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4485" w14:textId="77777777" w:rsidR="00E15C0B" w:rsidRDefault="00E15C0B" w:rsidP="00E15C0B">
      <w:pPr>
        <w:jc w:val="center"/>
        <w:rPr>
          <w:b/>
        </w:rPr>
      </w:pPr>
      <w:bookmarkStart w:id="0" w:name="_Toc179015303"/>
      <w:bookmarkStart w:id="1" w:name="_Toc179015655"/>
      <w:bookmarkStart w:id="2" w:name="_Toc179107048"/>
      <w:bookmarkStart w:id="3" w:name="_Toc179186002"/>
      <w:bookmarkStart w:id="4" w:name="_Toc179186296"/>
      <w:bookmarkStart w:id="5" w:name="_Toc179188141"/>
    </w:p>
    <w:p w14:paraId="03CBEC6F" w14:textId="32DF2F59" w:rsidR="00860733" w:rsidRPr="0032382A" w:rsidRDefault="00CB7ACD" w:rsidP="009A34A1">
      <w:pPr>
        <w:spacing w:line="240" w:lineRule="auto"/>
        <w:jc w:val="center"/>
        <w:rPr>
          <w:b/>
          <w:sz w:val="28"/>
          <w:szCs w:val="28"/>
        </w:rPr>
      </w:pPr>
      <w:r w:rsidRPr="0032382A">
        <w:rPr>
          <w:b/>
          <w:sz w:val="28"/>
          <w:szCs w:val="28"/>
        </w:rPr>
        <mc:AlternateContent>
          <mc:Choice Requires="wpg">
            <w:drawing>
              <wp:anchor distT="0" distB="0" distL="0" distR="0" simplePos="0" relativeHeight="251661312" behindDoc="1" locked="0" layoutInCell="1" allowOverlap="1" wp14:anchorId="04019604" wp14:editId="31D4FC1C">
                <wp:simplePos x="0" y="0"/>
                <wp:positionH relativeFrom="page">
                  <wp:posOffset>959224</wp:posOffset>
                </wp:positionH>
                <wp:positionV relativeFrom="page">
                  <wp:posOffset>645459</wp:posOffset>
                </wp:positionV>
                <wp:extent cx="6144260" cy="9382125"/>
                <wp:effectExtent l="0" t="0" r="8890" b="952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9382125"/>
                          <a:chOff x="0" y="0"/>
                          <a:chExt cx="66234" cy="96796"/>
                        </a:xfrm>
                      </wpg:grpSpPr>
                      <wps:wsp>
                        <wps:cNvPr id="191" name="Graphic 2"/>
                        <wps:cNvSpPr>
                          <a:spLocks/>
                        </wps:cNvSpPr>
                        <wps:spPr bwMode="auto">
                          <a:xfrm>
                            <a:off x="662" y="92986"/>
                            <a:ext cx="3150" cy="3150"/>
                          </a:xfrm>
                          <a:custGeom>
                            <a:avLst/>
                            <a:gdLst>
                              <a:gd name="T0" fmla="*/ 314960 w 314960"/>
                              <a:gd name="T1" fmla="*/ 215392 h 314960"/>
                              <a:gd name="T2" fmla="*/ 98285 w 314960"/>
                              <a:gd name="T3" fmla="*/ 215392 h 314960"/>
                              <a:gd name="T4" fmla="*/ 98285 w 314960"/>
                              <a:gd name="T5" fmla="*/ 0 h 314960"/>
                              <a:gd name="T6" fmla="*/ 0 w 314960"/>
                              <a:gd name="T7" fmla="*/ 0 h 314960"/>
                              <a:gd name="T8" fmla="*/ 0 w 314960"/>
                              <a:gd name="T9" fmla="*/ 215392 h 314960"/>
                              <a:gd name="T10" fmla="*/ 0 w 314960"/>
                              <a:gd name="T11" fmla="*/ 314706 h 314960"/>
                              <a:gd name="T12" fmla="*/ 98285 w 314960"/>
                              <a:gd name="T13" fmla="*/ 314706 h 314960"/>
                              <a:gd name="T14" fmla="*/ 314960 w 314960"/>
                              <a:gd name="T15" fmla="*/ 314706 h 314960"/>
                              <a:gd name="T16" fmla="*/ 314960 w 314960"/>
                              <a:gd name="T17" fmla="*/ 215392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4960">
                                <a:moveTo>
                                  <a:pt x="314960" y="215392"/>
                                </a:moveTo>
                                <a:lnTo>
                                  <a:pt x="98285" y="215392"/>
                                </a:lnTo>
                                <a:lnTo>
                                  <a:pt x="98285" y="0"/>
                                </a:lnTo>
                                <a:lnTo>
                                  <a:pt x="0" y="0"/>
                                </a:lnTo>
                                <a:lnTo>
                                  <a:pt x="0" y="215392"/>
                                </a:lnTo>
                                <a:lnTo>
                                  <a:pt x="0" y="314706"/>
                                </a:lnTo>
                                <a:lnTo>
                                  <a:pt x="98285" y="314706"/>
                                </a:lnTo>
                                <a:lnTo>
                                  <a:pt x="314960" y="314706"/>
                                </a:lnTo>
                                <a:lnTo>
                                  <a:pt x="314960" y="2153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Graphic 3"/>
                        <wps:cNvSpPr>
                          <a:spLocks/>
                        </wps:cNvSpPr>
                        <wps:spPr bwMode="auto">
                          <a:xfrm>
                            <a:off x="0" y="92986"/>
                            <a:ext cx="3816" cy="3810"/>
                          </a:xfrm>
                          <a:custGeom>
                            <a:avLst/>
                            <a:gdLst>
                              <a:gd name="T0" fmla="*/ 381254 w 381635"/>
                              <a:gd name="T1" fmla="*/ 364490 h 381000"/>
                              <a:gd name="T2" fmla="*/ 314960 w 381635"/>
                              <a:gd name="T3" fmla="*/ 364490 h 381000"/>
                              <a:gd name="T4" fmla="*/ 314960 w 381635"/>
                              <a:gd name="T5" fmla="*/ 149098 h 381000"/>
                              <a:gd name="T6" fmla="*/ 314960 w 381635"/>
                              <a:gd name="T7" fmla="*/ 132588 h 381000"/>
                              <a:gd name="T8" fmla="*/ 298196 w 381635"/>
                              <a:gd name="T9" fmla="*/ 132588 h 381000"/>
                              <a:gd name="T10" fmla="*/ 247383 w 381635"/>
                              <a:gd name="T11" fmla="*/ 132588 h 381000"/>
                              <a:gd name="T12" fmla="*/ 247383 w 381635"/>
                              <a:gd name="T13" fmla="*/ 49530 h 381000"/>
                              <a:gd name="T14" fmla="*/ 231902 w 381635"/>
                              <a:gd name="T15" fmla="*/ 49530 h 381000"/>
                              <a:gd name="T16" fmla="*/ 16764 w 381635"/>
                              <a:gd name="T17" fmla="*/ 49530 h 381000"/>
                              <a:gd name="T18" fmla="*/ 16764 w 381635"/>
                              <a:gd name="T19" fmla="*/ 0 h 381000"/>
                              <a:gd name="T20" fmla="*/ 0 w 381635"/>
                              <a:gd name="T21" fmla="*/ 0 h 381000"/>
                              <a:gd name="T22" fmla="*/ 0 w 381635"/>
                              <a:gd name="T23" fmla="*/ 49530 h 381000"/>
                              <a:gd name="T24" fmla="*/ 0 w 381635"/>
                              <a:gd name="T25" fmla="*/ 66294 h 381000"/>
                              <a:gd name="T26" fmla="*/ 16764 w 381635"/>
                              <a:gd name="T27" fmla="*/ 66294 h 381000"/>
                              <a:gd name="T28" fmla="*/ 231902 w 381635"/>
                              <a:gd name="T29" fmla="*/ 66294 h 381000"/>
                              <a:gd name="T30" fmla="*/ 231902 w 381635"/>
                              <a:gd name="T31" fmla="*/ 132588 h 381000"/>
                              <a:gd name="T32" fmla="*/ 231902 w 381635"/>
                              <a:gd name="T33" fmla="*/ 149098 h 381000"/>
                              <a:gd name="T34" fmla="*/ 231902 w 381635"/>
                              <a:gd name="T35" fmla="*/ 364490 h 381000"/>
                              <a:gd name="T36" fmla="*/ 16764 w 381635"/>
                              <a:gd name="T37" fmla="*/ 364490 h 381000"/>
                              <a:gd name="T38" fmla="*/ 16764 w 381635"/>
                              <a:gd name="T39" fmla="*/ 149098 h 381000"/>
                              <a:gd name="T40" fmla="*/ 231902 w 381635"/>
                              <a:gd name="T41" fmla="*/ 149098 h 381000"/>
                              <a:gd name="T42" fmla="*/ 231902 w 381635"/>
                              <a:gd name="T43" fmla="*/ 132588 h 381000"/>
                              <a:gd name="T44" fmla="*/ 16764 w 381635"/>
                              <a:gd name="T45" fmla="*/ 132588 h 381000"/>
                              <a:gd name="T46" fmla="*/ 0 w 381635"/>
                              <a:gd name="T47" fmla="*/ 132588 h 381000"/>
                              <a:gd name="T48" fmla="*/ 0 w 381635"/>
                              <a:gd name="T49" fmla="*/ 149098 h 381000"/>
                              <a:gd name="T50" fmla="*/ 0 w 381635"/>
                              <a:gd name="T51" fmla="*/ 364490 h 381000"/>
                              <a:gd name="T52" fmla="*/ 0 w 381635"/>
                              <a:gd name="T53" fmla="*/ 381000 h 381000"/>
                              <a:gd name="T54" fmla="*/ 16764 w 381635"/>
                              <a:gd name="T55" fmla="*/ 381000 h 381000"/>
                              <a:gd name="T56" fmla="*/ 231902 w 381635"/>
                              <a:gd name="T57" fmla="*/ 381000 h 381000"/>
                              <a:gd name="T58" fmla="*/ 247383 w 381635"/>
                              <a:gd name="T59" fmla="*/ 381000 h 381000"/>
                              <a:gd name="T60" fmla="*/ 247383 w 381635"/>
                              <a:gd name="T61" fmla="*/ 149098 h 381000"/>
                              <a:gd name="T62" fmla="*/ 298196 w 381635"/>
                              <a:gd name="T63" fmla="*/ 149098 h 381000"/>
                              <a:gd name="T64" fmla="*/ 298196 w 381635"/>
                              <a:gd name="T65" fmla="*/ 364490 h 381000"/>
                              <a:gd name="T66" fmla="*/ 298196 w 381635"/>
                              <a:gd name="T67" fmla="*/ 381000 h 381000"/>
                              <a:gd name="T68" fmla="*/ 314960 w 381635"/>
                              <a:gd name="T69" fmla="*/ 381000 h 381000"/>
                              <a:gd name="T70" fmla="*/ 381254 w 381635"/>
                              <a:gd name="T71" fmla="*/ 381000 h 381000"/>
                              <a:gd name="T72" fmla="*/ 381254 w 381635"/>
                              <a:gd name="T73" fmla="*/ 36449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635" h="381000">
                                <a:moveTo>
                                  <a:pt x="381254" y="364490"/>
                                </a:moveTo>
                                <a:lnTo>
                                  <a:pt x="314960" y="364490"/>
                                </a:lnTo>
                                <a:lnTo>
                                  <a:pt x="314960" y="149098"/>
                                </a:lnTo>
                                <a:lnTo>
                                  <a:pt x="314960" y="132588"/>
                                </a:lnTo>
                                <a:lnTo>
                                  <a:pt x="298196" y="132588"/>
                                </a:lnTo>
                                <a:lnTo>
                                  <a:pt x="247383" y="132588"/>
                                </a:lnTo>
                                <a:lnTo>
                                  <a:pt x="247383" y="49530"/>
                                </a:lnTo>
                                <a:lnTo>
                                  <a:pt x="231902" y="49530"/>
                                </a:lnTo>
                                <a:lnTo>
                                  <a:pt x="16764" y="49530"/>
                                </a:lnTo>
                                <a:lnTo>
                                  <a:pt x="16764" y="0"/>
                                </a:lnTo>
                                <a:lnTo>
                                  <a:pt x="0" y="0"/>
                                </a:lnTo>
                                <a:lnTo>
                                  <a:pt x="0" y="49530"/>
                                </a:lnTo>
                                <a:lnTo>
                                  <a:pt x="0" y="66294"/>
                                </a:lnTo>
                                <a:lnTo>
                                  <a:pt x="16764" y="66294"/>
                                </a:lnTo>
                                <a:lnTo>
                                  <a:pt x="231902" y="66294"/>
                                </a:lnTo>
                                <a:lnTo>
                                  <a:pt x="231902" y="132588"/>
                                </a:lnTo>
                                <a:lnTo>
                                  <a:pt x="231902" y="149098"/>
                                </a:lnTo>
                                <a:lnTo>
                                  <a:pt x="231902" y="364490"/>
                                </a:lnTo>
                                <a:lnTo>
                                  <a:pt x="16764" y="364490"/>
                                </a:lnTo>
                                <a:lnTo>
                                  <a:pt x="16764" y="149098"/>
                                </a:lnTo>
                                <a:lnTo>
                                  <a:pt x="231902" y="149098"/>
                                </a:lnTo>
                                <a:lnTo>
                                  <a:pt x="231902" y="132588"/>
                                </a:lnTo>
                                <a:lnTo>
                                  <a:pt x="16764" y="132588"/>
                                </a:lnTo>
                                <a:lnTo>
                                  <a:pt x="0" y="132588"/>
                                </a:lnTo>
                                <a:lnTo>
                                  <a:pt x="0" y="149098"/>
                                </a:lnTo>
                                <a:lnTo>
                                  <a:pt x="0" y="364490"/>
                                </a:lnTo>
                                <a:lnTo>
                                  <a:pt x="0" y="381000"/>
                                </a:lnTo>
                                <a:lnTo>
                                  <a:pt x="16764" y="381000"/>
                                </a:lnTo>
                                <a:lnTo>
                                  <a:pt x="231902" y="381000"/>
                                </a:lnTo>
                                <a:lnTo>
                                  <a:pt x="247383" y="381000"/>
                                </a:lnTo>
                                <a:lnTo>
                                  <a:pt x="247383" y="149098"/>
                                </a:lnTo>
                                <a:lnTo>
                                  <a:pt x="298196" y="149098"/>
                                </a:lnTo>
                                <a:lnTo>
                                  <a:pt x="298196" y="364490"/>
                                </a:lnTo>
                                <a:lnTo>
                                  <a:pt x="298196" y="381000"/>
                                </a:lnTo>
                                <a:lnTo>
                                  <a:pt x="314960" y="381000"/>
                                </a:lnTo>
                                <a:lnTo>
                                  <a:pt x="381254" y="381000"/>
                                </a:lnTo>
                                <a:lnTo>
                                  <a:pt x="381254" y="364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Graphic 4"/>
                        <wps:cNvSpPr>
                          <a:spLocks/>
                        </wps:cNvSpPr>
                        <wps:spPr bwMode="auto">
                          <a:xfrm>
                            <a:off x="662" y="662"/>
                            <a:ext cx="3150" cy="3137"/>
                          </a:xfrm>
                          <a:custGeom>
                            <a:avLst/>
                            <a:gdLst>
                              <a:gd name="T0" fmla="*/ 314960 w 314960"/>
                              <a:gd name="T1" fmla="*/ 0 h 313690"/>
                              <a:gd name="T2" fmla="*/ 98285 w 314960"/>
                              <a:gd name="T3" fmla="*/ 0 h 313690"/>
                              <a:gd name="T4" fmla="*/ 0 w 314960"/>
                              <a:gd name="T5" fmla="*/ 0 h 313690"/>
                              <a:gd name="T6" fmla="*/ 0 w 314960"/>
                              <a:gd name="T7" fmla="*/ 98298 h 313690"/>
                              <a:gd name="T8" fmla="*/ 0 w 314960"/>
                              <a:gd name="T9" fmla="*/ 313690 h 313690"/>
                              <a:gd name="T10" fmla="*/ 98285 w 314960"/>
                              <a:gd name="T11" fmla="*/ 313690 h 313690"/>
                              <a:gd name="T12" fmla="*/ 98285 w 314960"/>
                              <a:gd name="T13" fmla="*/ 98298 h 313690"/>
                              <a:gd name="T14" fmla="*/ 314960 w 314960"/>
                              <a:gd name="T15" fmla="*/ 98298 h 313690"/>
                              <a:gd name="T16" fmla="*/ 314960 w 31496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3690">
                                <a:moveTo>
                                  <a:pt x="314960" y="0"/>
                                </a:moveTo>
                                <a:lnTo>
                                  <a:pt x="98285" y="0"/>
                                </a:lnTo>
                                <a:lnTo>
                                  <a:pt x="0" y="0"/>
                                </a:lnTo>
                                <a:lnTo>
                                  <a:pt x="0" y="98298"/>
                                </a:lnTo>
                                <a:lnTo>
                                  <a:pt x="0" y="313690"/>
                                </a:lnTo>
                                <a:lnTo>
                                  <a:pt x="98285" y="313690"/>
                                </a:lnTo>
                                <a:lnTo>
                                  <a:pt x="98285" y="98298"/>
                                </a:lnTo>
                                <a:lnTo>
                                  <a:pt x="314960" y="98298"/>
                                </a:lnTo>
                                <a:lnTo>
                                  <a:pt x="31496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Graphic 5"/>
                        <wps:cNvSpPr>
                          <a:spLocks/>
                        </wps:cNvSpPr>
                        <wps:spPr bwMode="auto">
                          <a:xfrm>
                            <a:off x="0" y="0"/>
                            <a:ext cx="3816" cy="3803"/>
                          </a:xfrm>
                          <a:custGeom>
                            <a:avLst/>
                            <a:gdLst>
                              <a:gd name="T0" fmla="*/ 331470 w 381635"/>
                              <a:gd name="T1" fmla="*/ 231902 h 380365"/>
                              <a:gd name="T2" fmla="*/ 247383 w 381635"/>
                              <a:gd name="T3" fmla="*/ 231902 h 380365"/>
                              <a:gd name="T4" fmla="*/ 247383 w 381635"/>
                              <a:gd name="T5" fmla="*/ 15494 h 380365"/>
                              <a:gd name="T6" fmla="*/ 247396 w 381635"/>
                              <a:gd name="T7" fmla="*/ 0 h 380365"/>
                              <a:gd name="T8" fmla="*/ 231902 w 381635"/>
                              <a:gd name="T9" fmla="*/ 0 h 380365"/>
                              <a:gd name="T10" fmla="*/ 16764 w 381635"/>
                              <a:gd name="T11" fmla="*/ 0 h 380365"/>
                              <a:gd name="T12" fmla="*/ 0 w 381635"/>
                              <a:gd name="T13" fmla="*/ 0 h 380365"/>
                              <a:gd name="T14" fmla="*/ 0 w 381635"/>
                              <a:gd name="T15" fmla="*/ 15494 h 380365"/>
                              <a:gd name="T16" fmla="*/ 0 w 381635"/>
                              <a:gd name="T17" fmla="*/ 230886 h 380365"/>
                              <a:gd name="T18" fmla="*/ 16764 w 381635"/>
                              <a:gd name="T19" fmla="*/ 230886 h 380365"/>
                              <a:gd name="T20" fmla="*/ 16764 w 381635"/>
                              <a:gd name="T21" fmla="*/ 15494 h 380365"/>
                              <a:gd name="T22" fmla="*/ 231902 w 381635"/>
                              <a:gd name="T23" fmla="*/ 15494 h 380365"/>
                              <a:gd name="T24" fmla="*/ 231902 w 381635"/>
                              <a:gd name="T25" fmla="*/ 231902 h 380365"/>
                              <a:gd name="T26" fmla="*/ 0 w 381635"/>
                              <a:gd name="T27" fmla="*/ 231902 h 380365"/>
                              <a:gd name="T28" fmla="*/ 0 w 381635"/>
                              <a:gd name="T29" fmla="*/ 247396 h 380365"/>
                              <a:gd name="T30" fmla="*/ 231902 w 381635"/>
                              <a:gd name="T31" fmla="*/ 247396 h 380365"/>
                              <a:gd name="T32" fmla="*/ 231902 w 381635"/>
                              <a:gd name="T33" fmla="*/ 298196 h 380365"/>
                              <a:gd name="T34" fmla="*/ 16764 w 381635"/>
                              <a:gd name="T35" fmla="*/ 298196 h 380365"/>
                              <a:gd name="T36" fmla="*/ 0 w 381635"/>
                              <a:gd name="T37" fmla="*/ 298196 h 380365"/>
                              <a:gd name="T38" fmla="*/ 0 w 381635"/>
                              <a:gd name="T39" fmla="*/ 313690 h 380365"/>
                              <a:gd name="T40" fmla="*/ 0 w 381635"/>
                              <a:gd name="T41" fmla="*/ 379984 h 380365"/>
                              <a:gd name="T42" fmla="*/ 16764 w 381635"/>
                              <a:gd name="T43" fmla="*/ 379984 h 380365"/>
                              <a:gd name="T44" fmla="*/ 16764 w 381635"/>
                              <a:gd name="T45" fmla="*/ 313690 h 380365"/>
                              <a:gd name="T46" fmla="*/ 231902 w 381635"/>
                              <a:gd name="T47" fmla="*/ 313690 h 380365"/>
                              <a:gd name="T48" fmla="*/ 247383 w 381635"/>
                              <a:gd name="T49" fmla="*/ 313690 h 380365"/>
                              <a:gd name="T50" fmla="*/ 247396 w 381635"/>
                              <a:gd name="T51" fmla="*/ 298196 h 380365"/>
                              <a:gd name="T52" fmla="*/ 247383 w 381635"/>
                              <a:gd name="T53" fmla="*/ 247396 h 380365"/>
                              <a:gd name="T54" fmla="*/ 331470 w 381635"/>
                              <a:gd name="T55" fmla="*/ 247396 h 380365"/>
                              <a:gd name="T56" fmla="*/ 331470 w 381635"/>
                              <a:gd name="T57" fmla="*/ 231902 h 380365"/>
                              <a:gd name="T58" fmla="*/ 381254 w 381635"/>
                              <a:gd name="T59" fmla="*/ 0 h 380365"/>
                              <a:gd name="T60" fmla="*/ 331470 w 381635"/>
                              <a:gd name="T61" fmla="*/ 0 h 380365"/>
                              <a:gd name="T62" fmla="*/ 314960 w 381635"/>
                              <a:gd name="T63" fmla="*/ 0 h 380365"/>
                              <a:gd name="T64" fmla="*/ 314960 w 381635"/>
                              <a:gd name="T65" fmla="*/ 15494 h 380365"/>
                              <a:gd name="T66" fmla="*/ 314960 w 381635"/>
                              <a:gd name="T67" fmla="*/ 230886 h 380365"/>
                              <a:gd name="T68" fmla="*/ 331470 w 381635"/>
                              <a:gd name="T69" fmla="*/ 230886 h 380365"/>
                              <a:gd name="T70" fmla="*/ 331470 w 381635"/>
                              <a:gd name="T71" fmla="*/ 15494 h 380365"/>
                              <a:gd name="T72" fmla="*/ 381254 w 381635"/>
                              <a:gd name="T73" fmla="*/ 15494 h 380365"/>
                              <a:gd name="T74" fmla="*/ 381254 w 38163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1635" h="380365">
                                <a:moveTo>
                                  <a:pt x="331470" y="231902"/>
                                </a:moveTo>
                                <a:lnTo>
                                  <a:pt x="247383" y="231902"/>
                                </a:lnTo>
                                <a:lnTo>
                                  <a:pt x="247383" y="15494"/>
                                </a:lnTo>
                                <a:lnTo>
                                  <a:pt x="247396" y="0"/>
                                </a:lnTo>
                                <a:lnTo>
                                  <a:pt x="231902" y="0"/>
                                </a:lnTo>
                                <a:lnTo>
                                  <a:pt x="16764" y="0"/>
                                </a:lnTo>
                                <a:lnTo>
                                  <a:pt x="0" y="0"/>
                                </a:lnTo>
                                <a:lnTo>
                                  <a:pt x="0" y="15494"/>
                                </a:lnTo>
                                <a:lnTo>
                                  <a:pt x="0" y="230886"/>
                                </a:lnTo>
                                <a:lnTo>
                                  <a:pt x="16764" y="230886"/>
                                </a:lnTo>
                                <a:lnTo>
                                  <a:pt x="16764" y="15494"/>
                                </a:lnTo>
                                <a:lnTo>
                                  <a:pt x="231902" y="15494"/>
                                </a:lnTo>
                                <a:lnTo>
                                  <a:pt x="231902" y="231902"/>
                                </a:lnTo>
                                <a:lnTo>
                                  <a:pt x="0" y="231902"/>
                                </a:lnTo>
                                <a:lnTo>
                                  <a:pt x="0" y="247396"/>
                                </a:lnTo>
                                <a:lnTo>
                                  <a:pt x="231902" y="247396"/>
                                </a:lnTo>
                                <a:lnTo>
                                  <a:pt x="231902" y="298196"/>
                                </a:lnTo>
                                <a:lnTo>
                                  <a:pt x="16764" y="298196"/>
                                </a:lnTo>
                                <a:lnTo>
                                  <a:pt x="0" y="298196"/>
                                </a:lnTo>
                                <a:lnTo>
                                  <a:pt x="0" y="313690"/>
                                </a:lnTo>
                                <a:lnTo>
                                  <a:pt x="0" y="379984"/>
                                </a:lnTo>
                                <a:lnTo>
                                  <a:pt x="16764" y="379984"/>
                                </a:lnTo>
                                <a:lnTo>
                                  <a:pt x="16764" y="313690"/>
                                </a:lnTo>
                                <a:lnTo>
                                  <a:pt x="231902" y="313690"/>
                                </a:lnTo>
                                <a:lnTo>
                                  <a:pt x="247383" y="313690"/>
                                </a:lnTo>
                                <a:lnTo>
                                  <a:pt x="247396" y="298196"/>
                                </a:lnTo>
                                <a:lnTo>
                                  <a:pt x="247383" y="247396"/>
                                </a:lnTo>
                                <a:lnTo>
                                  <a:pt x="331470" y="247396"/>
                                </a:lnTo>
                                <a:lnTo>
                                  <a:pt x="331470" y="231902"/>
                                </a:lnTo>
                                <a:close/>
                              </a:path>
                              <a:path w="381635" h="380365">
                                <a:moveTo>
                                  <a:pt x="381254" y="0"/>
                                </a:moveTo>
                                <a:lnTo>
                                  <a:pt x="331470" y="0"/>
                                </a:lnTo>
                                <a:lnTo>
                                  <a:pt x="314960" y="0"/>
                                </a:lnTo>
                                <a:lnTo>
                                  <a:pt x="314960" y="15494"/>
                                </a:lnTo>
                                <a:lnTo>
                                  <a:pt x="314960" y="230886"/>
                                </a:lnTo>
                                <a:lnTo>
                                  <a:pt x="331470" y="230886"/>
                                </a:lnTo>
                                <a:lnTo>
                                  <a:pt x="331470" y="15494"/>
                                </a:lnTo>
                                <a:lnTo>
                                  <a:pt x="381254" y="15494"/>
                                </a:lnTo>
                                <a:lnTo>
                                  <a:pt x="381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Graphic 6"/>
                        <wps:cNvSpPr>
                          <a:spLocks/>
                        </wps:cNvSpPr>
                        <wps:spPr bwMode="auto">
                          <a:xfrm>
                            <a:off x="3812"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Graphic 7"/>
                        <wps:cNvSpPr>
                          <a:spLocks/>
                        </wps:cNvSpPr>
                        <wps:spPr bwMode="auto">
                          <a:xfrm>
                            <a:off x="3812"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Graphic 8"/>
                        <wps:cNvSpPr>
                          <a:spLocks/>
                        </wps:cNvSpPr>
                        <wps:spPr bwMode="auto">
                          <a:xfrm>
                            <a:off x="7713" y="95140"/>
                            <a:ext cx="3906" cy="997"/>
                          </a:xfrm>
                          <a:custGeom>
                            <a:avLst/>
                            <a:gdLst>
                              <a:gd name="T0" fmla="*/ 390143 w 390525"/>
                              <a:gd name="T1" fmla="*/ 0 h 99695"/>
                              <a:gd name="T2" fmla="*/ 0 w 390525"/>
                              <a:gd name="T3" fmla="*/ 0 h 99695"/>
                              <a:gd name="T4" fmla="*/ 0 w 390525"/>
                              <a:gd name="T5" fmla="*/ 99313 h 99695"/>
                              <a:gd name="T6" fmla="*/ 390143 w 390525"/>
                              <a:gd name="T7" fmla="*/ 99313 h 99695"/>
                              <a:gd name="T8" fmla="*/ 390143 w 390525"/>
                              <a:gd name="T9" fmla="*/ 0 h 99695"/>
                            </a:gdLst>
                            <a:ahLst/>
                            <a:cxnLst>
                              <a:cxn ang="0">
                                <a:pos x="T0" y="T1"/>
                              </a:cxn>
                              <a:cxn ang="0">
                                <a:pos x="T2" y="T3"/>
                              </a:cxn>
                              <a:cxn ang="0">
                                <a:pos x="T4" y="T5"/>
                              </a:cxn>
                              <a:cxn ang="0">
                                <a:pos x="T6" y="T7"/>
                              </a:cxn>
                              <a:cxn ang="0">
                                <a:pos x="T8" y="T9"/>
                              </a:cxn>
                            </a:cxnLst>
                            <a:rect l="0" t="0" r="r" b="b"/>
                            <a:pathLst>
                              <a:path w="390525" h="99695">
                                <a:moveTo>
                                  <a:pt x="390143" y="0"/>
                                </a:moveTo>
                                <a:lnTo>
                                  <a:pt x="0" y="0"/>
                                </a:lnTo>
                                <a:lnTo>
                                  <a:pt x="0" y="99313"/>
                                </a:lnTo>
                                <a:lnTo>
                                  <a:pt x="390143" y="99313"/>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Graphic 9"/>
                        <wps:cNvSpPr>
                          <a:spLocks/>
                        </wps:cNvSpPr>
                        <wps:spPr bwMode="auto">
                          <a:xfrm>
                            <a:off x="7713" y="96631"/>
                            <a:ext cx="3906" cy="165"/>
                          </a:xfrm>
                          <a:custGeom>
                            <a:avLst/>
                            <a:gdLst>
                              <a:gd name="T0" fmla="*/ 390143 w 390525"/>
                              <a:gd name="T1" fmla="*/ 0 h 16510"/>
                              <a:gd name="T2" fmla="*/ 0 w 390525"/>
                              <a:gd name="T3" fmla="*/ 0 h 16510"/>
                              <a:gd name="T4" fmla="*/ 0 w 390525"/>
                              <a:gd name="T5" fmla="*/ 16509 h 16510"/>
                              <a:gd name="T6" fmla="*/ 390143 w 390525"/>
                              <a:gd name="T7" fmla="*/ 16509 h 16510"/>
                              <a:gd name="T8" fmla="*/ 390143 w 390525"/>
                              <a:gd name="T9" fmla="*/ 0 h 16510"/>
                            </a:gdLst>
                            <a:ahLst/>
                            <a:cxnLst>
                              <a:cxn ang="0">
                                <a:pos x="T0" y="T1"/>
                              </a:cxn>
                              <a:cxn ang="0">
                                <a:pos x="T2" y="T3"/>
                              </a:cxn>
                              <a:cxn ang="0">
                                <a:pos x="T4" y="T5"/>
                              </a:cxn>
                              <a:cxn ang="0">
                                <a:pos x="T6" y="T7"/>
                              </a:cxn>
                              <a:cxn ang="0">
                                <a:pos x="T8" y="T9"/>
                              </a:cxn>
                            </a:cxnLst>
                            <a:rect l="0" t="0" r="r" b="b"/>
                            <a:pathLst>
                              <a:path w="390525" h="16510">
                                <a:moveTo>
                                  <a:pt x="390143" y="0"/>
                                </a:moveTo>
                                <a:lnTo>
                                  <a:pt x="0" y="0"/>
                                </a:lnTo>
                                <a:lnTo>
                                  <a:pt x="0" y="16509"/>
                                </a:lnTo>
                                <a:lnTo>
                                  <a:pt x="390143" y="16509"/>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Graphic 10"/>
                        <wps:cNvSpPr>
                          <a:spLocks/>
                        </wps:cNvSpPr>
                        <wps:spPr bwMode="auto">
                          <a:xfrm>
                            <a:off x="11615"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Graphic 11"/>
                        <wps:cNvSpPr>
                          <a:spLocks/>
                        </wps:cNvSpPr>
                        <wps:spPr bwMode="auto">
                          <a:xfrm>
                            <a:off x="11615"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Graphic 12"/>
                        <wps:cNvSpPr>
                          <a:spLocks/>
                        </wps:cNvSpPr>
                        <wps:spPr bwMode="auto">
                          <a:xfrm>
                            <a:off x="15516"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Graphic 13"/>
                        <wps:cNvSpPr>
                          <a:spLocks/>
                        </wps:cNvSpPr>
                        <wps:spPr bwMode="auto">
                          <a:xfrm>
                            <a:off x="15516"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Graphic 14"/>
                        <wps:cNvSpPr>
                          <a:spLocks/>
                        </wps:cNvSpPr>
                        <wps:spPr bwMode="auto">
                          <a:xfrm>
                            <a:off x="1942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Graphic 15"/>
                        <wps:cNvSpPr>
                          <a:spLocks/>
                        </wps:cNvSpPr>
                        <wps:spPr bwMode="auto">
                          <a:xfrm>
                            <a:off x="1942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Graphic 16"/>
                        <wps:cNvSpPr>
                          <a:spLocks/>
                        </wps:cNvSpPr>
                        <wps:spPr bwMode="auto">
                          <a:xfrm>
                            <a:off x="2333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Graphic 17"/>
                        <wps:cNvSpPr>
                          <a:spLocks/>
                        </wps:cNvSpPr>
                        <wps:spPr bwMode="auto">
                          <a:xfrm>
                            <a:off x="2333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Graphic 18"/>
                        <wps:cNvSpPr>
                          <a:spLocks/>
                        </wps:cNvSpPr>
                        <wps:spPr bwMode="auto">
                          <a:xfrm>
                            <a:off x="27246"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Graphic 19"/>
                        <wps:cNvSpPr>
                          <a:spLocks/>
                        </wps:cNvSpPr>
                        <wps:spPr bwMode="auto">
                          <a:xfrm>
                            <a:off x="27246"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Graphic 20"/>
                        <wps:cNvSpPr>
                          <a:spLocks/>
                        </wps:cNvSpPr>
                        <wps:spPr bwMode="auto">
                          <a:xfrm>
                            <a:off x="3115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Graphic 21"/>
                        <wps:cNvSpPr>
                          <a:spLocks/>
                        </wps:cNvSpPr>
                        <wps:spPr bwMode="auto">
                          <a:xfrm>
                            <a:off x="3115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Graphic 22"/>
                        <wps:cNvSpPr>
                          <a:spLocks/>
                        </wps:cNvSpPr>
                        <wps:spPr bwMode="auto">
                          <a:xfrm>
                            <a:off x="3506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Graphic 23"/>
                        <wps:cNvSpPr>
                          <a:spLocks/>
                        </wps:cNvSpPr>
                        <wps:spPr bwMode="auto">
                          <a:xfrm>
                            <a:off x="3506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Graphic 24"/>
                        <wps:cNvSpPr>
                          <a:spLocks/>
                        </wps:cNvSpPr>
                        <wps:spPr bwMode="auto">
                          <a:xfrm>
                            <a:off x="3897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Graphic 25"/>
                        <wps:cNvSpPr>
                          <a:spLocks/>
                        </wps:cNvSpPr>
                        <wps:spPr bwMode="auto">
                          <a:xfrm>
                            <a:off x="3897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Graphic 26"/>
                        <wps:cNvSpPr>
                          <a:spLocks/>
                        </wps:cNvSpPr>
                        <wps:spPr bwMode="auto">
                          <a:xfrm>
                            <a:off x="4288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Graphic 27"/>
                        <wps:cNvSpPr>
                          <a:spLocks/>
                        </wps:cNvSpPr>
                        <wps:spPr bwMode="auto">
                          <a:xfrm>
                            <a:off x="4288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Graphic 28"/>
                        <wps:cNvSpPr>
                          <a:spLocks/>
                        </wps:cNvSpPr>
                        <wps:spPr bwMode="auto">
                          <a:xfrm>
                            <a:off x="46794"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Graphic 29"/>
                        <wps:cNvSpPr>
                          <a:spLocks/>
                        </wps:cNvSpPr>
                        <wps:spPr bwMode="auto">
                          <a:xfrm>
                            <a:off x="46794"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Graphic 30"/>
                        <wps:cNvSpPr>
                          <a:spLocks/>
                        </wps:cNvSpPr>
                        <wps:spPr bwMode="auto">
                          <a:xfrm>
                            <a:off x="5070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Graphic 31"/>
                        <wps:cNvSpPr>
                          <a:spLocks/>
                        </wps:cNvSpPr>
                        <wps:spPr bwMode="auto">
                          <a:xfrm>
                            <a:off x="5070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Graphic 32"/>
                        <wps:cNvSpPr>
                          <a:spLocks/>
                        </wps:cNvSpPr>
                        <wps:spPr bwMode="auto">
                          <a:xfrm>
                            <a:off x="5461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Graphic 33"/>
                        <wps:cNvSpPr>
                          <a:spLocks/>
                        </wps:cNvSpPr>
                        <wps:spPr bwMode="auto">
                          <a:xfrm>
                            <a:off x="5461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Graphic 34"/>
                        <wps:cNvSpPr>
                          <a:spLocks/>
                        </wps:cNvSpPr>
                        <wps:spPr bwMode="auto">
                          <a:xfrm>
                            <a:off x="58521" y="95140"/>
                            <a:ext cx="3899" cy="997"/>
                          </a:xfrm>
                          <a:custGeom>
                            <a:avLst/>
                            <a:gdLst>
                              <a:gd name="T0" fmla="*/ 389890 w 389890"/>
                              <a:gd name="T1" fmla="*/ 0 h 99695"/>
                              <a:gd name="T2" fmla="*/ 0 w 389890"/>
                              <a:gd name="T3" fmla="*/ 0 h 99695"/>
                              <a:gd name="T4" fmla="*/ 0 w 389890"/>
                              <a:gd name="T5" fmla="*/ 99313 h 99695"/>
                              <a:gd name="T6" fmla="*/ 389890 w 389890"/>
                              <a:gd name="T7" fmla="*/ 99313 h 99695"/>
                              <a:gd name="T8" fmla="*/ 389890 w 389890"/>
                              <a:gd name="T9" fmla="*/ 0 h 99695"/>
                            </a:gdLst>
                            <a:ahLst/>
                            <a:cxnLst>
                              <a:cxn ang="0">
                                <a:pos x="T0" y="T1"/>
                              </a:cxn>
                              <a:cxn ang="0">
                                <a:pos x="T2" y="T3"/>
                              </a:cxn>
                              <a:cxn ang="0">
                                <a:pos x="T4" y="T5"/>
                              </a:cxn>
                              <a:cxn ang="0">
                                <a:pos x="T6" y="T7"/>
                              </a:cxn>
                              <a:cxn ang="0">
                                <a:pos x="T8" y="T9"/>
                              </a:cxn>
                            </a:cxnLst>
                            <a:rect l="0" t="0" r="r" b="b"/>
                            <a:pathLst>
                              <a:path w="389890" h="99695">
                                <a:moveTo>
                                  <a:pt x="389890" y="0"/>
                                </a:moveTo>
                                <a:lnTo>
                                  <a:pt x="0" y="0"/>
                                </a:lnTo>
                                <a:lnTo>
                                  <a:pt x="0" y="99313"/>
                                </a:lnTo>
                                <a:lnTo>
                                  <a:pt x="389890" y="99313"/>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Graphic 35"/>
                        <wps:cNvSpPr>
                          <a:spLocks/>
                        </wps:cNvSpPr>
                        <wps:spPr bwMode="auto">
                          <a:xfrm>
                            <a:off x="58521" y="96631"/>
                            <a:ext cx="3899" cy="165"/>
                          </a:xfrm>
                          <a:custGeom>
                            <a:avLst/>
                            <a:gdLst>
                              <a:gd name="T0" fmla="*/ 389890 w 389890"/>
                              <a:gd name="T1" fmla="*/ 0 h 16510"/>
                              <a:gd name="T2" fmla="*/ 0 w 389890"/>
                              <a:gd name="T3" fmla="*/ 0 h 16510"/>
                              <a:gd name="T4" fmla="*/ 0 w 389890"/>
                              <a:gd name="T5" fmla="*/ 16509 h 16510"/>
                              <a:gd name="T6" fmla="*/ 389890 w 389890"/>
                              <a:gd name="T7" fmla="*/ 16509 h 16510"/>
                              <a:gd name="T8" fmla="*/ 389890 w 389890"/>
                              <a:gd name="T9" fmla="*/ 0 h 16510"/>
                            </a:gdLst>
                            <a:ahLst/>
                            <a:cxnLst>
                              <a:cxn ang="0">
                                <a:pos x="T0" y="T1"/>
                              </a:cxn>
                              <a:cxn ang="0">
                                <a:pos x="T2" y="T3"/>
                              </a:cxn>
                              <a:cxn ang="0">
                                <a:pos x="T4" y="T5"/>
                              </a:cxn>
                              <a:cxn ang="0">
                                <a:pos x="T6" y="T7"/>
                              </a:cxn>
                              <a:cxn ang="0">
                                <a:pos x="T8" y="T9"/>
                              </a:cxn>
                            </a:cxnLst>
                            <a:rect l="0" t="0" r="r" b="b"/>
                            <a:pathLst>
                              <a:path w="389890" h="16510">
                                <a:moveTo>
                                  <a:pt x="389890" y="0"/>
                                </a:moveTo>
                                <a:lnTo>
                                  <a:pt x="0" y="0"/>
                                </a:lnTo>
                                <a:lnTo>
                                  <a:pt x="0" y="16509"/>
                                </a:lnTo>
                                <a:lnTo>
                                  <a:pt x="389890" y="16509"/>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Graphic 36"/>
                        <wps:cNvSpPr>
                          <a:spLocks/>
                        </wps:cNvSpPr>
                        <wps:spPr bwMode="auto">
                          <a:xfrm>
                            <a:off x="3812"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Graphic 37"/>
                        <wps:cNvSpPr>
                          <a:spLocks/>
                        </wps:cNvSpPr>
                        <wps:spPr bwMode="auto">
                          <a:xfrm>
                            <a:off x="3812"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Graphic 38"/>
                        <wps:cNvSpPr>
                          <a:spLocks/>
                        </wps:cNvSpPr>
                        <wps:spPr bwMode="auto">
                          <a:xfrm>
                            <a:off x="7713" y="662"/>
                            <a:ext cx="3906" cy="985"/>
                          </a:xfrm>
                          <a:custGeom>
                            <a:avLst/>
                            <a:gdLst>
                              <a:gd name="T0" fmla="*/ 390143 w 390525"/>
                              <a:gd name="T1" fmla="*/ 0 h 98425"/>
                              <a:gd name="T2" fmla="*/ 0 w 390525"/>
                              <a:gd name="T3" fmla="*/ 0 h 98425"/>
                              <a:gd name="T4" fmla="*/ 0 w 390525"/>
                              <a:gd name="T5" fmla="*/ 98298 h 98425"/>
                              <a:gd name="T6" fmla="*/ 390143 w 390525"/>
                              <a:gd name="T7" fmla="*/ 98298 h 98425"/>
                              <a:gd name="T8" fmla="*/ 390143 w 390525"/>
                              <a:gd name="T9" fmla="*/ 0 h 98425"/>
                            </a:gdLst>
                            <a:ahLst/>
                            <a:cxnLst>
                              <a:cxn ang="0">
                                <a:pos x="T0" y="T1"/>
                              </a:cxn>
                              <a:cxn ang="0">
                                <a:pos x="T2" y="T3"/>
                              </a:cxn>
                              <a:cxn ang="0">
                                <a:pos x="T4" y="T5"/>
                              </a:cxn>
                              <a:cxn ang="0">
                                <a:pos x="T6" y="T7"/>
                              </a:cxn>
                              <a:cxn ang="0">
                                <a:pos x="T8" y="T9"/>
                              </a:cxn>
                            </a:cxnLst>
                            <a:rect l="0" t="0" r="r" b="b"/>
                            <a:pathLst>
                              <a:path w="390525" h="98425">
                                <a:moveTo>
                                  <a:pt x="390143" y="0"/>
                                </a:moveTo>
                                <a:lnTo>
                                  <a:pt x="0" y="0"/>
                                </a:lnTo>
                                <a:lnTo>
                                  <a:pt x="0" y="98298"/>
                                </a:lnTo>
                                <a:lnTo>
                                  <a:pt x="390143" y="98298"/>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Graphic 39"/>
                        <wps:cNvSpPr>
                          <a:spLocks/>
                        </wps:cNvSpPr>
                        <wps:spPr bwMode="auto">
                          <a:xfrm>
                            <a:off x="7713" y="0"/>
                            <a:ext cx="3906" cy="158"/>
                          </a:xfrm>
                          <a:custGeom>
                            <a:avLst/>
                            <a:gdLst>
                              <a:gd name="T0" fmla="*/ 390143 w 390525"/>
                              <a:gd name="T1" fmla="*/ 0 h 15875"/>
                              <a:gd name="T2" fmla="*/ 0 w 390525"/>
                              <a:gd name="T3" fmla="*/ 0 h 15875"/>
                              <a:gd name="T4" fmla="*/ 0 w 390525"/>
                              <a:gd name="T5" fmla="*/ 15494 h 15875"/>
                              <a:gd name="T6" fmla="*/ 390143 w 390525"/>
                              <a:gd name="T7" fmla="*/ 15494 h 15875"/>
                              <a:gd name="T8" fmla="*/ 390143 w 390525"/>
                              <a:gd name="T9" fmla="*/ 0 h 15875"/>
                            </a:gdLst>
                            <a:ahLst/>
                            <a:cxnLst>
                              <a:cxn ang="0">
                                <a:pos x="T0" y="T1"/>
                              </a:cxn>
                              <a:cxn ang="0">
                                <a:pos x="T2" y="T3"/>
                              </a:cxn>
                              <a:cxn ang="0">
                                <a:pos x="T4" y="T5"/>
                              </a:cxn>
                              <a:cxn ang="0">
                                <a:pos x="T6" y="T7"/>
                              </a:cxn>
                              <a:cxn ang="0">
                                <a:pos x="T8" y="T9"/>
                              </a:cxn>
                            </a:cxnLst>
                            <a:rect l="0" t="0" r="r" b="b"/>
                            <a:pathLst>
                              <a:path w="390525" h="15875">
                                <a:moveTo>
                                  <a:pt x="390143" y="0"/>
                                </a:moveTo>
                                <a:lnTo>
                                  <a:pt x="0" y="0"/>
                                </a:lnTo>
                                <a:lnTo>
                                  <a:pt x="0" y="15494"/>
                                </a:lnTo>
                                <a:lnTo>
                                  <a:pt x="390143" y="15494"/>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Graphic 40"/>
                        <wps:cNvSpPr>
                          <a:spLocks/>
                        </wps:cNvSpPr>
                        <wps:spPr bwMode="auto">
                          <a:xfrm>
                            <a:off x="11615"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Graphic 41"/>
                        <wps:cNvSpPr>
                          <a:spLocks/>
                        </wps:cNvSpPr>
                        <wps:spPr bwMode="auto">
                          <a:xfrm>
                            <a:off x="11615"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Graphic 42"/>
                        <wps:cNvSpPr>
                          <a:spLocks/>
                        </wps:cNvSpPr>
                        <wps:spPr bwMode="auto">
                          <a:xfrm>
                            <a:off x="15516"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Graphic 43"/>
                        <wps:cNvSpPr>
                          <a:spLocks/>
                        </wps:cNvSpPr>
                        <wps:spPr bwMode="auto">
                          <a:xfrm>
                            <a:off x="15516"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Graphic 44"/>
                        <wps:cNvSpPr>
                          <a:spLocks/>
                        </wps:cNvSpPr>
                        <wps:spPr bwMode="auto">
                          <a:xfrm>
                            <a:off x="1942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Graphic 45"/>
                        <wps:cNvSpPr>
                          <a:spLocks/>
                        </wps:cNvSpPr>
                        <wps:spPr bwMode="auto">
                          <a:xfrm>
                            <a:off x="1942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Graphic 46"/>
                        <wps:cNvSpPr>
                          <a:spLocks/>
                        </wps:cNvSpPr>
                        <wps:spPr bwMode="auto">
                          <a:xfrm>
                            <a:off x="2333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Graphic 47"/>
                        <wps:cNvSpPr>
                          <a:spLocks/>
                        </wps:cNvSpPr>
                        <wps:spPr bwMode="auto">
                          <a:xfrm>
                            <a:off x="2333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Graphic 48"/>
                        <wps:cNvSpPr>
                          <a:spLocks/>
                        </wps:cNvSpPr>
                        <wps:spPr bwMode="auto">
                          <a:xfrm>
                            <a:off x="27246"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Graphic 49"/>
                        <wps:cNvSpPr>
                          <a:spLocks/>
                        </wps:cNvSpPr>
                        <wps:spPr bwMode="auto">
                          <a:xfrm>
                            <a:off x="27246"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Graphic 50"/>
                        <wps:cNvSpPr>
                          <a:spLocks/>
                        </wps:cNvSpPr>
                        <wps:spPr bwMode="auto">
                          <a:xfrm>
                            <a:off x="3115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Graphic 51"/>
                        <wps:cNvSpPr>
                          <a:spLocks/>
                        </wps:cNvSpPr>
                        <wps:spPr bwMode="auto">
                          <a:xfrm>
                            <a:off x="3115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Graphic 52"/>
                        <wps:cNvSpPr>
                          <a:spLocks/>
                        </wps:cNvSpPr>
                        <wps:spPr bwMode="auto">
                          <a:xfrm>
                            <a:off x="3506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Graphic 53"/>
                        <wps:cNvSpPr>
                          <a:spLocks/>
                        </wps:cNvSpPr>
                        <wps:spPr bwMode="auto">
                          <a:xfrm>
                            <a:off x="3506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Graphic 54"/>
                        <wps:cNvSpPr>
                          <a:spLocks/>
                        </wps:cNvSpPr>
                        <wps:spPr bwMode="auto">
                          <a:xfrm>
                            <a:off x="3897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Graphic 55"/>
                        <wps:cNvSpPr>
                          <a:spLocks/>
                        </wps:cNvSpPr>
                        <wps:spPr bwMode="auto">
                          <a:xfrm>
                            <a:off x="3897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Graphic 56"/>
                        <wps:cNvSpPr>
                          <a:spLocks/>
                        </wps:cNvSpPr>
                        <wps:spPr bwMode="auto">
                          <a:xfrm>
                            <a:off x="4288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Graphic 57"/>
                        <wps:cNvSpPr>
                          <a:spLocks/>
                        </wps:cNvSpPr>
                        <wps:spPr bwMode="auto">
                          <a:xfrm>
                            <a:off x="4288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Graphic 58"/>
                        <wps:cNvSpPr>
                          <a:spLocks/>
                        </wps:cNvSpPr>
                        <wps:spPr bwMode="auto">
                          <a:xfrm>
                            <a:off x="46794"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Graphic 59"/>
                        <wps:cNvSpPr>
                          <a:spLocks/>
                        </wps:cNvSpPr>
                        <wps:spPr bwMode="auto">
                          <a:xfrm>
                            <a:off x="46794"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Graphic 60"/>
                        <wps:cNvSpPr>
                          <a:spLocks/>
                        </wps:cNvSpPr>
                        <wps:spPr bwMode="auto">
                          <a:xfrm>
                            <a:off x="5070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Graphic 61"/>
                        <wps:cNvSpPr>
                          <a:spLocks/>
                        </wps:cNvSpPr>
                        <wps:spPr bwMode="auto">
                          <a:xfrm>
                            <a:off x="5070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Graphic 62"/>
                        <wps:cNvSpPr>
                          <a:spLocks/>
                        </wps:cNvSpPr>
                        <wps:spPr bwMode="auto">
                          <a:xfrm>
                            <a:off x="5461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Graphic 63"/>
                        <wps:cNvSpPr>
                          <a:spLocks/>
                        </wps:cNvSpPr>
                        <wps:spPr bwMode="auto">
                          <a:xfrm>
                            <a:off x="5461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Graphic 64"/>
                        <wps:cNvSpPr>
                          <a:spLocks/>
                        </wps:cNvSpPr>
                        <wps:spPr bwMode="auto">
                          <a:xfrm>
                            <a:off x="58521" y="662"/>
                            <a:ext cx="3899" cy="985"/>
                          </a:xfrm>
                          <a:custGeom>
                            <a:avLst/>
                            <a:gdLst>
                              <a:gd name="T0" fmla="*/ 389890 w 389890"/>
                              <a:gd name="T1" fmla="*/ 0 h 98425"/>
                              <a:gd name="T2" fmla="*/ 0 w 389890"/>
                              <a:gd name="T3" fmla="*/ 0 h 98425"/>
                              <a:gd name="T4" fmla="*/ 0 w 389890"/>
                              <a:gd name="T5" fmla="*/ 98298 h 98425"/>
                              <a:gd name="T6" fmla="*/ 389890 w 389890"/>
                              <a:gd name="T7" fmla="*/ 98298 h 98425"/>
                              <a:gd name="T8" fmla="*/ 389890 w 389890"/>
                              <a:gd name="T9" fmla="*/ 0 h 98425"/>
                            </a:gdLst>
                            <a:ahLst/>
                            <a:cxnLst>
                              <a:cxn ang="0">
                                <a:pos x="T0" y="T1"/>
                              </a:cxn>
                              <a:cxn ang="0">
                                <a:pos x="T2" y="T3"/>
                              </a:cxn>
                              <a:cxn ang="0">
                                <a:pos x="T4" y="T5"/>
                              </a:cxn>
                              <a:cxn ang="0">
                                <a:pos x="T6" y="T7"/>
                              </a:cxn>
                              <a:cxn ang="0">
                                <a:pos x="T8" y="T9"/>
                              </a:cxn>
                            </a:cxnLst>
                            <a:rect l="0" t="0" r="r" b="b"/>
                            <a:pathLst>
                              <a:path w="389890" h="98425">
                                <a:moveTo>
                                  <a:pt x="389890" y="0"/>
                                </a:moveTo>
                                <a:lnTo>
                                  <a:pt x="0" y="0"/>
                                </a:lnTo>
                                <a:lnTo>
                                  <a:pt x="0" y="98298"/>
                                </a:lnTo>
                                <a:lnTo>
                                  <a:pt x="389890" y="98298"/>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Graphic 65"/>
                        <wps:cNvSpPr>
                          <a:spLocks/>
                        </wps:cNvSpPr>
                        <wps:spPr bwMode="auto">
                          <a:xfrm>
                            <a:off x="58521" y="0"/>
                            <a:ext cx="3899" cy="158"/>
                          </a:xfrm>
                          <a:custGeom>
                            <a:avLst/>
                            <a:gdLst>
                              <a:gd name="T0" fmla="*/ 389890 w 389890"/>
                              <a:gd name="T1" fmla="*/ 0 h 15875"/>
                              <a:gd name="T2" fmla="*/ 0 w 389890"/>
                              <a:gd name="T3" fmla="*/ 0 h 15875"/>
                              <a:gd name="T4" fmla="*/ 0 w 389890"/>
                              <a:gd name="T5" fmla="*/ 15494 h 15875"/>
                              <a:gd name="T6" fmla="*/ 389890 w 389890"/>
                              <a:gd name="T7" fmla="*/ 15494 h 15875"/>
                              <a:gd name="T8" fmla="*/ 389890 w 389890"/>
                              <a:gd name="T9" fmla="*/ 0 h 15875"/>
                            </a:gdLst>
                            <a:ahLst/>
                            <a:cxnLst>
                              <a:cxn ang="0">
                                <a:pos x="T0" y="T1"/>
                              </a:cxn>
                              <a:cxn ang="0">
                                <a:pos x="T2" y="T3"/>
                              </a:cxn>
                              <a:cxn ang="0">
                                <a:pos x="T4" y="T5"/>
                              </a:cxn>
                              <a:cxn ang="0">
                                <a:pos x="T6" y="T7"/>
                              </a:cxn>
                              <a:cxn ang="0">
                                <a:pos x="T8" y="T9"/>
                              </a:cxn>
                            </a:cxnLst>
                            <a:rect l="0" t="0" r="r" b="b"/>
                            <a:pathLst>
                              <a:path w="389890" h="15875">
                                <a:moveTo>
                                  <a:pt x="389890" y="0"/>
                                </a:moveTo>
                                <a:lnTo>
                                  <a:pt x="0" y="0"/>
                                </a:lnTo>
                                <a:lnTo>
                                  <a:pt x="0" y="15494"/>
                                </a:lnTo>
                                <a:lnTo>
                                  <a:pt x="389890" y="15494"/>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Graphic 66"/>
                        <wps:cNvSpPr>
                          <a:spLocks/>
                        </wps:cNvSpPr>
                        <wps:spPr bwMode="auto">
                          <a:xfrm>
                            <a:off x="62430" y="92986"/>
                            <a:ext cx="3137" cy="3150"/>
                          </a:xfrm>
                          <a:custGeom>
                            <a:avLst/>
                            <a:gdLst>
                              <a:gd name="T0" fmla="*/ 313690 w 313690"/>
                              <a:gd name="T1" fmla="*/ 0 h 314960"/>
                              <a:gd name="T2" fmla="*/ 215392 w 313690"/>
                              <a:gd name="T3" fmla="*/ 0 h 314960"/>
                              <a:gd name="T4" fmla="*/ 215392 w 313690"/>
                              <a:gd name="T5" fmla="*/ 215392 h 314960"/>
                              <a:gd name="T6" fmla="*/ 0 w 313690"/>
                              <a:gd name="T7" fmla="*/ 215392 h 314960"/>
                              <a:gd name="T8" fmla="*/ 0 w 313690"/>
                              <a:gd name="T9" fmla="*/ 314706 h 314960"/>
                              <a:gd name="T10" fmla="*/ 215392 w 313690"/>
                              <a:gd name="T11" fmla="*/ 314706 h 314960"/>
                              <a:gd name="T12" fmla="*/ 313690 w 313690"/>
                              <a:gd name="T13" fmla="*/ 314706 h 314960"/>
                              <a:gd name="T14" fmla="*/ 313690 w 313690"/>
                              <a:gd name="T15" fmla="*/ 215392 h 314960"/>
                              <a:gd name="T16" fmla="*/ 313690 w 313690"/>
                              <a:gd name="T17" fmla="*/ 0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4960">
                                <a:moveTo>
                                  <a:pt x="313690" y="0"/>
                                </a:moveTo>
                                <a:lnTo>
                                  <a:pt x="215392" y="0"/>
                                </a:lnTo>
                                <a:lnTo>
                                  <a:pt x="215392" y="215392"/>
                                </a:lnTo>
                                <a:lnTo>
                                  <a:pt x="0" y="215392"/>
                                </a:lnTo>
                                <a:lnTo>
                                  <a:pt x="0" y="314706"/>
                                </a:lnTo>
                                <a:lnTo>
                                  <a:pt x="215392" y="314706"/>
                                </a:lnTo>
                                <a:lnTo>
                                  <a:pt x="313690" y="314706"/>
                                </a:lnTo>
                                <a:lnTo>
                                  <a:pt x="313690" y="215392"/>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Graphic 67"/>
                        <wps:cNvSpPr>
                          <a:spLocks/>
                        </wps:cNvSpPr>
                        <wps:spPr bwMode="auto">
                          <a:xfrm>
                            <a:off x="62430" y="92986"/>
                            <a:ext cx="3804" cy="3810"/>
                          </a:xfrm>
                          <a:custGeom>
                            <a:avLst/>
                            <a:gdLst>
                              <a:gd name="T0" fmla="*/ 379984 w 380365"/>
                              <a:gd name="T1" fmla="*/ 0 h 381000"/>
                              <a:gd name="T2" fmla="*/ 364490 w 380365"/>
                              <a:gd name="T3" fmla="*/ 0 h 381000"/>
                              <a:gd name="T4" fmla="*/ 364490 w 380365"/>
                              <a:gd name="T5" fmla="*/ 66294 h 381000"/>
                              <a:gd name="T6" fmla="*/ 148082 w 380365"/>
                              <a:gd name="T7" fmla="*/ 66294 h 381000"/>
                              <a:gd name="T8" fmla="*/ 132588 w 380365"/>
                              <a:gd name="T9" fmla="*/ 66294 h 381000"/>
                              <a:gd name="T10" fmla="*/ 132588 w 380365"/>
                              <a:gd name="T11" fmla="*/ 82804 h 381000"/>
                              <a:gd name="T12" fmla="*/ 132588 w 380365"/>
                              <a:gd name="T13" fmla="*/ 132588 h 381000"/>
                              <a:gd name="T14" fmla="*/ 49784 w 380365"/>
                              <a:gd name="T15" fmla="*/ 132588 h 381000"/>
                              <a:gd name="T16" fmla="*/ 49784 w 380365"/>
                              <a:gd name="T17" fmla="*/ 149098 h 381000"/>
                              <a:gd name="T18" fmla="*/ 49784 w 380365"/>
                              <a:gd name="T19" fmla="*/ 364490 h 381000"/>
                              <a:gd name="T20" fmla="*/ 0 w 380365"/>
                              <a:gd name="T21" fmla="*/ 364490 h 381000"/>
                              <a:gd name="T22" fmla="*/ 0 w 380365"/>
                              <a:gd name="T23" fmla="*/ 381000 h 381000"/>
                              <a:gd name="T24" fmla="*/ 49784 w 380365"/>
                              <a:gd name="T25" fmla="*/ 381000 h 381000"/>
                              <a:gd name="T26" fmla="*/ 65278 w 380365"/>
                              <a:gd name="T27" fmla="*/ 381000 h 381000"/>
                              <a:gd name="T28" fmla="*/ 65278 w 380365"/>
                              <a:gd name="T29" fmla="*/ 364490 h 381000"/>
                              <a:gd name="T30" fmla="*/ 65278 w 380365"/>
                              <a:gd name="T31" fmla="*/ 149098 h 381000"/>
                              <a:gd name="T32" fmla="*/ 132588 w 380365"/>
                              <a:gd name="T33" fmla="*/ 149098 h 381000"/>
                              <a:gd name="T34" fmla="*/ 132588 w 380365"/>
                              <a:gd name="T35" fmla="*/ 364490 h 381000"/>
                              <a:gd name="T36" fmla="*/ 132588 w 380365"/>
                              <a:gd name="T37" fmla="*/ 381000 h 381000"/>
                              <a:gd name="T38" fmla="*/ 148082 w 380365"/>
                              <a:gd name="T39" fmla="*/ 381000 h 381000"/>
                              <a:gd name="T40" fmla="*/ 364490 w 380365"/>
                              <a:gd name="T41" fmla="*/ 381000 h 381000"/>
                              <a:gd name="T42" fmla="*/ 379984 w 380365"/>
                              <a:gd name="T43" fmla="*/ 381000 h 381000"/>
                              <a:gd name="T44" fmla="*/ 379984 w 380365"/>
                              <a:gd name="T45" fmla="*/ 364490 h 381000"/>
                              <a:gd name="T46" fmla="*/ 379984 w 380365"/>
                              <a:gd name="T47" fmla="*/ 149098 h 381000"/>
                              <a:gd name="T48" fmla="*/ 379984 w 380365"/>
                              <a:gd name="T49" fmla="*/ 132588 h 381000"/>
                              <a:gd name="T50" fmla="*/ 364490 w 380365"/>
                              <a:gd name="T51" fmla="*/ 132588 h 381000"/>
                              <a:gd name="T52" fmla="*/ 364490 w 380365"/>
                              <a:gd name="T53" fmla="*/ 149098 h 381000"/>
                              <a:gd name="T54" fmla="*/ 364490 w 380365"/>
                              <a:gd name="T55" fmla="*/ 364490 h 381000"/>
                              <a:gd name="T56" fmla="*/ 148082 w 380365"/>
                              <a:gd name="T57" fmla="*/ 364490 h 381000"/>
                              <a:gd name="T58" fmla="*/ 148082 w 380365"/>
                              <a:gd name="T59" fmla="*/ 149098 h 381000"/>
                              <a:gd name="T60" fmla="*/ 364490 w 380365"/>
                              <a:gd name="T61" fmla="*/ 149098 h 381000"/>
                              <a:gd name="T62" fmla="*/ 364490 w 380365"/>
                              <a:gd name="T63" fmla="*/ 132588 h 381000"/>
                              <a:gd name="T64" fmla="*/ 148082 w 380365"/>
                              <a:gd name="T65" fmla="*/ 132588 h 381000"/>
                              <a:gd name="T66" fmla="*/ 148082 w 380365"/>
                              <a:gd name="T67" fmla="*/ 82804 h 381000"/>
                              <a:gd name="T68" fmla="*/ 364490 w 380365"/>
                              <a:gd name="T69" fmla="*/ 82804 h 381000"/>
                              <a:gd name="T70" fmla="*/ 379984 w 380365"/>
                              <a:gd name="T71" fmla="*/ 82804 h 381000"/>
                              <a:gd name="T72" fmla="*/ 379984 w 380365"/>
                              <a:gd name="T73" fmla="*/ 66294 h 381000"/>
                              <a:gd name="T74" fmla="*/ 379984 w 380365"/>
                              <a:gd name="T75" fmla="*/ 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1000">
                                <a:moveTo>
                                  <a:pt x="379984" y="0"/>
                                </a:moveTo>
                                <a:lnTo>
                                  <a:pt x="364490" y="0"/>
                                </a:lnTo>
                                <a:lnTo>
                                  <a:pt x="364490" y="66294"/>
                                </a:lnTo>
                                <a:lnTo>
                                  <a:pt x="148082" y="66294"/>
                                </a:lnTo>
                                <a:lnTo>
                                  <a:pt x="132588" y="66294"/>
                                </a:lnTo>
                                <a:lnTo>
                                  <a:pt x="132588" y="82804"/>
                                </a:lnTo>
                                <a:lnTo>
                                  <a:pt x="132588" y="132588"/>
                                </a:lnTo>
                                <a:lnTo>
                                  <a:pt x="49784" y="132588"/>
                                </a:lnTo>
                                <a:lnTo>
                                  <a:pt x="49784" y="149098"/>
                                </a:lnTo>
                                <a:lnTo>
                                  <a:pt x="49784" y="364490"/>
                                </a:lnTo>
                                <a:lnTo>
                                  <a:pt x="0" y="364490"/>
                                </a:lnTo>
                                <a:lnTo>
                                  <a:pt x="0" y="381000"/>
                                </a:lnTo>
                                <a:lnTo>
                                  <a:pt x="49784" y="381000"/>
                                </a:lnTo>
                                <a:lnTo>
                                  <a:pt x="65278" y="381000"/>
                                </a:lnTo>
                                <a:lnTo>
                                  <a:pt x="65278" y="364490"/>
                                </a:lnTo>
                                <a:lnTo>
                                  <a:pt x="65278" y="149098"/>
                                </a:lnTo>
                                <a:lnTo>
                                  <a:pt x="132588" y="149098"/>
                                </a:lnTo>
                                <a:lnTo>
                                  <a:pt x="132588" y="364490"/>
                                </a:lnTo>
                                <a:lnTo>
                                  <a:pt x="132588" y="381000"/>
                                </a:lnTo>
                                <a:lnTo>
                                  <a:pt x="148082" y="381000"/>
                                </a:lnTo>
                                <a:lnTo>
                                  <a:pt x="364490" y="381000"/>
                                </a:lnTo>
                                <a:lnTo>
                                  <a:pt x="379984" y="381000"/>
                                </a:lnTo>
                                <a:lnTo>
                                  <a:pt x="379984" y="364490"/>
                                </a:lnTo>
                                <a:lnTo>
                                  <a:pt x="379984" y="149098"/>
                                </a:lnTo>
                                <a:lnTo>
                                  <a:pt x="379984" y="132588"/>
                                </a:lnTo>
                                <a:lnTo>
                                  <a:pt x="364490" y="132588"/>
                                </a:lnTo>
                                <a:lnTo>
                                  <a:pt x="364490" y="149098"/>
                                </a:lnTo>
                                <a:lnTo>
                                  <a:pt x="364490" y="364490"/>
                                </a:lnTo>
                                <a:lnTo>
                                  <a:pt x="148082" y="364490"/>
                                </a:lnTo>
                                <a:lnTo>
                                  <a:pt x="148082" y="149098"/>
                                </a:lnTo>
                                <a:lnTo>
                                  <a:pt x="364490" y="149098"/>
                                </a:lnTo>
                                <a:lnTo>
                                  <a:pt x="364490" y="132588"/>
                                </a:lnTo>
                                <a:lnTo>
                                  <a:pt x="148082" y="132588"/>
                                </a:lnTo>
                                <a:lnTo>
                                  <a:pt x="148082" y="82804"/>
                                </a:lnTo>
                                <a:lnTo>
                                  <a:pt x="364490" y="82804"/>
                                </a:lnTo>
                                <a:lnTo>
                                  <a:pt x="379984" y="82804"/>
                                </a:lnTo>
                                <a:lnTo>
                                  <a:pt x="379984" y="662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Graphic 68"/>
                        <wps:cNvSpPr>
                          <a:spLocks/>
                        </wps:cNvSpPr>
                        <wps:spPr bwMode="auto">
                          <a:xfrm>
                            <a:off x="62430" y="662"/>
                            <a:ext cx="3137" cy="3137"/>
                          </a:xfrm>
                          <a:custGeom>
                            <a:avLst/>
                            <a:gdLst>
                              <a:gd name="T0" fmla="*/ 313690 w 313690"/>
                              <a:gd name="T1" fmla="*/ 0 h 313690"/>
                              <a:gd name="T2" fmla="*/ 215392 w 313690"/>
                              <a:gd name="T3" fmla="*/ 0 h 313690"/>
                              <a:gd name="T4" fmla="*/ 0 w 313690"/>
                              <a:gd name="T5" fmla="*/ 0 h 313690"/>
                              <a:gd name="T6" fmla="*/ 0 w 313690"/>
                              <a:gd name="T7" fmla="*/ 98298 h 313690"/>
                              <a:gd name="T8" fmla="*/ 215392 w 313690"/>
                              <a:gd name="T9" fmla="*/ 98298 h 313690"/>
                              <a:gd name="T10" fmla="*/ 215392 w 313690"/>
                              <a:gd name="T11" fmla="*/ 313690 h 313690"/>
                              <a:gd name="T12" fmla="*/ 313690 w 313690"/>
                              <a:gd name="T13" fmla="*/ 313690 h 313690"/>
                              <a:gd name="T14" fmla="*/ 313690 w 313690"/>
                              <a:gd name="T15" fmla="*/ 98298 h 313690"/>
                              <a:gd name="T16" fmla="*/ 313690 w 31369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3690">
                                <a:moveTo>
                                  <a:pt x="313690" y="0"/>
                                </a:moveTo>
                                <a:lnTo>
                                  <a:pt x="215392" y="0"/>
                                </a:lnTo>
                                <a:lnTo>
                                  <a:pt x="0" y="0"/>
                                </a:lnTo>
                                <a:lnTo>
                                  <a:pt x="0" y="98298"/>
                                </a:lnTo>
                                <a:lnTo>
                                  <a:pt x="215392" y="98298"/>
                                </a:lnTo>
                                <a:lnTo>
                                  <a:pt x="215392" y="313690"/>
                                </a:lnTo>
                                <a:lnTo>
                                  <a:pt x="313690" y="313690"/>
                                </a:lnTo>
                                <a:lnTo>
                                  <a:pt x="313690" y="98298"/>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Graphic 69"/>
                        <wps:cNvSpPr>
                          <a:spLocks/>
                        </wps:cNvSpPr>
                        <wps:spPr bwMode="auto">
                          <a:xfrm>
                            <a:off x="62430" y="0"/>
                            <a:ext cx="3804" cy="3803"/>
                          </a:xfrm>
                          <a:custGeom>
                            <a:avLst/>
                            <a:gdLst>
                              <a:gd name="T0" fmla="*/ 379984 w 380365"/>
                              <a:gd name="T1" fmla="*/ 314706 h 380365"/>
                              <a:gd name="T2" fmla="*/ 364490 w 380365"/>
                              <a:gd name="T3" fmla="*/ 314706 h 380365"/>
                              <a:gd name="T4" fmla="*/ 149098 w 380365"/>
                              <a:gd name="T5" fmla="*/ 314706 h 380365"/>
                              <a:gd name="T6" fmla="*/ 149098 w 380365"/>
                              <a:gd name="T7" fmla="*/ 330200 h 380365"/>
                              <a:gd name="T8" fmla="*/ 364490 w 380365"/>
                              <a:gd name="T9" fmla="*/ 330200 h 380365"/>
                              <a:gd name="T10" fmla="*/ 364490 w 380365"/>
                              <a:gd name="T11" fmla="*/ 379984 h 380365"/>
                              <a:gd name="T12" fmla="*/ 379984 w 380365"/>
                              <a:gd name="T13" fmla="*/ 379984 h 380365"/>
                              <a:gd name="T14" fmla="*/ 379984 w 380365"/>
                              <a:gd name="T15" fmla="*/ 330200 h 380365"/>
                              <a:gd name="T16" fmla="*/ 379984 w 380365"/>
                              <a:gd name="T17" fmla="*/ 314706 h 380365"/>
                              <a:gd name="T18" fmla="*/ 379984 w 380365"/>
                              <a:gd name="T19" fmla="*/ 0 h 380365"/>
                              <a:gd name="T20" fmla="*/ 364490 w 380365"/>
                              <a:gd name="T21" fmla="*/ 0 h 380365"/>
                              <a:gd name="T22" fmla="*/ 149098 w 380365"/>
                              <a:gd name="T23" fmla="*/ 0 h 380365"/>
                              <a:gd name="T24" fmla="*/ 149098 w 380365"/>
                              <a:gd name="T25" fmla="*/ 15494 h 380365"/>
                              <a:gd name="T26" fmla="*/ 364490 w 380365"/>
                              <a:gd name="T27" fmla="*/ 15494 h 380365"/>
                              <a:gd name="T28" fmla="*/ 364490 w 380365"/>
                              <a:gd name="T29" fmla="*/ 231902 h 380365"/>
                              <a:gd name="T30" fmla="*/ 148082 w 380365"/>
                              <a:gd name="T31" fmla="*/ 231902 h 380365"/>
                              <a:gd name="T32" fmla="*/ 148082 w 380365"/>
                              <a:gd name="T33" fmla="*/ 0 h 380365"/>
                              <a:gd name="T34" fmla="*/ 132588 w 380365"/>
                              <a:gd name="T35" fmla="*/ 0 h 380365"/>
                              <a:gd name="T36" fmla="*/ 132588 w 380365"/>
                              <a:gd name="T37" fmla="*/ 231902 h 380365"/>
                              <a:gd name="T38" fmla="*/ 81788 w 380365"/>
                              <a:gd name="T39" fmla="*/ 231902 h 380365"/>
                              <a:gd name="T40" fmla="*/ 81788 w 380365"/>
                              <a:gd name="T41" fmla="*/ 15494 h 380365"/>
                              <a:gd name="T42" fmla="*/ 81788 w 380365"/>
                              <a:gd name="T43" fmla="*/ 0 h 380365"/>
                              <a:gd name="T44" fmla="*/ 66294 w 380365"/>
                              <a:gd name="T45" fmla="*/ 0 h 380365"/>
                              <a:gd name="T46" fmla="*/ 0 w 380365"/>
                              <a:gd name="T47" fmla="*/ 0 h 380365"/>
                              <a:gd name="T48" fmla="*/ 0 w 380365"/>
                              <a:gd name="T49" fmla="*/ 15494 h 380365"/>
                              <a:gd name="T50" fmla="*/ 66294 w 380365"/>
                              <a:gd name="T51" fmla="*/ 15494 h 380365"/>
                              <a:gd name="T52" fmla="*/ 66294 w 380365"/>
                              <a:gd name="T53" fmla="*/ 231902 h 380365"/>
                              <a:gd name="T54" fmla="*/ 66294 w 380365"/>
                              <a:gd name="T55" fmla="*/ 247396 h 380365"/>
                              <a:gd name="T56" fmla="*/ 81788 w 380365"/>
                              <a:gd name="T57" fmla="*/ 247396 h 380365"/>
                              <a:gd name="T58" fmla="*/ 132588 w 380365"/>
                              <a:gd name="T59" fmla="*/ 247396 h 380365"/>
                              <a:gd name="T60" fmla="*/ 132588 w 380365"/>
                              <a:gd name="T61" fmla="*/ 330200 h 380365"/>
                              <a:gd name="T62" fmla="*/ 148082 w 380365"/>
                              <a:gd name="T63" fmla="*/ 330200 h 380365"/>
                              <a:gd name="T64" fmla="*/ 148082 w 380365"/>
                              <a:gd name="T65" fmla="*/ 247396 h 380365"/>
                              <a:gd name="T66" fmla="*/ 364490 w 380365"/>
                              <a:gd name="T67" fmla="*/ 247396 h 380365"/>
                              <a:gd name="T68" fmla="*/ 379984 w 380365"/>
                              <a:gd name="T69" fmla="*/ 247396 h 380365"/>
                              <a:gd name="T70" fmla="*/ 379984 w 380365"/>
                              <a:gd name="T71" fmla="*/ 231902 h 380365"/>
                              <a:gd name="T72" fmla="*/ 379984 w 380365"/>
                              <a:gd name="T73" fmla="*/ 15494 h 380365"/>
                              <a:gd name="T74" fmla="*/ 379984 w 38036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0365">
                                <a:moveTo>
                                  <a:pt x="379984" y="314706"/>
                                </a:moveTo>
                                <a:lnTo>
                                  <a:pt x="364490" y="314706"/>
                                </a:lnTo>
                                <a:lnTo>
                                  <a:pt x="149098" y="314706"/>
                                </a:lnTo>
                                <a:lnTo>
                                  <a:pt x="149098" y="330200"/>
                                </a:lnTo>
                                <a:lnTo>
                                  <a:pt x="364490" y="330200"/>
                                </a:lnTo>
                                <a:lnTo>
                                  <a:pt x="364490" y="379984"/>
                                </a:lnTo>
                                <a:lnTo>
                                  <a:pt x="379984" y="379984"/>
                                </a:lnTo>
                                <a:lnTo>
                                  <a:pt x="379984" y="330200"/>
                                </a:lnTo>
                                <a:lnTo>
                                  <a:pt x="379984" y="314706"/>
                                </a:lnTo>
                                <a:close/>
                              </a:path>
                              <a:path w="380365" h="380365">
                                <a:moveTo>
                                  <a:pt x="379984" y="0"/>
                                </a:moveTo>
                                <a:lnTo>
                                  <a:pt x="364490" y="0"/>
                                </a:lnTo>
                                <a:lnTo>
                                  <a:pt x="149098" y="0"/>
                                </a:lnTo>
                                <a:lnTo>
                                  <a:pt x="149098" y="15494"/>
                                </a:lnTo>
                                <a:lnTo>
                                  <a:pt x="364490" y="15494"/>
                                </a:lnTo>
                                <a:lnTo>
                                  <a:pt x="364490" y="231902"/>
                                </a:lnTo>
                                <a:lnTo>
                                  <a:pt x="148082" y="231902"/>
                                </a:lnTo>
                                <a:lnTo>
                                  <a:pt x="148082" y="0"/>
                                </a:lnTo>
                                <a:lnTo>
                                  <a:pt x="132588" y="0"/>
                                </a:lnTo>
                                <a:lnTo>
                                  <a:pt x="132588" y="231902"/>
                                </a:lnTo>
                                <a:lnTo>
                                  <a:pt x="81788" y="231902"/>
                                </a:lnTo>
                                <a:lnTo>
                                  <a:pt x="81788" y="15494"/>
                                </a:lnTo>
                                <a:lnTo>
                                  <a:pt x="81788" y="0"/>
                                </a:lnTo>
                                <a:lnTo>
                                  <a:pt x="66294" y="0"/>
                                </a:lnTo>
                                <a:lnTo>
                                  <a:pt x="0" y="0"/>
                                </a:lnTo>
                                <a:lnTo>
                                  <a:pt x="0" y="15494"/>
                                </a:lnTo>
                                <a:lnTo>
                                  <a:pt x="66294" y="15494"/>
                                </a:lnTo>
                                <a:lnTo>
                                  <a:pt x="66294" y="231902"/>
                                </a:lnTo>
                                <a:lnTo>
                                  <a:pt x="66294" y="247396"/>
                                </a:lnTo>
                                <a:lnTo>
                                  <a:pt x="81788" y="247396"/>
                                </a:lnTo>
                                <a:lnTo>
                                  <a:pt x="132588" y="247396"/>
                                </a:lnTo>
                                <a:lnTo>
                                  <a:pt x="132588" y="330200"/>
                                </a:lnTo>
                                <a:lnTo>
                                  <a:pt x="148082" y="330200"/>
                                </a:lnTo>
                                <a:lnTo>
                                  <a:pt x="148082" y="247396"/>
                                </a:lnTo>
                                <a:lnTo>
                                  <a:pt x="364490" y="247396"/>
                                </a:lnTo>
                                <a:lnTo>
                                  <a:pt x="379984" y="247396"/>
                                </a:lnTo>
                                <a:lnTo>
                                  <a:pt x="379984" y="231902"/>
                                </a:lnTo>
                                <a:lnTo>
                                  <a:pt x="379984" y="154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Graphic 70"/>
                        <wps:cNvSpPr>
                          <a:spLocks/>
                        </wps:cNvSpPr>
                        <wps:spPr bwMode="auto">
                          <a:xfrm>
                            <a:off x="64584" y="3810"/>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Graphic 71"/>
                        <wps:cNvSpPr>
                          <a:spLocks/>
                        </wps:cNvSpPr>
                        <wps:spPr bwMode="auto">
                          <a:xfrm>
                            <a:off x="66075" y="3810"/>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Graphic 72"/>
                        <wps:cNvSpPr>
                          <a:spLocks/>
                        </wps:cNvSpPr>
                        <wps:spPr bwMode="auto">
                          <a:xfrm>
                            <a:off x="64584" y="7680"/>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Graphic 73"/>
                        <wps:cNvSpPr>
                          <a:spLocks/>
                        </wps:cNvSpPr>
                        <wps:spPr bwMode="auto">
                          <a:xfrm>
                            <a:off x="66075" y="7680"/>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Graphic 74"/>
                        <wps:cNvSpPr>
                          <a:spLocks/>
                        </wps:cNvSpPr>
                        <wps:spPr bwMode="auto">
                          <a:xfrm>
                            <a:off x="64584" y="11551"/>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Graphic 75"/>
                        <wps:cNvSpPr>
                          <a:spLocks/>
                        </wps:cNvSpPr>
                        <wps:spPr bwMode="auto">
                          <a:xfrm>
                            <a:off x="66075" y="11551"/>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Graphic 76"/>
                        <wps:cNvSpPr>
                          <a:spLocks/>
                        </wps:cNvSpPr>
                        <wps:spPr bwMode="auto">
                          <a:xfrm>
                            <a:off x="64584" y="15425"/>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Graphic 77"/>
                        <wps:cNvSpPr>
                          <a:spLocks/>
                        </wps:cNvSpPr>
                        <wps:spPr bwMode="auto">
                          <a:xfrm>
                            <a:off x="66075" y="15425"/>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Graphic 78"/>
                        <wps:cNvSpPr>
                          <a:spLocks/>
                        </wps:cNvSpPr>
                        <wps:spPr bwMode="auto">
                          <a:xfrm>
                            <a:off x="64584" y="19296"/>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Graphic 79"/>
                        <wps:cNvSpPr>
                          <a:spLocks/>
                        </wps:cNvSpPr>
                        <wps:spPr bwMode="auto">
                          <a:xfrm>
                            <a:off x="66075" y="19296"/>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Graphic 80"/>
                        <wps:cNvSpPr>
                          <a:spLocks/>
                        </wps:cNvSpPr>
                        <wps:spPr bwMode="auto">
                          <a:xfrm>
                            <a:off x="64584" y="23167"/>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Graphic 81"/>
                        <wps:cNvSpPr>
                          <a:spLocks/>
                        </wps:cNvSpPr>
                        <wps:spPr bwMode="auto">
                          <a:xfrm>
                            <a:off x="66075" y="23167"/>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Graphic 82"/>
                        <wps:cNvSpPr>
                          <a:spLocks/>
                        </wps:cNvSpPr>
                        <wps:spPr bwMode="auto">
                          <a:xfrm>
                            <a:off x="64584" y="27045"/>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Graphic 83"/>
                        <wps:cNvSpPr>
                          <a:spLocks/>
                        </wps:cNvSpPr>
                        <wps:spPr bwMode="auto">
                          <a:xfrm>
                            <a:off x="66075" y="27045"/>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Graphic 84"/>
                        <wps:cNvSpPr>
                          <a:spLocks/>
                        </wps:cNvSpPr>
                        <wps:spPr bwMode="auto">
                          <a:xfrm>
                            <a:off x="64584" y="3092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Graphic 85"/>
                        <wps:cNvSpPr>
                          <a:spLocks/>
                        </wps:cNvSpPr>
                        <wps:spPr bwMode="auto">
                          <a:xfrm>
                            <a:off x="66075" y="3092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Graphic 86"/>
                        <wps:cNvSpPr>
                          <a:spLocks/>
                        </wps:cNvSpPr>
                        <wps:spPr bwMode="auto">
                          <a:xfrm>
                            <a:off x="64584" y="34803"/>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Graphic 87"/>
                        <wps:cNvSpPr>
                          <a:spLocks/>
                        </wps:cNvSpPr>
                        <wps:spPr bwMode="auto">
                          <a:xfrm>
                            <a:off x="66075" y="34803"/>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Graphic 88"/>
                        <wps:cNvSpPr>
                          <a:spLocks/>
                        </wps:cNvSpPr>
                        <wps:spPr bwMode="auto">
                          <a:xfrm>
                            <a:off x="64584" y="38681"/>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Graphic 89"/>
                        <wps:cNvSpPr>
                          <a:spLocks/>
                        </wps:cNvSpPr>
                        <wps:spPr bwMode="auto">
                          <a:xfrm>
                            <a:off x="66075" y="38681"/>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Graphic 90"/>
                        <wps:cNvSpPr>
                          <a:spLocks/>
                        </wps:cNvSpPr>
                        <wps:spPr bwMode="auto">
                          <a:xfrm>
                            <a:off x="64584" y="42560"/>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Graphic 91"/>
                        <wps:cNvSpPr>
                          <a:spLocks/>
                        </wps:cNvSpPr>
                        <wps:spPr bwMode="auto">
                          <a:xfrm>
                            <a:off x="66075" y="42560"/>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Graphic 92"/>
                        <wps:cNvSpPr>
                          <a:spLocks/>
                        </wps:cNvSpPr>
                        <wps:spPr bwMode="auto">
                          <a:xfrm>
                            <a:off x="64584" y="46438"/>
                            <a:ext cx="984" cy="3887"/>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Graphic 93"/>
                        <wps:cNvSpPr>
                          <a:spLocks/>
                        </wps:cNvSpPr>
                        <wps:spPr bwMode="auto">
                          <a:xfrm>
                            <a:off x="66075" y="46438"/>
                            <a:ext cx="159" cy="3887"/>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Graphic 94"/>
                        <wps:cNvSpPr>
                          <a:spLocks/>
                        </wps:cNvSpPr>
                        <wps:spPr bwMode="auto">
                          <a:xfrm>
                            <a:off x="64584" y="50319"/>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Graphic 95"/>
                        <wps:cNvSpPr>
                          <a:spLocks/>
                        </wps:cNvSpPr>
                        <wps:spPr bwMode="auto">
                          <a:xfrm>
                            <a:off x="66075" y="50319"/>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Graphic 96"/>
                        <wps:cNvSpPr>
                          <a:spLocks/>
                        </wps:cNvSpPr>
                        <wps:spPr bwMode="auto">
                          <a:xfrm>
                            <a:off x="64584" y="54198"/>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Graphic 97"/>
                        <wps:cNvSpPr>
                          <a:spLocks/>
                        </wps:cNvSpPr>
                        <wps:spPr bwMode="auto">
                          <a:xfrm>
                            <a:off x="66075" y="54198"/>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Graphic 98"/>
                        <wps:cNvSpPr>
                          <a:spLocks/>
                        </wps:cNvSpPr>
                        <wps:spPr bwMode="auto">
                          <a:xfrm>
                            <a:off x="64584" y="58077"/>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Graphic 99"/>
                        <wps:cNvSpPr>
                          <a:spLocks/>
                        </wps:cNvSpPr>
                        <wps:spPr bwMode="auto">
                          <a:xfrm>
                            <a:off x="66075" y="58077"/>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Graphic 100"/>
                        <wps:cNvSpPr>
                          <a:spLocks/>
                        </wps:cNvSpPr>
                        <wps:spPr bwMode="auto">
                          <a:xfrm>
                            <a:off x="64584" y="61955"/>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Graphic 101"/>
                        <wps:cNvSpPr>
                          <a:spLocks/>
                        </wps:cNvSpPr>
                        <wps:spPr bwMode="auto">
                          <a:xfrm>
                            <a:off x="66075" y="61955"/>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Graphic 102"/>
                        <wps:cNvSpPr>
                          <a:spLocks/>
                        </wps:cNvSpPr>
                        <wps:spPr bwMode="auto">
                          <a:xfrm>
                            <a:off x="64584" y="6583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Graphic 103"/>
                        <wps:cNvSpPr>
                          <a:spLocks/>
                        </wps:cNvSpPr>
                        <wps:spPr bwMode="auto">
                          <a:xfrm>
                            <a:off x="66075" y="6583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Graphic 104"/>
                        <wps:cNvSpPr>
                          <a:spLocks/>
                        </wps:cNvSpPr>
                        <wps:spPr bwMode="auto">
                          <a:xfrm>
                            <a:off x="64584" y="69712"/>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Graphic 105"/>
                        <wps:cNvSpPr>
                          <a:spLocks/>
                        </wps:cNvSpPr>
                        <wps:spPr bwMode="auto">
                          <a:xfrm>
                            <a:off x="66075" y="69712"/>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Graphic 106"/>
                        <wps:cNvSpPr>
                          <a:spLocks/>
                        </wps:cNvSpPr>
                        <wps:spPr bwMode="auto">
                          <a:xfrm>
                            <a:off x="64584" y="73591"/>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Graphic 107"/>
                        <wps:cNvSpPr>
                          <a:spLocks/>
                        </wps:cNvSpPr>
                        <wps:spPr bwMode="auto">
                          <a:xfrm>
                            <a:off x="66075" y="73591"/>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Graphic 108"/>
                        <wps:cNvSpPr>
                          <a:spLocks/>
                        </wps:cNvSpPr>
                        <wps:spPr bwMode="auto">
                          <a:xfrm>
                            <a:off x="64584" y="77470"/>
                            <a:ext cx="984" cy="3879"/>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Graphic 109"/>
                        <wps:cNvSpPr>
                          <a:spLocks/>
                        </wps:cNvSpPr>
                        <wps:spPr bwMode="auto">
                          <a:xfrm>
                            <a:off x="66075" y="77470"/>
                            <a:ext cx="159" cy="3879"/>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Graphic 110"/>
                        <wps:cNvSpPr>
                          <a:spLocks/>
                        </wps:cNvSpPr>
                        <wps:spPr bwMode="auto">
                          <a:xfrm>
                            <a:off x="64584" y="81348"/>
                            <a:ext cx="984" cy="3886"/>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Graphic 111"/>
                        <wps:cNvSpPr>
                          <a:spLocks/>
                        </wps:cNvSpPr>
                        <wps:spPr bwMode="auto">
                          <a:xfrm>
                            <a:off x="66075" y="81348"/>
                            <a:ext cx="159" cy="3886"/>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Graphic 112"/>
                        <wps:cNvSpPr>
                          <a:spLocks/>
                        </wps:cNvSpPr>
                        <wps:spPr bwMode="auto">
                          <a:xfrm>
                            <a:off x="64584" y="85229"/>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Graphic 113"/>
                        <wps:cNvSpPr>
                          <a:spLocks/>
                        </wps:cNvSpPr>
                        <wps:spPr bwMode="auto">
                          <a:xfrm>
                            <a:off x="66075" y="85229"/>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Graphic 114"/>
                        <wps:cNvSpPr>
                          <a:spLocks/>
                        </wps:cNvSpPr>
                        <wps:spPr bwMode="auto">
                          <a:xfrm>
                            <a:off x="64584" y="89108"/>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Graphic 115"/>
                        <wps:cNvSpPr>
                          <a:spLocks/>
                        </wps:cNvSpPr>
                        <wps:spPr bwMode="auto">
                          <a:xfrm>
                            <a:off x="66075" y="89108"/>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Graphic 116"/>
                        <wps:cNvSpPr>
                          <a:spLocks/>
                        </wps:cNvSpPr>
                        <wps:spPr bwMode="auto">
                          <a:xfrm>
                            <a:off x="662" y="3810"/>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Graphic 117"/>
                        <wps:cNvSpPr>
                          <a:spLocks/>
                        </wps:cNvSpPr>
                        <wps:spPr bwMode="auto">
                          <a:xfrm>
                            <a:off x="0" y="3810"/>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Graphic 118"/>
                        <wps:cNvSpPr>
                          <a:spLocks/>
                        </wps:cNvSpPr>
                        <wps:spPr bwMode="auto">
                          <a:xfrm>
                            <a:off x="662" y="7680"/>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Graphic 119"/>
                        <wps:cNvSpPr>
                          <a:spLocks/>
                        </wps:cNvSpPr>
                        <wps:spPr bwMode="auto">
                          <a:xfrm>
                            <a:off x="0" y="7680"/>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Graphic 120"/>
                        <wps:cNvSpPr>
                          <a:spLocks/>
                        </wps:cNvSpPr>
                        <wps:spPr bwMode="auto">
                          <a:xfrm>
                            <a:off x="662" y="11551"/>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Graphic 121"/>
                        <wps:cNvSpPr>
                          <a:spLocks/>
                        </wps:cNvSpPr>
                        <wps:spPr bwMode="auto">
                          <a:xfrm>
                            <a:off x="0" y="11551"/>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Graphic 122"/>
                        <wps:cNvSpPr>
                          <a:spLocks/>
                        </wps:cNvSpPr>
                        <wps:spPr bwMode="auto">
                          <a:xfrm>
                            <a:off x="662" y="15425"/>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Graphic 123"/>
                        <wps:cNvSpPr>
                          <a:spLocks/>
                        </wps:cNvSpPr>
                        <wps:spPr bwMode="auto">
                          <a:xfrm>
                            <a:off x="0" y="15425"/>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Graphic 124"/>
                        <wps:cNvSpPr>
                          <a:spLocks/>
                        </wps:cNvSpPr>
                        <wps:spPr bwMode="auto">
                          <a:xfrm>
                            <a:off x="662" y="19296"/>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Graphic 125"/>
                        <wps:cNvSpPr>
                          <a:spLocks/>
                        </wps:cNvSpPr>
                        <wps:spPr bwMode="auto">
                          <a:xfrm>
                            <a:off x="0" y="19296"/>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Graphic 126"/>
                        <wps:cNvSpPr>
                          <a:spLocks/>
                        </wps:cNvSpPr>
                        <wps:spPr bwMode="auto">
                          <a:xfrm>
                            <a:off x="662" y="23167"/>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Graphic 127"/>
                        <wps:cNvSpPr>
                          <a:spLocks/>
                        </wps:cNvSpPr>
                        <wps:spPr bwMode="auto">
                          <a:xfrm>
                            <a:off x="0" y="23167"/>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Graphic 128"/>
                        <wps:cNvSpPr>
                          <a:spLocks/>
                        </wps:cNvSpPr>
                        <wps:spPr bwMode="auto">
                          <a:xfrm>
                            <a:off x="662" y="27045"/>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Graphic 129"/>
                        <wps:cNvSpPr>
                          <a:spLocks/>
                        </wps:cNvSpPr>
                        <wps:spPr bwMode="auto">
                          <a:xfrm>
                            <a:off x="0" y="27045"/>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Graphic 130"/>
                        <wps:cNvSpPr>
                          <a:spLocks/>
                        </wps:cNvSpPr>
                        <wps:spPr bwMode="auto">
                          <a:xfrm>
                            <a:off x="662" y="3092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Graphic 131"/>
                        <wps:cNvSpPr>
                          <a:spLocks/>
                        </wps:cNvSpPr>
                        <wps:spPr bwMode="auto">
                          <a:xfrm>
                            <a:off x="0" y="3092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Graphic 132"/>
                        <wps:cNvSpPr>
                          <a:spLocks/>
                        </wps:cNvSpPr>
                        <wps:spPr bwMode="auto">
                          <a:xfrm>
                            <a:off x="662" y="34803"/>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Graphic 133"/>
                        <wps:cNvSpPr>
                          <a:spLocks/>
                        </wps:cNvSpPr>
                        <wps:spPr bwMode="auto">
                          <a:xfrm>
                            <a:off x="0" y="34803"/>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Graphic 134"/>
                        <wps:cNvSpPr>
                          <a:spLocks/>
                        </wps:cNvSpPr>
                        <wps:spPr bwMode="auto">
                          <a:xfrm>
                            <a:off x="662" y="38681"/>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Graphic 135"/>
                        <wps:cNvSpPr>
                          <a:spLocks/>
                        </wps:cNvSpPr>
                        <wps:spPr bwMode="auto">
                          <a:xfrm>
                            <a:off x="0" y="38681"/>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Graphic 136"/>
                        <wps:cNvSpPr>
                          <a:spLocks/>
                        </wps:cNvSpPr>
                        <wps:spPr bwMode="auto">
                          <a:xfrm>
                            <a:off x="662" y="42560"/>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Graphic 137"/>
                        <wps:cNvSpPr>
                          <a:spLocks/>
                        </wps:cNvSpPr>
                        <wps:spPr bwMode="auto">
                          <a:xfrm>
                            <a:off x="0" y="42560"/>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Graphic 138"/>
                        <wps:cNvSpPr>
                          <a:spLocks/>
                        </wps:cNvSpPr>
                        <wps:spPr bwMode="auto">
                          <a:xfrm>
                            <a:off x="662" y="46438"/>
                            <a:ext cx="985" cy="3887"/>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Graphic 139"/>
                        <wps:cNvSpPr>
                          <a:spLocks/>
                        </wps:cNvSpPr>
                        <wps:spPr bwMode="auto">
                          <a:xfrm>
                            <a:off x="0" y="46438"/>
                            <a:ext cx="171" cy="3887"/>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Graphic 140"/>
                        <wps:cNvSpPr>
                          <a:spLocks/>
                        </wps:cNvSpPr>
                        <wps:spPr bwMode="auto">
                          <a:xfrm>
                            <a:off x="662" y="50319"/>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Graphic 141"/>
                        <wps:cNvSpPr>
                          <a:spLocks/>
                        </wps:cNvSpPr>
                        <wps:spPr bwMode="auto">
                          <a:xfrm>
                            <a:off x="0" y="50319"/>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Graphic 142"/>
                        <wps:cNvSpPr>
                          <a:spLocks/>
                        </wps:cNvSpPr>
                        <wps:spPr bwMode="auto">
                          <a:xfrm>
                            <a:off x="662" y="54198"/>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Graphic 143"/>
                        <wps:cNvSpPr>
                          <a:spLocks/>
                        </wps:cNvSpPr>
                        <wps:spPr bwMode="auto">
                          <a:xfrm>
                            <a:off x="0" y="54198"/>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Graphic 144"/>
                        <wps:cNvSpPr>
                          <a:spLocks/>
                        </wps:cNvSpPr>
                        <wps:spPr bwMode="auto">
                          <a:xfrm>
                            <a:off x="662" y="58077"/>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Graphic 145"/>
                        <wps:cNvSpPr>
                          <a:spLocks/>
                        </wps:cNvSpPr>
                        <wps:spPr bwMode="auto">
                          <a:xfrm>
                            <a:off x="0" y="58077"/>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Graphic 146"/>
                        <wps:cNvSpPr>
                          <a:spLocks/>
                        </wps:cNvSpPr>
                        <wps:spPr bwMode="auto">
                          <a:xfrm>
                            <a:off x="662" y="61955"/>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Graphic 147"/>
                        <wps:cNvSpPr>
                          <a:spLocks/>
                        </wps:cNvSpPr>
                        <wps:spPr bwMode="auto">
                          <a:xfrm>
                            <a:off x="0" y="61955"/>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Graphic 148"/>
                        <wps:cNvSpPr>
                          <a:spLocks/>
                        </wps:cNvSpPr>
                        <wps:spPr bwMode="auto">
                          <a:xfrm>
                            <a:off x="662" y="6583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Graphic 149"/>
                        <wps:cNvSpPr>
                          <a:spLocks/>
                        </wps:cNvSpPr>
                        <wps:spPr bwMode="auto">
                          <a:xfrm>
                            <a:off x="0" y="6583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Graphic 150"/>
                        <wps:cNvSpPr>
                          <a:spLocks/>
                        </wps:cNvSpPr>
                        <wps:spPr bwMode="auto">
                          <a:xfrm>
                            <a:off x="662" y="69712"/>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Graphic 151"/>
                        <wps:cNvSpPr>
                          <a:spLocks/>
                        </wps:cNvSpPr>
                        <wps:spPr bwMode="auto">
                          <a:xfrm>
                            <a:off x="0" y="69712"/>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Graphic 152"/>
                        <wps:cNvSpPr>
                          <a:spLocks/>
                        </wps:cNvSpPr>
                        <wps:spPr bwMode="auto">
                          <a:xfrm>
                            <a:off x="662" y="73591"/>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Graphic 153"/>
                        <wps:cNvSpPr>
                          <a:spLocks/>
                        </wps:cNvSpPr>
                        <wps:spPr bwMode="auto">
                          <a:xfrm>
                            <a:off x="0" y="73591"/>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Graphic 154"/>
                        <wps:cNvSpPr>
                          <a:spLocks/>
                        </wps:cNvSpPr>
                        <wps:spPr bwMode="auto">
                          <a:xfrm>
                            <a:off x="662" y="77470"/>
                            <a:ext cx="985" cy="3879"/>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Graphic 155"/>
                        <wps:cNvSpPr>
                          <a:spLocks/>
                        </wps:cNvSpPr>
                        <wps:spPr bwMode="auto">
                          <a:xfrm>
                            <a:off x="0" y="77470"/>
                            <a:ext cx="171" cy="3879"/>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Graphic 156"/>
                        <wps:cNvSpPr>
                          <a:spLocks/>
                        </wps:cNvSpPr>
                        <wps:spPr bwMode="auto">
                          <a:xfrm>
                            <a:off x="662" y="81348"/>
                            <a:ext cx="985" cy="3886"/>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Graphic 157"/>
                        <wps:cNvSpPr>
                          <a:spLocks/>
                        </wps:cNvSpPr>
                        <wps:spPr bwMode="auto">
                          <a:xfrm>
                            <a:off x="0" y="81348"/>
                            <a:ext cx="171" cy="3886"/>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Graphic 158"/>
                        <wps:cNvSpPr>
                          <a:spLocks/>
                        </wps:cNvSpPr>
                        <wps:spPr bwMode="auto">
                          <a:xfrm>
                            <a:off x="662" y="85229"/>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Graphic 159"/>
                        <wps:cNvSpPr>
                          <a:spLocks/>
                        </wps:cNvSpPr>
                        <wps:spPr bwMode="auto">
                          <a:xfrm>
                            <a:off x="0" y="85229"/>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Graphic 160"/>
                        <wps:cNvSpPr>
                          <a:spLocks/>
                        </wps:cNvSpPr>
                        <wps:spPr bwMode="auto">
                          <a:xfrm>
                            <a:off x="662" y="89108"/>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Graphic 161"/>
                        <wps:cNvSpPr>
                          <a:spLocks/>
                        </wps:cNvSpPr>
                        <wps:spPr bwMode="auto">
                          <a:xfrm>
                            <a:off x="0" y="89108"/>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Image 162" descr="A blue and black 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94" y="15425"/>
                            <a:ext cx="16235" cy="144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8F7C552" id="Group 190" o:spid="_x0000_s1026" style="position:absolute;margin-left:75.55pt;margin-top:50.8pt;width:483.8pt;height:738.75pt;z-index:-251655168;mso-wrap-distance-left:0;mso-wrap-distance-right:0;mso-position-horizontal-relative:page;mso-position-vertical-relative:page;mso-width-relative:margin;mso-height-relative:margin" coordsize="66234,9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">
                <v:shape id="Graphic 2" o:spid="_x0000_s1027" style="position:absolute;left:662;top:92986;width:3150;height:3150;visibility:visible;mso-wrap-style:square;v-text-anchor:top" coordsize="31496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" path="m314960,215392r-216675,l98285,,,,,215392r,99314l98285,314706r216675,l314960,215392xe" fillcolor="navy" stroked="f">
                  <v:path arrowok="t" o:connecttype="custom" o:connectlocs="3150,2154;983,2154;983,0;0,0;0,2154;0,3147;983,3147;3150,3147;3150,2154" o:connectangles="0,0,0,0,0,0,0,0,0"/>
                </v:shape>
                <v:shape id="Graphic 3" o:spid="_x0000_s1028" style="position:absolute;top:92986;width:3816;height:3810;visibility:visible;mso-wrap-style:square;v-text-anchor:top" coordsize="38163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" path="m381254,364490r-66294,l314960,149098r,-16510l298196,132588r-50813,l247383,49530r-15481,l16764,49530,16764,,,,,49530,,66294r16764,l231902,66294r,66294l231902,149098r,215392l16764,364490r,-215392l231902,149098r,-16510l16764,132588,,132588r,16510l,364490r,16510l16764,381000r215138,l247383,381000r,-231902l298196,149098r,215392l298196,381000r16764,l381254,381000r,-16510xe" fillcolor="black" stroked="f">
                  <v:path arrowok="t" o:connecttype="custom" o:connectlocs="3812,3645;3149,3645;3149,1491;3149,1326;2982,1326;2474,1326;2474,495;2319,495;168,495;168,0;0,0;0,495;0,663;168,663;2319,663;2319,1326;2319,1491;2319,3645;168,3645;168,1491;2319,1491;2319,1326;168,1326;0,1326;0,1491;0,3645;0,3810;168,3810;2319,3810;2474,3810;2474,1491;2982,1491;2982,3645;2982,3810;3149,3810;3812,3810;3812,3645" o:connectangles="0,0,0,0,0,0,0,0,0,0,0,0,0,0,0,0,0,0,0,0,0,0,0,0,0,0,0,0,0,0,0,0,0,0,0,0,0"/>
                </v:shape>
                <v:shape id="Graphic 4" o:spid="_x0000_s1029" style="position:absolute;left:662;top:662;width:3150;height:3137;visibility:visible;mso-wrap-style:square;v-text-anchor:top" coordsize="3149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" path="m314960,l98285,,,,,98298,,313690r98285,l98285,98298r216675,l314960,xe" fillcolor="navy" stroked="f">
                  <v:path arrowok="t" o:connecttype="custom" o:connectlocs="3150,0;983,0;0,0;0,983;0,3137;983,3137;983,983;3150,983;3150,0" o:connectangles="0,0,0,0,0,0,0,0,0"/>
                </v:shape>
                <v:shape id="Graphic 5" o:spid="_x0000_s1030" style="position:absolute;width:3816;height:3803;visibility:visible;mso-wrap-style:square;v-text-anchor:top" coordsize="3816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" path="m331470,231902r-84087,l247383,15494,247396,,231902,,16764,,,,,15494,,230886r16764,l16764,15494r215138,l231902,231902,,231902r,15494l231902,247396r,50800l16764,298196,,298196r,15494l,379984r16764,l16764,313690r215138,l247383,313690r13,-15494l247383,247396r84087,l331470,231902xem381254,l331470,,314960,r,15494l314960,230886r16510,l331470,15494r49784,l381254,xe" fillcolor="black" stroked="f">
                  <v:path arrowok="t" o:connecttype="custom" o:connectlocs="3314,2319;2474,2319;2474,155;2474,0;2319,0;168,0;0,0;0,155;0,2308;168,2308;168,155;2319,155;2319,2319;0,2319;0,2474;2319,2474;2319,2981;168,2981;0,2981;0,3136;0,3799;168,3799;168,3136;2319,3136;2474,3136;2474,2981;2474,2474;3314,2474;3314,2319;3812,0;3314,0;3149,0;3149,155;3149,2308;3314,2308;3314,155;3812,155;3812,0" o:connectangles="0,0,0,0,0,0,0,0,0,0,0,0,0,0,0,0,0,0,0,0,0,0,0,0,0,0,0,0,0,0,0,0,0,0,0,0,0,0"/>
                </v:shape>
                <v:shape id="Graphic 6" o:spid="_x0000_s1031" style="position:absolute;left:3812;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" path="m390144,l,,,99313r390144,l390144,xe" fillcolor="navy" stroked="f">
                  <v:path arrowok="t" o:connecttype="custom" o:connectlocs="3901,0;0,0;0,993;3901,993;3901,0" o:connectangles="0,0,0,0,0"/>
                </v:shape>
                <v:shape id="Graphic 7" o:spid="_x0000_s1032" style="position:absolute;left:3812;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" path="m390144,l,,,16509r390144,l390144,xe" fillcolor="black" stroked="f">
                  <v:path arrowok="t" o:connecttype="custom" o:connectlocs="3901,0;0,0;0,165;3901,165;3901,0" o:connectangles="0,0,0,0,0"/>
                </v:shape>
                <v:shape id="Graphic 8" o:spid="_x0000_s1033" style="position:absolute;left:7713;top:95140;width:3906;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" path="m390143,l,,,99313r390143,l390143,xe" fillcolor="navy" stroked="f">
                  <v:path arrowok="t" o:connecttype="custom" o:connectlocs="3902,0;0,0;0,993;3902,993;3902,0" o:connectangles="0,0,0,0,0"/>
                </v:shape>
                <v:shape id="Graphic 9" o:spid="_x0000_s1034" style="position:absolute;left:7713;top:96631;width:3906;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" path="m390143,l,,,16509r390143,l390143,xe" fillcolor="black" stroked="f">
                  <v:path arrowok="t" o:connecttype="custom" o:connectlocs="3902,0;0,0;0,165;3902,165;3902,0" o:connectangles="0,0,0,0,0"/>
                </v:shape>
                <v:shape id="Graphic 10" o:spid="_x0000_s1035" style="position:absolute;left:11615;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" path="m390144,l,,,99313r390144,l390144,xe" fillcolor="navy" stroked="f">
                  <v:path arrowok="t" o:connecttype="custom" o:connectlocs="3901,0;0,0;0,993;3901,993;3901,0" o:connectangles="0,0,0,0,0"/>
                </v:shape>
                <v:shape id="Graphic 11" o:spid="_x0000_s1036" style="position:absolute;left:11615;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" path="m390144,l,,,16509r390144,l390144,xe" fillcolor="black" stroked="f">
                  <v:path arrowok="t" o:connecttype="custom" o:connectlocs="3901,0;0,0;0,165;3901,165;3901,0" o:connectangles="0,0,0,0,0"/>
                </v:shape>
                <v:shape id="Graphic 12" o:spid="_x0000_s1037" style="position:absolute;left:1551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" path="m389889,l,,,99313r389889,l389889,xe" fillcolor="navy" stroked="f">
                  <v:path arrowok="t" o:connecttype="custom" o:connectlocs="3899,0;0,0;0,993;3899,993;3899,0" o:connectangles="0,0,0,0,0"/>
                </v:shape>
                <v:shape id="Graphic 13" o:spid="_x0000_s1038" style="position:absolute;left:1551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" path="m389889,l,,,16509r389889,l389889,xe" fillcolor="black" stroked="f">
                  <v:path arrowok="t" o:connecttype="custom" o:connectlocs="3899,0;0,0;0,165;3899,165;3899,0" o:connectangles="0,0,0,0,0"/>
                </v:shape>
                <v:shape id="Graphic 14" o:spid="_x0000_s1039" style="position:absolute;left:1942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" path="m389889,l,,,99313r389889,l389889,xe" fillcolor="navy" stroked="f">
                  <v:path arrowok="t" o:connecttype="custom" o:connectlocs="3899,0;0,0;0,993;3899,993;3899,0" o:connectangles="0,0,0,0,0"/>
                </v:shape>
                <v:shape id="Graphic 15" o:spid="_x0000_s1040" style="position:absolute;left:1942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" path="m389889,l,,,16509r389889,l389889,xe" fillcolor="black" stroked="f">
                  <v:path arrowok="t" o:connecttype="custom" o:connectlocs="3899,0;0,0;0,165;3899,165;3899,0" o:connectangles="0,0,0,0,0"/>
                </v:shape>
                <v:shape id="Graphic 16" o:spid="_x0000_s1041" style="position:absolute;left:2333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" path="m389889,l,,,99313r389889,l389889,xe" fillcolor="navy" stroked="f">
                  <v:path arrowok="t" o:connecttype="custom" o:connectlocs="3899,0;0,0;0,993;3899,993;3899,0" o:connectangles="0,0,0,0,0"/>
                </v:shape>
                <v:shape id="Graphic 17" o:spid="_x0000_s1042" style="position:absolute;left:2333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" path="m389889,l,,,16509r389889,l389889,xe" fillcolor="black" stroked="f">
                  <v:path arrowok="t" o:connecttype="custom" o:connectlocs="3899,0;0,0;0,165;3899,165;3899,0" o:connectangles="0,0,0,0,0"/>
                </v:shape>
                <v:shape id="Graphic 18" o:spid="_x0000_s1043" style="position:absolute;left:2724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" path="m389636,l,,,99313r389636,l389636,xe" fillcolor="navy" stroked="f">
                  <v:path arrowok="t" o:connecttype="custom" o:connectlocs="3896,0;0,0;0,993;3896,993;3896,0" o:connectangles="0,0,0,0,0"/>
                </v:shape>
                <v:shape id="Graphic 19" o:spid="_x0000_s1044" style="position:absolute;left:2724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" path="m389636,l,,,16509r389636,l389636,xe" fillcolor="black" stroked="f">
                  <v:path arrowok="t" o:connecttype="custom" o:connectlocs="3896,0;0,0;0,165;3896,165;3896,0" o:connectangles="0,0,0,0,0"/>
                </v:shape>
                <v:shape id="Graphic 20" o:spid="_x0000_s1045" style="position:absolute;left:3115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" path="m389889,l,,,99313r389889,l389889,xe" fillcolor="navy" stroked="f">
                  <v:path arrowok="t" o:connecttype="custom" o:connectlocs="3899,0;0,0;0,993;3899,993;3899,0" o:connectangles="0,0,0,0,0"/>
                </v:shape>
                <v:shape id="Graphic 21" o:spid="_x0000_s1046" style="position:absolute;left:3115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" path="m389889,l,,,16509r389889,l389889,xe" fillcolor="black" stroked="f">
                  <v:path arrowok="t" o:connecttype="custom" o:connectlocs="3899,0;0,0;0,165;3899,165;3899,0" o:connectangles="0,0,0,0,0"/>
                </v:shape>
                <v:shape id="Graphic 22" o:spid="_x0000_s1047" style="position:absolute;left:3506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" path="m389889,l,,,99313r389889,l389889,xe" fillcolor="navy" stroked="f">
                  <v:path arrowok="t" o:connecttype="custom" o:connectlocs="3899,0;0,0;0,993;3899,993;3899,0" o:connectangles="0,0,0,0,0"/>
                </v:shape>
                <v:shape id="Graphic 23" o:spid="_x0000_s1048" style="position:absolute;left:3506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" path="m389889,l,,,16509r389889,l389889,xe" fillcolor="black" stroked="f">
                  <v:path arrowok="t" o:connecttype="custom" o:connectlocs="3899,0;0,0;0,165;3899,165;3899,0" o:connectangles="0,0,0,0,0"/>
                </v:shape>
                <v:shape id="Graphic 24" o:spid="_x0000_s1049" style="position:absolute;left:3897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" path="m389889,l,,,99313r389889,l389889,xe" fillcolor="navy" stroked="f">
                  <v:path arrowok="t" o:connecttype="custom" o:connectlocs="3899,0;0,0;0,993;3899,993;3899,0" o:connectangles="0,0,0,0,0"/>
                </v:shape>
                <v:shape id="Graphic 25" o:spid="_x0000_s1050" style="position:absolute;left:3897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" path="m389889,l,,,16509r389889,l389889,xe" fillcolor="black" stroked="f">
                  <v:path arrowok="t" o:connecttype="custom" o:connectlocs="3899,0;0,0;0,165;3899,165;3899,0" o:connectangles="0,0,0,0,0"/>
                </v:shape>
                <v:shape id="Graphic 26" o:spid="_x0000_s1051" style="position:absolute;left:4288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" path="m389889,l,,,99313r389889,l389889,xe" fillcolor="navy" stroked="f">
                  <v:path arrowok="t" o:connecttype="custom" o:connectlocs="3899,0;0,0;0,993;3899,993;3899,0" o:connectangles="0,0,0,0,0"/>
                </v:shape>
                <v:shape id="Graphic 27" o:spid="_x0000_s1052" style="position:absolute;left:4288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" path="m389889,l,,,16509r389889,l389889,xe" fillcolor="black" stroked="f">
                  <v:path arrowok="t" o:connecttype="custom" o:connectlocs="3899,0;0,0;0,165;3899,165;3899,0" o:connectangles="0,0,0,0,0"/>
                </v:shape>
                <v:shape id="Graphic 28" o:spid="_x0000_s1053" style="position:absolute;left:4679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" path="m389636,l,,,99313r389636,l389636,xe" fillcolor="navy" stroked="f">
                  <v:path arrowok="t" o:connecttype="custom" o:connectlocs="3896,0;0,0;0,993;3896,993;3896,0" o:connectangles="0,0,0,0,0"/>
                </v:shape>
                <v:shape id="Graphic 29" o:spid="_x0000_s1054" style="position:absolute;left:4679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" path="m389636,l,,,16509r389636,l389636,xe" fillcolor="black" stroked="f">
                  <v:path arrowok="t" o:connecttype="custom" o:connectlocs="3896,0;0,0;0,165;3896,165;3896,0" o:connectangles="0,0,0,0,0"/>
                </v:shape>
                <v:shape id="Graphic 30" o:spid="_x0000_s1055" style="position:absolute;left:5070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" path="m389889,l,,,99313r389889,l389889,xe" fillcolor="navy" stroked="f">
                  <v:path arrowok="t" o:connecttype="custom" o:connectlocs="3899,0;0,0;0,993;3899,993;3899,0" o:connectangles="0,0,0,0,0"/>
                </v:shape>
                <v:shape id="Graphic 31" o:spid="_x0000_s1056" style="position:absolute;left:5070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" path="m389889,l,,,16509r389889,l389889,xe" fillcolor="black" stroked="f">
                  <v:path arrowok="t" o:connecttype="custom" o:connectlocs="3899,0;0,0;0,165;3899,165;3899,0" o:connectangles="0,0,0,0,0"/>
                </v:shape>
                <v:shape id="Graphic 32" o:spid="_x0000_s1057" style="position:absolute;left:5461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" path="m389889,l,,,99313r389889,l389889,xe" fillcolor="navy" stroked="f">
                  <v:path arrowok="t" o:connecttype="custom" o:connectlocs="3899,0;0,0;0,993;3899,993;3899,0" o:connectangles="0,0,0,0,0"/>
                </v:shape>
                <v:shape id="Graphic 33" o:spid="_x0000_s1058" style="position:absolute;left:5461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" path="m389889,l,,,16509r389889,l389889,xe" fillcolor="black" stroked="f">
                  <v:path arrowok="t" o:connecttype="custom" o:connectlocs="3899,0;0,0;0,165;3899,165;3899,0" o:connectangles="0,0,0,0,0"/>
                </v:shape>
                <v:shape id="Graphic 34" o:spid="_x0000_s1059" style="position:absolute;left:58521;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" path="m389890,l,,,99313r389890,l389890,xe" fillcolor="navy" stroked="f">
                  <v:path arrowok="t" o:connecttype="custom" o:connectlocs="3899,0;0,0;0,993;3899,993;3899,0" o:connectangles="0,0,0,0,0"/>
                </v:shape>
                <v:shape id="Graphic 35" o:spid="_x0000_s1060" style="position:absolute;left:58521;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" path="m389890,l,,,16509r389890,l389890,xe" fillcolor="black" stroked="f">
                  <v:path arrowok="t" o:connecttype="custom" o:connectlocs="3899,0;0,0;0,165;3899,165;3899,0" o:connectangles="0,0,0,0,0"/>
                </v:shape>
                <v:shape id="Graphic 36" o:spid="_x0000_s1061" style="position:absolute;left:3812;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" path="m390144,l,,,98298r390144,l390144,xe" fillcolor="navy" stroked="f">
                  <v:path arrowok="t" o:connecttype="custom" o:connectlocs="3901,0;0,0;0,984;3901,984;3901,0" o:connectangles="0,0,0,0,0"/>
                </v:shape>
                <v:shape id="Graphic 37" o:spid="_x0000_s1062" style="position:absolute;left:3812;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" path="m390144,l,,,15494r390144,l390144,xe" fillcolor="black" stroked="f">
                  <v:path arrowok="t" o:connecttype="custom" o:connectlocs="3901,0;0,0;0,154;3901,154;3901,0" o:connectangles="0,0,0,0,0"/>
                </v:shape>
                <v:shape id="Graphic 38" o:spid="_x0000_s1063" style="position:absolute;left:7713;top:662;width:3906;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" path="m390143,l,,,98298r390143,l390143,xe" fillcolor="navy" stroked="f">
                  <v:path arrowok="t" o:connecttype="custom" o:connectlocs="3902,0;0,0;0,984;3902,984;3902,0" o:connectangles="0,0,0,0,0"/>
                </v:shape>
                <v:shape id="Graphic 39" o:spid="_x0000_s1064" style="position:absolute;left:7713;width:3906;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" path="m390143,l,,,15494r390143,l390143,xe" fillcolor="black" stroked="f">
                  <v:path arrowok="t" o:connecttype="custom" o:connectlocs="3902,0;0,0;0,154;3902,154;3902,0" o:connectangles="0,0,0,0,0"/>
                </v:shape>
                <v:shape id="Graphic 40" o:spid="_x0000_s1065" style="position:absolute;left:11615;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" path="m390144,l,,,98298r390144,l390144,xe" fillcolor="navy" stroked="f">
                  <v:path arrowok="t" o:connecttype="custom" o:connectlocs="3901,0;0,0;0,984;3901,984;3901,0" o:connectangles="0,0,0,0,0"/>
                </v:shape>
                <v:shape id="Graphic 41" o:spid="_x0000_s1066" style="position:absolute;left:11615;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" path="m390144,l,,,15494r390144,l390144,xe" fillcolor="black" stroked="f">
                  <v:path arrowok="t" o:connecttype="custom" o:connectlocs="3901,0;0,0;0,154;3901,154;3901,0" o:connectangles="0,0,0,0,0"/>
                </v:shape>
                <v:shape id="Graphic 42" o:spid="_x0000_s1067" style="position:absolute;left:1551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" path="m389889,l,,,98298r389889,l389889,xe" fillcolor="navy" stroked="f">
                  <v:path arrowok="t" o:connecttype="custom" o:connectlocs="3899,0;0,0;0,984;3899,984;3899,0" o:connectangles="0,0,0,0,0"/>
                </v:shape>
                <v:shape id="Graphic 43" o:spid="_x0000_s1068" style="position:absolute;left:1551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" path="m389889,l,,,15494r389889,l389889,xe" fillcolor="black" stroked="f">
                  <v:path arrowok="t" o:connecttype="custom" o:connectlocs="3899,0;0,0;0,154;3899,154;3899,0" o:connectangles="0,0,0,0,0"/>
                </v:shape>
                <v:shape id="Graphic 44" o:spid="_x0000_s1069" style="position:absolute;left:1942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" path="m389889,l,,,98298r389889,l389889,xe" fillcolor="navy" stroked="f">
                  <v:path arrowok="t" o:connecttype="custom" o:connectlocs="3899,0;0,0;0,984;3899,984;3899,0" o:connectangles="0,0,0,0,0"/>
                </v:shape>
                <v:shape id="Graphic 45" o:spid="_x0000_s1070" style="position:absolute;left:1942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" path="m389889,l,,,15494r389889,l389889,xe" fillcolor="black" stroked="f">
                  <v:path arrowok="t" o:connecttype="custom" o:connectlocs="3899,0;0,0;0,154;3899,154;3899,0" o:connectangles="0,0,0,0,0"/>
                </v:shape>
                <v:shape id="Graphic 46" o:spid="_x0000_s1071" style="position:absolute;left:2333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" path="m389889,l,,,98298r389889,l389889,xe" fillcolor="navy" stroked="f">
                  <v:path arrowok="t" o:connecttype="custom" o:connectlocs="3899,0;0,0;0,984;3899,984;3899,0" o:connectangles="0,0,0,0,0"/>
                </v:shape>
                <v:shape id="Graphic 47" o:spid="_x0000_s1072" style="position:absolute;left:2333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" path="m389889,l,,,15494r389889,l389889,xe" fillcolor="black" stroked="f">
                  <v:path arrowok="t" o:connecttype="custom" o:connectlocs="3899,0;0,0;0,154;3899,154;3899,0" o:connectangles="0,0,0,0,0"/>
                </v:shape>
                <v:shape id="Graphic 48" o:spid="_x0000_s1073" style="position:absolute;left:2724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" path="m389636,l,,,98298r389636,l389636,xe" fillcolor="navy" stroked="f">
                  <v:path arrowok="t" o:connecttype="custom" o:connectlocs="3896,0;0,0;0,984;3896,984;3896,0" o:connectangles="0,0,0,0,0"/>
                </v:shape>
                <v:shape id="Graphic 49" o:spid="_x0000_s1074" style="position:absolute;left:2724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" path="m389636,l,,,15494r389636,l389636,xe" fillcolor="black" stroked="f">
                  <v:path arrowok="t" o:connecttype="custom" o:connectlocs="3896,0;0,0;0,154;3896,154;3896,0" o:connectangles="0,0,0,0,0"/>
                </v:shape>
                <v:shape id="Graphic 50" o:spid="_x0000_s1075" style="position:absolute;left:3115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" path="m389889,l,,,98298r389889,l389889,xe" fillcolor="navy" stroked="f">
                  <v:path arrowok="t" o:connecttype="custom" o:connectlocs="3899,0;0,0;0,984;3899,984;3899,0" o:connectangles="0,0,0,0,0"/>
                </v:shape>
                <v:shape id="Graphic 51" o:spid="_x0000_s1076" style="position:absolute;left:3115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" path="m389889,l,,,15494r389889,l389889,xe" fillcolor="black" stroked="f">
                  <v:path arrowok="t" o:connecttype="custom" o:connectlocs="3899,0;0,0;0,154;3899,154;3899,0" o:connectangles="0,0,0,0,0"/>
                </v:shape>
                <v:shape id="Graphic 52" o:spid="_x0000_s1077" style="position:absolute;left:3506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" path="m389889,l,,,98298r389889,l389889,xe" fillcolor="navy" stroked="f">
                  <v:path arrowok="t" o:connecttype="custom" o:connectlocs="3899,0;0,0;0,984;3899,984;3899,0" o:connectangles="0,0,0,0,0"/>
                </v:shape>
                <v:shape id="Graphic 53" o:spid="_x0000_s1078" style="position:absolute;left:3506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" path="m389889,l,,,15494r389889,l389889,xe" fillcolor="black" stroked="f">
                  <v:path arrowok="t" o:connecttype="custom" o:connectlocs="3899,0;0,0;0,154;3899,154;3899,0" o:connectangles="0,0,0,0,0"/>
                </v:shape>
                <v:shape id="Graphic 54" o:spid="_x0000_s1079" style="position:absolute;left:3897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" path="m389889,l,,,98298r389889,l389889,xe" fillcolor="navy" stroked="f">
                  <v:path arrowok="t" o:connecttype="custom" o:connectlocs="3899,0;0,0;0,984;3899,984;3899,0" o:connectangles="0,0,0,0,0"/>
                </v:shape>
                <v:shape id="Graphic 55" o:spid="_x0000_s1080" style="position:absolute;left:3897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" path="m389889,l,,,15494r389889,l389889,xe" fillcolor="black" stroked="f">
                  <v:path arrowok="t" o:connecttype="custom" o:connectlocs="3899,0;0,0;0,154;3899,154;3899,0" o:connectangles="0,0,0,0,0"/>
                </v:shape>
                <v:shape id="Graphic 56" o:spid="_x0000_s1081" style="position:absolute;left:4288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" path="m389889,l,,,98298r389889,l389889,xe" fillcolor="navy" stroked="f">
                  <v:path arrowok="t" o:connecttype="custom" o:connectlocs="3899,0;0,0;0,984;3899,984;3899,0" o:connectangles="0,0,0,0,0"/>
                </v:shape>
                <v:shape id="Graphic 57" o:spid="_x0000_s1082" style="position:absolute;left:4288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" path="m389889,l,,,15494r389889,l389889,xe" fillcolor="black" stroked="f">
                  <v:path arrowok="t" o:connecttype="custom" o:connectlocs="3899,0;0,0;0,154;3899,154;3899,0" o:connectangles="0,0,0,0,0"/>
                </v:shape>
                <v:shape id="Graphic 58" o:spid="_x0000_s1083" style="position:absolute;left:4679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" path="m389636,l,,,98298r389636,l389636,xe" fillcolor="navy" stroked="f">
                  <v:path arrowok="t" o:connecttype="custom" o:connectlocs="3896,0;0,0;0,984;3896,984;3896,0" o:connectangles="0,0,0,0,0"/>
                </v:shape>
                <v:shape id="Graphic 59" o:spid="_x0000_s1084" style="position:absolute;left:4679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" path="m389636,l,,,15494r389636,l389636,xe" fillcolor="black" stroked="f">
                  <v:path arrowok="t" o:connecttype="custom" o:connectlocs="3896,0;0,0;0,154;3896,154;3896,0" o:connectangles="0,0,0,0,0"/>
                </v:shape>
                <v:shape id="Graphic 60" o:spid="_x0000_s1085" style="position:absolute;left:5070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" path="m389889,l,,,98298r389889,l389889,xe" fillcolor="navy" stroked="f">
                  <v:path arrowok="t" o:connecttype="custom" o:connectlocs="3899,0;0,0;0,984;3899,984;3899,0" o:connectangles="0,0,0,0,0"/>
                </v:shape>
                <v:shape id="Graphic 61" o:spid="_x0000_s1086" style="position:absolute;left:5070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" path="m389889,l,,,15494r389889,l389889,xe" fillcolor="black" stroked="f">
                  <v:path arrowok="t" o:connecttype="custom" o:connectlocs="3899,0;0,0;0,154;3899,154;3899,0" o:connectangles="0,0,0,0,0"/>
                </v:shape>
                <v:shape id="Graphic 62" o:spid="_x0000_s1087" style="position:absolute;left:5461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" path="m389889,l,,,98298r389889,l389889,xe" fillcolor="navy" stroked="f">
                  <v:path arrowok="t" o:connecttype="custom" o:connectlocs="3899,0;0,0;0,984;3899,984;3899,0" o:connectangles="0,0,0,0,0"/>
                </v:shape>
                <v:shape id="Graphic 63" o:spid="_x0000_s1088" style="position:absolute;left:5461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" path="m389889,l,,,15494r389889,l389889,xe" fillcolor="black" stroked="f">
                  <v:path arrowok="t" o:connecttype="custom" o:connectlocs="3899,0;0,0;0,154;3899,154;3899,0" o:connectangles="0,0,0,0,0"/>
                </v:shape>
                <v:shape id="Graphic 64" o:spid="_x0000_s1089" style="position:absolute;left:58521;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" path="m389890,l,,,98298r389890,l389890,xe" fillcolor="navy" stroked="f">
                  <v:path arrowok="t" o:connecttype="custom" o:connectlocs="3899,0;0,0;0,984;3899,984;3899,0" o:connectangles="0,0,0,0,0"/>
                </v:shape>
                <v:shape id="Graphic 65" o:spid="_x0000_s1090" style="position:absolute;left:58521;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" path="m389890,l,,,15494r389890,l389890,xe" fillcolor="black" stroked="f">
                  <v:path arrowok="t" o:connecttype="custom" o:connectlocs="3899,0;0,0;0,154;3899,154;3899,0" o:connectangles="0,0,0,0,0"/>
                </v:shape>
                <v:shape id="Graphic 66" o:spid="_x0000_s1091" style="position:absolute;left:62430;top:92986;width:3137;height:3150;visibility:visible;mso-wrap-style:square;v-text-anchor:top" coordsize="31369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" path="m313690,l215392,r,215392l,215392r,99314l215392,314706r98298,l313690,215392,313690,xe" fillcolor="navy" stroked="f">
                  <v:path arrowok="t" o:connecttype="custom" o:connectlocs="3137,0;2154,0;2154,2154;0,2154;0,3147;2154,3147;3137,3147;3137,2154;3137,0" o:connectangles="0,0,0,0,0,0,0,0,0"/>
                </v:shape>
                <v:shape id="Graphic 67" o:spid="_x0000_s1092" style="position:absolute;left:62430;top:92986;width:3804;height:3810;visibility:visible;mso-wrap-style:square;v-text-anchor:top" coordsize="38036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" path="m379984,l364490,r,66294l148082,66294r-15494,l132588,82804r,49784l49784,132588r,16510l49784,364490,,364490r,16510l49784,381000r15494,l65278,364490r,-215392l132588,149098r,215392l132588,381000r15494,l364490,381000r15494,l379984,364490r,-215392l379984,132588r-15494,l364490,149098r,215392l148082,364490r,-215392l364490,149098r,-16510l148082,132588r,-49784l364490,82804r15494,l379984,66294,379984,xe" fillcolor="black" stroked="f">
                  <v:path arrowok="t" o:connecttype="custom" o:connectlocs="3800,0;3645,0;3645,663;1481,663;1326,663;1326,828;1326,1326;498,1326;498,1491;498,3645;0,3645;0,3810;498,3810;653,3810;653,3645;653,1491;1326,1491;1326,3645;1326,3810;1481,3810;3645,3810;3800,3810;3800,3645;3800,1491;3800,1326;3645,1326;3645,1491;3645,3645;1481,3645;1481,1491;3645,1491;3645,1326;1481,1326;1481,828;3645,828;3800,828;3800,663;3800,0" o:connectangles="0,0,0,0,0,0,0,0,0,0,0,0,0,0,0,0,0,0,0,0,0,0,0,0,0,0,0,0,0,0,0,0,0,0,0,0,0,0"/>
                </v:shape>
                <v:shape id="Graphic 68" o:spid="_x0000_s1093" style="position:absolute;left:62430;top:662;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" path="m313690,l215392,,,,,98298r215392,l215392,313690r98298,l313690,98298,313690,xe" fillcolor="navy" stroked="f">
                  <v:path arrowok="t" o:connecttype="custom" o:connectlocs="3137,0;2154,0;0,0;0,983;2154,983;2154,3137;3137,3137;3137,983;3137,0" o:connectangles="0,0,0,0,0,0,0,0,0"/>
                </v:shape>
                <v:shape id="Graphic 69" o:spid="_x0000_s1094" style="position:absolute;left:62430;width:3804;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" path="m379984,314706r-15494,l149098,314706r,15494l364490,330200r,49784l379984,379984r,-49784l379984,314706xem379984,l364490,,149098,r,15494l364490,15494r,216408l148082,231902,148082,,132588,r,231902l81788,231902r,-216408l81788,,66294,,,,,15494r66294,l66294,231902r,15494l81788,247396r50800,l132588,330200r15494,l148082,247396r216408,l379984,247396r,-15494l379984,15494,379984,xe" fillcolor="black" stroked="f">
                  <v:path arrowok="t" o:connecttype="custom" o:connectlocs="3800,3147;3645,3147;1491,3147;1491,3301;3645,3301;3645,3799;3800,3799;3800,3301;3800,3147;3800,0;3645,0;1491,0;1491,155;3645,155;3645,2319;1481,2319;1481,0;1326,0;1326,2319;818,2319;818,155;818,0;663,0;0,0;0,155;663,155;663,2319;663,2474;818,2474;1326,2474;1326,3301;1481,3301;1481,2474;3645,2474;3800,2474;3800,2319;3800,155;3800,0" o:connectangles="0,0,0,0,0,0,0,0,0,0,0,0,0,0,0,0,0,0,0,0,0,0,0,0,0,0,0,0,0,0,0,0,0,0,0,0,0,0"/>
                </v:shape>
                <v:shape id="Graphic 70" o:spid="_x0000_s1095" style="position:absolute;left:64584;top:3810;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" path="m98298,l,,,387096r98298,l98298,xe" fillcolor="navy" stroked="f">
                  <v:path arrowok="t" o:connecttype="custom" o:connectlocs="983,0;0,0;0,3870;983,3870;983,0" o:connectangles="0,0,0,0,0"/>
                </v:shape>
                <v:shape id="Graphic 71" o:spid="_x0000_s1096" style="position:absolute;left:66075;top:3810;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" path="m15494,l,,,387096r15494,l15494,xe" fillcolor="black" stroked="f">
                  <v:path arrowok="t" o:connecttype="custom" o:connectlocs="155,0;0,0;0,3870;155,3870;155,0" o:connectangles="0,0,0,0,0"/>
                </v:shape>
                <v:shape id="Graphic 72" o:spid="_x0000_s1097" style="position:absolute;left:64584;top:7680;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" path="m98298,l,,,387350r98298,l98298,xe" fillcolor="navy" stroked="f">
                  <v:path arrowok="t" o:connecttype="custom" o:connectlocs="983,0;0,0;0,3874;983,3874;983,0" o:connectangles="0,0,0,0,0"/>
                </v:shape>
                <v:shape id="Graphic 73" o:spid="_x0000_s1098" style="position:absolute;left:66075;top:7680;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" path="m15494,l,,,387350r15494,l15494,xe" fillcolor="black" stroked="f">
                  <v:path arrowok="t" o:connecttype="custom" o:connectlocs="155,0;0,0;0,3874;155,3874;155,0" o:connectangles="0,0,0,0,0"/>
                </v:shape>
                <v:shape id="Graphic 74" o:spid="_x0000_s1099" style="position:absolute;left:64584;top:11551;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" path="m98298,l,,,387350r98298,l98298,xe" fillcolor="navy" stroked="f">
                  <v:path arrowok="t" o:connecttype="custom" o:connectlocs="983,0;0,0;0,3874;983,3874;983,0" o:connectangles="0,0,0,0,0"/>
                </v:shape>
                <v:shape id="Graphic 75" o:spid="_x0000_s1100" style="position:absolute;left:66075;top:11551;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" path="m15494,l,,,387350r15494,l15494,xe" fillcolor="black" stroked="f">
                  <v:path arrowok="t" o:connecttype="custom" o:connectlocs="155,0;0,0;0,3874;155,3874;155,0" o:connectangles="0,0,0,0,0"/>
                </v:shape>
                <v:shape id="Graphic 76" o:spid="_x0000_s1101" style="position:absolute;left:64584;top:15425;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" path="m98298,l,,,387096r98298,l98298,xe" fillcolor="navy" stroked="f">
                  <v:path arrowok="t" o:connecttype="custom" o:connectlocs="983,0;0,0;0,3870;983,3870;983,0" o:connectangles="0,0,0,0,0"/>
                </v:shape>
                <v:shape id="Graphic 77" o:spid="_x0000_s1102" style="position:absolute;left:66075;top:15425;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" path="m15494,l,,,387096r15494,l15494,xe" fillcolor="black" stroked="f">
                  <v:path arrowok="t" o:connecttype="custom" o:connectlocs="155,0;0,0;0,3870;155,3870;155,0" o:connectangles="0,0,0,0,0"/>
                </v:shape>
                <v:shape id="Graphic 78" o:spid="_x0000_s1103" style="position:absolute;left:64584;top:19296;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" path="m98298,l,,,387096r98298,l98298,xe" fillcolor="navy" stroked="f">
                  <v:path arrowok="t" o:connecttype="custom" o:connectlocs="983,0;0,0;0,3870;983,3870;983,0" o:connectangles="0,0,0,0,0"/>
                </v:shape>
                <v:shape id="Graphic 79" o:spid="_x0000_s1104" style="position:absolute;left:66075;top:19296;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" path="m15494,l,,,387096r15494,l15494,xe" fillcolor="black" stroked="f">
                  <v:path arrowok="t" o:connecttype="custom" o:connectlocs="155,0;0,0;0,3870;155,3870;155,0" o:connectangles="0,0,0,0,0"/>
                </v:shape>
                <v:shape id="Graphic 80" o:spid="_x0000_s1105" style="position:absolute;left:64584;top:23167;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" path="m98298,l,,,387857r98298,l98298,xe" fillcolor="navy" stroked="f">
                  <v:path arrowok="t" o:connecttype="custom" o:connectlocs="983,0;0,0;0,3879;983,3879;983,0" o:connectangles="0,0,0,0,0"/>
                </v:shape>
                <v:shape id="Graphic 81" o:spid="_x0000_s1106" style="position:absolute;left:66075;top:23167;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" path="m15494,l,,,387857r15494,l15494,xe" fillcolor="black" stroked="f">
                  <v:path arrowok="t" o:connecttype="custom" o:connectlocs="155,0;0,0;0,3879;155,3879;155,0" o:connectangles="0,0,0,0,0"/>
                </v:shape>
                <v:shape id="Graphic 82" o:spid="_x0000_s1107" style="position:absolute;left:64584;top:2704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" path="m98298,l,,,387857r98298,l98298,xe" fillcolor="navy" stroked="f">
                  <v:path arrowok="t" o:connecttype="custom" o:connectlocs="983,0;0,0;0,3879;983,3879;983,0" o:connectangles="0,0,0,0,0"/>
                </v:shape>
                <v:shape id="Graphic 83" o:spid="_x0000_s1108" style="position:absolute;left:66075;top:2704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" path="m15494,l,,,387857r15494,l15494,xe" fillcolor="black" stroked="f">
                  <v:path arrowok="t" o:connecttype="custom" o:connectlocs="155,0;0,0;0,3879;155,3879;155,0" o:connectangles="0,0,0,0,0"/>
                </v:shape>
                <v:shape id="Graphic 84" o:spid="_x0000_s1109" style="position:absolute;left:64584;top:3092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" path="m98298,l,,,387857r98298,l98298,xe" fillcolor="navy" stroked="f">
                  <v:path arrowok="t" o:connecttype="custom" o:connectlocs="983,0;0,0;0,3879;983,3879;983,0" o:connectangles="0,0,0,0,0"/>
                </v:shape>
                <v:shape id="Graphic 85" o:spid="_x0000_s1110" style="position:absolute;left:66075;top:3092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" path="m15494,l,,,387857r15494,l15494,xe" fillcolor="black" stroked="f">
                  <v:path arrowok="t" o:connecttype="custom" o:connectlocs="155,0;0,0;0,3879;155,3879;155,0" o:connectangles="0,0,0,0,0"/>
                </v:shape>
                <v:shape id="Graphic 86" o:spid="_x0000_s1111" style="position:absolute;left:64584;top:34803;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" path="m98298,l,,,387858r98298,l98298,xe" fillcolor="navy" stroked="f">
                  <v:path arrowok="t" o:connecttype="custom" o:connectlocs="983,0;0,0;0,3878;983,3878;983,0" o:connectangles="0,0,0,0,0"/>
                </v:shape>
                <v:shape id="Graphic 87" o:spid="_x0000_s1112" style="position:absolute;left:66075;top:34803;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" path="m15494,l,,,387858r15494,l15494,xe" fillcolor="black" stroked="f">
                  <v:path arrowok="t" o:connecttype="custom" o:connectlocs="155,0;0,0;0,3878;155,3878;155,0" o:connectangles="0,0,0,0,0"/>
                </v:shape>
                <v:shape id="Graphic 88" o:spid="_x0000_s1113" style="position:absolute;left:64584;top:3868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" path="m98298,l,,,387858r98298,l98298,xe" fillcolor="navy" stroked="f">
                  <v:path arrowok="t" o:connecttype="custom" o:connectlocs="983,0;0,0;0,3879;983,3879;983,0" o:connectangles="0,0,0,0,0"/>
                </v:shape>
                <v:shape id="Graphic 89" o:spid="_x0000_s1114" style="position:absolute;left:66075;top:3868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" path="m15494,l,,,387858r15494,l15494,xe" fillcolor="black" stroked="f">
                  <v:path arrowok="t" o:connecttype="custom" o:connectlocs="155,0;0,0;0,3879;155,3879;155,0" o:connectangles="0,0,0,0,0"/>
                </v:shape>
                <v:shape id="Graphic 90" o:spid="_x0000_s1115" style="position:absolute;left:64584;top:42560;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" path="m98298,l,,,387858r98298,l98298,xe" fillcolor="navy" stroked="f">
                  <v:path arrowok="t" o:connecttype="custom" o:connectlocs="983,0;0,0;0,3879;983,3879;983,0" o:connectangles="0,0,0,0,0"/>
                </v:shape>
                <v:shape id="Graphic 91" o:spid="_x0000_s1116" style="position:absolute;left:66075;top:42560;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" path="m15494,l,,,387858r15494,l15494,xe" fillcolor="black" stroked="f">
                  <v:path arrowok="t" o:connecttype="custom" o:connectlocs="155,0;0,0;0,3879;155,3879;155,0" o:connectangles="0,0,0,0,0"/>
                </v:shape>
                <v:shape id="Graphic 92" o:spid="_x0000_s1117" style="position:absolute;left:64584;top:46438;width:984;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" path="m98298,l,,,388112r98298,l98298,xe" fillcolor="navy" stroked="f">
                  <v:path arrowok="t" o:connecttype="custom" o:connectlocs="983,0;0,0;0,3882;983,3882;983,0" o:connectangles="0,0,0,0,0"/>
                </v:shape>
                <v:shape id="Graphic 93" o:spid="_x0000_s1118" style="position:absolute;left:66075;top:46438;width:159;height:3887;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" path="m15494,l,,,388112r15494,l15494,xe" fillcolor="black" stroked="f">
                  <v:path arrowok="t" o:connecttype="custom" o:connectlocs="155,0;0,0;0,3882;155,3882;155,0" o:connectangles="0,0,0,0,0"/>
                </v:shape>
                <v:shape id="Graphic 94" o:spid="_x0000_s1119" style="position:absolute;left:64584;top:5031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" path="m98298,l,,,387858r98298,l98298,xe" fillcolor="navy" stroked="f">
                  <v:path arrowok="t" o:connecttype="custom" o:connectlocs="983,0;0,0;0,3879;983,3879;983,0" o:connectangles="0,0,0,0,0"/>
                </v:shape>
                <v:shape id="Graphic 95" o:spid="_x0000_s1120" style="position:absolute;left:66075;top:5031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" path="m15494,l,,,387858r15494,l15494,xe" fillcolor="black" stroked="f">
                  <v:path arrowok="t" o:connecttype="custom" o:connectlocs="155,0;0,0;0,3879;155,3879;155,0" o:connectangles="0,0,0,0,0"/>
                </v:shape>
                <v:shape id="Graphic 96" o:spid="_x0000_s1121" style="position:absolute;left:64584;top:5419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" path="m98298,l,,,387858r98298,l98298,xe" fillcolor="navy" stroked="f">
                  <v:path arrowok="t" o:connecttype="custom" o:connectlocs="983,0;0,0;0,3879;983,3879;983,0" o:connectangles="0,0,0,0,0"/>
                </v:shape>
                <v:shape id="Graphic 97" o:spid="_x0000_s1122" style="position:absolute;left:66075;top:5419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" path="m15494,l,,,387858r15494,l15494,xe" fillcolor="black" stroked="f">
                  <v:path arrowok="t" o:connecttype="custom" o:connectlocs="155,0;0,0;0,3879;155,3879;155,0" o:connectangles="0,0,0,0,0"/>
                </v:shape>
                <v:shape id="Graphic 98" o:spid="_x0000_s1123" style="position:absolute;left:64584;top:58077;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" path="m98298,l,,,387858r98298,l98298,xe" fillcolor="navy" stroked="f">
                  <v:path arrowok="t" o:connecttype="custom" o:connectlocs="983,0;0,0;0,3878;983,3878;983,0" o:connectangles="0,0,0,0,0"/>
                </v:shape>
                <v:shape id="Graphic 99" o:spid="_x0000_s1124" style="position:absolute;left:66075;top:58077;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" path="m15494,l,,,387858r15494,l15494,xe" fillcolor="black" stroked="f">
                  <v:path arrowok="t" o:connecttype="custom" o:connectlocs="155,0;0,0;0,3878;155,3878;155,0" o:connectangles="0,0,0,0,0"/>
                </v:shape>
                <v:shape id="Graphic 100" o:spid="_x0000_s1125" style="position:absolute;left:64584;top:6195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" path="m98298,l,,,387858r98298,l98298,xe" fillcolor="navy" stroked="f">
                  <v:path arrowok="t" o:connecttype="custom" o:connectlocs="983,0;0,0;0,3879;983,3879;983,0" o:connectangles="0,0,0,0,0"/>
                </v:shape>
                <v:shape id="Graphic 101" o:spid="_x0000_s1126" style="position:absolute;left:66075;top:6195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" path="m15494,l,,,387858r15494,l15494,xe" fillcolor="black" stroked="f">
                  <v:path arrowok="t" o:connecttype="custom" o:connectlocs="155,0;0,0;0,3879;155,3879;155,0" o:connectangles="0,0,0,0,0"/>
                </v:shape>
                <v:shape id="Graphic 102" o:spid="_x0000_s1127" style="position:absolute;left:64584;top:6583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" path="m98298,l,,,387857r98298,l98298,xe" fillcolor="navy" stroked="f">
                  <v:path arrowok="t" o:connecttype="custom" o:connectlocs="983,0;0,0;0,3879;983,3879;983,0" o:connectangles="0,0,0,0,0"/>
                </v:shape>
                <v:shape id="Graphic 103" o:spid="_x0000_s1128" style="position:absolute;left:66075;top:6583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" path="m15494,l,,,387857r15494,l15494,xe" fillcolor="black" stroked="f">
                  <v:path arrowok="t" o:connecttype="custom" o:connectlocs="155,0;0,0;0,3879;155,3879;155,0" o:connectangles="0,0,0,0,0"/>
                </v:shape>
                <v:shape id="Graphic 104" o:spid="_x0000_s1129" style="position:absolute;left:64584;top:69712;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" path="m98298,l,,,387858r98298,l98298,xe" fillcolor="navy" stroked="f">
                  <v:path arrowok="t" o:connecttype="custom" o:connectlocs="983,0;0,0;0,3879;983,3879;983,0" o:connectangles="0,0,0,0,0"/>
                </v:shape>
                <v:shape id="Graphic 105" o:spid="_x0000_s1130" style="position:absolute;left:66075;top:69712;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" path="m15494,l,,,387858r15494,l15494,xe" fillcolor="black" stroked="f">
                  <v:path arrowok="t" o:connecttype="custom" o:connectlocs="155,0;0,0;0,3879;155,3879;155,0" o:connectangles="0,0,0,0,0"/>
                </v:shape>
                <v:shape id="Graphic 106" o:spid="_x0000_s1131" style="position:absolute;left:64584;top:7359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" path="m98298,l,,,387857r98298,l98298,xe" fillcolor="navy" stroked="f">
                  <v:path arrowok="t" o:connecttype="custom" o:connectlocs="983,0;0,0;0,3879;983,3879;983,0" o:connectangles="0,0,0,0,0"/>
                </v:shape>
                <v:shape id="Graphic 107" o:spid="_x0000_s1132" style="position:absolute;left:66075;top:7359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" path="m15494,l,,,387857r15494,l15494,xe" fillcolor="black" stroked="f">
                  <v:path arrowok="t" o:connecttype="custom" o:connectlocs="155,0;0,0;0,3879;155,3879;155,0" o:connectangles="0,0,0,0,0"/>
                </v:shape>
                <v:shape id="Graphic 108" o:spid="_x0000_s1133" style="position:absolute;left:64584;top:77470;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" path="m98298,l,,,387857r98298,l98298,xe" fillcolor="navy" stroked="f">
                  <v:path arrowok="t" o:connecttype="custom" o:connectlocs="983,0;0,0;0,3878;983,3878;983,0" o:connectangles="0,0,0,0,0"/>
                </v:shape>
                <v:shape id="Graphic 109" o:spid="_x0000_s1134" style="position:absolute;left:66075;top:77470;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" path="m15494,l,,,387857r15494,l15494,xe" fillcolor="black" stroked="f">
                  <v:path arrowok="t" o:connecttype="custom" o:connectlocs="155,0;0,0;0,3878;155,3878;155,0" o:connectangles="0,0,0,0,0"/>
                </v:shape>
                <v:shape id="Graphic 110" o:spid="_x0000_s1135" style="position:absolute;left:64584;top:81348;width:984;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" path="m98298,l,,,388112r98298,l98298,xe" fillcolor="navy" stroked="f">
                  <v:path arrowok="t" o:connecttype="custom" o:connectlocs="983,0;0,0;0,3881;983,3881;983,0" o:connectangles="0,0,0,0,0"/>
                </v:shape>
                <v:shape id="Graphic 111" o:spid="_x0000_s1136" style="position:absolute;left:66075;top:81348;width:159;height:3886;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" path="m15494,l,,,388112r15494,l15494,xe" fillcolor="black" stroked="f">
                  <v:path arrowok="t" o:connecttype="custom" o:connectlocs="155,0;0,0;0,3881;155,3881;155,0" o:connectangles="0,0,0,0,0"/>
                </v:shape>
                <v:shape id="Graphic 112" o:spid="_x0000_s1137" style="position:absolute;left:64584;top:8522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" path="m98298,l,,,387857r98298,l98298,xe" fillcolor="navy" stroked="f">
                  <v:path arrowok="t" o:connecttype="custom" o:connectlocs="983,0;0,0;0,3879;983,3879;983,0" o:connectangles="0,0,0,0,0"/>
                </v:shape>
                <v:shape id="Graphic 113" o:spid="_x0000_s1138" style="position:absolute;left:66075;top:8522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" path="m15494,l,,,387857r15494,l15494,xe" fillcolor="black" stroked="f">
                  <v:path arrowok="t" o:connecttype="custom" o:connectlocs="155,0;0,0;0,3879;155,3879;155,0" o:connectangles="0,0,0,0,0"/>
                </v:shape>
                <v:shape id="Graphic 114" o:spid="_x0000_s1139" style="position:absolute;left:64584;top:8910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" path="m98298,l,,,387857r98298,l98298,xe" fillcolor="navy" stroked="f">
                  <v:path arrowok="t" o:connecttype="custom" o:connectlocs="983,0;0,0;0,3879;983,3879;983,0" o:connectangles="0,0,0,0,0"/>
                </v:shape>
                <v:shape id="Graphic 115" o:spid="_x0000_s1140" style="position:absolute;left:66075;top:8910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" path="m15494,l,,,387857r15494,l15494,xe" fillcolor="black" stroked="f">
                  <v:path arrowok="t" o:connecttype="custom" o:connectlocs="155,0;0,0;0,3879;155,3879;155,0" o:connectangles="0,0,0,0,0"/>
                </v:shape>
                <v:shape id="Graphic 116" o:spid="_x0000_s1141" style="position:absolute;left:662;top:3810;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" path="m98297,l,,,387096r98297,l98297,xe" fillcolor="navy" stroked="f">
                  <v:path arrowok="t" o:connecttype="custom" o:connectlocs="984,0;0,0;0,3870;984,3870;984,0" o:connectangles="0,0,0,0,0"/>
                </v:shape>
                <v:shape id="Graphic 117" o:spid="_x0000_s1142" style="position:absolute;top:3810;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" path="m16764,l,,,387096r16764,l16764,xe" fillcolor="black" stroked="f">
                  <v:path arrowok="t" o:connecttype="custom" o:connectlocs="167,0;0,0;0,3870;167,3870;167,0" o:connectangles="0,0,0,0,0"/>
                </v:shape>
                <v:shape id="Graphic 118" o:spid="_x0000_s1143" style="position:absolute;left:662;top:7680;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" path="m98297,l,,,387350r98297,l98297,xe" fillcolor="navy" stroked="f">
                  <v:path arrowok="t" o:connecttype="custom" o:connectlocs="984,0;0,0;0,3874;984,3874;984,0" o:connectangles="0,0,0,0,0"/>
                </v:shape>
                <v:shape id="Graphic 119" o:spid="_x0000_s1144" style="position:absolute;top:7680;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" path="m16764,l,,,387350r16764,l16764,xe" fillcolor="black" stroked="f">
                  <v:path arrowok="t" o:connecttype="custom" o:connectlocs="167,0;0,0;0,3874;167,3874;167,0" o:connectangles="0,0,0,0,0"/>
                </v:shape>
                <v:shape id="Graphic 120" o:spid="_x0000_s1145" style="position:absolute;left:662;top:11551;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" path="m98297,l,,,387350r98297,l98297,xe" fillcolor="navy" stroked="f">
                  <v:path arrowok="t" o:connecttype="custom" o:connectlocs="984,0;0,0;0,3874;984,3874;984,0" o:connectangles="0,0,0,0,0"/>
                </v:shape>
                <v:shape id="Graphic 121" o:spid="_x0000_s1146" style="position:absolute;top:11551;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" path="m16764,l,,,387350r16764,l16764,xe" fillcolor="black" stroked="f">
                  <v:path arrowok="t" o:connecttype="custom" o:connectlocs="167,0;0,0;0,3874;167,3874;167,0" o:connectangles="0,0,0,0,0"/>
                </v:shape>
                <v:shape id="Graphic 122" o:spid="_x0000_s1147" style="position:absolute;left:662;top:15425;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" path="m98297,l,,,387096r98297,l98297,xe" fillcolor="navy" stroked="f">
                  <v:path arrowok="t" o:connecttype="custom" o:connectlocs="984,0;0,0;0,3870;984,3870;984,0" o:connectangles="0,0,0,0,0"/>
                </v:shape>
                <v:shape id="Graphic 123" o:spid="_x0000_s1148" style="position:absolute;top:15425;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" path="m16764,l,,,387096r16764,l16764,xe" fillcolor="black" stroked="f">
                  <v:path arrowok="t" o:connecttype="custom" o:connectlocs="167,0;0,0;0,3870;167,3870;167,0" o:connectangles="0,0,0,0,0"/>
                </v:shape>
                <v:shape id="Graphic 124" o:spid="_x0000_s1149" style="position:absolute;left:662;top:19296;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" path="m98297,l,,,387096r98297,l98297,xe" fillcolor="navy" stroked="f">
                  <v:path arrowok="t" o:connecttype="custom" o:connectlocs="984,0;0,0;0,3870;984,3870;984,0" o:connectangles="0,0,0,0,0"/>
                </v:shape>
                <v:shape id="Graphic 125" o:spid="_x0000_s1150" style="position:absolute;top:19296;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" path="m16764,l,,,387096r16764,l16764,xe" fillcolor="black" stroked="f">
                  <v:path arrowok="t" o:connecttype="custom" o:connectlocs="167,0;0,0;0,3870;167,3870;167,0" o:connectangles="0,0,0,0,0"/>
                </v:shape>
                <v:shape id="Graphic 126" o:spid="_x0000_s1151" style="position:absolute;left:662;top:23167;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" path="m98297,l,,,387857r98297,l98297,xe" fillcolor="navy" stroked="f">
                  <v:path arrowok="t" o:connecttype="custom" o:connectlocs="984,0;0,0;0,3879;984,3879;984,0" o:connectangles="0,0,0,0,0"/>
                </v:shape>
                <v:shape id="Graphic 127" o:spid="_x0000_s1152" style="position:absolute;top:23167;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" path="m16764,l,,,387857r16764,l16764,xe" fillcolor="black" stroked="f">
                  <v:path arrowok="t" o:connecttype="custom" o:connectlocs="167,0;0,0;0,3879;167,3879;167,0" o:connectangles="0,0,0,0,0"/>
                </v:shape>
                <v:shape id="Graphic 128" o:spid="_x0000_s1153" style="position:absolute;left:662;top:2704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" path="m98297,l,,,387857r98297,l98297,xe" fillcolor="navy" stroked="f">
                  <v:path arrowok="t" o:connecttype="custom" o:connectlocs="984,0;0,0;0,3879;984,3879;984,0" o:connectangles="0,0,0,0,0"/>
                </v:shape>
                <v:shape id="Graphic 129" o:spid="_x0000_s1154" style="position:absolute;top:2704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" path="m16764,l,,,387857r16764,l16764,xe" fillcolor="black" stroked="f">
                  <v:path arrowok="t" o:connecttype="custom" o:connectlocs="167,0;0,0;0,3879;167,3879;167,0" o:connectangles="0,0,0,0,0"/>
                </v:shape>
                <v:shape id="Graphic 130" o:spid="_x0000_s1155" style="position:absolute;left:662;top:3092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" path="m98297,l,,,387857r98297,l98297,xe" fillcolor="navy" stroked="f">
                  <v:path arrowok="t" o:connecttype="custom" o:connectlocs="984,0;0,0;0,3879;984,3879;984,0" o:connectangles="0,0,0,0,0"/>
                </v:shape>
                <v:shape id="Graphic 131" o:spid="_x0000_s1156" style="position:absolute;top:3092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" path="m16764,l,,,387857r16764,l16764,xe" fillcolor="black" stroked="f">
                  <v:path arrowok="t" o:connecttype="custom" o:connectlocs="167,0;0,0;0,3879;167,3879;167,0" o:connectangles="0,0,0,0,0"/>
                </v:shape>
                <v:shape id="Graphic 132" o:spid="_x0000_s1157" style="position:absolute;left:662;top:34803;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" path="m98297,l,,,387858r98297,l98297,xe" fillcolor="navy" stroked="f">
                  <v:path arrowok="t" o:connecttype="custom" o:connectlocs="984,0;0,0;0,3878;984,3878;984,0" o:connectangles="0,0,0,0,0"/>
                </v:shape>
                <v:shape id="Graphic 133" o:spid="_x0000_s1158" style="position:absolute;top:34803;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" path="m16764,l,,,387858r16764,l16764,xe" fillcolor="black" stroked="f">
                  <v:path arrowok="t" o:connecttype="custom" o:connectlocs="167,0;0,0;0,3878;167,3878;167,0" o:connectangles="0,0,0,0,0"/>
                </v:shape>
                <v:shape id="Graphic 134" o:spid="_x0000_s1159" style="position:absolute;left:662;top:3868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" path="m98297,l,,,387858r98297,l98297,xe" fillcolor="navy" stroked="f">
                  <v:path arrowok="t" o:connecttype="custom" o:connectlocs="984,0;0,0;0,3879;984,3879;984,0" o:connectangles="0,0,0,0,0"/>
                </v:shape>
                <v:shape id="Graphic 135" o:spid="_x0000_s1160" style="position:absolute;top:3868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" path="m16764,l,,,387858r16764,l16764,xe" fillcolor="black" stroked="f">
                  <v:path arrowok="t" o:connecttype="custom" o:connectlocs="167,0;0,0;0,3879;167,3879;167,0" o:connectangles="0,0,0,0,0"/>
                </v:shape>
                <v:shape id="Graphic 136" o:spid="_x0000_s1161" style="position:absolute;left:662;top:42560;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" path="m98297,l,,,387858r98297,l98297,xe" fillcolor="navy" stroked="f">
                  <v:path arrowok="t" o:connecttype="custom" o:connectlocs="984,0;0,0;0,3879;984,3879;984,0" o:connectangles="0,0,0,0,0"/>
                </v:shape>
                <v:shape id="Graphic 137" o:spid="_x0000_s1162" style="position:absolute;top:42560;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" path="m16764,l,,,387858r16764,l16764,xe" fillcolor="black" stroked="f">
                  <v:path arrowok="t" o:connecttype="custom" o:connectlocs="167,0;0,0;0,3879;167,3879;167,0" o:connectangles="0,0,0,0,0"/>
                </v:shape>
                <v:shape id="Graphic 138" o:spid="_x0000_s1163" style="position:absolute;left:662;top:46438;width:985;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" path="m98297,l,,,388112r98297,l98297,xe" fillcolor="navy" stroked="f">
                  <v:path arrowok="t" o:connecttype="custom" o:connectlocs="984,0;0,0;0,3882;984,3882;984,0" o:connectangles="0,0,0,0,0"/>
                </v:shape>
                <v:shape id="Graphic 139" o:spid="_x0000_s1164" style="position:absolute;top:46438;width:171;height:3887;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" path="m16764,l,,,388112r16764,l16764,xe" fillcolor="black" stroked="f">
                  <v:path arrowok="t" o:connecttype="custom" o:connectlocs="167,0;0,0;0,3882;167,3882;167,0" o:connectangles="0,0,0,0,0"/>
                </v:shape>
                <v:shape id="Graphic 140" o:spid="_x0000_s1165" style="position:absolute;left:662;top:5031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" path="m98297,l,,,387858r98297,l98297,xe" fillcolor="navy" stroked="f">
                  <v:path arrowok="t" o:connecttype="custom" o:connectlocs="984,0;0,0;0,3879;984,3879;984,0" o:connectangles="0,0,0,0,0"/>
                </v:shape>
                <v:shape id="Graphic 141" o:spid="_x0000_s1166" style="position:absolute;top:5031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" path="m16764,l,,,387858r16764,l16764,xe" fillcolor="black" stroked="f">
                  <v:path arrowok="t" o:connecttype="custom" o:connectlocs="167,0;0,0;0,3879;167,3879;167,0" o:connectangles="0,0,0,0,0"/>
                </v:shape>
                <v:shape id="Graphic 142" o:spid="_x0000_s1167" style="position:absolute;left:662;top:5419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" path="m98297,l,,,387858r98297,l98297,xe" fillcolor="navy" stroked="f">
                  <v:path arrowok="t" o:connecttype="custom" o:connectlocs="984,0;0,0;0,3879;984,3879;984,0" o:connectangles="0,0,0,0,0"/>
                </v:shape>
                <v:shape id="Graphic 143" o:spid="_x0000_s1168" style="position:absolute;top:5419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" path="m16764,l,,,387858r16764,l16764,xe" fillcolor="black" stroked="f">
                  <v:path arrowok="t" o:connecttype="custom" o:connectlocs="167,0;0,0;0,3879;167,3879;167,0" o:connectangles="0,0,0,0,0"/>
                </v:shape>
                <v:shape id="Graphic 144" o:spid="_x0000_s1169" style="position:absolute;left:662;top:58077;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" path="m98297,l,,,387858r98297,l98297,xe" fillcolor="navy" stroked="f">
                  <v:path arrowok="t" o:connecttype="custom" o:connectlocs="984,0;0,0;0,3878;984,3878;984,0" o:connectangles="0,0,0,0,0"/>
                </v:shape>
                <v:shape id="Graphic 145" o:spid="_x0000_s1170" style="position:absolute;top:58077;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" path="m16764,l,,,387858r16764,l16764,xe" fillcolor="black" stroked="f">
                  <v:path arrowok="t" o:connecttype="custom" o:connectlocs="167,0;0,0;0,3878;167,3878;167,0" o:connectangles="0,0,0,0,0"/>
                </v:shape>
                <v:shape id="Graphic 146" o:spid="_x0000_s1171" style="position:absolute;left:662;top:6195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" path="m98297,l,,,387858r98297,l98297,xe" fillcolor="navy" stroked="f">
                  <v:path arrowok="t" o:connecttype="custom" o:connectlocs="984,0;0,0;0,3879;984,3879;984,0" o:connectangles="0,0,0,0,0"/>
                </v:shape>
                <v:shape id="Graphic 147" o:spid="_x0000_s1172" style="position:absolute;top:6195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" path="m16764,l,,,387858r16764,l16764,xe" fillcolor="black" stroked="f">
                  <v:path arrowok="t" o:connecttype="custom" o:connectlocs="167,0;0,0;0,3879;167,3879;167,0" o:connectangles="0,0,0,0,0"/>
                </v:shape>
                <v:shape id="Graphic 148" o:spid="_x0000_s1173" style="position:absolute;left:662;top:6583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" path="m98297,l,,,387857r98297,l98297,xe" fillcolor="navy" stroked="f">
                  <v:path arrowok="t" o:connecttype="custom" o:connectlocs="984,0;0,0;0,3879;984,3879;984,0" o:connectangles="0,0,0,0,0"/>
                </v:shape>
                <v:shape id="Graphic 149" o:spid="_x0000_s1174" style="position:absolute;top:6583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" path="m16764,l,,,387857r16764,l16764,xe" fillcolor="black" stroked="f">
                  <v:path arrowok="t" o:connecttype="custom" o:connectlocs="167,0;0,0;0,3879;167,3879;167,0" o:connectangles="0,0,0,0,0"/>
                </v:shape>
                <v:shape id="Graphic 150" o:spid="_x0000_s1175" style="position:absolute;left:662;top:69712;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" path="m98297,l,,,387858r98297,l98297,xe" fillcolor="navy" stroked="f">
                  <v:path arrowok="t" o:connecttype="custom" o:connectlocs="984,0;0,0;0,3879;984,3879;984,0" o:connectangles="0,0,0,0,0"/>
                </v:shape>
                <v:shape id="Graphic 151" o:spid="_x0000_s1176" style="position:absolute;top:69712;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" path="m16764,l,,,387858r16764,l16764,xe" fillcolor="black" stroked="f">
                  <v:path arrowok="t" o:connecttype="custom" o:connectlocs="167,0;0,0;0,3879;167,3879;167,0" o:connectangles="0,0,0,0,0"/>
                </v:shape>
                <v:shape id="Graphic 152" o:spid="_x0000_s1177" style="position:absolute;left:662;top:7359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" path="m98297,l,,,387857r98297,l98297,xe" fillcolor="navy" stroked="f">
                  <v:path arrowok="t" o:connecttype="custom" o:connectlocs="984,0;0,0;0,3879;984,3879;984,0" o:connectangles="0,0,0,0,0"/>
                </v:shape>
                <v:shape id="Graphic 153" o:spid="_x0000_s1178" style="position:absolute;top:7359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" path="m16764,l,,,387857r16764,l16764,xe" fillcolor="black" stroked="f">
                  <v:path arrowok="t" o:connecttype="custom" o:connectlocs="167,0;0,0;0,3879;167,3879;167,0" o:connectangles="0,0,0,0,0"/>
                </v:shape>
                <v:shape id="Graphic 154" o:spid="_x0000_s1179" style="position:absolute;left:662;top:77470;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" path="m98297,l,,,387857r98297,l98297,xe" fillcolor="navy" stroked="f">
                  <v:path arrowok="t" o:connecttype="custom" o:connectlocs="984,0;0,0;0,3878;984,3878;984,0" o:connectangles="0,0,0,0,0"/>
                </v:shape>
                <v:shape id="Graphic 155" o:spid="_x0000_s1180" style="position:absolute;top:77470;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" path="m16764,l,,,387857r16764,l16764,xe" fillcolor="black" stroked="f">
                  <v:path arrowok="t" o:connecttype="custom" o:connectlocs="167,0;0,0;0,3878;167,3878;167,0" o:connectangles="0,0,0,0,0"/>
                </v:shape>
                <v:shape id="Graphic 156" o:spid="_x0000_s1181" style="position:absolute;left:662;top:81348;width:985;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" path="m98297,l,,,388112r98297,l98297,xe" fillcolor="navy" stroked="f">
                  <v:path arrowok="t" o:connecttype="custom" o:connectlocs="984,0;0,0;0,3881;984,3881;984,0" o:connectangles="0,0,0,0,0"/>
                </v:shape>
                <v:shape id="Graphic 157" o:spid="_x0000_s1182" style="position:absolute;top:81348;width:171;height:3886;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" path="m16764,l,,,388112r16764,l16764,xe" fillcolor="black" stroked="f">
                  <v:path arrowok="t" o:connecttype="custom" o:connectlocs="167,0;0,0;0,3881;167,3881;167,0" o:connectangles="0,0,0,0,0"/>
                </v:shape>
                <v:shape id="Graphic 158" o:spid="_x0000_s1183" style="position:absolute;left:662;top:8522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" path="m98297,l,,,387857r98297,l98297,xe" fillcolor="navy" stroked="f">
                  <v:path arrowok="t" o:connecttype="custom" o:connectlocs="984,0;0,0;0,3879;984,3879;984,0" o:connectangles="0,0,0,0,0"/>
                </v:shape>
                <v:shape id="Graphic 159" o:spid="_x0000_s1184" style="position:absolute;top:8522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" path="m16764,l,,,387857r16764,l16764,xe" fillcolor="black" stroked="f">
                  <v:path arrowok="t" o:connecttype="custom" o:connectlocs="167,0;0,0;0,3879;167,3879;167,0" o:connectangles="0,0,0,0,0"/>
                </v:shape>
                <v:shape id="Graphic 160" o:spid="_x0000_s1185" style="position:absolute;left:662;top:8910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" path="m98297,l,,,387857r98297,l98297,xe" fillcolor="navy" stroked="f">
                  <v:path arrowok="t" o:connecttype="custom" o:connectlocs="984,0;0,0;0,3879;984,3879;984,0" o:connectangles="0,0,0,0,0"/>
                </v:shape>
                <v:shape id="Graphic 161" o:spid="_x0000_s1186" style="position:absolute;top:8910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" path="m16764,l,,,387857r16764,l16764,xe" fillcolor="black" stroked="f">
                  <v:path arrowok="t" o:connecttype="custom" o:connectlocs="167,0;0,0;0,3879;167,3879;16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2" o:spid="_x0000_s1187" type="#_x0000_t75" alt="A blue and black logo  Description automatically generated" style="position:absolute;left:24994;top:15425;width:16235;height:1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">
                  <v:imagedata r:id="rId9" o:title="A blue and black logo  Description automatically generated"/>
                </v:shape>
                <w10:wrap anchorx="page" anchory="page"/>
              </v:group>
            </w:pict>
          </mc:Fallback>
        </mc:AlternateContent>
      </w:r>
      <w:r w:rsidR="00860733" w:rsidRPr="0032382A">
        <w:rPr>
          <w:b/>
          <w:sz w:val="28"/>
          <w:szCs w:val="28"/>
        </w:rPr>
        <w:t>TRƯỜNG ĐẠI HỌC KIẾN TRÚC HÀ NỘI</w:t>
      </w:r>
      <w:bookmarkEnd w:id="0"/>
      <w:bookmarkEnd w:id="1"/>
      <w:bookmarkEnd w:id="2"/>
      <w:bookmarkEnd w:id="3"/>
      <w:bookmarkEnd w:id="4"/>
      <w:bookmarkEnd w:id="5"/>
    </w:p>
    <w:p w14:paraId="413A1120" w14:textId="6B2507C9" w:rsidR="00860733" w:rsidRPr="0032382A" w:rsidRDefault="00860733" w:rsidP="009A34A1">
      <w:pPr>
        <w:spacing w:line="240" w:lineRule="auto"/>
        <w:jc w:val="center"/>
        <w:rPr>
          <w:b/>
          <w:sz w:val="28"/>
          <w:szCs w:val="28"/>
        </w:rPr>
      </w:pPr>
      <w:bookmarkStart w:id="6" w:name="_Toc179015304"/>
      <w:bookmarkStart w:id="7" w:name="_Toc179015656"/>
      <w:bookmarkStart w:id="8" w:name="_Toc179107049"/>
      <w:bookmarkStart w:id="9" w:name="_Toc179186003"/>
      <w:bookmarkStart w:id="10" w:name="_Toc179186297"/>
      <w:bookmarkStart w:id="11" w:name="_Toc179188142"/>
      <w:r w:rsidRPr="0032382A">
        <w:rPr>
          <w:b/>
          <w:sz w:val="28"/>
          <w:szCs w:val="28"/>
        </w:rPr>
        <w:t>KHOA CÔNG NGHỆ THÔNG TIN</w:t>
      </w:r>
      <w:bookmarkEnd w:id="6"/>
      <w:bookmarkEnd w:id="7"/>
      <w:bookmarkEnd w:id="8"/>
      <w:bookmarkEnd w:id="9"/>
      <w:bookmarkEnd w:id="10"/>
      <w:bookmarkEnd w:id="11"/>
    </w:p>
    <w:p w14:paraId="4BE4D07A" w14:textId="6B3B28D2" w:rsidR="00860733" w:rsidRPr="00AC6EB3" w:rsidRDefault="00860733" w:rsidP="00C3148E">
      <w:pPr>
        <w:tabs>
          <w:tab w:val="left" w:pos="567"/>
        </w:tabs>
        <w:spacing w:line="459" w:lineRule="exact"/>
        <w:ind w:right="9"/>
        <w:jc w:val="center"/>
        <w:rPr>
          <w:sz w:val="32"/>
        </w:rPr>
      </w:pPr>
      <w:r w:rsidRPr="00F46C8C">
        <w:rPr>
          <w:w w:val="120"/>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w w:val="235"/>
          <w:sz w:val="32"/>
        </w:rPr>
        <w:t>-</w:t>
      </w:r>
      <w:r w:rsidRPr="00F46C8C">
        <w:rPr>
          <w:w w:val="120"/>
          <w:sz w:val="32"/>
        </w:rPr>
        <w:t>---</w:t>
      </w:r>
      <w:r w:rsidRPr="00F46C8C">
        <w:rPr>
          <w:spacing w:val="-10"/>
          <w:w w:val="120"/>
          <w:sz w:val="32"/>
        </w:rPr>
        <w:t>-</w:t>
      </w:r>
    </w:p>
    <w:p w14:paraId="215CA3D1" w14:textId="57F23555" w:rsidR="004E066C" w:rsidRDefault="00CB7ACD" w:rsidP="00C3148E">
      <w:pPr>
        <w:tabs>
          <w:tab w:val="left" w:pos="567"/>
          <w:tab w:val="left" w:pos="4306"/>
          <w:tab w:val="left" w:pos="5393"/>
        </w:tabs>
        <w:spacing w:line="259" w:lineRule="auto"/>
        <w:jc w:val="left"/>
        <w:rPr>
          <w:b/>
          <w:sz w:val="64"/>
          <w:szCs w:val="64"/>
        </w:rPr>
      </w:pPr>
      <w:r>
        <w:rPr>
          <w:b/>
          <w:sz w:val="64"/>
          <w:szCs w:val="64"/>
        </w:rPr>
        <w:tab/>
      </w:r>
      <w:r w:rsidR="002C52AF">
        <w:rPr>
          <w:b/>
          <w:sz w:val="64"/>
          <w:szCs w:val="64"/>
        </w:rPr>
        <w:tab/>
      </w:r>
    </w:p>
    <w:p w14:paraId="4C254BE1" w14:textId="01F4F34C" w:rsidR="00CB7ACD" w:rsidRDefault="002C52AF" w:rsidP="00C3148E">
      <w:pPr>
        <w:tabs>
          <w:tab w:val="left" w:pos="567"/>
          <w:tab w:val="left" w:pos="4306"/>
          <w:tab w:val="left" w:pos="4871"/>
          <w:tab w:val="left" w:pos="5548"/>
        </w:tabs>
        <w:spacing w:line="259" w:lineRule="auto"/>
        <w:jc w:val="left"/>
        <w:rPr>
          <w:b/>
          <w:sz w:val="64"/>
          <w:szCs w:val="64"/>
        </w:rPr>
      </w:pPr>
      <w:r>
        <w:rPr>
          <w:b/>
          <w:sz w:val="64"/>
          <w:szCs w:val="64"/>
        </w:rPr>
        <w:tab/>
      </w:r>
    </w:p>
    <w:p w14:paraId="2AC1D4DF" w14:textId="77777777" w:rsidR="00CB7ACD" w:rsidRDefault="00CB7ACD" w:rsidP="00C3148E">
      <w:pPr>
        <w:tabs>
          <w:tab w:val="left" w:pos="567"/>
          <w:tab w:val="left" w:pos="4306"/>
          <w:tab w:val="left" w:pos="4871"/>
        </w:tabs>
        <w:spacing w:line="259" w:lineRule="auto"/>
        <w:jc w:val="left"/>
        <w:rPr>
          <w:b/>
          <w:sz w:val="64"/>
          <w:szCs w:val="64"/>
        </w:rPr>
      </w:pPr>
    </w:p>
    <w:p w14:paraId="3AE753AB" w14:textId="77777777" w:rsidR="004E066C" w:rsidRDefault="004E066C" w:rsidP="00C3148E">
      <w:pPr>
        <w:tabs>
          <w:tab w:val="left" w:pos="567"/>
        </w:tabs>
        <w:spacing w:line="259" w:lineRule="auto"/>
        <w:jc w:val="center"/>
        <w:rPr>
          <w:b/>
          <w:sz w:val="64"/>
          <w:szCs w:val="64"/>
        </w:rPr>
      </w:pPr>
      <w:r w:rsidRPr="005F1EED">
        <w:rPr>
          <w:b/>
          <w:sz w:val="64"/>
          <w:szCs w:val="64"/>
        </w:rPr>
        <w:t>ĐỒ ÁN TỐT NGHIỆP KỸ SƯ</w:t>
      </w:r>
    </w:p>
    <w:p w14:paraId="53A6E64E" w14:textId="21BAC82A" w:rsidR="009576FA" w:rsidRPr="008A7359" w:rsidRDefault="004E066C" w:rsidP="00C3148E">
      <w:pPr>
        <w:tabs>
          <w:tab w:val="left" w:pos="567"/>
        </w:tabs>
        <w:spacing w:line="259" w:lineRule="auto"/>
        <w:ind w:left="720"/>
        <w:jc w:val="left"/>
        <w:rPr>
          <w:rFonts w:eastAsia="Times New Roman" w:cs="Times New Roman"/>
          <w:b/>
          <w:sz w:val="36"/>
          <w:szCs w:val="24"/>
        </w:rPr>
      </w:pPr>
      <w:r w:rsidRPr="008A7359">
        <w:rPr>
          <w:rFonts w:eastAsia="Times New Roman" w:cs="Times New Roman"/>
          <w:b/>
          <w:sz w:val="36"/>
          <w:szCs w:val="24"/>
        </w:rPr>
        <w:t xml:space="preserve">NGÀNH: CÔNG NGHỆ THÔNG TIN </w:t>
      </w:r>
    </w:p>
    <w:p w14:paraId="1CFF79E7" w14:textId="16704BD8" w:rsidR="00484B57" w:rsidRPr="00782BC6" w:rsidRDefault="009576FA" w:rsidP="00C3148E">
      <w:pPr>
        <w:tabs>
          <w:tab w:val="left" w:pos="567"/>
        </w:tabs>
        <w:spacing w:line="259" w:lineRule="auto"/>
        <w:ind w:left="720"/>
        <w:jc w:val="left"/>
        <w:rPr>
          <w:rFonts w:eastAsia="Times New Roman" w:cs="Times New Roman"/>
          <w:b/>
          <w:sz w:val="32"/>
          <w:szCs w:val="24"/>
        </w:rPr>
      </w:pPr>
      <w:r w:rsidRPr="008A7359">
        <w:rPr>
          <w:rFonts w:eastAsia="Times New Roman" w:cs="Times New Roman"/>
          <w:b/>
          <w:sz w:val="32"/>
          <w:szCs w:val="24"/>
        </w:rPr>
        <w:t xml:space="preserve">MÃ NGÀNH: </w:t>
      </w:r>
      <w:r w:rsidR="003C5615">
        <w:rPr>
          <w:rFonts w:eastAsia="Times New Roman" w:cs="Times New Roman"/>
          <w:b/>
          <w:sz w:val="32"/>
          <w:szCs w:val="24"/>
        </w:rPr>
        <w:t>7480201</w:t>
      </w:r>
    </w:p>
    <w:p w14:paraId="51CBDB8C" w14:textId="0FF45CE0" w:rsidR="009576FA" w:rsidRPr="00484B57" w:rsidRDefault="009576FA"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HOÁ: 2020 – 2024</w:t>
      </w:r>
    </w:p>
    <w:p w14:paraId="6B8B6A85" w14:textId="29AC5FC0" w:rsidR="009576FA" w:rsidRDefault="009576FA" w:rsidP="00C3148E">
      <w:pPr>
        <w:tabs>
          <w:tab w:val="left" w:pos="567"/>
        </w:tabs>
        <w:spacing w:line="259" w:lineRule="auto"/>
        <w:jc w:val="center"/>
        <w:rPr>
          <w:rFonts w:eastAsia="Times New Roman" w:cs="Times New Roman"/>
          <w:b/>
          <w:sz w:val="24"/>
          <w:szCs w:val="24"/>
        </w:rPr>
      </w:pPr>
    </w:p>
    <w:p w14:paraId="54E2127A" w14:textId="77777777" w:rsidR="00782BC6" w:rsidRDefault="00782BC6" w:rsidP="00C3148E">
      <w:pPr>
        <w:tabs>
          <w:tab w:val="left" w:pos="567"/>
        </w:tabs>
        <w:spacing w:line="259" w:lineRule="auto"/>
        <w:jc w:val="center"/>
        <w:rPr>
          <w:rFonts w:eastAsia="Times New Roman" w:cs="Times New Roman"/>
          <w:b/>
          <w:sz w:val="24"/>
          <w:szCs w:val="24"/>
        </w:rPr>
      </w:pPr>
    </w:p>
    <w:p w14:paraId="66BC04EB" w14:textId="20733316" w:rsidR="009576FA" w:rsidRPr="006C02A6" w:rsidRDefault="009576FA" w:rsidP="00C3148E">
      <w:pPr>
        <w:tabs>
          <w:tab w:val="left" w:pos="567"/>
        </w:tabs>
        <w:spacing w:line="259" w:lineRule="auto"/>
        <w:jc w:val="left"/>
        <w:rPr>
          <w:rFonts w:eastAsia="Times New Roman" w:cs="Times New Roman"/>
          <w:b/>
          <w:sz w:val="36"/>
          <w:szCs w:val="24"/>
        </w:rPr>
      </w:pPr>
      <w:r w:rsidRPr="006C02A6">
        <w:rPr>
          <w:rFonts w:eastAsia="Times New Roman" w:cs="Times New Roman"/>
          <w:b/>
          <w:i/>
          <w:sz w:val="36"/>
          <w:szCs w:val="24"/>
          <w:u w:val="single"/>
        </w:rPr>
        <w:t>ĐỀ TÀI</w:t>
      </w:r>
      <w:r w:rsidRPr="006C02A6">
        <w:rPr>
          <w:rFonts w:eastAsia="Times New Roman" w:cs="Times New Roman"/>
          <w:b/>
          <w:i/>
          <w:sz w:val="36"/>
          <w:szCs w:val="24"/>
        </w:rPr>
        <w:t>:</w:t>
      </w:r>
      <w:r w:rsidRPr="006C02A6">
        <w:rPr>
          <w:rFonts w:eastAsia="Times New Roman" w:cs="Times New Roman"/>
          <w:b/>
          <w:sz w:val="36"/>
          <w:szCs w:val="24"/>
        </w:rPr>
        <w:t xml:space="preserve"> </w:t>
      </w:r>
    </w:p>
    <w:p w14:paraId="5FDE1860" w14:textId="77777777" w:rsidR="0016657D" w:rsidRDefault="000F0F54"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 xml:space="preserve">ỨNG DỤNG JMETER TRONG </w:t>
      </w:r>
    </w:p>
    <w:p w14:paraId="6D777A5F" w14:textId="59E5B031" w:rsidR="00484B57" w:rsidRDefault="000F0F54"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IỂM TH</w:t>
      </w:r>
      <w:r w:rsidR="00E87502">
        <w:rPr>
          <w:rFonts w:eastAsia="Times New Roman" w:cs="Times New Roman"/>
          <w:b/>
          <w:sz w:val="36"/>
          <w:szCs w:val="24"/>
        </w:rPr>
        <w:t>Ử</w:t>
      </w:r>
      <w:r w:rsidRPr="00484B57">
        <w:rPr>
          <w:rFonts w:eastAsia="Times New Roman" w:cs="Times New Roman"/>
          <w:b/>
          <w:sz w:val="36"/>
          <w:szCs w:val="24"/>
        </w:rPr>
        <w:t xml:space="preserve"> HIỆU NĂNG CHO HỆ THỐNG WEB</w:t>
      </w:r>
      <w:r w:rsidR="00A711FA">
        <w:rPr>
          <w:rFonts w:eastAsia="Times New Roman" w:cs="Times New Roman"/>
          <w:b/>
          <w:sz w:val="36"/>
          <w:szCs w:val="24"/>
        </w:rPr>
        <w:t>.</w:t>
      </w:r>
    </w:p>
    <w:p w14:paraId="2AB0CCDB" w14:textId="77777777" w:rsidR="00484B57" w:rsidRDefault="00484B57" w:rsidP="00C3148E">
      <w:pPr>
        <w:tabs>
          <w:tab w:val="left" w:pos="567"/>
        </w:tabs>
        <w:spacing w:line="259" w:lineRule="auto"/>
        <w:jc w:val="center"/>
        <w:rPr>
          <w:rFonts w:eastAsia="Times New Roman" w:cs="Times New Roman"/>
          <w:b/>
          <w:sz w:val="24"/>
          <w:szCs w:val="24"/>
        </w:rPr>
      </w:pPr>
    </w:p>
    <w:p w14:paraId="35CA571B" w14:textId="77777777" w:rsidR="00484B57" w:rsidRDefault="00484B57" w:rsidP="00C3148E">
      <w:pPr>
        <w:tabs>
          <w:tab w:val="left" w:pos="567"/>
        </w:tabs>
        <w:spacing w:line="259" w:lineRule="auto"/>
        <w:rPr>
          <w:rFonts w:eastAsia="Times New Roman" w:cs="Times New Roman"/>
          <w:b/>
          <w:sz w:val="24"/>
          <w:szCs w:val="24"/>
        </w:rPr>
      </w:pPr>
    </w:p>
    <w:p w14:paraId="6575F0AE" w14:textId="104B4F42" w:rsidR="00484B57" w:rsidRPr="00D33440" w:rsidRDefault="00484B57" w:rsidP="00C3148E">
      <w:pPr>
        <w:tabs>
          <w:tab w:val="left" w:pos="567"/>
        </w:tabs>
        <w:spacing w:line="259" w:lineRule="auto"/>
        <w:jc w:val="center"/>
        <w:rPr>
          <w:rFonts w:eastAsia="Times New Roman" w:cs="Times New Roman"/>
          <w:b/>
          <w:sz w:val="32"/>
          <w:szCs w:val="24"/>
        </w:rPr>
      </w:pPr>
      <w:r w:rsidRPr="00D33440">
        <w:rPr>
          <w:rFonts w:eastAsia="Times New Roman" w:cs="Times New Roman"/>
          <w:b/>
          <w:sz w:val="32"/>
          <w:szCs w:val="24"/>
        </w:rPr>
        <w:t>SINH VIÊN THỰC HIỆN:</w:t>
      </w:r>
      <w:r w:rsidR="006826A6">
        <w:rPr>
          <w:rFonts w:eastAsia="Times New Roman" w:cs="Times New Roman"/>
          <w:b/>
          <w:sz w:val="32"/>
          <w:szCs w:val="24"/>
        </w:rPr>
        <w:t xml:space="preserve"> </w:t>
      </w:r>
      <w:r w:rsidRPr="00D33440">
        <w:rPr>
          <w:rFonts w:eastAsia="Times New Roman" w:cs="Times New Roman"/>
          <w:b/>
          <w:sz w:val="32"/>
          <w:szCs w:val="24"/>
        </w:rPr>
        <w:t>ĐỖ THỊ PHƯƠNG ANH</w:t>
      </w:r>
    </w:p>
    <w:p w14:paraId="00F27ED6" w14:textId="2A9019EB" w:rsidR="00D33440" w:rsidRDefault="00386C36"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484B57" w:rsidRPr="00D33440">
        <w:rPr>
          <w:rFonts w:eastAsia="Times New Roman" w:cs="Times New Roman"/>
          <w:b/>
          <w:sz w:val="32"/>
          <w:szCs w:val="24"/>
        </w:rPr>
        <w:t>LỚP:</w:t>
      </w:r>
      <w:r w:rsidR="006826A6">
        <w:rPr>
          <w:rFonts w:eastAsia="Times New Roman" w:cs="Times New Roman"/>
          <w:b/>
          <w:sz w:val="32"/>
          <w:szCs w:val="24"/>
        </w:rPr>
        <w:t xml:space="preserve"> </w:t>
      </w:r>
      <w:r w:rsidR="00484B57" w:rsidRPr="00D33440">
        <w:rPr>
          <w:rFonts w:eastAsia="Times New Roman" w:cs="Times New Roman"/>
          <w:b/>
          <w:sz w:val="32"/>
          <w:szCs w:val="24"/>
        </w:rPr>
        <w:t>20CN2</w:t>
      </w:r>
    </w:p>
    <w:p w14:paraId="238A974D" w14:textId="77777777" w:rsidR="00D33440" w:rsidRDefault="00D33440" w:rsidP="0032382A">
      <w:pPr>
        <w:tabs>
          <w:tab w:val="left" w:pos="567"/>
        </w:tabs>
        <w:spacing w:line="259" w:lineRule="auto"/>
        <w:rPr>
          <w:rFonts w:eastAsia="Times New Roman" w:cs="Times New Roman"/>
          <w:b/>
          <w:sz w:val="24"/>
          <w:szCs w:val="24"/>
        </w:rPr>
      </w:pPr>
    </w:p>
    <w:p w14:paraId="3FBADC86" w14:textId="77777777" w:rsidR="00696EFB" w:rsidRDefault="00696EFB" w:rsidP="00C3148E">
      <w:pPr>
        <w:tabs>
          <w:tab w:val="left" w:pos="567"/>
        </w:tabs>
        <w:spacing w:line="259" w:lineRule="auto"/>
        <w:jc w:val="center"/>
        <w:rPr>
          <w:rFonts w:eastAsia="Times New Roman" w:cs="Times New Roman"/>
          <w:b/>
          <w:sz w:val="28"/>
          <w:szCs w:val="24"/>
        </w:rPr>
      </w:pPr>
    </w:p>
    <w:p w14:paraId="79019209" w14:textId="64CA4B62" w:rsidR="00860733" w:rsidRPr="008A7359" w:rsidRDefault="00D33440" w:rsidP="00C3148E">
      <w:pPr>
        <w:tabs>
          <w:tab w:val="left" w:pos="567"/>
        </w:tabs>
        <w:spacing w:line="259" w:lineRule="auto"/>
        <w:jc w:val="center"/>
        <w:rPr>
          <w:rFonts w:eastAsia="Times New Roman" w:cs="Times New Roman"/>
          <w:b/>
          <w:sz w:val="28"/>
          <w:szCs w:val="24"/>
        </w:rPr>
      </w:pPr>
      <w:r w:rsidRPr="008A7359">
        <w:rPr>
          <w:rFonts w:eastAsia="Times New Roman" w:cs="Times New Roman"/>
          <w:b/>
          <w:sz w:val="28"/>
          <w:szCs w:val="24"/>
        </w:rPr>
        <w:t xml:space="preserve">HÀ NỘI </w:t>
      </w:r>
      <w:r w:rsidR="00EC226C" w:rsidRPr="008A7359">
        <w:rPr>
          <w:rFonts w:eastAsia="Times New Roman" w:cs="Times New Roman"/>
          <w:b/>
          <w:sz w:val="28"/>
          <w:szCs w:val="24"/>
        </w:rPr>
        <w:t>2-2024</w:t>
      </w:r>
      <w:r w:rsidR="00860733" w:rsidRPr="008A7359">
        <w:rPr>
          <w:rFonts w:eastAsia="Times New Roman" w:cs="Times New Roman"/>
          <w:b/>
          <w:sz w:val="28"/>
          <w:szCs w:val="24"/>
        </w:rPr>
        <w:br w:type="page"/>
      </w:r>
    </w:p>
    <w:p w14:paraId="204F19E2" w14:textId="221ED48D" w:rsidR="00451986" w:rsidRDefault="00881EAE" w:rsidP="007D669D">
      <w:pPr>
        <w:pStyle w:val="Heading1"/>
        <w:sectPr w:rsidR="00451986" w:rsidSect="000F0F54">
          <w:pgSz w:w="11907" w:h="16840" w:code="9"/>
          <w:pgMar w:top="1134" w:right="1134" w:bottom="1134" w:left="1985" w:header="720" w:footer="720" w:gutter="0"/>
          <w:cols w:space="720"/>
          <w:docGrid w:linePitch="360"/>
        </w:sectPr>
      </w:pPr>
      <w:bookmarkStart w:id="12" w:name="_Toc184932301"/>
      <w:r w:rsidRPr="007A65ED">
        <w:rPr>
          <w:noProof/>
        </w:rPr>
        <w:lastRenderedPageBreak/>
        <mc:AlternateContent>
          <mc:Choice Requires="wpg">
            <w:drawing>
              <wp:anchor distT="0" distB="0" distL="0" distR="0" simplePos="0" relativeHeight="251663360" behindDoc="1" locked="0" layoutInCell="1" allowOverlap="1" wp14:anchorId="79330E23" wp14:editId="0ADE20E7">
                <wp:simplePos x="0" y="0"/>
                <wp:positionH relativeFrom="page">
                  <wp:posOffset>887506</wp:posOffset>
                </wp:positionH>
                <wp:positionV relativeFrom="page">
                  <wp:posOffset>618565</wp:posOffset>
                </wp:positionV>
                <wp:extent cx="6144260" cy="9382125"/>
                <wp:effectExtent l="0" t="0" r="8890" b="9525"/>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9382125"/>
                          <a:chOff x="0" y="0"/>
                          <a:chExt cx="66234" cy="96796"/>
                        </a:xfrm>
                      </wpg:grpSpPr>
                      <wps:wsp>
                        <wps:cNvPr id="515" name="Graphic 2"/>
                        <wps:cNvSpPr>
                          <a:spLocks/>
                        </wps:cNvSpPr>
                        <wps:spPr bwMode="auto">
                          <a:xfrm>
                            <a:off x="662" y="92986"/>
                            <a:ext cx="3150" cy="3150"/>
                          </a:xfrm>
                          <a:custGeom>
                            <a:avLst/>
                            <a:gdLst>
                              <a:gd name="T0" fmla="*/ 314960 w 314960"/>
                              <a:gd name="T1" fmla="*/ 215392 h 314960"/>
                              <a:gd name="T2" fmla="*/ 98285 w 314960"/>
                              <a:gd name="T3" fmla="*/ 215392 h 314960"/>
                              <a:gd name="T4" fmla="*/ 98285 w 314960"/>
                              <a:gd name="T5" fmla="*/ 0 h 314960"/>
                              <a:gd name="T6" fmla="*/ 0 w 314960"/>
                              <a:gd name="T7" fmla="*/ 0 h 314960"/>
                              <a:gd name="T8" fmla="*/ 0 w 314960"/>
                              <a:gd name="T9" fmla="*/ 215392 h 314960"/>
                              <a:gd name="T10" fmla="*/ 0 w 314960"/>
                              <a:gd name="T11" fmla="*/ 314706 h 314960"/>
                              <a:gd name="T12" fmla="*/ 98285 w 314960"/>
                              <a:gd name="T13" fmla="*/ 314706 h 314960"/>
                              <a:gd name="T14" fmla="*/ 314960 w 314960"/>
                              <a:gd name="T15" fmla="*/ 314706 h 314960"/>
                              <a:gd name="T16" fmla="*/ 314960 w 314960"/>
                              <a:gd name="T17" fmla="*/ 215392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4960">
                                <a:moveTo>
                                  <a:pt x="314960" y="215392"/>
                                </a:moveTo>
                                <a:lnTo>
                                  <a:pt x="98285" y="215392"/>
                                </a:lnTo>
                                <a:lnTo>
                                  <a:pt x="98285" y="0"/>
                                </a:lnTo>
                                <a:lnTo>
                                  <a:pt x="0" y="0"/>
                                </a:lnTo>
                                <a:lnTo>
                                  <a:pt x="0" y="215392"/>
                                </a:lnTo>
                                <a:lnTo>
                                  <a:pt x="0" y="314706"/>
                                </a:lnTo>
                                <a:lnTo>
                                  <a:pt x="98285" y="314706"/>
                                </a:lnTo>
                                <a:lnTo>
                                  <a:pt x="314960" y="314706"/>
                                </a:lnTo>
                                <a:lnTo>
                                  <a:pt x="314960" y="2153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Graphic 3"/>
                        <wps:cNvSpPr>
                          <a:spLocks/>
                        </wps:cNvSpPr>
                        <wps:spPr bwMode="auto">
                          <a:xfrm>
                            <a:off x="0" y="92986"/>
                            <a:ext cx="3816" cy="3810"/>
                          </a:xfrm>
                          <a:custGeom>
                            <a:avLst/>
                            <a:gdLst>
                              <a:gd name="T0" fmla="*/ 381254 w 381635"/>
                              <a:gd name="T1" fmla="*/ 364490 h 381000"/>
                              <a:gd name="T2" fmla="*/ 314960 w 381635"/>
                              <a:gd name="T3" fmla="*/ 364490 h 381000"/>
                              <a:gd name="T4" fmla="*/ 314960 w 381635"/>
                              <a:gd name="T5" fmla="*/ 149098 h 381000"/>
                              <a:gd name="T6" fmla="*/ 314960 w 381635"/>
                              <a:gd name="T7" fmla="*/ 132588 h 381000"/>
                              <a:gd name="T8" fmla="*/ 298196 w 381635"/>
                              <a:gd name="T9" fmla="*/ 132588 h 381000"/>
                              <a:gd name="T10" fmla="*/ 247383 w 381635"/>
                              <a:gd name="T11" fmla="*/ 132588 h 381000"/>
                              <a:gd name="T12" fmla="*/ 247383 w 381635"/>
                              <a:gd name="T13" fmla="*/ 49530 h 381000"/>
                              <a:gd name="T14" fmla="*/ 231902 w 381635"/>
                              <a:gd name="T15" fmla="*/ 49530 h 381000"/>
                              <a:gd name="T16" fmla="*/ 16764 w 381635"/>
                              <a:gd name="T17" fmla="*/ 49530 h 381000"/>
                              <a:gd name="T18" fmla="*/ 16764 w 381635"/>
                              <a:gd name="T19" fmla="*/ 0 h 381000"/>
                              <a:gd name="T20" fmla="*/ 0 w 381635"/>
                              <a:gd name="T21" fmla="*/ 0 h 381000"/>
                              <a:gd name="T22" fmla="*/ 0 w 381635"/>
                              <a:gd name="T23" fmla="*/ 49530 h 381000"/>
                              <a:gd name="T24" fmla="*/ 0 w 381635"/>
                              <a:gd name="T25" fmla="*/ 66294 h 381000"/>
                              <a:gd name="T26" fmla="*/ 16764 w 381635"/>
                              <a:gd name="T27" fmla="*/ 66294 h 381000"/>
                              <a:gd name="T28" fmla="*/ 231902 w 381635"/>
                              <a:gd name="T29" fmla="*/ 66294 h 381000"/>
                              <a:gd name="T30" fmla="*/ 231902 w 381635"/>
                              <a:gd name="T31" fmla="*/ 132588 h 381000"/>
                              <a:gd name="T32" fmla="*/ 231902 w 381635"/>
                              <a:gd name="T33" fmla="*/ 149098 h 381000"/>
                              <a:gd name="T34" fmla="*/ 231902 w 381635"/>
                              <a:gd name="T35" fmla="*/ 364490 h 381000"/>
                              <a:gd name="T36" fmla="*/ 16764 w 381635"/>
                              <a:gd name="T37" fmla="*/ 364490 h 381000"/>
                              <a:gd name="T38" fmla="*/ 16764 w 381635"/>
                              <a:gd name="T39" fmla="*/ 149098 h 381000"/>
                              <a:gd name="T40" fmla="*/ 231902 w 381635"/>
                              <a:gd name="T41" fmla="*/ 149098 h 381000"/>
                              <a:gd name="T42" fmla="*/ 231902 w 381635"/>
                              <a:gd name="T43" fmla="*/ 132588 h 381000"/>
                              <a:gd name="T44" fmla="*/ 16764 w 381635"/>
                              <a:gd name="T45" fmla="*/ 132588 h 381000"/>
                              <a:gd name="T46" fmla="*/ 0 w 381635"/>
                              <a:gd name="T47" fmla="*/ 132588 h 381000"/>
                              <a:gd name="T48" fmla="*/ 0 w 381635"/>
                              <a:gd name="T49" fmla="*/ 149098 h 381000"/>
                              <a:gd name="T50" fmla="*/ 0 w 381635"/>
                              <a:gd name="T51" fmla="*/ 364490 h 381000"/>
                              <a:gd name="T52" fmla="*/ 0 w 381635"/>
                              <a:gd name="T53" fmla="*/ 381000 h 381000"/>
                              <a:gd name="T54" fmla="*/ 16764 w 381635"/>
                              <a:gd name="T55" fmla="*/ 381000 h 381000"/>
                              <a:gd name="T56" fmla="*/ 231902 w 381635"/>
                              <a:gd name="T57" fmla="*/ 381000 h 381000"/>
                              <a:gd name="T58" fmla="*/ 247383 w 381635"/>
                              <a:gd name="T59" fmla="*/ 381000 h 381000"/>
                              <a:gd name="T60" fmla="*/ 247383 w 381635"/>
                              <a:gd name="T61" fmla="*/ 149098 h 381000"/>
                              <a:gd name="T62" fmla="*/ 298196 w 381635"/>
                              <a:gd name="T63" fmla="*/ 149098 h 381000"/>
                              <a:gd name="T64" fmla="*/ 298196 w 381635"/>
                              <a:gd name="T65" fmla="*/ 364490 h 381000"/>
                              <a:gd name="T66" fmla="*/ 298196 w 381635"/>
                              <a:gd name="T67" fmla="*/ 381000 h 381000"/>
                              <a:gd name="T68" fmla="*/ 314960 w 381635"/>
                              <a:gd name="T69" fmla="*/ 381000 h 381000"/>
                              <a:gd name="T70" fmla="*/ 381254 w 381635"/>
                              <a:gd name="T71" fmla="*/ 381000 h 381000"/>
                              <a:gd name="T72" fmla="*/ 381254 w 381635"/>
                              <a:gd name="T73" fmla="*/ 36449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635" h="381000">
                                <a:moveTo>
                                  <a:pt x="381254" y="364490"/>
                                </a:moveTo>
                                <a:lnTo>
                                  <a:pt x="314960" y="364490"/>
                                </a:lnTo>
                                <a:lnTo>
                                  <a:pt x="314960" y="149098"/>
                                </a:lnTo>
                                <a:lnTo>
                                  <a:pt x="314960" y="132588"/>
                                </a:lnTo>
                                <a:lnTo>
                                  <a:pt x="298196" y="132588"/>
                                </a:lnTo>
                                <a:lnTo>
                                  <a:pt x="247383" y="132588"/>
                                </a:lnTo>
                                <a:lnTo>
                                  <a:pt x="247383" y="49530"/>
                                </a:lnTo>
                                <a:lnTo>
                                  <a:pt x="231902" y="49530"/>
                                </a:lnTo>
                                <a:lnTo>
                                  <a:pt x="16764" y="49530"/>
                                </a:lnTo>
                                <a:lnTo>
                                  <a:pt x="16764" y="0"/>
                                </a:lnTo>
                                <a:lnTo>
                                  <a:pt x="0" y="0"/>
                                </a:lnTo>
                                <a:lnTo>
                                  <a:pt x="0" y="49530"/>
                                </a:lnTo>
                                <a:lnTo>
                                  <a:pt x="0" y="66294"/>
                                </a:lnTo>
                                <a:lnTo>
                                  <a:pt x="16764" y="66294"/>
                                </a:lnTo>
                                <a:lnTo>
                                  <a:pt x="231902" y="66294"/>
                                </a:lnTo>
                                <a:lnTo>
                                  <a:pt x="231902" y="132588"/>
                                </a:lnTo>
                                <a:lnTo>
                                  <a:pt x="231902" y="149098"/>
                                </a:lnTo>
                                <a:lnTo>
                                  <a:pt x="231902" y="364490"/>
                                </a:lnTo>
                                <a:lnTo>
                                  <a:pt x="16764" y="364490"/>
                                </a:lnTo>
                                <a:lnTo>
                                  <a:pt x="16764" y="149098"/>
                                </a:lnTo>
                                <a:lnTo>
                                  <a:pt x="231902" y="149098"/>
                                </a:lnTo>
                                <a:lnTo>
                                  <a:pt x="231902" y="132588"/>
                                </a:lnTo>
                                <a:lnTo>
                                  <a:pt x="16764" y="132588"/>
                                </a:lnTo>
                                <a:lnTo>
                                  <a:pt x="0" y="132588"/>
                                </a:lnTo>
                                <a:lnTo>
                                  <a:pt x="0" y="149098"/>
                                </a:lnTo>
                                <a:lnTo>
                                  <a:pt x="0" y="364490"/>
                                </a:lnTo>
                                <a:lnTo>
                                  <a:pt x="0" y="381000"/>
                                </a:lnTo>
                                <a:lnTo>
                                  <a:pt x="16764" y="381000"/>
                                </a:lnTo>
                                <a:lnTo>
                                  <a:pt x="231902" y="381000"/>
                                </a:lnTo>
                                <a:lnTo>
                                  <a:pt x="247383" y="381000"/>
                                </a:lnTo>
                                <a:lnTo>
                                  <a:pt x="247383" y="149098"/>
                                </a:lnTo>
                                <a:lnTo>
                                  <a:pt x="298196" y="149098"/>
                                </a:lnTo>
                                <a:lnTo>
                                  <a:pt x="298196" y="364490"/>
                                </a:lnTo>
                                <a:lnTo>
                                  <a:pt x="298196" y="381000"/>
                                </a:lnTo>
                                <a:lnTo>
                                  <a:pt x="314960" y="381000"/>
                                </a:lnTo>
                                <a:lnTo>
                                  <a:pt x="381254" y="381000"/>
                                </a:lnTo>
                                <a:lnTo>
                                  <a:pt x="381254" y="364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Graphic 4"/>
                        <wps:cNvSpPr>
                          <a:spLocks/>
                        </wps:cNvSpPr>
                        <wps:spPr bwMode="auto">
                          <a:xfrm>
                            <a:off x="662" y="662"/>
                            <a:ext cx="3150" cy="3137"/>
                          </a:xfrm>
                          <a:custGeom>
                            <a:avLst/>
                            <a:gdLst>
                              <a:gd name="T0" fmla="*/ 314960 w 314960"/>
                              <a:gd name="T1" fmla="*/ 0 h 313690"/>
                              <a:gd name="T2" fmla="*/ 98285 w 314960"/>
                              <a:gd name="T3" fmla="*/ 0 h 313690"/>
                              <a:gd name="T4" fmla="*/ 0 w 314960"/>
                              <a:gd name="T5" fmla="*/ 0 h 313690"/>
                              <a:gd name="T6" fmla="*/ 0 w 314960"/>
                              <a:gd name="T7" fmla="*/ 98298 h 313690"/>
                              <a:gd name="T8" fmla="*/ 0 w 314960"/>
                              <a:gd name="T9" fmla="*/ 313690 h 313690"/>
                              <a:gd name="T10" fmla="*/ 98285 w 314960"/>
                              <a:gd name="T11" fmla="*/ 313690 h 313690"/>
                              <a:gd name="T12" fmla="*/ 98285 w 314960"/>
                              <a:gd name="T13" fmla="*/ 98298 h 313690"/>
                              <a:gd name="T14" fmla="*/ 314960 w 314960"/>
                              <a:gd name="T15" fmla="*/ 98298 h 313690"/>
                              <a:gd name="T16" fmla="*/ 314960 w 31496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3690">
                                <a:moveTo>
                                  <a:pt x="314960" y="0"/>
                                </a:moveTo>
                                <a:lnTo>
                                  <a:pt x="98285" y="0"/>
                                </a:lnTo>
                                <a:lnTo>
                                  <a:pt x="0" y="0"/>
                                </a:lnTo>
                                <a:lnTo>
                                  <a:pt x="0" y="98298"/>
                                </a:lnTo>
                                <a:lnTo>
                                  <a:pt x="0" y="313690"/>
                                </a:lnTo>
                                <a:lnTo>
                                  <a:pt x="98285" y="313690"/>
                                </a:lnTo>
                                <a:lnTo>
                                  <a:pt x="98285" y="98298"/>
                                </a:lnTo>
                                <a:lnTo>
                                  <a:pt x="314960" y="98298"/>
                                </a:lnTo>
                                <a:lnTo>
                                  <a:pt x="31496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Graphic 5"/>
                        <wps:cNvSpPr>
                          <a:spLocks/>
                        </wps:cNvSpPr>
                        <wps:spPr bwMode="auto">
                          <a:xfrm>
                            <a:off x="0" y="0"/>
                            <a:ext cx="3816" cy="3803"/>
                          </a:xfrm>
                          <a:custGeom>
                            <a:avLst/>
                            <a:gdLst>
                              <a:gd name="T0" fmla="*/ 331470 w 381635"/>
                              <a:gd name="T1" fmla="*/ 231902 h 380365"/>
                              <a:gd name="T2" fmla="*/ 247383 w 381635"/>
                              <a:gd name="T3" fmla="*/ 231902 h 380365"/>
                              <a:gd name="T4" fmla="*/ 247383 w 381635"/>
                              <a:gd name="T5" fmla="*/ 15494 h 380365"/>
                              <a:gd name="T6" fmla="*/ 247396 w 381635"/>
                              <a:gd name="T7" fmla="*/ 0 h 380365"/>
                              <a:gd name="T8" fmla="*/ 231902 w 381635"/>
                              <a:gd name="T9" fmla="*/ 0 h 380365"/>
                              <a:gd name="T10" fmla="*/ 16764 w 381635"/>
                              <a:gd name="T11" fmla="*/ 0 h 380365"/>
                              <a:gd name="T12" fmla="*/ 0 w 381635"/>
                              <a:gd name="T13" fmla="*/ 0 h 380365"/>
                              <a:gd name="T14" fmla="*/ 0 w 381635"/>
                              <a:gd name="T15" fmla="*/ 15494 h 380365"/>
                              <a:gd name="T16" fmla="*/ 0 w 381635"/>
                              <a:gd name="T17" fmla="*/ 230886 h 380365"/>
                              <a:gd name="T18" fmla="*/ 16764 w 381635"/>
                              <a:gd name="T19" fmla="*/ 230886 h 380365"/>
                              <a:gd name="T20" fmla="*/ 16764 w 381635"/>
                              <a:gd name="T21" fmla="*/ 15494 h 380365"/>
                              <a:gd name="T22" fmla="*/ 231902 w 381635"/>
                              <a:gd name="T23" fmla="*/ 15494 h 380365"/>
                              <a:gd name="T24" fmla="*/ 231902 w 381635"/>
                              <a:gd name="T25" fmla="*/ 231902 h 380365"/>
                              <a:gd name="T26" fmla="*/ 0 w 381635"/>
                              <a:gd name="T27" fmla="*/ 231902 h 380365"/>
                              <a:gd name="T28" fmla="*/ 0 w 381635"/>
                              <a:gd name="T29" fmla="*/ 247396 h 380365"/>
                              <a:gd name="T30" fmla="*/ 231902 w 381635"/>
                              <a:gd name="T31" fmla="*/ 247396 h 380365"/>
                              <a:gd name="T32" fmla="*/ 231902 w 381635"/>
                              <a:gd name="T33" fmla="*/ 298196 h 380365"/>
                              <a:gd name="T34" fmla="*/ 16764 w 381635"/>
                              <a:gd name="T35" fmla="*/ 298196 h 380365"/>
                              <a:gd name="T36" fmla="*/ 0 w 381635"/>
                              <a:gd name="T37" fmla="*/ 298196 h 380365"/>
                              <a:gd name="T38" fmla="*/ 0 w 381635"/>
                              <a:gd name="T39" fmla="*/ 313690 h 380365"/>
                              <a:gd name="T40" fmla="*/ 0 w 381635"/>
                              <a:gd name="T41" fmla="*/ 379984 h 380365"/>
                              <a:gd name="T42" fmla="*/ 16764 w 381635"/>
                              <a:gd name="T43" fmla="*/ 379984 h 380365"/>
                              <a:gd name="T44" fmla="*/ 16764 w 381635"/>
                              <a:gd name="T45" fmla="*/ 313690 h 380365"/>
                              <a:gd name="T46" fmla="*/ 231902 w 381635"/>
                              <a:gd name="T47" fmla="*/ 313690 h 380365"/>
                              <a:gd name="T48" fmla="*/ 247383 w 381635"/>
                              <a:gd name="T49" fmla="*/ 313690 h 380365"/>
                              <a:gd name="T50" fmla="*/ 247396 w 381635"/>
                              <a:gd name="T51" fmla="*/ 298196 h 380365"/>
                              <a:gd name="T52" fmla="*/ 247383 w 381635"/>
                              <a:gd name="T53" fmla="*/ 247396 h 380365"/>
                              <a:gd name="T54" fmla="*/ 331470 w 381635"/>
                              <a:gd name="T55" fmla="*/ 247396 h 380365"/>
                              <a:gd name="T56" fmla="*/ 331470 w 381635"/>
                              <a:gd name="T57" fmla="*/ 231902 h 380365"/>
                              <a:gd name="T58" fmla="*/ 381254 w 381635"/>
                              <a:gd name="T59" fmla="*/ 0 h 380365"/>
                              <a:gd name="T60" fmla="*/ 331470 w 381635"/>
                              <a:gd name="T61" fmla="*/ 0 h 380365"/>
                              <a:gd name="T62" fmla="*/ 314960 w 381635"/>
                              <a:gd name="T63" fmla="*/ 0 h 380365"/>
                              <a:gd name="T64" fmla="*/ 314960 w 381635"/>
                              <a:gd name="T65" fmla="*/ 15494 h 380365"/>
                              <a:gd name="T66" fmla="*/ 314960 w 381635"/>
                              <a:gd name="T67" fmla="*/ 230886 h 380365"/>
                              <a:gd name="T68" fmla="*/ 331470 w 381635"/>
                              <a:gd name="T69" fmla="*/ 230886 h 380365"/>
                              <a:gd name="T70" fmla="*/ 331470 w 381635"/>
                              <a:gd name="T71" fmla="*/ 15494 h 380365"/>
                              <a:gd name="T72" fmla="*/ 381254 w 381635"/>
                              <a:gd name="T73" fmla="*/ 15494 h 380365"/>
                              <a:gd name="T74" fmla="*/ 381254 w 38163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1635" h="380365">
                                <a:moveTo>
                                  <a:pt x="331470" y="231902"/>
                                </a:moveTo>
                                <a:lnTo>
                                  <a:pt x="247383" y="231902"/>
                                </a:lnTo>
                                <a:lnTo>
                                  <a:pt x="247383" y="15494"/>
                                </a:lnTo>
                                <a:lnTo>
                                  <a:pt x="247396" y="0"/>
                                </a:lnTo>
                                <a:lnTo>
                                  <a:pt x="231902" y="0"/>
                                </a:lnTo>
                                <a:lnTo>
                                  <a:pt x="16764" y="0"/>
                                </a:lnTo>
                                <a:lnTo>
                                  <a:pt x="0" y="0"/>
                                </a:lnTo>
                                <a:lnTo>
                                  <a:pt x="0" y="15494"/>
                                </a:lnTo>
                                <a:lnTo>
                                  <a:pt x="0" y="230886"/>
                                </a:lnTo>
                                <a:lnTo>
                                  <a:pt x="16764" y="230886"/>
                                </a:lnTo>
                                <a:lnTo>
                                  <a:pt x="16764" y="15494"/>
                                </a:lnTo>
                                <a:lnTo>
                                  <a:pt x="231902" y="15494"/>
                                </a:lnTo>
                                <a:lnTo>
                                  <a:pt x="231902" y="231902"/>
                                </a:lnTo>
                                <a:lnTo>
                                  <a:pt x="0" y="231902"/>
                                </a:lnTo>
                                <a:lnTo>
                                  <a:pt x="0" y="247396"/>
                                </a:lnTo>
                                <a:lnTo>
                                  <a:pt x="231902" y="247396"/>
                                </a:lnTo>
                                <a:lnTo>
                                  <a:pt x="231902" y="298196"/>
                                </a:lnTo>
                                <a:lnTo>
                                  <a:pt x="16764" y="298196"/>
                                </a:lnTo>
                                <a:lnTo>
                                  <a:pt x="0" y="298196"/>
                                </a:lnTo>
                                <a:lnTo>
                                  <a:pt x="0" y="313690"/>
                                </a:lnTo>
                                <a:lnTo>
                                  <a:pt x="0" y="379984"/>
                                </a:lnTo>
                                <a:lnTo>
                                  <a:pt x="16764" y="379984"/>
                                </a:lnTo>
                                <a:lnTo>
                                  <a:pt x="16764" y="313690"/>
                                </a:lnTo>
                                <a:lnTo>
                                  <a:pt x="231902" y="313690"/>
                                </a:lnTo>
                                <a:lnTo>
                                  <a:pt x="247383" y="313690"/>
                                </a:lnTo>
                                <a:lnTo>
                                  <a:pt x="247396" y="298196"/>
                                </a:lnTo>
                                <a:lnTo>
                                  <a:pt x="247383" y="247396"/>
                                </a:lnTo>
                                <a:lnTo>
                                  <a:pt x="331470" y="247396"/>
                                </a:lnTo>
                                <a:lnTo>
                                  <a:pt x="331470" y="231902"/>
                                </a:lnTo>
                                <a:close/>
                              </a:path>
                              <a:path w="381635" h="380365">
                                <a:moveTo>
                                  <a:pt x="381254" y="0"/>
                                </a:moveTo>
                                <a:lnTo>
                                  <a:pt x="331470" y="0"/>
                                </a:lnTo>
                                <a:lnTo>
                                  <a:pt x="314960" y="0"/>
                                </a:lnTo>
                                <a:lnTo>
                                  <a:pt x="314960" y="15494"/>
                                </a:lnTo>
                                <a:lnTo>
                                  <a:pt x="314960" y="230886"/>
                                </a:lnTo>
                                <a:lnTo>
                                  <a:pt x="331470" y="230886"/>
                                </a:lnTo>
                                <a:lnTo>
                                  <a:pt x="331470" y="15494"/>
                                </a:lnTo>
                                <a:lnTo>
                                  <a:pt x="381254" y="15494"/>
                                </a:lnTo>
                                <a:lnTo>
                                  <a:pt x="381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Graphic 6"/>
                        <wps:cNvSpPr>
                          <a:spLocks/>
                        </wps:cNvSpPr>
                        <wps:spPr bwMode="auto">
                          <a:xfrm>
                            <a:off x="3812"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Graphic 7"/>
                        <wps:cNvSpPr>
                          <a:spLocks/>
                        </wps:cNvSpPr>
                        <wps:spPr bwMode="auto">
                          <a:xfrm>
                            <a:off x="3812"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Graphic 8"/>
                        <wps:cNvSpPr>
                          <a:spLocks/>
                        </wps:cNvSpPr>
                        <wps:spPr bwMode="auto">
                          <a:xfrm>
                            <a:off x="7713" y="95140"/>
                            <a:ext cx="3906" cy="997"/>
                          </a:xfrm>
                          <a:custGeom>
                            <a:avLst/>
                            <a:gdLst>
                              <a:gd name="T0" fmla="*/ 390143 w 390525"/>
                              <a:gd name="T1" fmla="*/ 0 h 99695"/>
                              <a:gd name="T2" fmla="*/ 0 w 390525"/>
                              <a:gd name="T3" fmla="*/ 0 h 99695"/>
                              <a:gd name="T4" fmla="*/ 0 w 390525"/>
                              <a:gd name="T5" fmla="*/ 99313 h 99695"/>
                              <a:gd name="T6" fmla="*/ 390143 w 390525"/>
                              <a:gd name="T7" fmla="*/ 99313 h 99695"/>
                              <a:gd name="T8" fmla="*/ 390143 w 390525"/>
                              <a:gd name="T9" fmla="*/ 0 h 99695"/>
                            </a:gdLst>
                            <a:ahLst/>
                            <a:cxnLst>
                              <a:cxn ang="0">
                                <a:pos x="T0" y="T1"/>
                              </a:cxn>
                              <a:cxn ang="0">
                                <a:pos x="T2" y="T3"/>
                              </a:cxn>
                              <a:cxn ang="0">
                                <a:pos x="T4" y="T5"/>
                              </a:cxn>
                              <a:cxn ang="0">
                                <a:pos x="T6" y="T7"/>
                              </a:cxn>
                              <a:cxn ang="0">
                                <a:pos x="T8" y="T9"/>
                              </a:cxn>
                            </a:cxnLst>
                            <a:rect l="0" t="0" r="r" b="b"/>
                            <a:pathLst>
                              <a:path w="390525" h="99695">
                                <a:moveTo>
                                  <a:pt x="390143" y="0"/>
                                </a:moveTo>
                                <a:lnTo>
                                  <a:pt x="0" y="0"/>
                                </a:lnTo>
                                <a:lnTo>
                                  <a:pt x="0" y="99313"/>
                                </a:lnTo>
                                <a:lnTo>
                                  <a:pt x="390143" y="99313"/>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Graphic 9"/>
                        <wps:cNvSpPr>
                          <a:spLocks/>
                        </wps:cNvSpPr>
                        <wps:spPr bwMode="auto">
                          <a:xfrm>
                            <a:off x="7713" y="96631"/>
                            <a:ext cx="3906" cy="165"/>
                          </a:xfrm>
                          <a:custGeom>
                            <a:avLst/>
                            <a:gdLst>
                              <a:gd name="T0" fmla="*/ 390143 w 390525"/>
                              <a:gd name="T1" fmla="*/ 0 h 16510"/>
                              <a:gd name="T2" fmla="*/ 0 w 390525"/>
                              <a:gd name="T3" fmla="*/ 0 h 16510"/>
                              <a:gd name="T4" fmla="*/ 0 w 390525"/>
                              <a:gd name="T5" fmla="*/ 16509 h 16510"/>
                              <a:gd name="T6" fmla="*/ 390143 w 390525"/>
                              <a:gd name="T7" fmla="*/ 16509 h 16510"/>
                              <a:gd name="T8" fmla="*/ 390143 w 390525"/>
                              <a:gd name="T9" fmla="*/ 0 h 16510"/>
                            </a:gdLst>
                            <a:ahLst/>
                            <a:cxnLst>
                              <a:cxn ang="0">
                                <a:pos x="T0" y="T1"/>
                              </a:cxn>
                              <a:cxn ang="0">
                                <a:pos x="T2" y="T3"/>
                              </a:cxn>
                              <a:cxn ang="0">
                                <a:pos x="T4" y="T5"/>
                              </a:cxn>
                              <a:cxn ang="0">
                                <a:pos x="T6" y="T7"/>
                              </a:cxn>
                              <a:cxn ang="0">
                                <a:pos x="T8" y="T9"/>
                              </a:cxn>
                            </a:cxnLst>
                            <a:rect l="0" t="0" r="r" b="b"/>
                            <a:pathLst>
                              <a:path w="390525" h="16510">
                                <a:moveTo>
                                  <a:pt x="390143" y="0"/>
                                </a:moveTo>
                                <a:lnTo>
                                  <a:pt x="0" y="0"/>
                                </a:lnTo>
                                <a:lnTo>
                                  <a:pt x="0" y="16509"/>
                                </a:lnTo>
                                <a:lnTo>
                                  <a:pt x="390143" y="16509"/>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Graphic 10"/>
                        <wps:cNvSpPr>
                          <a:spLocks/>
                        </wps:cNvSpPr>
                        <wps:spPr bwMode="auto">
                          <a:xfrm>
                            <a:off x="11615"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Graphic 11"/>
                        <wps:cNvSpPr>
                          <a:spLocks/>
                        </wps:cNvSpPr>
                        <wps:spPr bwMode="auto">
                          <a:xfrm>
                            <a:off x="11615"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Graphic 12"/>
                        <wps:cNvSpPr>
                          <a:spLocks/>
                        </wps:cNvSpPr>
                        <wps:spPr bwMode="auto">
                          <a:xfrm>
                            <a:off x="15516"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Graphic 13"/>
                        <wps:cNvSpPr>
                          <a:spLocks/>
                        </wps:cNvSpPr>
                        <wps:spPr bwMode="auto">
                          <a:xfrm>
                            <a:off x="15516"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Graphic 14"/>
                        <wps:cNvSpPr>
                          <a:spLocks/>
                        </wps:cNvSpPr>
                        <wps:spPr bwMode="auto">
                          <a:xfrm>
                            <a:off x="1942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Graphic 15"/>
                        <wps:cNvSpPr>
                          <a:spLocks/>
                        </wps:cNvSpPr>
                        <wps:spPr bwMode="auto">
                          <a:xfrm>
                            <a:off x="1942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Graphic 16"/>
                        <wps:cNvSpPr>
                          <a:spLocks/>
                        </wps:cNvSpPr>
                        <wps:spPr bwMode="auto">
                          <a:xfrm>
                            <a:off x="2333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Graphic 17"/>
                        <wps:cNvSpPr>
                          <a:spLocks/>
                        </wps:cNvSpPr>
                        <wps:spPr bwMode="auto">
                          <a:xfrm>
                            <a:off x="2333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Graphic 18"/>
                        <wps:cNvSpPr>
                          <a:spLocks/>
                        </wps:cNvSpPr>
                        <wps:spPr bwMode="auto">
                          <a:xfrm>
                            <a:off x="27246"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Graphic 19"/>
                        <wps:cNvSpPr>
                          <a:spLocks/>
                        </wps:cNvSpPr>
                        <wps:spPr bwMode="auto">
                          <a:xfrm>
                            <a:off x="27246"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Graphic 20"/>
                        <wps:cNvSpPr>
                          <a:spLocks/>
                        </wps:cNvSpPr>
                        <wps:spPr bwMode="auto">
                          <a:xfrm>
                            <a:off x="3115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Graphic 21"/>
                        <wps:cNvSpPr>
                          <a:spLocks/>
                        </wps:cNvSpPr>
                        <wps:spPr bwMode="auto">
                          <a:xfrm>
                            <a:off x="3115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Graphic 22"/>
                        <wps:cNvSpPr>
                          <a:spLocks/>
                        </wps:cNvSpPr>
                        <wps:spPr bwMode="auto">
                          <a:xfrm>
                            <a:off x="3506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Graphic 23"/>
                        <wps:cNvSpPr>
                          <a:spLocks/>
                        </wps:cNvSpPr>
                        <wps:spPr bwMode="auto">
                          <a:xfrm>
                            <a:off x="3506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Graphic 24"/>
                        <wps:cNvSpPr>
                          <a:spLocks/>
                        </wps:cNvSpPr>
                        <wps:spPr bwMode="auto">
                          <a:xfrm>
                            <a:off x="3897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Graphic 25"/>
                        <wps:cNvSpPr>
                          <a:spLocks/>
                        </wps:cNvSpPr>
                        <wps:spPr bwMode="auto">
                          <a:xfrm>
                            <a:off x="3897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Graphic 26"/>
                        <wps:cNvSpPr>
                          <a:spLocks/>
                        </wps:cNvSpPr>
                        <wps:spPr bwMode="auto">
                          <a:xfrm>
                            <a:off x="4288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Graphic 27"/>
                        <wps:cNvSpPr>
                          <a:spLocks/>
                        </wps:cNvSpPr>
                        <wps:spPr bwMode="auto">
                          <a:xfrm>
                            <a:off x="4288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Graphic 28"/>
                        <wps:cNvSpPr>
                          <a:spLocks/>
                        </wps:cNvSpPr>
                        <wps:spPr bwMode="auto">
                          <a:xfrm>
                            <a:off x="46794"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Graphic 29"/>
                        <wps:cNvSpPr>
                          <a:spLocks/>
                        </wps:cNvSpPr>
                        <wps:spPr bwMode="auto">
                          <a:xfrm>
                            <a:off x="46794"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Graphic 30"/>
                        <wps:cNvSpPr>
                          <a:spLocks/>
                        </wps:cNvSpPr>
                        <wps:spPr bwMode="auto">
                          <a:xfrm>
                            <a:off x="5070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Graphic 31"/>
                        <wps:cNvSpPr>
                          <a:spLocks/>
                        </wps:cNvSpPr>
                        <wps:spPr bwMode="auto">
                          <a:xfrm>
                            <a:off x="5070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Graphic 32"/>
                        <wps:cNvSpPr>
                          <a:spLocks/>
                        </wps:cNvSpPr>
                        <wps:spPr bwMode="auto">
                          <a:xfrm>
                            <a:off x="5461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Graphic 33"/>
                        <wps:cNvSpPr>
                          <a:spLocks/>
                        </wps:cNvSpPr>
                        <wps:spPr bwMode="auto">
                          <a:xfrm>
                            <a:off x="5461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Graphic 34"/>
                        <wps:cNvSpPr>
                          <a:spLocks/>
                        </wps:cNvSpPr>
                        <wps:spPr bwMode="auto">
                          <a:xfrm>
                            <a:off x="58521" y="95140"/>
                            <a:ext cx="3899" cy="997"/>
                          </a:xfrm>
                          <a:custGeom>
                            <a:avLst/>
                            <a:gdLst>
                              <a:gd name="T0" fmla="*/ 389890 w 389890"/>
                              <a:gd name="T1" fmla="*/ 0 h 99695"/>
                              <a:gd name="T2" fmla="*/ 0 w 389890"/>
                              <a:gd name="T3" fmla="*/ 0 h 99695"/>
                              <a:gd name="T4" fmla="*/ 0 w 389890"/>
                              <a:gd name="T5" fmla="*/ 99313 h 99695"/>
                              <a:gd name="T6" fmla="*/ 389890 w 389890"/>
                              <a:gd name="T7" fmla="*/ 99313 h 99695"/>
                              <a:gd name="T8" fmla="*/ 389890 w 389890"/>
                              <a:gd name="T9" fmla="*/ 0 h 99695"/>
                            </a:gdLst>
                            <a:ahLst/>
                            <a:cxnLst>
                              <a:cxn ang="0">
                                <a:pos x="T0" y="T1"/>
                              </a:cxn>
                              <a:cxn ang="0">
                                <a:pos x="T2" y="T3"/>
                              </a:cxn>
                              <a:cxn ang="0">
                                <a:pos x="T4" y="T5"/>
                              </a:cxn>
                              <a:cxn ang="0">
                                <a:pos x="T6" y="T7"/>
                              </a:cxn>
                              <a:cxn ang="0">
                                <a:pos x="T8" y="T9"/>
                              </a:cxn>
                            </a:cxnLst>
                            <a:rect l="0" t="0" r="r" b="b"/>
                            <a:pathLst>
                              <a:path w="389890" h="99695">
                                <a:moveTo>
                                  <a:pt x="389890" y="0"/>
                                </a:moveTo>
                                <a:lnTo>
                                  <a:pt x="0" y="0"/>
                                </a:lnTo>
                                <a:lnTo>
                                  <a:pt x="0" y="99313"/>
                                </a:lnTo>
                                <a:lnTo>
                                  <a:pt x="389890" y="99313"/>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Graphic 35"/>
                        <wps:cNvSpPr>
                          <a:spLocks/>
                        </wps:cNvSpPr>
                        <wps:spPr bwMode="auto">
                          <a:xfrm>
                            <a:off x="58521" y="96631"/>
                            <a:ext cx="3899" cy="165"/>
                          </a:xfrm>
                          <a:custGeom>
                            <a:avLst/>
                            <a:gdLst>
                              <a:gd name="T0" fmla="*/ 389890 w 389890"/>
                              <a:gd name="T1" fmla="*/ 0 h 16510"/>
                              <a:gd name="T2" fmla="*/ 0 w 389890"/>
                              <a:gd name="T3" fmla="*/ 0 h 16510"/>
                              <a:gd name="T4" fmla="*/ 0 w 389890"/>
                              <a:gd name="T5" fmla="*/ 16509 h 16510"/>
                              <a:gd name="T6" fmla="*/ 389890 w 389890"/>
                              <a:gd name="T7" fmla="*/ 16509 h 16510"/>
                              <a:gd name="T8" fmla="*/ 389890 w 389890"/>
                              <a:gd name="T9" fmla="*/ 0 h 16510"/>
                            </a:gdLst>
                            <a:ahLst/>
                            <a:cxnLst>
                              <a:cxn ang="0">
                                <a:pos x="T0" y="T1"/>
                              </a:cxn>
                              <a:cxn ang="0">
                                <a:pos x="T2" y="T3"/>
                              </a:cxn>
                              <a:cxn ang="0">
                                <a:pos x="T4" y="T5"/>
                              </a:cxn>
                              <a:cxn ang="0">
                                <a:pos x="T6" y="T7"/>
                              </a:cxn>
                              <a:cxn ang="0">
                                <a:pos x="T8" y="T9"/>
                              </a:cxn>
                            </a:cxnLst>
                            <a:rect l="0" t="0" r="r" b="b"/>
                            <a:pathLst>
                              <a:path w="389890" h="16510">
                                <a:moveTo>
                                  <a:pt x="389890" y="0"/>
                                </a:moveTo>
                                <a:lnTo>
                                  <a:pt x="0" y="0"/>
                                </a:lnTo>
                                <a:lnTo>
                                  <a:pt x="0" y="16509"/>
                                </a:lnTo>
                                <a:lnTo>
                                  <a:pt x="389890" y="16509"/>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Graphic 36"/>
                        <wps:cNvSpPr>
                          <a:spLocks/>
                        </wps:cNvSpPr>
                        <wps:spPr bwMode="auto">
                          <a:xfrm>
                            <a:off x="3812"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Graphic 37"/>
                        <wps:cNvSpPr>
                          <a:spLocks/>
                        </wps:cNvSpPr>
                        <wps:spPr bwMode="auto">
                          <a:xfrm>
                            <a:off x="3812"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Graphic 38"/>
                        <wps:cNvSpPr>
                          <a:spLocks/>
                        </wps:cNvSpPr>
                        <wps:spPr bwMode="auto">
                          <a:xfrm>
                            <a:off x="7713" y="662"/>
                            <a:ext cx="3906" cy="985"/>
                          </a:xfrm>
                          <a:custGeom>
                            <a:avLst/>
                            <a:gdLst>
                              <a:gd name="T0" fmla="*/ 390143 w 390525"/>
                              <a:gd name="T1" fmla="*/ 0 h 98425"/>
                              <a:gd name="T2" fmla="*/ 0 w 390525"/>
                              <a:gd name="T3" fmla="*/ 0 h 98425"/>
                              <a:gd name="T4" fmla="*/ 0 w 390525"/>
                              <a:gd name="T5" fmla="*/ 98298 h 98425"/>
                              <a:gd name="T6" fmla="*/ 390143 w 390525"/>
                              <a:gd name="T7" fmla="*/ 98298 h 98425"/>
                              <a:gd name="T8" fmla="*/ 390143 w 390525"/>
                              <a:gd name="T9" fmla="*/ 0 h 98425"/>
                            </a:gdLst>
                            <a:ahLst/>
                            <a:cxnLst>
                              <a:cxn ang="0">
                                <a:pos x="T0" y="T1"/>
                              </a:cxn>
                              <a:cxn ang="0">
                                <a:pos x="T2" y="T3"/>
                              </a:cxn>
                              <a:cxn ang="0">
                                <a:pos x="T4" y="T5"/>
                              </a:cxn>
                              <a:cxn ang="0">
                                <a:pos x="T6" y="T7"/>
                              </a:cxn>
                              <a:cxn ang="0">
                                <a:pos x="T8" y="T9"/>
                              </a:cxn>
                            </a:cxnLst>
                            <a:rect l="0" t="0" r="r" b="b"/>
                            <a:pathLst>
                              <a:path w="390525" h="98425">
                                <a:moveTo>
                                  <a:pt x="390143" y="0"/>
                                </a:moveTo>
                                <a:lnTo>
                                  <a:pt x="0" y="0"/>
                                </a:lnTo>
                                <a:lnTo>
                                  <a:pt x="0" y="98298"/>
                                </a:lnTo>
                                <a:lnTo>
                                  <a:pt x="390143" y="98298"/>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Graphic 39"/>
                        <wps:cNvSpPr>
                          <a:spLocks/>
                        </wps:cNvSpPr>
                        <wps:spPr bwMode="auto">
                          <a:xfrm>
                            <a:off x="7713" y="0"/>
                            <a:ext cx="3906" cy="158"/>
                          </a:xfrm>
                          <a:custGeom>
                            <a:avLst/>
                            <a:gdLst>
                              <a:gd name="T0" fmla="*/ 390143 w 390525"/>
                              <a:gd name="T1" fmla="*/ 0 h 15875"/>
                              <a:gd name="T2" fmla="*/ 0 w 390525"/>
                              <a:gd name="T3" fmla="*/ 0 h 15875"/>
                              <a:gd name="T4" fmla="*/ 0 w 390525"/>
                              <a:gd name="T5" fmla="*/ 15494 h 15875"/>
                              <a:gd name="T6" fmla="*/ 390143 w 390525"/>
                              <a:gd name="T7" fmla="*/ 15494 h 15875"/>
                              <a:gd name="T8" fmla="*/ 390143 w 390525"/>
                              <a:gd name="T9" fmla="*/ 0 h 15875"/>
                            </a:gdLst>
                            <a:ahLst/>
                            <a:cxnLst>
                              <a:cxn ang="0">
                                <a:pos x="T0" y="T1"/>
                              </a:cxn>
                              <a:cxn ang="0">
                                <a:pos x="T2" y="T3"/>
                              </a:cxn>
                              <a:cxn ang="0">
                                <a:pos x="T4" y="T5"/>
                              </a:cxn>
                              <a:cxn ang="0">
                                <a:pos x="T6" y="T7"/>
                              </a:cxn>
                              <a:cxn ang="0">
                                <a:pos x="T8" y="T9"/>
                              </a:cxn>
                            </a:cxnLst>
                            <a:rect l="0" t="0" r="r" b="b"/>
                            <a:pathLst>
                              <a:path w="390525" h="15875">
                                <a:moveTo>
                                  <a:pt x="390143" y="0"/>
                                </a:moveTo>
                                <a:lnTo>
                                  <a:pt x="0" y="0"/>
                                </a:lnTo>
                                <a:lnTo>
                                  <a:pt x="0" y="15494"/>
                                </a:lnTo>
                                <a:lnTo>
                                  <a:pt x="390143" y="15494"/>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Graphic 40"/>
                        <wps:cNvSpPr>
                          <a:spLocks/>
                        </wps:cNvSpPr>
                        <wps:spPr bwMode="auto">
                          <a:xfrm>
                            <a:off x="11615"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Graphic 41"/>
                        <wps:cNvSpPr>
                          <a:spLocks/>
                        </wps:cNvSpPr>
                        <wps:spPr bwMode="auto">
                          <a:xfrm>
                            <a:off x="11615"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Graphic 42"/>
                        <wps:cNvSpPr>
                          <a:spLocks/>
                        </wps:cNvSpPr>
                        <wps:spPr bwMode="auto">
                          <a:xfrm>
                            <a:off x="15516"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Graphic 43"/>
                        <wps:cNvSpPr>
                          <a:spLocks/>
                        </wps:cNvSpPr>
                        <wps:spPr bwMode="auto">
                          <a:xfrm>
                            <a:off x="15516"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Graphic 44"/>
                        <wps:cNvSpPr>
                          <a:spLocks/>
                        </wps:cNvSpPr>
                        <wps:spPr bwMode="auto">
                          <a:xfrm>
                            <a:off x="1942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Graphic 45"/>
                        <wps:cNvSpPr>
                          <a:spLocks/>
                        </wps:cNvSpPr>
                        <wps:spPr bwMode="auto">
                          <a:xfrm>
                            <a:off x="1942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Graphic 46"/>
                        <wps:cNvSpPr>
                          <a:spLocks/>
                        </wps:cNvSpPr>
                        <wps:spPr bwMode="auto">
                          <a:xfrm>
                            <a:off x="2333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Graphic 47"/>
                        <wps:cNvSpPr>
                          <a:spLocks/>
                        </wps:cNvSpPr>
                        <wps:spPr bwMode="auto">
                          <a:xfrm>
                            <a:off x="2333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Graphic 48"/>
                        <wps:cNvSpPr>
                          <a:spLocks/>
                        </wps:cNvSpPr>
                        <wps:spPr bwMode="auto">
                          <a:xfrm>
                            <a:off x="27246"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Graphic 49"/>
                        <wps:cNvSpPr>
                          <a:spLocks/>
                        </wps:cNvSpPr>
                        <wps:spPr bwMode="auto">
                          <a:xfrm>
                            <a:off x="27246"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Graphic 50"/>
                        <wps:cNvSpPr>
                          <a:spLocks/>
                        </wps:cNvSpPr>
                        <wps:spPr bwMode="auto">
                          <a:xfrm>
                            <a:off x="3115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Graphic 51"/>
                        <wps:cNvSpPr>
                          <a:spLocks/>
                        </wps:cNvSpPr>
                        <wps:spPr bwMode="auto">
                          <a:xfrm>
                            <a:off x="3115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Graphic 52"/>
                        <wps:cNvSpPr>
                          <a:spLocks/>
                        </wps:cNvSpPr>
                        <wps:spPr bwMode="auto">
                          <a:xfrm>
                            <a:off x="3506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Graphic 53"/>
                        <wps:cNvSpPr>
                          <a:spLocks/>
                        </wps:cNvSpPr>
                        <wps:spPr bwMode="auto">
                          <a:xfrm>
                            <a:off x="3506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Graphic 54"/>
                        <wps:cNvSpPr>
                          <a:spLocks/>
                        </wps:cNvSpPr>
                        <wps:spPr bwMode="auto">
                          <a:xfrm>
                            <a:off x="3897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Graphic 55"/>
                        <wps:cNvSpPr>
                          <a:spLocks/>
                        </wps:cNvSpPr>
                        <wps:spPr bwMode="auto">
                          <a:xfrm>
                            <a:off x="3897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Graphic 56"/>
                        <wps:cNvSpPr>
                          <a:spLocks/>
                        </wps:cNvSpPr>
                        <wps:spPr bwMode="auto">
                          <a:xfrm>
                            <a:off x="4288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Graphic 57"/>
                        <wps:cNvSpPr>
                          <a:spLocks/>
                        </wps:cNvSpPr>
                        <wps:spPr bwMode="auto">
                          <a:xfrm>
                            <a:off x="4288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Graphic 58"/>
                        <wps:cNvSpPr>
                          <a:spLocks/>
                        </wps:cNvSpPr>
                        <wps:spPr bwMode="auto">
                          <a:xfrm>
                            <a:off x="46794"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Graphic 59"/>
                        <wps:cNvSpPr>
                          <a:spLocks/>
                        </wps:cNvSpPr>
                        <wps:spPr bwMode="auto">
                          <a:xfrm>
                            <a:off x="46794"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Graphic 60"/>
                        <wps:cNvSpPr>
                          <a:spLocks/>
                        </wps:cNvSpPr>
                        <wps:spPr bwMode="auto">
                          <a:xfrm>
                            <a:off x="5070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Graphic 61"/>
                        <wps:cNvSpPr>
                          <a:spLocks/>
                        </wps:cNvSpPr>
                        <wps:spPr bwMode="auto">
                          <a:xfrm>
                            <a:off x="5070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Graphic 62"/>
                        <wps:cNvSpPr>
                          <a:spLocks/>
                        </wps:cNvSpPr>
                        <wps:spPr bwMode="auto">
                          <a:xfrm>
                            <a:off x="5461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Graphic 63"/>
                        <wps:cNvSpPr>
                          <a:spLocks/>
                        </wps:cNvSpPr>
                        <wps:spPr bwMode="auto">
                          <a:xfrm>
                            <a:off x="5461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Graphic 64"/>
                        <wps:cNvSpPr>
                          <a:spLocks/>
                        </wps:cNvSpPr>
                        <wps:spPr bwMode="auto">
                          <a:xfrm>
                            <a:off x="58521" y="662"/>
                            <a:ext cx="3899" cy="985"/>
                          </a:xfrm>
                          <a:custGeom>
                            <a:avLst/>
                            <a:gdLst>
                              <a:gd name="T0" fmla="*/ 389890 w 389890"/>
                              <a:gd name="T1" fmla="*/ 0 h 98425"/>
                              <a:gd name="T2" fmla="*/ 0 w 389890"/>
                              <a:gd name="T3" fmla="*/ 0 h 98425"/>
                              <a:gd name="T4" fmla="*/ 0 w 389890"/>
                              <a:gd name="T5" fmla="*/ 98298 h 98425"/>
                              <a:gd name="T6" fmla="*/ 389890 w 389890"/>
                              <a:gd name="T7" fmla="*/ 98298 h 98425"/>
                              <a:gd name="T8" fmla="*/ 389890 w 389890"/>
                              <a:gd name="T9" fmla="*/ 0 h 98425"/>
                            </a:gdLst>
                            <a:ahLst/>
                            <a:cxnLst>
                              <a:cxn ang="0">
                                <a:pos x="T0" y="T1"/>
                              </a:cxn>
                              <a:cxn ang="0">
                                <a:pos x="T2" y="T3"/>
                              </a:cxn>
                              <a:cxn ang="0">
                                <a:pos x="T4" y="T5"/>
                              </a:cxn>
                              <a:cxn ang="0">
                                <a:pos x="T6" y="T7"/>
                              </a:cxn>
                              <a:cxn ang="0">
                                <a:pos x="T8" y="T9"/>
                              </a:cxn>
                            </a:cxnLst>
                            <a:rect l="0" t="0" r="r" b="b"/>
                            <a:pathLst>
                              <a:path w="389890" h="98425">
                                <a:moveTo>
                                  <a:pt x="389890" y="0"/>
                                </a:moveTo>
                                <a:lnTo>
                                  <a:pt x="0" y="0"/>
                                </a:lnTo>
                                <a:lnTo>
                                  <a:pt x="0" y="98298"/>
                                </a:lnTo>
                                <a:lnTo>
                                  <a:pt x="389890" y="98298"/>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Graphic 65"/>
                        <wps:cNvSpPr>
                          <a:spLocks/>
                        </wps:cNvSpPr>
                        <wps:spPr bwMode="auto">
                          <a:xfrm>
                            <a:off x="58521" y="0"/>
                            <a:ext cx="3899" cy="158"/>
                          </a:xfrm>
                          <a:custGeom>
                            <a:avLst/>
                            <a:gdLst>
                              <a:gd name="T0" fmla="*/ 389890 w 389890"/>
                              <a:gd name="T1" fmla="*/ 0 h 15875"/>
                              <a:gd name="T2" fmla="*/ 0 w 389890"/>
                              <a:gd name="T3" fmla="*/ 0 h 15875"/>
                              <a:gd name="T4" fmla="*/ 0 w 389890"/>
                              <a:gd name="T5" fmla="*/ 15494 h 15875"/>
                              <a:gd name="T6" fmla="*/ 389890 w 389890"/>
                              <a:gd name="T7" fmla="*/ 15494 h 15875"/>
                              <a:gd name="T8" fmla="*/ 389890 w 389890"/>
                              <a:gd name="T9" fmla="*/ 0 h 15875"/>
                            </a:gdLst>
                            <a:ahLst/>
                            <a:cxnLst>
                              <a:cxn ang="0">
                                <a:pos x="T0" y="T1"/>
                              </a:cxn>
                              <a:cxn ang="0">
                                <a:pos x="T2" y="T3"/>
                              </a:cxn>
                              <a:cxn ang="0">
                                <a:pos x="T4" y="T5"/>
                              </a:cxn>
                              <a:cxn ang="0">
                                <a:pos x="T6" y="T7"/>
                              </a:cxn>
                              <a:cxn ang="0">
                                <a:pos x="T8" y="T9"/>
                              </a:cxn>
                            </a:cxnLst>
                            <a:rect l="0" t="0" r="r" b="b"/>
                            <a:pathLst>
                              <a:path w="389890" h="15875">
                                <a:moveTo>
                                  <a:pt x="389890" y="0"/>
                                </a:moveTo>
                                <a:lnTo>
                                  <a:pt x="0" y="0"/>
                                </a:lnTo>
                                <a:lnTo>
                                  <a:pt x="0" y="15494"/>
                                </a:lnTo>
                                <a:lnTo>
                                  <a:pt x="389890" y="15494"/>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Graphic 66"/>
                        <wps:cNvSpPr>
                          <a:spLocks/>
                        </wps:cNvSpPr>
                        <wps:spPr bwMode="auto">
                          <a:xfrm>
                            <a:off x="62430" y="92986"/>
                            <a:ext cx="3137" cy="3150"/>
                          </a:xfrm>
                          <a:custGeom>
                            <a:avLst/>
                            <a:gdLst>
                              <a:gd name="T0" fmla="*/ 313690 w 313690"/>
                              <a:gd name="T1" fmla="*/ 0 h 314960"/>
                              <a:gd name="T2" fmla="*/ 215392 w 313690"/>
                              <a:gd name="T3" fmla="*/ 0 h 314960"/>
                              <a:gd name="T4" fmla="*/ 215392 w 313690"/>
                              <a:gd name="T5" fmla="*/ 215392 h 314960"/>
                              <a:gd name="T6" fmla="*/ 0 w 313690"/>
                              <a:gd name="T7" fmla="*/ 215392 h 314960"/>
                              <a:gd name="T8" fmla="*/ 0 w 313690"/>
                              <a:gd name="T9" fmla="*/ 314706 h 314960"/>
                              <a:gd name="T10" fmla="*/ 215392 w 313690"/>
                              <a:gd name="T11" fmla="*/ 314706 h 314960"/>
                              <a:gd name="T12" fmla="*/ 313690 w 313690"/>
                              <a:gd name="T13" fmla="*/ 314706 h 314960"/>
                              <a:gd name="T14" fmla="*/ 313690 w 313690"/>
                              <a:gd name="T15" fmla="*/ 215392 h 314960"/>
                              <a:gd name="T16" fmla="*/ 313690 w 313690"/>
                              <a:gd name="T17" fmla="*/ 0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4960">
                                <a:moveTo>
                                  <a:pt x="313690" y="0"/>
                                </a:moveTo>
                                <a:lnTo>
                                  <a:pt x="215392" y="0"/>
                                </a:lnTo>
                                <a:lnTo>
                                  <a:pt x="215392" y="215392"/>
                                </a:lnTo>
                                <a:lnTo>
                                  <a:pt x="0" y="215392"/>
                                </a:lnTo>
                                <a:lnTo>
                                  <a:pt x="0" y="314706"/>
                                </a:lnTo>
                                <a:lnTo>
                                  <a:pt x="215392" y="314706"/>
                                </a:lnTo>
                                <a:lnTo>
                                  <a:pt x="313690" y="314706"/>
                                </a:lnTo>
                                <a:lnTo>
                                  <a:pt x="313690" y="215392"/>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Graphic 67"/>
                        <wps:cNvSpPr>
                          <a:spLocks/>
                        </wps:cNvSpPr>
                        <wps:spPr bwMode="auto">
                          <a:xfrm>
                            <a:off x="62430" y="92986"/>
                            <a:ext cx="3804" cy="3810"/>
                          </a:xfrm>
                          <a:custGeom>
                            <a:avLst/>
                            <a:gdLst>
                              <a:gd name="T0" fmla="*/ 379984 w 380365"/>
                              <a:gd name="T1" fmla="*/ 0 h 381000"/>
                              <a:gd name="T2" fmla="*/ 364490 w 380365"/>
                              <a:gd name="T3" fmla="*/ 0 h 381000"/>
                              <a:gd name="T4" fmla="*/ 364490 w 380365"/>
                              <a:gd name="T5" fmla="*/ 66294 h 381000"/>
                              <a:gd name="T6" fmla="*/ 148082 w 380365"/>
                              <a:gd name="T7" fmla="*/ 66294 h 381000"/>
                              <a:gd name="T8" fmla="*/ 132588 w 380365"/>
                              <a:gd name="T9" fmla="*/ 66294 h 381000"/>
                              <a:gd name="T10" fmla="*/ 132588 w 380365"/>
                              <a:gd name="T11" fmla="*/ 82804 h 381000"/>
                              <a:gd name="T12" fmla="*/ 132588 w 380365"/>
                              <a:gd name="T13" fmla="*/ 132588 h 381000"/>
                              <a:gd name="T14" fmla="*/ 49784 w 380365"/>
                              <a:gd name="T15" fmla="*/ 132588 h 381000"/>
                              <a:gd name="T16" fmla="*/ 49784 w 380365"/>
                              <a:gd name="T17" fmla="*/ 149098 h 381000"/>
                              <a:gd name="T18" fmla="*/ 49784 w 380365"/>
                              <a:gd name="T19" fmla="*/ 364490 h 381000"/>
                              <a:gd name="T20" fmla="*/ 0 w 380365"/>
                              <a:gd name="T21" fmla="*/ 364490 h 381000"/>
                              <a:gd name="T22" fmla="*/ 0 w 380365"/>
                              <a:gd name="T23" fmla="*/ 381000 h 381000"/>
                              <a:gd name="T24" fmla="*/ 49784 w 380365"/>
                              <a:gd name="T25" fmla="*/ 381000 h 381000"/>
                              <a:gd name="T26" fmla="*/ 65278 w 380365"/>
                              <a:gd name="T27" fmla="*/ 381000 h 381000"/>
                              <a:gd name="T28" fmla="*/ 65278 w 380365"/>
                              <a:gd name="T29" fmla="*/ 364490 h 381000"/>
                              <a:gd name="T30" fmla="*/ 65278 w 380365"/>
                              <a:gd name="T31" fmla="*/ 149098 h 381000"/>
                              <a:gd name="T32" fmla="*/ 132588 w 380365"/>
                              <a:gd name="T33" fmla="*/ 149098 h 381000"/>
                              <a:gd name="T34" fmla="*/ 132588 w 380365"/>
                              <a:gd name="T35" fmla="*/ 364490 h 381000"/>
                              <a:gd name="T36" fmla="*/ 132588 w 380365"/>
                              <a:gd name="T37" fmla="*/ 381000 h 381000"/>
                              <a:gd name="T38" fmla="*/ 148082 w 380365"/>
                              <a:gd name="T39" fmla="*/ 381000 h 381000"/>
                              <a:gd name="T40" fmla="*/ 364490 w 380365"/>
                              <a:gd name="T41" fmla="*/ 381000 h 381000"/>
                              <a:gd name="T42" fmla="*/ 379984 w 380365"/>
                              <a:gd name="T43" fmla="*/ 381000 h 381000"/>
                              <a:gd name="T44" fmla="*/ 379984 w 380365"/>
                              <a:gd name="T45" fmla="*/ 364490 h 381000"/>
                              <a:gd name="T46" fmla="*/ 379984 w 380365"/>
                              <a:gd name="T47" fmla="*/ 149098 h 381000"/>
                              <a:gd name="T48" fmla="*/ 379984 w 380365"/>
                              <a:gd name="T49" fmla="*/ 132588 h 381000"/>
                              <a:gd name="T50" fmla="*/ 364490 w 380365"/>
                              <a:gd name="T51" fmla="*/ 132588 h 381000"/>
                              <a:gd name="T52" fmla="*/ 364490 w 380365"/>
                              <a:gd name="T53" fmla="*/ 149098 h 381000"/>
                              <a:gd name="T54" fmla="*/ 364490 w 380365"/>
                              <a:gd name="T55" fmla="*/ 364490 h 381000"/>
                              <a:gd name="T56" fmla="*/ 148082 w 380365"/>
                              <a:gd name="T57" fmla="*/ 364490 h 381000"/>
                              <a:gd name="T58" fmla="*/ 148082 w 380365"/>
                              <a:gd name="T59" fmla="*/ 149098 h 381000"/>
                              <a:gd name="T60" fmla="*/ 364490 w 380365"/>
                              <a:gd name="T61" fmla="*/ 149098 h 381000"/>
                              <a:gd name="T62" fmla="*/ 364490 w 380365"/>
                              <a:gd name="T63" fmla="*/ 132588 h 381000"/>
                              <a:gd name="T64" fmla="*/ 148082 w 380365"/>
                              <a:gd name="T65" fmla="*/ 132588 h 381000"/>
                              <a:gd name="T66" fmla="*/ 148082 w 380365"/>
                              <a:gd name="T67" fmla="*/ 82804 h 381000"/>
                              <a:gd name="T68" fmla="*/ 364490 w 380365"/>
                              <a:gd name="T69" fmla="*/ 82804 h 381000"/>
                              <a:gd name="T70" fmla="*/ 379984 w 380365"/>
                              <a:gd name="T71" fmla="*/ 82804 h 381000"/>
                              <a:gd name="T72" fmla="*/ 379984 w 380365"/>
                              <a:gd name="T73" fmla="*/ 66294 h 381000"/>
                              <a:gd name="T74" fmla="*/ 379984 w 380365"/>
                              <a:gd name="T75" fmla="*/ 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1000">
                                <a:moveTo>
                                  <a:pt x="379984" y="0"/>
                                </a:moveTo>
                                <a:lnTo>
                                  <a:pt x="364490" y="0"/>
                                </a:lnTo>
                                <a:lnTo>
                                  <a:pt x="364490" y="66294"/>
                                </a:lnTo>
                                <a:lnTo>
                                  <a:pt x="148082" y="66294"/>
                                </a:lnTo>
                                <a:lnTo>
                                  <a:pt x="132588" y="66294"/>
                                </a:lnTo>
                                <a:lnTo>
                                  <a:pt x="132588" y="82804"/>
                                </a:lnTo>
                                <a:lnTo>
                                  <a:pt x="132588" y="132588"/>
                                </a:lnTo>
                                <a:lnTo>
                                  <a:pt x="49784" y="132588"/>
                                </a:lnTo>
                                <a:lnTo>
                                  <a:pt x="49784" y="149098"/>
                                </a:lnTo>
                                <a:lnTo>
                                  <a:pt x="49784" y="364490"/>
                                </a:lnTo>
                                <a:lnTo>
                                  <a:pt x="0" y="364490"/>
                                </a:lnTo>
                                <a:lnTo>
                                  <a:pt x="0" y="381000"/>
                                </a:lnTo>
                                <a:lnTo>
                                  <a:pt x="49784" y="381000"/>
                                </a:lnTo>
                                <a:lnTo>
                                  <a:pt x="65278" y="381000"/>
                                </a:lnTo>
                                <a:lnTo>
                                  <a:pt x="65278" y="364490"/>
                                </a:lnTo>
                                <a:lnTo>
                                  <a:pt x="65278" y="149098"/>
                                </a:lnTo>
                                <a:lnTo>
                                  <a:pt x="132588" y="149098"/>
                                </a:lnTo>
                                <a:lnTo>
                                  <a:pt x="132588" y="364490"/>
                                </a:lnTo>
                                <a:lnTo>
                                  <a:pt x="132588" y="381000"/>
                                </a:lnTo>
                                <a:lnTo>
                                  <a:pt x="148082" y="381000"/>
                                </a:lnTo>
                                <a:lnTo>
                                  <a:pt x="364490" y="381000"/>
                                </a:lnTo>
                                <a:lnTo>
                                  <a:pt x="379984" y="381000"/>
                                </a:lnTo>
                                <a:lnTo>
                                  <a:pt x="379984" y="364490"/>
                                </a:lnTo>
                                <a:lnTo>
                                  <a:pt x="379984" y="149098"/>
                                </a:lnTo>
                                <a:lnTo>
                                  <a:pt x="379984" y="132588"/>
                                </a:lnTo>
                                <a:lnTo>
                                  <a:pt x="364490" y="132588"/>
                                </a:lnTo>
                                <a:lnTo>
                                  <a:pt x="364490" y="149098"/>
                                </a:lnTo>
                                <a:lnTo>
                                  <a:pt x="364490" y="364490"/>
                                </a:lnTo>
                                <a:lnTo>
                                  <a:pt x="148082" y="364490"/>
                                </a:lnTo>
                                <a:lnTo>
                                  <a:pt x="148082" y="149098"/>
                                </a:lnTo>
                                <a:lnTo>
                                  <a:pt x="364490" y="149098"/>
                                </a:lnTo>
                                <a:lnTo>
                                  <a:pt x="364490" y="132588"/>
                                </a:lnTo>
                                <a:lnTo>
                                  <a:pt x="148082" y="132588"/>
                                </a:lnTo>
                                <a:lnTo>
                                  <a:pt x="148082" y="82804"/>
                                </a:lnTo>
                                <a:lnTo>
                                  <a:pt x="364490" y="82804"/>
                                </a:lnTo>
                                <a:lnTo>
                                  <a:pt x="379984" y="82804"/>
                                </a:lnTo>
                                <a:lnTo>
                                  <a:pt x="379984" y="662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Graphic 68"/>
                        <wps:cNvSpPr>
                          <a:spLocks/>
                        </wps:cNvSpPr>
                        <wps:spPr bwMode="auto">
                          <a:xfrm>
                            <a:off x="62430" y="662"/>
                            <a:ext cx="3137" cy="3137"/>
                          </a:xfrm>
                          <a:custGeom>
                            <a:avLst/>
                            <a:gdLst>
                              <a:gd name="T0" fmla="*/ 313690 w 313690"/>
                              <a:gd name="T1" fmla="*/ 0 h 313690"/>
                              <a:gd name="T2" fmla="*/ 215392 w 313690"/>
                              <a:gd name="T3" fmla="*/ 0 h 313690"/>
                              <a:gd name="T4" fmla="*/ 0 w 313690"/>
                              <a:gd name="T5" fmla="*/ 0 h 313690"/>
                              <a:gd name="T6" fmla="*/ 0 w 313690"/>
                              <a:gd name="T7" fmla="*/ 98298 h 313690"/>
                              <a:gd name="T8" fmla="*/ 215392 w 313690"/>
                              <a:gd name="T9" fmla="*/ 98298 h 313690"/>
                              <a:gd name="T10" fmla="*/ 215392 w 313690"/>
                              <a:gd name="T11" fmla="*/ 313690 h 313690"/>
                              <a:gd name="T12" fmla="*/ 313690 w 313690"/>
                              <a:gd name="T13" fmla="*/ 313690 h 313690"/>
                              <a:gd name="T14" fmla="*/ 313690 w 313690"/>
                              <a:gd name="T15" fmla="*/ 98298 h 313690"/>
                              <a:gd name="T16" fmla="*/ 313690 w 31369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3690">
                                <a:moveTo>
                                  <a:pt x="313690" y="0"/>
                                </a:moveTo>
                                <a:lnTo>
                                  <a:pt x="215392" y="0"/>
                                </a:lnTo>
                                <a:lnTo>
                                  <a:pt x="0" y="0"/>
                                </a:lnTo>
                                <a:lnTo>
                                  <a:pt x="0" y="98298"/>
                                </a:lnTo>
                                <a:lnTo>
                                  <a:pt x="215392" y="98298"/>
                                </a:lnTo>
                                <a:lnTo>
                                  <a:pt x="215392" y="313690"/>
                                </a:lnTo>
                                <a:lnTo>
                                  <a:pt x="313690" y="313690"/>
                                </a:lnTo>
                                <a:lnTo>
                                  <a:pt x="313690" y="98298"/>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Graphic 69"/>
                        <wps:cNvSpPr>
                          <a:spLocks/>
                        </wps:cNvSpPr>
                        <wps:spPr bwMode="auto">
                          <a:xfrm>
                            <a:off x="62430" y="0"/>
                            <a:ext cx="3804" cy="3803"/>
                          </a:xfrm>
                          <a:custGeom>
                            <a:avLst/>
                            <a:gdLst>
                              <a:gd name="T0" fmla="*/ 379984 w 380365"/>
                              <a:gd name="T1" fmla="*/ 314706 h 380365"/>
                              <a:gd name="T2" fmla="*/ 364490 w 380365"/>
                              <a:gd name="T3" fmla="*/ 314706 h 380365"/>
                              <a:gd name="T4" fmla="*/ 149098 w 380365"/>
                              <a:gd name="T5" fmla="*/ 314706 h 380365"/>
                              <a:gd name="T6" fmla="*/ 149098 w 380365"/>
                              <a:gd name="T7" fmla="*/ 330200 h 380365"/>
                              <a:gd name="T8" fmla="*/ 364490 w 380365"/>
                              <a:gd name="T9" fmla="*/ 330200 h 380365"/>
                              <a:gd name="T10" fmla="*/ 364490 w 380365"/>
                              <a:gd name="T11" fmla="*/ 379984 h 380365"/>
                              <a:gd name="T12" fmla="*/ 379984 w 380365"/>
                              <a:gd name="T13" fmla="*/ 379984 h 380365"/>
                              <a:gd name="T14" fmla="*/ 379984 w 380365"/>
                              <a:gd name="T15" fmla="*/ 330200 h 380365"/>
                              <a:gd name="T16" fmla="*/ 379984 w 380365"/>
                              <a:gd name="T17" fmla="*/ 314706 h 380365"/>
                              <a:gd name="T18" fmla="*/ 379984 w 380365"/>
                              <a:gd name="T19" fmla="*/ 0 h 380365"/>
                              <a:gd name="T20" fmla="*/ 364490 w 380365"/>
                              <a:gd name="T21" fmla="*/ 0 h 380365"/>
                              <a:gd name="T22" fmla="*/ 149098 w 380365"/>
                              <a:gd name="T23" fmla="*/ 0 h 380365"/>
                              <a:gd name="T24" fmla="*/ 149098 w 380365"/>
                              <a:gd name="T25" fmla="*/ 15494 h 380365"/>
                              <a:gd name="T26" fmla="*/ 364490 w 380365"/>
                              <a:gd name="T27" fmla="*/ 15494 h 380365"/>
                              <a:gd name="T28" fmla="*/ 364490 w 380365"/>
                              <a:gd name="T29" fmla="*/ 231902 h 380365"/>
                              <a:gd name="T30" fmla="*/ 148082 w 380365"/>
                              <a:gd name="T31" fmla="*/ 231902 h 380365"/>
                              <a:gd name="T32" fmla="*/ 148082 w 380365"/>
                              <a:gd name="T33" fmla="*/ 0 h 380365"/>
                              <a:gd name="T34" fmla="*/ 132588 w 380365"/>
                              <a:gd name="T35" fmla="*/ 0 h 380365"/>
                              <a:gd name="T36" fmla="*/ 132588 w 380365"/>
                              <a:gd name="T37" fmla="*/ 231902 h 380365"/>
                              <a:gd name="T38" fmla="*/ 81788 w 380365"/>
                              <a:gd name="T39" fmla="*/ 231902 h 380365"/>
                              <a:gd name="T40" fmla="*/ 81788 w 380365"/>
                              <a:gd name="T41" fmla="*/ 15494 h 380365"/>
                              <a:gd name="T42" fmla="*/ 81788 w 380365"/>
                              <a:gd name="T43" fmla="*/ 0 h 380365"/>
                              <a:gd name="T44" fmla="*/ 66294 w 380365"/>
                              <a:gd name="T45" fmla="*/ 0 h 380365"/>
                              <a:gd name="T46" fmla="*/ 0 w 380365"/>
                              <a:gd name="T47" fmla="*/ 0 h 380365"/>
                              <a:gd name="T48" fmla="*/ 0 w 380365"/>
                              <a:gd name="T49" fmla="*/ 15494 h 380365"/>
                              <a:gd name="T50" fmla="*/ 66294 w 380365"/>
                              <a:gd name="T51" fmla="*/ 15494 h 380365"/>
                              <a:gd name="T52" fmla="*/ 66294 w 380365"/>
                              <a:gd name="T53" fmla="*/ 231902 h 380365"/>
                              <a:gd name="T54" fmla="*/ 66294 w 380365"/>
                              <a:gd name="T55" fmla="*/ 247396 h 380365"/>
                              <a:gd name="T56" fmla="*/ 81788 w 380365"/>
                              <a:gd name="T57" fmla="*/ 247396 h 380365"/>
                              <a:gd name="T58" fmla="*/ 132588 w 380365"/>
                              <a:gd name="T59" fmla="*/ 247396 h 380365"/>
                              <a:gd name="T60" fmla="*/ 132588 w 380365"/>
                              <a:gd name="T61" fmla="*/ 330200 h 380365"/>
                              <a:gd name="T62" fmla="*/ 148082 w 380365"/>
                              <a:gd name="T63" fmla="*/ 330200 h 380365"/>
                              <a:gd name="T64" fmla="*/ 148082 w 380365"/>
                              <a:gd name="T65" fmla="*/ 247396 h 380365"/>
                              <a:gd name="T66" fmla="*/ 364490 w 380365"/>
                              <a:gd name="T67" fmla="*/ 247396 h 380365"/>
                              <a:gd name="T68" fmla="*/ 379984 w 380365"/>
                              <a:gd name="T69" fmla="*/ 247396 h 380365"/>
                              <a:gd name="T70" fmla="*/ 379984 w 380365"/>
                              <a:gd name="T71" fmla="*/ 231902 h 380365"/>
                              <a:gd name="T72" fmla="*/ 379984 w 380365"/>
                              <a:gd name="T73" fmla="*/ 15494 h 380365"/>
                              <a:gd name="T74" fmla="*/ 379984 w 38036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0365">
                                <a:moveTo>
                                  <a:pt x="379984" y="314706"/>
                                </a:moveTo>
                                <a:lnTo>
                                  <a:pt x="364490" y="314706"/>
                                </a:lnTo>
                                <a:lnTo>
                                  <a:pt x="149098" y="314706"/>
                                </a:lnTo>
                                <a:lnTo>
                                  <a:pt x="149098" y="330200"/>
                                </a:lnTo>
                                <a:lnTo>
                                  <a:pt x="364490" y="330200"/>
                                </a:lnTo>
                                <a:lnTo>
                                  <a:pt x="364490" y="379984"/>
                                </a:lnTo>
                                <a:lnTo>
                                  <a:pt x="379984" y="379984"/>
                                </a:lnTo>
                                <a:lnTo>
                                  <a:pt x="379984" y="330200"/>
                                </a:lnTo>
                                <a:lnTo>
                                  <a:pt x="379984" y="314706"/>
                                </a:lnTo>
                                <a:close/>
                              </a:path>
                              <a:path w="380365" h="380365">
                                <a:moveTo>
                                  <a:pt x="379984" y="0"/>
                                </a:moveTo>
                                <a:lnTo>
                                  <a:pt x="364490" y="0"/>
                                </a:lnTo>
                                <a:lnTo>
                                  <a:pt x="149098" y="0"/>
                                </a:lnTo>
                                <a:lnTo>
                                  <a:pt x="149098" y="15494"/>
                                </a:lnTo>
                                <a:lnTo>
                                  <a:pt x="364490" y="15494"/>
                                </a:lnTo>
                                <a:lnTo>
                                  <a:pt x="364490" y="231902"/>
                                </a:lnTo>
                                <a:lnTo>
                                  <a:pt x="148082" y="231902"/>
                                </a:lnTo>
                                <a:lnTo>
                                  <a:pt x="148082" y="0"/>
                                </a:lnTo>
                                <a:lnTo>
                                  <a:pt x="132588" y="0"/>
                                </a:lnTo>
                                <a:lnTo>
                                  <a:pt x="132588" y="231902"/>
                                </a:lnTo>
                                <a:lnTo>
                                  <a:pt x="81788" y="231902"/>
                                </a:lnTo>
                                <a:lnTo>
                                  <a:pt x="81788" y="15494"/>
                                </a:lnTo>
                                <a:lnTo>
                                  <a:pt x="81788" y="0"/>
                                </a:lnTo>
                                <a:lnTo>
                                  <a:pt x="66294" y="0"/>
                                </a:lnTo>
                                <a:lnTo>
                                  <a:pt x="0" y="0"/>
                                </a:lnTo>
                                <a:lnTo>
                                  <a:pt x="0" y="15494"/>
                                </a:lnTo>
                                <a:lnTo>
                                  <a:pt x="66294" y="15494"/>
                                </a:lnTo>
                                <a:lnTo>
                                  <a:pt x="66294" y="231902"/>
                                </a:lnTo>
                                <a:lnTo>
                                  <a:pt x="66294" y="247396"/>
                                </a:lnTo>
                                <a:lnTo>
                                  <a:pt x="81788" y="247396"/>
                                </a:lnTo>
                                <a:lnTo>
                                  <a:pt x="132588" y="247396"/>
                                </a:lnTo>
                                <a:lnTo>
                                  <a:pt x="132588" y="330200"/>
                                </a:lnTo>
                                <a:lnTo>
                                  <a:pt x="148082" y="330200"/>
                                </a:lnTo>
                                <a:lnTo>
                                  <a:pt x="148082" y="247396"/>
                                </a:lnTo>
                                <a:lnTo>
                                  <a:pt x="364490" y="247396"/>
                                </a:lnTo>
                                <a:lnTo>
                                  <a:pt x="379984" y="247396"/>
                                </a:lnTo>
                                <a:lnTo>
                                  <a:pt x="379984" y="231902"/>
                                </a:lnTo>
                                <a:lnTo>
                                  <a:pt x="379984" y="154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Graphic 70"/>
                        <wps:cNvSpPr>
                          <a:spLocks/>
                        </wps:cNvSpPr>
                        <wps:spPr bwMode="auto">
                          <a:xfrm>
                            <a:off x="64584" y="3810"/>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Graphic 71"/>
                        <wps:cNvSpPr>
                          <a:spLocks/>
                        </wps:cNvSpPr>
                        <wps:spPr bwMode="auto">
                          <a:xfrm>
                            <a:off x="66075" y="3810"/>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Graphic 72"/>
                        <wps:cNvSpPr>
                          <a:spLocks/>
                        </wps:cNvSpPr>
                        <wps:spPr bwMode="auto">
                          <a:xfrm>
                            <a:off x="64584" y="7680"/>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Graphic 73"/>
                        <wps:cNvSpPr>
                          <a:spLocks/>
                        </wps:cNvSpPr>
                        <wps:spPr bwMode="auto">
                          <a:xfrm>
                            <a:off x="66075" y="7680"/>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Graphic 74"/>
                        <wps:cNvSpPr>
                          <a:spLocks/>
                        </wps:cNvSpPr>
                        <wps:spPr bwMode="auto">
                          <a:xfrm>
                            <a:off x="64584" y="11551"/>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Graphic 75"/>
                        <wps:cNvSpPr>
                          <a:spLocks/>
                        </wps:cNvSpPr>
                        <wps:spPr bwMode="auto">
                          <a:xfrm>
                            <a:off x="66075" y="11551"/>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Graphic 76"/>
                        <wps:cNvSpPr>
                          <a:spLocks/>
                        </wps:cNvSpPr>
                        <wps:spPr bwMode="auto">
                          <a:xfrm>
                            <a:off x="64584" y="15425"/>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Graphic 77"/>
                        <wps:cNvSpPr>
                          <a:spLocks/>
                        </wps:cNvSpPr>
                        <wps:spPr bwMode="auto">
                          <a:xfrm>
                            <a:off x="66075" y="15425"/>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Graphic 78"/>
                        <wps:cNvSpPr>
                          <a:spLocks/>
                        </wps:cNvSpPr>
                        <wps:spPr bwMode="auto">
                          <a:xfrm>
                            <a:off x="64584" y="19296"/>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Graphic 79"/>
                        <wps:cNvSpPr>
                          <a:spLocks/>
                        </wps:cNvSpPr>
                        <wps:spPr bwMode="auto">
                          <a:xfrm>
                            <a:off x="66075" y="19296"/>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Graphic 80"/>
                        <wps:cNvSpPr>
                          <a:spLocks/>
                        </wps:cNvSpPr>
                        <wps:spPr bwMode="auto">
                          <a:xfrm>
                            <a:off x="64584" y="23167"/>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Graphic 81"/>
                        <wps:cNvSpPr>
                          <a:spLocks/>
                        </wps:cNvSpPr>
                        <wps:spPr bwMode="auto">
                          <a:xfrm>
                            <a:off x="66075" y="23167"/>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Graphic 82"/>
                        <wps:cNvSpPr>
                          <a:spLocks/>
                        </wps:cNvSpPr>
                        <wps:spPr bwMode="auto">
                          <a:xfrm>
                            <a:off x="64584" y="27045"/>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Graphic 83"/>
                        <wps:cNvSpPr>
                          <a:spLocks/>
                        </wps:cNvSpPr>
                        <wps:spPr bwMode="auto">
                          <a:xfrm>
                            <a:off x="66075" y="27045"/>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Graphic 84"/>
                        <wps:cNvSpPr>
                          <a:spLocks/>
                        </wps:cNvSpPr>
                        <wps:spPr bwMode="auto">
                          <a:xfrm>
                            <a:off x="64584" y="3092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Graphic 85"/>
                        <wps:cNvSpPr>
                          <a:spLocks/>
                        </wps:cNvSpPr>
                        <wps:spPr bwMode="auto">
                          <a:xfrm>
                            <a:off x="66075" y="3092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Graphic 86"/>
                        <wps:cNvSpPr>
                          <a:spLocks/>
                        </wps:cNvSpPr>
                        <wps:spPr bwMode="auto">
                          <a:xfrm>
                            <a:off x="64584" y="34803"/>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Graphic 87"/>
                        <wps:cNvSpPr>
                          <a:spLocks/>
                        </wps:cNvSpPr>
                        <wps:spPr bwMode="auto">
                          <a:xfrm>
                            <a:off x="66075" y="34803"/>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Graphic 88"/>
                        <wps:cNvSpPr>
                          <a:spLocks/>
                        </wps:cNvSpPr>
                        <wps:spPr bwMode="auto">
                          <a:xfrm>
                            <a:off x="64584" y="38681"/>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Graphic 89"/>
                        <wps:cNvSpPr>
                          <a:spLocks/>
                        </wps:cNvSpPr>
                        <wps:spPr bwMode="auto">
                          <a:xfrm>
                            <a:off x="66075" y="38681"/>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Graphic 90"/>
                        <wps:cNvSpPr>
                          <a:spLocks/>
                        </wps:cNvSpPr>
                        <wps:spPr bwMode="auto">
                          <a:xfrm>
                            <a:off x="64584" y="42560"/>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Graphic 91"/>
                        <wps:cNvSpPr>
                          <a:spLocks/>
                        </wps:cNvSpPr>
                        <wps:spPr bwMode="auto">
                          <a:xfrm>
                            <a:off x="66075" y="42560"/>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Graphic 92"/>
                        <wps:cNvSpPr>
                          <a:spLocks/>
                        </wps:cNvSpPr>
                        <wps:spPr bwMode="auto">
                          <a:xfrm>
                            <a:off x="64584" y="46438"/>
                            <a:ext cx="984" cy="3887"/>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Graphic 93"/>
                        <wps:cNvSpPr>
                          <a:spLocks/>
                        </wps:cNvSpPr>
                        <wps:spPr bwMode="auto">
                          <a:xfrm>
                            <a:off x="66075" y="46438"/>
                            <a:ext cx="159" cy="3887"/>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Graphic 94"/>
                        <wps:cNvSpPr>
                          <a:spLocks/>
                        </wps:cNvSpPr>
                        <wps:spPr bwMode="auto">
                          <a:xfrm>
                            <a:off x="64584" y="50319"/>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Graphic 95"/>
                        <wps:cNvSpPr>
                          <a:spLocks/>
                        </wps:cNvSpPr>
                        <wps:spPr bwMode="auto">
                          <a:xfrm>
                            <a:off x="66075" y="50319"/>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Graphic 96"/>
                        <wps:cNvSpPr>
                          <a:spLocks/>
                        </wps:cNvSpPr>
                        <wps:spPr bwMode="auto">
                          <a:xfrm>
                            <a:off x="64584" y="54198"/>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Graphic 97"/>
                        <wps:cNvSpPr>
                          <a:spLocks/>
                        </wps:cNvSpPr>
                        <wps:spPr bwMode="auto">
                          <a:xfrm>
                            <a:off x="66075" y="54198"/>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Graphic 98"/>
                        <wps:cNvSpPr>
                          <a:spLocks/>
                        </wps:cNvSpPr>
                        <wps:spPr bwMode="auto">
                          <a:xfrm>
                            <a:off x="64584" y="58077"/>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Graphic 99"/>
                        <wps:cNvSpPr>
                          <a:spLocks/>
                        </wps:cNvSpPr>
                        <wps:spPr bwMode="auto">
                          <a:xfrm>
                            <a:off x="66075" y="58077"/>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Graphic 100"/>
                        <wps:cNvSpPr>
                          <a:spLocks/>
                        </wps:cNvSpPr>
                        <wps:spPr bwMode="auto">
                          <a:xfrm>
                            <a:off x="64584" y="61955"/>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Graphic 101"/>
                        <wps:cNvSpPr>
                          <a:spLocks/>
                        </wps:cNvSpPr>
                        <wps:spPr bwMode="auto">
                          <a:xfrm>
                            <a:off x="66075" y="61955"/>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Graphic 102"/>
                        <wps:cNvSpPr>
                          <a:spLocks/>
                        </wps:cNvSpPr>
                        <wps:spPr bwMode="auto">
                          <a:xfrm>
                            <a:off x="64584" y="6583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Graphic 103"/>
                        <wps:cNvSpPr>
                          <a:spLocks/>
                        </wps:cNvSpPr>
                        <wps:spPr bwMode="auto">
                          <a:xfrm>
                            <a:off x="66075" y="6583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Graphic 104"/>
                        <wps:cNvSpPr>
                          <a:spLocks/>
                        </wps:cNvSpPr>
                        <wps:spPr bwMode="auto">
                          <a:xfrm>
                            <a:off x="64584" y="69712"/>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Graphic 105"/>
                        <wps:cNvSpPr>
                          <a:spLocks/>
                        </wps:cNvSpPr>
                        <wps:spPr bwMode="auto">
                          <a:xfrm>
                            <a:off x="66075" y="69712"/>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Graphic 106"/>
                        <wps:cNvSpPr>
                          <a:spLocks/>
                        </wps:cNvSpPr>
                        <wps:spPr bwMode="auto">
                          <a:xfrm>
                            <a:off x="64584" y="73591"/>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Graphic 107"/>
                        <wps:cNvSpPr>
                          <a:spLocks/>
                        </wps:cNvSpPr>
                        <wps:spPr bwMode="auto">
                          <a:xfrm>
                            <a:off x="66075" y="73591"/>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Graphic 108"/>
                        <wps:cNvSpPr>
                          <a:spLocks/>
                        </wps:cNvSpPr>
                        <wps:spPr bwMode="auto">
                          <a:xfrm>
                            <a:off x="64584" y="77470"/>
                            <a:ext cx="984" cy="3879"/>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Graphic 109"/>
                        <wps:cNvSpPr>
                          <a:spLocks/>
                        </wps:cNvSpPr>
                        <wps:spPr bwMode="auto">
                          <a:xfrm>
                            <a:off x="66075" y="77470"/>
                            <a:ext cx="159" cy="3879"/>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Graphic 110"/>
                        <wps:cNvSpPr>
                          <a:spLocks/>
                        </wps:cNvSpPr>
                        <wps:spPr bwMode="auto">
                          <a:xfrm>
                            <a:off x="64584" y="81348"/>
                            <a:ext cx="984" cy="3886"/>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Graphic 111"/>
                        <wps:cNvSpPr>
                          <a:spLocks/>
                        </wps:cNvSpPr>
                        <wps:spPr bwMode="auto">
                          <a:xfrm>
                            <a:off x="66075" y="81348"/>
                            <a:ext cx="159" cy="3886"/>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Graphic 112"/>
                        <wps:cNvSpPr>
                          <a:spLocks/>
                        </wps:cNvSpPr>
                        <wps:spPr bwMode="auto">
                          <a:xfrm>
                            <a:off x="64584" y="85229"/>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Graphic 113"/>
                        <wps:cNvSpPr>
                          <a:spLocks/>
                        </wps:cNvSpPr>
                        <wps:spPr bwMode="auto">
                          <a:xfrm>
                            <a:off x="66075" y="85229"/>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Graphic 114"/>
                        <wps:cNvSpPr>
                          <a:spLocks/>
                        </wps:cNvSpPr>
                        <wps:spPr bwMode="auto">
                          <a:xfrm>
                            <a:off x="64584" y="89108"/>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Graphic 115"/>
                        <wps:cNvSpPr>
                          <a:spLocks/>
                        </wps:cNvSpPr>
                        <wps:spPr bwMode="auto">
                          <a:xfrm>
                            <a:off x="66075" y="89108"/>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Graphic 116"/>
                        <wps:cNvSpPr>
                          <a:spLocks/>
                        </wps:cNvSpPr>
                        <wps:spPr bwMode="auto">
                          <a:xfrm>
                            <a:off x="662" y="3810"/>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Graphic 117"/>
                        <wps:cNvSpPr>
                          <a:spLocks/>
                        </wps:cNvSpPr>
                        <wps:spPr bwMode="auto">
                          <a:xfrm>
                            <a:off x="0" y="3810"/>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Graphic 118"/>
                        <wps:cNvSpPr>
                          <a:spLocks/>
                        </wps:cNvSpPr>
                        <wps:spPr bwMode="auto">
                          <a:xfrm>
                            <a:off x="662" y="7680"/>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Graphic 119"/>
                        <wps:cNvSpPr>
                          <a:spLocks/>
                        </wps:cNvSpPr>
                        <wps:spPr bwMode="auto">
                          <a:xfrm>
                            <a:off x="0" y="7680"/>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Graphic 120"/>
                        <wps:cNvSpPr>
                          <a:spLocks/>
                        </wps:cNvSpPr>
                        <wps:spPr bwMode="auto">
                          <a:xfrm>
                            <a:off x="662" y="11551"/>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Graphic 121"/>
                        <wps:cNvSpPr>
                          <a:spLocks/>
                        </wps:cNvSpPr>
                        <wps:spPr bwMode="auto">
                          <a:xfrm>
                            <a:off x="0" y="11551"/>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Graphic 122"/>
                        <wps:cNvSpPr>
                          <a:spLocks/>
                        </wps:cNvSpPr>
                        <wps:spPr bwMode="auto">
                          <a:xfrm>
                            <a:off x="662" y="15425"/>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Graphic 123"/>
                        <wps:cNvSpPr>
                          <a:spLocks/>
                        </wps:cNvSpPr>
                        <wps:spPr bwMode="auto">
                          <a:xfrm>
                            <a:off x="0" y="15425"/>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Graphic 124"/>
                        <wps:cNvSpPr>
                          <a:spLocks/>
                        </wps:cNvSpPr>
                        <wps:spPr bwMode="auto">
                          <a:xfrm>
                            <a:off x="662" y="19296"/>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Graphic 125"/>
                        <wps:cNvSpPr>
                          <a:spLocks/>
                        </wps:cNvSpPr>
                        <wps:spPr bwMode="auto">
                          <a:xfrm>
                            <a:off x="0" y="19296"/>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Graphic 126"/>
                        <wps:cNvSpPr>
                          <a:spLocks/>
                        </wps:cNvSpPr>
                        <wps:spPr bwMode="auto">
                          <a:xfrm>
                            <a:off x="662" y="23167"/>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Graphic 127"/>
                        <wps:cNvSpPr>
                          <a:spLocks/>
                        </wps:cNvSpPr>
                        <wps:spPr bwMode="auto">
                          <a:xfrm>
                            <a:off x="0" y="23167"/>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Graphic 128"/>
                        <wps:cNvSpPr>
                          <a:spLocks/>
                        </wps:cNvSpPr>
                        <wps:spPr bwMode="auto">
                          <a:xfrm>
                            <a:off x="662" y="27045"/>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Graphic 129"/>
                        <wps:cNvSpPr>
                          <a:spLocks/>
                        </wps:cNvSpPr>
                        <wps:spPr bwMode="auto">
                          <a:xfrm>
                            <a:off x="0" y="27045"/>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Graphic 130"/>
                        <wps:cNvSpPr>
                          <a:spLocks/>
                        </wps:cNvSpPr>
                        <wps:spPr bwMode="auto">
                          <a:xfrm>
                            <a:off x="662" y="3092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Graphic 131"/>
                        <wps:cNvSpPr>
                          <a:spLocks/>
                        </wps:cNvSpPr>
                        <wps:spPr bwMode="auto">
                          <a:xfrm>
                            <a:off x="0" y="3092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Graphic 132"/>
                        <wps:cNvSpPr>
                          <a:spLocks/>
                        </wps:cNvSpPr>
                        <wps:spPr bwMode="auto">
                          <a:xfrm>
                            <a:off x="662" y="34803"/>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Graphic 133"/>
                        <wps:cNvSpPr>
                          <a:spLocks/>
                        </wps:cNvSpPr>
                        <wps:spPr bwMode="auto">
                          <a:xfrm>
                            <a:off x="0" y="34803"/>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Graphic 134"/>
                        <wps:cNvSpPr>
                          <a:spLocks/>
                        </wps:cNvSpPr>
                        <wps:spPr bwMode="auto">
                          <a:xfrm>
                            <a:off x="662" y="38681"/>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Graphic 135"/>
                        <wps:cNvSpPr>
                          <a:spLocks/>
                        </wps:cNvSpPr>
                        <wps:spPr bwMode="auto">
                          <a:xfrm>
                            <a:off x="0" y="38681"/>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Graphic 136"/>
                        <wps:cNvSpPr>
                          <a:spLocks/>
                        </wps:cNvSpPr>
                        <wps:spPr bwMode="auto">
                          <a:xfrm>
                            <a:off x="662" y="42560"/>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Graphic 137"/>
                        <wps:cNvSpPr>
                          <a:spLocks/>
                        </wps:cNvSpPr>
                        <wps:spPr bwMode="auto">
                          <a:xfrm>
                            <a:off x="0" y="42560"/>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Graphic 138"/>
                        <wps:cNvSpPr>
                          <a:spLocks/>
                        </wps:cNvSpPr>
                        <wps:spPr bwMode="auto">
                          <a:xfrm>
                            <a:off x="662" y="46438"/>
                            <a:ext cx="985" cy="3887"/>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Graphic 139"/>
                        <wps:cNvSpPr>
                          <a:spLocks/>
                        </wps:cNvSpPr>
                        <wps:spPr bwMode="auto">
                          <a:xfrm>
                            <a:off x="0" y="46438"/>
                            <a:ext cx="171" cy="3887"/>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Graphic 140"/>
                        <wps:cNvSpPr>
                          <a:spLocks/>
                        </wps:cNvSpPr>
                        <wps:spPr bwMode="auto">
                          <a:xfrm>
                            <a:off x="662" y="50319"/>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Graphic 141"/>
                        <wps:cNvSpPr>
                          <a:spLocks/>
                        </wps:cNvSpPr>
                        <wps:spPr bwMode="auto">
                          <a:xfrm>
                            <a:off x="0" y="50319"/>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Graphic 142"/>
                        <wps:cNvSpPr>
                          <a:spLocks/>
                        </wps:cNvSpPr>
                        <wps:spPr bwMode="auto">
                          <a:xfrm>
                            <a:off x="662" y="54198"/>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Graphic 143"/>
                        <wps:cNvSpPr>
                          <a:spLocks/>
                        </wps:cNvSpPr>
                        <wps:spPr bwMode="auto">
                          <a:xfrm>
                            <a:off x="0" y="54198"/>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Graphic 144"/>
                        <wps:cNvSpPr>
                          <a:spLocks/>
                        </wps:cNvSpPr>
                        <wps:spPr bwMode="auto">
                          <a:xfrm>
                            <a:off x="662" y="58077"/>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Graphic 145"/>
                        <wps:cNvSpPr>
                          <a:spLocks/>
                        </wps:cNvSpPr>
                        <wps:spPr bwMode="auto">
                          <a:xfrm>
                            <a:off x="0" y="58077"/>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Graphic 146"/>
                        <wps:cNvSpPr>
                          <a:spLocks/>
                        </wps:cNvSpPr>
                        <wps:spPr bwMode="auto">
                          <a:xfrm>
                            <a:off x="662" y="61955"/>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Graphic 147"/>
                        <wps:cNvSpPr>
                          <a:spLocks/>
                        </wps:cNvSpPr>
                        <wps:spPr bwMode="auto">
                          <a:xfrm>
                            <a:off x="0" y="61955"/>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Graphic 148"/>
                        <wps:cNvSpPr>
                          <a:spLocks/>
                        </wps:cNvSpPr>
                        <wps:spPr bwMode="auto">
                          <a:xfrm>
                            <a:off x="662" y="6583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Graphic 149"/>
                        <wps:cNvSpPr>
                          <a:spLocks/>
                        </wps:cNvSpPr>
                        <wps:spPr bwMode="auto">
                          <a:xfrm>
                            <a:off x="0" y="6583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Graphic 150"/>
                        <wps:cNvSpPr>
                          <a:spLocks/>
                        </wps:cNvSpPr>
                        <wps:spPr bwMode="auto">
                          <a:xfrm>
                            <a:off x="662" y="69712"/>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Graphic 151"/>
                        <wps:cNvSpPr>
                          <a:spLocks/>
                        </wps:cNvSpPr>
                        <wps:spPr bwMode="auto">
                          <a:xfrm>
                            <a:off x="0" y="69712"/>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Graphic 152"/>
                        <wps:cNvSpPr>
                          <a:spLocks/>
                        </wps:cNvSpPr>
                        <wps:spPr bwMode="auto">
                          <a:xfrm>
                            <a:off x="662" y="73591"/>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Graphic 153"/>
                        <wps:cNvSpPr>
                          <a:spLocks/>
                        </wps:cNvSpPr>
                        <wps:spPr bwMode="auto">
                          <a:xfrm>
                            <a:off x="0" y="73591"/>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Graphic 154"/>
                        <wps:cNvSpPr>
                          <a:spLocks/>
                        </wps:cNvSpPr>
                        <wps:spPr bwMode="auto">
                          <a:xfrm>
                            <a:off x="662" y="77470"/>
                            <a:ext cx="985" cy="3879"/>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Graphic 155"/>
                        <wps:cNvSpPr>
                          <a:spLocks/>
                        </wps:cNvSpPr>
                        <wps:spPr bwMode="auto">
                          <a:xfrm>
                            <a:off x="0" y="77470"/>
                            <a:ext cx="171" cy="3879"/>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Graphic 156"/>
                        <wps:cNvSpPr>
                          <a:spLocks/>
                        </wps:cNvSpPr>
                        <wps:spPr bwMode="auto">
                          <a:xfrm>
                            <a:off x="662" y="81348"/>
                            <a:ext cx="985" cy="3886"/>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Graphic 157"/>
                        <wps:cNvSpPr>
                          <a:spLocks/>
                        </wps:cNvSpPr>
                        <wps:spPr bwMode="auto">
                          <a:xfrm>
                            <a:off x="0" y="81348"/>
                            <a:ext cx="171" cy="3886"/>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Graphic 158"/>
                        <wps:cNvSpPr>
                          <a:spLocks/>
                        </wps:cNvSpPr>
                        <wps:spPr bwMode="auto">
                          <a:xfrm>
                            <a:off x="662" y="85229"/>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Graphic 159"/>
                        <wps:cNvSpPr>
                          <a:spLocks/>
                        </wps:cNvSpPr>
                        <wps:spPr bwMode="auto">
                          <a:xfrm>
                            <a:off x="0" y="85229"/>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Graphic 160"/>
                        <wps:cNvSpPr>
                          <a:spLocks/>
                        </wps:cNvSpPr>
                        <wps:spPr bwMode="auto">
                          <a:xfrm>
                            <a:off x="662" y="89108"/>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Graphic 161"/>
                        <wps:cNvSpPr>
                          <a:spLocks/>
                        </wps:cNvSpPr>
                        <wps:spPr bwMode="auto">
                          <a:xfrm>
                            <a:off x="0" y="89108"/>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 name="Image 162" descr="A blue and black 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71" y="16430"/>
                            <a:ext cx="16235" cy="144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6C7D665" id="Group 514" o:spid="_x0000_s1026" style="position:absolute;margin-left:69.9pt;margin-top:48.7pt;width:483.8pt;height:738.75pt;z-index:-251653120;mso-wrap-distance-left:0;mso-wrap-distance-right:0;mso-position-horizontal-relative:page;mso-position-vertical-relative:page;mso-width-relative:margin;mso-height-relative:margin" coordsize="66234,9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">
                <v:shape id="Graphic 2" o:spid="_x0000_s1027" style="position:absolute;left:662;top:92986;width:3150;height:3150;visibility:visible;mso-wrap-style:square;v-text-anchor:top" coordsize="31496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" path="m314960,215392r-216675,l98285,,,,,215392r,99314l98285,314706r216675,l314960,215392xe" fillcolor="navy" stroked="f">
                  <v:path arrowok="t" o:connecttype="custom" o:connectlocs="3150,2154;983,2154;983,0;0,0;0,2154;0,3147;983,3147;3150,3147;3150,2154" o:connectangles="0,0,0,0,0,0,0,0,0"/>
                </v:shape>
                <v:shape id="Graphic 3" o:spid="_x0000_s1028" style="position:absolute;top:92986;width:3816;height:3810;visibility:visible;mso-wrap-style:square;v-text-anchor:top" coordsize="38163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" path="m381254,364490r-66294,l314960,149098r,-16510l298196,132588r-50813,l247383,49530r-15481,l16764,49530,16764,,,,,49530,,66294r16764,l231902,66294r,66294l231902,149098r,215392l16764,364490r,-215392l231902,149098r,-16510l16764,132588,,132588r,16510l,364490r,16510l16764,381000r215138,l247383,381000r,-231902l298196,149098r,215392l298196,381000r16764,l381254,381000r,-16510xe" fillcolor="black" stroked="f">
                  <v:path arrowok="t" o:connecttype="custom" o:connectlocs="3812,3645;3149,3645;3149,1491;3149,1326;2982,1326;2474,1326;2474,495;2319,495;168,495;168,0;0,0;0,495;0,663;168,663;2319,663;2319,1326;2319,1491;2319,3645;168,3645;168,1491;2319,1491;2319,1326;168,1326;0,1326;0,1491;0,3645;0,3810;168,3810;2319,3810;2474,3810;2474,1491;2982,1491;2982,3645;2982,3810;3149,3810;3812,3810;3812,3645" o:connectangles="0,0,0,0,0,0,0,0,0,0,0,0,0,0,0,0,0,0,0,0,0,0,0,0,0,0,0,0,0,0,0,0,0,0,0,0,0"/>
                </v:shape>
                <v:shape id="Graphic 4" o:spid="_x0000_s1029" style="position:absolute;left:662;top:662;width:3150;height:3137;visibility:visible;mso-wrap-style:square;v-text-anchor:top" coordsize="3149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" path="m314960,l98285,,,,,98298,,313690r98285,l98285,98298r216675,l314960,xe" fillcolor="navy" stroked="f">
                  <v:path arrowok="t" o:connecttype="custom" o:connectlocs="3150,0;983,0;0,0;0,983;0,3137;983,3137;983,983;3150,983;3150,0" o:connectangles="0,0,0,0,0,0,0,0,0"/>
                </v:shape>
                <v:shape id="Graphic 5" o:spid="_x0000_s1030" style="position:absolute;width:3816;height:3803;visibility:visible;mso-wrap-style:square;v-text-anchor:top" coordsize="3816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" path="m331470,231902r-84087,l247383,15494,247396,,231902,,16764,,,,,15494,,230886r16764,l16764,15494r215138,l231902,231902,,231902r,15494l231902,247396r,50800l16764,298196,,298196r,15494l,379984r16764,l16764,313690r215138,l247383,313690r13,-15494l247383,247396r84087,l331470,231902xem381254,l331470,,314960,r,15494l314960,230886r16510,l331470,15494r49784,l381254,xe" fillcolor="black" stroked="f">
                  <v:path arrowok="t" o:connecttype="custom" o:connectlocs="3314,2319;2474,2319;2474,155;2474,0;2319,0;168,0;0,0;0,155;0,2308;168,2308;168,155;2319,155;2319,2319;0,2319;0,2474;2319,2474;2319,2981;168,2981;0,2981;0,3136;0,3799;168,3799;168,3136;2319,3136;2474,3136;2474,2981;2474,2474;3314,2474;3314,2319;3812,0;3314,0;3149,0;3149,155;3149,2308;3314,2308;3314,155;3812,155;3812,0" o:connectangles="0,0,0,0,0,0,0,0,0,0,0,0,0,0,0,0,0,0,0,0,0,0,0,0,0,0,0,0,0,0,0,0,0,0,0,0,0,0"/>
                </v:shape>
                <v:shape id="Graphic 6" o:spid="_x0000_s1031" style="position:absolute;left:3812;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" path="m390144,l,,,99313r390144,l390144,xe" fillcolor="navy" stroked="f">
                  <v:path arrowok="t" o:connecttype="custom" o:connectlocs="3901,0;0,0;0,993;3901,993;3901,0" o:connectangles="0,0,0,0,0"/>
                </v:shape>
                <v:shape id="Graphic 7" o:spid="_x0000_s1032" style="position:absolute;left:3812;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" path="m390144,l,,,16509r390144,l390144,xe" fillcolor="black" stroked="f">
                  <v:path arrowok="t" o:connecttype="custom" o:connectlocs="3901,0;0,0;0,165;3901,165;3901,0" o:connectangles="0,0,0,0,0"/>
                </v:shape>
                <v:shape id="Graphic 8" o:spid="_x0000_s1033" style="position:absolute;left:7713;top:95140;width:3906;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" path="m390143,l,,,99313r390143,l390143,xe" fillcolor="navy" stroked="f">
                  <v:path arrowok="t" o:connecttype="custom" o:connectlocs="3902,0;0,0;0,993;3902,993;3902,0" o:connectangles="0,0,0,0,0"/>
                </v:shape>
                <v:shape id="Graphic 9" o:spid="_x0000_s1034" style="position:absolute;left:7713;top:96631;width:3906;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" path="m390143,l,,,16509r390143,l390143,xe" fillcolor="black" stroked="f">
                  <v:path arrowok="t" o:connecttype="custom" o:connectlocs="3902,0;0,0;0,165;3902,165;3902,0" o:connectangles="0,0,0,0,0"/>
                </v:shape>
                <v:shape id="Graphic 10" o:spid="_x0000_s1035" style="position:absolute;left:11615;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" path="m390144,l,,,99313r390144,l390144,xe" fillcolor="navy" stroked="f">
                  <v:path arrowok="t" o:connecttype="custom" o:connectlocs="3901,0;0,0;0,993;3901,993;3901,0" o:connectangles="0,0,0,0,0"/>
                </v:shape>
                <v:shape id="Graphic 11" o:spid="_x0000_s1036" style="position:absolute;left:11615;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" path="m390144,l,,,16509r390144,l390144,xe" fillcolor="black" stroked="f">
                  <v:path arrowok="t" o:connecttype="custom" o:connectlocs="3901,0;0,0;0,165;3901,165;3901,0" o:connectangles="0,0,0,0,0"/>
                </v:shape>
                <v:shape id="Graphic 12" o:spid="_x0000_s1037" style="position:absolute;left:1551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" path="m389889,l,,,99313r389889,l389889,xe" fillcolor="navy" stroked="f">
                  <v:path arrowok="t" o:connecttype="custom" o:connectlocs="3899,0;0,0;0,993;3899,993;3899,0" o:connectangles="0,0,0,0,0"/>
                </v:shape>
                <v:shape id="Graphic 13" o:spid="_x0000_s1038" style="position:absolute;left:1551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" path="m389889,l,,,16509r389889,l389889,xe" fillcolor="black" stroked="f">
                  <v:path arrowok="t" o:connecttype="custom" o:connectlocs="3899,0;0,0;0,165;3899,165;3899,0" o:connectangles="0,0,0,0,0"/>
                </v:shape>
                <v:shape id="Graphic 14" o:spid="_x0000_s1039" style="position:absolute;left:1942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" path="m389889,l,,,99313r389889,l389889,xe" fillcolor="navy" stroked="f">
                  <v:path arrowok="t" o:connecttype="custom" o:connectlocs="3899,0;0,0;0,993;3899,993;3899,0" o:connectangles="0,0,0,0,0"/>
                </v:shape>
                <v:shape id="Graphic 15" o:spid="_x0000_s1040" style="position:absolute;left:1942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" path="m389889,l,,,16509r389889,l389889,xe" fillcolor="black" stroked="f">
                  <v:path arrowok="t" o:connecttype="custom" o:connectlocs="3899,0;0,0;0,165;3899,165;3899,0" o:connectangles="0,0,0,0,0"/>
                </v:shape>
                <v:shape id="Graphic 16" o:spid="_x0000_s1041" style="position:absolute;left:2333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" path="m389889,l,,,99313r389889,l389889,xe" fillcolor="navy" stroked="f">
                  <v:path arrowok="t" o:connecttype="custom" o:connectlocs="3899,0;0,0;0,993;3899,993;3899,0" o:connectangles="0,0,0,0,0"/>
                </v:shape>
                <v:shape id="Graphic 17" o:spid="_x0000_s1042" style="position:absolute;left:2333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" path="m389889,l,,,16509r389889,l389889,xe" fillcolor="black" stroked="f">
                  <v:path arrowok="t" o:connecttype="custom" o:connectlocs="3899,0;0,0;0,165;3899,165;3899,0" o:connectangles="0,0,0,0,0"/>
                </v:shape>
                <v:shape id="Graphic 18" o:spid="_x0000_s1043" style="position:absolute;left:2724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" path="m389636,l,,,99313r389636,l389636,xe" fillcolor="navy" stroked="f">
                  <v:path arrowok="t" o:connecttype="custom" o:connectlocs="3896,0;0,0;0,993;3896,993;3896,0" o:connectangles="0,0,0,0,0"/>
                </v:shape>
                <v:shape id="Graphic 19" o:spid="_x0000_s1044" style="position:absolute;left:2724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" path="m389636,l,,,16509r389636,l389636,xe" fillcolor="black" stroked="f">
                  <v:path arrowok="t" o:connecttype="custom" o:connectlocs="3896,0;0,0;0,165;3896,165;3896,0" o:connectangles="0,0,0,0,0"/>
                </v:shape>
                <v:shape id="Graphic 20" o:spid="_x0000_s1045" style="position:absolute;left:3115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" path="m389889,l,,,99313r389889,l389889,xe" fillcolor="navy" stroked="f">
                  <v:path arrowok="t" o:connecttype="custom" o:connectlocs="3899,0;0,0;0,993;3899,993;3899,0" o:connectangles="0,0,0,0,0"/>
                </v:shape>
                <v:shape id="Graphic 21" o:spid="_x0000_s1046" style="position:absolute;left:3115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" path="m389889,l,,,16509r389889,l389889,xe" fillcolor="black" stroked="f">
                  <v:path arrowok="t" o:connecttype="custom" o:connectlocs="3899,0;0,0;0,165;3899,165;3899,0" o:connectangles="0,0,0,0,0"/>
                </v:shape>
                <v:shape id="Graphic 22" o:spid="_x0000_s1047" style="position:absolute;left:3506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" path="m389889,l,,,99313r389889,l389889,xe" fillcolor="navy" stroked="f">
                  <v:path arrowok="t" o:connecttype="custom" o:connectlocs="3899,0;0,0;0,993;3899,993;3899,0" o:connectangles="0,0,0,0,0"/>
                </v:shape>
                <v:shape id="Graphic 23" o:spid="_x0000_s1048" style="position:absolute;left:3506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" path="m389889,l,,,16509r389889,l389889,xe" fillcolor="black" stroked="f">
                  <v:path arrowok="t" o:connecttype="custom" o:connectlocs="3899,0;0,0;0,165;3899,165;3899,0" o:connectangles="0,0,0,0,0"/>
                </v:shape>
                <v:shape id="Graphic 24" o:spid="_x0000_s1049" style="position:absolute;left:3897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" path="m389889,l,,,99313r389889,l389889,xe" fillcolor="navy" stroked="f">
                  <v:path arrowok="t" o:connecttype="custom" o:connectlocs="3899,0;0,0;0,993;3899,993;3899,0" o:connectangles="0,0,0,0,0"/>
                </v:shape>
                <v:shape id="Graphic 25" o:spid="_x0000_s1050" style="position:absolute;left:3897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" path="m389889,l,,,16509r389889,l389889,xe" fillcolor="black" stroked="f">
                  <v:path arrowok="t" o:connecttype="custom" o:connectlocs="3899,0;0,0;0,165;3899,165;3899,0" o:connectangles="0,0,0,0,0"/>
                </v:shape>
                <v:shape id="Graphic 26" o:spid="_x0000_s1051" style="position:absolute;left:4288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" path="m389889,l,,,99313r389889,l389889,xe" fillcolor="navy" stroked="f">
                  <v:path arrowok="t" o:connecttype="custom" o:connectlocs="3899,0;0,0;0,993;3899,993;3899,0" o:connectangles="0,0,0,0,0"/>
                </v:shape>
                <v:shape id="Graphic 27" o:spid="_x0000_s1052" style="position:absolute;left:4288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" path="m389889,l,,,16509r389889,l389889,xe" fillcolor="black" stroked="f">
                  <v:path arrowok="t" o:connecttype="custom" o:connectlocs="3899,0;0,0;0,165;3899,165;3899,0" o:connectangles="0,0,0,0,0"/>
                </v:shape>
                <v:shape id="Graphic 28" o:spid="_x0000_s1053" style="position:absolute;left:4679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" path="m389636,l,,,99313r389636,l389636,xe" fillcolor="navy" stroked="f">
                  <v:path arrowok="t" o:connecttype="custom" o:connectlocs="3896,0;0,0;0,993;3896,993;3896,0" o:connectangles="0,0,0,0,0"/>
                </v:shape>
                <v:shape id="Graphic 29" o:spid="_x0000_s1054" style="position:absolute;left:4679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" path="m389636,l,,,16509r389636,l389636,xe" fillcolor="black" stroked="f">
                  <v:path arrowok="t" o:connecttype="custom" o:connectlocs="3896,0;0,0;0,165;3896,165;3896,0" o:connectangles="0,0,0,0,0"/>
                </v:shape>
                <v:shape id="Graphic 30" o:spid="_x0000_s1055" style="position:absolute;left:5070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" path="m389889,l,,,99313r389889,l389889,xe" fillcolor="navy" stroked="f">
                  <v:path arrowok="t" o:connecttype="custom" o:connectlocs="3899,0;0,0;0,993;3899,993;3899,0" o:connectangles="0,0,0,0,0"/>
                </v:shape>
                <v:shape id="Graphic 31" o:spid="_x0000_s1056" style="position:absolute;left:5070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" path="m389889,l,,,16509r389889,l389889,xe" fillcolor="black" stroked="f">
                  <v:path arrowok="t" o:connecttype="custom" o:connectlocs="3899,0;0,0;0,165;3899,165;3899,0" o:connectangles="0,0,0,0,0"/>
                </v:shape>
                <v:shape id="Graphic 32" o:spid="_x0000_s1057" style="position:absolute;left:5461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" path="m389889,l,,,99313r389889,l389889,xe" fillcolor="navy" stroked="f">
                  <v:path arrowok="t" o:connecttype="custom" o:connectlocs="3899,0;0,0;0,993;3899,993;3899,0" o:connectangles="0,0,0,0,0"/>
                </v:shape>
                <v:shape id="Graphic 33" o:spid="_x0000_s1058" style="position:absolute;left:5461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" path="m389889,l,,,16509r389889,l389889,xe" fillcolor="black" stroked="f">
                  <v:path arrowok="t" o:connecttype="custom" o:connectlocs="3899,0;0,0;0,165;3899,165;3899,0" o:connectangles="0,0,0,0,0"/>
                </v:shape>
                <v:shape id="Graphic 34" o:spid="_x0000_s1059" style="position:absolute;left:58521;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" path="m389890,l,,,99313r389890,l389890,xe" fillcolor="navy" stroked="f">
                  <v:path arrowok="t" o:connecttype="custom" o:connectlocs="3899,0;0,0;0,993;3899,993;3899,0" o:connectangles="0,0,0,0,0"/>
                </v:shape>
                <v:shape id="Graphic 35" o:spid="_x0000_s1060" style="position:absolute;left:58521;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" path="m389890,l,,,16509r389890,l389890,xe" fillcolor="black" stroked="f">
                  <v:path arrowok="t" o:connecttype="custom" o:connectlocs="3899,0;0,0;0,165;3899,165;3899,0" o:connectangles="0,0,0,0,0"/>
                </v:shape>
                <v:shape id="Graphic 36" o:spid="_x0000_s1061" style="position:absolute;left:3812;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" path="m390144,l,,,98298r390144,l390144,xe" fillcolor="navy" stroked="f">
                  <v:path arrowok="t" o:connecttype="custom" o:connectlocs="3901,0;0,0;0,984;3901,984;3901,0" o:connectangles="0,0,0,0,0"/>
                </v:shape>
                <v:shape id="Graphic 37" o:spid="_x0000_s1062" style="position:absolute;left:3812;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" path="m390144,l,,,15494r390144,l390144,xe" fillcolor="black" stroked="f">
                  <v:path arrowok="t" o:connecttype="custom" o:connectlocs="3901,0;0,0;0,154;3901,154;3901,0" o:connectangles="0,0,0,0,0"/>
                </v:shape>
                <v:shape id="Graphic 38" o:spid="_x0000_s1063" style="position:absolute;left:7713;top:662;width:3906;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" path="m390143,l,,,98298r390143,l390143,xe" fillcolor="navy" stroked="f">
                  <v:path arrowok="t" o:connecttype="custom" o:connectlocs="3902,0;0,0;0,984;3902,984;3902,0" o:connectangles="0,0,0,0,0"/>
                </v:shape>
                <v:shape id="Graphic 39" o:spid="_x0000_s1064" style="position:absolute;left:7713;width:3906;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" path="m390143,l,,,15494r390143,l390143,xe" fillcolor="black" stroked="f">
                  <v:path arrowok="t" o:connecttype="custom" o:connectlocs="3902,0;0,0;0,154;3902,154;3902,0" o:connectangles="0,0,0,0,0"/>
                </v:shape>
                <v:shape id="Graphic 40" o:spid="_x0000_s1065" style="position:absolute;left:11615;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" path="m390144,l,,,98298r390144,l390144,xe" fillcolor="navy" stroked="f">
                  <v:path arrowok="t" o:connecttype="custom" o:connectlocs="3901,0;0,0;0,984;3901,984;3901,0" o:connectangles="0,0,0,0,0"/>
                </v:shape>
                <v:shape id="Graphic 41" o:spid="_x0000_s1066" style="position:absolute;left:11615;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" path="m390144,l,,,15494r390144,l390144,xe" fillcolor="black" stroked="f">
                  <v:path arrowok="t" o:connecttype="custom" o:connectlocs="3901,0;0,0;0,154;3901,154;3901,0" o:connectangles="0,0,0,0,0"/>
                </v:shape>
                <v:shape id="Graphic 42" o:spid="_x0000_s1067" style="position:absolute;left:1551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" path="m389889,l,,,98298r389889,l389889,xe" fillcolor="navy" stroked="f">
                  <v:path arrowok="t" o:connecttype="custom" o:connectlocs="3899,0;0,0;0,984;3899,984;3899,0" o:connectangles="0,0,0,0,0"/>
                </v:shape>
                <v:shape id="Graphic 43" o:spid="_x0000_s1068" style="position:absolute;left:1551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" path="m389889,l,,,15494r389889,l389889,xe" fillcolor="black" stroked="f">
                  <v:path arrowok="t" o:connecttype="custom" o:connectlocs="3899,0;0,0;0,154;3899,154;3899,0" o:connectangles="0,0,0,0,0"/>
                </v:shape>
                <v:shape id="Graphic 44" o:spid="_x0000_s1069" style="position:absolute;left:1942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" path="m389889,l,,,98298r389889,l389889,xe" fillcolor="navy" stroked="f">
                  <v:path arrowok="t" o:connecttype="custom" o:connectlocs="3899,0;0,0;0,984;3899,984;3899,0" o:connectangles="0,0,0,0,0"/>
                </v:shape>
                <v:shape id="Graphic 45" o:spid="_x0000_s1070" style="position:absolute;left:1942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" path="m389889,l,,,15494r389889,l389889,xe" fillcolor="black" stroked="f">
                  <v:path arrowok="t" o:connecttype="custom" o:connectlocs="3899,0;0,0;0,154;3899,154;3899,0" o:connectangles="0,0,0,0,0"/>
                </v:shape>
                <v:shape id="Graphic 46" o:spid="_x0000_s1071" style="position:absolute;left:2333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" path="m389889,l,,,98298r389889,l389889,xe" fillcolor="navy" stroked="f">
                  <v:path arrowok="t" o:connecttype="custom" o:connectlocs="3899,0;0,0;0,984;3899,984;3899,0" o:connectangles="0,0,0,0,0"/>
                </v:shape>
                <v:shape id="Graphic 47" o:spid="_x0000_s1072" style="position:absolute;left:2333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" path="m389889,l,,,15494r389889,l389889,xe" fillcolor="black" stroked="f">
                  <v:path arrowok="t" o:connecttype="custom" o:connectlocs="3899,0;0,0;0,154;3899,154;3899,0" o:connectangles="0,0,0,0,0"/>
                </v:shape>
                <v:shape id="Graphic 48" o:spid="_x0000_s1073" style="position:absolute;left:2724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" path="m389636,l,,,98298r389636,l389636,xe" fillcolor="navy" stroked="f">
                  <v:path arrowok="t" o:connecttype="custom" o:connectlocs="3896,0;0,0;0,984;3896,984;3896,0" o:connectangles="0,0,0,0,0"/>
                </v:shape>
                <v:shape id="Graphic 49" o:spid="_x0000_s1074" style="position:absolute;left:2724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" path="m389636,l,,,15494r389636,l389636,xe" fillcolor="black" stroked="f">
                  <v:path arrowok="t" o:connecttype="custom" o:connectlocs="3896,0;0,0;0,154;3896,154;3896,0" o:connectangles="0,0,0,0,0"/>
                </v:shape>
                <v:shape id="Graphic 50" o:spid="_x0000_s1075" style="position:absolute;left:3115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" path="m389889,l,,,98298r389889,l389889,xe" fillcolor="navy" stroked="f">
                  <v:path arrowok="t" o:connecttype="custom" o:connectlocs="3899,0;0,0;0,984;3899,984;3899,0" o:connectangles="0,0,0,0,0"/>
                </v:shape>
                <v:shape id="Graphic 51" o:spid="_x0000_s1076" style="position:absolute;left:3115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" path="m389889,l,,,15494r389889,l389889,xe" fillcolor="black" stroked="f">
                  <v:path arrowok="t" o:connecttype="custom" o:connectlocs="3899,0;0,0;0,154;3899,154;3899,0" o:connectangles="0,0,0,0,0"/>
                </v:shape>
                <v:shape id="Graphic 52" o:spid="_x0000_s1077" style="position:absolute;left:3506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" path="m389889,l,,,98298r389889,l389889,xe" fillcolor="navy" stroked="f">
                  <v:path arrowok="t" o:connecttype="custom" o:connectlocs="3899,0;0,0;0,984;3899,984;3899,0" o:connectangles="0,0,0,0,0"/>
                </v:shape>
                <v:shape id="Graphic 53" o:spid="_x0000_s1078" style="position:absolute;left:3506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" path="m389889,l,,,15494r389889,l389889,xe" fillcolor="black" stroked="f">
                  <v:path arrowok="t" o:connecttype="custom" o:connectlocs="3899,0;0,0;0,154;3899,154;3899,0" o:connectangles="0,0,0,0,0"/>
                </v:shape>
                <v:shape id="Graphic 54" o:spid="_x0000_s1079" style="position:absolute;left:3897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" path="m389889,l,,,98298r389889,l389889,xe" fillcolor="navy" stroked="f">
                  <v:path arrowok="t" o:connecttype="custom" o:connectlocs="3899,0;0,0;0,984;3899,984;3899,0" o:connectangles="0,0,0,0,0"/>
                </v:shape>
                <v:shape id="Graphic 55" o:spid="_x0000_s1080" style="position:absolute;left:3897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" path="m389889,l,,,15494r389889,l389889,xe" fillcolor="black" stroked="f">
                  <v:path arrowok="t" o:connecttype="custom" o:connectlocs="3899,0;0,0;0,154;3899,154;3899,0" o:connectangles="0,0,0,0,0"/>
                </v:shape>
                <v:shape id="Graphic 56" o:spid="_x0000_s1081" style="position:absolute;left:4288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" path="m389889,l,,,98298r389889,l389889,xe" fillcolor="navy" stroked="f">
                  <v:path arrowok="t" o:connecttype="custom" o:connectlocs="3899,0;0,0;0,984;3899,984;3899,0" o:connectangles="0,0,0,0,0"/>
                </v:shape>
                <v:shape id="Graphic 57" o:spid="_x0000_s1082" style="position:absolute;left:4288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" path="m389889,l,,,15494r389889,l389889,xe" fillcolor="black" stroked="f">
                  <v:path arrowok="t" o:connecttype="custom" o:connectlocs="3899,0;0,0;0,154;3899,154;3899,0" o:connectangles="0,0,0,0,0"/>
                </v:shape>
                <v:shape id="Graphic 58" o:spid="_x0000_s1083" style="position:absolute;left:4679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" path="m389636,l,,,98298r389636,l389636,xe" fillcolor="navy" stroked="f">
                  <v:path arrowok="t" o:connecttype="custom" o:connectlocs="3896,0;0,0;0,984;3896,984;3896,0" o:connectangles="0,0,0,0,0"/>
                </v:shape>
                <v:shape id="Graphic 59" o:spid="_x0000_s1084" style="position:absolute;left:4679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" path="m389636,l,,,15494r389636,l389636,xe" fillcolor="black" stroked="f">
                  <v:path arrowok="t" o:connecttype="custom" o:connectlocs="3896,0;0,0;0,154;3896,154;3896,0" o:connectangles="0,0,0,0,0"/>
                </v:shape>
                <v:shape id="Graphic 60" o:spid="_x0000_s1085" style="position:absolute;left:5070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" path="m389889,l,,,98298r389889,l389889,xe" fillcolor="navy" stroked="f">
                  <v:path arrowok="t" o:connecttype="custom" o:connectlocs="3899,0;0,0;0,984;3899,984;3899,0" o:connectangles="0,0,0,0,0"/>
                </v:shape>
                <v:shape id="Graphic 61" o:spid="_x0000_s1086" style="position:absolute;left:5070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" path="m389889,l,,,15494r389889,l389889,xe" fillcolor="black" stroked="f">
                  <v:path arrowok="t" o:connecttype="custom" o:connectlocs="3899,0;0,0;0,154;3899,154;3899,0" o:connectangles="0,0,0,0,0"/>
                </v:shape>
                <v:shape id="Graphic 62" o:spid="_x0000_s1087" style="position:absolute;left:5461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" path="m389889,l,,,98298r389889,l389889,xe" fillcolor="navy" stroked="f">
                  <v:path arrowok="t" o:connecttype="custom" o:connectlocs="3899,0;0,0;0,984;3899,984;3899,0" o:connectangles="0,0,0,0,0"/>
                </v:shape>
                <v:shape id="Graphic 63" o:spid="_x0000_s1088" style="position:absolute;left:5461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" path="m389889,l,,,15494r389889,l389889,xe" fillcolor="black" stroked="f">
                  <v:path arrowok="t" o:connecttype="custom" o:connectlocs="3899,0;0,0;0,154;3899,154;3899,0" o:connectangles="0,0,0,0,0"/>
                </v:shape>
                <v:shape id="Graphic 64" o:spid="_x0000_s1089" style="position:absolute;left:58521;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" path="m389890,l,,,98298r389890,l389890,xe" fillcolor="navy" stroked="f">
                  <v:path arrowok="t" o:connecttype="custom" o:connectlocs="3899,0;0,0;0,984;3899,984;3899,0" o:connectangles="0,0,0,0,0"/>
                </v:shape>
                <v:shape id="Graphic 65" o:spid="_x0000_s1090" style="position:absolute;left:58521;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" path="m389890,l,,,15494r389890,l389890,xe" fillcolor="black" stroked="f">
                  <v:path arrowok="t" o:connecttype="custom" o:connectlocs="3899,0;0,0;0,154;3899,154;3899,0" o:connectangles="0,0,0,0,0"/>
                </v:shape>
                <v:shape id="Graphic 66" o:spid="_x0000_s1091" style="position:absolute;left:62430;top:92986;width:3137;height:3150;visibility:visible;mso-wrap-style:square;v-text-anchor:top" coordsize="31369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" path="m313690,l215392,r,215392l,215392r,99314l215392,314706r98298,l313690,215392,313690,xe" fillcolor="navy" stroked="f">
                  <v:path arrowok="t" o:connecttype="custom" o:connectlocs="3137,0;2154,0;2154,2154;0,2154;0,3147;2154,3147;3137,3147;3137,2154;3137,0" o:connectangles="0,0,0,0,0,0,0,0,0"/>
                </v:shape>
                <v:shape id="Graphic 67" o:spid="_x0000_s1092" style="position:absolute;left:62430;top:92986;width:3804;height:3810;visibility:visible;mso-wrap-style:square;v-text-anchor:top" coordsize="38036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" path="m379984,l364490,r,66294l148082,66294r-15494,l132588,82804r,49784l49784,132588r,16510l49784,364490,,364490r,16510l49784,381000r15494,l65278,364490r,-215392l132588,149098r,215392l132588,381000r15494,l364490,381000r15494,l379984,364490r,-215392l379984,132588r-15494,l364490,149098r,215392l148082,364490r,-215392l364490,149098r,-16510l148082,132588r,-49784l364490,82804r15494,l379984,66294,379984,xe" fillcolor="black" stroked="f">
                  <v:path arrowok="t" o:connecttype="custom" o:connectlocs="3800,0;3645,0;3645,663;1481,663;1326,663;1326,828;1326,1326;498,1326;498,1491;498,3645;0,3645;0,3810;498,3810;653,3810;653,3645;653,1491;1326,1491;1326,3645;1326,3810;1481,3810;3645,3810;3800,3810;3800,3645;3800,1491;3800,1326;3645,1326;3645,1491;3645,3645;1481,3645;1481,1491;3645,1491;3645,1326;1481,1326;1481,828;3645,828;3800,828;3800,663;3800,0" o:connectangles="0,0,0,0,0,0,0,0,0,0,0,0,0,0,0,0,0,0,0,0,0,0,0,0,0,0,0,0,0,0,0,0,0,0,0,0,0,0"/>
                </v:shape>
                <v:shape id="Graphic 68" o:spid="_x0000_s1093" style="position:absolute;left:62430;top:662;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" path="m313690,l215392,,,,,98298r215392,l215392,313690r98298,l313690,98298,313690,xe" fillcolor="navy" stroked="f">
                  <v:path arrowok="t" o:connecttype="custom" o:connectlocs="3137,0;2154,0;0,0;0,983;2154,983;2154,3137;3137,3137;3137,983;3137,0" o:connectangles="0,0,0,0,0,0,0,0,0"/>
                </v:shape>
                <v:shape id="Graphic 69" o:spid="_x0000_s1094" style="position:absolute;left:62430;width:3804;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" path="m379984,314706r-15494,l149098,314706r,15494l364490,330200r,49784l379984,379984r,-49784l379984,314706xem379984,l364490,,149098,r,15494l364490,15494r,216408l148082,231902,148082,,132588,r,231902l81788,231902r,-216408l81788,,66294,,,,,15494r66294,l66294,231902r,15494l81788,247396r50800,l132588,330200r15494,l148082,247396r216408,l379984,247396r,-15494l379984,15494,379984,xe" fillcolor="black" stroked="f">
                  <v:path arrowok="t" o:connecttype="custom" o:connectlocs="3800,3147;3645,3147;1491,3147;1491,3301;3645,3301;3645,3799;3800,3799;3800,3301;3800,3147;3800,0;3645,0;1491,0;1491,155;3645,155;3645,2319;1481,2319;1481,0;1326,0;1326,2319;818,2319;818,155;818,0;663,0;0,0;0,155;663,155;663,2319;663,2474;818,2474;1326,2474;1326,3301;1481,3301;1481,2474;3645,2474;3800,2474;3800,2319;3800,155;3800,0" o:connectangles="0,0,0,0,0,0,0,0,0,0,0,0,0,0,0,0,0,0,0,0,0,0,0,0,0,0,0,0,0,0,0,0,0,0,0,0,0,0"/>
                </v:shape>
                <v:shape id="Graphic 70" o:spid="_x0000_s1095" style="position:absolute;left:64584;top:3810;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" path="m98298,l,,,387096r98298,l98298,xe" fillcolor="navy" stroked="f">
                  <v:path arrowok="t" o:connecttype="custom" o:connectlocs="983,0;0,0;0,3870;983,3870;983,0" o:connectangles="0,0,0,0,0"/>
                </v:shape>
                <v:shape id="Graphic 71" o:spid="_x0000_s1096" style="position:absolute;left:66075;top:3810;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" path="m15494,l,,,387096r15494,l15494,xe" fillcolor="black" stroked="f">
                  <v:path arrowok="t" o:connecttype="custom" o:connectlocs="155,0;0,0;0,3870;155,3870;155,0" o:connectangles="0,0,0,0,0"/>
                </v:shape>
                <v:shape id="Graphic 72" o:spid="_x0000_s1097" style="position:absolute;left:64584;top:7680;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" path="m98298,l,,,387350r98298,l98298,xe" fillcolor="navy" stroked="f">
                  <v:path arrowok="t" o:connecttype="custom" o:connectlocs="983,0;0,0;0,3874;983,3874;983,0" o:connectangles="0,0,0,0,0"/>
                </v:shape>
                <v:shape id="Graphic 73" o:spid="_x0000_s1098" style="position:absolute;left:66075;top:7680;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" path="m15494,l,,,387350r15494,l15494,xe" fillcolor="black" stroked="f">
                  <v:path arrowok="t" o:connecttype="custom" o:connectlocs="155,0;0,0;0,3874;155,3874;155,0" o:connectangles="0,0,0,0,0"/>
                </v:shape>
                <v:shape id="Graphic 74" o:spid="_x0000_s1099" style="position:absolute;left:64584;top:11551;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" path="m98298,l,,,387350r98298,l98298,xe" fillcolor="navy" stroked="f">
                  <v:path arrowok="t" o:connecttype="custom" o:connectlocs="983,0;0,0;0,3874;983,3874;983,0" o:connectangles="0,0,0,0,0"/>
                </v:shape>
                <v:shape id="Graphic 75" o:spid="_x0000_s1100" style="position:absolute;left:66075;top:11551;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" path="m15494,l,,,387350r15494,l15494,xe" fillcolor="black" stroked="f">
                  <v:path arrowok="t" o:connecttype="custom" o:connectlocs="155,0;0,0;0,3874;155,3874;155,0" o:connectangles="0,0,0,0,0"/>
                </v:shape>
                <v:shape id="Graphic 76" o:spid="_x0000_s1101" style="position:absolute;left:64584;top:15425;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" path="m98298,l,,,387096r98298,l98298,xe" fillcolor="navy" stroked="f">
                  <v:path arrowok="t" o:connecttype="custom" o:connectlocs="983,0;0,0;0,3870;983,3870;983,0" o:connectangles="0,0,0,0,0"/>
                </v:shape>
                <v:shape id="Graphic 77" o:spid="_x0000_s1102" style="position:absolute;left:66075;top:15425;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" path="m15494,l,,,387096r15494,l15494,xe" fillcolor="black" stroked="f">
                  <v:path arrowok="t" o:connecttype="custom" o:connectlocs="155,0;0,0;0,3870;155,3870;155,0" o:connectangles="0,0,0,0,0"/>
                </v:shape>
                <v:shape id="Graphic 78" o:spid="_x0000_s1103" style="position:absolute;left:64584;top:19296;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" path="m98298,l,,,387096r98298,l98298,xe" fillcolor="navy" stroked="f">
                  <v:path arrowok="t" o:connecttype="custom" o:connectlocs="983,0;0,0;0,3870;983,3870;983,0" o:connectangles="0,0,0,0,0"/>
                </v:shape>
                <v:shape id="Graphic 79" o:spid="_x0000_s1104" style="position:absolute;left:66075;top:19296;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" path="m15494,l,,,387096r15494,l15494,xe" fillcolor="black" stroked="f">
                  <v:path arrowok="t" o:connecttype="custom" o:connectlocs="155,0;0,0;0,3870;155,3870;155,0" o:connectangles="0,0,0,0,0"/>
                </v:shape>
                <v:shape id="Graphic 80" o:spid="_x0000_s1105" style="position:absolute;left:64584;top:23167;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" path="m98298,l,,,387857r98298,l98298,xe" fillcolor="navy" stroked="f">
                  <v:path arrowok="t" o:connecttype="custom" o:connectlocs="983,0;0,0;0,3879;983,3879;983,0" o:connectangles="0,0,0,0,0"/>
                </v:shape>
                <v:shape id="Graphic 81" o:spid="_x0000_s1106" style="position:absolute;left:66075;top:23167;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" path="m15494,l,,,387857r15494,l15494,xe" fillcolor="black" stroked="f">
                  <v:path arrowok="t" o:connecttype="custom" o:connectlocs="155,0;0,0;0,3879;155,3879;155,0" o:connectangles="0,0,0,0,0"/>
                </v:shape>
                <v:shape id="Graphic 82" o:spid="_x0000_s1107" style="position:absolute;left:64584;top:2704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" path="m98298,l,,,387857r98298,l98298,xe" fillcolor="navy" stroked="f">
                  <v:path arrowok="t" o:connecttype="custom" o:connectlocs="983,0;0,0;0,3879;983,3879;983,0" o:connectangles="0,0,0,0,0"/>
                </v:shape>
                <v:shape id="Graphic 83" o:spid="_x0000_s1108" style="position:absolute;left:66075;top:2704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" path="m15494,l,,,387857r15494,l15494,xe" fillcolor="black" stroked="f">
                  <v:path arrowok="t" o:connecttype="custom" o:connectlocs="155,0;0,0;0,3879;155,3879;155,0" o:connectangles="0,0,0,0,0"/>
                </v:shape>
                <v:shape id="Graphic 84" o:spid="_x0000_s1109" style="position:absolute;left:64584;top:3092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" path="m98298,l,,,387857r98298,l98298,xe" fillcolor="navy" stroked="f">
                  <v:path arrowok="t" o:connecttype="custom" o:connectlocs="983,0;0,0;0,3879;983,3879;983,0" o:connectangles="0,0,0,0,0"/>
                </v:shape>
                <v:shape id="Graphic 85" o:spid="_x0000_s1110" style="position:absolute;left:66075;top:3092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" path="m15494,l,,,387857r15494,l15494,xe" fillcolor="black" stroked="f">
                  <v:path arrowok="t" o:connecttype="custom" o:connectlocs="155,0;0,0;0,3879;155,3879;155,0" o:connectangles="0,0,0,0,0"/>
                </v:shape>
                <v:shape id="Graphic 86" o:spid="_x0000_s1111" style="position:absolute;left:64584;top:34803;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" path="m98298,l,,,387858r98298,l98298,xe" fillcolor="navy" stroked="f">
                  <v:path arrowok="t" o:connecttype="custom" o:connectlocs="983,0;0,0;0,3878;983,3878;983,0" o:connectangles="0,0,0,0,0"/>
                </v:shape>
                <v:shape id="Graphic 87" o:spid="_x0000_s1112" style="position:absolute;left:66075;top:34803;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" path="m15494,l,,,387858r15494,l15494,xe" fillcolor="black" stroked="f">
                  <v:path arrowok="t" o:connecttype="custom" o:connectlocs="155,0;0,0;0,3878;155,3878;155,0" o:connectangles="0,0,0,0,0"/>
                </v:shape>
                <v:shape id="Graphic 88" o:spid="_x0000_s1113" style="position:absolute;left:64584;top:3868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" path="m98298,l,,,387858r98298,l98298,xe" fillcolor="navy" stroked="f">
                  <v:path arrowok="t" o:connecttype="custom" o:connectlocs="983,0;0,0;0,3879;983,3879;983,0" o:connectangles="0,0,0,0,0"/>
                </v:shape>
                <v:shape id="Graphic 89" o:spid="_x0000_s1114" style="position:absolute;left:66075;top:3868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" path="m15494,l,,,387858r15494,l15494,xe" fillcolor="black" stroked="f">
                  <v:path arrowok="t" o:connecttype="custom" o:connectlocs="155,0;0,0;0,3879;155,3879;155,0" o:connectangles="0,0,0,0,0"/>
                </v:shape>
                <v:shape id="Graphic 90" o:spid="_x0000_s1115" style="position:absolute;left:64584;top:42560;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" path="m98298,l,,,387858r98298,l98298,xe" fillcolor="navy" stroked="f">
                  <v:path arrowok="t" o:connecttype="custom" o:connectlocs="983,0;0,0;0,3879;983,3879;983,0" o:connectangles="0,0,0,0,0"/>
                </v:shape>
                <v:shape id="Graphic 91" o:spid="_x0000_s1116" style="position:absolute;left:66075;top:42560;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" path="m15494,l,,,387858r15494,l15494,xe" fillcolor="black" stroked="f">
                  <v:path arrowok="t" o:connecttype="custom" o:connectlocs="155,0;0,0;0,3879;155,3879;155,0" o:connectangles="0,0,0,0,0"/>
                </v:shape>
                <v:shape id="Graphic 92" o:spid="_x0000_s1117" style="position:absolute;left:64584;top:46438;width:984;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" path="m98298,l,,,388112r98298,l98298,xe" fillcolor="navy" stroked="f">
                  <v:path arrowok="t" o:connecttype="custom" o:connectlocs="983,0;0,0;0,3882;983,3882;983,0" o:connectangles="0,0,0,0,0"/>
                </v:shape>
                <v:shape id="Graphic 93" o:spid="_x0000_s1118" style="position:absolute;left:66075;top:46438;width:159;height:3887;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" path="m15494,l,,,388112r15494,l15494,xe" fillcolor="black" stroked="f">
                  <v:path arrowok="t" o:connecttype="custom" o:connectlocs="155,0;0,0;0,3882;155,3882;155,0" o:connectangles="0,0,0,0,0"/>
                </v:shape>
                <v:shape id="Graphic 94" o:spid="_x0000_s1119" style="position:absolute;left:64584;top:5031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" path="m98298,l,,,387858r98298,l98298,xe" fillcolor="navy" stroked="f">
                  <v:path arrowok="t" o:connecttype="custom" o:connectlocs="983,0;0,0;0,3879;983,3879;983,0" o:connectangles="0,0,0,0,0"/>
                </v:shape>
                <v:shape id="Graphic 95" o:spid="_x0000_s1120" style="position:absolute;left:66075;top:5031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" path="m15494,l,,,387858r15494,l15494,xe" fillcolor="black" stroked="f">
                  <v:path arrowok="t" o:connecttype="custom" o:connectlocs="155,0;0,0;0,3879;155,3879;155,0" o:connectangles="0,0,0,0,0"/>
                </v:shape>
                <v:shape id="Graphic 96" o:spid="_x0000_s1121" style="position:absolute;left:64584;top:5419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" path="m98298,l,,,387858r98298,l98298,xe" fillcolor="navy" stroked="f">
                  <v:path arrowok="t" o:connecttype="custom" o:connectlocs="983,0;0,0;0,3879;983,3879;983,0" o:connectangles="0,0,0,0,0"/>
                </v:shape>
                <v:shape id="Graphic 97" o:spid="_x0000_s1122" style="position:absolute;left:66075;top:5419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" path="m15494,l,,,387858r15494,l15494,xe" fillcolor="black" stroked="f">
                  <v:path arrowok="t" o:connecttype="custom" o:connectlocs="155,0;0,0;0,3879;155,3879;155,0" o:connectangles="0,0,0,0,0"/>
                </v:shape>
                <v:shape id="Graphic 98" o:spid="_x0000_s1123" style="position:absolute;left:64584;top:58077;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" path="m98298,l,,,387858r98298,l98298,xe" fillcolor="navy" stroked="f">
                  <v:path arrowok="t" o:connecttype="custom" o:connectlocs="983,0;0,0;0,3878;983,3878;983,0" o:connectangles="0,0,0,0,0"/>
                </v:shape>
                <v:shape id="Graphic 99" o:spid="_x0000_s1124" style="position:absolute;left:66075;top:58077;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" path="m15494,l,,,387858r15494,l15494,xe" fillcolor="black" stroked="f">
                  <v:path arrowok="t" o:connecttype="custom" o:connectlocs="155,0;0,0;0,3878;155,3878;155,0" o:connectangles="0,0,0,0,0"/>
                </v:shape>
                <v:shape id="Graphic 100" o:spid="_x0000_s1125" style="position:absolute;left:64584;top:6195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" path="m98298,l,,,387858r98298,l98298,xe" fillcolor="navy" stroked="f">
                  <v:path arrowok="t" o:connecttype="custom" o:connectlocs="983,0;0,0;0,3879;983,3879;983,0" o:connectangles="0,0,0,0,0"/>
                </v:shape>
                <v:shape id="Graphic 101" o:spid="_x0000_s1126" style="position:absolute;left:66075;top:6195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" path="m15494,l,,,387858r15494,l15494,xe" fillcolor="black" stroked="f">
                  <v:path arrowok="t" o:connecttype="custom" o:connectlocs="155,0;0,0;0,3879;155,3879;155,0" o:connectangles="0,0,0,0,0"/>
                </v:shape>
                <v:shape id="Graphic 102" o:spid="_x0000_s1127" style="position:absolute;left:64584;top:6583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" path="m98298,l,,,387857r98298,l98298,xe" fillcolor="navy" stroked="f">
                  <v:path arrowok="t" o:connecttype="custom" o:connectlocs="983,0;0,0;0,3879;983,3879;983,0" o:connectangles="0,0,0,0,0"/>
                </v:shape>
                <v:shape id="Graphic 103" o:spid="_x0000_s1128" style="position:absolute;left:66075;top:6583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" path="m15494,l,,,387857r15494,l15494,xe" fillcolor="black" stroked="f">
                  <v:path arrowok="t" o:connecttype="custom" o:connectlocs="155,0;0,0;0,3879;155,3879;155,0" o:connectangles="0,0,0,0,0"/>
                </v:shape>
                <v:shape id="Graphic 104" o:spid="_x0000_s1129" style="position:absolute;left:64584;top:69712;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" path="m98298,l,,,387858r98298,l98298,xe" fillcolor="navy" stroked="f">
                  <v:path arrowok="t" o:connecttype="custom" o:connectlocs="983,0;0,0;0,3879;983,3879;983,0" o:connectangles="0,0,0,0,0"/>
                </v:shape>
                <v:shape id="Graphic 105" o:spid="_x0000_s1130" style="position:absolute;left:66075;top:69712;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" path="m15494,l,,,387858r15494,l15494,xe" fillcolor="black" stroked="f">
                  <v:path arrowok="t" o:connecttype="custom" o:connectlocs="155,0;0,0;0,3879;155,3879;155,0" o:connectangles="0,0,0,0,0"/>
                </v:shape>
                <v:shape id="Graphic 106" o:spid="_x0000_s1131" style="position:absolute;left:64584;top:7359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" path="m98298,l,,,387857r98298,l98298,xe" fillcolor="navy" stroked="f">
                  <v:path arrowok="t" o:connecttype="custom" o:connectlocs="983,0;0,0;0,3879;983,3879;983,0" o:connectangles="0,0,0,0,0"/>
                </v:shape>
                <v:shape id="Graphic 107" o:spid="_x0000_s1132" style="position:absolute;left:66075;top:7359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" path="m15494,l,,,387857r15494,l15494,xe" fillcolor="black" stroked="f">
                  <v:path arrowok="t" o:connecttype="custom" o:connectlocs="155,0;0,0;0,3879;155,3879;155,0" o:connectangles="0,0,0,0,0"/>
                </v:shape>
                <v:shape id="Graphic 108" o:spid="_x0000_s1133" style="position:absolute;left:64584;top:77470;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" path="m98298,l,,,387857r98298,l98298,xe" fillcolor="navy" stroked="f">
                  <v:path arrowok="t" o:connecttype="custom" o:connectlocs="983,0;0,0;0,3878;983,3878;983,0" o:connectangles="0,0,0,0,0"/>
                </v:shape>
                <v:shape id="Graphic 109" o:spid="_x0000_s1134" style="position:absolute;left:66075;top:77470;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" path="m15494,l,,,387857r15494,l15494,xe" fillcolor="black" stroked="f">
                  <v:path arrowok="t" o:connecttype="custom" o:connectlocs="155,0;0,0;0,3878;155,3878;155,0" o:connectangles="0,0,0,0,0"/>
                </v:shape>
                <v:shape id="Graphic 110" o:spid="_x0000_s1135" style="position:absolute;left:64584;top:81348;width:984;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" path="m98298,l,,,388112r98298,l98298,xe" fillcolor="navy" stroked="f">
                  <v:path arrowok="t" o:connecttype="custom" o:connectlocs="983,0;0,0;0,3881;983,3881;983,0" o:connectangles="0,0,0,0,0"/>
                </v:shape>
                <v:shape id="Graphic 111" o:spid="_x0000_s1136" style="position:absolute;left:66075;top:81348;width:159;height:3886;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" path="m15494,l,,,388112r15494,l15494,xe" fillcolor="black" stroked="f">
                  <v:path arrowok="t" o:connecttype="custom" o:connectlocs="155,0;0,0;0,3881;155,3881;155,0" o:connectangles="0,0,0,0,0"/>
                </v:shape>
                <v:shape id="Graphic 112" o:spid="_x0000_s1137" style="position:absolute;left:64584;top:8522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" path="m98298,l,,,387857r98298,l98298,xe" fillcolor="navy" stroked="f">
                  <v:path arrowok="t" o:connecttype="custom" o:connectlocs="983,0;0,0;0,3879;983,3879;983,0" o:connectangles="0,0,0,0,0"/>
                </v:shape>
                <v:shape id="Graphic 113" o:spid="_x0000_s1138" style="position:absolute;left:66075;top:8522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" path="m15494,l,,,387857r15494,l15494,xe" fillcolor="black" stroked="f">
                  <v:path arrowok="t" o:connecttype="custom" o:connectlocs="155,0;0,0;0,3879;155,3879;155,0" o:connectangles="0,0,0,0,0"/>
                </v:shape>
                <v:shape id="Graphic 114" o:spid="_x0000_s1139" style="position:absolute;left:64584;top:8910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" path="m98298,l,,,387857r98298,l98298,xe" fillcolor="navy" stroked="f">
                  <v:path arrowok="t" o:connecttype="custom" o:connectlocs="983,0;0,0;0,3879;983,3879;983,0" o:connectangles="0,0,0,0,0"/>
                </v:shape>
                <v:shape id="Graphic 115" o:spid="_x0000_s1140" style="position:absolute;left:66075;top:8910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" path="m15494,l,,,387857r15494,l15494,xe" fillcolor="black" stroked="f">
                  <v:path arrowok="t" o:connecttype="custom" o:connectlocs="155,0;0,0;0,3879;155,3879;155,0" o:connectangles="0,0,0,0,0"/>
                </v:shape>
                <v:shape id="Graphic 116" o:spid="_x0000_s1141" style="position:absolute;left:662;top:3810;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" path="m98297,l,,,387096r98297,l98297,xe" fillcolor="navy" stroked="f">
                  <v:path arrowok="t" o:connecttype="custom" o:connectlocs="984,0;0,0;0,3870;984,3870;984,0" o:connectangles="0,0,0,0,0"/>
                </v:shape>
                <v:shape id="Graphic 117" o:spid="_x0000_s1142" style="position:absolute;top:3810;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" path="m16764,l,,,387096r16764,l16764,xe" fillcolor="black" stroked="f">
                  <v:path arrowok="t" o:connecttype="custom" o:connectlocs="167,0;0,0;0,3870;167,3870;167,0" o:connectangles="0,0,0,0,0"/>
                </v:shape>
                <v:shape id="Graphic 118" o:spid="_x0000_s1143" style="position:absolute;left:662;top:7680;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" path="m98297,l,,,387350r98297,l98297,xe" fillcolor="navy" stroked="f">
                  <v:path arrowok="t" o:connecttype="custom" o:connectlocs="984,0;0,0;0,3874;984,3874;984,0" o:connectangles="0,0,0,0,0"/>
                </v:shape>
                <v:shape id="Graphic 119" o:spid="_x0000_s1144" style="position:absolute;top:7680;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" path="m16764,l,,,387350r16764,l16764,xe" fillcolor="black" stroked="f">
                  <v:path arrowok="t" o:connecttype="custom" o:connectlocs="167,0;0,0;0,3874;167,3874;167,0" o:connectangles="0,0,0,0,0"/>
                </v:shape>
                <v:shape id="Graphic 120" o:spid="_x0000_s1145" style="position:absolute;left:662;top:11551;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" path="m98297,l,,,387350r98297,l98297,xe" fillcolor="navy" stroked="f">
                  <v:path arrowok="t" o:connecttype="custom" o:connectlocs="984,0;0,0;0,3874;984,3874;984,0" o:connectangles="0,0,0,0,0"/>
                </v:shape>
                <v:shape id="Graphic 121" o:spid="_x0000_s1146" style="position:absolute;top:11551;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" path="m16764,l,,,387350r16764,l16764,xe" fillcolor="black" stroked="f">
                  <v:path arrowok="t" o:connecttype="custom" o:connectlocs="167,0;0,0;0,3874;167,3874;167,0" o:connectangles="0,0,0,0,0"/>
                </v:shape>
                <v:shape id="Graphic 122" o:spid="_x0000_s1147" style="position:absolute;left:662;top:15425;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" path="m98297,l,,,387096r98297,l98297,xe" fillcolor="navy" stroked="f">
                  <v:path arrowok="t" o:connecttype="custom" o:connectlocs="984,0;0,0;0,3870;984,3870;984,0" o:connectangles="0,0,0,0,0"/>
                </v:shape>
                <v:shape id="Graphic 123" o:spid="_x0000_s1148" style="position:absolute;top:15425;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" path="m16764,l,,,387096r16764,l16764,xe" fillcolor="black" stroked="f">
                  <v:path arrowok="t" o:connecttype="custom" o:connectlocs="167,0;0,0;0,3870;167,3870;167,0" o:connectangles="0,0,0,0,0"/>
                </v:shape>
                <v:shape id="Graphic 124" o:spid="_x0000_s1149" style="position:absolute;left:662;top:19296;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" path="m98297,l,,,387096r98297,l98297,xe" fillcolor="navy" stroked="f">
                  <v:path arrowok="t" o:connecttype="custom" o:connectlocs="984,0;0,0;0,3870;984,3870;984,0" o:connectangles="0,0,0,0,0"/>
                </v:shape>
                <v:shape id="Graphic 125" o:spid="_x0000_s1150" style="position:absolute;top:19296;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" path="m16764,l,,,387096r16764,l16764,xe" fillcolor="black" stroked="f">
                  <v:path arrowok="t" o:connecttype="custom" o:connectlocs="167,0;0,0;0,3870;167,3870;167,0" o:connectangles="0,0,0,0,0"/>
                </v:shape>
                <v:shape id="Graphic 126" o:spid="_x0000_s1151" style="position:absolute;left:662;top:23167;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" path="m98297,l,,,387857r98297,l98297,xe" fillcolor="navy" stroked="f">
                  <v:path arrowok="t" o:connecttype="custom" o:connectlocs="984,0;0,0;0,3879;984,3879;984,0" o:connectangles="0,0,0,0,0"/>
                </v:shape>
                <v:shape id="Graphic 127" o:spid="_x0000_s1152" style="position:absolute;top:23167;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" path="m16764,l,,,387857r16764,l16764,xe" fillcolor="black" stroked="f">
                  <v:path arrowok="t" o:connecttype="custom" o:connectlocs="167,0;0,0;0,3879;167,3879;167,0" o:connectangles="0,0,0,0,0"/>
                </v:shape>
                <v:shape id="Graphic 128" o:spid="_x0000_s1153" style="position:absolute;left:662;top:2704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" path="m98297,l,,,387857r98297,l98297,xe" fillcolor="navy" stroked="f">
                  <v:path arrowok="t" o:connecttype="custom" o:connectlocs="984,0;0,0;0,3879;984,3879;984,0" o:connectangles="0,0,0,0,0"/>
                </v:shape>
                <v:shape id="Graphic 129" o:spid="_x0000_s1154" style="position:absolute;top:2704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" path="m16764,l,,,387857r16764,l16764,xe" fillcolor="black" stroked="f">
                  <v:path arrowok="t" o:connecttype="custom" o:connectlocs="167,0;0,0;0,3879;167,3879;167,0" o:connectangles="0,0,0,0,0"/>
                </v:shape>
                <v:shape id="Graphic 130" o:spid="_x0000_s1155" style="position:absolute;left:662;top:3092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" path="m98297,l,,,387857r98297,l98297,xe" fillcolor="navy" stroked="f">
                  <v:path arrowok="t" o:connecttype="custom" o:connectlocs="984,0;0,0;0,3879;984,3879;984,0" o:connectangles="0,0,0,0,0"/>
                </v:shape>
                <v:shape id="Graphic 131" o:spid="_x0000_s1156" style="position:absolute;top:3092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" path="m16764,l,,,387857r16764,l16764,xe" fillcolor="black" stroked="f">
                  <v:path arrowok="t" o:connecttype="custom" o:connectlocs="167,0;0,0;0,3879;167,3879;167,0" o:connectangles="0,0,0,0,0"/>
                </v:shape>
                <v:shape id="Graphic 132" o:spid="_x0000_s1157" style="position:absolute;left:662;top:34803;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" path="m98297,l,,,387858r98297,l98297,xe" fillcolor="navy" stroked="f">
                  <v:path arrowok="t" o:connecttype="custom" o:connectlocs="984,0;0,0;0,3878;984,3878;984,0" o:connectangles="0,0,0,0,0"/>
                </v:shape>
                <v:shape id="Graphic 133" o:spid="_x0000_s1158" style="position:absolute;top:34803;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" path="m16764,l,,,387858r16764,l16764,xe" fillcolor="black" stroked="f">
                  <v:path arrowok="t" o:connecttype="custom" o:connectlocs="167,0;0,0;0,3878;167,3878;167,0" o:connectangles="0,0,0,0,0"/>
                </v:shape>
                <v:shape id="Graphic 134" o:spid="_x0000_s1159" style="position:absolute;left:662;top:3868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" path="m98297,l,,,387858r98297,l98297,xe" fillcolor="navy" stroked="f">
                  <v:path arrowok="t" o:connecttype="custom" o:connectlocs="984,0;0,0;0,3879;984,3879;984,0" o:connectangles="0,0,0,0,0"/>
                </v:shape>
                <v:shape id="Graphic 135" o:spid="_x0000_s1160" style="position:absolute;top:3868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" path="m16764,l,,,387858r16764,l16764,xe" fillcolor="black" stroked="f">
                  <v:path arrowok="t" o:connecttype="custom" o:connectlocs="167,0;0,0;0,3879;167,3879;167,0" o:connectangles="0,0,0,0,0"/>
                </v:shape>
                <v:shape id="Graphic 136" o:spid="_x0000_s1161" style="position:absolute;left:662;top:42560;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" path="m98297,l,,,387858r98297,l98297,xe" fillcolor="navy" stroked="f">
                  <v:path arrowok="t" o:connecttype="custom" o:connectlocs="984,0;0,0;0,3879;984,3879;984,0" o:connectangles="0,0,0,0,0"/>
                </v:shape>
                <v:shape id="Graphic 137" o:spid="_x0000_s1162" style="position:absolute;top:42560;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" path="m16764,l,,,387858r16764,l16764,xe" fillcolor="black" stroked="f">
                  <v:path arrowok="t" o:connecttype="custom" o:connectlocs="167,0;0,0;0,3879;167,3879;167,0" o:connectangles="0,0,0,0,0"/>
                </v:shape>
                <v:shape id="Graphic 138" o:spid="_x0000_s1163" style="position:absolute;left:662;top:46438;width:985;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" path="m98297,l,,,388112r98297,l98297,xe" fillcolor="navy" stroked="f">
                  <v:path arrowok="t" o:connecttype="custom" o:connectlocs="984,0;0,0;0,3882;984,3882;984,0" o:connectangles="0,0,0,0,0"/>
                </v:shape>
                <v:shape id="Graphic 139" o:spid="_x0000_s1164" style="position:absolute;top:46438;width:171;height:3887;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" path="m16764,l,,,388112r16764,l16764,xe" fillcolor="black" stroked="f">
                  <v:path arrowok="t" o:connecttype="custom" o:connectlocs="167,0;0,0;0,3882;167,3882;167,0" o:connectangles="0,0,0,0,0"/>
                </v:shape>
                <v:shape id="Graphic 140" o:spid="_x0000_s1165" style="position:absolute;left:662;top:5031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" path="m98297,l,,,387858r98297,l98297,xe" fillcolor="navy" stroked="f">
                  <v:path arrowok="t" o:connecttype="custom" o:connectlocs="984,0;0,0;0,3879;984,3879;984,0" o:connectangles="0,0,0,0,0"/>
                </v:shape>
                <v:shape id="Graphic 141" o:spid="_x0000_s1166" style="position:absolute;top:5031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" path="m16764,l,,,387858r16764,l16764,xe" fillcolor="black" stroked="f">
                  <v:path arrowok="t" o:connecttype="custom" o:connectlocs="167,0;0,0;0,3879;167,3879;167,0" o:connectangles="0,0,0,0,0"/>
                </v:shape>
                <v:shape id="Graphic 142" o:spid="_x0000_s1167" style="position:absolute;left:662;top:5419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" path="m98297,l,,,387858r98297,l98297,xe" fillcolor="navy" stroked="f">
                  <v:path arrowok="t" o:connecttype="custom" o:connectlocs="984,0;0,0;0,3879;984,3879;984,0" o:connectangles="0,0,0,0,0"/>
                </v:shape>
                <v:shape id="Graphic 143" o:spid="_x0000_s1168" style="position:absolute;top:5419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" path="m16764,l,,,387858r16764,l16764,xe" fillcolor="black" stroked="f">
                  <v:path arrowok="t" o:connecttype="custom" o:connectlocs="167,0;0,0;0,3879;167,3879;167,0" o:connectangles="0,0,0,0,0"/>
                </v:shape>
                <v:shape id="Graphic 144" o:spid="_x0000_s1169" style="position:absolute;left:662;top:58077;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" path="m98297,l,,,387858r98297,l98297,xe" fillcolor="navy" stroked="f">
                  <v:path arrowok="t" o:connecttype="custom" o:connectlocs="984,0;0,0;0,3878;984,3878;984,0" o:connectangles="0,0,0,0,0"/>
                </v:shape>
                <v:shape id="Graphic 145" o:spid="_x0000_s1170" style="position:absolute;top:58077;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" path="m16764,l,,,387858r16764,l16764,xe" fillcolor="black" stroked="f">
                  <v:path arrowok="t" o:connecttype="custom" o:connectlocs="167,0;0,0;0,3878;167,3878;167,0" o:connectangles="0,0,0,0,0"/>
                </v:shape>
                <v:shape id="Graphic 146" o:spid="_x0000_s1171" style="position:absolute;left:662;top:6195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" path="m98297,l,,,387858r98297,l98297,xe" fillcolor="navy" stroked="f">
                  <v:path arrowok="t" o:connecttype="custom" o:connectlocs="984,0;0,0;0,3879;984,3879;984,0" o:connectangles="0,0,0,0,0"/>
                </v:shape>
                <v:shape id="Graphic 147" o:spid="_x0000_s1172" style="position:absolute;top:6195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" path="m16764,l,,,387858r16764,l16764,xe" fillcolor="black" stroked="f">
                  <v:path arrowok="t" o:connecttype="custom" o:connectlocs="167,0;0,0;0,3879;167,3879;167,0" o:connectangles="0,0,0,0,0"/>
                </v:shape>
                <v:shape id="Graphic 148" o:spid="_x0000_s1173" style="position:absolute;left:662;top:6583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" path="m98297,l,,,387857r98297,l98297,xe" fillcolor="navy" stroked="f">
                  <v:path arrowok="t" o:connecttype="custom" o:connectlocs="984,0;0,0;0,3879;984,3879;984,0" o:connectangles="0,0,0,0,0"/>
                </v:shape>
                <v:shape id="Graphic 149" o:spid="_x0000_s1174" style="position:absolute;top:6583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" path="m16764,l,,,387857r16764,l16764,xe" fillcolor="black" stroked="f">
                  <v:path arrowok="t" o:connecttype="custom" o:connectlocs="167,0;0,0;0,3879;167,3879;167,0" o:connectangles="0,0,0,0,0"/>
                </v:shape>
                <v:shape id="Graphic 150" o:spid="_x0000_s1175" style="position:absolute;left:662;top:69712;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" path="m98297,l,,,387858r98297,l98297,xe" fillcolor="navy" stroked="f">
                  <v:path arrowok="t" o:connecttype="custom" o:connectlocs="984,0;0,0;0,3879;984,3879;984,0" o:connectangles="0,0,0,0,0"/>
                </v:shape>
                <v:shape id="Graphic 151" o:spid="_x0000_s1176" style="position:absolute;top:69712;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" path="m16764,l,,,387858r16764,l16764,xe" fillcolor="black" stroked="f">
                  <v:path arrowok="t" o:connecttype="custom" o:connectlocs="167,0;0,0;0,3879;167,3879;167,0" o:connectangles="0,0,0,0,0"/>
                </v:shape>
                <v:shape id="Graphic 152" o:spid="_x0000_s1177" style="position:absolute;left:662;top:7359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" path="m98297,l,,,387857r98297,l98297,xe" fillcolor="navy" stroked="f">
                  <v:path arrowok="t" o:connecttype="custom" o:connectlocs="984,0;0,0;0,3879;984,3879;984,0" o:connectangles="0,0,0,0,0"/>
                </v:shape>
                <v:shape id="Graphic 153" o:spid="_x0000_s1178" style="position:absolute;top:7359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" path="m16764,l,,,387857r16764,l16764,xe" fillcolor="black" stroked="f">
                  <v:path arrowok="t" o:connecttype="custom" o:connectlocs="167,0;0,0;0,3879;167,3879;167,0" o:connectangles="0,0,0,0,0"/>
                </v:shape>
                <v:shape id="Graphic 154" o:spid="_x0000_s1179" style="position:absolute;left:662;top:77470;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" path="m98297,l,,,387857r98297,l98297,xe" fillcolor="navy" stroked="f">
                  <v:path arrowok="t" o:connecttype="custom" o:connectlocs="984,0;0,0;0,3878;984,3878;984,0" o:connectangles="0,0,0,0,0"/>
                </v:shape>
                <v:shape id="Graphic 155" o:spid="_x0000_s1180" style="position:absolute;top:77470;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" path="m16764,l,,,387857r16764,l16764,xe" fillcolor="black" stroked="f">
                  <v:path arrowok="t" o:connecttype="custom" o:connectlocs="167,0;0,0;0,3878;167,3878;167,0" o:connectangles="0,0,0,0,0"/>
                </v:shape>
                <v:shape id="Graphic 156" o:spid="_x0000_s1181" style="position:absolute;left:662;top:81348;width:985;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" path="m98297,l,,,388112r98297,l98297,xe" fillcolor="navy" stroked="f">
                  <v:path arrowok="t" o:connecttype="custom" o:connectlocs="984,0;0,0;0,3881;984,3881;984,0" o:connectangles="0,0,0,0,0"/>
                </v:shape>
                <v:shape id="Graphic 157" o:spid="_x0000_s1182" style="position:absolute;top:81348;width:171;height:3886;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" path="m16764,l,,,388112r16764,l16764,xe" fillcolor="black" stroked="f">
                  <v:path arrowok="t" o:connecttype="custom" o:connectlocs="167,0;0,0;0,3881;167,3881;167,0" o:connectangles="0,0,0,0,0"/>
                </v:shape>
                <v:shape id="Graphic 158" o:spid="_x0000_s1183" style="position:absolute;left:662;top:8522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" path="m98297,l,,,387857r98297,l98297,xe" fillcolor="navy" stroked="f">
                  <v:path arrowok="t" o:connecttype="custom" o:connectlocs="984,0;0,0;0,3879;984,3879;984,0" o:connectangles="0,0,0,0,0"/>
                </v:shape>
                <v:shape id="Graphic 159" o:spid="_x0000_s1184" style="position:absolute;top:8522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" path="m16764,l,,,387857r16764,l16764,xe" fillcolor="black" stroked="f">
                  <v:path arrowok="t" o:connecttype="custom" o:connectlocs="167,0;0,0;0,3879;167,3879;167,0" o:connectangles="0,0,0,0,0"/>
                </v:shape>
                <v:shape id="Graphic 160" o:spid="_x0000_s1185" style="position:absolute;left:662;top:8910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" path="m98297,l,,,387857r98297,l98297,xe" fillcolor="navy" stroked="f">
                  <v:path arrowok="t" o:connecttype="custom" o:connectlocs="984,0;0,0;0,3879;984,3879;984,0" o:connectangles="0,0,0,0,0"/>
                </v:shape>
                <v:shape id="Graphic 161" o:spid="_x0000_s1186" style="position:absolute;top:8910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" path="m16764,l,,,387857r16764,l16764,xe" fillcolor="black" stroked="f">
                  <v:path arrowok="t" o:connecttype="custom" o:connectlocs="167,0;0,0;0,3879;167,3879;16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2" o:spid="_x0000_s1187" type="#_x0000_t75" alt="A blue and black logo  Description automatically generated" style="position:absolute;left:25671;top:16430;width:16235;height:1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">
                  <v:imagedata r:id="rId10" o:title="A blue and black logo  Description automatically generated"/>
                </v:shape>
                <w10:wrap anchorx="page" anchory="page"/>
              </v:group>
            </w:pict>
          </mc:Fallback>
        </mc:AlternateContent>
      </w:r>
      <w:bookmarkEnd w:id="12"/>
    </w:p>
    <w:p w14:paraId="6AC52EE4" w14:textId="29B1AD39" w:rsidR="005D2279" w:rsidRPr="0032382A" w:rsidRDefault="005D2279" w:rsidP="009A34A1">
      <w:pPr>
        <w:spacing w:line="240" w:lineRule="auto"/>
        <w:jc w:val="center"/>
        <w:rPr>
          <w:b/>
          <w:sz w:val="28"/>
          <w:szCs w:val="28"/>
        </w:rPr>
      </w:pPr>
      <w:r w:rsidRPr="0032382A">
        <w:rPr>
          <w:b/>
          <w:sz w:val="28"/>
          <w:szCs w:val="28"/>
        </w:rPr>
        <w:t>TRƯỜNG ĐẠI HỌC KIẾN TRÚC HÀ NỘI</w:t>
      </w:r>
    </w:p>
    <w:p w14:paraId="29A4C0AA" w14:textId="77777777" w:rsidR="005D2279" w:rsidRPr="0032382A" w:rsidRDefault="005D2279" w:rsidP="009A34A1">
      <w:pPr>
        <w:spacing w:line="240" w:lineRule="auto"/>
        <w:jc w:val="center"/>
        <w:rPr>
          <w:b/>
          <w:sz w:val="28"/>
          <w:szCs w:val="28"/>
        </w:rPr>
      </w:pPr>
      <w:r w:rsidRPr="0032382A">
        <w:rPr>
          <w:b/>
          <w:sz w:val="28"/>
          <w:szCs w:val="28"/>
        </w:rPr>
        <w:t>KHOA CÔNG NGHỆ THÔNG TIN</w:t>
      </w:r>
    </w:p>
    <w:p w14:paraId="307FF986" w14:textId="77777777" w:rsidR="005D2279" w:rsidRPr="00AC6EB3" w:rsidRDefault="005D2279" w:rsidP="00C3148E">
      <w:pPr>
        <w:tabs>
          <w:tab w:val="left" w:pos="567"/>
        </w:tabs>
        <w:spacing w:line="459" w:lineRule="exact"/>
        <w:ind w:right="9"/>
        <w:jc w:val="center"/>
        <w:rPr>
          <w:sz w:val="32"/>
        </w:rPr>
      </w:pPr>
      <w:r w:rsidRPr="00F46C8C">
        <w:rPr>
          <w:w w:val="120"/>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w w:val="235"/>
          <w:sz w:val="32"/>
        </w:rPr>
        <w:t>-</w:t>
      </w:r>
      <w:r w:rsidRPr="00F46C8C">
        <w:rPr>
          <w:w w:val="120"/>
          <w:sz w:val="32"/>
        </w:rPr>
        <w:t>---</w:t>
      </w:r>
      <w:r w:rsidRPr="00F46C8C">
        <w:rPr>
          <w:spacing w:val="-10"/>
          <w:w w:val="120"/>
          <w:sz w:val="32"/>
        </w:rPr>
        <w:t>-</w:t>
      </w:r>
    </w:p>
    <w:p w14:paraId="7B5AAF8B" w14:textId="59FDD075" w:rsidR="007A65ED" w:rsidRDefault="007A65ED" w:rsidP="00C3148E">
      <w:pPr>
        <w:tabs>
          <w:tab w:val="left" w:pos="567"/>
        </w:tabs>
        <w:spacing w:line="259" w:lineRule="auto"/>
        <w:jc w:val="left"/>
        <w:rPr>
          <w:rFonts w:eastAsia="Times New Roman" w:cs="Times New Roman"/>
          <w:b/>
          <w:sz w:val="24"/>
          <w:szCs w:val="24"/>
        </w:rPr>
      </w:pPr>
    </w:p>
    <w:p w14:paraId="61EB0E25" w14:textId="78F141B5" w:rsidR="00215510" w:rsidRDefault="002C52AF" w:rsidP="009A34A1">
      <w:pPr>
        <w:tabs>
          <w:tab w:val="left" w:pos="567"/>
          <w:tab w:val="center" w:pos="4394"/>
        </w:tabs>
        <w:spacing w:line="259" w:lineRule="auto"/>
        <w:rPr>
          <w:rFonts w:eastAsia="Times New Roman" w:cs="Times New Roman"/>
          <w:b/>
          <w:sz w:val="24"/>
          <w:szCs w:val="24"/>
        </w:rPr>
      </w:pPr>
      <w:r>
        <w:rPr>
          <w:rFonts w:eastAsia="Times New Roman" w:cs="Times New Roman"/>
          <w:b/>
          <w:sz w:val="24"/>
          <w:szCs w:val="24"/>
        </w:rPr>
        <w:tab/>
      </w:r>
      <w:r w:rsidR="009A34A1">
        <w:rPr>
          <w:rFonts w:eastAsia="Times New Roman" w:cs="Times New Roman"/>
          <w:b/>
          <w:sz w:val="24"/>
          <w:szCs w:val="24"/>
        </w:rPr>
        <w:tab/>
      </w:r>
    </w:p>
    <w:p w14:paraId="0E0C0CC1" w14:textId="53B24441" w:rsidR="00215510" w:rsidRDefault="002C52AF" w:rsidP="009A34A1">
      <w:pPr>
        <w:tabs>
          <w:tab w:val="left" w:pos="567"/>
          <w:tab w:val="center" w:pos="4394"/>
        </w:tabs>
        <w:spacing w:line="259" w:lineRule="auto"/>
        <w:jc w:val="left"/>
        <w:rPr>
          <w:b/>
          <w:sz w:val="64"/>
          <w:szCs w:val="64"/>
        </w:rPr>
      </w:pPr>
      <w:r>
        <w:rPr>
          <w:b/>
          <w:sz w:val="64"/>
          <w:szCs w:val="64"/>
        </w:rPr>
        <w:tab/>
      </w:r>
      <w:r w:rsidR="009A34A1">
        <w:rPr>
          <w:b/>
          <w:sz w:val="64"/>
          <w:szCs w:val="64"/>
        </w:rPr>
        <w:tab/>
      </w:r>
    </w:p>
    <w:p w14:paraId="09A04557" w14:textId="104A5996" w:rsidR="00215510" w:rsidRDefault="002C52AF" w:rsidP="00C3148E">
      <w:pPr>
        <w:tabs>
          <w:tab w:val="left" w:pos="567"/>
          <w:tab w:val="left" w:pos="5351"/>
        </w:tabs>
        <w:spacing w:line="259" w:lineRule="auto"/>
        <w:rPr>
          <w:b/>
          <w:sz w:val="64"/>
          <w:szCs w:val="64"/>
        </w:rPr>
      </w:pPr>
      <w:r>
        <w:rPr>
          <w:b/>
          <w:sz w:val="64"/>
          <w:szCs w:val="64"/>
        </w:rPr>
        <w:tab/>
      </w:r>
    </w:p>
    <w:p w14:paraId="225D3348" w14:textId="7F520BEB" w:rsidR="00215510" w:rsidRDefault="00215510" w:rsidP="00C3148E">
      <w:pPr>
        <w:tabs>
          <w:tab w:val="left" w:pos="567"/>
        </w:tabs>
        <w:spacing w:line="259" w:lineRule="auto"/>
        <w:jc w:val="center"/>
        <w:rPr>
          <w:b/>
          <w:sz w:val="64"/>
          <w:szCs w:val="64"/>
        </w:rPr>
      </w:pPr>
      <w:r w:rsidRPr="005F1EED">
        <w:rPr>
          <w:b/>
          <w:sz w:val="64"/>
          <w:szCs w:val="64"/>
        </w:rPr>
        <w:t>ĐỒ ÁN TỐT NGHIỆP KỸ SƯ</w:t>
      </w:r>
    </w:p>
    <w:p w14:paraId="6C850920" w14:textId="4F35E92A" w:rsidR="00215510" w:rsidRPr="008A7359" w:rsidRDefault="00215510" w:rsidP="00C3148E">
      <w:pPr>
        <w:tabs>
          <w:tab w:val="left" w:pos="567"/>
        </w:tabs>
        <w:spacing w:line="259" w:lineRule="auto"/>
        <w:ind w:left="720"/>
        <w:jc w:val="left"/>
        <w:rPr>
          <w:rFonts w:eastAsia="Times New Roman" w:cs="Times New Roman"/>
          <w:b/>
          <w:sz w:val="36"/>
          <w:szCs w:val="24"/>
        </w:rPr>
      </w:pPr>
      <w:r w:rsidRPr="008A7359">
        <w:rPr>
          <w:rFonts w:eastAsia="Times New Roman" w:cs="Times New Roman"/>
          <w:b/>
          <w:sz w:val="36"/>
          <w:szCs w:val="24"/>
        </w:rPr>
        <w:t xml:space="preserve">NGÀNH: CÔNG NGHỆ THÔNG TIN </w:t>
      </w:r>
    </w:p>
    <w:p w14:paraId="360F9BA9" w14:textId="688A7FED" w:rsidR="00215510" w:rsidRPr="00782BC6" w:rsidRDefault="00215510" w:rsidP="00C3148E">
      <w:pPr>
        <w:tabs>
          <w:tab w:val="left" w:pos="567"/>
        </w:tabs>
        <w:spacing w:line="259" w:lineRule="auto"/>
        <w:ind w:left="720"/>
        <w:jc w:val="left"/>
        <w:rPr>
          <w:rFonts w:eastAsia="Times New Roman" w:cs="Times New Roman"/>
          <w:b/>
          <w:sz w:val="32"/>
          <w:szCs w:val="24"/>
        </w:rPr>
      </w:pPr>
      <w:r w:rsidRPr="008A7359">
        <w:rPr>
          <w:rFonts w:eastAsia="Times New Roman" w:cs="Times New Roman"/>
          <w:b/>
          <w:sz w:val="32"/>
          <w:szCs w:val="24"/>
        </w:rPr>
        <w:t xml:space="preserve">MÃ NGÀNH: </w:t>
      </w:r>
      <w:r w:rsidR="003C5615">
        <w:rPr>
          <w:rFonts w:eastAsia="Times New Roman" w:cs="Times New Roman"/>
          <w:b/>
          <w:sz w:val="32"/>
          <w:szCs w:val="24"/>
        </w:rPr>
        <w:t>7480201</w:t>
      </w:r>
    </w:p>
    <w:p w14:paraId="0FD36EAD" w14:textId="77777777" w:rsidR="00215510" w:rsidRPr="00484B57"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HOÁ: 2020 – 2024</w:t>
      </w:r>
    </w:p>
    <w:p w14:paraId="3D4992E1" w14:textId="7CA970E7" w:rsidR="00215510" w:rsidRDefault="00215510" w:rsidP="00C3148E">
      <w:pPr>
        <w:tabs>
          <w:tab w:val="left" w:pos="567"/>
        </w:tabs>
        <w:spacing w:line="259" w:lineRule="auto"/>
        <w:jc w:val="center"/>
        <w:rPr>
          <w:rFonts w:eastAsia="Times New Roman" w:cs="Times New Roman"/>
          <w:b/>
          <w:sz w:val="24"/>
          <w:szCs w:val="24"/>
        </w:rPr>
      </w:pPr>
    </w:p>
    <w:p w14:paraId="0B5D3805" w14:textId="77777777" w:rsidR="003555BD" w:rsidRDefault="003555BD" w:rsidP="00C3148E">
      <w:pPr>
        <w:tabs>
          <w:tab w:val="left" w:pos="567"/>
        </w:tabs>
        <w:spacing w:line="259" w:lineRule="auto"/>
        <w:jc w:val="center"/>
        <w:rPr>
          <w:rFonts w:eastAsia="Times New Roman" w:cs="Times New Roman"/>
          <w:b/>
          <w:sz w:val="24"/>
          <w:szCs w:val="24"/>
        </w:rPr>
      </w:pPr>
    </w:p>
    <w:p w14:paraId="4A9485C6" w14:textId="1F8B1F5B" w:rsidR="00215510" w:rsidRPr="006C02A6" w:rsidRDefault="00215510" w:rsidP="00C3148E">
      <w:pPr>
        <w:tabs>
          <w:tab w:val="left" w:pos="567"/>
        </w:tabs>
        <w:spacing w:line="259" w:lineRule="auto"/>
        <w:jc w:val="left"/>
        <w:rPr>
          <w:rFonts w:eastAsia="Times New Roman" w:cs="Times New Roman"/>
          <w:b/>
          <w:sz w:val="36"/>
          <w:szCs w:val="24"/>
        </w:rPr>
      </w:pPr>
      <w:r w:rsidRPr="006C02A6">
        <w:rPr>
          <w:rFonts w:eastAsia="Times New Roman" w:cs="Times New Roman"/>
          <w:b/>
          <w:i/>
          <w:sz w:val="36"/>
          <w:szCs w:val="24"/>
          <w:u w:val="single"/>
        </w:rPr>
        <w:t>ĐỀ TÀI</w:t>
      </w:r>
      <w:r w:rsidRPr="006C02A6">
        <w:rPr>
          <w:rFonts w:eastAsia="Times New Roman" w:cs="Times New Roman"/>
          <w:b/>
          <w:i/>
          <w:sz w:val="36"/>
          <w:szCs w:val="24"/>
        </w:rPr>
        <w:t>:</w:t>
      </w:r>
      <w:r w:rsidRPr="006C02A6">
        <w:rPr>
          <w:rFonts w:eastAsia="Times New Roman" w:cs="Times New Roman"/>
          <w:b/>
          <w:sz w:val="36"/>
          <w:szCs w:val="24"/>
        </w:rPr>
        <w:t xml:space="preserve"> </w:t>
      </w:r>
    </w:p>
    <w:p w14:paraId="7F3BEB35" w14:textId="77777777" w:rsidR="002D2F46"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 xml:space="preserve">ỨNG DỤNG JMETER TRONG </w:t>
      </w:r>
    </w:p>
    <w:p w14:paraId="3EDCD412" w14:textId="5BA53D49" w:rsidR="00215510"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IỂM T</w:t>
      </w:r>
      <w:r w:rsidRPr="00BA1E01">
        <w:rPr>
          <w:rFonts w:eastAsia="Times New Roman" w:cs="Times New Roman"/>
          <w:b/>
          <w:sz w:val="36"/>
          <w:szCs w:val="36"/>
        </w:rPr>
        <w:t>H</w:t>
      </w:r>
      <w:r w:rsidR="00BA1E01">
        <w:rPr>
          <w:rFonts w:eastAsia="Times New Roman" w:cs="Times New Roman"/>
          <w:b/>
          <w:sz w:val="36"/>
          <w:szCs w:val="36"/>
        </w:rPr>
        <w:t>Ử</w:t>
      </w:r>
      <w:r w:rsidRPr="00484B57">
        <w:rPr>
          <w:rFonts w:eastAsia="Times New Roman" w:cs="Times New Roman"/>
          <w:b/>
          <w:sz w:val="36"/>
          <w:szCs w:val="24"/>
        </w:rPr>
        <w:t xml:space="preserve"> HIỆU NĂNG CHO HỆ THỐNG WEB</w:t>
      </w:r>
      <w:r w:rsidR="00A711FA">
        <w:rPr>
          <w:rFonts w:eastAsia="Times New Roman" w:cs="Times New Roman"/>
          <w:b/>
          <w:sz w:val="36"/>
          <w:szCs w:val="24"/>
        </w:rPr>
        <w:t>.</w:t>
      </w:r>
    </w:p>
    <w:p w14:paraId="1DA14BF1" w14:textId="265E3C08" w:rsidR="00667B21" w:rsidRDefault="00667B21" w:rsidP="00C3148E">
      <w:pPr>
        <w:tabs>
          <w:tab w:val="left" w:pos="567"/>
        </w:tabs>
        <w:spacing w:line="259" w:lineRule="auto"/>
        <w:rPr>
          <w:rFonts w:eastAsia="Times New Roman" w:cs="Times New Roman"/>
          <w:b/>
          <w:sz w:val="24"/>
          <w:szCs w:val="24"/>
        </w:rPr>
      </w:pPr>
    </w:p>
    <w:p w14:paraId="0831D574" w14:textId="77777777" w:rsidR="00B05C9E" w:rsidRDefault="00B05C9E" w:rsidP="00C3148E">
      <w:pPr>
        <w:tabs>
          <w:tab w:val="left" w:pos="567"/>
        </w:tabs>
        <w:spacing w:line="259" w:lineRule="auto"/>
        <w:rPr>
          <w:rFonts w:eastAsia="Times New Roman" w:cs="Times New Roman"/>
          <w:b/>
          <w:sz w:val="24"/>
          <w:szCs w:val="24"/>
        </w:rPr>
      </w:pPr>
    </w:p>
    <w:p w14:paraId="2F5B1F07" w14:textId="36CAA914" w:rsidR="005D2279" w:rsidRPr="00667B21" w:rsidRDefault="00583510"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667B21" w:rsidRPr="00667B21">
        <w:rPr>
          <w:rFonts w:eastAsia="Times New Roman" w:cs="Times New Roman"/>
          <w:b/>
          <w:sz w:val="32"/>
          <w:szCs w:val="24"/>
        </w:rPr>
        <w:t>GIÁO VIÊN HƯỚNG DẪN: Th.S NGUYỄN THỊ HẠNH</w:t>
      </w:r>
    </w:p>
    <w:p w14:paraId="10B4E499" w14:textId="07033BE6" w:rsidR="00667B21" w:rsidRPr="00D33440" w:rsidRDefault="00667B21" w:rsidP="00C3148E">
      <w:pPr>
        <w:tabs>
          <w:tab w:val="left" w:pos="567"/>
        </w:tabs>
        <w:spacing w:line="259" w:lineRule="auto"/>
        <w:jc w:val="center"/>
        <w:rPr>
          <w:rFonts w:eastAsia="Times New Roman" w:cs="Times New Roman"/>
          <w:b/>
          <w:sz w:val="32"/>
          <w:szCs w:val="24"/>
        </w:rPr>
      </w:pPr>
      <w:r w:rsidRPr="00D33440">
        <w:rPr>
          <w:rFonts w:eastAsia="Times New Roman" w:cs="Times New Roman"/>
          <w:b/>
          <w:sz w:val="32"/>
          <w:szCs w:val="24"/>
        </w:rPr>
        <w:t>SINH VIÊN THỰC HIỆN:</w:t>
      </w:r>
      <w:r w:rsidR="006826A6">
        <w:rPr>
          <w:rFonts w:eastAsia="Times New Roman" w:cs="Times New Roman"/>
          <w:b/>
          <w:sz w:val="32"/>
          <w:szCs w:val="24"/>
        </w:rPr>
        <w:t xml:space="preserve"> </w:t>
      </w:r>
      <w:r w:rsidRPr="00D33440">
        <w:rPr>
          <w:rFonts w:eastAsia="Times New Roman" w:cs="Times New Roman"/>
          <w:b/>
          <w:sz w:val="32"/>
          <w:szCs w:val="24"/>
        </w:rPr>
        <w:t>ĐỖ THỊ PHƯƠNG ANH</w:t>
      </w:r>
    </w:p>
    <w:p w14:paraId="109DEFBB" w14:textId="059E9B77" w:rsidR="008628F3" w:rsidRDefault="00583510"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667B21" w:rsidRPr="00D33440">
        <w:rPr>
          <w:rFonts w:eastAsia="Times New Roman" w:cs="Times New Roman"/>
          <w:b/>
          <w:sz w:val="32"/>
          <w:szCs w:val="24"/>
        </w:rPr>
        <w:t>LỚP:</w:t>
      </w:r>
      <w:r w:rsidR="006826A6">
        <w:rPr>
          <w:rFonts w:eastAsia="Times New Roman" w:cs="Times New Roman"/>
          <w:b/>
          <w:sz w:val="32"/>
          <w:szCs w:val="24"/>
        </w:rPr>
        <w:t xml:space="preserve"> </w:t>
      </w:r>
      <w:r w:rsidR="00667B21" w:rsidRPr="00D33440">
        <w:rPr>
          <w:rFonts w:eastAsia="Times New Roman" w:cs="Times New Roman"/>
          <w:b/>
          <w:sz w:val="32"/>
          <w:szCs w:val="24"/>
        </w:rPr>
        <w:t>20CN2</w:t>
      </w:r>
    </w:p>
    <w:p w14:paraId="787D354B" w14:textId="77777777" w:rsidR="00696EFB" w:rsidRDefault="00696EFB" w:rsidP="00C3148E">
      <w:pPr>
        <w:tabs>
          <w:tab w:val="left" w:pos="567"/>
        </w:tabs>
        <w:spacing w:line="259" w:lineRule="auto"/>
        <w:rPr>
          <w:rFonts w:eastAsia="Times New Roman" w:cs="Times New Roman"/>
          <w:b/>
          <w:sz w:val="28"/>
          <w:szCs w:val="24"/>
        </w:rPr>
      </w:pPr>
    </w:p>
    <w:p w14:paraId="743B8030" w14:textId="2E3AD6D0" w:rsidR="00451986" w:rsidRPr="00696EFB" w:rsidRDefault="008628F3" w:rsidP="00C3148E">
      <w:pPr>
        <w:tabs>
          <w:tab w:val="left" w:pos="567"/>
        </w:tabs>
        <w:spacing w:line="259" w:lineRule="auto"/>
        <w:jc w:val="center"/>
        <w:rPr>
          <w:rFonts w:eastAsia="Times New Roman" w:cs="Times New Roman"/>
          <w:b/>
          <w:sz w:val="28"/>
          <w:szCs w:val="24"/>
        </w:rPr>
        <w:sectPr w:rsidR="00451986" w:rsidRPr="00696EFB" w:rsidSect="00451986">
          <w:type w:val="continuous"/>
          <w:pgSz w:w="11907" w:h="16840" w:code="9"/>
          <w:pgMar w:top="1134" w:right="1134" w:bottom="1134" w:left="1985" w:header="720" w:footer="720" w:gutter="0"/>
          <w:cols w:space="720"/>
          <w:docGrid w:linePitch="360"/>
        </w:sectPr>
      </w:pPr>
      <w:r w:rsidRPr="000C3A0A">
        <w:rPr>
          <w:rFonts w:eastAsia="Times New Roman" w:cs="Times New Roman"/>
          <w:b/>
          <w:sz w:val="28"/>
          <w:szCs w:val="24"/>
        </w:rPr>
        <w:t>HÀ NỘI 2-202</w:t>
      </w:r>
      <w:r w:rsidR="00B44F70">
        <w:rPr>
          <w:rFonts w:eastAsia="Times New Roman" w:cs="Times New Roman"/>
          <w:b/>
          <w:sz w:val="28"/>
          <w:szCs w:val="24"/>
        </w:rPr>
        <w:t>4</w:t>
      </w:r>
    </w:p>
    <w:p w14:paraId="75C0C077" w14:textId="77777777" w:rsidR="003555BD" w:rsidRDefault="003555BD">
      <w:pPr>
        <w:spacing w:line="259" w:lineRule="auto"/>
        <w:jc w:val="left"/>
        <w:rPr>
          <w:rFonts w:eastAsia="Times New Roman" w:cs="Times New Roman"/>
          <w:b/>
          <w:sz w:val="24"/>
          <w:szCs w:val="24"/>
        </w:rPr>
      </w:pPr>
      <w:r>
        <w:rPr>
          <w:rFonts w:eastAsia="Times New Roman" w:cs="Times New Roman"/>
          <w:b/>
          <w:sz w:val="24"/>
          <w:szCs w:val="24"/>
        </w:rPr>
        <w:br w:type="page"/>
      </w:r>
    </w:p>
    <w:p w14:paraId="3F3C9BE1" w14:textId="123AD316" w:rsidR="001F7596" w:rsidRPr="007734FD" w:rsidRDefault="001F7596" w:rsidP="007734FD">
      <w:pPr>
        <w:jc w:val="center"/>
        <w:rPr>
          <w:b/>
        </w:rPr>
      </w:pPr>
      <w:bookmarkStart w:id="13" w:name="_GoBack"/>
      <w:bookmarkEnd w:id="13"/>
      <w:r w:rsidRPr="007734FD">
        <w:rPr>
          <w:b/>
        </w:rPr>
        <w:lastRenderedPageBreak/>
        <w:t>LỜI CẢM ƠN</w:t>
      </w:r>
    </w:p>
    <w:p w14:paraId="7E51E3DB" w14:textId="5DA5F1BA" w:rsidR="00075C80" w:rsidRDefault="002A6E55" w:rsidP="00C3148E">
      <w:pPr>
        <w:tabs>
          <w:tab w:val="left" w:pos="567"/>
        </w:tabs>
        <w:spacing w:line="259" w:lineRule="auto"/>
        <w:jc w:val="left"/>
        <w:rPr>
          <w:rFonts w:eastAsia="Times New Roman" w:cs="Times New Roman"/>
          <w:szCs w:val="26"/>
        </w:rPr>
      </w:pPr>
      <w:r>
        <w:rPr>
          <w:rFonts w:eastAsia="Times New Roman" w:cs="Times New Roman"/>
          <w:b/>
          <w:sz w:val="24"/>
          <w:szCs w:val="24"/>
        </w:rPr>
        <w:tab/>
      </w:r>
      <w:r w:rsidR="00555C1A">
        <w:rPr>
          <w:rFonts w:eastAsia="Times New Roman" w:cs="Times New Roman"/>
          <w:szCs w:val="26"/>
        </w:rPr>
        <w:t xml:space="preserve">Lời </w:t>
      </w:r>
      <w:r w:rsidR="006060B8">
        <w:rPr>
          <w:rFonts w:eastAsia="Times New Roman" w:cs="Times New Roman"/>
          <w:szCs w:val="26"/>
        </w:rPr>
        <w:t xml:space="preserve">đầu tiên em xin cảm ơn đấng sinh thành đã nuôi </w:t>
      </w:r>
      <w:r w:rsidR="00277736">
        <w:rPr>
          <w:rFonts w:eastAsia="Times New Roman" w:cs="Times New Roman"/>
          <w:szCs w:val="26"/>
        </w:rPr>
        <w:t xml:space="preserve">dưỡng, cố gắng để cho em được đi học, mở rộng tầm nhìn và </w:t>
      </w:r>
      <w:r w:rsidR="00075C80">
        <w:rPr>
          <w:rFonts w:eastAsia="Times New Roman" w:cs="Times New Roman"/>
          <w:szCs w:val="26"/>
        </w:rPr>
        <w:t>tri thức</w:t>
      </w:r>
      <w:r w:rsidR="004E3497">
        <w:rPr>
          <w:rFonts w:eastAsia="Times New Roman" w:cs="Times New Roman"/>
          <w:szCs w:val="26"/>
        </w:rPr>
        <w:t>, dõi theo em</w:t>
      </w:r>
      <w:r w:rsidR="00075C80">
        <w:rPr>
          <w:rFonts w:eastAsia="Times New Roman" w:cs="Times New Roman"/>
          <w:szCs w:val="26"/>
        </w:rPr>
        <w:t xml:space="preserve"> </w:t>
      </w:r>
      <w:r w:rsidR="005E1924">
        <w:rPr>
          <w:rFonts w:eastAsia="Times New Roman" w:cs="Times New Roman"/>
          <w:szCs w:val="26"/>
        </w:rPr>
        <w:t>cho</w:t>
      </w:r>
      <w:r w:rsidR="00075C80">
        <w:rPr>
          <w:rFonts w:eastAsia="Times New Roman" w:cs="Times New Roman"/>
          <w:szCs w:val="26"/>
        </w:rPr>
        <w:t xml:space="preserve"> tới quá trình đồ án tốt nghiệp ngày hôm nay.</w:t>
      </w:r>
    </w:p>
    <w:p w14:paraId="0522E67B" w14:textId="110C3F59" w:rsidR="00B978E7" w:rsidRDefault="00075C80" w:rsidP="00C3148E">
      <w:pPr>
        <w:tabs>
          <w:tab w:val="left" w:pos="567"/>
        </w:tabs>
        <w:spacing w:line="259" w:lineRule="auto"/>
        <w:jc w:val="left"/>
        <w:rPr>
          <w:rFonts w:eastAsia="Times New Roman" w:cs="Times New Roman"/>
          <w:szCs w:val="26"/>
        </w:rPr>
      </w:pPr>
      <w:r w:rsidRPr="0063021F">
        <w:rPr>
          <w:rFonts w:eastAsia="Times New Roman" w:cs="Times New Roman"/>
          <w:szCs w:val="26"/>
        </w:rPr>
        <w:tab/>
        <w:t xml:space="preserve">Tiếp theo, em xin </w:t>
      </w:r>
      <w:r w:rsidR="0063021F">
        <w:rPr>
          <w:rFonts w:eastAsia="Times New Roman" w:cs="Times New Roman"/>
          <w:szCs w:val="26"/>
        </w:rPr>
        <w:t xml:space="preserve">cảm ơn những thầy cô bộ môn </w:t>
      </w:r>
      <w:r w:rsidR="00D6439D">
        <w:rPr>
          <w:rFonts w:eastAsia="Times New Roman" w:cs="Times New Roman"/>
          <w:szCs w:val="26"/>
        </w:rPr>
        <w:t xml:space="preserve">khoa Công nghệ thông tin trường Đại học Kiến trúc Hà Nội </w:t>
      </w:r>
      <w:r w:rsidR="0063021F">
        <w:rPr>
          <w:rFonts w:eastAsia="Times New Roman" w:cs="Times New Roman"/>
          <w:szCs w:val="26"/>
        </w:rPr>
        <w:t>đã giảng dạy, cho em những bài học, hướng dẫn em từng bước hoàn t</w:t>
      </w:r>
      <w:r w:rsidR="00B978E7">
        <w:rPr>
          <w:rFonts w:eastAsia="Times New Roman" w:cs="Times New Roman"/>
          <w:szCs w:val="26"/>
        </w:rPr>
        <w:t>hiện các kiến thức kĩ năng</w:t>
      </w:r>
      <w:r w:rsidR="00FB0B38">
        <w:rPr>
          <w:rFonts w:eastAsia="Times New Roman" w:cs="Times New Roman"/>
          <w:szCs w:val="26"/>
        </w:rPr>
        <w:t xml:space="preserve"> của</w:t>
      </w:r>
      <w:r w:rsidR="00B978E7">
        <w:rPr>
          <w:rFonts w:eastAsia="Times New Roman" w:cs="Times New Roman"/>
          <w:szCs w:val="26"/>
        </w:rPr>
        <w:t xml:space="preserve"> ngành</w:t>
      </w:r>
      <w:r w:rsidR="00EC7593">
        <w:rPr>
          <w:rFonts w:eastAsia="Times New Roman" w:cs="Times New Roman"/>
          <w:szCs w:val="26"/>
        </w:rPr>
        <w:t xml:space="preserve"> học</w:t>
      </w:r>
      <w:r w:rsidR="00CD463B">
        <w:rPr>
          <w:rFonts w:eastAsia="Times New Roman" w:cs="Times New Roman"/>
          <w:szCs w:val="26"/>
        </w:rPr>
        <w:t>. Ngoài ra, còn các thầy cô mặc dù chưa từng giảng dạy, nhưng gián tiếp giúp cho trải nghiệm quãng thời gian học tập của em tốt đẹp hơn</w:t>
      </w:r>
      <w:r w:rsidR="00D1655F">
        <w:rPr>
          <w:rFonts w:eastAsia="Times New Roman" w:cs="Times New Roman"/>
          <w:szCs w:val="26"/>
        </w:rPr>
        <w:t xml:space="preserve">. Em cảm thấy tự hào vì được học trong môi trường </w:t>
      </w:r>
      <w:r w:rsidR="002D216C">
        <w:rPr>
          <w:rFonts w:eastAsia="Times New Roman" w:cs="Times New Roman"/>
          <w:szCs w:val="26"/>
        </w:rPr>
        <w:t>có</w:t>
      </w:r>
      <w:r w:rsidR="00831701">
        <w:rPr>
          <w:rFonts w:eastAsia="Times New Roman" w:cs="Times New Roman"/>
          <w:szCs w:val="26"/>
        </w:rPr>
        <w:t xml:space="preserve"> chương trình </w:t>
      </w:r>
      <w:r w:rsidR="002D216C">
        <w:rPr>
          <w:rFonts w:eastAsia="Times New Roman" w:cs="Times New Roman"/>
          <w:szCs w:val="26"/>
        </w:rPr>
        <w:t>học</w:t>
      </w:r>
      <w:r w:rsidR="00831701">
        <w:rPr>
          <w:rFonts w:eastAsia="Times New Roman" w:cs="Times New Roman"/>
          <w:szCs w:val="26"/>
        </w:rPr>
        <w:t xml:space="preserve"> </w:t>
      </w:r>
      <w:r w:rsidR="0093701E">
        <w:rPr>
          <w:rFonts w:eastAsia="Times New Roman" w:cs="Times New Roman"/>
          <w:szCs w:val="26"/>
        </w:rPr>
        <w:t>luôn cập nhật và theo kịp sự phát triển nhanh chóng của thời đại</w:t>
      </w:r>
      <w:r w:rsidR="00D6439D">
        <w:rPr>
          <w:rFonts w:eastAsia="Times New Roman" w:cs="Times New Roman"/>
          <w:szCs w:val="26"/>
        </w:rPr>
        <w:t>.</w:t>
      </w:r>
      <w:r w:rsidR="00191C9E">
        <w:rPr>
          <w:rFonts w:eastAsia="Times New Roman" w:cs="Times New Roman"/>
          <w:szCs w:val="26"/>
        </w:rPr>
        <w:t xml:space="preserve"> </w:t>
      </w:r>
      <w:r w:rsidR="006C0E33">
        <w:rPr>
          <w:rFonts w:eastAsia="Times New Roman" w:cs="Times New Roman"/>
          <w:szCs w:val="26"/>
        </w:rPr>
        <w:t xml:space="preserve">Em muốn gửi lời cảm ơn chân thành nhất đến cô giáo Th.S Nguyễn Thị Hạnh – người đã đồng hành, </w:t>
      </w:r>
      <w:r w:rsidR="00443484">
        <w:rPr>
          <w:rFonts w:eastAsia="Times New Roman" w:cs="Times New Roman"/>
          <w:szCs w:val="26"/>
        </w:rPr>
        <w:t>hướng dẫn em khắc phục nhiều những thiếu sót</w:t>
      </w:r>
      <w:r w:rsidR="00F62F48">
        <w:rPr>
          <w:rFonts w:eastAsia="Times New Roman" w:cs="Times New Roman"/>
          <w:szCs w:val="26"/>
        </w:rPr>
        <w:t xml:space="preserve">, vượt qua những khó khăn trong </w:t>
      </w:r>
      <w:r w:rsidR="00FD50D7">
        <w:rPr>
          <w:rFonts w:eastAsia="Times New Roman" w:cs="Times New Roman"/>
          <w:szCs w:val="26"/>
        </w:rPr>
        <w:t>quá trình thực hiện đồ án.</w:t>
      </w:r>
    </w:p>
    <w:p w14:paraId="21C78E6B" w14:textId="0F6C34E4" w:rsidR="004F1F58" w:rsidRDefault="00FD50D7" w:rsidP="00C3148E">
      <w:pPr>
        <w:tabs>
          <w:tab w:val="left" w:pos="567"/>
        </w:tabs>
        <w:spacing w:line="259" w:lineRule="auto"/>
        <w:jc w:val="left"/>
        <w:rPr>
          <w:rFonts w:eastAsia="Times New Roman" w:cs="Times New Roman"/>
          <w:szCs w:val="26"/>
        </w:rPr>
      </w:pPr>
      <w:r>
        <w:rPr>
          <w:rFonts w:eastAsia="Times New Roman" w:cs="Times New Roman"/>
          <w:szCs w:val="26"/>
        </w:rPr>
        <w:tab/>
      </w:r>
      <w:r w:rsidR="00500F34">
        <w:rPr>
          <w:rFonts w:eastAsia="Times New Roman" w:cs="Times New Roman"/>
          <w:szCs w:val="26"/>
        </w:rPr>
        <w:t>Trong quá trình thực hiện đ</w:t>
      </w:r>
      <w:r w:rsidR="00BE368D">
        <w:rPr>
          <w:rFonts w:eastAsia="Times New Roman" w:cs="Times New Roman"/>
          <w:szCs w:val="26"/>
        </w:rPr>
        <w:t>ồ</w:t>
      </w:r>
      <w:r w:rsidR="00500F34">
        <w:rPr>
          <w:rFonts w:eastAsia="Times New Roman" w:cs="Times New Roman"/>
          <w:szCs w:val="26"/>
        </w:rPr>
        <w:t xml:space="preserve"> án này, em nhận thấy mình còn nhiều điều </w:t>
      </w:r>
      <w:r w:rsidR="00F75437">
        <w:rPr>
          <w:rFonts w:eastAsia="Times New Roman" w:cs="Times New Roman"/>
          <w:szCs w:val="26"/>
        </w:rPr>
        <w:t xml:space="preserve">thiếu sót và cần học hỏi nhiều thêm. Em kính mong nhận được </w:t>
      </w:r>
      <w:r w:rsidR="007562B8">
        <w:rPr>
          <w:rFonts w:eastAsia="Times New Roman" w:cs="Times New Roman"/>
          <w:szCs w:val="26"/>
        </w:rPr>
        <w:t xml:space="preserve">những ý kiến góp ý từ phía các thầy cô, bạn bè để em có thể </w:t>
      </w:r>
      <w:r w:rsidR="005025A8">
        <w:rPr>
          <w:rFonts w:eastAsia="Times New Roman" w:cs="Times New Roman"/>
          <w:szCs w:val="26"/>
        </w:rPr>
        <w:t>hiểu biết thêm, mở rộng tri thức trải nghiệm</w:t>
      </w:r>
      <w:r w:rsidR="004F1F58">
        <w:rPr>
          <w:rFonts w:eastAsia="Times New Roman" w:cs="Times New Roman"/>
          <w:szCs w:val="26"/>
        </w:rPr>
        <w:t xml:space="preserve"> và hoàn thiện đồ án được tốt hơn.</w:t>
      </w:r>
    </w:p>
    <w:p w14:paraId="04197075" w14:textId="194D122F" w:rsidR="004F1F58" w:rsidRDefault="004F1F58" w:rsidP="00C3148E">
      <w:pPr>
        <w:tabs>
          <w:tab w:val="left" w:pos="567"/>
        </w:tabs>
        <w:spacing w:line="259" w:lineRule="auto"/>
        <w:jc w:val="left"/>
        <w:rPr>
          <w:rFonts w:eastAsia="Times New Roman" w:cs="Times New Roman"/>
          <w:szCs w:val="26"/>
        </w:rPr>
      </w:pPr>
      <w:r>
        <w:rPr>
          <w:rFonts w:eastAsia="Times New Roman" w:cs="Times New Roman"/>
          <w:szCs w:val="26"/>
        </w:rPr>
        <w:tab/>
        <w:t>Em xin chân thành cảm ơn!</w:t>
      </w:r>
    </w:p>
    <w:p w14:paraId="3CBF500B" w14:textId="77777777" w:rsidR="00296C78" w:rsidRDefault="00296C78" w:rsidP="00C3148E">
      <w:pPr>
        <w:tabs>
          <w:tab w:val="left" w:pos="567"/>
        </w:tabs>
        <w:spacing w:line="259" w:lineRule="auto"/>
        <w:jc w:val="left"/>
        <w:rPr>
          <w:rFonts w:eastAsia="Times New Roman" w:cs="Times New Roman"/>
          <w:szCs w:val="26"/>
        </w:rPr>
      </w:pPr>
    </w:p>
    <w:p w14:paraId="1FC1DA89" w14:textId="70B2A75F" w:rsidR="004F1F58" w:rsidRDefault="004F1F58" w:rsidP="00C3148E">
      <w:pPr>
        <w:tabs>
          <w:tab w:val="left" w:pos="567"/>
        </w:tabs>
        <w:spacing w:line="259" w:lineRule="auto"/>
        <w:jc w:val="right"/>
        <w:rPr>
          <w:rFonts w:eastAsia="Times New Roman" w:cs="Times New Roman"/>
          <w:szCs w:val="26"/>
        </w:rPr>
      </w:pPr>
      <w:r>
        <w:rPr>
          <w:rFonts w:eastAsia="Times New Roman" w:cs="Times New Roman"/>
          <w:szCs w:val="26"/>
        </w:rPr>
        <w:t xml:space="preserve">Hà Nội, </w:t>
      </w:r>
      <w:r w:rsidR="00F10AF5">
        <w:rPr>
          <w:rFonts w:eastAsia="Times New Roman" w:cs="Times New Roman"/>
          <w:szCs w:val="26"/>
        </w:rPr>
        <w:t>tháng 2 năm 2024</w:t>
      </w:r>
    </w:p>
    <w:p w14:paraId="10CBDA4E" w14:textId="6987B81C" w:rsidR="00120D0D" w:rsidRDefault="00120D0D" w:rsidP="00C3148E">
      <w:pPr>
        <w:tabs>
          <w:tab w:val="left" w:pos="567"/>
        </w:tabs>
        <w:spacing w:line="259" w:lineRule="auto"/>
        <w:jc w:val="right"/>
        <w:rPr>
          <w:rFonts w:eastAsia="Times New Roman" w:cs="Times New Roman"/>
          <w:szCs w:val="26"/>
        </w:rPr>
      </w:pPr>
      <w:r>
        <w:rPr>
          <w:rFonts w:eastAsia="Times New Roman" w:cs="Times New Roman"/>
          <w:szCs w:val="26"/>
        </w:rPr>
        <w:t>Sinh viên thực hiện</w:t>
      </w:r>
    </w:p>
    <w:p w14:paraId="6CEE6FE4" w14:textId="124779FD" w:rsidR="00120D0D" w:rsidRDefault="00120D0D" w:rsidP="00C3148E">
      <w:pPr>
        <w:tabs>
          <w:tab w:val="left" w:pos="567"/>
        </w:tabs>
        <w:spacing w:line="259" w:lineRule="auto"/>
        <w:jc w:val="right"/>
        <w:rPr>
          <w:rFonts w:eastAsia="Times New Roman" w:cs="Times New Roman"/>
          <w:szCs w:val="26"/>
        </w:rPr>
      </w:pPr>
    </w:p>
    <w:p w14:paraId="5B1F91A3" w14:textId="21F6FF97" w:rsidR="00120D0D" w:rsidRDefault="00120D0D" w:rsidP="00C3148E">
      <w:pPr>
        <w:tabs>
          <w:tab w:val="left" w:pos="567"/>
        </w:tabs>
        <w:spacing w:line="259" w:lineRule="auto"/>
        <w:jc w:val="right"/>
        <w:rPr>
          <w:rFonts w:eastAsia="Times New Roman" w:cs="Times New Roman"/>
          <w:szCs w:val="26"/>
        </w:rPr>
      </w:pPr>
      <w:r>
        <w:rPr>
          <w:rFonts w:eastAsia="Times New Roman" w:cs="Times New Roman"/>
          <w:szCs w:val="26"/>
        </w:rPr>
        <w:t>Đỗ Thị Phương Anh</w:t>
      </w:r>
    </w:p>
    <w:p w14:paraId="4D70222E" w14:textId="26F0A645" w:rsidR="00CC6134" w:rsidRPr="0063021F" w:rsidRDefault="00B978E7" w:rsidP="00C3148E">
      <w:pPr>
        <w:tabs>
          <w:tab w:val="left" w:pos="567"/>
        </w:tabs>
        <w:spacing w:line="259" w:lineRule="auto"/>
        <w:jc w:val="left"/>
        <w:rPr>
          <w:rFonts w:eastAsia="Times New Roman" w:cs="Times New Roman"/>
          <w:szCs w:val="26"/>
        </w:rPr>
      </w:pPr>
      <w:r>
        <w:rPr>
          <w:rFonts w:eastAsia="Times New Roman" w:cs="Times New Roman"/>
          <w:szCs w:val="26"/>
        </w:rPr>
        <w:tab/>
      </w:r>
      <w:r w:rsidR="00CC6134" w:rsidRPr="0063021F">
        <w:rPr>
          <w:rFonts w:eastAsia="Times New Roman" w:cs="Times New Roman"/>
          <w:szCs w:val="26"/>
        </w:rPr>
        <w:br w:type="page"/>
      </w:r>
    </w:p>
    <w:p w14:paraId="18B7C795" w14:textId="63805600" w:rsidR="00D72DB2" w:rsidRPr="007734FD" w:rsidRDefault="001F7596" w:rsidP="007734FD">
      <w:pPr>
        <w:jc w:val="center"/>
        <w:rPr>
          <w:b/>
        </w:rPr>
      </w:pPr>
      <w:r w:rsidRPr="007734FD">
        <w:rPr>
          <w:b/>
        </w:rPr>
        <w:lastRenderedPageBreak/>
        <w:t>LỜI CAM ĐOAN CỦA TÁC GIẢ</w:t>
      </w:r>
    </w:p>
    <w:p w14:paraId="0EBB8A77" w14:textId="2BC47374" w:rsidR="00B918FC" w:rsidRDefault="00A24F87" w:rsidP="00C3148E">
      <w:pPr>
        <w:tabs>
          <w:tab w:val="left" w:pos="567"/>
        </w:tabs>
        <w:spacing w:line="259" w:lineRule="auto"/>
        <w:ind w:firstLine="720"/>
        <w:rPr>
          <w:rStyle w:val="fontstyle01"/>
        </w:rPr>
      </w:pPr>
      <w:r>
        <w:rPr>
          <w:rStyle w:val="fontstyle01"/>
        </w:rPr>
        <w:t xml:space="preserve">Em </w:t>
      </w:r>
      <w:r w:rsidR="0011020B">
        <w:rPr>
          <w:rStyle w:val="fontstyle01"/>
        </w:rPr>
        <w:t xml:space="preserve">Đỗ Thị Phương </w:t>
      </w:r>
      <w:r w:rsidR="009F140B">
        <w:rPr>
          <w:rStyle w:val="fontstyle01"/>
        </w:rPr>
        <w:t>Anh</w:t>
      </w:r>
      <w:r>
        <w:rPr>
          <w:rStyle w:val="fontstyle01"/>
        </w:rPr>
        <w:t xml:space="preserve">, sinh viên lớp </w:t>
      </w:r>
      <w:r w:rsidR="009F140B">
        <w:rPr>
          <w:rStyle w:val="fontstyle01"/>
        </w:rPr>
        <w:t>20</w:t>
      </w:r>
      <w:r>
        <w:rPr>
          <w:rStyle w:val="fontstyle01"/>
        </w:rPr>
        <w:t>CN</w:t>
      </w:r>
      <w:r w:rsidR="009F140B">
        <w:rPr>
          <w:rStyle w:val="fontstyle01"/>
        </w:rPr>
        <w:t>2</w:t>
      </w:r>
      <w:r>
        <w:rPr>
          <w:rStyle w:val="fontstyle01"/>
        </w:rPr>
        <w:t xml:space="preserve"> khoa Công nghệ thông tin, hiện</w:t>
      </w:r>
      <w:r w:rsidR="00582E8B">
        <w:rPr>
          <w:rFonts w:ascii="TimesNewRomanPSMT" w:hAnsi="TimesNewRomanPSMT"/>
          <w:color w:val="000000"/>
          <w:szCs w:val="26"/>
        </w:rPr>
        <w:t xml:space="preserve"> </w:t>
      </w:r>
      <w:r>
        <w:rPr>
          <w:rStyle w:val="fontstyle01"/>
        </w:rPr>
        <w:t>đang là người thực hiện đồ án tốt nghiệp với đề tài “</w:t>
      </w:r>
      <w:r w:rsidR="00E74102">
        <w:rPr>
          <w:rStyle w:val="fontstyle21"/>
        </w:rPr>
        <w:t>Ứng dụng Jmeter trong kiểm thử hiệu năng cho hệ thống web</w:t>
      </w:r>
      <w:r>
        <w:rPr>
          <w:rStyle w:val="fontstyle01"/>
        </w:rPr>
        <w:t>” tại</w:t>
      </w:r>
      <w:r w:rsidR="00B918FC">
        <w:rPr>
          <w:rStyle w:val="fontstyle01"/>
        </w:rPr>
        <w:t xml:space="preserve"> </w:t>
      </w:r>
      <w:r>
        <w:rPr>
          <w:rStyle w:val="fontstyle01"/>
        </w:rPr>
        <w:t>Trường Đại học Kiến Trúc Hà Nội.</w:t>
      </w:r>
    </w:p>
    <w:p w14:paraId="6F67BFA7" w14:textId="72C06C84" w:rsidR="00B9146C" w:rsidRDefault="00A24F87" w:rsidP="00C3148E">
      <w:pPr>
        <w:tabs>
          <w:tab w:val="left" w:pos="567"/>
        </w:tabs>
        <w:spacing w:line="259" w:lineRule="auto"/>
        <w:ind w:firstLine="720"/>
        <w:rPr>
          <w:rStyle w:val="fontstyle01"/>
        </w:rPr>
      </w:pPr>
      <w:r>
        <w:rPr>
          <w:rStyle w:val="fontstyle01"/>
        </w:rPr>
        <w:t>Em cam đoan rằng mọi nội dung và kết quả đều là công sức tự nhiên của bản thân</w:t>
      </w:r>
      <w:r w:rsidR="004920C9">
        <w:rPr>
          <w:rFonts w:ascii="TimesNewRomanPSMT" w:hAnsi="TimesNewRomanPSMT"/>
          <w:color w:val="000000"/>
          <w:szCs w:val="26"/>
        </w:rPr>
        <w:t xml:space="preserve"> </w:t>
      </w:r>
      <w:r>
        <w:rPr>
          <w:rStyle w:val="fontstyle01"/>
        </w:rPr>
        <w:t>em dưới sự hướng dẫn của ThS. Nguyễn Thị Hạnh – giảng viên hướng dẫn của em tại</w:t>
      </w:r>
      <w:r w:rsidR="004920C9">
        <w:rPr>
          <w:rStyle w:val="fontstyle01"/>
        </w:rPr>
        <w:t xml:space="preserve"> </w:t>
      </w:r>
      <w:r>
        <w:rPr>
          <w:rStyle w:val="fontstyle01"/>
        </w:rPr>
        <w:t>trường. Em xác nhận rằng không có sự gian lận hoặc làm giả dối trong quá trình thực</w:t>
      </w:r>
      <w:r w:rsidR="0093683C">
        <w:rPr>
          <w:rFonts w:ascii="TimesNewRomanPSMT" w:hAnsi="TimesNewRomanPSMT"/>
          <w:color w:val="000000"/>
          <w:szCs w:val="26"/>
        </w:rPr>
        <w:t xml:space="preserve"> </w:t>
      </w:r>
      <w:r>
        <w:rPr>
          <w:rStyle w:val="fontstyle01"/>
        </w:rPr>
        <w:t>hiện dự án này. Mọi quá trình làm đồ án được công khai minh bạch và kết quả dựa trên</w:t>
      </w:r>
      <w:r w:rsidR="00124AF3">
        <w:rPr>
          <w:rFonts w:ascii="TimesNewRomanPSMT" w:hAnsi="TimesNewRomanPSMT"/>
          <w:color w:val="000000"/>
          <w:szCs w:val="26"/>
        </w:rPr>
        <w:t xml:space="preserve"> </w:t>
      </w:r>
      <w:r>
        <w:rPr>
          <w:rStyle w:val="fontstyle01"/>
        </w:rPr>
        <w:t>sự cố gắng nỗ lực của bản thân cũng như sự giúp đỡ của thầy cô trong khoa.</w:t>
      </w:r>
    </w:p>
    <w:p w14:paraId="5745AFB4" w14:textId="35CB5E8F" w:rsidR="00165009" w:rsidRDefault="00A24F87" w:rsidP="00C3148E">
      <w:pPr>
        <w:tabs>
          <w:tab w:val="left" w:pos="567"/>
        </w:tabs>
        <w:spacing w:line="259" w:lineRule="auto"/>
        <w:ind w:firstLine="720"/>
        <w:rPr>
          <w:rStyle w:val="fontstyle01"/>
        </w:rPr>
      </w:pPr>
      <w:r>
        <w:rPr>
          <w:rStyle w:val="fontstyle01"/>
        </w:rPr>
        <w:t xml:space="preserve">Kết quả thực hiện đồ án hoàn toàn không sao chép hoặc sử dụng từ bất </w:t>
      </w:r>
      <w:r w:rsidR="00537BF1">
        <w:rPr>
          <w:rStyle w:val="fontstyle01"/>
        </w:rPr>
        <w:t xml:space="preserve">kỳ </w:t>
      </w:r>
      <w:r>
        <w:rPr>
          <w:rStyle w:val="fontstyle01"/>
        </w:rPr>
        <w:t>kết quả</w:t>
      </w:r>
      <w:r w:rsidR="00B9146C">
        <w:rPr>
          <w:rFonts w:ascii="TimesNewRomanPSMT" w:hAnsi="TimesNewRomanPSMT"/>
          <w:color w:val="000000"/>
          <w:szCs w:val="26"/>
        </w:rPr>
        <w:t xml:space="preserve"> </w:t>
      </w:r>
      <w:r>
        <w:rPr>
          <w:rStyle w:val="fontstyle01"/>
        </w:rPr>
        <w:t>nghiên cứu của đề tài nào tương tự.</w:t>
      </w:r>
    </w:p>
    <w:p w14:paraId="303FE58C" w14:textId="77777777" w:rsidR="00AE0764" w:rsidRDefault="00A24F87" w:rsidP="004059DB">
      <w:pPr>
        <w:tabs>
          <w:tab w:val="left" w:pos="567"/>
        </w:tabs>
        <w:spacing w:line="259" w:lineRule="auto"/>
        <w:ind w:firstLine="720"/>
      </w:pPr>
      <w:r>
        <w:rPr>
          <w:rStyle w:val="fontstyle01"/>
        </w:rPr>
        <w:t>Em hiểu rằng việc vi phạm bất kỳ nguyên tắc nào trong lời cam đoan này sẽ có</w:t>
      </w:r>
      <w:r w:rsidR="00165009">
        <w:rPr>
          <w:rStyle w:val="fontstyle01"/>
        </w:rPr>
        <w:t xml:space="preserve"> </w:t>
      </w:r>
      <w:r>
        <w:rPr>
          <w:rStyle w:val="fontstyle01"/>
        </w:rPr>
        <w:t>thể dẫn đến hậu quả xử lý nghiêm túc từ phía nhà trường và em sẽ chịu trách nhiệm</w:t>
      </w:r>
      <w:r w:rsidR="00124AF3">
        <w:rPr>
          <w:rFonts w:ascii="TimesNewRomanPSMT" w:hAnsi="TimesNewRomanPSMT"/>
          <w:color w:val="000000"/>
          <w:szCs w:val="26"/>
        </w:rPr>
        <w:t xml:space="preserve"> </w:t>
      </w:r>
      <w:r>
        <w:rPr>
          <w:rStyle w:val="fontstyle01"/>
        </w:rPr>
        <w:t>về mọi kết quả pháp lý liên quan</w:t>
      </w:r>
      <w:r w:rsidR="00AC746F">
        <w:t>.</w:t>
      </w:r>
    </w:p>
    <w:p w14:paraId="1D175250" w14:textId="77777777" w:rsidR="00641FF3" w:rsidRDefault="00641FF3">
      <w:pPr>
        <w:spacing w:line="259" w:lineRule="auto"/>
        <w:jc w:val="left"/>
        <w:rPr>
          <w:rFonts w:eastAsia="Times New Roman" w:cs="Times New Roman"/>
          <w:b/>
          <w:sz w:val="24"/>
          <w:szCs w:val="24"/>
        </w:rPr>
      </w:pPr>
      <w:r>
        <w:rPr>
          <w:rFonts w:eastAsia="Times New Roman" w:cs="Times New Roman"/>
          <w:b/>
          <w:sz w:val="24"/>
          <w:szCs w:val="24"/>
        </w:rPr>
        <w:br w:type="page"/>
      </w:r>
    </w:p>
    <w:p w14:paraId="0F7DADD9" w14:textId="64F4C430" w:rsidR="004059DB" w:rsidRDefault="00AE0764" w:rsidP="00641FF3">
      <w:pPr>
        <w:tabs>
          <w:tab w:val="left" w:pos="567"/>
        </w:tabs>
        <w:spacing w:line="259" w:lineRule="auto"/>
        <w:ind w:firstLine="720"/>
        <w:jc w:val="center"/>
        <w:rPr>
          <w:rFonts w:eastAsia="Times New Roman" w:cs="Times New Roman"/>
          <w:b/>
          <w:sz w:val="24"/>
          <w:szCs w:val="24"/>
        </w:rPr>
      </w:pPr>
      <w:r>
        <w:rPr>
          <w:rFonts w:eastAsia="Times New Roman" w:cs="Times New Roman"/>
          <w:b/>
          <w:sz w:val="24"/>
          <w:szCs w:val="24"/>
        </w:rPr>
        <w:lastRenderedPageBreak/>
        <w:t>LỜI NÓI ĐẦU</w:t>
      </w:r>
      <w:r w:rsidR="00CC6134">
        <w:rPr>
          <w:rFonts w:eastAsia="Times New Roman" w:cs="Times New Roman"/>
          <w:b/>
          <w:sz w:val="24"/>
          <w:szCs w:val="24"/>
        </w:rPr>
        <w:br w:type="page"/>
      </w:r>
    </w:p>
    <w:sdt>
      <w:sdtPr>
        <w:id w:val="37690424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519E411A" w14:textId="77777777" w:rsidR="00641FF3" w:rsidRDefault="00641FF3" w:rsidP="007D669D">
          <w:pPr>
            <w:pStyle w:val="TOCHeading"/>
            <w:sectPr w:rsidR="00641FF3" w:rsidSect="00641FF3">
              <w:headerReference w:type="default" r:id="rId11"/>
              <w:footerReference w:type="default" r:id="rId12"/>
              <w:type w:val="continuous"/>
              <w:pgSz w:w="11907" w:h="16840" w:code="9"/>
              <w:pgMar w:top="1134" w:right="1134" w:bottom="1134" w:left="1985" w:header="720" w:footer="720" w:gutter="0"/>
              <w:pgNumType w:fmt="lowerRoman" w:start="1"/>
              <w:cols w:space="720"/>
              <w:docGrid w:linePitch="360"/>
            </w:sectPr>
          </w:pPr>
        </w:p>
        <w:p w14:paraId="63831BCC" w14:textId="6F9C1353" w:rsidR="004059DB" w:rsidRPr="004059DB" w:rsidRDefault="004059DB" w:rsidP="007D669D">
          <w:pPr>
            <w:pStyle w:val="TOCHeading"/>
          </w:pPr>
          <w:r w:rsidRPr="004059DB">
            <w:t>Mục lục</w:t>
          </w:r>
        </w:p>
        <w:p w14:paraId="57F4E22C" w14:textId="0966AC26" w:rsidR="008A24E1" w:rsidRDefault="004059DB">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84932301" w:history="1">
            <w:r w:rsidR="008A24E1">
              <w:rPr>
                <w:noProof/>
                <w:webHidden/>
              </w:rPr>
              <w:tab/>
            </w:r>
            <w:r w:rsidR="008A24E1">
              <w:rPr>
                <w:noProof/>
                <w:webHidden/>
              </w:rPr>
              <w:fldChar w:fldCharType="begin"/>
            </w:r>
            <w:r w:rsidR="008A24E1">
              <w:rPr>
                <w:noProof/>
                <w:webHidden/>
              </w:rPr>
              <w:instrText xml:space="preserve"> PAGEREF _Toc184932301 \h </w:instrText>
            </w:r>
            <w:r w:rsidR="008A24E1">
              <w:rPr>
                <w:noProof/>
                <w:webHidden/>
              </w:rPr>
            </w:r>
            <w:r w:rsidR="008A24E1">
              <w:rPr>
                <w:noProof/>
                <w:webHidden/>
              </w:rPr>
              <w:fldChar w:fldCharType="separate"/>
            </w:r>
            <w:r w:rsidR="008A24E1">
              <w:rPr>
                <w:noProof/>
                <w:webHidden/>
              </w:rPr>
              <w:t>2</w:t>
            </w:r>
            <w:r w:rsidR="008A24E1">
              <w:rPr>
                <w:noProof/>
                <w:webHidden/>
              </w:rPr>
              <w:fldChar w:fldCharType="end"/>
            </w:r>
          </w:hyperlink>
        </w:p>
        <w:p w14:paraId="68959CAE" w14:textId="74CEA03B" w:rsidR="008A24E1" w:rsidRDefault="008A24E1">
          <w:pPr>
            <w:pStyle w:val="TOC2"/>
            <w:tabs>
              <w:tab w:val="right" w:leader="dot" w:pos="8778"/>
            </w:tabs>
            <w:rPr>
              <w:rFonts w:asciiTheme="minorHAnsi" w:eastAsiaTheme="minorEastAsia" w:hAnsiTheme="minorHAnsi"/>
              <w:noProof/>
              <w:sz w:val="22"/>
            </w:rPr>
          </w:pPr>
          <w:hyperlink w:anchor="_Toc184932302" w:history="1">
            <w:r w:rsidRPr="00BB04A9">
              <w:rPr>
                <w:rStyle w:val="Hyperlink"/>
                <w:rFonts w:eastAsia="Times New Roman"/>
                <w:noProof/>
              </w:rPr>
              <w:t>KÝ HIỆU VÀ CHỮ VIẾT TẮT, THUẬT NGỮ</w:t>
            </w:r>
            <w:r>
              <w:rPr>
                <w:noProof/>
                <w:webHidden/>
              </w:rPr>
              <w:tab/>
            </w:r>
            <w:r>
              <w:rPr>
                <w:noProof/>
                <w:webHidden/>
              </w:rPr>
              <w:fldChar w:fldCharType="begin"/>
            </w:r>
            <w:r>
              <w:rPr>
                <w:noProof/>
                <w:webHidden/>
              </w:rPr>
              <w:instrText xml:space="preserve"> PAGEREF _Toc184932302 \h </w:instrText>
            </w:r>
            <w:r>
              <w:rPr>
                <w:noProof/>
                <w:webHidden/>
              </w:rPr>
            </w:r>
            <w:r>
              <w:rPr>
                <w:noProof/>
                <w:webHidden/>
              </w:rPr>
              <w:fldChar w:fldCharType="separate"/>
            </w:r>
            <w:r>
              <w:rPr>
                <w:noProof/>
                <w:webHidden/>
              </w:rPr>
              <w:t>7</w:t>
            </w:r>
            <w:r>
              <w:rPr>
                <w:noProof/>
                <w:webHidden/>
              </w:rPr>
              <w:fldChar w:fldCharType="end"/>
            </w:r>
          </w:hyperlink>
        </w:p>
        <w:p w14:paraId="4EA8B23A" w14:textId="2A4E4F09" w:rsidR="008A24E1" w:rsidRDefault="008A24E1">
          <w:pPr>
            <w:pStyle w:val="TOC1"/>
            <w:tabs>
              <w:tab w:val="right" w:leader="dot" w:pos="8778"/>
            </w:tabs>
            <w:rPr>
              <w:rFonts w:asciiTheme="minorHAnsi" w:eastAsiaTheme="minorEastAsia" w:hAnsiTheme="minorHAnsi"/>
              <w:noProof/>
              <w:sz w:val="22"/>
            </w:rPr>
          </w:pPr>
          <w:hyperlink w:anchor="_Toc184932303" w:history="1">
            <w:r w:rsidRPr="00BB04A9">
              <w:rPr>
                <w:rStyle w:val="Hyperlink"/>
                <w:noProof/>
              </w:rPr>
              <w:t>CHƯƠNG I : ĐỀ TÀI VÀ CƠ SỞ LÝ THUYẾT</w:t>
            </w:r>
            <w:r>
              <w:rPr>
                <w:noProof/>
                <w:webHidden/>
              </w:rPr>
              <w:tab/>
            </w:r>
            <w:r>
              <w:rPr>
                <w:noProof/>
                <w:webHidden/>
              </w:rPr>
              <w:fldChar w:fldCharType="begin"/>
            </w:r>
            <w:r>
              <w:rPr>
                <w:noProof/>
                <w:webHidden/>
              </w:rPr>
              <w:instrText xml:space="preserve"> PAGEREF _Toc184932303 \h </w:instrText>
            </w:r>
            <w:r>
              <w:rPr>
                <w:noProof/>
                <w:webHidden/>
              </w:rPr>
            </w:r>
            <w:r>
              <w:rPr>
                <w:noProof/>
                <w:webHidden/>
              </w:rPr>
              <w:fldChar w:fldCharType="separate"/>
            </w:r>
            <w:r>
              <w:rPr>
                <w:noProof/>
                <w:webHidden/>
              </w:rPr>
              <w:t>8</w:t>
            </w:r>
            <w:r>
              <w:rPr>
                <w:noProof/>
                <w:webHidden/>
              </w:rPr>
              <w:fldChar w:fldCharType="end"/>
            </w:r>
          </w:hyperlink>
        </w:p>
        <w:p w14:paraId="38CA2DF1" w14:textId="24F53944" w:rsidR="008A24E1" w:rsidRDefault="008A24E1">
          <w:pPr>
            <w:pStyle w:val="TOC2"/>
            <w:tabs>
              <w:tab w:val="right" w:leader="dot" w:pos="8778"/>
            </w:tabs>
            <w:rPr>
              <w:rFonts w:asciiTheme="minorHAnsi" w:eastAsiaTheme="minorEastAsia" w:hAnsiTheme="minorHAnsi"/>
              <w:noProof/>
              <w:sz w:val="22"/>
            </w:rPr>
          </w:pPr>
          <w:hyperlink w:anchor="_Toc184932304" w:history="1">
            <w:r w:rsidRPr="00BB04A9">
              <w:rPr>
                <w:rStyle w:val="Hyperlink"/>
                <w:rFonts w:eastAsia="Times New Roman"/>
                <w:noProof/>
              </w:rPr>
              <w:t>1.1.Khảo sát về đề tài:</w:t>
            </w:r>
            <w:r>
              <w:rPr>
                <w:noProof/>
                <w:webHidden/>
              </w:rPr>
              <w:tab/>
            </w:r>
            <w:r>
              <w:rPr>
                <w:noProof/>
                <w:webHidden/>
              </w:rPr>
              <w:fldChar w:fldCharType="begin"/>
            </w:r>
            <w:r>
              <w:rPr>
                <w:noProof/>
                <w:webHidden/>
              </w:rPr>
              <w:instrText xml:space="preserve"> PAGEREF _Toc184932304 \h </w:instrText>
            </w:r>
            <w:r>
              <w:rPr>
                <w:noProof/>
                <w:webHidden/>
              </w:rPr>
            </w:r>
            <w:r>
              <w:rPr>
                <w:noProof/>
                <w:webHidden/>
              </w:rPr>
              <w:fldChar w:fldCharType="separate"/>
            </w:r>
            <w:r>
              <w:rPr>
                <w:noProof/>
                <w:webHidden/>
              </w:rPr>
              <w:t>8</w:t>
            </w:r>
            <w:r>
              <w:rPr>
                <w:noProof/>
                <w:webHidden/>
              </w:rPr>
              <w:fldChar w:fldCharType="end"/>
            </w:r>
          </w:hyperlink>
        </w:p>
        <w:p w14:paraId="3F514C58" w14:textId="6718C3C2" w:rsidR="008A24E1" w:rsidRDefault="008A24E1">
          <w:pPr>
            <w:pStyle w:val="TOC2"/>
            <w:tabs>
              <w:tab w:val="right" w:leader="dot" w:pos="8778"/>
            </w:tabs>
            <w:rPr>
              <w:rFonts w:asciiTheme="minorHAnsi" w:eastAsiaTheme="minorEastAsia" w:hAnsiTheme="minorHAnsi"/>
              <w:noProof/>
              <w:sz w:val="22"/>
            </w:rPr>
          </w:pPr>
          <w:hyperlink w:anchor="_Toc184932305" w:history="1">
            <w:r w:rsidRPr="00BB04A9">
              <w:rPr>
                <w:rStyle w:val="Hyperlink"/>
                <w:rFonts w:eastAsia="Times New Roman"/>
                <w:noProof/>
              </w:rPr>
              <w:t>1.2.Tìm hiểu về kiểm thử hiệu năng:</w:t>
            </w:r>
            <w:r>
              <w:rPr>
                <w:noProof/>
                <w:webHidden/>
              </w:rPr>
              <w:tab/>
            </w:r>
            <w:r>
              <w:rPr>
                <w:noProof/>
                <w:webHidden/>
              </w:rPr>
              <w:fldChar w:fldCharType="begin"/>
            </w:r>
            <w:r>
              <w:rPr>
                <w:noProof/>
                <w:webHidden/>
              </w:rPr>
              <w:instrText xml:space="preserve"> PAGEREF _Toc184932305 \h </w:instrText>
            </w:r>
            <w:r>
              <w:rPr>
                <w:noProof/>
                <w:webHidden/>
              </w:rPr>
            </w:r>
            <w:r>
              <w:rPr>
                <w:noProof/>
                <w:webHidden/>
              </w:rPr>
              <w:fldChar w:fldCharType="separate"/>
            </w:r>
            <w:r>
              <w:rPr>
                <w:noProof/>
                <w:webHidden/>
              </w:rPr>
              <w:t>9</w:t>
            </w:r>
            <w:r>
              <w:rPr>
                <w:noProof/>
                <w:webHidden/>
              </w:rPr>
              <w:fldChar w:fldCharType="end"/>
            </w:r>
          </w:hyperlink>
        </w:p>
        <w:p w14:paraId="2CEAA4FC" w14:textId="61C2956B" w:rsidR="008A24E1" w:rsidRDefault="008A24E1">
          <w:pPr>
            <w:pStyle w:val="TOC2"/>
            <w:tabs>
              <w:tab w:val="right" w:leader="dot" w:pos="8778"/>
            </w:tabs>
            <w:rPr>
              <w:rFonts w:asciiTheme="minorHAnsi" w:eastAsiaTheme="minorEastAsia" w:hAnsiTheme="minorHAnsi"/>
              <w:noProof/>
              <w:sz w:val="22"/>
            </w:rPr>
          </w:pPr>
          <w:hyperlink w:anchor="_Toc184932306" w:history="1">
            <w:r w:rsidRPr="00BB04A9">
              <w:rPr>
                <w:rStyle w:val="Hyperlink"/>
                <w:rFonts w:eastAsia="Times New Roman"/>
                <w:noProof/>
              </w:rPr>
              <w:t>1.2.Tìm hiểu về công cụ Jmeter: (sử dụng thao tác, chức năng)</w:t>
            </w:r>
            <w:r>
              <w:rPr>
                <w:noProof/>
                <w:webHidden/>
              </w:rPr>
              <w:tab/>
            </w:r>
            <w:r>
              <w:rPr>
                <w:noProof/>
                <w:webHidden/>
              </w:rPr>
              <w:fldChar w:fldCharType="begin"/>
            </w:r>
            <w:r>
              <w:rPr>
                <w:noProof/>
                <w:webHidden/>
              </w:rPr>
              <w:instrText xml:space="preserve"> PAGEREF _Toc184932306 \h </w:instrText>
            </w:r>
            <w:r>
              <w:rPr>
                <w:noProof/>
                <w:webHidden/>
              </w:rPr>
            </w:r>
            <w:r>
              <w:rPr>
                <w:noProof/>
                <w:webHidden/>
              </w:rPr>
              <w:fldChar w:fldCharType="separate"/>
            </w:r>
            <w:r>
              <w:rPr>
                <w:noProof/>
                <w:webHidden/>
              </w:rPr>
              <w:t>11</w:t>
            </w:r>
            <w:r>
              <w:rPr>
                <w:noProof/>
                <w:webHidden/>
              </w:rPr>
              <w:fldChar w:fldCharType="end"/>
            </w:r>
          </w:hyperlink>
        </w:p>
        <w:p w14:paraId="40C8294B" w14:textId="2A635049" w:rsidR="008A24E1" w:rsidRDefault="008A24E1">
          <w:pPr>
            <w:pStyle w:val="TOC2"/>
            <w:tabs>
              <w:tab w:val="right" w:leader="dot" w:pos="8778"/>
            </w:tabs>
            <w:rPr>
              <w:rFonts w:asciiTheme="minorHAnsi" w:eastAsiaTheme="minorEastAsia" w:hAnsiTheme="minorHAnsi"/>
              <w:noProof/>
              <w:sz w:val="22"/>
            </w:rPr>
          </w:pPr>
          <w:hyperlink w:anchor="_Toc184932307" w:history="1">
            <w:r w:rsidRPr="00BB04A9">
              <w:rPr>
                <w:rStyle w:val="Hyperlink"/>
                <w:rFonts w:eastAsia="Times New Roman"/>
                <w:noProof/>
              </w:rPr>
              <w:t>1.3.Tìm hiểu sử dụng thao tác với web cần kiểm thử:</w:t>
            </w:r>
            <w:r>
              <w:rPr>
                <w:noProof/>
                <w:webHidden/>
              </w:rPr>
              <w:tab/>
            </w:r>
            <w:r>
              <w:rPr>
                <w:noProof/>
                <w:webHidden/>
              </w:rPr>
              <w:fldChar w:fldCharType="begin"/>
            </w:r>
            <w:r>
              <w:rPr>
                <w:noProof/>
                <w:webHidden/>
              </w:rPr>
              <w:instrText xml:space="preserve"> PAGEREF _Toc184932307 \h </w:instrText>
            </w:r>
            <w:r>
              <w:rPr>
                <w:noProof/>
                <w:webHidden/>
              </w:rPr>
            </w:r>
            <w:r>
              <w:rPr>
                <w:noProof/>
                <w:webHidden/>
              </w:rPr>
              <w:fldChar w:fldCharType="separate"/>
            </w:r>
            <w:r>
              <w:rPr>
                <w:noProof/>
                <w:webHidden/>
              </w:rPr>
              <w:t>12</w:t>
            </w:r>
            <w:r>
              <w:rPr>
                <w:noProof/>
                <w:webHidden/>
              </w:rPr>
              <w:fldChar w:fldCharType="end"/>
            </w:r>
          </w:hyperlink>
        </w:p>
        <w:p w14:paraId="59E5029A" w14:textId="67E6F00F" w:rsidR="008A24E1" w:rsidRDefault="008A24E1">
          <w:pPr>
            <w:pStyle w:val="TOC2"/>
            <w:tabs>
              <w:tab w:val="right" w:leader="dot" w:pos="8778"/>
            </w:tabs>
            <w:rPr>
              <w:rFonts w:asciiTheme="minorHAnsi" w:eastAsiaTheme="minorEastAsia" w:hAnsiTheme="minorHAnsi"/>
              <w:noProof/>
              <w:sz w:val="22"/>
            </w:rPr>
          </w:pPr>
          <w:hyperlink w:anchor="_Toc184932308" w:history="1">
            <w:r w:rsidRPr="00BB04A9">
              <w:rPr>
                <w:rStyle w:val="Hyperlink"/>
                <w:rFonts w:eastAsia="Times New Roman"/>
                <w:noProof/>
              </w:rPr>
              <w:t>1.4.Các kỹ thuật kiểm thử:</w:t>
            </w:r>
            <w:r>
              <w:rPr>
                <w:noProof/>
                <w:webHidden/>
              </w:rPr>
              <w:tab/>
            </w:r>
            <w:r>
              <w:rPr>
                <w:noProof/>
                <w:webHidden/>
              </w:rPr>
              <w:fldChar w:fldCharType="begin"/>
            </w:r>
            <w:r>
              <w:rPr>
                <w:noProof/>
                <w:webHidden/>
              </w:rPr>
              <w:instrText xml:space="preserve"> PAGEREF _Toc184932308 \h </w:instrText>
            </w:r>
            <w:r>
              <w:rPr>
                <w:noProof/>
                <w:webHidden/>
              </w:rPr>
            </w:r>
            <w:r>
              <w:rPr>
                <w:noProof/>
                <w:webHidden/>
              </w:rPr>
              <w:fldChar w:fldCharType="separate"/>
            </w:r>
            <w:r>
              <w:rPr>
                <w:noProof/>
                <w:webHidden/>
              </w:rPr>
              <w:t>12</w:t>
            </w:r>
            <w:r>
              <w:rPr>
                <w:noProof/>
                <w:webHidden/>
              </w:rPr>
              <w:fldChar w:fldCharType="end"/>
            </w:r>
          </w:hyperlink>
        </w:p>
        <w:p w14:paraId="41A1BE6A" w14:textId="3CCD58DA" w:rsidR="008A24E1" w:rsidRDefault="008A24E1">
          <w:pPr>
            <w:pStyle w:val="TOC1"/>
            <w:tabs>
              <w:tab w:val="right" w:leader="dot" w:pos="8778"/>
            </w:tabs>
            <w:rPr>
              <w:rFonts w:asciiTheme="minorHAnsi" w:eastAsiaTheme="minorEastAsia" w:hAnsiTheme="minorHAnsi"/>
              <w:noProof/>
              <w:sz w:val="22"/>
            </w:rPr>
          </w:pPr>
          <w:hyperlink w:anchor="_Toc184932309" w:history="1">
            <w:r w:rsidRPr="00BB04A9">
              <w:rPr>
                <w:rStyle w:val="Hyperlink"/>
                <w:noProof/>
              </w:rPr>
              <w:t>CHƯƠNG 2: CÔNG CỤ KIỂM THỬ VÀ WEBSITE KIỂM THỬ</w:t>
            </w:r>
            <w:r>
              <w:rPr>
                <w:noProof/>
                <w:webHidden/>
              </w:rPr>
              <w:tab/>
            </w:r>
            <w:r>
              <w:rPr>
                <w:noProof/>
                <w:webHidden/>
              </w:rPr>
              <w:fldChar w:fldCharType="begin"/>
            </w:r>
            <w:r>
              <w:rPr>
                <w:noProof/>
                <w:webHidden/>
              </w:rPr>
              <w:instrText xml:space="preserve"> PAGEREF _Toc184932309 \h </w:instrText>
            </w:r>
            <w:r>
              <w:rPr>
                <w:noProof/>
                <w:webHidden/>
              </w:rPr>
            </w:r>
            <w:r>
              <w:rPr>
                <w:noProof/>
                <w:webHidden/>
              </w:rPr>
              <w:fldChar w:fldCharType="separate"/>
            </w:r>
            <w:r>
              <w:rPr>
                <w:noProof/>
                <w:webHidden/>
              </w:rPr>
              <w:t>13</w:t>
            </w:r>
            <w:r>
              <w:rPr>
                <w:noProof/>
                <w:webHidden/>
              </w:rPr>
              <w:fldChar w:fldCharType="end"/>
            </w:r>
          </w:hyperlink>
        </w:p>
        <w:p w14:paraId="7512B4A2" w14:textId="08C1683E" w:rsidR="008A24E1" w:rsidRDefault="008A24E1">
          <w:pPr>
            <w:pStyle w:val="TOC2"/>
            <w:tabs>
              <w:tab w:val="right" w:leader="dot" w:pos="8778"/>
            </w:tabs>
            <w:rPr>
              <w:rFonts w:asciiTheme="minorHAnsi" w:eastAsiaTheme="minorEastAsia" w:hAnsiTheme="minorHAnsi"/>
              <w:noProof/>
              <w:sz w:val="22"/>
            </w:rPr>
          </w:pPr>
          <w:hyperlink w:anchor="_Toc184932310" w:history="1">
            <w:r w:rsidRPr="00BB04A9">
              <w:rPr>
                <w:rStyle w:val="Hyperlink"/>
                <w:rFonts w:eastAsia="Times New Roman"/>
                <w:noProof/>
              </w:rPr>
              <w:t>2.1.Các bước thực hiện test:</w:t>
            </w:r>
            <w:r>
              <w:rPr>
                <w:noProof/>
                <w:webHidden/>
              </w:rPr>
              <w:tab/>
            </w:r>
            <w:r>
              <w:rPr>
                <w:noProof/>
                <w:webHidden/>
              </w:rPr>
              <w:fldChar w:fldCharType="begin"/>
            </w:r>
            <w:r>
              <w:rPr>
                <w:noProof/>
                <w:webHidden/>
              </w:rPr>
              <w:instrText xml:space="preserve"> PAGEREF _Toc184932310 \h </w:instrText>
            </w:r>
            <w:r>
              <w:rPr>
                <w:noProof/>
                <w:webHidden/>
              </w:rPr>
            </w:r>
            <w:r>
              <w:rPr>
                <w:noProof/>
                <w:webHidden/>
              </w:rPr>
              <w:fldChar w:fldCharType="separate"/>
            </w:r>
            <w:r>
              <w:rPr>
                <w:noProof/>
                <w:webHidden/>
              </w:rPr>
              <w:t>13</w:t>
            </w:r>
            <w:r>
              <w:rPr>
                <w:noProof/>
                <w:webHidden/>
              </w:rPr>
              <w:fldChar w:fldCharType="end"/>
            </w:r>
          </w:hyperlink>
        </w:p>
        <w:p w14:paraId="69A899AB" w14:textId="4A5167A1" w:rsidR="008A24E1" w:rsidRDefault="008A24E1">
          <w:pPr>
            <w:pStyle w:val="TOC2"/>
            <w:tabs>
              <w:tab w:val="right" w:leader="dot" w:pos="8778"/>
            </w:tabs>
            <w:rPr>
              <w:rFonts w:asciiTheme="minorHAnsi" w:eastAsiaTheme="minorEastAsia" w:hAnsiTheme="minorHAnsi"/>
              <w:noProof/>
              <w:sz w:val="22"/>
            </w:rPr>
          </w:pPr>
          <w:hyperlink w:anchor="_Toc184932311" w:history="1">
            <w:r w:rsidRPr="00BB04A9">
              <w:rPr>
                <w:rStyle w:val="Hyperlink"/>
                <w:rFonts w:eastAsia="Times New Roman"/>
                <w:noProof/>
              </w:rPr>
              <w:t>2.2.Cài đặt Jmeter:</w:t>
            </w:r>
            <w:r>
              <w:rPr>
                <w:noProof/>
                <w:webHidden/>
              </w:rPr>
              <w:tab/>
            </w:r>
            <w:r>
              <w:rPr>
                <w:noProof/>
                <w:webHidden/>
              </w:rPr>
              <w:fldChar w:fldCharType="begin"/>
            </w:r>
            <w:r>
              <w:rPr>
                <w:noProof/>
                <w:webHidden/>
              </w:rPr>
              <w:instrText xml:space="preserve"> PAGEREF _Toc184932311 \h </w:instrText>
            </w:r>
            <w:r>
              <w:rPr>
                <w:noProof/>
                <w:webHidden/>
              </w:rPr>
            </w:r>
            <w:r>
              <w:rPr>
                <w:noProof/>
                <w:webHidden/>
              </w:rPr>
              <w:fldChar w:fldCharType="separate"/>
            </w:r>
            <w:r>
              <w:rPr>
                <w:noProof/>
                <w:webHidden/>
              </w:rPr>
              <w:t>14</w:t>
            </w:r>
            <w:r>
              <w:rPr>
                <w:noProof/>
                <w:webHidden/>
              </w:rPr>
              <w:fldChar w:fldCharType="end"/>
            </w:r>
          </w:hyperlink>
        </w:p>
        <w:p w14:paraId="041C27D7" w14:textId="04CBE8F7" w:rsidR="008A24E1" w:rsidRDefault="008A24E1">
          <w:pPr>
            <w:pStyle w:val="TOC3"/>
            <w:tabs>
              <w:tab w:val="right" w:leader="dot" w:pos="8778"/>
            </w:tabs>
            <w:rPr>
              <w:rFonts w:asciiTheme="minorHAnsi" w:eastAsiaTheme="minorEastAsia" w:hAnsiTheme="minorHAnsi"/>
              <w:noProof/>
              <w:sz w:val="22"/>
            </w:rPr>
          </w:pPr>
          <w:hyperlink w:anchor="_Toc184932312" w:history="1">
            <w:r w:rsidRPr="00BB04A9">
              <w:rPr>
                <w:rStyle w:val="Hyperlink"/>
                <w:noProof/>
              </w:rPr>
              <w:t>2.1.1.Kiểm tra phiên bản Java :</w:t>
            </w:r>
            <w:r>
              <w:rPr>
                <w:noProof/>
                <w:webHidden/>
              </w:rPr>
              <w:tab/>
            </w:r>
            <w:r>
              <w:rPr>
                <w:noProof/>
                <w:webHidden/>
              </w:rPr>
              <w:fldChar w:fldCharType="begin"/>
            </w:r>
            <w:r>
              <w:rPr>
                <w:noProof/>
                <w:webHidden/>
              </w:rPr>
              <w:instrText xml:space="preserve"> PAGEREF _Toc184932312 \h </w:instrText>
            </w:r>
            <w:r>
              <w:rPr>
                <w:noProof/>
                <w:webHidden/>
              </w:rPr>
            </w:r>
            <w:r>
              <w:rPr>
                <w:noProof/>
                <w:webHidden/>
              </w:rPr>
              <w:fldChar w:fldCharType="separate"/>
            </w:r>
            <w:r>
              <w:rPr>
                <w:noProof/>
                <w:webHidden/>
              </w:rPr>
              <w:t>14</w:t>
            </w:r>
            <w:r>
              <w:rPr>
                <w:noProof/>
                <w:webHidden/>
              </w:rPr>
              <w:fldChar w:fldCharType="end"/>
            </w:r>
          </w:hyperlink>
        </w:p>
        <w:p w14:paraId="47311A1A" w14:textId="2B47C362" w:rsidR="008A24E1" w:rsidRDefault="008A24E1">
          <w:pPr>
            <w:pStyle w:val="TOC3"/>
            <w:tabs>
              <w:tab w:val="right" w:leader="dot" w:pos="8778"/>
            </w:tabs>
            <w:rPr>
              <w:rFonts w:asciiTheme="minorHAnsi" w:eastAsiaTheme="minorEastAsia" w:hAnsiTheme="minorHAnsi"/>
              <w:noProof/>
              <w:sz w:val="22"/>
            </w:rPr>
          </w:pPr>
          <w:hyperlink w:anchor="_Toc184932313" w:history="1">
            <w:r w:rsidRPr="00BB04A9">
              <w:rPr>
                <w:rStyle w:val="Hyperlink"/>
                <w:noProof/>
              </w:rPr>
              <w:t>2.1.2.Cài đặt JMeter :</w:t>
            </w:r>
            <w:r>
              <w:rPr>
                <w:noProof/>
                <w:webHidden/>
              </w:rPr>
              <w:tab/>
            </w:r>
            <w:r>
              <w:rPr>
                <w:noProof/>
                <w:webHidden/>
              </w:rPr>
              <w:fldChar w:fldCharType="begin"/>
            </w:r>
            <w:r>
              <w:rPr>
                <w:noProof/>
                <w:webHidden/>
              </w:rPr>
              <w:instrText xml:space="preserve"> PAGEREF _Toc184932313 \h </w:instrText>
            </w:r>
            <w:r>
              <w:rPr>
                <w:noProof/>
                <w:webHidden/>
              </w:rPr>
            </w:r>
            <w:r>
              <w:rPr>
                <w:noProof/>
                <w:webHidden/>
              </w:rPr>
              <w:fldChar w:fldCharType="separate"/>
            </w:r>
            <w:r>
              <w:rPr>
                <w:noProof/>
                <w:webHidden/>
              </w:rPr>
              <w:t>17</w:t>
            </w:r>
            <w:r>
              <w:rPr>
                <w:noProof/>
                <w:webHidden/>
              </w:rPr>
              <w:fldChar w:fldCharType="end"/>
            </w:r>
          </w:hyperlink>
        </w:p>
        <w:p w14:paraId="41C33DB9" w14:textId="78B99DCF" w:rsidR="008A24E1" w:rsidRDefault="008A24E1">
          <w:pPr>
            <w:pStyle w:val="TOC3"/>
            <w:tabs>
              <w:tab w:val="right" w:leader="dot" w:pos="8778"/>
            </w:tabs>
            <w:rPr>
              <w:rFonts w:asciiTheme="minorHAnsi" w:eastAsiaTheme="minorEastAsia" w:hAnsiTheme="minorHAnsi"/>
              <w:noProof/>
              <w:sz w:val="22"/>
            </w:rPr>
          </w:pPr>
          <w:hyperlink w:anchor="_Toc184932314" w:history="1">
            <w:r w:rsidRPr="00BB04A9">
              <w:rPr>
                <w:rStyle w:val="Hyperlink"/>
                <w:noProof/>
              </w:rPr>
              <w:t>2.1.3.Kết nối JMeter và Oracle SQL.</w:t>
            </w:r>
            <w:r>
              <w:rPr>
                <w:noProof/>
                <w:webHidden/>
              </w:rPr>
              <w:tab/>
            </w:r>
            <w:r>
              <w:rPr>
                <w:noProof/>
                <w:webHidden/>
              </w:rPr>
              <w:fldChar w:fldCharType="begin"/>
            </w:r>
            <w:r>
              <w:rPr>
                <w:noProof/>
                <w:webHidden/>
              </w:rPr>
              <w:instrText xml:space="preserve"> PAGEREF _Toc184932314 \h </w:instrText>
            </w:r>
            <w:r>
              <w:rPr>
                <w:noProof/>
                <w:webHidden/>
              </w:rPr>
            </w:r>
            <w:r>
              <w:rPr>
                <w:noProof/>
                <w:webHidden/>
              </w:rPr>
              <w:fldChar w:fldCharType="separate"/>
            </w:r>
            <w:r>
              <w:rPr>
                <w:noProof/>
                <w:webHidden/>
              </w:rPr>
              <w:t>18</w:t>
            </w:r>
            <w:r>
              <w:rPr>
                <w:noProof/>
                <w:webHidden/>
              </w:rPr>
              <w:fldChar w:fldCharType="end"/>
            </w:r>
          </w:hyperlink>
        </w:p>
        <w:p w14:paraId="7A23B9B8" w14:textId="18D8FF1B" w:rsidR="008A24E1" w:rsidRDefault="008A24E1">
          <w:pPr>
            <w:pStyle w:val="TOC2"/>
            <w:tabs>
              <w:tab w:val="right" w:leader="dot" w:pos="8778"/>
            </w:tabs>
            <w:rPr>
              <w:rFonts w:asciiTheme="minorHAnsi" w:eastAsiaTheme="minorEastAsia" w:hAnsiTheme="minorHAnsi"/>
              <w:noProof/>
              <w:sz w:val="22"/>
            </w:rPr>
          </w:pPr>
          <w:hyperlink w:anchor="_Toc184932315" w:history="1">
            <w:r w:rsidRPr="00BB04A9">
              <w:rPr>
                <w:rStyle w:val="Hyperlink"/>
                <w:rFonts w:eastAsia="Times New Roman"/>
                <w:noProof/>
              </w:rPr>
              <w:t>2.3.Về website cần kiểm thử:</w:t>
            </w:r>
            <w:r>
              <w:rPr>
                <w:noProof/>
                <w:webHidden/>
              </w:rPr>
              <w:tab/>
            </w:r>
            <w:r>
              <w:rPr>
                <w:noProof/>
                <w:webHidden/>
              </w:rPr>
              <w:fldChar w:fldCharType="begin"/>
            </w:r>
            <w:r>
              <w:rPr>
                <w:noProof/>
                <w:webHidden/>
              </w:rPr>
              <w:instrText xml:space="preserve"> PAGEREF _Toc184932315 \h </w:instrText>
            </w:r>
            <w:r>
              <w:rPr>
                <w:noProof/>
                <w:webHidden/>
              </w:rPr>
            </w:r>
            <w:r>
              <w:rPr>
                <w:noProof/>
                <w:webHidden/>
              </w:rPr>
              <w:fldChar w:fldCharType="separate"/>
            </w:r>
            <w:r>
              <w:rPr>
                <w:noProof/>
                <w:webHidden/>
              </w:rPr>
              <w:t>23</w:t>
            </w:r>
            <w:r>
              <w:rPr>
                <w:noProof/>
                <w:webHidden/>
              </w:rPr>
              <w:fldChar w:fldCharType="end"/>
            </w:r>
          </w:hyperlink>
        </w:p>
        <w:p w14:paraId="4798CE0A" w14:textId="2B071529" w:rsidR="008A24E1" w:rsidRDefault="008A24E1">
          <w:pPr>
            <w:pStyle w:val="TOC1"/>
            <w:tabs>
              <w:tab w:val="right" w:leader="dot" w:pos="8778"/>
            </w:tabs>
            <w:rPr>
              <w:rFonts w:asciiTheme="minorHAnsi" w:eastAsiaTheme="minorEastAsia" w:hAnsiTheme="minorHAnsi"/>
              <w:noProof/>
              <w:sz w:val="22"/>
            </w:rPr>
          </w:pPr>
          <w:hyperlink w:anchor="_Toc184932316" w:history="1">
            <w:r w:rsidRPr="00BB04A9">
              <w:rPr>
                <w:rStyle w:val="Hyperlink"/>
                <w:noProof/>
              </w:rPr>
              <w:t>CHƯƠNG 3: THỰC HIỆN KIẺM THỬ</w:t>
            </w:r>
            <w:r>
              <w:rPr>
                <w:noProof/>
                <w:webHidden/>
              </w:rPr>
              <w:tab/>
            </w:r>
            <w:r>
              <w:rPr>
                <w:noProof/>
                <w:webHidden/>
              </w:rPr>
              <w:fldChar w:fldCharType="begin"/>
            </w:r>
            <w:r>
              <w:rPr>
                <w:noProof/>
                <w:webHidden/>
              </w:rPr>
              <w:instrText xml:space="preserve"> PAGEREF _Toc184932316 \h </w:instrText>
            </w:r>
            <w:r>
              <w:rPr>
                <w:noProof/>
                <w:webHidden/>
              </w:rPr>
            </w:r>
            <w:r>
              <w:rPr>
                <w:noProof/>
                <w:webHidden/>
              </w:rPr>
              <w:fldChar w:fldCharType="separate"/>
            </w:r>
            <w:r>
              <w:rPr>
                <w:noProof/>
                <w:webHidden/>
              </w:rPr>
              <w:t>24</w:t>
            </w:r>
            <w:r>
              <w:rPr>
                <w:noProof/>
                <w:webHidden/>
              </w:rPr>
              <w:fldChar w:fldCharType="end"/>
            </w:r>
          </w:hyperlink>
        </w:p>
        <w:p w14:paraId="4C253BC2" w14:textId="556E3758" w:rsidR="008A24E1" w:rsidRDefault="008A24E1">
          <w:pPr>
            <w:pStyle w:val="TOC1"/>
            <w:tabs>
              <w:tab w:val="right" w:leader="dot" w:pos="8778"/>
            </w:tabs>
            <w:rPr>
              <w:rFonts w:asciiTheme="minorHAnsi" w:eastAsiaTheme="minorEastAsia" w:hAnsiTheme="minorHAnsi"/>
              <w:noProof/>
              <w:sz w:val="22"/>
            </w:rPr>
          </w:pPr>
          <w:hyperlink w:anchor="_Toc184932317" w:history="1">
            <w:r w:rsidRPr="00BB04A9">
              <w:rPr>
                <w:rStyle w:val="Hyperlink"/>
                <w:noProof/>
              </w:rPr>
              <w:t>Tài liệu tham khảo</w:t>
            </w:r>
            <w:r>
              <w:rPr>
                <w:noProof/>
                <w:webHidden/>
              </w:rPr>
              <w:tab/>
            </w:r>
            <w:r>
              <w:rPr>
                <w:noProof/>
                <w:webHidden/>
              </w:rPr>
              <w:fldChar w:fldCharType="begin"/>
            </w:r>
            <w:r>
              <w:rPr>
                <w:noProof/>
                <w:webHidden/>
              </w:rPr>
              <w:instrText xml:space="preserve"> PAGEREF _Toc184932317 \h </w:instrText>
            </w:r>
            <w:r>
              <w:rPr>
                <w:noProof/>
                <w:webHidden/>
              </w:rPr>
            </w:r>
            <w:r>
              <w:rPr>
                <w:noProof/>
                <w:webHidden/>
              </w:rPr>
              <w:fldChar w:fldCharType="separate"/>
            </w:r>
            <w:r>
              <w:rPr>
                <w:noProof/>
                <w:webHidden/>
              </w:rPr>
              <w:t>27</w:t>
            </w:r>
            <w:r>
              <w:rPr>
                <w:noProof/>
                <w:webHidden/>
              </w:rPr>
              <w:fldChar w:fldCharType="end"/>
            </w:r>
          </w:hyperlink>
        </w:p>
        <w:p w14:paraId="37CE4344" w14:textId="41685C6E" w:rsidR="004059DB" w:rsidRDefault="004059DB">
          <w:r>
            <w:rPr>
              <w:b/>
              <w:bCs/>
              <w:noProof/>
            </w:rPr>
            <w:fldChar w:fldCharType="end"/>
          </w:r>
        </w:p>
      </w:sdtContent>
    </w:sdt>
    <w:p w14:paraId="651911B0" w14:textId="32AC1A67" w:rsidR="00AC746F" w:rsidRDefault="00AC746F" w:rsidP="00C3148E">
      <w:pPr>
        <w:tabs>
          <w:tab w:val="left" w:pos="567"/>
        </w:tabs>
        <w:spacing w:line="259" w:lineRule="auto"/>
        <w:jc w:val="left"/>
        <w:rPr>
          <w:rFonts w:eastAsia="Times New Roman" w:cs="Times New Roman"/>
          <w:b/>
          <w:sz w:val="24"/>
          <w:szCs w:val="24"/>
        </w:rPr>
      </w:pPr>
    </w:p>
    <w:p w14:paraId="4EFAD6BC" w14:textId="77777777" w:rsidR="004059DB" w:rsidRDefault="004059DB">
      <w:pPr>
        <w:spacing w:line="259" w:lineRule="auto"/>
        <w:jc w:val="left"/>
        <w:rPr>
          <w:rFonts w:eastAsia="Times New Roman" w:cs="Times New Roman"/>
          <w:b/>
          <w:sz w:val="24"/>
          <w:szCs w:val="24"/>
        </w:rPr>
      </w:pPr>
      <w:r>
        <w:rPr>
          <w:rFonts w:eastAsia="Times New Roman" w:cs="Times New Roman"/>
          <w:b/>
          <w:sz w:val="24"/>
          <w:szCs w:val="24"/>
        </w:rPr>
        <w:br w:type="page"/>
      </w:r>
    </w:p>
    <w:p w14:paraId="66D13220" w14:textId="6405D64B" w:rsidR="00D72DB2" w:rsidRPr="00A4148E" w:rsidRDefault="00D72DB2" w:rsidP="00C3148E">
      <w:pPr>
        <w:tabs>
          <w:tab w:val="left" w:pos="567"/>
        </w:tabs>
        <w:spacing w:line="259" w:lineRule="auto"/>
        <w:jc w:val="left"/>
        <w:rPr>
          <w:rFonts w:eastAsia="Times New Roman" w:cs="Times New Roman"/>
          <w:b/>
          <w:sz w:val="24"/>
          <w:szCs w:val="24"/>
        </w:rPr>
      </w:pPr>
      <w:r w:rsidRPr="00A4148E">
        <w:rPr>
          <w:rFonts w:eastAsia="Times New Roman" w:cs="Times New Roman"/>
          <w:b/>
          <w:sz w:val="24"/>
          <w:szCs w:val="24"/>
        </w:rPr>
        <w:lastRenderedPageBreak/>
        <w:t>DANH MỤC CÁC BẢNG</w:t>
      </w:r>
    </w:p>
    <w:p w14:paraId="4358E0A8" w14:textId="33941718" w:rsidR="00D72DB2" w:rsidRPr="00A4148E" w:rsidRDefault="00D72DB2" w:rsidP="00C3148E">
      <w:pPr>
        <w:tabs>
          <w:tab w:val="left" w:pos="567"/>
        </w:tabs>
        <w:spacing w:line="259" w:lineRule="auto"/>
        <w:jc w:val="left"/>
        <w:rPr>
          <w:rFonts w:eastAsia="Times New Roman" w:cs="Times New Roman"/>
          <w:b/>
          <w:sz w:val="24"/>
          <w:szCs w:val="24"/>
        </w:rPr>
      </w:pPr>
      <w:r w:rsidRPr="00A4148E">
        <w:rPr>
          <w:rFonts w:eastAsia="Times New Roman" w:cs="Times New Roman"/>
          <w:b/>
          <w:sz w:val="24"/>
          <w:szCs w:val="24"/>
        </w:rPr>
        <w:t>DANH MỤC CÁC HÌNH ẢNH</w:t>
      </w:r>
    </w:p>
    <w:p w14:paraId="352E4550" w14:textId="77777777" w:rsidR="00376511" w:rsidRDefault="00376511"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br w:type="page"/>
      </w:r>
    </w:p>
    <w:p w14:paraId="31638F8C" w14:textId="1CD5125D" w:rsidR="00D72DB2" w:rsidRPr="00A4148E" w:rsidRDefault="00D72DB2" w:rsidP="007D669D">
      <w:pPr>
        <w:pStyle w:val="Heading2"/>
        <w:rPr>
          <w:rFonts w:eastAsia="Times New Roman"/>
        </w:rPr>
      </w:pPr>
      <w:bookmarkStart w:id="14" w:name="_Toc184932302"/>
      <w:r w:rsidRPr="00A4148E">
        <w:rPr>
          <w:rFonts w:eastAsia="Times New Roman"/>
        </w:rPr>
        <w:lastRenderedPageBreak/>
        <w:t>KÝ HIỆU VÀ CHỮ VIẾT TẮT, THUẬT NGỮ</w:t>
      </w:r>
      <w:bookmarkEnd w:id="14"/>
    </w:p>
    <w:p w14:paraId="7A2C5D8C" w14:textId="77777777" w:rsidR="0046169D" w:rsidRDefault="00B55E21" w:rsidP="00C3148E">
      <w:pPr>
        <w:tabs>
          <w:tab w:val="left" w:pos="567"/>
        </w:tabs>
        <w:spacing w:line="259" w:lineRule="auto"/>
        <w:jc w:val="left"/>
        <w:rPr>
          <w:rFonts w:eastAsia="Times New Roman" w:cs="Times New Roman"/>
          <w:sz w:val="24"/>
          <w:szCs w:val="24"/>
        </w:rPr>
      </w:pPr>
      <w:r w:rsidRPr="00102A22">
        <w:rPr>
          <w:rFonts w:eastAsia="Times New Roman" w:cs="Times New Roman"/>
          <w:sz w:val="24"/>
          <w:szCs w:val="24"/>
        </w:rPr>
        <w:t>D</w:t>
      </w:r>
      <w:r w:rsidR="004C6020" w:rsidRPr="00102A22">
        <w:rPr>
          <w:rFonts w:eastAsia="Times New Roman" w:cs="Times New Roman"/>
          <w:sz w:val="24"/>
          <w:szCs w:val="24"/>
        </w:rPr>
        <w:t>evOps Engineer : kỹ sư phát triển – vận hành hệ thống công nghệ thông tin</w:t>
      </w:r>
      <w:r w:rsidR="004E13F6" w:rsidRPr="00102A22">
        <w:rPr>
          <w:rFonts w:eastAsia="Times New Roman" w:cs="Times New Roman"/>
          <w:sz w:val="24"/>
          <w:szCs w:val="24"/>
        </w:rPr>
        <w:t>.</w:t>
      </w:r>
    </w:p>
    <w:p w14:paraId="4A607E4B" w14:textId="5EFB938A" w:rsidR="007B4BBB" w:rsidRPr="00102A22" w:rsidRDefault="0046169D" w:rsidP="00C3148E">
      <w:pPr>
        <w:tabs>
          <w:tab w:val="left" w:pos="567"/>
        </w:tabs>
        <w:spacing w:line="259" w:lineRule="auto"/>
        <w:jc w:val="left"/>
        <w:rPr>
          <w:rFonts w:eastAsia="Times New Roman" w:cs="Times New Roman"/>
          <w:sz w:val="24"/>
          <w:szCs w:val="24"/>
        </w:rPr>
      </w:pPr>
      <w:r>
        <w:rPr>
          <w:rFonts w:eastAsia="Times New Roman" w:cs="Times New Roman"/>
          <w:sz w:val="24"/>
          <w:szCs w:val="24"/>
        </w:rPr>
        <w:t>Client : chỉ máy khách.</w:t>
      </w:r>
      <w:r w:rsidR="007B4BBB" w:rsidRPr="00102A22">
        <w:rPr>
          <w:rFonts w:eastAsia="Times New Roman" w:cs="Times New Roman"/>
          <w:sz w:val="24"/>
          <w:szCs w:val="24"/>
        </w:rPr>
        <w:br w:type="page"/>
      </w:r>
    </w:p>
    <w:p w14:paraId="50B75C86" w14:textId="3534B1A8" w:rsidR="00260F94" w:rsidRPr="007D669D" w:rsidRDefault="000E3D57" w:rsidP="007D669D">
      <w:pPr>
        <w:pStyle w:val="Heading1"/>
      </w:pPr>
      <w:bookmarkStart w:id="15" w:name="_Toc184932303"/>
      <w:r w:rsidRPr="007D669D">
        <w:lastRenderedPageBreak/>
        <w:t>CHƯƠNG I : ĐỀ TÀI VÀ CƠ SỞ LÝ THUYẾT</w:t>
      </w:r>
      <w:bookmarkEnd w:id="15"/>
    </w:p>
    <w:p w14:paraId="5977AF90" w14:textId="5B615293" w:rsidR="00AE1FAD" w:rsidRDefault="00F308E2" w:rsidP="007D669D">
      <w:pPr>
        <w:pStyle w:val="Heading2"/>
        <w:rPr>
          <w:rFonts w:eastAsia="Times New Roman"/>
        </w:rPr>
      </w:pPr>
      <w:bookmarkStart w:id="16" w:name="_Toc184932304"/>
      <w:r>
        <w:rPr>
          <w:rFonts w:eastAsia="Times New Roman"/>
        </w:rPr>
        <w:t>1.1.Khảo sát về đ</w:t>
      </w:r>
      <w:r w:rsidR="00B6484A">
        <w:rPr>
          <w:rFonts w:eastAsia="Times New Roman"/>
        </w:rPr>
        <w:t>ề</w:t>
      </w:r>
      <w:r>
        <w:rPr>
          <w:rFonts w:eastAsia="Times New Roman"/>
        </w:rPr>
        <w:t xml:space="preserve"> tài:</w:t>
      </w:r>
      <w:bookmarkEnd w:id="16"/>
    </w:p>
    <w:p w14:paraId="5EA1F793" w14:textId="21E4C554" w:rsidR="00943586" w:rsidRDefault="00C7585A" w:rsidP="00C3148E">
      <w:pPr>
        <w:tabs>
          <w:tab w:val="left" w:pos="567"/>
        </w:tabs>
        <w:spacing w:before="100" w:beforeAutospacing="1" w:after="100" w:afterAutospacing="1" w:line="240" w:lineRule="auto"/>
        <w:jc w:val="left"/>
        <w:rPr>
          <w:rFonts w:eastAsia="Times New Roman" w:cs="Times New Roman"/>
          <w:b/>
          <w:sz w:val="24"/>
          <w:szCs w:val="24"/>
        </w:rPr>
      </w:pPr>
      <w:r>
        <w:rPr>
          <w:rFonts w:eastAsia="Times New Roman" w:cs="Times New Roman"/>
          <w:b/>
          <w:sz w:val="24"/>
          <w:szCs w:val="24"/>
        </w:rPr>
        <w:t>L</w:t>
      </w:r>
      <w:r w:rsidRPr="00365DA7">
        <w:rPr>
          <w:rFonts w:eastAsia="Times New Roman" w:cs="Times New Roman"/>
          <w:b/>
          <w:sz w:val="24"/>
          <w:szCs w:val="24"/>
        </w:rPr>
        <w:t>ý do chọn đề tài</w:t>
      </w:r>
      <w:r w:rsidR="00454D53">
        <w:rPr>
          <w:rFonts w:eastAsia="Times New Roman" w:cs="Times New Roman"/>
          <w:b/>
          <w:sz w:val="24"/>
          <w:szCs w:val="24"/>
        </w:rPr>
        <w:t>:</w:t>
      </w:r>
    </w:p>
    <w:p w14:paraId="5AAFA8B5" w14:textId="6626CD22" w:rsidR="009B3627" w:rsidRDefault="002B3919" w:rsidP="00C3148E">
      <w:pPr>
        <w:pStyle w:val="ListParagraph"/>
        <w:numPr>
          <w:ilvl w:val="0"/>
          <w:numId w:val="26"/>
        </w:numPr>
        <w:tabs>
          <w:tab w:val="left" w:pos="567"/>
        </w:tabs>
        <w:spacing w:before="100" w:beforeAutospacing="1" w:after="100" w:afterAutospacing="1" w:line="240" w:lineRule="auto"/>
        <w:ind w:left="0" w:firstLine="360"/>
        <w:jc w:val="left"/>
        <w:rPr>
          <w:rFonts w:eastAsia="Times New Roman" w:cs="Times New Roman"/>
          <w:sz w:val="24"/>
          <w:szCs w:val="24"/>
        </w:rPr>
      </w:pPr>
      <w:r w:rsidRPr="009B3627">
        <w:rPr>
          <w:rFonts w:eastAsia="Times New Roman" w:cs="Times New Roman"/>
          <w:sz w:val="24"/>
          <w:szCs w:val="24"/>
        </w:rPr>
        <w:t xml:space="preserve">Ý nghĩa đề tài : </w:t>
      </w:r>
    </w:p>
    <w:p w14:paraId="4F756BEE" w14:textId="3B8754B9" w:rsidR="009B3627" w:rsidRPr="009B3627" w:rsidRDefault="00452E41"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9B3627">
        <w:rPr>
          <w:rFonts w:eastAsia="Times New Roman" w:cs="Times New Roman"/>
          <w:sz w:val="24"/>
          <w:szCs w:val="24"/>
        </w:rPr>
        <w:t>K</w:t>
      </w:r>
      <w:r w:rsidR="006C0D2F" w:rsidRPr="009B3627">
        <w:rPr>
          <w:rFonts w:eastAsia="Times New Roman" w:cs="Times New Roman"/>
          <w:sz w:val="24"/>
          <w:szCs w:val="24"/>
        </w:rPr>
        <w:t>iểm thử hiệu năng thường bị coi là công việc đòi hỏi kiến thức sâu về hạ tầng, mạng và tối ưu hóa hệ thống</w:t>
      </w:r>
      <w:r w:rsidR="005B2DDA" w:rsidRPr="009B3627">
        <w:rPr>
          <w:rFonts w:eastAsia="Times New Roman" w:cs="Times New Roman"/>
          <w:sz w:val="24"/>
          <w:szCs w:val="24"/>
        </w:rPr>
        <w:t xml:space="preserve"> – công việc dành cho</w:t>
      </w:r>
      <w:r w:rsidR="00FC06EA" w:rsidRPr="009B3627">
        <w:rPr>
          <w:rFonts w:eastAsia="Times New Roman" w:cs="Times New Roman"/>
          <w:sz w:val="24"/>
          <w:szCs w:val="24"/>
        </w:rPr>
        <w:t xml:space="preserve"> các</w:t>
      </w:r>
      <w:r w:rsidR="005B2DDA" w:rsidRPr="009B3627">
        <w:rPr>
          <w:rFonts w:eastAsia="Times New Roman" w:cs="Times New Roman"/>
          <w:sz w:val="24"/>
          <w:szCs w:val="24"/>
        </w:rPr>
        <w:t xml:space="preserve"> kiến trúc sư hệ thống</w:t>
      </w:r>
      <w:r w:rsidR="006C0D2F" w:rsidRPr="009B3627">
        <w:rPr>
          <w:rFonts w:eastAsia="Times New Roman" w:cs="Times New Roman"/>
          <w:sz w:val="24"/>
          <w:szCs w:val="24"/>
        </w:rPr>
        <w:t>,</w:t>
      </w:r>
      <w:r w:rsidR="008577C2" w:rsidRPr="009B3627">
        <w:rPr>
          <w:rFonts w:eastAsia="Times New Roman" w:cs="Times New Roman"/>
          <w:sz w:val="24"/>
          <w:szCs w:val="24"/>
        </w:rPr>
        <w:t xml:space="preserve"> </w:t>
      </w:r>
      <w:r w:rsidR="00FC06EA" w:rsidRPr="009B3627">
        <w:rPr>
          <w:rFonts w:eastAsia="Times New Roman" w:cs="Times New Roman"/>
          <w:sz w:val="24"/>
          <w:szCs w:val="24"/>
        </w:rPr>
        <w:t>DevOps Engineer</w:t>
      </w:r>
      <w:r w:rsidR="007232FB" w:rsidRPr="009B3627">
        <w:rPr>
          <w:rFonts w:eastAsia="Times New Roman" w:cs="Times New Roman"/>
          <w:sz w:val="24"/>
          <w:szCs w:val="24"/>
        </w:rPr>
        <w:t>. D</w:t>
      </w:r>
      <w:r w:rsidR="006C0D2F" w:rsidRPr="009B3627">
        <w:rPr>
          <w:rFonts w:eastAsia="Times New Roman" w:cs="Times New Roman"/>
          <w:sz w:val="24"/>
          <w:szCs w:val="24"/>
        </w:rPr>
        <w:t>ẫn đến việc ít người lựa chọn theo đuổi lĩnh vực n</w:t>
      </w:r>
      <w:r w:rsidR="004043D0" w:rsidRPr="009B3627">
        <w:rPr>
          <w:rFonts w:eastAsia="Times New Roman" w:cs="Times New Roman"/>
          <w:sz w:val="24"/>
          <w:szCs w:val="24"/>
        </w:rPr>
        <w:t>ày</w:t>
      </w:r>
      <w:r w:rsidR="006C0D2F" w:rsidRPr="009B3627">
        <w:rPr>
          <w:rFonts w:eastAsia="Times New Roman" w:cs="Times New Roman"/>
          <w:sz w:val="24"/>
          <w:szCs w:val="24"/>
        </w:rPr>
        <w:t>. Tuy nhiên, với sự hỗ trợ của các công cụ như JMeter, việc tiếp cận kiểm thử hiệu năng đã trở nên dễ dàng hơn, thậm chí đối với những người không chuyên sâu về kỹ thuật hạ tầng.</w:t>
      </w:r>
    </w:p>
    <w:p w14:paraId="7503D15B" w14:textId="77777777" w:rsidR="00920DE8" w:rsidRDefault="007A2651" w:rsidP="00920DE8">
      <w:pPr>
        <w:pStyle w:val="ListParagraph"/>
        <w:numPr>
          <w:ilvl w:val="0"/>
          <w:numId w:val="26"/>
        </w:numPr>
        <w:tabs>
          <w:tab w:val="left" w:pos="567"/>
        </w:tabs>
        <w:spacing w:before="100" w:beforeAutospacing="1" w:after="100" w:afterAutospacing="1" w:line="240" w:lineRule="auto"/>
        <w:ind w:left="0" w:firstLine="360"/>
        <w:jc w:val="left"/>
        <w:rPr>
          <w:rFonts w:eastAsia="Times New Roman" w:cs="Times New Roman"/>
          <w:sz w:val="24"/>
          <w:szCs w:val="24"/>
        </w:rPr>
      </w:pPr>
      <w:r w:rsidRPr="00920DE8">
        <w:rPr>
          <w:rFonts w:eastAsia="Times New Roman" w:cs="Times New Roman"/>
          <w:sz w:val="24"/>
          <w:szCs w:val="24"/>
        </w:rPr>
        <w:t>Dựa</w:t>
      </w:r>
      <w:r w:rsidR="002C48CC" w:rsidRPr="00920DE8">
        <w:rPr>
          <w:rFonts w:eastAsia="Times New Roman" w:cs="Times New Roman"/>
          <w:sz w:val="24"/>
          <w:szCs w:val="24"/>
        </w:rPr>
        <w:t xml:space="preserve"> trên ưu điểm của </w:t>
      </w:r>
      <w:r w:rsidR="00BF3156" w:rsidRPr="00920DE8">
        <w:rPr>
          <w:rFonts w:eastAsia="Times New Roman" w:cs="Times New Roman"/>
          <w:sz w:val="24"/>
          <w:szCs w:val="24"/>
        </w:rPr>
        <w:t xml:space="preserve">công cụ </w:t>
      </w:r>
      <w:r w:rsidR="007E0F0A" w:rsidRPr="00920DE8">
        <w:rPr>
          <w:rFonts w:eastAsia="Times New Roman" w:cs="Times New Roman"/>
          <w:sz w:val="24"/>
          <w:szCs w:val="24"/>
        </w:rPr>
        <w:t>JMeter</w:t>
      </w:r>
      <w:r w:rsidR="00BF3156" w:rsidRPr="00920DE8">
        <w:rPr>
          <w:rFonts w:eastAsia="Times New Roman" w:cs="Times New Roman"/>
          <w:sz w:val="24"/>
          <w:szCs w:val="24"/>
        </w:rPr>
        <w:t xml:space="preserve">: </w:t>
      </w:r>
    </w:p>
    <w:p w14:paraId="7D877741" w14:textId="7E4B7D13" w:rsidR="00E90D4C" w:rsidRPr="00920DE8" w:rsidRDefault="00920DE8" w:rsidP="00920DE8">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E90D4C" w:rsidRPr="00920DE8">
        <w:rPr>
          <w:rFonts w:eastAsia="Times New Roman" w:cs="Times New Roman"/>
          <w:sz w:val="24"/>
          <w:szCs w:val="24"/>
        </w:rPr>
        <w:t xml:space="preserve">JMeter là công cụ mã nguồn mở, </w:t>
      </w:r>
      <w:r w:rsidR="00BE3AF9" w:rsidRPr="00920DE8">
        <w:rPr>
          <w:rFonts w:eastAsia="Times New Roman" w:cs="Times New Roman"/>
          <w:sz w:val="24"/>
          <w:szCs w:val="24"/>
        </w:rPr>
        <w:t>miễn phí</w:t>
      </w:r>
      <w:r w:rsidR="00E90D4C" w:rsidRPr="00920DE8">
        <w:rPr>
          <w:rFonts w:eastAsia="Times New Roman" w:cs="Times New Roman"/>
          <w:sz w:val="24"/>
          <w:szCs w:val="24"/>
        </w:rPr>
        <w:t>, phù hợp cho mọi quy mô dự án từ nhỏ đến lớn.</w:t>
      </w:r>
    </w:p>
    <w:p w14:paraId="50F6FEA9" w14:textId="51AC2FFA" w:rsidR="00E90D4C" w:rsidRPr="009B3627" w:rsidRDefault="00452E41"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E90D4C" w:rsidRPr="009B3627">
        <w:rPr>
          <w:rFonts w:eastAsia="Times New Roman" w:cs="Times New Roman"/>
          <w:sz w:val="24"/>
          <w:szCs w:val="24"/>
        </w:rPr>
        <w:t>Tính linh hoạt và đa năng: JMeter hỗ trợ kiểm thử nhiều giao thức như HTTP, HTTPS, SOAP, REST, FTP và cả các ứng dụng web động, giúp dễ dàng áp dụng vào hầu hết các hệ thống web hiện nay.</w:t>
      </w:r>
    </w:p>
    <w:p w14:paraId="7E10A5CC" w14:textId="55B975A4" w:rsidR="00754E7B" w:rsidRPr="009B3627" w:rsidRDefault="00452E41"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E90D4C" w:rsidRPr="009B3627">
        <w:rPr>
          <w:rFonts w:eastAsia="Times New Roman" w:cs="Times New Roman"/>
          <w:sz w:val="24"/>
          <w:szCs w:val="24"/>
        </w:rPr>
        <w:t>Cộng đồng mạnh mẽ và tài liệu phong phú: JMeter có cộng đồng người dùng rộng lớn, tài liệu và hướng dẫn chi tiết, giúp người mới dễ dàng tiếp cận và triển khai kiểm thử hiệu năng nhanh chóng.</w:t>
      </w:r>
    </w:p>
    <w:p w14:paraId="616D7BC7" w14:textId="518ADC00" w:rsidR="00695A96" w:rsidRPr="0051183C" w:rsidRDefault="00695A96" w:rsidP="0051183C">
      <w:pPr>
        <w:tabs>
          <w:tab w:val="left" w:pos="567"/>
        </w:tabs>
        <w:spacing w:before="100" w:beforeAutospacing="1" w:after="100" w:afterAutospacing="1" w:line="240" w:lineRule="auto"/>
        <w:jc w:val="left"/>
        <w:rPr>
          <w:rFonts w:eastAsia="Times New Roman" w:cs="Times New Roman"/>
          <w:b/>
          <w:sz w:val="24"/>
          <w:szCs w:val="24"/>
        </w:rPr>
      </w:pPr>
      <w:r w:rsidRPr="0051183C">
        <w:rPr>
          <w:rFonts w:eastAsia="Times New Roman" w:cs="Times New Roman"/>
          <w:b/>
          <w:sz w:val="24"/>
          <w:szCs w:val="24"/>
        </w:rPr>
        <w:t>Sự kết hợp</w:t>
      </w:r>
      <w:r w:rsidR="00C7195E" w:rsidRPr="0051183C">
        <w:rPr>
          <w:rFonts w:eastAsia="Times New Roman" w:cs="Times New Roman"/>
          <w:b/>
          <w:sz w:val="24"/>
          <w:szCs w:val="24"/>
        </w:rPr>
        <w:t xml:space="preserve"> giữa Jmeter và web</w:t>
      </w:r>
      <w:r w:rsidRPr="0051183C">
        <w:rPr>
          <w:rFonts w:eastAsia="Times New Roman" w:cs="Times New Roman"/>
          <w:b/>
          <w:sz w:val="24"/>
          <w:szCs w:val="24"/>
        </w:rPr>
        <w:t xml:space="preserve">: </w:t>
      </w:r>
    </w:p>
    <w:p w14:paraId="744ED728" w14:textId="5112F369" w:rsidR="00791FF9" w:rsidRPr="004D592A" w:rsidRDefault="00E66BAA" w:rsidP="00C3148E">
      <w:pPr>
        <w:tabs>
          <w:tab w:val="left" w:pos="567"/>
        </w:tabs>
        <w:spacing w:before="100" w:beforeAutospacing="1" w:after="100" w:afterAutospacing="1" w:line="240" w:lineRule="auto"/>
        <w:ind w:firstLine="567"/>
        <w:jc w:val="left"/>
        <w:rPr>
          <w:rFonts w:eastAsia="Times New Roman" w:cs="Times New Roman"/>
          <w:sz w:val="24"/>
          <w:szCs w:val="24"/>
        </w:rPr>
      </w:pPr>
      <w:r>
        <w:rPr>
          <w:rFonts w:eastAsia="Times New Roman" w:cs="Times New Roman"/>
          <w:sz w:val="24"/>
          <w:szCs w:val="24"/>
        </w:rPr>
        <w:t>Việc nghiên cứu ứng dụng kiểm thử Jmeter vào test hệ thống web</w:t>
      </w:r>
      <w:r w:rsidR="00840EF9">
        <w:rPr>
          <w:rFonts w:eastAsia="Times New Roman" w:cs="Times New Roman"/>
          <w:sz w:val="24"/>
          <w:szCs w:val="24"/>
        </w:rPr>
        <w:t xml:space="preserve"> </w:t>
      </w:r>
      <w:r>
        <w:rPr>
          <w:rFonts w:eastAsia="Times New Roman" w:cs="Times New Roman"/>
          <w:sz w:val="24"/>
          <w:szCs w:val="24"/>
        </w:rPr>
        <w:t>mang lại lợi ích ứng dụng cao, bởi web không đòi hỏi phải cài đặt</w:t>
      </w:r>
      <w:r w:rsidR="00E82891">
        <w:rPr>
          <w:rFonts w:eastAsia="Times New Roman" w:cs="Times New Roman"/>
          <w:sz w:val="24"/>
          <w:szCs w:val="24"/>
        </w:rPr>
        <w:t xml:space="preserve"> vào </w:t>
      </w:r>
      <w:r w:rsidR="007A4213">
        <w:rPr>
          <w:rFonts w:eastAsia="Times New Roman" w:cs="Times New Roman"/>
          <w:sz w:val="24"/>
          <w:szCs w:val="24"/>
        </w:rPr>
        <w:t>client</w:t>
      </w:r>
      <w:r w:rsidR="00D61766">
        <w:rPr>
          <w:rFonts w:eastAsia="Times New Roman" w:cs="Times New Roman"/>
          <w:sz w:val="24"/>
          <w:szCs w:val="24"/>
        </w:rPr>
        <w:t>,</w:t>
      </w:r>
      <w:r w:rsidR="00E82891">
        <w:rPr>
          <w:rFonts w:eastAsia="Times New Roman" w:cs="Times New Roman"/>
          <w:sz w:val="24"/>
          <w:szCs w:val="24"/>
        </w:rPr>
        <w:t xml:space="preserve"> </w:t>
      </w:r>
      <w:r w:rsidR="00FD4352">
        <w:rPr>
          <w:rFonts w:eastAsia="Times New Roman" w:cs="Times New Roman"/>
          <w:sz w:val="24"/>
          <w:szCs w:val="24"/>
        </w:rPr>
        <w:t>thuận lợi</w:t>
      </w:r>
      <w:r w:rsidR="00B70B46">
        <w:rPr>
          <w:rFonts w:eastAsia="Times New Roman" w:cs="Times New Roman"/>
          <w:sz w:val="24"/>
          <w:szCs w:val="24"/>
        </w:rPr>
        <w:t xml:space="preserve"> trong việc đưa</w:t>
      </w:r>
      <w:r w:rsidR="00FD4352">
        <w:rPr>
          <w:rFonts w:eastAsia="Times New Roman" w:cs="Times New Roman"/>
          <w:sz w:val="24"/>
          <w:szCs w:val="24"/>
        </w:rPr>
        <w:t xml:space="preserve"> web</w:t>
      </w:r>
      <w:r w:rsidR="00B70B46">
        <w:rPr>
          <w:rFonts w:eastAsia="Times New Roman" w:cs="Times New Roman"/>
          <w:sz w:val="24"/>
          <w:szCs w:val="24"/>
        </w:rPr>
        <w:t xml:space="preserve"> ra sử dụng </w:t>
      </w:r>
      <w:r w:rsidR="00FD4352">
        <w:rPr>
          <w:rFonts w:eastAsia="Times New Roman" w:cs="Times New Roman"/>
          <w:sz w:val="24"/>
          <w:szCs w:val="24"/>
        </w:rPr>
        <w:t>thời gian ngắn</w:t>
      </w:r>
      <w:r w:rsidR="007E3D92">
        <w:rPr>
          <w:rFonts w:eastAsia="Times New Roman" w:cs="Times New Roman"/>
          <w:sz w:val="24"/>
          <w:szCs w:val="24"/>
        </w:rPr>
        <w:t xml:space="preserve"> với lưu lượng</w:t>
      </w:r>
      <w:r w:rsidR="00270F48">
        <w:rPr>
          <w:rFonts w:eastAsia="Times New Roman" w:cs="Times New Roman"/>
          <w:sz w:val="24"/>
          <w:szCs w:val="24"/>
        </w:rPr>
        <w:t xml:space="preserve"> truy cập</w:t>
      </w:r>
      <w:r w:rsidR="007E3D92">
        <w:rPr>
          <w:rFonts w:eastAsia="Times New Roman" w:cs="Times New Roman"/>
          <w:sz w:val="24"/>
          <w:szCs w:val="24"/>
        </w:rPr>
        <w:t xml:space="preserve"> khổng lồ</w:t>
      </w:r>
      <w:r w:rsidR="00B70B46">
        <w:rPr>
          <w:rFonts w:eastAsia="Times New Roman" w:cs="Times New Roman"/>
          <w:sz w:val="24"/>
          <w:szCs w:val="24"/>
        </w:rPr>
        <w:t>, khi không cần thì không nằm trong máy như app</w:t>
      </w:r>
      <w:r w:rsidR="00017451">
        <w:rPr>
          <w:rFonts w:eastAsia="Times New Roman" w:cs="Times New Roman"/>
          <w:sz w:val="24"/>
          <w:szCs w:val="24"/>
        </w:rPr>
        <w:t xml:space="preserve">. Web có thể </w:t>
      </w:r>
      <w:r w:rsidR="00E82891">
        <w:rPr>
          <w:rFonts w:eastAsia="Times New Roman" w:cs="Times New Roman"/>
          <w:sz w:val="24"/>
          <w:szCs w:val="24"/>
        </w:rPr>
        <w:t>truy cập nhanh chóng</w:t>
      </w:r>
      <w:r w:rsidR="00D61766">
        <w:rPr>
          <w:rFonts w:eastAsia="Times New Roman" w:cs="Times New Roman"/>
          <w:sz w:val="24"/>
          <w:szCs w:val="24"/>
        </w:rPr>
        <w:t xml:space="preserve"> vì vậy lượt truy cập có thể tăng cao đột biến đòi hỏi tính chịu tải của </w:t>
      </w:r>
      <w:r w:rsidR="00A30C45">
        <w:rPr>
          <w:rFonts w:eastAsia="Times New Roman" w:cs="Times New Roman"/>
          <w:sz w:val="24"/>
          <w:szCs w:val="24"/>
        </w:rPr>
        <w:t>hệ thống hạ tầng máy chủ</w:t>
      </w:r>
      <w:r w:rsidR="004A44A3">
        <w:rPr>
          <w:rFonts w:eastAsia="Times New Roman" w:cs="Times New Roman"/>
          <w:sz w:val="24"/>
          <w:szCs w:val="24"/>
        </w:rPr>
        <w:t>, hệ thống back</w:t>
      </w:r>
      <w:r w:rsidR="00B70B46">
        <w:rPr>
          <w:rFonts w:eastAsia="Times New Roman" w:cs="Times New Roman"/>
          <w:sz w:val="24"/>
          <w:szCs w:val="24"/>
        </w:rPr>
        <w:t xml:space="preserve"> </w:t>
      </w:r>
      <w:r w:rsidR="004A44A3">
        <w:rPr>
          <w:rFonts w:eastAsia="Times New Roman" w:cs="Times New Roman"/>
          <w:sz w:val="24"/>
          <w:szCs w:val="24"/>
        </w:rPr>
        <w:t>end, hệ thống dịch vụ web</w:t>
      </w:r>
      <w:r w:rsidR="00A13B9F">
        <w:rPr>
          <w:rFonts w:eastAsia="Times New Roman" w:cs="Times New Roman"/>
          <w:sz w:val="24"/>
          <w:szCs w:val="24"/>
        </w:rPr>
        <w:t>.</w:t>
      </w:r>
      <w:r w:rsidR="0060423D">
        <w:rPr>
          <w:rFonts w:eastAsia="Times New Roman" w:cs="Times New Roman"/>
          <w:sz w:val="24"/>
          <w:szCs w:val="24"/>
        </w:rPr>
        <w:t xml:space="preserve"> </w:t>
      </w:r>
    </w:p>
    <w:p w14:paraId="219B2B19" w14:textId="1260F4AD" w:rsidR="00D81AEA" w:rsidRPr="0051183C" w:rsidRDefault="00D81AEA" w:rsidP="0051183C">
      <w:pPr>
        <w:tabs>
          <w:tab w:val="left" w:pos="567"/>
        </w:tabs>
        <w:spacing w:before="100" w:beforeAutospacing="1" w:after="100" w:afterAutospacing="1" w:line="240" w:lineRule="auto"/>
        <w:jc w:val="left"/>
        <w:rPr>
          <w:rFonts w:eastAsia="Times New Roman" w:cs="Times New Roman"/>
          <w:b/>
          <w:sz w:val="24"/>
          <w:szCs w:val="24"/>
        </w:rPr>
      </w:pPr>
      <w:r w:rsidRPr="0051183C">
        <w:rPr>
          <w:rFonts w:eastAsia="Times New Roman" w:cs="Times New Roman"/>
          <w:b/>
          <w:sz w:val="24"/>
          <w:szCs w:val="24"/>
        </w:rPr>
        <w:t xml:space="preserve">Các phương pháp nghiên </w:t>
      </w:r>
      <w:commentRangeStart w:id="17"/>
      <w:r w:rsidRPr="0051183C">
        <w:rPr>
          <w:rFonts w:eastAsia="Times New Roman" w:cs="Times New Roman"/>
          <w:b/>
          <w:sz w:val="24"/>
          <w:szCs w:val="24"/>
        </w:rPr>
        <w:t>cứu</w:t>
      </w:r>
      <w:commentRangeEnd w:id="17"/>
      <w:r w:rsidR="00270F48" w:rsidRPr="0051183C">
        <w:rPr>
          <w:rStyle w:val="CommentReference"/>
          <w:b/>
        </w:rPr>
        <w:commentReference w:id="17"/>
      </w:r>
      <w:r w:rsidRPr="0051183C">
        <w:rPr>
          <w:rFonts w:eastAsia="Times New Roman" w:cs="Times New Roman"/>
          <w:b/>
          <w:sz w:val="24"/>
          <w:szCs w:val="24"/>
        </w:rPr>
        <w:t xml:space="preserve">: </w:t>
      </w:r>
    </w:p>
    <w:p w14:paraId="0E66F104" w14:textId="2B0B6A8C" w:rsidR="0056799D" w:rsidRPr="0056799D" w:rsidRDefault="0056799D"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b/>
          <w:sz w:val="24"/>
          <w:szCs w:val="24"/>
        </w:rPr>
        <w:tab/>
      </w:r>
      <w:r>
        <w:rPr>
          <w:rFonts w:eastAsia="Times New Roman" w:cs="Times New Roman"/>
          <w:sz w:val="24"/>
          <w:szCs w:val="24"/>
        </w:rPr>
        <w:t xml:space="preserve">Để nghiên cứu cách kiểm thử hiệu năng : Tra cứu tài liệu, </w:t>
      </w:r>
      <w:r w:rsidR="00144653">
        <w:rPr>
          <w:rFonts w:eastAsia="Times New Roman" w:cs="Times New Roman"/>
          <w:sz w:val="24"/>
          <w:szCs w:val="24"/>
        </w:rPr>
        <w:t>tự đặt câu hỏi và thực hành, nhờ sự hướng dẫn của giảng viên hướng dẫn</w:t>
      </w:r>
      <w:r w:rsidR="004B3B7C">
        <w:rPr>
          <w:rFonts w:eastAsia="Times New Roman" w:cs="Times New Roman"/>
          <w:sz w:val="24"/>
          <w:szCs w:val="24"/>
        </w:rPr>
        <w:t xml:space="preserve">, ghi chép </w:t>
      </w:r>
      <w:r w:rsidR="00C453E2">
        <w:rPr>
          <w:rFonts w:eastAsia="Times New Roman" w:cs="Times New Roman"/>
          <w:sz w:val="24"/>
          <w:szCs w:val="24"/>
        </w:rPr>
        <w:t>lại quá trình</w:t>
      </w:r>
      <w:r w:rsidR="00F35F0D">
        <w:rPr>
          <w:rFonts w:eastAsia="Times New Roman" w:cs="Times New Roman"/>
          <w:sz w:val="24"/>
          <w:szCs w:val="24"/>
        </w:rPr>
        <w:t xml:space="preserve"> và </w:t>
      </w:r>
      <w:r w:rsidR="00C453E2">
        <w:rPr>
          <w:rFonts w:eastAsia="Times New Roman" w:cs="Times New Roman"/>
          <w:sz w:val="24"/>
          <w:szCs w:val="24"/>
        </w:rPr>
        <w:t xml:space="preserve">dữ liệu, </w:t>
      </w:r>
      <w:r w:rsidR="00C32117">
        <w:rPr>
          <w:rFonts w:eastAsia="Times New Roman" w:cs="Times New Roman"/>
          <w:sz w:val="24"/>
          <w:szCs w:val="24"/>
        </w:rPr>
        <w:t xml:space="preserve">thực hiện </w:t>
      </w:r>
      <w:r w:rsidR="00C453E2">
        <w:rPr>
          <w:rFonts w:eastAsia="Times New Roman" w:cs="Times New Roman"/>
          <w:sz w:val="24"/>
          <w:szCs w:val="24"/>
        </w:rPr>
        <w:t>phân tích dữ liệu.</w:t>
      </w:r>
    </w:p>
    <w:p w14:paraId="5F29CBDA" w14:textId="3A28FD68" w:rsidR="001877FF" w:rsidRPr="0051183C" w:rsidRDefault="00D50F6A" w:rsidP="0051183C">
      <w:pPr>
        <w:tabs>
          <w:tab w:val="left" w:pos="567"/>
        </w:tabs>
        <w:spacing w:before="100" w:beforeAutospacing="1" w:after="100" w:afterAutospacing="1" w:line="240" w:lineRule="auto"/>
        <w:jc w:val="left"/>
        <w:rPr>
          <w:rFonts w:eastAsia="Times New Roman" w:cs="Times New Roman"/>
          <w:b/>
          <w:sz w:val="24"/>
          <w:szCs w:val="24"/>
        </w:rPr>
      </w:pPr>
      <w:r w:rsidRPr="0051183C">
        <w:rPr>
          <w:rFonts w:eastAsia="Times New Roman" w:cs="Times New Roman"/>
          <w:b/>
          <w:sz w:val="24"/>
          <w:szCs w:val="24"/>
        </w:rPr>
        <w:t>Thực trạng</w:t>
      </w:r>
      <w:r w:rsidR="00DE0D69" w:rsidRPr="0051183C">
        <w:rPr>
          <w:rFonts w:eastAsia="Times New Roman" w:cs="Times New Roman"/>
          <w:b/>
          <w:sz w:val="24"/>
          <w:szCs w:val="24"/>
        </w:rPr>
        <w:t xml:space="preserve"> của lĩnh vực nghiên cứu: </w:t>
      </w:r>
    </w:p>
    <w:p w14:paraId="7240605E" w14:textId="2E4DF9E0" w:rsidR="00E3042D" w:rsidRDefault="00C3148E"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DE0D69">
        <w:rPr>
          <w:rFonts w:eastAsia="Times New Roman" w:cs="Times New Roman"/>
          <w:sz w:val="24"/>
          <w:szCs w:val="24"/>
        </w:rPr>
        <w:t xml:space="preserve">Người </w:t>
      </w:r>
      <w:r w:rsidR="003A28D9">
        <w:rPr>
          <w:rFonts w:eastAsia="Times New Roman" w:cs="Times New Roman"/>
          <w:sz w:val="24"/>
          <w:szCs w:val="24"/>
        </w:rPr>
        <w:t xml:space="preserve">thực hiện : các tester có kỹ thuật và hiểu biết về hạ tầng mạng, thiết bị, biết cách tối ưu hoá hệ thống. </w:t>
      </w:r>
    </w:p>
    <w:p w14:paraId="3E58A6ED" w14:textId="698F4502" w:rsidR="00DE0D69" w:rsidRPr="00DE0D69" w:rsidRDefault="00C3148E"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FF4368">
        <w:rPr>
          <w:rFonts w:eastAsia="Times New Roman" w:cs="Times New Roman"/>
          <w:sz w:val="24"/>
          <w:szCs w:val="24"/>
        </w:rPr>
        <w:t>Không</w:t>
      </w:r>
      <w:r w:rsidR="006646E3">
        <w:rPr>
          <w:rFonts w:eastAsia="Times New Roman" w:cs="Times New Roman"/>
          <w:sz w:val="24"/>
          <w:szCs w:val="24"/>
        </w:rPr>
        <w:t xml:space="preserve"> có số liệu nào thống kê có bao nhiêu người làm công việc </w:t>
      </w:r>
      <w:r w:rsidR="00FF4368">
        <w:rPr>
          <w:rFonts w:eastAsia="Times New Roman" w:cs="Times New Roman"/>
          <w:sz w:val="24"/>
          <w:szCs w:val="24"/>
        </w:rPr>
        <w:t>kiểm thử hiệu năng</w:t>
      </w:r>
      <w:r w:rsidR="006646E3">
        <w:rPr>
          <w:rFonts w:eastAsia="Times New Roman" w:cs="Times New Roman"/>
          <w:sz w:val="24"/>
          <w:szCs w:val="24"/>
        </w:rPr>
        <w:t xml:space="preserve">, nhưng qua thời gian </w:t>
      </w:r>
      <w:r w:rsidR="0064689A">
        <w:rPr>
          <w:rFonts w:eastAsia="Times New Roman" w:cs="Times New Roman"/>
          <w:sz w:val="24"/>
          <w:szCs w:val="24"/>
        </w:rPr>
        <w:t>thực tập, bản thân em nhận thấy</w:t>
      </w:r>
      <w:r w:rsidR="006646E3">
        <w:rPr>
          <w:rFonts w:eastAsia="Times New Roman" w:cs="Times New Roman"/>
          <w:sz w:val="24"/>
          <w:szCs w:val="24"/>
        </w:rPr>
        <w:t xml:space="preserve"> </w:t>
      </w:r>
      <w:r w:rsidR="00E3042D">
        <w:rPr>
          <w:rFonts w:eastAsia="Times New Roman" w:cs="Times New Roman"/>
          <w:sz w:val="24"/>
          <w:szCs w:val="24"/>
        </w:rPr>
        <w:t xml:space="preserve">có </w:t>
      </w:r>
      <w:r w:rsidR="0064689A">
        <w:rPr>
          <w:rFonts w:eastAsia="Times New Roman" w:cs="Times New Roman"/>
          <w:sz w:val="24"/>
          <w:szCs w:val="24"/>
        </w:rPr>
        <w:t xml:space="preserve">ít các tester làm về kiểm thử </w:t>
      </w:r>
      <w:r w:rsidR="0064689A">
        <w:rPr>
          <w:rFonts w:eastAsia="Times New Roman" w:cs="Times New Roman"/>
          <w:sz w:val="24"/>
          <w:szCs w:val="24"/>
        </w:rPr>
        <w:lastRenderedPageBreak/>
        <w:t>hiệu năng</w:t>
      </w:r>
      <w:r w:rsidR="00E3042D">
        <w:rPr>
          <w:rFonts w:eastAsia="Times New Roman" w:cs="Times New Roman"/>
          <w:sz w:val="24"/>
          <w:szCs w:val="24"/>
        </w:rPr>
        <w:t xml:space="preserve"> trong dự án thực tế, dù</w:t>
      </w:r>
      <w:r w:rsidR="00FF4368">
        <w:rPr>
          <w:rFonts w:eastAsia="Times New Roman" w:cs="Times New Roman"/>
          <w:sz w:val="24"/>
          <w:szCs w:val="24"/>
        </w:rPr>
        <w:t xml:space="preserve"> đã</w:t>
      </w:r>
      <w:r w:rsidR="00E3042D">
        <w:rPr>
          <w:rFonts w:eastAsia="Times New Roman" w:cs="Times New Roman"/>
          <w:sz w:val="24"/>
          <w:szCs w:val="24"/>
        </w:rPr>
        <w:t xml:space="preserve"> được </w:t>
      </w:r>
      <w:r w:rsidR="00FF4368">
        <w:rPr>
          <w:rFonts w:eastAsia="Times New Roman" w:cs="Times New Roman"/>
          <w:sz w:val="24"/>
          <w:szCs w:val="24"/>
        </w:rPr>
        <w:t>đ</w:t>
      </w:r>
      <w:r w:rsidR="00E3042D">
        <w:rPr>
          <w:rFonts w:eastAsia="Times New Roman" w:cs="Times New Roman"/>
          <w:sz w:val="24"/>
          <w:szCs w:val="24"/>
        </w:rPr>
        <w:t>ào tạo hay chưa</w:t>
      </w:r>
      <w:r w:rsidR="00233538">
        <w:rPr>
          <w:rFonts w:eastAsia="Times New Roman" w:cs="Times New Roman"/>
          <w:sz w:val="24"/>
          <w:szCs w:val="24"/>
        </w:rPr>
        <w:t xml:space="preserve">. Nhưng đây vẫn là điều cần thiết để làm nếu bất kỳ </w:t>
      </w:r>
      <w:r w:rsidR="006229F3">
        <w:rPr>
          <w:rFonts w:eastAsia="Times New Roman" w:cs="Times New Roman"/>
          <w:sz w:val="24"/>
          <w:szCs w:val="24"/>
        </w:rPr>
        <w:t>cô</w:t>
      </w:r>
      <w:r w:rsidR="00233538">
        <w:rPr>
          <w:rFonts w:eastAsia="Times New Roman" w:cs="Times New Roman"/>
          <w:sz w:val="24"/>
          <w:szCs w:val="24"/>
        </w:rPr>
        <w:t>ng ty nào cần vận hành</w:t>
      </w:r>
      <w:r w:rsidR="006229F3">
        <w:rPr>
          <w:rFonts w:eastAsia="Times New Roman" w:cs="Times New Roman"/>
          <w:sz w:val="24"/>
          <w:szCs w:val="24"/>
        </w:rPr>
        <w:t xml:space="preserve"> hệ thống hạ tầng</w:t>
      </w:r>
      <w:r w:rsidR="009F381C">
        <w:rPr>
          <w:rFonts w:eastAsia="Times New Roman" w:cs="Times New Roman"/>
          <w:sz w:val="24"/>
          <w:szCs w:val="24"/>
        </w:rPr>
        <w:t xml:space="preserve"> thiết bị và internet.</w:t>
      </w:r>
    </w:p>
    <w:p w14:paraId="76C2B97D" w14:textId="46EE04B6" w:rsidR="00F668C0" w:rsidRPr="0051183C" w:rsidRDefault="00F668C0" w:rsidP="0051183C">
      <w:pPr>
        <w:tabs>
          <w:tab w:val="left" w:pos="567"/>
        </w:tabs>
        <w:spacing w:before="100" w:beforeAutospacing="1" w:after="100" w:afterAutospacing="1" w:line="240" w:lineRule="auto"/>
        <w:jc w:val="left"/>
        <w:rPr>
          <w:rFonts w:eastAsia="Times New Roman" w:cs="Times New Roman"/>
          <w:b/>
          <w:sz w:val="24"/>
          <w:szCs w:val="24"/>
        </w:rPr>
      </w:pPr>
      <w:r w:rsidRPr="0051183C">
        <w:rPr>
          <w:rFonts w:eastAsia="Times New Roman" w:cs="Times New Roman"/>
          <w:b/>
          <w:sz w:val="24"/>
          <w:szCs w:val="24"/>
        </w:rPr>
        <w:t>Đối tượng và phạm vi:</w:t>
      </w:r>
      <w:r w:rsidRPr="0051183C">
        <w:rPr>
          <w:rFonts w:eastAsia="Times New Roman" w:cs="Times New Roman"/>
          <w:b/>
          <w:sz w:val="24"/>
          <w:szCs w:val="24"/>
        </w:rPr>
        <w:tab/>
      </w:r>
    </w:p>
    <w:p w14:paraId="2750E781" w14:textId="1A364787" w:rsidR="0007551F" w:rsidRPr="00666955" w:rsidRDefault="000E31C8" w:rsidP="000E31C8">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666955">
        <w:rPr>
          <w:rFonts w:eastAsia="Times New Roman" w:cs="Times New Roman"/>
          <w:sz w:val="24"/>
          <w:szCs w:val="24"/>
        </w:rPr>
        <w:t>Cần nghiên cứu chịu tải của cả một hệ thống web, bao gồm</w:t>
      </w:r>
      <w:r w:rsidR="0007551F">
        <w:rPr>
          <w:rFonts w:eastAsia="Times New Roman" w:cs="Times New Roman"/>
          <w:sz w:val="24"/>
          <w:szCs w:val="24"/>
        </w:rPr>
        <w:t xml:space="preserve"> các đối tượng</w:t>
      </w:r>
      <w:r w:rsidR="00666955">
        <w:rPr>
          <w:rFonts w:eastAsia="Times New Roman" w:cs="Times New Roman"/>
          <w:sz w:val="24"/>
          <w:szCs w:val="24"/>
        </w:rPr>
        <w:t xml:space="preserve">: CPU, </w:t>
      </w:r>
      <w:r w:rsidR="00ED533B">
        <w:rPr>
          <w:rFonts w:eastAsia="Times New Roman" w:cs="Times New Roman"/>
          <w:sz w:val="24"/>
          <w:szCs w:val="24"/>
        </w:rPr>
        <w:t xml:space="preserve">mức </w:t>
      </w:r>
      <w:r w:rsidR="00666955">
        <w:rPr>
          <w:rFonts w:eastAsia="Times New Roman" w:cs="Times New Roman"/>
          <w:sz w:val="24"/>
          <w:szCs w:val="24"/>
        </w:rPr>
        <w:t>tối ưu</w:t>
      </w:r>
      <w:r w:rsidR="00ED533B">
        <w:rPr>
          <w:rFonts w:eastAsia="Times New Roman" w:cs="Times New Roman"/>
          <w:sz w:val="24"/>
          <w:szCs w:val="24"/>
        </w:rPr>
        <w:t xml:space="preserve"> của phương pháp thiết kế, </w:t>
      </w:r>
      <w:r w:rsidR="00017451">
        <w:rPr>
          <w:rFonts w:eastAsia="Times New Roman" w:cs="Times New Roman"/>
          <w:sz w:val="24"/>
          <w:szCs w:val="24"/>
        </w:rPr>
        <w:t>dung lượng tiêu thụ</w:t>
      </w:r>
      <w:r w:rsidR="00445A27">
        <w:rPr>
          <w:rFonts w:eastAsia="Times New Roman" w:cs="Times New Roman"/>
          <w:sz w:val="24"/>
          <w:szCs w:val="24"/>
        </w:rPr>
        <w:t xml:space="preserve"> (để biết khi lượng truy cập lớn thì có tắc nghẽn mạng không), </w:t>
      </w:r>
    </w:p>
    <w:p w14:paraId="03C26C15" w14:textId="1284EEC2" w:rsidR="00F668C0" w:rsidRPr="0051183C" w:rsidRDefault="00F668C0" w:rsidP="0051183C">
      <w:pPr>
        <w:tabs>
          <w:tab w:val="left" w:pos="567"/>
        </w:tabs>
        <w:spacing w:before="100" w:beforeAutospacing="1" w:after="100" w:afterAutospacing="1" w:line="240" w:lineRule="auto"/>
        <w:jc w:val="left"/>
        <w:rPr>
          <w:rFonts w:eastAsia="Times New Roman" w:cs="Times New Roman"/>
          <w:b/>
          <w:sz w:val="24"/>
          <w:szCs w:val="24"/>
        </w:rPr>
      </w:pPr>
      <w:r w:rsidRPr="0051183C">
        <w:rPr>
          <w:rFonts w:eastAsia="Times New Roman" w:cs="Times New Roman"/>
          <w:b/>
          <w:sz w:val="24"/>
          <w:szCs w:val="24"/>
        </w:rPr>
        <w:t xml:space="preserve">Kết quả mong đợi: </w:t>
      </w:r>
    </w:p>
    <w:p w14:paraId="6C0DEF04" w14:textId="76B50964" w:rsidR="00127E5C" w:rsidRDefault="000E31C8" w:rsidP="000E31C8">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2B04E2">
        <w:rPr>
          <w:rFonts w:eastAsia="Times New Roman" w:cs="Times New Roman"/>
          <w:sz w:val="24"/>
          <w:szCs w:val="24"/>
        </w:rPr>
        <w:t>Việc thực hiện đề tài này em mong bản thân có thể thành thạo cách đọc các dữ liệu, học được cách phân tích dữ liệu, tìm ra sai sót từ dữ liệu</w:t>
      </w:r>
      <w:r w:rsidR="00EC7158">
        <w:rPr>
          <w:rFonts w:eastAsia="Times New Roman" w:cs="Times New Roman"/>
          <w:sz w:val="24"/>
          <w:szCs w:val="24"/>
        </w:rPr>
        <w:t xml:space="preserve">, biết đưa ra phương pháp khắc phục có ích. </w:t>
      </w:r>
    </w:p>
    <w:p w14:paraId="010F12A2" w14:textId="34C7F955" w:rsidR="002142D7" w:rsidRDefault="000E31C8"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452B6E">
        <w:rPr>
          <w:rFonts w:eastAsia="Times New Roman" w:cs="Times New Roman"/>
          <w:sz w:val="24"/>
          <w:szCs w:val="24"/>
        </w:rPr>
        <w:t>Ứng dụng được càng nhiều kiến thức đã học và đề tài này càng tốt</w:t>
      </w:r>
      <w:r w:rsidR="00F30EBE">
        <w:rPr>
          <w:rFonts w:eastAsia="Times New Roman" w:cs="Times New Roman"/>
          <w:sz w:val="24"/>
          <w:szCs w:val="24"/>
        </w:rPr>
        <w:t>,</w:t>
      </w:r>
      <w:r w:rsidR="00452B6E">
        <w:rPr>
          <w:rFonts w:eastAsia="Times New Roman" w:cs="Times New Roman"/>
          <w:sz w:val="24"/>
          <w:szCs w:val="24"/>
        </w:rPr>
        <w:t xml:space="preserve"> ngược lại, c</w:t>
      </w:r>
      <w:r w:rsidR="00C62998">
        <w:rPr>
          <w:rFonts w:eastAsia="Times New Roman" w:cs="Times New Roman"/>
          <w:sz w:val="24"/>
          <w:szCs w:val="24"/>
        </w:rPr>
        <w:t>ũ</w:t>
      </w:r>
      <w:r w:rsidR="00452B6E">
        <w:rPr>
          <w:rFonts w:eastAsia="Times New Roman" w:cs="Times New Roman"/>
          <w:sz w:val="24"/>
          <w:szCs w:val="24"/>
        </w:rPr>
        <w:t>ng ứng dụng được kỹ năng học được từ đề tài này</w:t>
      </w:r>
      <w:r w:rsidR="00C62998">
        <w:rPr>
          <w:rFonts w:eastAsia="Times New Roman" w:cs="Times New Roman"/>
          <w:sz w:val="24"/>
          <w:szCs w:val="24"/>
        </w:rPr>
        <w:t xml:space="preserve"> làm tiếp các dự án khác, học được </w:t>
      </w:r>
      <w:r w:rsidR="00DE1344">
        <w:rPr>
          <w:rFonts w:eastAsia="Times New Roman" w:cs="Times New Roman"/>
          <w:sz w:val="24"/>
          <w:szCs w:val="24"/>
        </w:rPr>
        <w:t xml:space="preserve">cách hoạt động, </w:t>
      </w:r>
      <w:r w:rsidR="00F30EBE">
        <w:rPr>
          <w:rFonts w:eastAsia="Times New Roman" w:cs="Times New Roman"/>
          <w:sz w:val="24"/>
          <w:szCs w:val="24"/>
        </w:rPr>
        <w:t xml:space="preserve">sử dụng phù hợp </w:t>
      </w:r>
      <w:r w:rsidR="00C62998">
        <w:rPr>
          <w:rFonts w:eastAsia="Times New Roman" w:cs="Times New Roman"/>
          <w:sz w:val="24"/>
          <w:szCs w:val="24"/>
        </w:rPr>
        <w:t>hạ tầng</w:t>
      </w:r>
      <w:r w:rsidR="0099759B">
        <w:rPr>
          <w:rFonts w:eastAsia="Times New Roman" w:cs="Times New Roman"/>
          <w:sz w:val="24"/>
          <w:szCs w:val="24"/>
        </w:rPr>
        <w:t xml:space="preserve"> thiết bị</w:t>
      </w:r>
      <w:r w:rsidR="00C62998">
        <w:rPr>
          <w:rFonts w:eastAsia="Times New Roman" w:cs="Times New Roman"/>
          <w:sz w:val="24"/>
          <w:szCs w:val="24"/>
        </w:rPr>
        <w:t>, mạng – một điều khó đối với em.</w:t>
      </w:r>
    </w:p>
    <w:p w14:paraId="6AFA9D6A" w14:textId="1F1E764D" w:rsidR="00DA181A" w:rsidRPr="008B76AE" w:rsidRDefault="00D2281A" w:rsidP="007D669D">
      <w:pPr>
        <w:pStyle w:val="Heading2"/>
        <w:rPr>
          <w:rFonts w:eastAsia="Times New Roman"/>
        </w:rPr>
      </w:pPr>
      <w:bookmarkStart w:id="18" w:name="_Toc184932305"/>
      <w:r w:rsidRPr="008B76AE">
        <w:rPr>
          <w:rFonts w:eastAsia="Times New Roman"/>
        </w:rPr>
        <w:t>1.</w:t>
      </w:r>
      <w:r w:rsidR="00370624" w:rsidRPr="008B76AE">
        <w:rPr>
          <w:rFonts w:eastAsia="Times New Roman"/>
        </w:rPr>
        <w:t>2</w:t>
      </w:r>
      <w:r w:rsidRPr="008B76AE">
        <w:rPr>
          <w:rFonts w:eastAsia="Times New Roman"/>
        </w:rPr>
        <w:t>.Tìm hiểu về kiểm thử hiệu năng:</w:t>
      </w:r>
      <w:bookmarkEnd w:id="18"/>
    </w:p>
    <w:p w14:paraId="457386EE" w14:textId="1024A493" w:rsidR="000E31C8" w:rsidRDefault="00DA181A" w:rsidP="000E31C8">
      <w:pPr>
        <w:pStyle w:val="ListParagraph"/>
        <w:numPr>
          <w:ilvl w:val="0"/>
          <w:numId w:val="26"/>
        </w:numPr>
        <w:tabs>
          <w:tab w:val="left" w:pos="567"/>
        </w:tabs>
        <w:spacing w:before="100" w:beforeAutospacing="1" w:after="100" w:afterAutospacing="1" w:line="240" w:lineRule="auto"/>
        <w:ind w:left="0" w:firstLine="360"/>
        <w:jc w:val="left"/>
        <w:rPr>
          <w:rFonts w:eastAsia="Times New Roman" w:cs="Times New Roman"/>
          <w:sz w:val="24"/>
          <w:szCs w:val="24"/>
        </w:rPr>
      </w:pPr>
      <w:r>
        <w:rPr>
          <w:rFonts w:eastAsia="Times New Roman" w:cs="Times New Roman"/>
          <w:sz w:val="24"/>
          <w:szCs w:val="24"/>
        </w:rPr>
        <w:t>Đ</w:t>
      </w:r>
      <w:r w:rsidRPr="00DA181A">
        <w:rPr>
          <w:rFonts w:eastAsia="Times New Roman" w:cs="Times New Roman"/>
          <w:sz w:val="24"/>
          <w:szCs w:val="24"/>
        </w:rPr>
        <w:t xml:space="preserve">ịnh nghĩa: </w:t>
      </w:r>
      <w:r>
        <w:rPr>
          <w:rFonts w:eastAsia="Times New Roman" w:cs="Times New Roman"/>
          <w:sz w:val="24"/>
          <w:szCs w:val="24"/>
        </w:rPr>
        <w:t>Kiểm thử hiệu năng</w:t>
      </w:r>
      <w:r w:rsidR="00552928">
        <w:rPr>
          <w:rFonts w:eastAsia="Times New Roman" w:cs="Times New Roman"/>
          <w:sz w:val="24"/>
          <w:szCs w:val="24"/>
        </w:rPr>
        <w:t xml:space="preserve">( </w:t>
      </w:r>
      <w:r w:rsidR="00552928" w:rsidRPr="00552928">
        <w:rPr>
          <w:rFonts w:eastAsia="Times New Roman" w:cs="Times New Roman"/>
          <w:sz w:val="24"/>
          <w:szCs w:val="24"/>
        </w:rPr>
        <w:t>Performance Test</w:t>
      </w:r>
      <w:r w:rsidR="00552928">
        <w:rPr>
          <w:rFonts w:eastAsia="Times New Roman" w:cs="Times New Roman"/>
          <w:sz w:val="24"/>
          <w:szCs w:val="24"/>
        </w:rPr>
        <w:t>)</w:t>
      </w:r>
      <w:r w:rsidR="00552928" w:rsidRPr="00552928">
        <w:rPr>
          <w:rFonts w:eastAsia="Times New Roman" w:cs="Times New Roman"/>
          <w:sz w:val="24"/>
          <w:szCs w:val="24"/>
        </w:rPr>
        <w:t xml:space="preserve"> là một quy trình hoặc phương pháp được sử dụng để đánh giá hiệu suất và khả năng chịu tải của một ứng dụng hoặc hệ thống. Mục đích của việc thực hiện Performance Test nhằm xác định các chỉ số hiệu suất như thời gian phản hồi, tải trọng tối đa mà hệ thống có thể chịu được.</w:t>
      </w:r>
    </w:p>
    <w:p w14:paraId="68CA5266" w14:textId="77777777" w:rsidR="000E31C8" w:rsidRPr="000E31C8" w:rsidRDefault="000E31C8" w:rsidP="000E31C8">
      <w:pPr>
        <w:pStyle w:val="ListParagraph"/>
        <w:tabs>
          <w:tab w:val="left" w:pos="567"/>
        </w:tabs>
        <w:spacing w:before="100" w:beforeAutospacing="1" w:after="100" w:afterAutospacing="1" w:line="240" w:lineRule="auto"/>
        <w:ind w:left="360"/>
        <w:jc w:val="left"/>
        <w:rPr>
          <w:rFonts w:eastAsia="Times New Roman" w:cs="Times New Roman"/>
          <w:sz w:val="24"/>
          <w:szCs w:val="24"/>
        </w:rPr>
      </w:pPr>
    </w:p>
    <w:p w14:paraId="3355F74D" w14:textId="1C094DDC" w:rsidR="006C5F75" w:rsidRPr="00034A4E" w:rsidRDefault="00D2281A" w:rsidP="006C5F75">
      <w:pPr>
        <w:pStyle w:val="ListParagraph"/>
        <w:numPr>
          <w:ilvl w:val="0"/>
          <w:numId w:val="25"/>
        </w:numPr>
        <w:tabs>
          <w:tab w:val="left" w:pos="567"/>
        </w:tabs>
        <w:spacing w:before="100" w:beforeAutospacing="1" w:after="100" w:afterAutospacing="1" w:line="240" w:lineRule="auto"/>
        <w:jc w:val="left"/>
        <w:rPr>
          <w:rFonts w:eastAsia="Times New Roman" w:cs="Times New Roman"/>
          <w:sz w:val="24"/>
          <w:szCs w:val="24"/>
        </w:rPr>
      </w:pPr>
      <w:r w:rsidRPr="00CC6DF0">
        <w:rPr>
          <w:rFonts w:eastAsia="Times New Roman" w:cs="Times New Roman"/>
          <w:sz w:val="24"/>
          <w:szCs w:val="24"/>
        </w:rPr>
        <w:t xml:space="preserve">Các loại kiểm thử hiệu năng : </w:t>
      </w:r>
    </w:p>
    <w:p w14:paraId="49899780" w14:textId="7AC4D048" w:rsidR="00D2281A" w:rsidRDefault="00452E41"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0F20B0">
        <w:rPr>
          <w:rFonts w:eastAsia="Times New Roman" w:cs="Times New Roman"/>
          <w:sz w:val="24"/>
          <w:szCs w:val="24"/>
        </w:rPr>
        <w:t>Load test( kiểm thử tải):</w:t>
      </w:r>
      <w:r w:rsidR="0000012F" w:rsidRPr="0000012F">
        <w:t xml:space="preserve"> </w:t>
      </w:r>
      <w:r w:rsidR="0000012F" w:rsidRPr="0000012F">
        <w:rPr>
          <w:rFonts w:eastAsia="Times New Roman" w:cs="Times New Roman"/>
          <w:sz w:val="24"/>
          <w:szCs w:val="24"/>
        </w:rPr>
        <w:t>Đánh giá khả năng của hệ thống khi có một lượng lớn người dùng truy cập cùng lúc, nhưng vẫn ở mức tải bình thường</w:t>
      </w:r>
      <w:r w:rsidR="0000012F">
        <w:rPr>
          <w:rFonts w:eastAsia="Times New Roman" w:cs="Times New Roman"/>
          <w:sz w:val="24"/>
          <w:szCs w:val="24"/>
        </w:rPr>
        <w:t>.</w:t>
      </w:r>
    </w:p>
    <w:p w14:paraId="4D18BC95" w14:textId="63E490EB" w:rsidR="0000012F" w:rsidRDefault="00452E41"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6006DF">
        <w:rPr>
          <w:rFonts w:eastAsia="Times New Roman" w:cs="Times New Roman"/>
          <w:sz w:val="24"/>
          <w:szCs w:val="24"/>
        </w:rPr>
        <w:t>Stress test (</w:t>
      </w:r>
      <w:r w:rsidR="001B6AE9">
        <w:rPr>
          <w:rFonts w:eastAsia="Times New Roman" w:cs="Times New Roman"/>
          <w:sz w:val="24"/>
          <w:szCs w:val="24"/>
        </w:rPr>
        <w:t xml:space="preserve">kiểm thử sức chịu đựng): </w:t>
      </w:r>
      <w:r w:rsidR="001B6AE9" w:rsidRPr="001B6AE9">
        <w:rPr>
          <w:rFonts w:eastAsia="Times New Roman" w:cs="Times New Roman"/>
          <w:sz w:val="24"/>
          <w:szCs w:val="24"/>
        </w:rPr>
        <w:t>Xác định giới hạn tối đa của hệ thống (khi vượt ngưỡng tải cho phép) và quan sát cách hệ thống xử lý khi quá tải.</w:t>
      </w:r>
    </w:p>
    <w:p w14:paraId="7525561C" w14:textId="4217D79E" w:rsidR="001B6AE9" w:rsidRDefault="00452E41"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AD24BF">
        <w:rPr>
          <w:rFonts w:eastAsia="Times New Roman" w:cs="Times New Roman"/>
          <w:sz w:val="24"/>
          <w:szCs w:val="24"/>
        </w:rPr>
        <w:t>Soak test/</w:t>
      </w:r>
      <w:r w:rsidR="00153D8E" w:rsidRPr="00153D8E">
        <w:rPr>
          <w:rFonts w:eastAsia="Times New Roman" w:cs="Times New Roman"/>
          <w:sz w:val="24"/>
          <w:szCs w:val="24"/>
        </w:rPr>
        <w:t>Endurance Tes</w:t>
      </w:r>
      <w:r w:rsidR="007772AF">
        <w:rPr>
          <w:rFonts w:eastAsia="Times New Roman" w:cs="Times New Roman"/>
          <w:sz w:val="24"/>
          <w:szCs w:val="24"/>
        </w:rPr>
        <w:t>t</w:t>
      </w:r>
      <w:r w:rsidR="00153D8E" w:rsidRPr="00153D8E">
        <w:rPr>
          <w:rFonts w:eastAsia="Times New Roman" w:cs="Times New Roman"/>
          <w:sz w:val="24"/>
          <w:szCs w:val="24"/>
        </w:rPr>
        <w:t xml:space="preserve"> (Kiểm thử độ bền)</w:t>
      </w:r>
      <w:r w:rsidR="00153D8E">
        <w:rPr>
          <w:rFonts w:eastAsia="Times New Roman" w:cs="Times New Roman"/>
          <w:sz w:val="24"/>
          <w:szCs w:val="24"/>
        </w:rPr>
        <w:t xml:space="preserve">: </w:t>
      </w:r>
      <w:r w:rsidR="0040654E" w:rsidRPr="0040654E">
        <w:rPr>
          <w:rFonts w:eastAsia="Times New Roman" w:cs="Times New Roman"/>
          <w:sz w:val="24"/>
          <w:szCs w:val="24"/>
        </w:rPr>
        <w:t>Kiểm tra xem hệ thống có duy trì hiệu năng ổn định khi hoạt động liên tục trong thời gian dài.</w:t>
      </w:r>
    </w:p>
    <w:p w14:paraId="1A1D4720" w14:textId="06B981CC" w:rsidR="0040654E" w:rsidRDefault="00452E41"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40654E" w:rsidRPr="0040654E">
        <w:rPr>
          <w:rFonts w:eastAsia="Times New Roman" w:cs="Times New Roman"/>
          <w:sz w:val="24"/>
          <w:szCs w:val="24"/>
        </w:rPr>
        <w:t>Spike Test (Kiểm thử tăng đột biến)</w:t>
      </w:r>
      <w:r w:rsidR="0040654E">
        <w:rPr>
          <w:rFonts w:eastAsia="Times New Roman" w:cs="Times New Roman"/>
          <w:sz w:val="24"/>
          <w:szCs w:val="24"/>
        </w:rPr>
        <w:t xml:space="preserve">: </w:t>
      </w:r>
      <w:r w:rsidR="0040654E" w:rsidRPr="0040654E">
        <w:rPr>
          <w:rFonts w:eastAsia="Times New Roman" w:cs="Times New Roman"/>
          <w:sz w:val="24"/>
          <w:szCs w:val="24"/>
        </w:rPr>
        <w:t>Đánh giá cách hệ thống phản ứng khi tải tăng đột ngột trong một thời gian ngắn.</w:t>
      </w:r>
    </w:p>
    <w:p w14:paraId="2DD8F77D" w14:textId="187D8187" w:rsidR="00B459DE" w:rsidRDefault="00452E41"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B459DE" w:rsidRPr="00B459DE">
        <w:rPr>
          <w:rFonts w:eastAsia="Times New Roman" w:cs="Times New Roman"/>
          <w:sz w:val="24"/>
          <w:szCs w:val="24"/>
        </w:rPr>
        <w:t>Scalability Test (Kiểm thử khả năng mở rộng)</w:t>
      </w:r>
      <w:r w:rsidR="00B459DE">
        <w:rPr>
          <w:rFonts w:eastAsia="Times New Roman" w:cs="Times New Roman"/>
          <w:sz w:val="24"/>
          <w:szCs w:val="24"/>
        </w:rPr>
        <w:t xml:space="preserve">: </w:t>
      </w:r>
      <w:r w:rsidR="00B459DE" w:rsidRPr="00B459DE">
        <w:rPr>
          <w:rFonts w:eastAsia="Times New Roman" w:cs="Times New Roman"/>
          <w:sz w:val="24"/>
          <w:szCs w:val="24"/>
        </w:rPr>
        <w:t>Đánh giá khả năng của hệ thống khi tài nguyên (CPU, RAM, băng thông) được mở rộng.</w:t>
      </w:r>
    </w:p>
    <w:p w14:paraId="2C33B0BC" w14:textId="51F6063F" w:rsidR="00441374" w:rsidRDefault="00441374"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Pr="00441374">
        <w:rPr>
          <w:rFonts w:eastAsia="Times New Roman" w:cs="Times New Roman"/>
          <w:sz w:val="24"/>
          <w:szCs w:val="24"/>
        </w:rPr>
        <w:t>Volume test: kiểm tra phần mềm hoặc ứng dụng về hiệu năng của nó đối với dữ liệu khổng lồ của cơ sở dữ liệu. VD báo cáo, đồng bộ...Kiểu kiểm thử này tập trung vào Speed</w:t>
      </w:r>
    </w:p>
    <w:p w14:paraId="1D952779" w14:textId="4C02C92A" w:rsidR="009D78ED" w:rsidRPr="00CC6DF0" w:rsidRDefault="009D78ED" w:rsidP="00C3148E">
      <w:pPr>
        <w:pStyle w:val="ListParagraph"/>
        <w:numPr>
          <w:ilvl w:val="0"/>
          <w:numId w:val="24"/>
        </w:numPr>
        <w:tabs>
          <w:tab w:val="left" w:pos="567"/>
        </w:tabs>
        <w:spacing w:before="100" w:beforeAutospacing="1" w:after="100" w:afterAutospacing="1" w:line="240" w:lineRule="auto"/>
        <w:jc w:val="left"/>
        <w:rPr>
          <w:rFonts w:eastAsia="Times New Roman" w:cs="Times New Roman"/>
          <w:sz w:val="24"/>
          <w:szCs w:val="24"/>
        </w:rPr>
      </w:pPr>
      <w:r w:rsidRPr="00CC6DF0">
        <w:rPr>
          <w:rFonts w:eastAsia="Times New Roman" w:cs="Times New Roman"/>
          <w:sz w:val="24"/>
          <w:szCs w:val="24"/>
        </w:rPr>
        <w:t>Các công cụ có thể hỗ trợ kiểm thử hiệu năng:</w:t>
      </w:r>
    </w:p>
    <w:p w14:paraId="347D149E" w14:textId="338812A8" w:rsidR="009D78ED" w:rsidRPr="009D78ED" w:rsidRDefault="00D31037"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9D78ED" w:rsidRPr="009D78ED">
        <w:rPr>
          <w:rFonts w:eastAsia="Times New Roman" w:cs="Times New Roman"/>
          <w:sz w:val="24"/>
          <w:szCs w:val="24"/>
        </w:rPr>
        <w:t>Apache JMeter: Công cụ phổ biến, miễn phí, mạnh mẽ để kiểm thử hiệu năng các hệ thống web.</w:t>
      </w:r>
    </w:p>
    <w:p w14:paraId="3D8CC0AC" w14:textId="06408303" w:rsidR="009D78ED" w:rsidRPr="009D78ED" w:rsidRDefault="00D31037"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lastRenderedPageBreak/>
        <w:tab/>
      </w:r>
      <w:r w:rsidR="009D78ED" w:rsidRPr="009D78ED">
        <w:rPr>
          <w:rFonts w:eastAsia="Times New Roman" w:cs="Times New Roman"/>
          <w:sz w:val="24"/>
          <w:szCs w:val="24"/>
        </w:rPr>
        <w:t>LoadRunner (Micro Focus): Công cụ chuyên nghiệp, nhưng thường dùng trong các dự án lớn do chi phí cao.</w:t>
      </w:r>
    </w:p>
    <w:p w14:paraId="5BC86711" w14:textId="73EEC49B" w:rsidR="009D78ED" w:rsidRPr="009D78ED" w:rsidRDefault="00D31037"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9D78ED" w:rsidRPr="009D78ED">
        <w:rPr>
          <w:rFonts w:eastAsia="Times New Roman" w:cs="Times New Roman"/>
          <w:sz w:val="24"/>
          <w:szCs w:val="24"/>
        </w:rPr>
        <w:t>K6: Công cụ kiểm thử hiệu năng mã nguồn mở, nhẹ và dễ sử dụng.</w:t>
      </w:r>
    </w:p>
    <w:p w14:paraId="4ACC7AE8" w14:textId="29F96931" w:rsidR="009D78ED" w:rsidRDefault="00D31037"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9D78ED" w:rsidRPr="009D78ED">
        <w:rPr>
          <w:rFonts w:eastAsia="Times New Roman" w:cs="Times New Roman"/>
          <w:sz w:val="24"/>
          <w:szCs w:val="24"/>
        </w:rPr>
        <w:t>Gatling: Phù hợp cho các bài kiểm tra hiệu năng ứng dụng web với kịch bản phức tạp.</w:t>
      </w:r>
    </w:p>
    <w:p w14:paraId="4A45810F" w14:textId="364210B2" w:rsidR="00834B19" w:rsidRPr="00834B19" w:rsidRDefault="00834B19" w:rsidP="00C3148E">
      <w:pPr>
        <w:pStyle w:val="ListParagraph"/>
        <w:numPr>
          <w:ilvl w:val="0"/>
          <w:numId w:val="24"/>
        </w:numPr>
        <w:tabs>
          <w:tab w:val="left" w:pos="567"/>
        </w:tabs>
        <w:spacing w:before="100" w:beforeAutospacing="1" w:after="100" w:afterAutospacing="1" w:line="240" w:lineRule="auto"/>
        <w:jc w:val="left"/>
        <w:rPr>
          <w:rFonts w:eastAsia="Times New Roman" w:cs="Times New Roman"/>
          <w:sz w:val="24"/>
          <w:szCs w:val="24"/>
        </w:rPr>
      </w:pPr>
      <w:r w:rsidRPr="00834B19">
        <w:rPr>
          <w:rFonts w:eastAsia="Times New Roman" w:cs="Times New Roman"/>
          <w:sz w:val="24"/>
          <w:szCs w:val="24"/>
        </w:rPr>
        <w:t>Các chỉ số cần đo lường</w:t>
      </w:r>
      <w:r w:rsidR="00EE496A">
        <w:rPr>
          <w:rFonts w:eastAsia="Times New Roman" w:cs="Times New Roman"/>
          <w:sz w:val="24"/>
          <w:szCs w:val="24"/>
        </w:rPr>
        <w:t>:</w:t>
      </w:r>
    </w:p>
    <w:p w14:paraId="6774EE7E" w14:textId="3574113D" w:rsidR="00834B19" w:rsidRPr="00834B19" w:rsidRDefault="005D143E"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834B19" w:rsidRPr="00834B19">
        <w:rPr>
          <w:rFonts w:eastAsia="Times New Roman" w:cs="Times New Roman"/>
          <w:sz w:val="24"/>
          <w:szCs w:val="24"/>
        </w:rPr>
        <w:t>Response Time (Thời gian phản hồi): Thời gian để hệ thống xử lý và trả về kết quả cho một yêu cầu.</w:t>
      </w:r>
    </w:p>
    <w:p w14:paraId="0BEE5402" w14:textId="40C61EB6" w:rsidR="00834B19" w:rsidRPr="00834B19" w:rsidRDefault="005D143E"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834B19" w:rsidRPr="00834B19">
        <w:rPr>
          <w:rFonts w:eastAsia="Times New Roman" w:cs="Times New Roman"/>
          <w:sz w:val="24"/>
          <w:szCs w:val="24"/>
        </w:rPr>
        <w:t>Throughput (Lưu lượng): Số lượng yêu cầu mà hệ thống xử lý trong một giây.</w:t>
      </w:r>
    </w:p>
    <w:p w14:paraId="51198A59" w14:textId="0B9505E3" w:rsidR="00834B19" w:rsidRPr="00834B19" w:rsidRDefault="005D143E"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834B19" w:rsidRPr="00834B19">
        <w:rPr>
          <w:rFonts w:eastAsia="Times New Roman" w:cs="Times New Roman"/>
          <w:sz w:val="24"/>
          <w:szCs w:val="24"/>
        </w:rPr>
        <w:t>Error Rate (Tỷ lệ lỗi): Tỷ lệ phần trăm yêu cầu bị lỗi khi tải cao.</w:t>
      </w:r>
    </w:p>
    <w:p w14:paraId="14C1A3FC" w14:textId="6F0F79CD" w:rsidR="00834B19" w:rsidRDefault="005D143E"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834B19" w:rsidRPr="00834B19">
        <w:rPr>
          <w:rFonts w:eastAsia="Times New Roman" w:cs="Times New Roman"/>
          <w:sz w:val="24"/>
          <w:szCs w:val="24"/>
        </w:rPr>
        <w:t>CPU và Memory Usage (Sử dụng tài nguyên): Kiểm tra mức tiêu thụ tài nguyên của hệ thống trong các tình huống tải khác nhau.</w:t>
      </w:r>
    </w:p>
    <w:p w14:paraId="16929A31" w14:textId="7387527F" w:rsidR="0092457F" w:rsidRPr="007225BB" w:rsidRDefault="0092457F" w:rsidP="00C3148E">
      <w:pPr>
        <w:pStyle w:val="ListParagraph"/>
        <w:numPr>
          <w:ilvl w:val="0"/>
          <w:numId w:val="24"/>
        </w:numPr>
        <w:tabs>
          <w:tab w:val="left" w:pos="567"/>
        </w:tabs>
        <w:spacing w:before="100" w:beforeAutospacing="1" w:after="100" w:afterAutospacing="1" w:line="240" w:lineRule="auto"/>
        <w:jc w:val="left"/>
        <w:rPr>
          <w:rFonts w:eastAsia="Times New Roman" w:cs="Times New Roman"/>
          <w:sz w:val="24"/>
          <w:szCs w:val="24"/>
        </w:rPr>
      </w:pPr>
      <w:r w:rsidRPr="007225BB">
        <w:rPr>
          <w:rFonts w:eastAsia="Times New Roman" w:cs="Times New Roman"/>
          <w:sz w:val="24"/>
          <w:szCs w:val="24"/>
        </w:rPr>
        <w:t xml:space="preserve">Quy trình kiểm thử </w:t>
      </w:r>
      <w:commentRangeStart w:id="19"/>
      <w:r w:rsidRPr="007225BB">
        <w:rPr>
          <w:rFonts w:eastAsia="Times New Roman" w:cs="Times New Roman"/>
          <w:sz w:val="24"/>
          <w:szCs w:val="24"/>
        </w:rPr>
        <w:t>hiệu</w:t>
      </w:r>
      <w:commentRangeEnd w:id="19"/>
      <w:r w:rsidR="00906D69">
        <w:rPr>
          <w:rStyle w:val="CommentReference"/>
        </w:rPr>
        <w:commentReference w:id="19"/>
      </w:r>
      <w:r w:rsidRPr="007225BB">
        <w:rPr>
          <w:rFonts w:eastAsia="Times New Roman" w:cs="Times New Roman"/>
          <w:sz w:val="24"/>
          <w:szCs w:val="24"/>
        </w:rPr>
        <w:t xml:space="preserve"> năng</w:t>
      </w:r>
    </w:p>
    <w:p w14:paraId="208CE575" w14:textId="2B145F03" w:rsidR="00735761" w:rsidRDefault="008E4B42"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Bước 1. </w:t>
      </w:r>
      <w:r w:rsidR="0092457F" w:rsidRPr="0092457F">
        <w:rPr>
          <w:rFonts w:eastAsia="Times New Roman" w:cs="Times New Roman"/>
          <w:sz w:val="24"/>
          <w:szCs w:val="24"/>
        </w:rPr>
        <w:t xml:space="preserve">Xác định </w:t>
      </w:r>
      <w:r w:rsidR="005D1540">
        <w:rPr>
          <w:rFonts w:eastAsia="Times New Roman" w:cs="Times New Roman"/>
          <w:sz w:val="24"/>
          <w:szCs w:val="24"/>
        </w:rPr>
        <w:t>yêu cầu</w:t>
      </w:r>
      <w:r w:rsidR="00AB1D24">
        <w:rPr>
          <w:rFonts w:eastAsia="Times New Roman" w:cs="Times New Roman"/>
          <w:sz w:val="24"/>
          <w:szCs w:val="24"/>
        </w:rPr>
        <w:t>.</w:t>
      </w:r>
    </w:p>
    <w:p w14:paraId="74481776" w14:textId="2314E56D" w:rsidR="0092457F" w:rsidRPr="0092457F" w:rsidRDefault="008E4B42"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Bước 2. </w:t>
      </w:r>
      <w:r w:rsidR="0092457F" w:rsidRPr="0092457F">
        <w:rPr>
          <w:rFonts w:eastAsia="Times New Roman" w:cs="Times New Roman"/>
          <w:sz w:val="24"/>
          <w:szCs w:val="24"/>
        </w:rPr>
        <w:t>Thiết lập công cụ kiểm thử:</w:t>
      </w:r>
      <w:r w:rsidR="004F0746">
        <w:rPr>
          <w:rFonts w:eastAsia="Times New Roman" w:cs="Times New Roman"/>
          <w:sz w:val="24"/>
          <w:szCs w:val="24"/>
        </w:rPr>
        <w:t xml:space="preserve"> </w:t>
      </w:r>
      <w:r w:rsidR="0092457F" w:rsidRPr="0092457F">
        <w:rPr>
          <w:rFonts w:eastAsia="Times New Roman" w:cs="Times New Roman"/>
          <w:sz w:val="24"/>
          <w:szCs w:val="24"/>
        </w:rPr>
        <w:t>Cài đặt JMeter</w:t>
      </w:r>
      <w:r w:rsidR="00CD3EC4">
        <w:rPr>
          <w:rFonts w:eastAsia="Times New Roman" w:cs="Times New Roman"/>
          <w:sz w:val="24"/>
          <w:szCs w:val="24"/>
        </w:rPr>
        <w:t xml:space="preserve">, </w:t>
      </w:r>
      <w:r w:rsidR="0092457F" w:rsidRPr="0092457F">
        <w:rPr>
          <w:rFonts w:eastAsia="Times New Roman" w:cs="Times New Roman"/>
          <w:sz w:val="24"/>
          <w:szCs w:val="24"/>
        </w:rPr>
        <w:t xml:space="preserve">xây dựng kịch bản kiểm </w:t>
      </w:r>
      <w:r w:rsidR="00622D48">
        <w:rPr>
          <w:rFonts w:eastAsia="Times New Roman" w:cs="Times New Roman"/>
          <w:sz w:val="24"/>
          <w:szCs w:val="24"/>
        </w:rPr>
        <w:t>thử</w:t>
      </w:r>
      <w:r w:rsidR="0092457F" w:rsidRPr="0092457F">
        <w:rPr>
          <w:rFonts w:eastAsia="Times New Roman" w:cs="Times New Roman"/>
          <w:sz w:val="24"/>
          <w:szCs w:val="24"/>
        </w:rPr>
        <w:t>.</w:t>
      </w:r>
    </w:p>
    <w:p w14:paraId="2D5D58FC" w14:textId="18154307" w:rsidR="0092457F" w:rsidRPr="0092457F" w:rsidRDefault="008E4B42"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Bước 3. </w:t>
      </w:r>
      <w:r w:rsidR="0092457F" w:rsidRPr="0092457F">
        <w:rPr>
          <w:rFonts w:eastAsia="Times New Roman" w:cs="Times New Roman"/>
          <w:sz w:val="24"/>
          <w:szCs w:val="24"/>
        </w:rPr>
        <w:t>Thực hiện kiểm thử:</w:t>
      </w:r>
      <w:r w:rsidR="004F0746">
        <w:rPr>
          <w:rFonts w:eastAsia="Times New Roman" w:cs="Times New Roman"/>
          <w:sz w:val="24"/>
          <w:szCs w:val="24"/>
        </w:rPr>
        <w:t xml:space="preserve"> </w:t>
      </w:r>
      <w:r w:rsidR="0092457F" w:rsidRPr="0092457F">
        <w:rPr>
          <w:rFonts w:eastAsia="Times New Roman" w:cs="Times New Roman"/>
          <w:sz w:val="24"/>
          <w:szCs w:val="24"/>
        </w:rPr>
        <w:t>Chạy các bài kiểm tra theo các mức tải khác nhau.</w:t>
      </w:r>
    </w:p>
    <w:p w14:paraId="2BEA185C" w14:textId="33E81C73" w:rsidR="0092457F" w:rsidRPr="0092457F" w:rsidRDefault="008E4B42"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Bước 4. </w:t>
      </w:r>
      <w:r w:rsidR="0092457F" w:rsidRPr="0092457F">
        <w:rPr>
          <w:rFonts w:eastAsia="Times New Roman" w:cs="Times New Roman"/>
          <w:sz w:val="24"/>
          <w:szCs w:val="24"/>
        </w:rPr>
        <w:t>Phân tích kết quả:</w:t>
      </w:r>
      <w:r w:rsidR="004F0746">
        <w:rPr>
          <w:rFonts w:eastAsia="Times New Roman" w:cs="Times New Roman"/>
          <w:sz w:val="24"/>
          <w:szCs w:val="24"/>
        </w:rPr>
        <w:t xml:space="preserve"> </w:t>
      </w:r>
      <w:r w:rsidR="0092457F" w:rsidRPr="0092457F">
        <w:rPr>
          <w:rFonts w:eastAsia="Times New Roman" w:cs="Times New Roman"/>
          <w:sz w:val="24"/>
          <w:szCs w:val="24"/>
        </w:rPr>
        <w:t>So sánh với yêu cầu (ví dụ: thời gian phản hồi tối đa là 2 giây).</w:t>
      </w:r>
    </w:p>
    <w:p w14:paraId="6F6BAB78" w14:textId="36B907C1" w:rsidR="00403B01" w:rsidRDefault="008E4B42" w:rsidP="00C3148E">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Bước 5. </w:t>
      </w:r>
      <w:r w:rsidR="0092457F" w:rsidRPr="0092457F">
        <w:rPr>
          <w:rFonts w:eastAsia="Times New Roman" w:cs="Times New Roman"/>
          <w:sz w:val="24"/>
          <w:szCs w:val="24"/>
        </w:rPr>
        <w:t>Tối ưu hóa và kiểm tra lại:</w:t>
      </w:r>
      <w:r w:rsidR="004F0746">
        <w:rPr>
          <w:rFonts w:eastAsia="Times New Roman" w:cs="Times New Roman"/>
          <w:sz w:val="24"/>
          <w:szCs w:val="24"/>
        </w:rPr>
        <w:t xml:space="preserve"> </w:t>
      </w:r>
      <w:r w:rsidR="0092457F" w:rsidRPr="0092457F">
        <w:rPr>
          <w:rFonts w:eastAsia="Times New Roman" w:cs="Times New Roman"/>
          <w:sz w:val="24"/>
          <w:szCs w:val="24"/>
        </w:rPr>
        <w:t>Điều chỉnh cấu hình server, cơ sở dữ liệu hoặc mã nguồn để cải thiện hiệu năng.</w:t>
      </w:r>
    </w:p>
    <w:p w14:paraId="7713320D" w14:textId="650AB981" w:rsidR="004B7873" w:rsidRPr="004B7873" w:rsidRDefault="004B7873" w:rsidP="004B7873">
      <w:pPr>
        <w:pStyle w:val="ListParagraph"/>
        <w:numPr>
          <w:ilvl w:val="0"/>
          <w:numId w:val="24"/>
        </w:numPr>
        <w:tabs>
          <w:tab w:val="left" w:pos="567"/>
        </w:tabs>
        <w:spacing w:before="100" w:beforeAutospacing="1" w:after="100" w:afterAutospacing="1" w:line="240" w:lineRule="auto"/>
        <w:jc w:val="left"/>
        <w:rPr>
          <w:rFonts w:eastAsia="Times New Roman" w:cs="Times New Roman"/>
          <w:sz w:val="24"/>
          <w:szCs w:val="24"/>
        </w:rPr>
      </w:pPr>
      <w:r w:rsidRPr="004B7873">
        <w:rPr>
          <w:rFonts w:eastAsia="Times New Roman" w:cs="Times New Roman"/>
          <w:bCs/>
          <w:sz w:val="24"/>
          <w:szCs w:val="24"/>
        </w:rPr>
        <w:t xml:space="preserve">Phân biệt giữa kiểm thử hiệu năng và các loại </w:t>
      </w:r>
      <w:commentRangeStart w:id="20"/>
      <w:r w:rsidRPr="004B7873">
        <w:rPr>
          <w:rFonts w:eastAsia="Times New Roman" w:cs="Times New Roman"/>
          <w:bCs/>
          <w:sz w:val="24"/>
          <w:szCs w:val="24"/>
        </w:rPr>
        <w:t>kiểm</w:t>
      </w:r>
      <w:commentRangeEnd w:id="20"/>
      <w:r w:rsidR="00CB393A">
        <w:rPr>
          <w:rStyle w:val="CommentReference"/>
        </w:rPr>
        <w:commentReference w:id="20"/>
      </w:r>
      <w:r w:rsidRPr="004B7873">
        <w:rPr>
          <w:rFonts w:eastAsia="Times New Roman" w:cs="Times New Roman"/>
          <w:bCs/>
          <w:sz w:val="24"/>
          <w:szCs w:val="24"/>
        </w:rPr>
        <w:t xml:space="preserve"> thử khác</w:t>
      </w:r>
      <w:r w:rsidRPr="004B7873">
        <w:rPr>
          <w:rFonts w:eastAsia="Times New Roman" w:cs="Times New Roman"/>
          <w:sz w:val="24"/>
          <w:szCs w:val="24"/>
        </w:rPr>
        <w:t>:</w:t>
      </w:r>
    </w:p>
    <w:p w14:paraId="3674143C" w14:textId="3DB6EC67" w:rsidR="004B7873" w:rsidRPr="00754E7B" w:rsidRDefault="00D55BCD" w:rsidP="00D55BCD">
      <w:pPr>
        <w:tabs>
          <w:tab w:val="left" w:pos="567"/>
        </w:tabs>
        <w:spacing w:before="100" w:beforeAutospacing="1" w:after="100" w:afterAutospacing="1" w:line="240" w:lineRule="auto"/>
        <w:ind w:left="720"/>
        <w:jc w:val="left"/>
        <w:rPr>
          <w:rFonts w:eastAsia="Times New Roman" w:cs="Times New Roman"/>
          <w:sz w:val="24"/>
          <w:szCs w:val="24"/>
        </w:rPr>
      </w:pPr>
      <w:r>
        <w:rPr>
          <w:rFonts w:eastAsia="Times New Roman" w:cs="Times New Roman"/>
          <w:sz w:val="24"/>
          <w:szCs w:val="24"/>
        </w:rPr>
        <w:t>(</w:t>
      </w:r>
      <w:r w:rsidR="00CB393A">
        <w:rPr>
          <w:rFonts w:eastAsia="Times New Roman" w:cs="Times New Roman"/>
          <w:sz w:val="24"/>
          <w:szCs w:val="24"/>
        </w:rPr>
        <w:t xml:space="preserve">Hint : </w:t>
      </w:r>
      <w:r w:rsidR="004B7873" w:rsidRPr="00754E7B">
        <w:rPr>
          <w:rFonts w:eastAsia="Times New Roman" w:cs="Times New Roman"/>
          <w:sz w:val="24"/>
          <w:szCs w:val="24"/>
        </w:rPr>
        <w:t>So sánh kiểm thử hiệu năng với các loại kiểm thử khác như kiểm thử chức năng (Functional Testing) hay kiểm thử bảo mật (Security Testing), từ đó làm rõ vai trò của kiểm thử hiệu năng.</w:t>
      </w:r>
      <w:r w:rsidR="00CB393A">
        <w:rPr>
          <w:rFonts w:eastAsia="Times New Roman" w:cs="Times New Roman"/>
          <w:sz w:val="24"/>
          <w:szCs w:val="24"/>
        </w:rPr>
        <w:t xml:space="preserve">) </w:t>
      </w:r>
    </w:p>
    <w:p w14:paraId="1E3910D9" w14:textId="155EBD05" w:rsidR="004B7873" w:rsidRPr="00CB393A" w:rsidRDefault="004B7873" w:rsidP="00CB393A">
      <w:pPr>
        <w:pStyle w:val="ListParagraph"/>
        <w:numPr>
          <w:ilvl w:val="0"/>
          <w:numId w:val="24"/>
        </w:numPr>
        <w:tabs>
          <w:tab w:val="left" w:pos="567"/>
        </w:tabs>
        <w:spacing w:before="100" w:beforeAutospacing="1" w:after="100" w:afterAutospacing="1" w:line="240" w:lineRule="auto"/>
        <w:jc w:val="left"/>
        <w:rPr>
          <w:rFonts w:eastAsia="Times New Roman" w:cs="Times New Roman"/>
          <w:sz w:val="24"/>
          <w:szCs w:val="24"/>
        </w:rPr>
      </w:pPr>
      <w:r w:rsidRPr="00CB393A">
        <w:rPr>
          <w:rFonts w:eastAsia="Times New Roman" w:cs="Times New Roman"/>
          <w:bCs/>
          <w:sz w:val="24"/>
          <w:szCs w:val="24"/>
        </w:rPr>
        <w:t>Ứng dụng của kiểm thử hiệu năng trong thực tế</w:t>
      </w:r>
      <w:r w:rsidRPr="00CB393A">
        <w:rPr>
          <w:rFonts w:eastAsia="Times New Roman" w:cs="Times New Roman"/>
          <w:sz w:val="24"/>
          <w:szCs w:val="24"/>
        </w:rPr>
        <w:t>:</w:t>
      </w:r>
    </w:p>
    <w:p w14:paraId="0E482083" w14:textId="63CDE54E" w:rsidR="004B7873" w:rsidRDefault="004B7873" w:rsidP="00CB393A">
      <w:pPr>
        <w:tabs>
          <w:tab w:val="left" w:pos="567"/>
        </w:tabs>
        <w:spacing w:before="100" w:beforeAutospacing="1" w:after="100" w:afterAutospacing="1" w:line="240" w:lineRule="auto"/>
        <w:jc w:val="left"/>
        <w:rPr>
          <w:rFonts w:eastAsia="Times New Roman" w:cs="Times New Roman"/>
          <w:sz w:val="24"/>
          <w:szCs w:val="24"/>
        </w:rPr>
      </w:pPr>
      <w:r w:rsidRPr="00754E7B">
        <w:rPr>
          <w:rFonts w:eastAsia="Times New Roman" w:cs="Times New Roman"/>
          <w:sz w:val="24"/>
          <w:szCs w:val="24"/>
        </w:rPr>
        <w:t>Lý do các doanh nghiệp và tổ chức cần thực hiện kiểm thử hiệu năng cho các hệ thống web</w:t>
      </w:r>
      <w:r w:rsidR="00CB393A">
        <w:rPr>
          <w:rFonts w:eastAsia="Times New Roman" w:cs="Times New Roman"/>
          <w:sz w:val="24"/>
          <w:szCs w:val="24"/>
        </w:rPr>
        <w:t xml:space="preserve">(dẫn </w:t>
      </w:r>
      <w:commentRangeStart w:id="21"/>
      <w:r w:rsidR="00CB393A">
        <w:rPr>
          <w:rFonts w:eastAsia="Times New Roman" w:cs="Times New Roman"/>
          <w:sz w:val="24"/>
          <w:szCs w:val="24"/>
        </w:rPr>
        <w:t>chứng</w:t>
      </w:r>
      <w:commentRangeEnd w:id="21"/>
      <w:r w:rsidR="001920B6">
        <w:rPr>
          <w:rStyle w:val="CommentReference"/>
        </w:rPr>
        <w:commentReference w:id="21"/>
      </w:r>
      <w:r w:rsidR="00CB393A">
        <w:rPr>
          <w:rFonts w:eastAsia="Times New Roman" w:cs="Times New Roman"/>
          <w:sz w:val="24"/>
          <w:szCs w:val="24"/>
        </w:rPr>
        <w:t xml:space="preserve">): </w:t>
      </w:r>
    </w:p>
    <w:p w14:paraId="6C7DEE21" w14:textId="362547BF" w:rsidR="00CB393A" w:rsidRDefault="00CB393A" w:rsidP="00CB393A">
      <w:pPr>
        <w:tabs>
          <w:tab w:val="left" w:pos="567"/>
        </w:tabs>
        <w:spacing w:before="100" w:beforeAutospacing="1" w:after="100" w:afterAutospacing="1" w:line="240" w:lineRule="auto"/>
        <w:jc w:val="left"/>
        <w:rPr>
          <w:rFonts w:eastAsia="Times New Roman" w:cs="Times New Roman"/>
          <w:sz w:val="24"/>
          <w:szCs w:val="24"/>
        </w:rPr>
      </w:pPr>
    </w:p>
    <w:p w14:paraId="4F3E499F" w14:textId="77777777" w:rsidR="00CB393A" w:rsidRPr="00754E7B" w:rsidRDefault="00CB393A" w:rsidP="00CB393A">
      <w:pPr>
        <w:tabs>
          <w:tab w:val="left" w:pos="567"/>
        </w:tabs>
        <w:spacing w:before="100" w:beforeAutospacing="1" w:after="100" w:afterAutospacing="1" w:line="240" w:lineRule="auto"/>
        <w:jc w:val="left"/>
        <w:rPr>
          <w:rFonts w:eastAsia="Times New Roman" w:cs="Times New Roman"/>
          <w:sz w:val="24"/>
          <w:szCs w:val="24"/>
        </w:rPr>
      </w:pPr>
    </w:p>
    <w:p w14:paraId="1B4E0097" w14:textId="6923E04B" w:rsidR="004B7873" w:rsidRPr="00F457B2" w:rsidRDefault="00A24B08" w:rsidP="00181E88">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ab/>
      </w:r>
      <w:r w:rsidR="004B7873" w:rsidRPr="00F457B2">
        <w:rPr>
          <w:rFonts w:eastAsia="Times New Roman" w:cs="Times New Roman"/>
          <w:sz w:val="24"/>
          <w:szCs w:val="24"/>
        </w:rPr>
        <w:t>Ví dụ</w:t>
      </w:r>
      <w:r>
        <w:rPr>
          <w:rFonts w:eastAsia="Times New Roman" w:cs="Times New Roman"/>
          <w:sz w:val="24"/>
          <w:szCs w:val="24"/>
        </w:rPr>
        <w:t>: C</w:t>
      </w:r>
      <w:r w:rsidR="004B7873" w:rsidRPr="00F457B2">
        <w:rPr>
          <w:rFonts w:eastAsia="Times New Roman" w:cs="Times New Roman"/>
          <w:sz w:val="24"/>
          <w:szCs w:val="24"/>
        </w:rPr>
        <w:t>ác sự kiện giải trí</w:t>
      </w:r>
      <w:r>
        <w:rPr>
          <w:rFonts w:eastAsia="Times New Roman" w:cs="Times New Roman"/>
          <w:sz w:val="24"/>
          <w:szCs w:val="24"/>
        </w:rPr>
        <w:t xml:space="preserve"> cần bán vé online từ website như</w:t>
      </w:r>
      <w:r w:rsidR="004B7873" w:rsidRPr="00F457B2">
        <w:rPr>
          <w:rFonts w:eastAsia="Times New Roman" w:cs="Times New Roman"/>
          <w:sz w:val="24"/>
          <w:szCs w:val="24"/>
        </w:rPr>
        <w:t xml:space="preserve"> Born Pink World tour Hà Nội 2023, concert Anh trai “say hi”, chỉ trong thời gian ngắn đã có hàng chục nghìn lượt </w:t>
      </w:r>
      <w:r w:rsidR="004B7873" w:rsidRPr="00F457B2">
        <w:rPr>
          <w:rFonts w:eastAsia="Times New Roman" w:cs="Times New Roman"/>
          <w:sz w:val="24"/>
          <w:szCs w:val="24"/>
        </w:rPr>
        <w:lastRenderedPageBreak/>
        <w:t xml:space="preserve">truy cập đăng ký mua vé </w:t>
      </w:r>
      <w:sdt>
        <w:sdtPr>
          <w:id w:val="1152026426"/>
          <w:citation/>
        </w:sdtPr>
        <w:sdtContent>
          <w:r w:rsidR="004B7873" w:rsidRPr="00F457B2">
            <w:rPr>
              <w:rFonts w:eastAsia="Times New Roman" w:cs="Times New Roman"/>
              <w:sz w:val="24"/>
              <w:szCs w:val="24"/>
            </w:rPr>
            <w:fldChar w:fldCharType="begin"/>
          </w:r>
          <w:r w:rsidR="004B7873" w:rsidRPr="00F457B2">
            <w:rPr>
              <w:rFonts w:eastAsia="Times New Roman" w:cs="Times New Roman"/>
              <w:sz w:val="24"/>
              <w:szCs w:val="24"/>
            </w:rPr>
            <w:instrText xml:space="preserve">CITATION Mai \l 1033 </w:instrText>
          </w:r>
          <w:r w:rsidR="004B7873" w:rsidRPr="00F457B2">
            <w:rPr>
              <w:rFonts w:eastAsia="Times New Roman" w:cs="Times New Roman"/>
              <w:sz w:val="24"/>
              <w:szCs w:val="24"/>
            </w:rPr>
            <w:fldChar w:fldCharType="separate"/>
          </w:r>
          <w:r w:rsidR="004E32E0" w:rsidRPr="004E32E0">
            <w:rPr>
              <w:rFonts w:eastAsia="Times New Roman" w:cs="Times New Roman"/>
              <w:noProof/>
              <w:sz w:val="24"/>
              <w:szCs w:val="24"/>
            </w:rPr>
            <w:t>[1]</w:t>
          </w:r>
          <w:r w:rsidR="004B7873" w:rsidRPr="00F457B2">
            <w:rPr>
              <w:rFonts w:eastAsia="Times New Roman" w:cs="Times New Roman"/>
              <w:sz w:val="24"/>
              <w:szCs w:val="24"/>
            </w:rPr>
            <w:fldChar w:fldCharType="end"/>
          </w:r>
        </w:sdtContent>
      </w:sdt>
      <w:r w:rsidR="004B7873" w:rsidRPr="00F457B2">
        <w:rPr>
          <w:rFonts w:eastAsia="Times New Roman" w:cs="Times New Roman"/>
          <w:sz w:val="24"/>
          <w:szCs w:val="24"/>
        </w:rPr>
        <w:t>, vì vậy đòi hỏi back end của web cần logic và tối ưu trước khi đưa tới tay người dùng.</w:t>
      </w:r>
    </w:p>
    <w:p w14:paraId="1A794EA4" w14:textId="77777777" w:rsidR="004B7873" w:rsidRPr="00F457B2" w:rsidRDefault="004B7873" w:rsidP="004B7873">
      <w:pPr>
        <w:tabs>
          <w:tab w:val="left" w:pos="567"/>
        </w:tabs>
        <w:spacing w:before="100" w:beforeAutospacing="1" w:after="100" w:afterAutospacing="1" w:line="240" w:lineRule="auto"/>
        <w:ind w:left="360"/>
        <w:jc w:val="center"/>
        <w:rPr>
          <w:rFonts w:eastAsia="Times New Roman" w:cs="Times New Roman"/>
          <w:sz w:val="24"/>
          <w:szCs w:val="24"/>
        </w:rPr>
      </w:pPr>
      <w:r>
        <w:rPr>
          <w:noProof/>
        </w:rPr>
        <w:drawing>
          <wp:inline distT="0" distB="0" distL="0" distR="0" wp14:anchorId="50E4D9C7" wp14:editId="76839955">
            <wp:extent cx="4419140" cy="5043638"/>
            <wp:effectExtent l="190500" t="190500" r="191135" b="195580"/>
            <wp:docPr id="3" name="Picture 3" descr=" chay ve dot dau mo ban concert anh trai say hi tai ha noi hinh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hay ve dot dau mo ban concert anh trai say hi tai ha noi hinh a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115" cy="5060730"/>
                    </a:xfrm>
                    <a:prstGeom prst="rect">
                      <a:avLst/>
                    </a:prstGeom>
                    <a:ln>
                      <a:noFill/>
                    </a:ln>
                    <a:effectLst>
                      <a:outerShdw blurRad="190500" algn="tl" rotWithShape="0">
                        <a:srgbClr val="000000">
                          <a:alpha val="70000"/>
                        </a:srgbClr>
                      </a:outerShdw>
                    </a:effectLst>
                  </pic:spPr>
                </pic:pic>
              </a:graphicData>
            </a:graphic>
          </wp:inline>
        </w:drawing>
      </w:r>
    </w:p>
    <w:p w14:paraId="3ACAAA04" w14:textId="77777777" w:rsidR="004B7873" w:rsidRPr="00F457B2" w:rsidRDefault="004B7873" w:rsidP="004B7873">
      <w:pPr>
        <w:tabs>
          <w:tab w:val="left" w:pos="567"/>
        </w:tabs>
        <w:spacing w:before="100" w:beforeAutospacing="1" w:after="100" w:afterAutospacing="1" w:line="240" w:lineRule="auto"/>
        <w:ind w:left="360"/>
        <w:jc w:val="center"/>
        <w:rPr>
          <w:rFonts w:eastAsia="Times New Roman" w:cs="Times New Roman"/>
          <w:sz w:val="24"/>
          <w:szCs w:val="24"/>
        </w:rPr>
      </w:pPr>
      <w:r w:rsidRPr="00F457B2">
        <w:rPr>
          <w:rFonts w:eastAsia="Times New Roman" w:cs="Times New Roman"/>
          <w:sz w:val="24"/>
          <w:szCs w:val="24"/>
        </w:rPr>
        <w:t xml:space="preserve">Ảnh từ vov.vn </w:t>
      </w:r>
    </w:p>
    <w:p w14:paraId="0BE93D63" w14:textId="77777777" w:rsidR="004B7873" w:rsidRPr="00F457B2" w:rsidRDefault="004B7873" w:rsidP="004B7873">
      <w:pPr>
        <w:tabs>
          <w:tab w:val="left" w:pos="567"/>
        </w:tabs>
        <w:spacing w:before="100" w:beforeAutospacing="1" w:after="100" w:afterAutospacing="1" w:line="240" w:lineRule="auto"/>
        <w:ind w:left="360"/>
        <w:jc w:val="left"/>
        <w:rPr>
          <w:rFonts w:eastAsia="Times New Roman" w:cs="Times New Roman"/>
          <w:sz w:val="24"/>
          <w:szCs w:val="24"/>
        </w:rPr>
      </w:pPr>
    </w:p>
    <w:p w14:paraId="0DE4C1F4" w14:textId="7365A15F" w:rsidR="004B7873" w:rsidRPr="0005045D" w:rsidRDefault="004B7873" w:rsidP="004B7873">
      <w:pPr>
        <w:tabs>
          <w:tab w:val="left" w:pos="567"/>
        </w:tabs>
        <w:spacing w:before="100" w:beforeAutospacing="1" w:after="100" w:afterAutospacing="1" w:line="240" w:lineRule="auto"/>
        <w:ind w:firstLine="360"/>
        <w:jc w:val="left"/>
        <w:rPr>
          <w:rFonts w:eastAsia="Times New Roman" w:cs="Times New Roman"/>
          <w:sz w:val="24"/>
          <w:szCs w:val="24"/>
        </w:rPr>
      </w:pPr>
      <w:r w:rsidRPr="00F457B2">
        <w:rPr>
          <w:rFonts w:eastAsia="Times New Roman" w:cs="Times New Roman"/>
          <w:sz w:val="24"/>
          <w:szCs w:val="24"/>
        </w:rPr>
        <w:t xml:space="preserve">Bên cạnh đó, các hacker cũng có thể lợi dụng khả năng chịu tải kém để phá hoại hệ thống, đó là cuộc tấn công mạng DoS và DDoS, ảnh hưởng quá trình vận hành hệ thống và trải nghiệm người dùng, đồng thời lợi dụng thời gian hệ thống sụp đổ để gửi các dữ liệu xấu tới các thiết bị khác thông qua web hoặc email </w:t>
      </w:r>
      <w:sdt>
        <w:sdtPr>
          <w:id w:val="-663081147"/>
          <w:citation/>
        </w:sdtPr>
        <w:sdtContent>
          <w:r w:rsidRPr="00F457B2">
            <w:rPr>
              <w:rFonts w:eastAsia="Times New Roman" w:cs="Times New Roman"/>
              <w:sz w:val="24"/>
              <w:szCs w:val="24"/>
            </w:rPr>
            <w:fldChar w:fldCharType="begin"/>
          </w:r>
          <w:r w:rsidRPr="00F457B2">
            <w:rPr>
              <w:rFonts w:eastAsia="Times New Roman" w:cs="Times New Roman"/>
              <w:sz w:val="24"/>
              <w:szCs w:val="24"/>
            </w:rPr>
            <w:instrText xml:space="preserve"> CITATION Trầ21 \l 1033 </w:instrText>
          </w:r>
          <w:r w:rsidRPr="00F457B2">
            <w:rPr>
              <w:rFonts w:eastAsia="Times New Roman" w:cs="Times New Roman"/>
              <w:sz w:val="24"/>
              <w:szCs w:val="24"/>
            </w:rPr>
            <w:fldChar w:fldCharType="separate"/>
          </w:r>
          <w:r w:rsidR="004E32E0" w:rsidRPr="004E32E0">
            <w:rPr>
              <w:rFonts w:eastAsia="Times New Roman" w:cs="Times New Roman"/>
              <w:noProof/>
              <w:sz w:val="24"/>
              <w:szCs w:val="24"/>
            </w:rPr>
            <w:t>[2]</w:t>
          </w:r>
          <w:r w:rsidRPr="00F457B2">
            <w:rPr>
              <w:rFonts w:eastAsia="Times New Roman" w:cs="Times New Roman"/>
              <w:sz w:val="24"/>
              <w:szCs w:val="24"/>
            </w:rPr>
            <w:fldChar w:fldCharType="end"/>
          </w:r>
        </w:sdtContent>
      </w:sdt>
    </w:p>
    <w:p w14:paraId="1BF16FF4" w14:textId="77777777" w:rsidR="004B7873" w:rsidRDefault="004B7873" w:rsidP="004B7873">
      <w:pPr>
        <w:tabs>
          <w:tab w:val="left" w:pos="567"/>
        </w:tabs>
      </w:pPr>
      <w:r>
        <w:t>Các lựa chọn test:</w:t>
      </w:r>
    </w:p>
    <w:p w14:paraId="1860B3F7" w14:textId="77777777" w:rsidR="004B7873" w:rsidRDefault="004B7873" w:rsidP="004B7873">
      <w:pPr>
        <w:tabs>
          <w:tab w:val="left" w:pos="567"/>
        </w:tabs>
        <w:jc w:val="left"/>
      </w:pPr>
    </w:p>
    <w:p w14:paraId="736B5119" w14:textId="77777777" w:rsidR="004B7873" w:rsidRPr="002B04E2" w:rsidRDefault="004B7873" w:rsidP="00C3148E">
      <w:pPr>
        <w:tabs>
          <w:tab w:val="left" w:pos="567"/>
        </w:tabs>
        <w:spacing w:before="100" w:beforeAutospacing="1" w:after="100" w:afterAutospacing="1" w:line="240" w:lineRule="auto"/>
        <w:jc w:val="left"/>
        <w:rPr>
          <w:rFonts w:eastAsia="Times New Roman" w:cs="Times New Roman"/>
          <w:sz w:val="24"/>
          <w:szCs w:val="24"/>
        </w:rPr>
      </w:pPr>
    </w:p>
    <w:p w14:paraId="656961B6" w14:textId="620D0C9A" w:rsidR="00370624" w:rsidRPr="00970642" w:rsidRDefault="00370624" w:rsidP="007D669D">
      <w:pPr>
        <w:pStyle w:val="Heading2"/>
        <w:rPr>
          <w:rFonts w:eastAsia="Times New Roman"/>
        </w:rPr>
      </w:pPr>
      <w:bookmarkStart w:id="22" w:name="_Toc184932306"/>
      <w:r w:rsidRPr="00970642">
        <w:rPr>
          <w:rFonts w:eastAsia="Times New Roman"/>
        </w:rPr>
        <w:lastRenderedPageBreak/>
        <w:t xml:space="preserve">1.2.Tìm hiểu về công cụ </w:t>
      </w:r>
      <w:commentRangeStart w:id="23"/>
      <w:r w:rsidRPr="00970642">
        <w:rPr>
          <w:rFonts w:eastAsia="Times New Roman"/>
        </w:rPr>
        <w:t>Jmeter</w:t>
      </w:r>
      <w:commentRangeEnd w:id="23"/>
      <w:r w:rsidR="00E66E34" w:rsidRPr="00970642">
        <w:rPr>
          <w:rStyle w:val="CommentReference"/>
          <w:b w:val="0"/>
        </w:rPr>
        <w:commentReference w:id="23"/>
      </w:r>
      <w:r w:rsidRPr="00970642">
        <w:rPr>
          <w:rFonts w:eastAsia="Times New Roman"/>
        </w:rPr>
        <w:t>:</w:t>
      </w:r>
      <w:r w:rsidR="00E74762" w:rsidRPr="00970642">
        <w:rPr>
          <w:rFonts w:eastAsia="Times New Roman"/>
        </w:rPr>
        <w:t xml:space="preserve"> (sử dụng thao tác, chức năng)</w:t>
      </w:r>
      <w:bookmarkEnd w:id="22"/>
    </w:p>
    <w:p w14:paraId="29A961D7" w14:textId="77777777" w:rsidR="007205D8" w:rsidRDefault="007205D8" w:rsidP="00370624">
      <w:pPr>
        <w:tabs>
          <w:tab w:val="left" w:pos="567"/>
        </w:tabs>
        <w:spacing w:before="100" w:beforeAutospacing="1" w:after="100" w:afterAutospacing="1" w:line="240" w:lineRule="auto"/>
        <w:jc w:val="left"/>
        <w:rPr>
          <w:rFonts w:eastAsia="Times New Roman" w:cs="Times New Roman"/>
          <w:sz w:val="24"/>
          <w:szCs w:val="24"/>
        </w:rPr>
      </w:pPr>
    </w:p>
    <w:p w14:paraId="16D66893" w14:textId="77777777" w:rsidR="00370624" w:rsidRPr="00970642" w:rsidRDefault="00370624" w:rsidP="007D669D">
      <w:pPr>
        <w:pStyle w:val="Heading2"/>
        <w:rPr>
          <w:rFonts w:eastAsia="Times New Roman"/>
        </w:rPr>
      </w:pPr>
      <w:bookmarkStart w:id="24" w:name="_Toc184932307"/>
      <w:r w:rsidRPr="00970642">
        <w:rPr>
          <w:rFonts w:eastAsia="Times New Roman"/>
        </w:rPr>
        <w:t>1.3.Tìm hiểu sử dụng thao tác với web cần kiểm thử:</w:t>
      </w:r>
      <w:bookmarkEnd w:id="24"/>
    </w:p>
    <w:p w14:paraId="071901DE" w14:textId="18A9BFE2" w:rsidR="00370624" w:rsidRPr="00970642" w:rsidRDefault="005D6D44" w:rsidP="007D669D">
      <w:pPr>
        <w:pStyle w:val="Heading2"/>
        <w:rPr>
          <w:rFonts w:eastAsia="Times New Roman"/>
        </w:rPr>
      </w:pPr>
      <w:bookmarkStart w:id="25" w:name="_Toc184932308"/>
      <w:r w:rsidRPr="00970642">
        <w:rPr>
          <w:rFonts w:eastAsia="Times New Roman"/>
        </w:rPr>
        <w:t>1.4.</w:t>
      </w:r>
      <w:r w:rsidR="00F65417" w:rsidRPr="00970642">
        <w:rPr>
          <w:rFonts w:eastAsia="Times New Roman"/>
        </w:rPr>
        <w:t>C</w:t>
      </w:r>
      <w:r w:rsidR="006B5D49" w:rsidRPr="00970642">
        <w:rPr>
          <w:rFonts w:eastAsia="Times New Roman"/>
        </w:rPr>
        <w:t>ác kỹ thuật kiểm thử:</w:t>
      </w:r>
      <w:bookmarkEnd w:id="25"/>
    </w:p>
    <w:p w14:paraId="38F29716" w14:textId="77777777" w:rsidR="007C1526" w:rsidRDefault="007C1526" w:rsidP="00C3148E">
      <w:pPr>
        <w:tabs>
          <w:tab w:val="left" w:pos="567"/>
        </w:tabs>
        <w:spacing w:line="259" w:lineRule="auto"/>
        <w:jc w:val="left"/>
        <w:rPr>
          <w:rFonts w:eastAsia="Times New Roman" w:cs="Times New Roman"/>
          <w:b/>
          <w:sz w:val="24"/>
          <w:szCs w:val="24"/>
        </w:rPr>
      </w:pPr>
    </w:p>
    <w:p w14:paraId="0014D561" w14:textId="77777777" w:rsidR="005D4AA8" w:rsidRDefault="005D4AA8">
      <w:pPr>
        <w:spacing w:line="259" w:lineRule="auto"/>
        <w:jc w:val="left"/>
        <w:rPr>
          <w:rFonts w:eastAsia="Times New Roman" w:cs="Times New Roman"/>
          <w:b/>
          <w:sz w:val="24"/>
          <w:szCs w:val="24"/>
        </w:rPr>
      </w:pPr>
      <w:r>
        <w:rPr>
          <w:rFonts w:eastAsia="Times New Roman" w:cs="Times New Roman"/>
          <w:b/>
          <w:sz w:val="24"/>
          <w:szCs w:val="24"/>
        </w:rPr>
        <w:br w:type="page"/>
      </w:r>
    </w:p>
    <w:p w14:paraId="367135C3" w14:textId="60643A13" w:rsidR="00CF701C" w:rsidRDefault="006A18AF" w:rsidP="007D669D">
      <w:pPr>
        <w:pStyle w:val="Heading1"/>
      </w:pPr>
      <w:bookmarkStart w:id="26" w:name="_Toc184932309"/>
      <w:r>
        <w:lastRenderedPageBreak/>
        <w:t xml:space="preserve">CHƯƠNG </w:t>
      </w:r>
      <w:r w:rsidR="00CF701C">
        <w:t xml:space="preserve">2: </w:t>
      </w:r>
      <w:r w:rsidR="00554830">
        <w:t>CÔNG CỤ KIỂM THỬ VÀ WEBSITE KI</w:t>
      </w:r>
      <w:r w:rsidR="00AE68F8">
        <w:t>Ể</w:t>
      </w:r>
      <w:r w:rsidR="00554830">
        <w:t>M THỬ</w:t>
      </w:r>
      <w:bookmarkEnd w:id="26"/>
    </w:p>
    <w:p w14:paraId="0E7E282F" w14:textId="56AA9243" w:rsidR="00EB796D" w:rsidRDefault="001D6E19" w:rsidP="007D669D">
      <w:pPr>
        <w:pStyle w:val="Heading2"/>
        <w:rPr>
          <w:rFonts w:eastAsia="Times New Roman"/>
        </w:rPr>
      </w:pPr>
      <w:bookmarkStart w:id="27" w:name="_Toc184932310"/>
      <w:r w:rsidRPr="00463C92">
        <w:rPr>
          <w:rFonts w:eastAsia="Times New Roman"/>
        </w:rPr>
        <w:t>2.1.Các bước thực hiện</w:t>
      </w:r>
      <w:r w:rsidR="00723D5E">
        <w:rPr>
          <w:rFonts w:eastAsia="Times New Roman"/>
        </w:rPr>
        <w:t xml:space="preserve"> </w:t>
      </w:r>
      <w:commentRangeStart w:id="28"/>
      <w:r w:rsidR="00723D5E">
        <w:rPr>
          <w:rFonts w:eastAsia="Times New Roman"/>
        </w:rPr>
        <w:t>test</w:t>
      </w:r>
      <w:commentRangeEnd w:id="28"/>
      <w:r w:rsidR="00D178E8">
        <w:rPr>
          <w:rStyle w:val="CommentReference"/>
        </w:rPr>
        <w:commentReference w:id="28"/>
      </w:r>
      <w:r w:rsidRPr="00463C92">
        <w:rPr>
          <w:rFonts w:eastAsia="Times New Roman"/>
        </w:rPr>
        <w:t>:</w:t>
      </w:r>
      <w:bookmarkEnd w:id="27"/>
    </w:p>
    <w:p w14:paraId="45A09203" w14:textId="414A621A" w:rsidR="00447F01" w:rsidRPr="00447F01" w:rsidRDefault="00447F01" w:rsidP="00447F01">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 Bước 1: </w:t>
      </w:r>
      <w:r w:rsidRPr="00447F01">
        <w:rPr>
          <w:rFonts w:eastAsia="Times New Roman" w:cs="Times New Roman"/>
          <w:sz w:val="24"/>
          <w:szCs w:val="24"/>
        </w:rPr>
        <w:t>Xác định môi trường kiếm thử: Là môi trường phát triển, hay môi trường thật ? Mô hình hệ thống gồm những thành phần nào ? Có bao nhiêu server ? Cấu hình các server như thế nào ? Có dùng Load balancer không? Cấu hình mạng như thế nào. Xác định được các yếu tố này để thiết kế và lập kế hoạch test hiệu quả hơn, xác định được những thách thức trong quá trình test.</w:t>
      </w:r>
    </w:p>
    <w:p w14:paraId="3C0E508F" w14:textId="77777777" w:rsidR="00447F01" w:rsidRPr="00447F01" w:rsidRDefault="00447F01" w:rsidP="00447F01">
      <w:pPr>
        <w:tabs>
          <w:tab w:val="left" w:pos="567"/>
        </w:tabs>
        <w:spacing w:before="100" w:beforeAutospacing="1" w:after="100" w:afterAutospacing="1" w:line="240" w:lineRule="auto"/>
        <w:jc w:val="left"/>
        <w:rPr>
          <w:rFonts w:eastAsia="Times New Roman" w:cs="Times New Roman"/>
          <w:sz w:val="24"/>
          <w:szCs w:val="24"/>
        </w:rPr>
      </w:pPr>
      <w:r w:rsidRPr="00447F01">
        <w:rPr>
          <w:rFonts w:eastAsia="Times New Roman" w:cs="Times New Roman"/>
          <w:sz w:val="24"/>
          <w:szCs w:val="24"/>
        </w:rPr>
        <w:t>Xác định các tiêu chí chấp nhận: Bao gồm số CCU, %Error, Response time, TPS, %RAM, %CPU. Các tiêu chí này được đưa ra trong bộ KPI của hệ thống, hoặc dựa trên hợp đồng vớikhách hàng ...</w:t>
      </w:r>
    </w:p>
    <w:p w14:paraId="0C356521" w14:textId="77777777" w:rsidR="00447F01" w:rsidRPr="00447F01" w:rsidRDefault="00447F01" w:rsidP="00447F01">
      <w:pPr>
        <w:tabs>
          <w:tab w:val="left" w:pos="567"/>
        </w:tabs>
        <w:spacing w:before="100" w:beforeAutospacing="1" w:after="100" w:afterAutospacing="1" w:line="240" w:lineRule="auto"/>
        <w:jc w:val="left"/>
        <w:rPr>
          <w:rFonts w:eastAsia="Times New Roman" w:cs="Times New Roman"/>
          <w:sz w:val="24"/>
          <w:szCs w:val="24"/>
        </w:rPr>
      </w:pPr>
      <w:r w:rsidRPr="00447F01">
        <w:rPr>
          <w:rFonts w:eastAsia="Times New Roman" w:cs="Times New Roman"/>
          <w:sz w:val="24"/>
          <w:szCs w:val="24"/>
        </w:rPr>
        <w:t>Lập kế hoạch test: Chọn lựa các kịch bản chính, các chức năng chính, hay sử dụng, chứcnăng cần xử lý lượng dữ liệu lớn ...Xác định các biến đổi giữa các người dùng (phânquyền khác nhau với các role khác nhau), xác định dữ liệu test. VD: có thể dùng 1 tài khoản để giả lập nhiều người dùng hay phải dùng nhiều tài khoản khác nhau, cụm từ hay tìm kiếm là gì ? ..</w:t>
      </w:r>
    </w:p>
    <w:p w14:paraId="77755B08" w14:textId="77777777" w:rsidR="00447F01" w:rsidRPr="00447F01" w:rsidRDefault="00447F01" w:rsidP="00447F01">
      <w:pPr>
        <w:tabs>
          <w:tab w:val="left" w:pos="567"/>
        </w:tabs>
        <w:spacing w:before="100" w:beforeAutospacing="1" w:after="100" w:afterAutospacing="1" w:line="240" w:lineRule="auto"/>
        <w:jc w:val="left"/>
        <w:rPr>
          <w:rFonts w:eastAsia="Times New Roman" w:cs="Times New Roman"/>
          <w:sz w:val="24"/>
          <w:szCs w:val="24"/>
        </w:rPr>
      </w:pPr>
      <w:r w:rsidRPr="00447F01">
        <w:rPr>
          <w:rFonts w:eastAsia="Times New Roman" w:cs="Times New Roman"/>
          <w:sz w:val="24"/>
          <w:szCs w:val="24"/>
        </w:rPr>
        <w:t>Cấu hình môi trường: Chuẩn bị công cụ test, tài nguyên test. VD: tool giả lập tải, máy client đủ mạnh để đẩy tải, cần bao nhiêu máy client ...</w:t>
      </w:r>
    </w:p>
    <w:p w14:paraId="6C323D03" w14:textId="77777777" w:rsidR="00447F01" w:rsidRPr="00447F01" w:rsidRDefault="00447F01" w:rsidP="00447F01">
      <w:pPr>
        <w:tabs>
          <w:tab w:val="left" w:pos="567"/>
        </w:tabs>
        <w:spacing w:before="100" w:beforeAutospacing="1" w:after="100" w:afterAutospacing="1" w:line="240" w:lineRule="auto"/>
        <w:jc w:val="left"/>
        <w:rPr>
          <w:rFonts w:eastAsia="Times New Roman" w:cs="Times New Roman"/>
          <w:sz w:val="24"/>
          <w:szCs w:val="24"/>
        </w:rPr>
      </w:pPr>
      <w:r w:rsidRPr="00447F01">
        <w:rPr>
          <w:rFonts w:eastAsia="Times New Roman" w:cs="Times New Roman"/>
          <w:sz w:val="24"/>
          <w:szCs w:val="24"/>
        </w:rPr>
        <w:t>Thực hiện thiết kế các script test theo kế hoạch test.</w:t>
      </w:r>
    </w:p>
    <w:p w14:paraId="5E5B86B6" w14:textId="77777777" w:rsidR="00447F01" w:rsidRPr="00447F01" w:rsidRDefault="00447F01" w:rsidP="00447F01">
      <w:pPr>
        <w:tabs>
          <w:tab w:val="left" w:pos="567"/>
        </w:tabs>
        <w:spacing w:before="100" w:beforeAutospacing="1" w:after="100" w:afterAutospacing="1" w:line="240" w:lineRule="auto"/>
        <w:jc w:val="left"/>
        <w:rPr>
          <w:rFonts w:eastAsia="Times New Roman" w:cs="Times New Roman"/>
          <w:sz w:val="24"/>
          <w:szCs w:val="24"/>
        </w:rPr>
      </w:pPr>
      <w:r w:rsidRPr="00447F01">
        <w:rPr>
          <w:rFonts w:eastAsia="Times New Roman" w:cs="Times New Roman"/>
          <w:sz w:val="24"/>
          <w:szCs w:val="24"/>
        </w:rPr>
        <w:t>Thực thi các script test.</w:t>
      </w:r>
    </w:p>
    <w:p w14:paraId="4320551B" w14:textId="6BEE76B5" w:rsidR="00447F01" w:rsidRPr="00447F01" w:rsidRDefault="00447F01" w:rsidP="00447F01">
      <w:pPr>
        <w:tabs>
          <w:tab w:val="left" w:pos="567"/>
        </w:tabs>
        <w:spacing w:before="100" w:beforeAutospacing="1" w:after="100" w:afterAutospacing="1" w:line="240" w:lineRule="auto"/>
        <w:jc w:val="left"/>
        <w:rPr>
          <w:rFonts w:eastAsia="Times New Roman" w:cs="Times New Roman"/>
          <w:sz w:val="24"/>
          <w:szCs w:val="24"/>
        </w:rPr>
      </w:pPr>
      <w:r w:rsidRPr="00447F01">
        <w:rPr>
          <w:rFonts w:eastAsia="Times New Roman" w:cs="Times New Roman"/>
          <w:sz w:val="24"/>
          <w:szCs w:val="24"/>
        </w:rPr>
        <w:t>Phân tích kết quả và viết báo cáo.</w:t>
      </w:r>
      <w:r>
        <w:rPr>
          <w:rFonts w:eastAsia="Times New Roman" w:cs="Times New Roman"/>
          <w:sz w:val="24"/>
          <w:szCs w:val="24"/>
        </w:rPr>
        <w:t>)</w:t>
      </w:r>
    </w:p>
    <w:p w14:paraId="18D85AEF" w14:textId="77777777" w:rsidR="00EB796D" w:rsidRPr="00F8213D" w:rsidRDefault="00EB796D" w:rsidP="001E681D">
      <w:r w:rsidRPr="00F8213D">
        <w:t>Các bước chính khi dùng JMeter để test web:</w:t>
      </w:r>
    </w:p>
    <w:p w14:paraId="3F253DB8" w14:textId="77777777" w:rsidR="00EB796D" w:rsidRPr="009B0188"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 w:val="24"/>
          <w:szCs w:val="24"/>
        </w:rPr>
      </w:pPr>
      <w:r w:rsidRPr="009B0188">
        <w:rPr>
          <w:rFonts w:eastAsia="Times New Roman" w:cs="Times New Roman"/>
          <w:bCs/>
          <w:sz w:val="24"/>
          <w:szCs w:val="24"/>
        </w:rPr>
        <w:t>Thiết lập kịch bản kiểm thử (Test Plan)</w:t>
      </w:r>
      <w:r w:rsidRPr="009B0188">
        <w:rPr>
          <w:rFonts w:eastAsia="Times New Roman" w:cs="Times New Roman"/>
          <w:sz w:val="24"/>
          <w:szCs w:val="24"/>
        </w:rPr>
        <w:t>:</w:t>
      </w:r>
    </w:p>
    <w:p w14:paraId="12BD8CD8" w14:textId="77777777" w:rsidR="00EB796D" w:rsidRPr="009B0188"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 w:val="24"/>
          <w:szCs w:val="24"/>
        </w:rPr>
      </w:pPr>
      <w:r w:rsidRPr="009B0188">
        <w:rPr>
          <w:rFonts w:eastAsia="Times New Roman" w:cs="Times New Roman"/>
          <w:sz w:val="24"/>
          <w:szCs w:val="24"/>
        </w:rPr>
        <w:t>Tạo một "Test Plan" trong JMeter, nơi    có thể thêm các bước tương tác với ứng dụng   của   . Ví dụ,    có thể mô phỏng các yêu cầu HTTP, các truy vấn API, hoặc các tương tác với server.</w:t>
      </w:r>
    </w:p>
    <w:p w14:paraId="0CD0FB83" w14:textId="77777777" w:rsidR="00EB796D" w:rsidRPr="009B0188"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 w:val="24"/>
          <w:szCs w:val="24"/>
        </w:rPr>
      </w:pPr>
      <w:r w:rsidRPr="009B0188">
        <w:rPr>
          <w:rFonts w:eastAsia="Times New Roman" w:cs="Times New Roman"/>
          <w:bCs/>
          <w:sz w:val="24"/>
          <w:szCs w:val="24"/>
        </w:rPr>
        <w:t>Cấu hình các yêu cầu HTTP (HTTP Request Sampler)</w:t>
      </w:r>
      <w:r w:rsidRPr="009B0188">
        <w:rPr>
          <w:rFonts w:eastAsia="Times New Roman" w:cs="Times New Roman"/>
          <w:sz w:val="24"/>
          <w:szCs w:val="24"/>
        </w:rPr>
        <w:t>:</w:t>
      </w:r>
    </w:p>
    <w:p w14:paraId="484D772E" w14:textId="77777777" w:rsidR="00EB796D" w:rsidRPr="009B0188"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 w:val="24"/>
          <w:szCs w:val="24"/>
        </w:rPr>
      </w:pPr>
      <w:r w:rsidRPr="009B0188">
        <w:rPr>
          <w:rFonts w:eastAsia="Times New Roman" w:cs="Times New Roman"/>
          <w:sz w:val="24"/>
          <w:szCs w:val="24"/>
        </w:rPr>
        <w:t>Nếu ứng dụng   của    cung cấp các dịch vụ thông qua web (như   chatbot, dịch vụ nhận diện hình ảnh...),    có thể cấu hình các yêu cầu HTTP gửi đến server   đó. Điều này bao gồm việc thiết lập URL, method (GET, POST...), và các dữ liệu cần thiết (headers, body).</w:t>
      </w:r>
    </w:p>
    <w:p w14:paraId="5EE1E817" w14:textId="77777777" w:rsidR="00EB796D" w:rsidRPr="009B0188"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 w:val="24"/>
          <w:szCs w:val="24"/>
        </w:rPr>
      </w:pPr>
      <w:r w:rsidRPr="009B0188">
        <w:rPr>
          <w:rFonts w:eastAsia="Times New Roman" w:cs="Times New Roman"/>
          <w:bCs/>
          <w:sz w:val="24"/>
          <w:szCs w:val="24"/>
        </w:rPr>
        <w:t>Tạo dữ liệu ảo</w:t>
      </w:r>
      <w:r w:rsidRPr="009B0188">
        <w:rPr>
          <w:rFonts w:eastAsia="Times New Roman" w:cs="Times New Roman"/>
          <w:sz w:val="24"/>
          <w:szCs w:val="24"/>
        </w:rPr>
        <w:t>:</w:t>
      </w:r>
    </w:p>
    <w:p w14:paraId="1B91A608" w14:textId="5B3A9D8E" w:rsidR="00EB796D" w:rsidRPr="009B0188" w:rsidRDefault="002022D6"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 w:val="24"/>
          <w:szCs w:val="24"/>
        </w:rPr>
      </w:pPr>
      <w:r>
        <w:rPr>
          <w:rFonts w:eastAsia="Times New Roman" w:cs="Times New Roman"/>
          <w:sz w:val="24"/>
          <w:szCs w:val="24"/>
        </w:rPr>
        <w:t>C</w:t>
      </w:r>
      <w:r w:rsidR="00EB796D" w:rsidRPr="009B0188">
        <w:rPr>
          <w:rFonts w:eastAsia="Times New Roman" w:cs="Times New Roman"/>
          <w:sz w:val="24"/>
          <w:szCs w:val="24"/>
        </w:rPr>
        <w:t>ó thể sử dụng JMeter để mô phỏng hàng loạt người dùng gửi yêu cầu đồng thời tới server  . Điều này giúp đánh giá khả năng của server trong việc xử lý lượng lớn yêu cầu cùng lúc.</w:t>
      </w:r>
    </w:p>
    <w:p w14:paraId="3D9B350F" w14:textId="77777777" w:rsidR="00EB796D" w:rsidRPr="009B0188"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 w:val="24"/>
          <w:szCs w:val="24"/>
        </w:rPr>
      </w:pPr>
      <w:r w:rsidRPr="009B0188">
        <w:rPr>
          <w:rFonts w:eastAsia="Times New Roman" w:cs="Times New Roman"/>
          <w:bCs/>
          <w:sz w:val="24"/>
          <w:szCs w:val="24"/>
        </w:rPr>
        <w:t>Theo dõi hiệu suất và thu thập dữ liệu</w:t>
      </w:r>
      <w:r w:rsidRPr="009B0188">
        <w:rPr>
          <w:rFonts w:eastAsia="Times New Roman" w:cs="Times New Roman"/>
          <w:sz w:val="24"/>
          <w:szCs w:val="24"/>
        </w:rPr>
        <w:t>:</w:t>
      </w:r>
    </w:p>
    <w:p w14:paraId="064F441D" w14:textId="77777777" w:rsidR="00EB796D" w:rsidRPr="009B0188"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 w:val="24"/>
          <w:szCs w:val="24"/>
        </w:rPr>
      </w:pPr>
      <w:r w:rsidRPr="009B0188">
        <w:rPr>
          <w:rFonts w:eastAsia="Times New Roman" w:cs="Times New Roman"/>
          <w:sz w:val="24"/>
          <w:szCs w:val="24"/>
        </w:rPr>
        <w:t>JMeter cung cấp nhiều loại listeners (như Summary Report, View Results Tree, Aggregate Graph) giúp    thu thập và phân tích dữ liệu về thời gian phản hồi, tỉ lệ lỗi, và hiệu suất tổng thể của ứng dụng  .</w:t>
      </w:r>
    </w:p>
    <w:p w14:paraId="29F4C0D6" w14:textId="77777777" w:rsidR="00EB796D" w:rsidRPr="009B0188"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 w:val="24"/>
          <w:szCs w:val="24"/>
        </w:rPr>
      </w:pPr>
      <w:r w:rsidRPr="009B0188">
        <w:rPr>
          <w:rFonts w:eastAsia="Times New Roman" w:cs="Times New Roman"/>
          <w:bCs/>
          <w:sz w:val="24"/>
          <w:szCs w:val="24"/>
        </w:rPr>
        <w:lastRenderedPageBreak/>
        <w:t>Kiểm thử tải và khả năng mở rộng (Load Testing &amp; Scalability)</w:t>
      </w:r>
      <w:r w:rsidRPr="009B0188">
        <w:rPr>
          <w:rFonts w:eastAsia="Times New Roman" w:cs="Times New Roman"/>
          <w:sz w:val="24"/>
          <w:szCs w:val="24"/>
        </w:rPr>
        <w:t>:</w:t>
      </w:r>
    </w:p>
    <w:p w14:paraId="2D96A357" w14:textId="01050F3D" w:rsidR="00EB796D" w:rsidRPr="009B0188" w:rsidRDefault="00FA3F9E"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 w:val="24"/>
          <w:szCs w:val="24"/>
        </w:rPr>
      </w:pPr>
      <w:r>
        <w:rPr>
          <w:rFonts w:eastAsia="Times New Roman" w:cs="Times New Roman"/>
          <w:sz w:val="24"/>
          <w:szCs w:val="24"/>
        </w:rPr>
        <w:t>C</w:t>
      </w:r>
      <w:r w:rsidR="00EB796D" w:rsidRPr="009B0188">
        <w:rPr>
          <w:rFonts w:eastAsia="Times New Roman" w:cs="Times New Roman"/>
          <w:sz w:val="24"/>
          <w:szCs w:val="24"/>
        </w:rPr>
        <w:t>ó thể tăng số lượng người dùng ảo (Virtual Users) để kiểm tra ứng dụng   của    có thể xử lý bao nhiêu yêu cầu cùng một lúc mà vẫn duy trì hiệu suất.</w:t>
      </w:r>
    </w:p>
    <w:p w14:paraId="07051308" w14:textId="77777777" w:rsidR="00EB796D" w:rsidRPr="009B0188"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 w:val="24"/>
          <w:szCs w:val="24"/>
        </w:rPr>
      </w:pPr>
      <w:r w:rsidRPr="009B0188">
        <w:rPr>
          <w:rFonts w:eastAsia="Times New Roman" w:cs="Times New Roman"/>
          <w:bCs/>
          <w:sz w:val="24"/>
          <w:szCs w:val="24"/>
        </w:rPr>
        <w:t>Kiểm thử stress (Stress Testing)</w:t>
      </w:r>
      <w:r w:rsidRPr="009B0188">
        <w:rPr>
          <w:rFonts w:eastAsia="Times New Roman" w:cs="Times New Roman"/>
          <w:sz w:val="24"/>
          <w:szCs w:val="24"/>
        </w:rPr>
        <w:t>:</w:t>
      </w:r>
    </w:p>
    <w:p w14:paraId="68B7C5E3" w14:textId="77777777" w:rsidR="00EB796D" w:rsidRPr="009B0188"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 w:val="24"/>
          <w:szCs w:val="24"/>
        </w:rPr>
      </w:pPr>
      <w:r w:rsidRPr="009B0188">
        <w:rPr>
          <w:rFonts w:eastAsia="Times New Roman" w:cs="Times New Roman"/>
          <w:sz w:val="24"/>
          <w:szCs w:val="24"/>
        </w:rPr>
        <w:t>Để kiểm tra điểm tối đa mà hệ thống   có thể chịu đựng trước khi gặp sự cố hoặc sụt giảm hiệu suất,    có thể tăng dần số lượng yêu cầu đến mức mà hệ thống bắt đầu phản hồi chậm hoặc lỗi.</w:t>
      </w:r>
    </w:p>
    <w:p w14:paraId="6D2F8734" w14:textId="77777777" w:rsidR="00EB796D" w:rsidRPr="00294B7C" w:rsidRDefault="00EB796D" w:rsidP="00463C92">
      <w:pPr>
        <w:rPr>
          <w:sz w:val="24"/>
          <w:szCs w:val="24"/>
        </w:rPr>
      </w:pPr>
      <w:r w:rsidRPr="00294B7C">
        <w:rPr>
          <w:sz w:val="24"/>
          <w:szCs w:val="24"/>
        </w:rPr>
        <w:t>Những điều cần lưu ý khi dùng JMeter để test web  :</w:t>
      </w:r>
    </w:p>
    <w:p w14:paraId="5362CBC1" w14:textId="78A996EC" w:rsidR="00EB796D" w:rsidRPr="0081772A" w:rsidRDefault="009030F7" w:rsidP="009030F7">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bCs/>
          <w:sz w:val="24"/>
          <w:szCs w:val="24"/>
        </w:rPr>
        <w:tab/>
      </w:r>
      <w:r w:rsidR="00EB796D" w:rsidRPr="0081772A">
        <w:rPr>
          <w:rFonts w:eastAsia="Times New Roman" w:cs="Times New Roman"/>
          <w:bCs/>
          <w:sz w:val="24"/>
          <w:szCs w:val="24"/>
        </w:rPr>
        <w:t>Thời gian xử lý của</w:t>
      </w:r>
      <w:r w:rsidR="00EB796D" w:rsidRPr="0081772A">
        <w:rPr>
          <w:rFonts w:eastAsia="Times New Roman" w:cs="Times New Roman"/>
          <w:sz w:val="24"/>
          <w:szCs w:val="24"/>
        </w:rPr>
        <w:t>: Các ứng dụng   thường tốn nhiều thời gian để xử lý yêu cầu do tính chất phức tạp của các thuật toán, đặc biệt là các ứng dụng liên quan đến machine learning hoặc deep learning. Cần chú ý đánh giá đúng thời gian xử lý của từng loại yêu cầu.</w:t>
      </w:r>
    </w:p>
    <w:p w14:paraId="102F7A51" w14:textId="0BE1B213" w:rsidR="00EB796D" w:rsidRPr="0081772A" w:rsidRDefault="009030F7" w:rsidP="009030F7">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bCs/>
          <w:sz w:val="24"/>
          <w:szCs w:val="24"/>
        </w:rPr>
        <w:tab/>
      </w:r>
      <w:r w:rsidR="00EB796D" w:rsidRPr="0081772A">
        <w:rPr>
          <w:rFonts w:eastAsia="Times New Roman" w:cs="Times New Roman"/>
          <w:bCs/>
          <w:sz w:val="24"/>
          <w:szCs w:val="24"/>
        </w:rPr>
        <w:t>Dữ liệu đầu vào</w:t>
      </w:r>
      <w:r w:rsidR="00EB796D" w:rsidRPr="0081772A">
        <w:rPr>
          <w:rFonts w:eastAsia="Times New Roman" w:cs="Times New Roman"/>
          <w:sz w:val="24"/>
          <w:szCs w:val="24"/>
        </w:rPr>
        <w:t>: Đối với các ứng dụng  , chất lượng dữ liệu đầu vào rất quan trọng.    có thể cần chuẩn bị một tập dữ liệu đầu vào phong phú và thực tế để mô phỏng tốt nhất các kịch bản sử dụng của người dùng.</w:t>
      </w:r>
    </w:p>
    <w:p w14:paraId="087428AE" w14:textId="6C79297D" w:rsidR="00EB796D" w:rsidRPr="0081772A" w:rsidRDefault="009030F7" w:rsidP="009030F7">
      <w:pPr>
        <w:tabs>
          <w:tab w:val="left" w:pos="567"/>
        </w:tabs>
        <w:spacing w:before="100" w:beforeAutospacing="1" w:after="100" w:afterAutospacing="1" w:line="240" w:lineRule="auto"/>
        <w:jc w:val="left"/>
        <w:rPr>
          <w:rFonts w:eastAsia="Times New Roman" w:cs="Times New Roman"/>
          <w:sz w:val="24"/>
          <w:szCs w:val="24"/>
        </w:rPr>
      </w:pPr>
      <w:r>
        <w:rPr>
          <w:rFonts w:eastAsia="Times New Roman" w:cs="Times New Roman"/>
          <w:bCs/>
          <w:sz w:val="24"/>
          <w:szCs w:val="24"/>
        </w:rPr>
        <w:tab/>
      </w:r>
      <w:r w:rsidR="00EB796D" w:rsidRPr="0081772A">
        <w:rPr>
          <w:rFonts w:eastAsia="Times New Roman" w:cs="Times New Roman"/>
          <w:bCs/>
          <w:sz w:val="24"/>
          <w:szCs w:val="24"/>
        </w:rPr>
        <w:t>Tài nguyên hệ thống</w:t>
      </w:r>
      <w:r w:rsidR="00EB796D" w:rsidRPr="0081772A">
        <w:rPr>
          <w:rFonts w:eastAsia="Times New Roman" w:cs="Times New Roman"/>
          <w:sz w:val="24"/>
          <w:szCs w:val="24"/>
        </w:rPr>
        <w:t>: Các ứng dụng   có thể yêu cầu tài nguyên phần cứng lớn (như CPU, GPU). Vì vậy, cần theo dõi không chỉ phản hồi từ web   mà còn cả tài nguyên hệ thống khi kiểm thử.</w:t>
      </w:r>
    </w:p>
    <w:p w14:paraId="6B4957FA" w14:textId="77777777" w:rsidR="00EB796D" w:rsidRPr="00F8213D" w:rsidRDefault="00EB796D" w:rsidP="00EB796D">
      <w:pPr>
        <w:tabs>
          <w:tab w:val="left" w:pos="567"/>
        </w:tabs>
        <w:spacing w:before="100" w:beforeAutospacing="1" w:after="100" w:afterAutospacing="1" w:line="240" w:lineRule="auto"/>
        <w:jc w:val="left"/>
        <w:rPr>
          <w:rFonts w:eastAsia="Times New Roman" w:cs="Times New Roman"/>
          <w:sz w:val="24"/>
          <w:szCs w:val="24"/>
        </w:rPr>
      </w:pPr>
      <w:r w:rsidRPr="00F8213D">
        <w:rPr>
          <w:rFonts w:eastAsia="Times New Roman" w:cs="Times New Roman"/>
          <w:sz w:val="24"/>
          <w:szCs w:val="24"/>
        </w:rPr>
        <w:t xml:space="preserve">JMeter là một công cụ mạnh mẽ cho kiểm thử hiệu năng của các ứng dụng web, bao gồm cả những ứng dụng có tích hợp </w:t>
      </w:r>
      <w:r>
        <w:rPr>
          <w:rFonts w:eastAsia="Times New Roman" w:cs="Times New Roman"/>
          <w:sz w:val="24"/>
          <w:szCs w:val="24"/>
        </w:rPr>
        <w:t xml:space="preserve"> </w:t>
      </w:r>
      <w:r w:rsidRPr="00F8213D">
        <w:rPr>
          <w:rFonts w:eastAsia="Times New Roman" w:cs="Times New Roman"/>
          <w:sz w:val="24"/>
          <w:szCs w:val="24"/>
        </w:rPr>
        <w:t>.</w:t>
      </w:r>
    </w:p>
    <w:p w14:paraId="13FA0496" w14:textId="75F2778A" w:rsidR="00CF701C" w:rsidRDefault="00463C92" w:rsidP="007D669D">
      <w:pPr>
        <w:pStyle w:val="Heading2"/>
        <w:rPr>
          <w:rFonts w:eastAsia="Times New Roman"/>
        </w:rPr>
      </w:pPr>
      <w:bookmarkStart w:id="29" w:name="_Toc184932311"/>
      <w:r>
        <w:rPr>
          <w:rFonts w:eastAsia="Times New Roman"/>
        </w:rPr>
        <w:t xml:space="preserve">2.2.Cài đặt </w:t>
      </w:r>
      <w:r w:rsidR="00F7502A">
        <w:rPr>
          <w:rFonts w:eastAsia="Times New Roman"/>
        </w:rPr>
        <w:t>Jmeter:</w:t>
      </w:r>
      <w:bookmarkEnd w:id="29"/>
    </w:p>
    <w:p w14:paraId="581A66AE" w14:textId="0B839F1B" w:rsidR="00F7502A" w:rsidRPr="005B2687" w:rsidRDefault="009D4B7B" w:rsidP="00C060D9">
      <w:pPr>
        <w:pStyle w:val="Heading3"/>
      </w:pPr>
      <w:bookmarkStart w:id="30" w:name="_Toc184932312"/>
      <w:r w:rsidRPr="005B2687">
        <w:t>2.1.1.</w:t>
      </w:r>
      <w:r w:rsidR="00F7502A" w:rsidRPr="005B2687">
        <w:t>Kiểm tra phiên bản Java :</w:t>
      </w:r>
      <w:bookmarkEnd w:id="30"/>
      <w:r w:rsidR="00F7502A" w:rsidRPr="005B2687">
        <w:t> </w:t>
      </w:r>
    </w:p>
    <w:p w14:paraId="07E1F6EF" w14:textId="27A49CAF" w:rsidR="00F7502A" w:rsidRPr="00863470" w:rsidRDefault="00F7502A" w:rsidP="00F7502A">
      <w:pPr>
        <w:pStyle w:val="NormalWeb"/>
        <w:spacing w:before="0" w:beforeAutospacing="0" w:after="0" w:afterAutospacing="0"/>
      </w:pPr>
      <w:r w:rsidRPr="00863470">
        <w:rPr>
          <w:color w:val="000000"/>
        </w:rPr>
        <w:t xml:space="preserve">Bước 1 : </w:t>
      </w:r>
      <w:r w:rsidR="00D178E8">
        <w:rPr>
          <w:color w:val="000000"/>
        </w:rPr>
        <w:t>M</w:t>
      </w:r>
      <w:r w:rsidRPr="00863470">
        <w:rPr>
          <w:color w:val="000000"/>
        </w:rPr>
        <w:t>ở cmd</w:t>
      </w:r>
    </w:p>
    <w:p w14:paraId="02CADA83" w14:textId="3A17C8C0" w:rsidR="00F7502A" w:rsidRPr="00863470" w:rsidRDefault="00F7502A" w:rsidP="00F7502A">
      <w:pPr>
        <w:pStyle w:val="NormalWeb"/>
        <w:spacing w:before="0" w:beforeAutospacing="0" w:after="0" w:afterAutospacing="0"/>
        <w:jc w:val="center"/>
      </w:pPr>
    </w:p>
    <w:p w14:paraId="3B2D8318" w14:textId="78C2EE26" w:rsidR="00F7502A" w:rsidRPr="00863470" w:rsidRDefault="007C0847" w:rsidP="00F7502A">
      <w:pPr>
        <w:rPr>
          <w:rFonts w:cs="Times New Roman"/>
          <w:sz w:val="24"/>
          <w:szCs w:val="24"/>
        </w:rPr>
      </w:pPr>
      <w:r w:rsidRPr="007C0847">
        <w:rPr>
          <w:rFonts w:cs="Times New Roman"/>
          <w:sz w:val="24"/>
          <w:szCs w:val="24"/>
        </w:rPr>
        <w:lastRenderedPageBreak/>
        <w:drawing>
          <wp:inline distT="0" distB="0" distL="0" distR="0" wp14:anchorId="2F42897B" wp14:editId="15804F1B">
            <wp:extent cx="5580138" cy="3842016"/>
            <wp:effectExtent l="0" t="0" r="1905" b="6350"/>
            <wp:docPr id="38" name="Picture 38" descr="https://lh7-rt.googleusercontent.com/docsz/AD_4nXdmaUS7LQTWxwoPhX0T9qYe8KqTap6gWlM-lSP1mIHSUS4FidJkyDmFgQT2BQ-g0SG0TICWmJ0YVjsV8h-Hjt0Yp_pPCIqdwtSCMzYWUHo_44zmNxSgS5AI9l3Ab6UpEHDhIs7Y-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maUS7LQTWxwoPhX0T9qYe8KqTap6gWlM-lSP1mIHSUS4FidJkyDmFgQT2BQ-g0SG0TICWmJ0YVjsV8h-Hjt0Yp_pPCIqdwtSCMzYWUHo_44zmNxSgS5AI9l3Ab6UpEHDhIs7Y-A?key=EIypKe3eokj84C-eWULX0R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2808" cy="3843854"/>
                    </a:xfrm>
                    <a:prstGeom prst="rect">
                      <a:avLst/>
                    </a:prstGeom>
                    <a:noFill/>
                    <a:ln>
                      <a:noFill/>
                    </a:ln>
                  </pic:spPr>
                </pic:pic>
              </a:graphicData>
            </a:graphic>
          </wp:inline>
        </w:drawing>
      </w:r>
    </w:p>
    <w:p w14:paraId="5C0B0FB4" w14:textId="77777777" w:rsidR="00F7502A" w:rsidRPr="00863470" w:rsidRDefault="00F7502A" w:rsidP="00F7502A">
      <w:pPr>
        <w:pStyle w:val="NormalWeb"/>
        <w:spacing w:before="0" w:beforeAutospacing="0" w:after="0" w:afterAutospacing="0"/>
      </w:pPr>
      <w:r w:rsidRPr="00863470">
        <w:rPr>
          <w:color w:val="000000"/>
        </w:rPr>
        <w:t>Bước 2: gõ “java -version” → enter.</w:t>
      </w:r>
    </w:p>
    <w:p w14:paraId="2F665105" w14:textId="77777777" w:rsidR="00F7502A" w:rsidRPr="00863470" w:rsidRDefault="00F7502A" w:rsidP="0086152E">
      <w:pPr>
        <w:pStyle w:val="NormalWeb"/>
        <w:numPr>
          <w:ilvl w:val="0"/>
          <w:numId w:val="42"/>
        </w:numPr>
        <w:spacing w:before="0" w:beforeAutospacing="0" w:after="0" w:afterAutospacing="0"/>
        <w:textAlignment w:val="baseline"/>
        <w:rPr>
          <w:color w:val="000000"/>
        </w:rPr>
      </w:pPr>
      <w:r w:rsidRPr="00863470">
        <w:rPr>
          <w:color w:val="000000"/>
        </w:rPr>
        <w:t>Hiển thị như này nghĩa là môi trường đã có java, version từ 8 trở lên là dùng được JMeter.</w:t>
      </w:r>
    </w:p>
    <w:p w14:paraId="033F047D" w14:textId="77777777" w:rsidR="00F7502A" w:rsidRPr="00863470" w:rsidRDefault="00F7502A" w:rsidP="0086152E">
      <w:pPr>
        <w:pStyle w:val="NormalWeb"/>
        <w:numPr>
          <w:ilvl w:val="0"/>
          <w:numId w:val="42"/>
        </w:numPr>
        <w:spacing w:before="0" w:beforeAutospacing="0" w:after="0" w:afterAutospacing="0"/>
        <w:textAlignment w:val="baseline"/>
        <w:rPr>
          <w:color w:val="000000"/>
        </w:rPr>
      </w:pPr>
      <w:r w:rsidRPr="00863470">
        <w:rPr>
          <w:color w:val="000000"/>
        </w:rPr>
        <w:t>Chuyển luôn tới mục “2. Cài đặt JMeter”:</w:t>
      </w:r>
    </w:p>
    <w:p w14:paraId="239BD075" w14:textId="5F924A6E" w:rsidR="00F7502A" w:rsidRPr="00863470" w:rsidRDefault="00054BDB" w:rsidP="00F7502A">
      <w:pPr>
        <w:pStyle w:val="NormalWeb"/>
        <w:spacing w:before="0" w:beforeAutospacing="0" w:after="0" w:afterAutospacing="0"/>
        <w:jc w:val="center"/>
      </w:pPr>
      <w:r w:rsidRPr="00054BDB">
        <w:drawing>
          <wp:inline distT="0" distB="0" distL="0" distR="0" wp14:anchorId="23677727" wp14:editId="3CBC618E">
            <wp:extent cx="5580380" cy="2268282"/>
            <wp:effectExtent l="0" t="0" r="1270" b="0"/>
            <wp:docPr id="40" name="Picture 40" descr="https://lh7-rt.googleusercontent.com/docsz/AD_4nXf7-rnT734r9XlvOPRW9klVYmmVTrfyKmhUGYLJunahiqixSS1_aGIfgdmx2PZ57ygLC8GCnS4PYWeo5J3pQ5jnNychKnAEloanA-vmlmbQ0eyq4zTU257KiO8MQtHw87gWoApMw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7-rnT734r9XlvOPRW9klVYmmVTrfyKmhUGYLJunahiqixSS1_aGIfgdmx2PZ57ygLC8GCnS4PYWeo5J3pQ5jnNychKnAEloanA-vmlmbQ0eyq4zTU257KiO8MQtHw87gWoApMww?key=EIypKe3eokj84C-eWULX0RA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2268282"/>
                    </a:xfrm>
                    <a:prstGeom prst="rect">
                      <a:avLst/>
                    </a:prstGeom>
                    <a:noFill/>
                    <a:ln>
                      <a:noFill/>
                    </a:ln>
                  </pic:spPr>
                </pic:pic>
              </a:graphicData>
            </a:graphic>
          </wp:inline>
        </w:drawing>
      </w:r>
    </w:p>
    <w:p w14:paraId="2B98CFF4" w14:textId="77777777" w:rsidR="00F7502A" w:rsidRPr="00863470" w:rsidRDefault="00F7502A" w:rsidP="00F222FC">
      <w:pPr>
        <w:pStyle w:val="NormalWeb"/>
        <w:numPr>
          <w:ilvl w:val="0"/>
          <w:numId w:val="43"/>
        </w:numPr>
        <w:spacing w:before="0" w:beforeAutospacing="0" w:after="0" w:afterAutospacing="0"/>
        <w:textAlignment w:val="baseline"/>
        <w:rPr>
          <w:color w:val="000000"/>
        </w:rPr>
      </w:pPr>
      <w:r w:rsidRPr="00863470">
        <w:rPr>
          <w:color w:val="000000"/>
        </w:rPr>
        <w:t>Hiển thị như này nghĩa là môi trường chưa có java, chuyển qua “bước 3: tải JDK” :</w:t>
      </w:r>
    </w:p>
    <w:p w14:paraId="206E9E02" w14:textId="73B3FD7A" w:rsidR="00F7502A" w:rsidRPr="00863470" w:rsidRDefault="00CD0EB8" w:rsidP="00F7502A">
      <w:pPr>
        <w:pStyle w:val="NormalWeb"/>
        <w:spacing w:before="0" w:beforeAutospacing="0" w:after="0" w:afterAutospacing="0"/>
      </w:pPr>
      <w:r w:rsidRPr="00CD0EB8">
        <w:drawing>
          <wp:inline distT="0" distB="0" distL="0" distR="0" wp14:anchorId="3FB617F3" wp14:editId="73A64834">
            <wp:extent cx="5580380" cy="785717"/>
            <wp:effectExtent l="0" t="0" r="1270" b="0"/>
            <wp:docPr id="41" name="Picture 41" descr="https://lh7-rt.googleusercontent.com/docsz/AD_4nXcfeerPytdhIWU9Sm_4MouWnWhRFciLEaedLTToN_loHWdeGslAaIAHdQinJKiBds8mxEcU7Q2H1UusRxnx8cs9qn2t91lf8mcs_hKkTzTIxr5OPKeE7sfhDwJ_YnBLZ6JWWN3c?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feerPytdhIWU9Sm_4MouWnWhRFciLEaedLTToN_loHWdeGslAaIAHdQinJKiBds8mxEcU7Q2H1UusRxnx8cs9qn2t91lf8mcs_hKkTzTIxr5OPKeE7sfhDwJ_YnBLZ6JWWN3c?key=EIypKe3eokj84C-eWULX0RA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785717"/>
                    </a:xfrm>
                    <a:prstGeom prst="rect">
                      <a:avLst/>
                    </a:prstGeom>
                    <a:noFill/>
                    <a:ln>
                      <a:noFill/>
                    </a:ln>
                  </pic:spPr>
                </pic:pic>
              </a:graphicData>
            </a:graphic>
          </wp:inline>
        </w:drawing>
      </w:r>
    </w:p>
    <w:p w14:paraId="4EB06873" w14:textId="77777777" w:rsidR="00F7502A" w:rsidRPr="00863470" w:rsidRDefault="00F7502A" w:rsidP="00F7502A">
      <w:pPr>
        <w:pStyle w:val="NormalWeb"/>
        <w:spacing w:before="0" w:beforeAutospacing="0" w:after="0" w:afterAutospacing="0"/>
        <w:jc w:val="center"/>
      </w:pPr>
      <w:r w:rsidRPr="00863470">
        <w:rPr>
          <w:color w:val="000000"/>
        </w:rPr>
        <w:t>ảnh mẫu MacOS chưa có java JDK.</w:t>
      </w:r>
    </w:p>
    <w:p w14:paraId="60A3E6AE" w14:textId="1E2FF723" w:rsidR="00F7502A" w:rsidRPr="00863470" w:rsidRDefault="00CD0EB8" w:rsidP="00F7502A">
      <w:pPr>
        <w:pStyle w:val="NormalWeb"/>
        <w:spacing w:before="0" w:beforeAutospacing="0" w:after="0" w:afterAutospacing="0"/>
        <w:jc w:val="center"/>
      </w:pPr>
      <w:r w:rsidRPr="00CD0EB8">
        <w:lastRenderedPageBreak/>
        <w:drawing>
          <wp:inline distT="0" distB="0" distL="0" distR="0" wp14:anchorId="276A8FFB" wp14:editId="26910695">
            <wp:extent cx="3434574" cy="1143339"/>
            <wp:effectExtent l="0" t="0" r="0" b="0"/>
            <wp:docPr id="42" name="Picture 42" descr="https://lh7-rt.googleusercontent.com/docsz/AD_4nXfxWYJpgH10HF-heOiRNddqiW6AakuK39vcyyK4d1mcXSuvuHEN4OfK6fNjehLY8E1_mkdpGnAIVD_oT8mXh0bOXFcbmycHhkhN9iQI_SiOpLYVixxKr8Dy9BDqbZxB58845CnE_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fxWYJpgH10HF-heOiRNddqiW6AakuK39vcyyK4d1mcXSuvuHEN4OfK6fNjehLY8E1_mkdpGnAIVD_oT8mXh0bOXFcbmycHhkhN9iQI_SiOpLYVixxKr8Dy9BDqbZxB58845CnE_Q?key=EIypKe3eokj84C-eWULX0RA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958" cy="1162442"/>
                    </a:xfrm>
                    <a:prstGeom prst="rect">
                      <a:avLst/>
                    </a:prstGeom>
                    <a:noFill/>
                    <a:ln>
                      <a:noFill/>
                    </a:ln>
                  </pic:spPr>
                </pic:pic>
              </a:graphicData>
            </a:graphic>
          </wp:inline>
        </w:drawing>
      </w:r>
    </w:p>
    <w:p w14:paraId="0AD5986D" w14:textId="334B3C74" w:rsidR="00F7502A" w:rsidRPr="00863470" w:rsidRDefault="0004225E" w:rsidP="00F7502A">
      <w:pPr>
        <w:pStyle w:val="NormalWeb"/>
        <w:spacing w:before="0" w:beforeAutospacing="0" w:after="0" w:afterAutospacing="0"/>
        <w:jc w:val="center"/>
      </w:pPr>
      <w:r>
        <w:rPr>
          <w:color w:val="000000"/>
        </w:rPr>
        <w:t>Ả</w:t>
      </w:r>
      <w:r w:rsidR="00F7502A" w:rsidRPr="00863470">
        <w:rPr>
          <w:color w:val="000000"/>
        </w:rPr>
        <w:t>nh mẫu Windows chưa có java JDK.</w:t>
      </w:r>
    </w:p>
    <w:p w14:paraId="5ECFE838" w14:textId="6CACF9AA" w:rsidR="00F7502A" w:rsidRDefault="00F7502A" w:rsidP="003829B4">
      <w:pPr>
        <w:pStyle w:val="NormalWeb"/>
        <w:spacing w:before="0" w:beforeAutospacing="0" w:after="0" w:afterAutospacing="0"/>
        <w:rPr>
          <w:color w:val="0F0F0F"/>
        </w:rPr>
      </w:pPr>
      <w:r w:rsidRPr="00863470">
        <w:rPr>
          <w:color w:val="000000"/>
        </w:rPr>
        <w:t xml:space="preserve">nguồn:  </w:t>
      </w:r>
      <w:hyperlink r:id="rId21" w:history="1">
        <w:r w:rsidRPr="00863470">
          <w:rPr>
            <w:rStyle w:val="Hyperlink"/>
            <w:rFonts w:eastAsiaTheme="majorEastAsia"/>
            <w:color w:val="1155CC"/>
          </w:rPr>
          <w:t>https://www.youtube.com/watch?v=ZZ9Owje2rp0&amp;t=3s</w:t>
        </w:r>
      </w:hyperlink>
      <w:r w:rsidRPr="00863470">
        <w:rPr>
          <w:color w:val="000000"/>
        </w:rPr>
        <w:t xml:space="preserve"> </w:t>
      </w:r>
      <w:r w:rsidRPr="00863470">
        <w:rPr>
          <w:color w:val="0F0F0F"/>
        </w:rPr>
        <w:t>JMeter Vỡ Lòng 01: Setup/Install and Launching.</w:t>
      </w:r>
    </w:p>
    <w:p w14:paraId="42F2DEA0" w14:textId="77777777" w:rsidR="003829B4" w:rsidRPr="00863470" w:rsidRDefault="003829B4" w:rsidP="003829B4">
      <w:pPr>
        <w:pStyle w:val="NormalWeb"/>
        <w:spacing w:before="0" w:beforeAutospacing="0" w:after="0" w:afterAutospacing="0"/>
      </w:pPr>
    </w:p>
    <w:p w14:paraId="690C9A56" w14:textId="77777777" w:rsidR="00F7502A" w:rsidRPr="00863470" w:rsidRDefault="00F7502A" w:rsidP="00F7502A">
      <w:pPr>
        <w:pStyle w:val="NormalWeb"/>
        <w:spacing w:before="0" w:beforeAutospacing="0" w:after="0" w:afterAutospacing="0"/>
      </w:pPr>
      <w:r w:rsidRPr="00863470">
        <w:rPr>
          <w:color w:val="000000"/>
        </w:rPr>
        <w:t>Bước 3 : Tải JDK.</w:t>
      </w:r>
    </w:p>
    <w:p w14:paraId="2389C7F6" w14:textId="77777777" w:rsidR="00F7502A" w:rsidRPr="00863470" w:rsidRDefault="00F7502A" w:rsidP="00F222FC">
      <w:pPr>
        <w:pStyle w:val="NormalWeb"/>
        <w:numPr>
          <w:ilvl w:val="0"/>
          <w:numId w:val="43"/>
        </w:numPr>
        <w:spacing w:before="0" w:beforeAutospacing="0" w:after="0" w:afterAutospacing="0"/>
        <w:textAlignment w:val="baseline"/>
        <w:rPr>
          <w:color w:val="000000"/>
        </w:rPr>
      </w:pPr>
      <w:r w:rsidRPr="00863470">
        <w:rPr>
          <w:color w:val="000000"/>
        </w:rPr>
        <w:t xml:space="preserve">Truy cập link sau: </w:t>
      </w:r>
      <w:hyperlink r:id="rId22" w:anchor="java8" w:history="1">
        <w:r w:rsidRPr="00863470">
          <w:rPr>
            <w:rStyle w:val="Hyperlink"/>
            <w:rFonts w:eastAsiaTheme="majorEastAsia"/>
            <w:color w:val="1155CC"/>
          </w:rPr>
          <w:t>https://www.oracle.com/java/technologies/downloads/#java8</w:t>
        </w:r>
      </w:hyperlink>
    </w:p>
    <w:p w14:paraId="77C8DF5D" w14:textId="77777777" w:rsidR="00F7502A" w:rsidRPr="00863470" w:rsidRDefault="00F7502A" w:rsidP="00F222FC">
      <w:pPr>
        <w:pStyle w:val="NormalWeb"/>
        <w:numPr>
          <w:ilvl w:val="0"/>
          <w:numId w:val="43"/>
        </w:numPr>
        <w:spacing w:before="0" w:beforeAutospacing="0" w:after="0" w:afterAutospacing="0"/>
        <w:textAlignment w:val="baseline"/>
        <w:rPr>
          <w:color w:val="000000"/>
        </w:rPr>
      </w:pPr>
      <w:r w:rsidRPr="00863470">
        <w:rPr>
          <w:color w:val="000000"/>
        </w:rPr>
        <w:t>Chọn phiên bản JDK mới nhất:</w:t>
      </w:r>
    </w:p>
    <w:p w14:paraId="702DD90F" w14:textId="63A5EB8F" w:rsidR="00F7502A" w:rsidRPr="00863470" w:rsidRDefault="00F222FC" w:rsidP="00F7502A">
      <w:pPr>
        <w:pStyle w:val="NormalWeb"/>
        <w:spacing w:before="0" w:beforeAutospacing="0" w:after="0" w:afterAutospacing="0"/>
      </w:pPr>
      <w:r w:rsidRPr="00F222FC">
        <w:drawing>
          <wp:inline distT="0" distB="0" distL="0" distR="0" wp14:anchorId="382F9FD5" wp14:editId="073958F1">
            <wp:extent cx="5580380" cy="3141630"/>
            <wp:effectExtent l="0" t="0" r="1270" b="1905"/>
            <wp:docPr id="45" name="Picture 45" descr="https://lh7-rt.googleusercontent.com/docsz/AD_4nXfDTNTeQImqQC33_jbEPPmlqZ4XM66U5NYgIXw0n5IFcMhdlo_Tjs6LNid5sV3QyLQuREKirwn0cSIcAvcnrGo-lJPxnC6YASP7FI47Xm6hSA9JU6KYV-3zgzAWA7xM52bL3ilxg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rt.googleusercontent.com/docsz/AD_4nXfDTNTeQImqQC33_jbEPPmlqZ4XM66U5NYgIXw0n5IFcMhdlo_Tjs6LNid5sV3QyLQuREKirwn0cSIcAvcnrGo-lJPxnC6YASP7FI47Xm6hSA9JU6KYV-3zgzAWA7xM52bL3ilxgw?key=EIypKe3eokj84C-eWULX0RA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3141630"/>
                    </a:xfrm>
                    <a:prstGeom prst="rect">
                      <a:avLst/>
                    </a:prstGeom>
                    <a:noFill/>
                    <a:ln>
                      <a:noFill/>
                    </a:ln>
                  </pic:spPr>
                </pic:pic>
              </a:graphicData>
            </a:graphic>
          </wp:inline>
        </w:drawing>
      </w:r>
    </w:p>
    <w:p w14:paraId="29ED1268" w14:textId="111541A1" w:rsidR="00F7502A" w:rsidRPr="00863470" w:rsidRDefault="00F7502A" w:rsidP="00F222FC">
      <w:pPr>
        <w:pStyle w:val="NormalWeb"/>
        <w:numPr>
          <w:ilvl w:val="0"/>
          <w:numId w:val="44"/>
        </w:numPr>
        <w:spacing w:before="0" w:beforeAutospacing="0" w:after="0" w:afterAutospacing="0"/>
        <w:textAlignment w:val="baseline"/>
        <w:rPr>
          <w:color w:val="000000"/>
        </w:rPr>
      </w:pPr>
      <w:r w:rsidRPr="00863470">
        <w:rPr>
          <w:color w:val="000000"/>
        </w:rPr>
        <w:t>Chọn phiên bản phù hợp với máy của bạn và tải về</w:t>
      </w:r>
      <w:r w:rsidR="00F77280">
        <w:rPr>
          <w:color w:val="000000"/>
        </w:rPr>
        <w:t>, máy mình dùng là hệ điều hành window 62bit</w:t>
      </w:r>
      <w:r w:rsidR="000E0989">
        <w:rPr>
          <w:color w:val="000000"/>
        </w:rPr>
        <w:t>, nên mình sẽ chọn liên kết này</w:t>
      </w:r>
      <w:r w:rsidRPr="00863470">
        <w:rPr>
          <w:color w:val="000000"/>
        </w:rPr>
        <w:t>: </w:t>
      </w:r>
    </w:p>
    <w:p w14:paraId="06E7E04C" w14:textId="2E956530" w:rsidR="00F7502A" w:rsidRPr="00863470" w:rsidRDefault="00612DB2" w:rsidP="00F7502A">
      <w:pPr>
        <w:pStyle w:val="NormalWeb"/>
        <w:spacing w:before="0" w:beforeAutospacing="0" w:after="0" w:afterAutospacing="0"/>
      </w:pPr>
      <w:r w:rsidRPr="00612DB2">
        <w:drawing>
          <wp:inline distT="0" distB="0" distL="0" distR="0" wp14:anchorId="2932B391" wp14:editId="127FCBE7">
            <wp:extent cx="5580380" cy="3141630"/>
            <wp:effectExtent l="0" t="0" r="1270" b="1905"/>
            <wp:docPr id="46" name="Picture 46" descr="https://lh7-rt.googleusercontent.com/docsz/AD_4nXdvX8sGKyR332QC9LHnBvAJgd2zBvhOH10-FnrUXzNdF15jXB8C1DIyu0zbHakJNYTBVyQM3LjuR68StQhzFqq_aTu0YSf5dE_IeqPbTSe4ipu1e4gTEv6UU3rbNUNlvbj5WP5S9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rt.googleusercontent.com/docsz/AD_4nXdvX8sGKyR332QC9LHnBvAJgd2zBvhOH10-FnrUXzNdF15jXB8C1DIyu0zbHakJNYTBVyQM3LjuR68StQhzFqq_aTu0YSf5dE_IeqPbTSe4ipu1e4gTEv6UU3rbNUNlvbj5WP5S9w?key=EIypKe3eokj84C-eWULX0RA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3141630"/>
                    </a:xfrm>
                    <a:prstGeom prst="rect">
                      <a:avLst/>
                    </a:prstGeom>
                    <a:noFill/>
                    <a:ln>
                      <a:noFill/>
                    </a:ln>
                  </pic:spPr>
                </pic:pic>
              </a:graphicData>
            </a:graphic>
          </wp:inline>
        </w:drawing>
      </w:r>
    </w:p>
    <w:p w14:paraId="08948626" w14:textId="77777777" w:rsidR="00F7502A" w:rsidRPr="00863470" w:rsidRDefault="00F7502A" w:rsidP="003F2CAB">
      <w:pPr>
        <w:pStyle w:val="NormalWeb"/>
        <w:numPr>
          <w:ilvl w:val="0"/>
          <w:numId w:val="44"/>
        </w:numPr>
        <w:spacing w:before="0" w:beforeAutospacing="0" w:after="0" w:afterAutospacing="0"/>
        <w:textAlignment w:val="baseline"/>
        <w:rPr>
          <w:color w:val="000000"/>
        </w:rPr>
      </w:pPr>
      <w:r w:rsidRPr="00863470">
        <w:rPr>
          <w:color w:val="000000"/>
        </w:rPr>
        <w:lastRenderedPageBreak/>
        <w:t>Bấm save:</w:t>
      </w:r>
    </w:p>
    <w:p w14:paraId="7629DAB7" w14:textId="3EB894A5" w:rsidR="00132A88" w:rsidRDefault="00F638F4" w:rsidP="00132A88">
      <w:pPr>
        <w:pStyle w:val="NormalWeb"/>
        <w:spacing w:before="0" w:beforeAutospacing="0" w:after="0" w:afterAutospacing="0"/>
        <w:rPr>
          <w:b/>
          <w:color w:val="000000"/>
        </w:rPr>
      </w:pPr>
      <w:r w:rsidRPr="00F638F4">
        <w:drawing>
          <wp:inline distT="0" distB="0" distL="0" distR="0" wp14:anchorId="410B9842" wp14:editId="0138BD6E">
            <wp:extent cx="5580380" cy="3960547"/>
            <wp:effectExtent l="0" t="0" r="1270" b="1905"/>
            <wp:docPr id="48" name="Picture 48" descr="https://lh7-rt.googleusercontent.com/docsz/AD_4nXeoWTM_upvv1L9gT_Md9wZF2dn8rTYw2LeNMEL55PSMdfsOyT78VATrUGNZdIsfwO3Y8sAZHSZtI9WNNKZwEp097Oxbv7okWLMcPCQ0VEQUpOyEDovqsKzeQfxiDEKwXrm7P8_9v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7-rt.googleusercontent.com/docsz/AD_4nXeoWTM_upvv1L9gT_Md9wZF2dn8rTYw2LeNMEL55PSMdfsOyT78VATrUGNZdIsfwO3Y8sAZHSZtI9WNNKZwEp097Oxbv7okWLMcPCQ0VEQUpOyEDovqsKzeQfxiDEKwXrm7P8_9vA?key=EIypKe3eokj84C-eWULX0RA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960547"/>
                    </a:xfrm>
                    <a:prstGeom prst="rect">
                      <a:avLst/>
                    </a:prstGeom>
                    <a:noFill/>
                    <a:ln>
                      <a:noFill/>
                    </a:ln>
                  </pic:spPr>
                </pic:pic>
              </a:graphicData>
            </a:graphic>
          </wp:inline>
        </w:drawing>
      </w:r>
    </w:p>
    <w:p w14:paraId="4A2B42A6" w14:textId="77777777" w:rsidR="00132A88" w:rsidRDefault="00132A88" w:rsidP="00132A88">
      <w:pPr>
        <w:pStyle w:val="NormalWeb"/>
        <w:spacing w:before="0" w:beforeAutospacing="0" w:after="0" w:afterAutospacing="0"/>
        <w:rPr>
          <w:b/>
          <w:color w:val="000000"/>
        </w:rPr>
      </w:pPr>
    </w:p>
    <w:p w14:paraId="0B046F2D" w14:textId="062C8D00" w:rsidR="00F7502A" w:rsidRPr="00132A88" w:rsidRDefault="00132A88" w:rsidP="00C060D9">
      <w:pPr>
        <w:pStyle w:val="Heading3"/>
      </w:pPr>
      <w:bookmarkStart w:id="31" w:name="_Toc184932313"/>
      <w:r w:rsidRPr="00132A88">
        <w:t>2.1.2.</w:t>
      </w:r>
      <w:r w:rsidR="00F7502A" w:rsidRPr="00132A88">
        <w:t>Cài đặt JMeter :</w:t>
      </w:r>
      <w:bookmarkEnd w:id="31"/>
      <w:r w:rsidR="00F7502A" w:rsidRPr="00132A88">
        <w:t> </w:t>
      </w:r>
    </w:p>
    <w:p w14:paraId="0F7C7AD5" w14:textId="671EDACA" w:rsidR="00F7502A" w:rsidRPr="00863470" w:rsidRDefault="00F7502A" w:rsidP="00863470">
      <w:pPr>
        <w:pStyle w:val="NormalWeb"/>
        <w:spacing w:before="0" w:beforeAutospacing="0" w:after="0" w:afterAutospacing="0"/>
      </w:pPr>
      <w:r w:rsidRPr="00863470">
        <w:rPr>
          <w:color w:val="000000"/>
        </w:rPr>
        <w:t xml:space="preserve">Bước 1: truy cập link sau - trang chính thức của JMeter </w:t>
      </w:r>
      <w:hyperlink r:id="rId26" w:history="1">
        <w:r w:rsidRPr="00863470">
          <w:rPr>
            <w:rStyle w:val="Hyperlink"/>
            <w:rFonts w:eastAsiaTheme="majorEastAsia"/>
            <w:color w:val="1155CC"/>
          </w:rPr>
          <w:t>https://jmeter.apache.org/download_jmeter.cgi</w:t>
        </w:r>
      </w:hyperlink>
    </w:p>
    <w:p w14:paraId="3580E491" w14:textId="77777777" w:rsidR="00F7502A" w:rsidRPr="00863470" w:rsidRDefault="00F7502A" w:rsidP="00F7502A">
      <w:pPr>
        <w:pStyle w:val="NormalWeb"/>
        <w:spacing w:before="0" w:beforeAutospacing="0" w:after="0" w:afterAutospacing="0"/>
      </w:pPr>
      <w:r w:rsidRPr="00863470">
        <w:rPr>
          <w:color w:val="000000"/>
        </w:rPr>
        <w:t>Bước 2: chọn tải về file zip.</w:t>
      </w:r>
    </w:p>
    <w:p w14:paraId="2CCD6871" w14:textId="2E918F30" w:rsidR="00F7502A" w:rsidRPr="00863470" w:rsidRDefault="006F71BB" w:rsidP="00F7502A">
      <w:pPr>
        <w:pStyle w:val="NormalWeb"/>
        <w:spacing w:before="0" w:beforeAutospacing="0" w:after="0" w:afterAutospacing="0"/>
      </w:pPr>
      <w:r w:rsidRPr="006F71BB">
        <w:drawing>
          <wp:inline distT="0" distB="0" distL="0" distR="0" wp14:anchorId="0BFF3AB2" wp14:editId="7DC111D2">
            <wp:extent cx="5580380" cy="3141630"/>
            <wp:effectExtent l="0" t="0" r="1270" b="1905"/>
            <wp:docPr id="49" name="Picture 49" descr="https://lh7-rt.googleusercontent.com/docsz/AD_4nXduVU5weMx4ShGo5cdx7-MoOBwjRVQzMWkLy__zfIHL57xas7nrsNEJVGWd1DrUjopvpKo4nZvnGuM3gCwWzr7x3eBendEWSXer-n1ep1pR_hBPbL7xkR_sGyo2gI8S1cn2qZzJ?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7-rt.googleusercontent.com/docsz/AD_4nXduVU5weMx4ShGo5cdx7-MoOBwjRVQzMWkLy__zfIHL57xas7nrsNEJVGWd1DrUjopvpKo4nZvnGuM3gCwWzr7x3eBendEWSXer-n1ep1pR_hBPbL7xkR_sGyo2gI8S1cn2qZzJ?key=EIypKe3eokj84C-eWULX0RA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3141630"/>
                    </a:xfrm>
                    <a:prstGeom prst="rect">
                      <a:avLst/>
                    </a:prstGeom>
                    <a:noFill/>
                    <a:ln>
                      <a:noFill/>
                    </a:ln>
                  </pic:spPr>
                </pic:pic>
              </a:graphicData>
            </a:graphic>
          </wp:inline>
        </w:drawing>
      </w:r>
    </w:p>
    <w:p w14:paraId="5F2C81C1" w14:textId="77777777" w:rsidR="00F7502A" w:rsidRPr="00863470" w:rsidRDefault="00F7502A" w:rsidP="00F7502A">
      <w:pPr>
        <w:pStyle w:val="NormalWeb"/>
        <w:spacing w:before="0" w:beforeAutospacing="0" w:after="0" w:afterAutospacing="0"/>
      </w:pPr>
      <w:r w:rsidRPr="00863470">
        <w:rPr>
          <w:color w:val="000000"/>
        </w:rPr>
        <w:t>Bước 3 : Chọn vị trí đặt file và chờ hoàn tất là okela rùi.</w:t>
      </w:r>
    </w:p>
    <w:p w14:paraId="497AA6A0" w14:textId="26102920" w:rsidR="00F7502A" w:rsidRPr="00863470" w:rsidRDefault="00F7502A" w:rsidP="00F7502A">
      <w:pPr>
        <w:pStyle w:val="NormalWeb"/>
        <w:spacing w:before="0" w:beforeAutospacing="0" w:after="0" w:afterAutospacing="0"/>
      </w:pPr>
      <w:r w:rsidRPr="00863470">
        <w:rPr>
          <w:noProof/>
          <w:color w:val="000000"/>
          <w:bdr w:val="none" w:sz="0" w:space="0" w:color="auto" w:frame="1"/>
        </w:rPr>
        <w:lastRenderedPageBreak/>
        <w:drawing>
          <wp:inline distT="0" distB="0" distL="0" distR="0" wp14:anchorId="7C68B7B3" wp14:editId="5AE53431">
            <wp:extent cx="5736590" cy="3243580"/>
            <wp:effectExtent l="0" t="0" r="0" b="0"/>
            <wp:docPr id="29" name="Picture 29" descr="https://lh7-rt.googleusercontent.com/docsz/AD_4nXcmYzbApXt_4YqEjrgDejBocluxL9nWWTTL2ZjEIcdIQcrid-3MfR0xH7YeqbVBY6Pm4sV2fmRmnqIS8HWyl6J3Tdcz6yA9N8vTyLtXZQftE8zh0gSvPxLSWum84Arnywr7_qQllg?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cmYzbApXt_4YqEjrgDejBocluxL9nWWTTL2ZjEIcdIQcrid-3MfR0xH7YeqbVBY6Pm4sV2fmRmnqIS8HWyl6J3Tdcz6yA9N8vTyLtXZQftE8zh0gSvPxLSWum84Arnywr7_qQllg?key=EIypKe3eokj84C-eWULX0RA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3243580"/>
                    </a:xfrm>
                    <a:prstGeom prst="rect">
                      <a:avLst/>
                    </a:prstGeom>
                    <a:noFill/>
                    <a:ln>
                      <a:noFill/>
                    </a:ln>
                  </pic:spPr>
                </pic:pic>
              </a:graphicData>
            </a:graphic>
          </wp:inline>
        </w:drawing>
      </w:r>
    </w:p>
    <w:p w14:paraId="015715FB" w14:textId="77777777" w:rsidR="00F7502A" w:rsidRPr="00863470" w:rsidRDefault="00F7502A" w:rsidP="00F7502A">
      <w:pPr>
        <w:pStyle w:val="NormalWeb"/>
        <w:spacing w:before="0" w:beforeAutospacing="0" w:after="0" w:afterAutospacing="0"/>
      </w:pPr>
      <w:r w:rsidRPr="00863470">
        <w:rPr>
          <w:color w:val="000000"/>
        </w:rPr>
        <w:t>Bước 4: Giải nén file.</w:t>
      </w:r>
    </w:p>
    <w:p w14:paraId="04F2E719" w14:textId="58342D2F" w:rsidR="00F7502A" w:rsidRPr="00863470" w:rsidRDefault="00F7502A" w:rsidP="00F7502A">
      <w:pPr>
        <w:pStyle w:val="NormalWeb"/>
        <w:spacing w:before="0" w:beforeAutospacing="0" w:after="0" w:afterAutospacing="0"/>
        <w:jc w:val="center"/>
      </w:pPr>
      <w:r w:rsidRPr="00863470">
        <w:rPr>
          <w:noProof/>
          <w:color w:val="000000"/>
          <w:bdr w:val="none" w:sz="0" w:space="0" w:color="auto" w:frame="1"/>
        </w:rPr>
        <w:drawing>
          <wp:inline distT="0" distB="0" distL="0" distR="0" wp14:anchorId="585C4DB4" wp14:editId="704D1539">
            <wp:extent cx="2569845" cy="1356995"/>
            <wp:effectExtent l="0" t="0" r="1905" b="0"/>
            <wp:docPr id="28" name="Picture 28" descr="https://lh7-rt.googleusercontent.com/docsz/AD_4nXc5emo_k9NFN7W25wLWbfQX5DbNwAaV97-NXbjxENhuU9ku3moZoOOjEQOhz21q8_7Ly9pq1RGMgIZqekZVK8lurNcC62b15w3wjMVbN8egGgFFDq50Tiyq6O9FYTZA8FDUCj0U?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c5emo_k9NFN7W25wLWbfQX5DbNwAaV97-NXbjxENhuU9ku3moZoOOjEQOhz21q8_7Ly9pq1RGMgIZqekZVK8lurNcC62b15w3wjMVbN8egGgFFDq50Tiyq6O9FYTZA8FDUCj0U?key=EIypKe3eokj84C-eWULX0RA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9845" cy="1356995"/>
                    </a:xfrm>
                    <a:prstGeom prst="rect">
                      <a:avLst/>
                    </a:prstGeom>
                    <a:noFill/>
                    <a:ln>
                      <a:noFill/>
                    </a:ln>
                  </pic:spPr>
                </pic:pic>
              </a:graphicData>
            </a:graphic>
          </wp:inline>
        </w:drawing>
      </w:r>
      <w:r w:rsidRPr="00863470">
        <w:rPr>
          <w:color w:val="000000"/>
        </w:rPr>
        <w:t xml:space="preserve">  ----&gt;   </w:t>
      </w:r>
      <w:r w:rsidRPr="00863470">
        <w:rPr>
          <w:noProof/>
          <w:color w:val="000000"/>
          <w:bdr w:val="none" w:sz="0" w:space="0" w:color="auto" w:frame="1"/>
        </w:rPr>
        <w:drawing>
          <wp:inline distT="0" distB="0" distL="0" distR="0" wp14:anchorId="681DE002" wp14:editId="2B694197">
            <wp:extent cx="2579370" cy="1308735"/>
            <wp:effectExtent l="0" t="0" r="0" b="5715"/>
            <wp:docPr id="27" name="Picture 27" descr="https://lh7-rt.googleusercontent.com/docsz/AD_4nXdTan4Ibkubnw7FJomDMOgCwicZfxj4xvFmniEc4ntfPgFwx6a705I_iNGfugj9UnCIKSdGnkkBca0skSBdnKzba5nD_Ei6tktZW6HkASDiWK5Kw6BDfacGVj4IoY6HF4IS247r8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dTan4Ibkubnw7FJomDMOgCwicZfxj4xvFmniEc4ntfPgFwx6a705I_iNGfugj9UnCIKSdGnkkBca0skSBdnKzba5nD_Ei6tktZW6HkASDiWK5Kw6BDfacGVj4IoY6HF4IS247r8A?key=EIypKe3eokj84C-eWULX0RA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9370" cy="1308735"/>
                    </a:xfrm>
                    <a:prstGeom prst="rect">
                      <a:avLst/>
                    </a:prstGeom>
                    <a:noFill/>
                    <a:ln>
                      <a:noFill/>
                    </a:ln>
                  </pic:spPr>
                </pic:pic>
              </a:graphicData>
            </a:graphic>
          </wp:inline>
        </w:drawing>
      </w:r>
      <w:r w:rsidRPr="00863470">
        <w:rPr>
          <w:color w:val="000000"/>
        </w:rPr>
        <w:t>.</w:t>
      </w:r>
    </w:p>
    <w:p w14:paraId="7598644D" w14:textId="2CC969F2" w:rsidR="00F7502A" w:rsidRPr="00863470" w:rsidRDefault="00BD0739" w:rsidP="00C060D9">
      <w:pPr>
        <w:pStyle w:val="Heading3"/>
      </w:pPr>
      <w:bookmarkStart w:id="32" w:name="_Toc184932314"/>
      <w:r>
        <w:t>2.1.3.</w:t>
      </w:r>
      <w:r w:rsidR="00F7502A" w:rsidRPr="00863470">
        <w:t>Kết nối JMeter và Oracle SQL.</w:t>
      </w:r>
      <w:bookmarkEnd w:id="32"/>
    </w:p>
    <w:p w14:paraId="724CC87A" w14:textId="77777777" w:rsidR="00F7502A" w:rsidRPr="00863470" w:rsidRDefault="00F7502A" w:rsidP="00F7502A">
      <w:pPr>
        <w:pStyle w:val="NormalWeb"/>
        <w:spacing w:before="0" w:beforeAutospacing="0" w:after="0" w:afterAutospacing="0"/>
      </w:pPr>
      <w:r w:rsidRPr="00863470">
        <w:rPr>
          <w:color w:val="000000"/>
        </w:rPr>
        <w:t>Bước 1: Tìm file ọdbc11.jar hay ojdbc8.jar (nơi lưu file đã tải Oracle SQL) → Coppy file ojdbc11.JAR</w:t>
      </w:r>
    </w:p>
    <w:p w14:paraId="06B3DD7F" w14:textId="67ECEA09" w:rsidR="00F7502A" w:rsidRPr="00863470" w:rsidRDefault="00F7502A" w:rsidP="00F7502A">
      <w:pPr>
        <w:pStyle w:val="NormalWeb"/>
        <w:spacing w:before="0" w:beforeAutospacing="0" w:after="0" w:afterAutospacing="0"/>
      </w:pPr>
      <w:r w:rsidRPr="00863470">
        <w:rPr>
          <w:noProof/>
          <w:color w:val="000000"/>
          <w:bdr w:val="none" w:sz="0" w:space="0" w:color="auto" w:frame="1"/>
        </w:rPr>
        <w:drawing>
          <wp:inline distT="0" distB="0" distL="0" distR="0" wp14:anchorId="5D27A2F6" wp14:editId="33FC0F8A">
            <wp:extent cx="5717540" cy="1078230"/>
            <wp:effectExtent l="0" t="0" r="0" b="7620"/>
            <wp:docPr id="26" name="Picture 26" descr="https://lh7-rt.googleusercontent.com/docsz/AD_4nXchPZItZ75zUdc-5zg2vDM5cbd_x6VhGSqihcDX0ViPfW9523TVWUrJlVvV4-RGntnw0VULd95q7qfZKPvpjOaNXa_QAufx5vpQ6hSpBApA8UqFxHZ7CHPYKKruqvl9qaXKV_IxBg?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chPZItZ75zUdc-5zg2vDM5cbd_x6VhGSqihcDX0ViPfW9523TVWUrJlVvV4-RGntnw0VULd95q7qfZKPvpjOaNXa_QAufx5vpQ6hSpBApA8UqFxHZ7CHPYKKruqvl9qaXKV_IxBg?key=EIypKe3eokj84C-eWULX0RA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540" cy="1078230"/>
                    </a:xfrm>
                    <a:prstGeom prst="rect">
                      <a:avLst/>
                    </a:prstGeom>
                    <a:noFill/>
                    <a:ln>
                      <a:noFill/>
                    </a:ln>
                  </pic:spPr>
                </pic:pic>
              </a:graphicData>
            </a:graphic>
          </wp:inline>
        </w:drawing>
      </w:r>
    </w:p>
    <w:p w14:paraId="3D44F747" w14:textId="77777777" w:rsidR="00F7502A" w:rsidRPr="00863470" w:rsidRDefault="00F7502A" w:rsidP="00F7502A">
      <w:pPr>
        <w:pStyle w:val="NormalWeb"/>
        <w:spacing w:before="0" w:beforeAutospacing="0" w:after="0" w:afterAutospacing="0"/>
      </w:pPr>
      <w:r w:rsidRPr="00863470">
        <w:rPr>
          <w:color w:val="000000"/>
        </w:rPr>
        <w:t>Bước 2: Đặt thư mục ojdbc11.JAR vào file \lib hoặc \lib\ext của JMeter.</w:t>
      </w:r>
    </w:p>
    <w:p w14:paraId="19CF23BB" w14:textId="10102C27" w:rsidR="00F7502A" w:rsidRPr="00863470" w:rsidRDefault="00F7502A" w:rsidP="00F7502A">
      <w:pPr>
        <w:pStyle w:val="NormalWeb"/>
        <w:spacing w:before="0" w:beforeAutospacing="0" w:after="0" w:afterAutospacing="0"/>
        <w:jc w:val="center"/>
      </w:pPr>
      <w:r w:rsidRPr="00863470">
        <w:rPr>
          <w:noProof/>
          <w:color w:val="000000"/>
          <w:bdr w:val="none" w:sz="0" w:space="0" w:color="auto" w:frame="1"/>
        </w:rPr>
        <w:drawing>
          <wp:inline distT="0" distB="0" distL="0" distR="0" wp14:anchorId="54A3A955" wp14:editId="53FF9BFD">
            <wp:extent cx="4851400" cy="520065"/>
            <wp:effectExtent l="0" t="0" r="6350" b="0"/>
            <wp:docPr id="25" name="Picture 25" descr="https://lh7-rt.googleusercontent.com/docsz/AD_4nXdJiHJ4hBbuN58Mh-XdjPyiu-i0z0Cn9bHlTFiTcyVBvnwoJRIlHWFv6LofFUBClxHFB2SlVPXqUM-PlN5YVgd7kK4DO-yDuGwmZfvwrWNJ9pjsBehVqnZJ5hUmFy6ldbFTqJXYj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dJiHJ4hBbuN58Mh-XdjPyiu-i0z0Cn9bHlTFiTcyVBvnwoJRIlHWFv6LofFUBClxHFB2SlVPXqUM-PlN5YVgd7kK4DO-yDuGwmZfvwrWNJ9pjsBehVqnZJ5hUmFy6ldbFTqJXYjQ?key=EIypKe3eokj84C-eWULX0RA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1400" cy="520065"/>
                    </a:xfrm>
                    <a:prstGeom prst="rect">
                      <a:avLst/>
                    </a:prstGeom>
                    <a:noFill/>
                    <a:ln>
                      <a:noFill/>
                    </a:ln>
                  </pic:spPr>
                </pic:pic>
              </a:graphicData>
            </a:graphic>
          </wp:inline>
        </w:drawing>
      </w:r>
    </w:p>
    <w:p w14:paraId="3A9A749B" w14:textId="77777777" w:rsidR="00F7502A" w:rsidRPr="00863470" w:rsidRDefault="00F7502A" w:rsidP="00F7502A">
      <w:pPr>
        <w:pStyle w:val="NormalWeb"/>
        <w:spacing w:before="0" w:beforeAutospacing="0" w:after="0" w:afterAutospacing="0"/>
      </w:pPr>
      <w:r w:rsidRPr="00863470">
        <w:rPr>
          <w:color w:val="000000"/>
        </w:rPr>
        <w:t>Bước 3: mở file ApacheJMeter.JAR nằm trong \apache-jmeter-5.6.3\bin</w:t>
      </w:r>
    </w:p>
    <w:p w14:paraId="52783693" w14:textId="60259A42" w:rsidR="00F7502A" w:rsidRPr="00863470" w:rsidRDefault="00F7502A" w:rsidP="00F7502A">
      <w:pPr>
        <w:pStyle w:val="NormalWeb"/>
        <w:spacing w:before="0" w:beforeAutospacing="0" w:after="0" w:afterAutospacing="0"/>
      </w:pPr>
      <w:r w:rsidRPr="00863470">
        <w:rPr>
          <w:noProof/>
          <w:color w:val="000000"/>
          <w:bdr w:val="none" w:sz="0" w:space="0" w:color="auto" w:frame="1"/>
        </w:rPr>
        <w:lastRenderedPageBreak/>
        <w:drawing>
          <wp:inline distT="0" distB="0" distL="0" distR="0" wp14:anchorId="25A40649" wp14:editId="12FF1DC4">
            <wp:extent cx="5736590" cy="1751965"/>
            <wp:effectExtent l="0" t="0" r="0" b="635"/>
            <wp:docPr id="24" name="Picture 24" descr="https://lh7-rt.googleusercontent.com/docsz/AD_4nXfuXLKxMxssx2r8mHulGwaZKeurcm0MIO9mjKdDcYnswtyeZ8Pi0qBLmAL4ENsdNkc8qE3ey3NFYpM-PWmi1okDc6azlcqnfUJ7ecKWCfEsN2xvR9EMlOls48mVLAZDu3tZHvx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rt.googleusercontent.com/docsz/AD_4nXfuXLKxMxssx2r8mHulGwaZKeurcm0MIO9mjKdDcYnswtyeZ8Pi0qBLmAL4ENsdNkc8qE3ey3NFYpM-PWmi1okDc6azlcqnfUJ7ecKWCfEsN2xvR9EMlOls48mVLAZDu3tZHvxw?key=EIypKe3eokj84C-eWULX0RA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1751965"/>
                    </a:xfrm>
                    <a:prstGeom prst="rect">
                      <a:avLst/>
                    </a:prstGeom>
                    <a:noFill/>
                    <a:ln>
                      <a:noFill/>
                    </a:ln>
                  </pic:spPr>
                </pic:pic>
              </a:graphicData>
            </a:graphic>
          </wp:inline>
        </w:drawing>
      </w:r>
    </w:p>
    <w:p w14:paraId="68D27E31" w14:textId="77777777" w:rsidR="00F7502A" w:rsidRPr="00863470" w:rsidRDefault="00F7502A" w:rsidP="00F7502A">
      <w:pPr>
        <w:pStyle w:val="NormalWeb"/>
        <w:spacing w:before="0" w:beforeAutospacing="0" w:after="0" w:afterAutospacing="0"/>
      </w:pPr>
      <w:r w:rsidRPr="00863470">
        <w:rPr>
          <w:color w:val="000000"/>
        </w:rPr>
        <w:t>Bước 4: </w:t>
      </w:r>
    </w:p>
    <w:p w14:paraId="6E400101" w14:textId="77777777" w:rsidR="00F7502A" w:rsidRPr="00863470" w:rsidRDefault="00F7502A" w:rsidP="00F7502A">
      <w:pPr>
        <w:pStyle w:val="NormalWeb"/>
        <w:numPr>
          <w:ilvl w:val="0"/>
          <w:numId w:val="38"/>
        </w:numPr>
        <w:spacing w:before="0" w:beforeAutospacing="0" w:after="0" w:afterAutospacing="0"/>
        <w:textAlignment w:val="baseline"/>
        <w:rPr>
          <w:color w:val="000000"/>
        </w:rPr>
      </w:pPr>
      <w:r w:rsidRPr="00863470">
        <w:rPr>
          <w:color w:val="000000"/>
        </w:rPr>
        <w:t>Chuột phải vào Test Plan → Add → Threads (Users) → Thread Group:</w:t>
      </w:r>
    </w:p>
    <w:p w14:paraId="28737016" w14:textId="44F86FCC" w:rsidR="00F7502A" w:rsidRPr="00863470" w:rsidRDefault="00F7502A" w:rsidP="00F7502A">
      <w:pPr>
        <w:pStyle w:val="NormalWeb"/>
        <w:spacing w:before="0" w:beforeAutospacing="0" w:after="0" w:afterAutospacing="0"/>
      </w:pPr>
      <w:r w:rsidRPr="00863470">
        <w:rPr>
          <w:noProof/>
          <w:color w:val="000000"/>
          <w:bdr w:val="none" w:sz="0" w:space="0" w:color="auto" w:frame="1"/>
        </w:rPr>
        <w:drawing>
          <wp:inline distT="0" distB="0" distL="0" distR="0" wp14:anchorId="2091E148" wp14:editId="5C73BF35">
            <wp:extent cx="5741404" cy="3234978"/>
            <wp:effectExtent l="0" t="0" r="0" b="3810"/>
            <wp:docPr id="23" name="Picture 23" descr="https://lh7-rt.googleusercontent.com/docsz/AD_4nXfh5u6DHTRDcVU4czD-keWOZVarvz3QVhTLBdzwhO2vIeTn0r3320Vnb2ztuE8lvl470OkhnLxXzfv3dlJdksm7vuRXAU2W5ogjzrmKL3WGQGfpgGBEabzDS4lbRY9JSHy_m-Hyr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fh5u6DHTRDcVU4czD-keWOZVarvz3QVhTLBdzwhO2vIeTn0r3320Vnb2ztuE8lvl470OkhnLxXzfv3dlJdksm7vuRXAU2W5ogjzrmKL3WGQGfpgGBEabzDS4lbRY9JSHy_m-HyrA?key=EIypKe3eokj84C-eWULX0RA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659" cy="3238502"/>
                    </a:xfrm>
                    <a:prstGeom prst="rect">
                      <a:avLst/>
                    </a:prstGeom>
                    <a:noFill/>
                    <a:ln>
                      <a:noFill/>
                    </a:ln>
                  </pic:spPr>
                </pic:pic>
              </a:graphicData>
            </a:graphic>
          </wp:inline>
        </w:drawing>
      </w:r>
    </w:p>
    <w:p w14:paraId="09E5BDC1" w14:textId="77777777" w:rsidR="009F7EA7" w:rsidRPr="00863470" w:rsidRDefault="009F7EA7" w:rsidP="00F7502A">
      <w:pPr>
        <w:pStyle w:val="NormalWeb"/>
        <w:spacing w:before="0" w:beforeAutospacing="0" w:after="0" w:afterAutospacing="0"/>
      </w:pPr>
    </w:p>
    <w:p w14:paraId="6F9FC50B" w14:textId="33D0F7C9" w:rsidR="00F7502A" w:rsidRPr="00863470" w:rsidRDefault="00F7502A" w:rsidP="00F7502A">
      <w:pPr>
        <w:pStyle w:val="NormalWeb"/>
        <w:spacing w:before="0" w:beforeAutospacing="0" w:after="0" w:afterAutospacing="0"/>
      </w:pPr>
      <w:r w:rsidRPr="00863470">
        <w:rPr>
          <w:color w:val="000000"/>
        </w:rPr>
        <w:t xml:space="preserve">được như ảnh : </w:t>
      </w:r>
      <w:r w:rsidRPr="00863470">
        <w:rPr>
          <w:noProof/>
          <w:color w:val="000000"/>
          <w:bdr w:val="none" w:sz="0" w:space="0" w:color="auto" w:frame="1"/>
        </w:rPr>
        <w:drawing>
          <wp:inline distT="0" distB="0" distL="0" distR="0" wp14:anchorId="177C5AEE" wp14:editId="007C8B4B">
            <wp:extent cx="1155673" cy="411753"/>
            <wp:effectExtent l="0" t="0" r="6985" b="7620"/>
            <wp:docPr id="22" name="Picture 22" descr="https://lh7-rt.googleusercontent.com/docsz/AD_4nXfQjIU6EH3ymFIjnmWLB9fQPkWgkDUnLJwnzNICcBf48ZvjjuBKnqTDTJONEFqdMAJgH8V2np9uZYOQfqw84XytkjHKHEOuDWRBk3DWOzz6JB0mD-SZ1SJYaL7uKVitXuL7UTxm?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fQjIU6EH3ymFIjnmWLB9fQPkWgkDUnLJwnzNICcBf48ZvjjuBKnqTDTJONEFqdMAJgH8V2np9uZYOQfqw84XytkjHKHEOuDWRBk3DWOzz6JB0mD-SZ1SJYaL7uKVitXuL7UTxm?key=EIypKe3eokj84C-eWULX0RA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3050" cy="417944"/>
                    </a:xfrm>
                    <a:prstGeom prst="rect">
                      <a:avLst/>
                    </a:prstGeom>
                    <a:noFill/>
                    <a:ln>
                      <a:noFill/>
                    </a:ln>
                  </pic:spPr>
                </pic:pic>
              </a:graphicData>
            </a:graphic>
          </wp:inline>
        </w:drawing>
      </w:r>
    </w:p>
    <w:p w14:paraId="5F573B05" w14:textId="77777777" w:rsidR="00F7502A" w:rsidRPr="00863470" w:rsidRDefault="00F7502A" w:rsidP="00F7502A">
      <w:pPr>
        <w:pStyle w:val="NormalWeb"/>
        <w:spacing w:before="0" w:beforeAutospacing="0" w:after="0" w:afterAutospacing="0"/>
      </w:pPr>
      <w:r w:rsidRPr="00863470">
        <w:rPr>
          <w:color w:val="000000"/>
        </w:rPr>
        <w:t>Bước 5: Chuột phải vào Thread Group → Add → Config element → JDBC Connection Configuration.</w:t>
      </w:r>
    </w:p>
    <w:p w14:paraId="30800AC1" w14:textId="7BE72B15" w:rsidR="00F7502A" w:rsidRPr="00863470" w:rsidRDefault="00F7502A" w:rsidP="00F7502A">
      <w:pPr>
        <w:pStyle w:val="NormalWeb"/>
        <w:spacing w:before="0" w:beforeAutospacing="0" w:after="0" w:afterAutospacing="0"/>
      </w:pPr>
      <w:r w:rsidRPr="00863470">
        <w:rPr>
          <w:noProof/>
          <w:color w:val="000000"/>
          <w:bdr w:val="none" w:sz="0" w:space="0" w:color="auto" w:frame="1"/>
        </w:rPr>
        <w:lastRenderedPageBreak/>
        <w:drawing>
          <wp:inline distT="0" distB="0" distL="0" distR="0" wp14:anchorId="18B912C9" wp14:editId="6D8B4744">
            <wp:extent cx="5736590" cy="3224530"/>
            <wp:effectExtent l="0" t="0" r="0" b="0"/>
            <wp:docPr id="21" name="Picture 21" descr="https://lh7-rt.googleusercontent.com/docsz/AD_4nXdbv7eoya4CyIUc1xssH4hYjzbc25WptfAJqFZCwn6PgiG0qyldd1-REGjZjcuitCTPR2e87InpUDCwicE9JsIk3h_XB5G6gVoVG_cqD1ks2uyoGs1i6xeDMdYlkEmEjGGqpOJCq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dbv7eoya4CyIUc1xssH4hYjzbc25WptfAJqFZCwn6PgiG0qyldd1-REGjZjcuitCTPR2e87InpUDCwicE9JsIk3h_XB5G6gVoVG_cqD1ks2uyoGs1i6xeDMdYlkEmEjGGqpOJCqA?key=EIypKe3eokj84C-eWULX0RA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6E6CC1AF" w14:textId="77777777" w:rsidR="00C7326B" w:rsidRPr="00863470" w:rsidRDefault="00C7326B" w:rsidP="00F7502A">
      <w:pPr>
        <w:pStyle w:val="NormalWeb"/>
        <w:spacing w:before="0" w:beforeAutospacing="0" w:after="0" w:afterAutospacing="0"/>
      </w:pPr>
    </w:p>
    <w:p w14:paraId="3B296315" w14:textId="27601D5A" w:rsidR="00F7502A" w:rsidRPr="00863470" w:rsidRDefault="00F7502A" w:rsidP="00F7502A">
      <w:pPr>
        <w:pStyle w:val="NormalWeb"/>
        <w:spacing w:before="0" w:beforeAutospacing="0" w:after="0" w:afterAutospacing="0"/>
      </w:pPr>
      <w:r w:rsidRPr="00863470">
        <w:rPr>
          <w:color w:val="000000"/>
        </w:rPr>
        <w:t xml:space="preserve">được như ảnh : </w:t>
      </w:r>
      <w:r w:rsidRPr="00863470">
        <w:rPr>
          <w:noProof/>
          <w:color w:val="000000"/>
          <w:bdr w:val="none" w:sz="0" w:space="0" w:color="auto" w:frame="1"/>
        </w:rPr>
        <w:drawing>
          <wp:inline distT="0" distB="0" distL="0" distR="0" wp14:anchorId="0F1276F3" wp14:editId="69151D45">
            <wp:extent cx="2609493" cy="441591"/>
            <wp:effectExtent l="0" t="0" r="635" b="0"/>
            <wp:docPr id="20" name="Picture 20" descr="https://lh7-rt.googleusercontent.com/docsz/AD_4nXcLcCgKt9vJRQ-kDqWrcfLomC4Rp5VZq0_97mXD9-cJ0olXfaKnlTHet5XLbGvX9vIOOTKIf1Vnm5QKrBz866wRxjWHwclzqpXQaZ33M7M7RQIN71MUtFhLUWENtkO43zl4YJvag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cLcCgKt9vJRQ-kDqWrcfLomC4Rp5VZq0_97mXD9-cJ0olXfaKnlTHet5XLbGvX9vIOOTKIf1Vnm5QKrBz866wRxjWHwclzqpXQaZ33M7M7RQIN71MUtFhLUWENtkO43zl4YJvagA?key=EIypKe3eokj84C-eWULX0RA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0324" cy="445116"/>
                    </a:xfrm>
                    <a:prstGeom prst="rect">
                      <a:avLst/>
                    </a:prstGeom>
                    <a:noFill/>
                    <a:ln>
                      <a:noFill/>
                    </a:ln>
                  </pic:spPr>
                </pic:pic>
              </a:graphicData>
            </a:graphic>
          </wp:inline>
        </w:drawing>
      </w:r>
    </w:p>
    <w:p w14:paraId="3DCAF5B8" w14:textId="77777777" w:rsidR="00F7502A" w:rsidRPr="00863470" w:rsidRDefault="00F7502A" w:rsidP="00F7502A">
      <w:pPr>
        <w:rPr>
          <w:rFonts w:cs="Times New Roman"/>
          <w:sz w:val="24"/>
          <w:szCs w:val="24"/>
        </w:rPr>
      </w:pPr>
    </w:p>
    <w:p w14:paraId="2E416C8F" w14:textId="77777777" w:rsidR="00F7502A" w:rsidRPr="00863470" w:rsidRDefault="00F7502A" w:rsidP="00F7502A">
      <w:pPr>
        <w:pStyle w:val="NormalWeb"/>
        <w:spacing w:before="0" w:beforeAutospacing="0" w:after="0" w:afterAutospacing="0"/>
      </w:pPr>
      <w:r w:rsidRPr="00863470">
        <w:rPr>
          <w:color w:val="000000"/>
        </w:rPr>
        <w:t>Bước 6 : Tại “JDBC Connection Configuration”, điền các thông tin vào Connection Validation by Pool (lăn thanh trượt, nó ở dưới cùng).</w:t>
      </w:r>
    </w:p>
    <w:p w14:paraId="1EEE8630" w14:textId="0F8AE350" w:rsidR="00F7502A" w:rsidRPr="00863470" w:rsidRDefault="00F7502A" w:rsidP="00F7502A">
      <w:pPr>
        <w:pStyle w:val="NormalWeb"/>
        <w:spacing w:before="0" w:beforeAutospacing="0" w:after="0" w:afterAutospacing="0"/>
      </w:pPr>
      <w:r w:rsidRPr="00863470">
        <w:rPr>
          <w:noProof/>
          <w:color w:val="000000"/>
          <w:bdr w:val="none" w:sz="0" w:space="0" w:color="auto" w:frame="1"/>
        </w:rPr>
        <w:drawing>
          <wp:inline distT="0" distB="0" distL="0" distR="0" wp14:anchorId="5269F828" wp14:editId="783E77E7">
            <wp:extent cx="5736590" cy="3224530"/>
            <wp:effectExtent l="0" t="0" r="0" b="0"/>
            <wp:docPr id="19" name="Picture 19" descr="https://lh7-rt.googleusercontent.com/docsz/AD_4nXchHTatuU6sl_AWGDgCm6zwGd-9sU3FUkAUT98DTzNgjjV6VB0oNvth0YdDyjxfLAtuxPhJKPW1LZeK-vG8Dqy6tRSz-JESpWlLS9xGLwUa4HChIO8QLo5BJLubQVZgFRyAhV8NT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chHTatuU6sl_AWGDgCm6zwGd-9sU3FUkAUT98DTzNgjjV6VB0oNvth0YdDyjxfLAtuxPhJKPW1LZeK-vG8Dqy6tRSz-JESpWlLS9xGLwUa4HChIO8QLo5BJLubQVZgFRyAhV8NTQ?key=EIypKe3eokj84C-eWULX0RA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3F9EA9EB" w14:textId="77777777" w:rsidR="00F7502A" w:rsidRPr="00863470" w:rsidRDefault="00F7502A" w:rsidP="00F7502A">
      <w:pPr>
        <w:pStyle w:val="NormalWeb"/>
        <w:numPr>
          <w:ilvl w:val="0"/>
          <w:numId w:val="39"/>
        </w:numPr>
        <w:spacing w:before="0" w:beforeAutospacing="0" w:after="0" w:afterAutospacing="0"/>
        <w:textAlignment w:val="baseline"/>
        <w:rPr>
          <w:color w:val="000000"/>
        </w:rPr>
      </w:pPr>
      <w:r w:rsidRPr="00863470">
        <w:rPr>
          <w:color w:val="000000"/>
        </w:rPr>
        <w:t>Variable Name Bound to Pool: oracleDB.</w:t>
      </w:r>
    </w:p>
    <w:p w14:paraId="44E964FA" w14:textId="77777777" w:rsidR="00F7502A" w:rsidRPr="00863470" w:rsidRDefault="00F7502A" w:rsidP="00F7502A">
      <w:pPr>
        <w:pStyle w:val="NormalWeb"/>
        <w:numPr>
          <w:ilvl w:val="0"/>
          <w:numId w:val="40"/>
        </w:numPr>
        <w:spacing w:before="0" w:beforeAutospacing="0" w:after="240" w:afterAutospacing="0"/>
        <w:textAlignment w:val="baseline"/>
        <w:rPr>
          <w:color w:val="000000"/>
        </w:rPr>
      </w:pPr>
      <w:r w:rsidRPr="00863470">
        <w:rPr>
          <w:color w:val="000000"/>
        </w:rPr>
        <w:t>Database URL: hướng dẫn định dạng.</w:t>
      </w:r>
    </w:p>
    <w:p w14:paraId="48D3A509" w14:textId="77777777" w:rsidR="00F7502A" w:rsidRPr="00863470" w:rsidRDefault="00F7502A" w:rsidP="00F7502A">
      <w:pPr>
        <w:pStyle w:val="NormalWeb"/>
        <w:spacing w:before="240" w:beforeAutospacing="0" w:after="240" w:afterAutospacing="0"/>
        <w:ind w:left="720"/>
      </w:pPr>
      <w:r w:rsidRPr="00863470">
        <w:rPr>
          <w:color w:val="000000"/>
        </w:rPr>
        <w:t>Kết nối bằng service name : jdbc:oracle:thin:@&lt;hostname&gt;:&lt;port&gt;/&lt;service_name&gt;</w:t>
      </w:r>
    </w:p>
    <w:p w14:paraId="7A6F186B" w14:textId="77777777" w:rsidR="00F7502A" w:rsidRPr="00863470" w:rsidRDefault="00F7502A" w:rsidP="00F7502A">
      <w:pPr>
        <w:pStyle w:val="NormalWeb"/>
        <w:spacing w:before="240" w:beforeAutospacing="0" w:after="240" w:afterAutospacing="0"/>
        <w:ind w:left="720"/>
      </w:pPr>
      <w:r w:rsidRPr="00863470">
        <w:rPr>
          <w:color w:val="000000"/>
        </w:rPr>
        <w:t>Kết nối bằng SID : jdbc:oracle:thin:@&lt;hostname&gt;:&lt;port&gt;:&lt;SID&gt;</w:t>
      </w:r>
    </w:p>
    <w:p w14:paraId="1308AC06" w14:textId="77777777" w:rsidR="00F7502A" w:rsidRPr="00863470" w:rsidRDefault="00F7502A" w:rsidP="00F7502A">
      <w:pPr>
        <w:pStyle w:val="NormalWeb"/>
        <w:spacing w:before="240" w:beforeAutospacing="0" w:after="240" w:afterAutospacing="0"/>
        <w:ind w:left="720"/>
      </w:pPr>
      <w:r w:rsidRPr="00863470">
        <w:rPr>
          <w:color w:val="000000"/>
        </w:rPr>
        <w:lastRenderedPageBreak/>
        <w:t>Còn mình dùng :  jdbc:oracle:thin:@//192.168.1.200:1525/orclpdb</w:t>
      </w:r>
    </w:p>
    <w:p w14:paraId="4EBC0C10" w14:textId="77777777" w:rsidR="00F7502A" w:rsidRPr="00863470" w:rsidRDefault="00F7502A" w:rsidP="00F7502A">
      <w:pPr>
        <w:pStyle w:val="NormalWeb"/>
        <w:numPr>
          <w:ilvl w:val="0"/>
          <w:numId w:val="41"/>
        </w:numPr>
        <w:spacing w:before="240" w:beforeAutospacing="0" w:after="0" w:afterAutospacing="0"/>
        <w:textAlignment w:val="baseline"/>
        <w:rPr>
          <w:color w:val="000000"/>
        </w:rPr>
      </w:pPr>
      <w:r w:rsidRPr="00863470">
        <w:rPr>
          <w:color w:val="000000"/>
        </w:rPr>
        <w:t>JDBC Driver class: điền như sau: oracle.jdbc.driver.OracleDriver</w:t>
      </w:r>
    </w:p>
    <w:p w14:paraId="1F27B042" w14:textId="77777777" w:rsidR="00F7502A" w:rsidRPr="00863470" w:rsidRDefault="00F7502A" w:rsidP="00F7502A">
      <w:pPr>
        <w:pStyle w:val="NormalWeb"/>
        <w:numPr>
          <w:ilvl w:val="0"/>
          <w:numId w:val="41"/>
        </w:numPr>
        <w:spacing w:before="0" w:beforeAutospacing="0" w:after="0" w:afterAutospacing="0"/>
        <w:textAlignment w:val="baseline"/>
        <w:rPr>
          <w:color w:val="000000"/>
        </w:rPr>
      </w:pPr>
      <w:r w:rsidRPr="00863470">
        <w:rPr>
          <w:color w:val="000000"/>
        </w:rPr>
        <w:t>Username: inda1</w:t>
      </w:r>
    </w:p>
    <w:p w14:paraId="50A1A3C6" w14:textId="77777777" w:rsidR="00F7502A" w:rsidRPr="00863470" w:rsidRDefault="00F7502A" w:rsidP="00F7502A">
      <w:pPr>
        <w:pStyle w:val="NormalWeb"/>
        <w:numPr>
          <w:ilvl w:val="0"/>
          <w:numId w:val="41"/>
        </w:numPr>
        <w:spacing w:before="0" w:beforeAutospacing="0" w:after="0" w:afterAutospacing="0"/>
        <w:textAlignment w:val="baseline"/>
        <w:rPr>
          <w:color w:val="000000"/>
        </w:rPr>
      </w:pPr>
      <w:r w:rsidRPr="00863470">
        <w:rPr>
          <w:color w:val="000000"/>
        </w:rPr>
        <w:t>Password: Inda1234</w:t>
      </w:r>
    </w:p>
    <w:p w14:paraId="6414CDED" w14:textId="77777777" w:rsidR="00F7502A" w:rsidRPr="00863470" w:rsidRDefault="00F7502A" w:rsidP="00F7502A">
      <w:pPr>
        <w:pStyle w:val="NormalWeb"/>
        <w:spacing w:before="240" w:beforeAutospacing="0" w:after="240" w:afterAutospacing="0"/>
      </w:pPr>
      <w:r w:rsidRPr="00863470">
        <w:rPr>
          <w:color w:val="000000"/>
        </w:rPr>
        <w:t>Bước 7 : thêm JDBC Request</w:t>
      </w:r>
    </w:p>
    <w:p w14:paraId="0D2CE5A0" w14:textId="289D3C8C" w:rsidR="00F7502A" w:rsidRPr="00863470" w:rsidRDefault="00F7502A" w:rsidP="00F7502A">
      <w:pPr>
        <w:pStyle w:val="NormalWeb"/>
        <w:spacing w:before="240" w:beforeAutospacing="0" w:after="240" w:afterAutospacing="0"/>
      </w:pPr>
      <w:r w:rsidRPr="00863470">
        <w:rPr>
          <w:noProof/>
          <w:color w:val="000000"/>
          <w:bdr w:val="none" w:sz="0" w:space="0" w:color="auto" w:frame="1"/>
        </w:rPr>
        <w:drawing>
          <wp:inline distT="0" distB="0" distL="0" distR="0" wp14:anchorId="4661F2FE" wp14:editId="72D320C6">
            <wp:extent cx="5736590" cy="3224530"/>
            <wp:effectExtent l="0" t="0" r="0" b="0"/>
            <wp:docPr id="18" name="Picture 18" descr="https://lh7-rt.googleusercontent.com/docsz/AD_4nXdeDgo3rS9IbsSpFifAHrNfIjNfQrUGSct9Jeh6qQS3Q2EZs7maUlnbRz6QM_3c7BCrQi3kGEYvx7voDHyhX8O66fPEaJam8BcQJYlWySeDRWWBt_2lHsJwC2cm1FcfxyyRAXa2h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deDgo3rS9IbsSpFifAHrNfIjNfQrUGSct9Jeh6qQS3Q2EZs7maUlnbRz6QM_3c7BCrQi3kGEYvx7voDHyhX8O66fPEaJam8BcQJYlWySeDRWWBt_2lHsJwC2cm1FcfxyyRAXa2hQ?key=EIypKe3eokj84C-eWULX0RA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0E71ED84" w14:textId="5C6DE05D" w:rsidR="00F7502A" w:rsidRPr="00863470" w:rsidRDefault="00F7502A" w:rsidP="00F7502A">
      <w:pPr>
        <w:pStyle w:val="NormalWeb"/>
        <w:spacing w:before="240" w:beforeAutospacing="0" w:after="240" w:afterAutospacing="0"/>
      </w:pPr>
      <w:r w:rsidRPr="00863470">
        <w:rPr>
          <w:color w:val="000000"/>
        </w:rPr>
        <w:t xml:space="preserve">kết quả : </w:t>
      </w:r>
      <w:r w:rsidRPr="00863470">
        <w:rPr>
          <w:noProof/>
          <w:color w:val="000000"/>
          <w:bdr w:val="none" w:sz="0" w:space="0" w:color="auto" w:frame="1"/>
        </w:rPr>
        <w:drawing>
          <wp:inline distT="0" distB="0" distL="0" distR="0" wp14:anchorId="36B3D9A8" wp14:editId="6D1BBEA6">
            <wp:extent cx="3089910" cy="1280160"/>
            <wp:effectExtent l="0" t="0" r="0" b="0"/>
            <wp:docPr id="17" name="Picture 17" descr="https://lh7-rt.googleusercontent.com/docsz/AD_4nXdY4-0_tpUN_DhPkYrFXl-PfvKuW6yPh4wJobd-eP5VT0g-A7QZYF1uhUfx42qRXF-Pk5AuiWoJw8t0BYH6hZEMVx7x9lMe9qdO-EAhb-yWxFNOodwICQJdjwVkeNu5bl1K6HcQjg?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dY4-0_tpUN_DhPkYrFXl-PfvKuW6yPh4wJobd-eP5VT0g-A7QZYF1uhUfx42qRXF-Pk5AuiWoJw8t0BYH6hZEMVx7x9lMe9qdO-EAhb-yWxFNOodwICQJdjwVkeNu5bl1K6HcQjg?key=EIypKe3eokj84C-eWULX0RA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910" cy="1280160"/>
                    </a:xfrm>
                    <a:prstGeom prst="rect">
                      <a:avLst/>
                    </a:prstGeom>
                    <a:noFill/>
                    <a:ln>
                      <a:noFill/>
                    </a:ln>
                  </pic:spPr>
                </pic:pic>
              </a:graphicData>
            </a:graphic>
          </wp:inline>
        </w:drawing>
      </w:r>
    </w:p>
    <w:p w14:paraId="43B191E2" w14:textId="7C9B4E23" w:rsidR="00F7502A" w:rsidRPr="00863470" w:rsidRDefault="00F7502A" w:rsidP="00F7502A">
      <w:pPr>
        <w:pStyle w:val="NormalWeb"/>
        <w:spacing w:before="240" w:beforeAutospacing="0" w:after="240" w:afterAutospacing="0"/>
      </w:pPr>
      <w:r w:rsidRPr="00863470">
        <w:rPr>
          <w:color w:val="000000"/>
        </w:rPr>
        <w:lastRenderedPageBreak/>
        <w:t>Bước 8 : test connect bằng cách gõ câu lệnh truy vấn bất kỳ</w:t>
      </w:r>
      <w:r w:rsidRPr="00863470">
        <w:rPr>
          <w:noProof/>
          <w:color w:val="000000"/>
          <w:bdr w:val="none" w:sz="0" w:space="0" w:color="auto" w:frame="1"/>
        </w:rPr>
        <w:drawing>
          <wp:inline distT="0" distB="0" distL="0" distR="0" wp14:anchorId="2CB1E4A3" wp14:editId="0D5E7AD7">
            <wp:extent cx="5736590" cy="3224530"/>
            <wp:effectExtent l="0" t="0" r="0" b="0"/>
            <wp:docPr id="16" name="Picture 16" descr="https://lh7-rt.googleusercontent.com/docsz/AD_4nXc4U8XYW_8xXgLABvqtBlyebZCiDLAzVQ0EvqoVnYV3VAAQFgwoUaTYVsJq7Eci5qzuRU7S3LLwa9bYgBXgXzk2gxIpk8UQfPGxKLMuYTwl4Nrm3Wft-tmxRnkGDAd_bkOeyHah?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c4U8XYW_8xXgLABvqtBlyebZCiDLAzVQ0EvqoVnYV3VAAQFgwoUaTYVsJq7Eci5qzuRU7S3LLwa9bYgBXgXzk2gxIpk8UQfPGxKLMuYTwl4Nrm3Wft-tmxRnkGDAd_bkOeyHah?key=EIypKe3eokj84C-eWULX0RA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0E365609" w14:textId="77777777" w:rsidR="00F7502A" w:rsidRPr="00863470" w:rsidRDefault="00F7502A" w:rsidP="00F7502A">
      <w:pPr>
        <w:pStyle w:val="NormalWeb"/>
        <w:spacing w:before="240" w:beforeAutospacing="0" w:after="240" w:afterAutospacing="0"/>
      </w:pPr>
      <w:r w:rsidRPr="00863470">
        <w:rPr>
          <w:color w:val="000000"/>
        </w:rPr>
        <w:t>Bước 9 : thêm View result tree → bấm run </w:t>
      </w:r>
    </w:p>
    <w:p w14:paraId="558F3CF5" w14:textId="54320632" w:rsidR="00F7502A" w:rsidRPr="00863470" w:rsidRDefault="00F7502A" w:rsidP="00F7502A">
      <w:pPr>
        <w:pStyle w:val="NormalWeb"/>
        <w:spacing w:before="240" w:beforeAutospacing="0" w:after="240" w:afterAutospacing="0"/>
      </w:pPr>
      <w:r w:rsidRPr="00863470">
        <w:rPr>
          <w:noProof/>
          <w:color w:val="000000"/>
          <w:bdr w:val="none" w:sz="0" w:space="0" w:color="auto" w:frame="1"/>
        </w:rPr>
        <w:drawing>
          <wp:inline distT="0" distB="0" distL="0" distR="0" wp14:anchorId="3F9D1C8E" wp14:editId="46054B99">
            <wp:extent cx="5736590" cy="3224530"/>
            <wp:effectExtent l="0" t="0" r="0" b="0"/>
            <wp:docPr id="15" name="Picture 15" descr="https://lh7-rt.googleusercontent.com/docsz/AD_4nXfAkjTB1nhP4SnWqZnolHYbvXx4TcPuqadL3vMJl293ll8DjXqdreAL9vIUGy3Q-skiNyEIch_rbfpzW3P9ixSqw9Clq8Q39lEKkVWOedlu5IXS8dNr7_8cSU-xLH6_S6QhsEFwG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rt.googleusercontent.com/docsz/AD_4nXfAkjTB1nhP4SnWqZnolHYbvXx4TcPuqadL3vMJl293ll8DjXqdreAL9vIUGy3Q-skiNyEIch_rbfpzW3P9ixSqw9Clq8Q39lEKkVWOedlu5IXS8dNr7_8cSU-xLH6_S6QhsEFwGQ?key=EIypKe3eokj84C-eWULX0RA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73226ADA" w14:textId="77777777" w:rsidR="00F7502A" w:rsidRPr="00863470" w:rsidRDefault="00F7502A" w:rsidP="00F7502A">
      <w:pPr>
        <w:pStyle w:val="NormalWeb"/>
        <w:spacing w:before="240" w:beforeAutospacing="0" w:after="240" w:afterAutospacing="0"/>
      </w:pPr>
      <w:r w:rsidRPr="00863470">
        <w:rPr>
          <w:color w:val="000000"/>
        </w:rPr>
        <w:t>Như này là thành công:</w:t>
      </w:r>
    </w:p>
    <w:p w14:paraId="0A6A23F6" w14:textId="20A1AD8A" w:rsidR="00F7502A" w:rsidRPr="00863470" w:rsidRDefault="00F7502A" w:rsidP="00F7502A">
      <w:pPr>
        <w:pStyle w:val="NormalWeb"/>
        <w:spacing w:before="240" w:beforeAutospacing="0" w:after="240" w:afterAutospacing="0"/>
      </w:pPr>
      <w:r w:rsidRPr="00863470">
        <w:rPr>
          <w:noProof/>
          <w:color w:val="000000"/>
          <w:bdr w:val="none" w:sz="0" w:space="0" w:color="auto" w:frame="1"/>
        </w:rPr>
        <w:lastRenderedPageBreak/>
        <w:drawing>
          <wp:inline distT="0" distB="0" distL="0" distR="0" wp14:anchorId="095D372D" wp14:editId="0929B8C2">
            <wp:extent cx="5736590" cy="3224530"/>
            <wp:effectExtent l="0" t="0" r="0" b="0"/>
            <wp:docPr id="14" name="Picture 14" descr="https://lh7-rt.googleusercontent.com/docsz/AD_4nXdP0J-EFOOTtuelmq7Tm98kDP6l9QCIw36FdvBhOw34U14EFjTNr3GcGthoB9Z7KRVozg6ma6cP7weBxLS-2SDYa4aJ9X3718rGuuY_nC1Yc3_eg83XeQsAMlPhUoQKNF42nE4cL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rt.googleusercontent.com/docsz/AD_4nXdP0J-EFOOTtuelmq7Tm98kDP6l9QCIw36FdvBhOw34U14EFjTNr3GcGthoB9Z7KRVozg6ma6cP7weBxLS-2SDYa4aJ9X3718rGuuY_nC1Yc3_eg83XeQsAMlPhUoQKNF42nE4cLw?key=EIypKe3eokj84C-eWULX0RA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71E0DFBE" w14:textId="77777777" w:rsidR="00F7502A" w:rsidRDefault="00F7502A" w:rsidP="00C3148E">
      <w:pPr>
        <w:tabs>
          <w:tab w:val="left" w:pos="567"/>
        </w:tabs>
        <w:spacing w:line="259" w:lineRule="auto"/>
        <w:jc w:val="left"/>
        <w:rPr>
          <w:rFonts w:eastAsia="Times New Roman" w:cs="Times New Roman"/>
          <w:b/>
          <w:sz w:val="24"/>
          <w:szCs w:val="24"/>
        </w:rPr>
      </w:pPr>
    </w:p>
    <w:p w14:paraId="7784C2ED" w14:textId="77777777" w:rsidR="00B2198A" w:rsidRDefault="00B2198A" w:rsidP="00C3148E">
      <w:pPr>
        <w:tabs>
          <w:tab w:val="left" w:pos="567"/>
        </w:tabs>
        <w:spacing w:line="259" w:lineRule="auto"/>
        <w:jc w:val="left"/>
        <w:rPr>
          <w:rFonts w:eastAsia="Times New Roman" w:cs="Times New Roman"/>
          <w:b/>
          <w:sz w:val="24"/>
          <w:szCs w:val="24"/>
        </w:rPr>
      </w:pPr>
    </w:p>
    <w:p w14:paraId="4C695512" w14:textId="1DE9C37F" w:rsidR="00463C92" w:rsidRDefault="00463C92" w:rsidP="007D669D">
      <w:pPr>
        <w:pStyle w:val="Heading2"/>
        <w:rPr>
          <w:rFonts w:eastAsia="Times New Roman"/>
        </w:rPr>
      </w:pPr>
      <w:bookmarkStart w:id="33" w:name="_Toc184932315"/>
      <w:r>
        <w:rPr>
          <w:rFonts w:eastAsia="Times New Roman"/>
        </w:rPr>
        <w:t>2.3.Về website cần kiểm thử:</w:t>
      </w:r>
      <w:bookmarkEnd w:id="33"/>
    </w:p>
    <w:p w14:paraId="2BFDAA24" w14:textId="77777777" w:rsidR="006A6B0A" w:rsidRDefault="006A6B0A" w:rsidP="00C3148E">
      <w:pPr>
        <w:tabs>
          <w:tab w:val="left" w:pos="567"/>
        </w:tabs>
        <w:spacing w:line="259" w:lineRule="auto"/>
        <w:jc w:val="left"/>
        <w:rPr>
          <w:rFonts w:eastAsia="Times New Roman" w:cs="Times New Roman"/>
          <w:b/>
          <w:sz w:val="24"/>
          <w:szCs w:val="24"/>
        </w:rPr>
      </w:pPr>
    </w:p>
    <w:p w14:paraId="14683F56" w14:textId="77777777" w:rsidR="00B95C7B" w:rsidRDefault="00B95C7B">
      <w:pPr>
        <w:spacing w:line="259" w:lineRule="auto"/>
        <w:jc w:val="left"/>
        <w:rPr>
          <w:rFonts w:eastAsia="Times New Roman" w:cs="Times New Roman"/>
          <w:b/>
          <w:sz w:val="24"/>
          <w:szCs w:val="24"/>
        </w:rPr>
      </w:pPr>
      <w:r>
        <w:rPr>
          <w:rFonts w:eastAsia="Times New Roman" w:cs="Times New Roman"/>
          <w:b/>
          <w:sz w:val="24"/>
          <w:szCs w:val="24"/>
        </w:rPr>
        <w:br w:type="page"/>
      </w:r>
    </w:p>
    <w:p w14:paraId="483B4B91" w14:textId="18BC8C8A" w:rsidR="00424C46" w:rsidRDefault="00CF701C" w:rsidP="007D669D">
      <w:pPr>
        <w:pStyle w:val="Heading1"/>
      </w:pPr>
      <w:bookmarkStart w:id="34" w:name="_Toc184932316"/>
      <w:r>
        <w:lastRenderedPageBreak/>
        <w:t xml:space="preserve">CHƯƠNG 3: </w:t>
      </w:r>
      <w:r w:rsidR="00554830">
        <w:t>THỰC HIỆN KIẺM THỬ</w:t>
      </w:r>
      <w:bookmarkEnd w:id="34"/>
      <w:r w:rsidR="00424C46">
        <w:br w:type="page"/>
      </w:r>
    </w:p>
    <w:p w14:paraId="46BCEB60" w14:textId="3799841B" w:rsidR="00A4148E" w:rsidRPr="0059677D" w:rsidRDefault="00554830" w:rsidP="00C3148E">
      <w:pPr>
        <w:tabs>
          <w:tab w:val="left" w:pos="567"/>
        </w:tabs>
        <w:spacing w:line="259" w:lineRule="auto"/>
        <w:jc w:val="center"/>
        <w:rPr>
          <w:rFonts w:eastAsia="Times New Roman" w:cs="Times New Roman"/>
          <w:b/>
          <w:szCs w:val="26"/>
        </w:rPr>
      </w:pPr>
      <w:r>
        <w:rPr>
          <w:rFonts w:eastAsia="Times New Roman" w:cs="Times New Roman"/>
          <w:b/>
          <w:szCs w:val="26"/>
        </w:rPr>
        <w:lastRenderedPageBreak/>
        <w:t xml:space="preserve">CHƯƠNG 4: </w:t>
      </w:r>
      <w:r w:rsidR="00A4148E" w:rsidRPr="0059677D">
        <w:rPr>
          <w:rFonts w:eastAsia="Times New Roman" w:cs="Times New Roman"/>
          <w:b/>
          <w:szCs w:val="26"/>
        </w:rPr>
        <w:t>KẾT LUẬN</w:t>
      </w:r>
      <w:r w:rsidR="00FE67E4">
        <w:rPr>
          <w:rFonts w:eastAsia="Times New Roman" w:cs="Times New Roman"/>
          <w:b/>
          <w:szCs w:val="26"/>
        </w:rPr>
        <w:t xml:space="preserve"> VÀ ĐỊNH HƯỚNG PHÁT TRIỂN</w:t>
      </w:r>
    </w:p>
    <w:p w14:paraId="1335E40D" w14:textId="77777777" w:rsidR="00AA3163" w:rsidRDefault="00AA3163" w:rsidP="00C3148E">
      <w:pPr>
        <w:tabs>
          <w:tab w:val="left" w:pos="567"/>
        </w:tabs>
        <w:spacing w:line="259" w:lineRule="auto"/>
        <w:jc w:val="left"/>
        <w:rPr>
          <w:rFonts w:eastAsia="Times New Roman" w:cs="Times New Roman"/>
          <w:b/>
          <w:i/>
          <w:sz w:val="24"/>
          <w:szCs w:val="24"/>
        </w:rPr>
      </w:pPr>
    </w:p>
    <w:p w14:paraId="09E8C863" w14:textId="77777777" w:rsidR="00424C46" w:rsidRDefault="00424C46" w:rsidP="00C3148E">
      <w:pPr>
        <w:tabs>
          <w:tab w:val="left" w:pos="567"/>
        </w:tabs>
        <w:spacing w:line="259" w:lineRule="auto"/>
        <w:jc w:val="left"/>
        <w:rPr>
          <w:rFonts w:eastAsia="Times New Roman" w:cs="Times New Roman"/>
          <w:b/>
          <w:i/>
          <w:sz w:val="24"/>
          <w:szCs w:val="24"/>
        </w:rPr>
      </w:pPr>
      <w:r>
        <w:rPr>
          <w:rFonts w:eastAsia="Times New Roman" w:cs="Times New Roman"/>
          <w:b/>
          <w:i/>
          <w:sz w:val="24"/>
          <w:szCs w:val="24"/>
        </w:rPr>
        <w:br w:type="page"/>
      </w:r>
    </w:p>
    <w:p w14:paraId="589EA23B" w14:textId="25CECF05" w:rsidR="00A4148E" w:rsidRPr="0059677D" w:rsidRDefault="00A4148E" w:rsidP="00C3148E">
      <w:pPr>
        <w:tabs>
          <w:tab w:val="left" w:pos="567"/>
        </w:tabs>
        <w:spacing w:line="259" w:lineRule="auto"/>
        <w:jc w:val="center"/>
        <w:rPr>
          <w:rFonts w:eastAsia="Times New Roman" w:cs="Times New Roman"/>
          <w:b/>
          <w:i/>
          <w:szCs w:val="26"/>
        </w:rPr>
      </w:pPr>
      <w:r w:rsidRPr="0059677D">
        <w:rPr>
          <w:rFonts w:eastAsia="Times New Roman" w:cs="Times New Roman"/>
          <w:b/>
          <w:i/>
          <w:szCs w:val="26"/>
        </w:rPr>
        <w:lastRenderedPageBreak/>
        <w:t>Phụ lục(nếu có)</w:t>
      </w:r>
    </w:p>
    <w:p w14:paraId="17326D53" w14:textId="77777777" w:rsidR="0025275A" w:rsidRDefault="0025275A"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br w:type="page"/>
      </w:r>
    </w:p>
    <w:bookmarkStart w:id="35" w:name="_Toc184932317" w:displacedByCustomXml="next"/>
    <w:sdt>
      <w:sdtPr>
        <w:rPr>
          <w:rFonts w:eastAsiaTheme="minorHAnsi" w:cstheme="minorBidi"/>
          <w:szCs w:val="22"/>
        </w:rPr>
        <w:id w:val="-520004995"/>
        <w:docPartObj>
          <w:docPartGallery w:val="Bibliographies"/>
          <w:docPartUnique/>
        </w:docPartObj>
      </w:sdtPr>
      <w:sdtEndPr>
        <w:rPr>
          <w:b w:val="0"/>
          <w:bCs/>
          <w:color w:val="auto"/>
          <w:sz w:val="26"/>
        </w:rPr>
      </w:sdtEndPr>
      <w:sdtContent>
        <w:p w14:paraId="7F41551A" w14:textId="28154E92" w:rsidR="006A2C8E" w:rsidRDefault="001B5D09" w:rsidP="007D669D">
          <w:pPr>
            <w:pStyle w:val="Heading1"/>
          </w:pPr>
          <w:r>
            <w:t>Tài liệu tham khảo</w:t>
          </w:r>
          <w:bookmarkEnd w:id="35"/>
        </w:p>
        <w:p w14:paraId="218113FD" w14:textId="77777777" w:rsidR="004E32E0" w:rsidRDefault="006A2C8E" w:rsidP="00C3148E">
          <w:pPr>
            <w:tabs>
              <w:tab w:val="left" w:pos="567"/>
            </w:tabs>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4E32E0" w14:paraId="11437051" w14:textId="77777777">
            <w:trPr>
              <w:divId w:val="1706759124"/>
              <w:tblCellSpacing w:w="15" w:type="dxa"/>
            </w:trPr>
            <w:tc>
              <w:tcPr>
                <w:tcW w:w="50" w:type="pct"/>
                <w:hideMark/>
              </w:tcPr>
              <w:p w14:paraId="3F3B369F" w14:textId="389AB0E5" w:rsidR="004E32E0" w:rsidRDefault="004E32E0">
                <w:pPr>
                  <w:pStyle w:val="Bibliography"/>
                  <w:rPr>
                    <w:noProof/>
                    <w:sz w:val="24"/>
                    <w:szCs w:val="24"/>
                  </w:rPr>
                </w:pPr>
                <w:r>
                  <w:rPr>
                    <w:noProof/>
                  </w:rPr>
                  <w:t xml:space="preserve">[1] </w:t>
                </w:r>
              </w:p>
            </w:tc>
            <w:tc>
              <w:tcPr>
                <w:tcW w:w="0" w:type="auto"/>
                <w:hideMark/>
              </w:tcPr>
              <w:p w14:paraId="5DAB575D" w14:textId="77777777" w:rsidR="004E32E0" w:rsidRDefault="004E32E0">
                <w:pPr>
                  <w:pStyle w:val="Bibliography"/>
                  <w:rPr>
                    <w:noProof/>
                  </w:rPr>
                </w:pPr>
                <w:r>
                  <w:rPr>
                    <w:noProof/>
                  </w:rPr>
                  <w:t>M. Trang, ""Cháy vé" đợt đầu mở bán concert Anh trai "say hi" tại Hà Nội," VOV.VN, 2024. [Online]. Available: https://vov.vn/giai-tri/chay-ve-dot-dau-mo-ban-concert-anh-trai-say-hi-tai-ha-noi-post1133773.vov.</w:t>
                </w:r>
              </w:p>
            </w:tc>
          </w:tr>
          <w:tr w:rsidR="004E32E0" w14:paraId="457C125B" w14:textId="77777777">
            <w:trPr>
              <w:divId w:val="1706759124"/>
              <w:tblCellSpacing w:w="15" w:type="dxa"/>
            </w:trPr>
            <w:tc>
              <w:tcPr>
                <w:tcW w:w="50" w:type="pct"/>
                <w:hideMark/>
              </w:tcPr>
              <w:p w14:paraId="63388B9F" w14:textId="77777777" w:rsidR="004E32E0" w:rsidRDefault="004E32E0">
                <w:pPr>
                  <w:pStyle w:val="Bibliography"/>
                  <w:rPr>
                    <w:noProof/>
                  </w:rPr>
                </w:pPr>
                <w:r>
                  <w:rPr>
                    <w:noProof/>
                  </w:rPr>
                  <w:t xml:space="preserve">[2] </w:t>
                </w:r>
              </w:p>
            </w:tc>
            <w:tc>
              <w:tcPr>
                <w:tcW w:w="0" w:type="auto"/>
                <w:hideMark/>
              </w:tcPr>
              <w:p w14:paraId="0B513572" w14:textId="77777777" w:rsidR="004E32E0" w:rsidRDefault="004E32E0">
                <w:pPr>
                  <w:pStyle w:val="Bibliography"/>
                  <w:rPr>
                    <w:noProof/>
                  </w:rPr>
                </w:pPr>
                <w:r>
                  <w:rPr>
                    <w:noProof/>
                  </w:rPr>
                  <w:t>T. B. Hân, "DoS, DDoS là gì? Nhận biết, ngăn chặn tấn công từ chối dịch vụ," 2021. [Online]. Available: https://www.thegioididong.com/game-app/dos-ddos-la-gi-nhan-biet-ngan-chan-tan-cong-tu-choi-dich-vu-1392351#subqmenu2.</w:t>
                </w:r>
              </w:p>
            </w:tc>
          </w:tr>
          <w:tr w:rsidR="004E32E0" w14:paraId="64EEF3F7" w14:textId="77777777">
            <w:trPr>
              <w:divId w:val="1706759124"/>
              <w:tblCellSpacing w:w="15" w:type="dxa"/>
            </w:trPr>
            <w:tc>
              <w:tcPr>
                <w:tcW w:w="50" w:type="pct"/>
                <w:hideMark/>
              </w:tcPr>
              <w:p w14:paraId="43D912E3" w14:textId="77777777" w:rsidR="004E32E0" w:rsidRDefault="004E32E0">
                <w:pPr>
                  <w:pStyle w:val="Bibliography"/>
                  <w:rPr>
                    <w:noProof/>
                  </w:rPr>
                </w:pPr>
                <w:r>
                  <w:rPr>
                    <w:noProof/>
                  </w:rPr>
                  <w:t xml:space="preserve">[3] </w:t>
                </w:r>
              </w:p>
            </w:tc>
            <w:tc>
              <w:tcPr>
                <w:tcW w:w="0" w:type="auto"/>
                <w:hideMark/>
              </w:tcPr>
              <w:p w14:paraId="79B66288" w14:textId="77777777" w:rsidR="004E32E0" w:rsidRDefault="004E32E0">
                <w:pPr>
                  <w:pStyle w:val="Bibliography"/>
                  <w:rPr>
                    <w:noProof/>
                  </w:rPr>
                </w:pPr>
                <w:r>
                  <w:rPr>
                    <w:noProof/>
                  </w:rPr>
                  <w:t>J. VN, "JMeter Vỡ Lòng 07: Test Fragment," 2019. [Online]. Available: https://www.youtube.com/watch?v=KB_yLHIytuM&amp;list=PLiBNXaoW-wnjJs7220P-1T9avSVsqWXNW&amp;index=8.</w:t>
                </w:r>
              </w:p>
            </w:tc>
          </w:tr>
          <w:tr w:rsidR="004E32E0" w14:paraId="52DC7ADB" w14:textId="77777777">
            <w:trPr>
              <w:divId w:val="1706759124"/>
              <w:tblCellSpacing w:w="15" w:type="dxa"/>
            </w:trPr>
            <w:tc>
              <w:tcPr>
                <w:tcW w:w="50" w:type="pct"/>
                <w:hideMark/>
              </w:tcPr>
              <w:p w14:paraId="3E122E9C" w14:textId="77777777" w:rsidR="004E32E0" w:rsidRDefault="004E32E0">
                <w:pPr>
                  <w:pStyle w:val="Bibliography"/>
                  <w:rPr>
                    <w:noProof/>
                  </w:rPr>
                </w:pPr>
                <w:r>
                  <w:rPr>
                    <w:noProof/>
                  </w:rPr>
                  <w:t xml:space="preserve">[4] </w:t>
                </w:r>
              </w:p>
            </w:tc>
            <w:tc>
              <w:tcPr>
                <w:tcW w:w="0" w:type="auto"/>
                <w:hideMark/>
              </w:tcPr>
              <w:p w14:paraId="5A92F561" w14:textId="77777777" w:rsidR="004E32E0" w:rsidRDefault="004E32E0">
                <w:pPr>
                  <w:pStyle w:val="Bibliography"/>
                  <w:rPr>
                    <w:noProof/>
                  </w:rPr>
                </w:pPr>
                <w:r>
                  <w:rPr>
                    <w:noProof/>
                  </w:rPr>
                  <w:t>S. MEPF, "Bài 4: Trích Dẫn &amp; Tạo Danh Mục Tài Liệu Tham Khảo Tự Động Trong Word 2013-2016-2019," 2021. [Online]. Available: https://www.youtube.com/watch?v=6h7y-CpdIlQ.</w:t>
                </w:r>
              </w:p>
            </w:tc>
          </w:tr>
          <w:tr w:rsidR="004E32E0" w14:paraId="79C60DB4" w14:textId="77777777">
            <w:trPr>
              <w:divId w:val="1706759124"/>
              <w:tblCellSpacing w:w="15" w:type="dxa"/>
            </w:trPr>
            <w:tc>
              <w:tcPr>
                <w:tcW w:w="50" w:type="pct"/>
                <w:hideMark/>
              </w:tcPr>
              <w:p w14:paraId="6F61FD9F" w14:textId="77777777" w:rsidR="004E32E0" w:rsidRDefault="004E32E0">
                <w:pPr>
                  <w:pStyle w:val="Bibliography"/>
                  <w:rPr>
                    <w:noProof/>
                    <w:lang w:val="vi-VN"/>
                  </w:rPr>
                </w:pPr>
                <w:r>
                  <w:rPr>
                    <w:noProof/>
                    <w:lang w:val="vi-VN"/>
                  </w:rPr>
                  <w:t xml:space="preserve">[5] </w:t>
                </w:r>
              </w:p>
            </w:tc>
            <w:tc>
              <w:tcPr>
                <w:tcW w:w="0" w:type="auto"/>
                <w:hideMark/>
              </w:tcPr>
              <w:p w14:paraId="1D4BA357" w14:textId="77777777" w:rsidR="004E32E0" w:rsidRDefault="004E32E0">
                <w:pPr>
                  <w:pStyle w:val="Bibliography"/>
                  <w:rPr>
                    <w:noProof/>
                    <w:lang w:val="vi-VN"/>
                  </w:rPr>
                </w:pPr>
                <w:r>
                  <w:rPr>
                    <w:noProof/>
                    <w:lang w:val="vi-VN"/>
                  </w:rPr>
                  <w:t xml:space="preserve">L. T. K. Hoà, Tối ưu hoá kiểm thử cổng thanh toán Merchant bằng phương pháp manual testing kết hợp với công cụ JMeter, 2024. </w:t>
                </w:r>
              </w:p>
            </w:tc>
          </w:tr>
          <w:tr w:rsidR="004E32E0" w14:paraId="6EFD8D5B" w14:textId="77777777">
            <w:trPr>
              <w:divId w:val="1706759124"/>
              <w:tblCellSpacing w:w="15" w:type="dxa"/>
            </w:trPr>
            <w:tc>
              <w:tcPr>
                <w:tcW w:w="50" w:type="pct"/>
                <w:hideMark/>
              </w:tcPr>
              <w:p w14:paraId="3E08AF12" w14:textId="77777777" w:rsidR="004E32E0" w:rsidRDefault="004E32E0">
                <w:pPr>
                  <w:pStyle w:val="Bibliography"/>
                  <w:rPr>
                    <w:noProof/>
                    <w:lang w:val="vi-VN"/>
                  </w:rPr>
                </w:pPr>
                <w:r>
                  <w:rPr>
                    <w:noProof/>
                    <w:lang w:val="vi-VN"/>
                  </w:rPr>
                  <w:t xml:space="preserve">[6] </w:t>
                </w:r>
              </w:p>
            </w:tc>
            <w:tc>
              <w:tcPr>
                <w:tcW w:w="0" w:type="auto"/>
                <w:hideMark/>
              </w:tcPr>
              <w:p w14:paraId="6E3128F7" w14:textId="77777777" w:rsidR="004E32E0" w:rsidRDefault="004E32E0">
                <w:pPr>
                  <w:pStyle w:val="Bibliography"/>
                  <w:rPr>
                    <w:noProof/>
                    <w:lang w:val="vi-VN"/>
                  </w:rPr>
                </w:pPr>
                <w:r>
                  <w:rPr>
                    <w:noProof/>
                    <w:lang w:val="vi-VN"/>
                  </w:rPr>
                  <w:t>Đ. G. T. Education, “Thực hành test hiệu năng Login bằng Jmeter - ĐỨC GIANG TESTER,” 2022. [Trực tuyến]. Available: https://www.youtube.com/watch?v=Wxuwv4roGT8.</w:t>
                </w:r>
              </w:p>
            </w:tc>
          </w:tr>
          <w:tr w:rsidR="004E32E0" w14:paraId="3BAA56C6" w14:textId="77777777">
            <w:trPr>
              <w:divId w:val="1706759124"/>
              <w:tblCellSpacing w:w="15" w:type="dxa"/>
            </w:trPr>
            <w:tc>
              <w:tcPr>
                <w:tcW w:w="50" w:type="pct"/>
                <w:hideMark/>
              </w:tcPr>
              <w:p w14:paraId="1024BF31" w14:textId="77777777" w:rsidR="004E32E0" w:rsidRDefault="004E32E0">
                <w:pPr>
                  <w:pStyle w:val="Bibliography"/>
                  <w:rPr>
                    <w:noProof/>
                  </w:rPr>
                </w:pPr>
                <w:r>
                  <w:rPr>
                    <w:noProof/>
                  </w:rPr>
                  <w:t xml:space="preserve">[7] </w:t>
                </w:r>
              </w:p>
            </w:tc>
            <w:tc>
              <w:tcPr>
                <w:tcW w:w="0" w:type="auto"/>
                <w:hideMark/>
              </w:tcPr>
              <w:p w14:paraId="6CC77A43" w14:textId="77777777" w:rsidR="004E32E0" w:rsidRDefault="004E32E0">
                <w:pPr>
                  <w:pStyle w:val="Bibliography"/>
                  <w:rPr>
                    <w:noProof/>
                  </w:rPr>
                </w:pPr>
                <w:r>
                  <w:rPr>
                    <w:noProof/>
                  </w:rPr>
                  <w:t>N. D. Giang, "JMeter script 1: Cách đẩy thông tin vào log," 2023. [Online]. Available: https://giangtester.com/jmeter-script-1-cach-day-thong-tin-vao-log/.</w:t>
                </w:r>
              </w:p>
            </w:tc>
          </w:tr>
          <w:tr w:rsidR="004E32E0" w14:paraId="41F7567C" w14:textId="77777777">
            <w:trPr>
              <w:divId w:val="1706759124"/>
              <w:tblCellSpacing w:w="15" w:type="dxa"/>
            </w:trPr>
            <w:tc>
              <w:tcPr>
                <w:tcW w:w="50" w:type="pct"/>
                <w:hideMark/>
              </w:tcPr>
              <w:p w14:paraId="10CFBC47" w14:textId="77777777" w:rsidR="004E32E0" w:rsidRDefault="004E32E0">
                <w:pPr>
                  <w:pStyle w:val="Bibliography"/>
                  <w:rPr>
                    <w:noProof/>
                    <w:lang w:val="vi-VN"/>
                  </w:rPr>
                </w:pPr>
                <w:r>
                  <w:rPr>
                    <w:noProof/>
                    <w:lang w:val="vi-VN"/>
                  </w:rPr>
                  <w:t xml:space="preserve">[8] </w:t>
                </w:r>
              </w:p>
            </w:tc>
            <w:tc>
              <w:tcPr>
                <w:tcW w:w="0" w:type="auto"/>
                <w:hideMark/>
              </w:tcPr>
              <w:p w14:paraId="0C76BB2D" w14:textId="77777777" w:rsidR="004E32E0" w:rsidRDefault="004E32E0">
                <w:pPr>
                  <w:pStyle w:val="Bibliography"/>
                  <w:rPr>
                    <w:noProof/>
                    <w:lang w:val="vi-VN"/>
                  </w:rPr>
                </w:pPr>
                <w:r>
                  <w:rPr>
                    <w:noProof/>
                    <w:lang w:val="vi-VN"/>
                  </w:rPr>
                  <w:t>INDA, “Hướng dẫn kết nối môi trường học tập,” 2024. [Trực tuyến]. Available: https://docs.google.com/document/d/1Ih1Jl0-69c-02TpFSoESAQIdaZUoDNjk/edit.</w:t>
                </w:r>
              </w:p>
            </w:tc>
          </w:tr>
          <w:tr w:rsidR="004E32E0" w14:paraId="4E6CBBBD" w14:textId="77777777">
            <w:trPr>
              <w:divId w:val="1706759124"/>
              <w:tblCellSpacing w:w="15" w:type="dxa"/>
            </w:trPr>
            <w:tc>
              <w:tcPr>
                <w:tcW w:w="50" w:type="pct"/>
                <w:hideMark/>
              </w:tcPr>
              <w:p w14:paraId="48BDA22C" w14:textId="77777777" w:rsidR="004E32E0" w:rsidRDefault="004E32E0">
                <w:pPr>
                  <w:pStyle w:val="Bibliography"/>
                  <w:rPr>
                    <w:noProof/>
                    <w:lang w:val="vi-VN"/>
                  </w:rPr>
                </w:pPr>
                <w:r>
                  <w:rPr>
                    <w:noProof/>
                    <w:lang w:val="vi-VN"/>
                  </w:rPr>
                  <w:t xml:space="preserve">[9] </w:t>
                </w:r>
              </w:p>
            </w:tc>
            <w:tc>
              <w:tcPr>
                <w:tcW w:w="0" w:type="auto"/>
                <w:hideMark/>
              </w:tcPr>
              <w:p w14:paraId="2E0344A2" w14:textId="77777777" w:rsidR="004E32E0" w:rsidRDefault="004E32E0">
                <w:pPr>
                  <w:pStyle w:val="Bibliography"/>
                  <w:rPr>
                    <w:noProof/>
                    <w:lang w:val="vi-VN"/>
                  </w:rPr>
                </w:pPr>
                <w:r>
                  <w:rPr>
                    <w:noProof/>
                    <w:lang w:val="vi-VN"/>
                  </w:rPr>
                  <w:t>N. Liên, “Performance Test – Tổng hợp các loại kiểm thử hiệu năng thông dụng nhất hiện nay,” FPT Shop, 2023. [Trực tuyến]. Available: https://fptshop.com.vn/tin-tuc/danh-gia/performance-test-165619.</w:t>
                </w:r>
              </w:p>
            </w:tc>
          </w:tr>
          <w:tr w:rsidR="004E32E0" w14:paraId="34165789" w14:textId="77777777">
            <w:trPr>
              <w:divId w:val="1706759124"/>
              <w:tblCellSpacing w:w="15" w:type="dxa"/>
            </w:trPr>
            <w:tc>
              <w:tcPr>
                <w:tcW w:w="50" w:type="pct"/>
                <w:hideMark/>
              </w:tcPr>
              <w:p w14:paraId="3C6B270A" w14:textId="77777777" w:rsidR="004E32E0" w:rsidRDefault="004E32E0">
                <w:pPr>
                  <w:pStyle w:val="Bibliography"/>
                  <w:rPr>
                    <w:noProof/>
                  </w:rPr>
                </w:pPr>
                <w:r>
                  <w:rPr>
                    <w:noProof/>
                  </w:rPr>
                  <w:lastRenderedPageBreak/>
                  <w:t xml:space="preserve">[10] </w:t>
                </w:r>
              </w:p>
            </w:tc>
            <w:tc>
              <w:tcPr>
                <w:tcW w:w="0" w:type="auto"/>
                <w:hideMark/>
              </w:tcPr>
              <w:p w14:paraId="75C57B41" w14:textId="77777777" w:rsidR="004E32E0" w:rsidRDefault="004E32E0">
                <w:pPr>
                  <w:pStyle w:val="Bibliography"/>
                  <w:rPr>
                    <w:noProof/>
                  </w:rPr>
                </w:pPr>
                <w:r>
                  <w:rPr>
                    <w:noProof/>
                  </w:rPr>
                  <w:t>TopDev, "Hướng dẫn sử dụng JMeter test hiệu năng website – Phần 1," [Online]. Available: https://topdev.vn/blog/huong-dan-su-dung-jmeter-test-hieu-nang-website-phan-1/.</w:t>
                </w:r>
              </w:p>
            </w:tc>
          </w:tr>
        </w:tbl>
        <w:p w14:paraId="58290466" w14:textId="77777777" w:rsidR="004E32E0" w:rsidRDefault="004E32E0">
          <w:pPr>
            <w:divId w:val="1706759124"/>
            <w:rPr>
              <w:rFonts w:eastAsia="Times New Roman"/>
              <w:noProof/>
            </w:rPr>
          </w:pPr>
        </w:p>
        <w:p w14:paraId="086AC8D3" w14:textId="4CC6EF14" w:rsidR="006A2C8E" w:rsidRDefault="006A2C8E" w:rsidP="00C3148E">
          <w:pPr>
            <w:tabs>
              <w:tab w:val="left" w:pos="567"/>
            </w:tabs>
          </w:pPr>
          <w:r>
            <w:rPr>
              <w:b/>
              <w:bCs/>
            </w:rPr>
            <w:fldChar w:fldCharType="end"/>
          </w:r>
        </w:p>
      </w:sdtContent>
    </w:sdt>
    <w:p w14:paraId="58C2A1E6" w14:textId="57CAB945" w:rsidR="00A4148E" w:rsidRPr="00BF75A0" w:rsidRDefault="00A4148E" w:rsidP="00C3148E">
      <w:pPr>
        <w:tabs>
          <w:tab w:val="left" w:pos="567"/>
        </w:tabs>
        <w:spacing w:line="259" w:lineRule="auto"/>
        <w:jc w:val="center"/>
        <w:rPr>
          <w:rFonts w:eastAsia="Times New Roman" w:cs="Times New Roman"/>
          <w:b/>
          <w:szCs w:val="26"/>
        </w:rPr>
      </w:pPr>
      <w:r w:rsidRPr="00BF75A0">
        <w:rPr>
          <w:rFonts w:eastAsia="Times New Roman" w:cs="Times New Roman"/>
          <w:b/>
          <w:szCs w:val="26"/>
        </w:rPr>
        <w:t>Tài liệu tham khảo</w:t>
      </w:r>
    </w:p>
    <w:p w14:paraId="69DB27B2" w14:textId="77777777" w:rsidR="005C0B30" w:rsidRDefault="00C62998" w:rsidP="00C3148E">
      <w:pPr>
        <w:pStyle w:val="ListParagraph"/>
        <w:numPr>
          <w:ilvl w:val="0"/>
          <w:numId w:val="23"/>
        </w:numPr>
        <w:tabs>
          <w:tab w:val="left" w:pos="567"/>
        </w:tabs>
        <w:ind w:left="0" w:firstLine="0"/>
        <w:jc w:val="left"/>
        <w:rPr>
          <w:rStyle w:val="Hyperlink"/>
          <w:color w:val="auto"/>
          <w:u w:val="none"/>
        </w:rPr>
      </w:pPr>
      <w:hyperlink r:id="rId44" w:history="1">
        <w:r w:rsidR="004E46E9" w:rsidRPr="001E7562">
          <w:rPr>
            <w:rStyle w:val="Hyperlink"/>
            <w:color w:val="auto"/>
            <w:u w:val="none"/>
          </w:rPr>
          <w:t>https://viblo.asia/p/mot-so-kien-thuc-co-ban-ve-kiem-thu-hieu-nang-Ljy5Vq8klra</w:t>
        </w:r>
      </w:hyperlink>
    </w:p>
    <w:p w14:paraId="2E4AFDD3" w14:textId="36049BD6" w:rsidR="00404C1D" w:rsidRPr="007A5D7B" w:rsidRDefault="00404C1D" w:rsidP="00C3148E">
      <w:pPr>
        <w:pStyle w:val="ListParagraph"/>
        <w:numPr>
          <w:ilvl w:val="0"/>
          <w:numId w:val="23"/>
        </w:numPr>
        <w:tabs>
          <w:tab w:val="left" w:pos="567"/>
        </w:tabs>
        <w:ind w:left="0" w:firstLine="0"/>
        <w:jc w:val="left"/>
      </w:pPr>
      <w:r>
        <w:t xml:space="preserve">Lại Thị Khánh Hoà, </w:t>
      </w:r>
      <w:r w:rsidR="00182A73">
        <w:t>“</w:t>
      </w:r>
      <w:r w:rsidR="00FB5088">
        <w:t>Tối ưu hoá kiểm thử cổng thanh toán merchant bằng phuong pháp manual testing kết hợp với công cụ Jmeter”, 2024</w:t>
      </w:r>
      <w:r w:rsidR="00B71067">
        <w:t>.</w:t>
      </w:r>
    </w:p>
    <w:p w14:paraId="1AB17B83" w14:textId="56F57290" w:rsidR="00DF30BA" w:rsidRPr="00631B87" w:rsidRDefault="00984EA1" w:rsidP="00C3148E">
      <w:pPr>
        <w:pStyle w:val="ListParagraph"/>
        <w:numPr>
          <w:ilvl w:val="0"/>
          <w:numId w:val="23"/>
        </w:numPr>
        <w:tabs>
          <w:tab w:val="left" w:pos="567"/>
        </w:tabs>
        <w:spacing w:after="0" w:line="240" w:lineRule="auto"/>
        <w:ind w:left="0" w:firstLine="66"/>
        <w:jc w:val="left"/>
        <w:rPr>
          <w:rFonts w:eastAsia="Times New Roman" w:cs="Times New Roman"/>
          <w:sz w:val="24"/>
          <w:szCs w:val="24"/>
        </w:rPr>
      </w:pPr>
      <w:r w:rsidRPr="00DF30BA">
        <w:rPr>
          <w:rFonts w:ascii="TimesNewRomanPSMT" w:eastAsia="Times New Roman" w:hAnsi="TimesNewRomanPSMT" w:cs="Times New Roman"/>
          <w:szCs w:val="26"/>
        </w:rPr>
        <w:t xml:space="preserve">Tác giả </w:t>
      </w:r>
      <w:r w:rsidR="006F5D02" w:rsidRPr="00DF30BA">
        <w:rPr>
          <w:rFonts w:ascii="TimesNewRomanPSMT" w:eastAsia="Times New Roman" w:hAnsi="TimesNewRomanPSMT" w:cs="Times New Roman"/>
          <w:szCs w:val="26"/>
        </w:rPr>
        <w:t>TamPham</w:t>
      </w:r>
      <w:r w:rsidR="00A83E2B" w:rsidRPr="00DF30BA">
        <w:rPr>
          <w:rFonts w:ascii="TimesNewRomanPSMT" w:eastAsia="Times New Roman" w:hAnsi="TimesNewRomanPSMT" w:cs="Times New Roman"/>
          <w:szCs w:val="26"/>
        </w:rPr>
        <w:t xml:space="preserve">, "Cách Log bug hiệu quả và những lưu ý khi log bug," </w:t>
      </w:r>
      <w:hyperlink r:id="rId45" w:history="1">
        <w:r w:rsidR="00FF2661" w:rsidRPr="00631B87">
          <w:rPr>
            <w:rStyle w:val="Hyperlink"/>
            <w:color w:val="auto"/>
            <w:u w:val="none"/>
          </w:rPr>
          <w:t>https://viblo.asia/p/cach-log-bug-hieu-qua-va-mot-vai-luu-y-khi-log-bug-OeVKB3QdZkW</w:t>
        </w:r>
      </w:hyperlink>
    </w:p>
    <w:p w14:paraId="42F33181" w14:textId="4DBEC8F7" w:rsidR="00213980" w:rsidRPr="00213980" w:rsidRDefault="004311A3" w:rsidP="00213980">
      <w:pPr>
        <w:pStyle w:val="ListParagraph"/>
        <w:numPr>
          <w:ilvl w:val="0"/>
          <w:numId w:val="23"/>
        </w:numPr>
        <w:tabs>
          <w:tab w:val="left" w:pos="567"/>
        </w:tabs>
        <w:spacing w:after="0" w:line="240" w:lineRule="auto"/>
        <w:ind w:left="0" w:firstLine="66"/>
        <w:jc w:val="left"/>
        <w:rPr>
          <w:rStyle w:val="Hyperlink"/>
          <w:rFonts w:eastAsia="Times New Roman" w:cs="Times New Roman"/>
          <w:color w:val="auto"/>
          <w:sz w:val="24"/>
          <w:szCs w:val="24"/>
          <w:u w:val="none"/>
        </w:rPr>
      </w:pPr>
      <w:r w:rsidRPr="00631B87">
        <w:t xml:space="preserve">Tác giả </w:t>
      </w:r>
      <w:r w:rsidR="00F90C5A">
        <w:t xml:space="preserve">NgocMai, </w:t>
      </w:r>
      <w:r w:rsidRPr="00631B87">
        <w:t>“Các dạng báo cáo và cách đọc báo cáo trên jmeter</w:t>
      </w:r>
      <w:r w:rsidR="00FF2661" w:rsidRPr="00631B87">
        <w:t xml:space="preserve">”, </w:t>
      </w:r>
      <w:hyperlink r:id="rId46" w:history="1">
        <w:r w:rsidR="00FF2661" w:rsidRPr="00631B87">
          <w:rPr>
            <w:rStyle w:val="Hyperlink"/>
            <w:color w:val="auto"/>
            <w:u w:val="none"/>
          </w:rPr>
          <w:t>https://viblo.asia/p/cac-dang-bao-cao-va-cach-doc-bao-cao-tren-jmeter-ORNZqxm8K0n</w:t>
        </w:r>
      </w:hyperlink>
    </w:p>
    <w:p w14:paraId="666378DC" w14:textId="24692264" w:rsidR="00213980" w:rsidRDefault="00213980" w:rsidP="00213980">
      <w:pPr>
        <w:pStyle w:val="ListParagraph"/>
        <w:numPr>
          <w:ilvl w:val="0"/>
          <w:numId w:val="23"/>
        </w:numPr>
        <w:tabs>
          <w:tab w:val="left" w:pos="567"/>
        </w:tabs>
        <w:jc w:val="left"/>
      </w:pPr>
      <w:r>
        <w:t xml:space="preserve">test case test web tuyển dụng: </w:t>
      </w:r>
      <w:hyperlink r:id="rId47" w:history="1">
        <w:r w:rsidRPr="00C0205B">
          <w:rPr>
            <w:rStyle w:val="Hyperlink"/>
          </w:rPr>
          <w:t>https://docs.google.com/spreadsheets/d/184fhMXRSFK3z-I-Mt5GKHVBssj8rYhBgQZFUhDav5CM/edit?gid=0#gid=0</w:t>
        </w:r>
      </w:hyperlink>
    </w:p>
    <w:p w14:paraId="26F00833" w14:textId="30E3A7AB" w:rsidR="00213980" w:rsidRDefault="00213980" w:rsidP="00213980">
      <w:pPr>
        <w:pStyle w:val="ListParagraph"/>
        <w:numPr>
          <w:ilvl w:val="0"/>
          <w:numId w:val="23"/>
        </w:numPr>
        <w:tabs>
          <w:tab w:val="left" w:pos="567"/>
        </w:tabs>
        <w:jc w:val="left"/>
      </w:pPr>
      <w:r>
        <w:t>Chú ý khi test automation:</w:t>
      </w:r>
      <w:hyperlink r:id="rId48" w:history="1">
        <w:r w:rsidR="00E66E34" w:rsidRPr="00C0205B">
          <w:rPr>
            <w:rStyle w:val="Hyperlink"/>
          </w:rPr>
          <w:t>https://topdev.vn/blog/04-dieu-can-chu-y-cho-nguoi-moi-lam-automation-test/</w:t>
        </w:r>
      </w:hyperlink>
    </w:p>
    <w:p w14:paraId="2B307D1B" w14:textId="77777777" w:rsidR="00213980" w:rsidRPr="00213980" w:rsidRDefault="00213980" w:rsidP="00213980">
      <w:pPr>
        <w:pStyle w:val="ListParagraph"/>
        <w:numPr>
          <w:ilvl w:val="0"/>
          <w:numId w:val="23"/>
        </w:numPr>
        <w:tabs>
          <w:tab w:val="left" w:pos="567"/>
        </w:tabs>
        <w:spacing w:after="0" w:line="240" w:lineRule="auto"/>
        <w:ind w:left="0" w:firstLine="66"/>
        <w:jc w:val="left"/>
        <w:rPr>
          <w:rFonts w:eastAsia="Times New Roman" w:cs="Times New Roman"/>
          <w:sz w:val="24"/>
          <w:szCs w:val="24"/>
        </w:rPr>
      </w:pPr>
    </w:p>
    <w:p w14:paraId="329F9D9B" w14:textId="30A0939A" w:rsidR="000C0681" w:rsidRDefault="000C0681" w:rsidP="00C3148E">
      <w:pPr>
        <w:tabs>
          <w:tab w:val="left" w:pos="567"/>
        </w:tabs>
        <w:jc w:val="left"/>
      </w:pPr>
      <w:r w:rsidRPr="000C0681">
        <w:rPr>
          <w:noProof/>
        </w:rPr>
        <w:drawing>
          <wp:inline distT="0" distB="0" distL="0" distR="0" wp14:anchorId="1B4B4281" wp14:editId="49841C88">
            <wp:extent cx="5552374"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0563" cy="2905086"/>
                    </a:xfrm>
                    <a:prstGeom prst="rect">
                      <a:avLst/>
                    </a:prstGeom>
                  </pic:spPr>
                </pic:pic>
              </a:graphicData>
            </a:graphic>
          </wp:inline>
        </w:drawing>
      </w:r>
    </w:p>
    <w:p w14:paraId="314D647D" w14:textId="77777777" w:rsidR="003C06A8" w:rsidRPr="00E51BE8" w:rsidRDefault="003C06A8" w:rsidP="00C3148E">
      <w:pPr>
        <w:tabs>
          <w:tab w:val="left" w:pos="567"/>
        </w:tabs>
        <w:jc w:val="left"/>
      </w:pPr>
    </w:p>
    <w:p w14:paraId="4BF1B35A" w14:textId="77777777" w:rsidR="00E51BE8" w:rsidRPr="00E51BE8" w:rsidRDefault="00E51BE8" w:rsidP="00C3148E">
      <w:pPr>
        <w:tabs>
          <w:tab w:val="left" w:pos="567"/>
        </w:tabs>
        <w:jc w:val="left"/>
        <w:rPr>
          <w:b/>
        </w:rPr>
      </w:pPr>
    </w:p>
    <w:p w14:paraId="74320F27" w14:textId="77777777" w:rsidR="004E46E9" w:rsidRDefault="004E46E9" w:rsidP="00C3148E">
      <w:pPr>
        <w:tabs>
          <w:tab w:val="left" w:pos="567"/>
        </w:tabs>
        <w:jc w:val="left"/>
      </w:pPr>
    </w:p>
    <w:tbl>
      <w:tblPr>
        <w:tblStyle w:val="TableGrid"/>
        <w:tblW w:w="0" w:type="auto"/>
        <w:tblLook w:val="04A0" w:firstRow="1" w:lastRow="0" w:firstColumn="1" w:lastColumn="0" w:noHBand="0" w:noVBand="1"/>
      </w:tblPr>
      <w:tblGrid>
        <w:gridCol w:w="988"/>
      </w:tblGrid>
      <w:tr w:rsidR="00CF1382" w14:paraId="2291CE98" w14:textId="77777777" w:rsidTr="00CF1382">
        <w:tc>
          <w:tcPr>
            <w:tcW w:w="988" w:type="dxa"/>
          </w:tcPr>
          <w:p w14:paraId="6A1146F2" w14:textId="30A49AF6" w:rsidR="00CF1382" w:rsidRDefault="00CF1382" w:rsidP="00C3148E">
            <w:pPr>
              <w:tabs>
                <w:tab w:val="left" w:pos="567"/>
              </w:tabs>
              <w:jc w:val="left"/>
            </w:pPr>
            <w:r>
              <w:t>2</w:t>
            </w:r>
          </w:p>
        </w:tc>
      </w:tr>
      <w:tr w:rsidR="00CF1382" w14:paraId="5B2950A1" w14:textId="77777777" w:rsidTr="00CF1382">
        <w:tc>
          <w:tcPr>
            <w:tcW w:w="988" w:type="dxa"/>
          </w:tcPr>
          <w:p w14:paraId="4EAF5BC9" w14:textId="1F8405CD" w:rsidR="00CF1382" w:rsidRDefault="00D34E7C" w:rsidP="00C3148E">
            <w:pPr>
              <w:tabs>
                <w:tab w:val="left" w:pos="567"/>
              </w:tabs>
              <w:jc w:val="left"/>
            </w:pPr>
            <w:r>
              <w:t>3</w:t>
            </w:r>
          </w:p>
        </w:tc>
      </w:tr>
      <w:tr w:rsidR="00CF1382" w14:paraId="0BDAA1F4" w14:textId="77777777" w:rsidTr="00CF1382">
        <w:tc>
          <w:tcPr>
            <w:tcW w:w="988" w:type="dxa"/>
          </w:tcPr>
          <w:p w14:paraId="5B070FF2" w14:textId="463FFAC4" w:rsidR="00CF1382" w:rsidRDefault="00D34E7C" w:rsidP="00C3148E">
            <w:pPr>
              <w:tabs>
                <w:tab w:val="left" w:pos="567"/>
              </w:tabs>
              <w:jc w:val="left"/>
            </w:pPr>
            <w:r>
              <w:t>4</w:t>
            </w:r>
          </w:p>
        </w:tc>
      </w:tr>
      <w:tr w:rsidR="00CF1382" w14:paraId="34B12759" w14:textId="77777777" w:rsidTr="00CF1382">
        <w:tc>
          <w:tcPr>
            <w:tcW w:w="988" w:type="dxa"/>
          </w:tcPr>
          <w:p w14:paraId="5D83CEC0" w14:textId="6EBD9AA0" w:rsidR="00CF1382" w:rsidRDefault="00D34E7C" w:rsidP="00C3148E">
            <w:pPr>
              <w:tabs>
                <w:tab w:val="left" w:pos="567"/>
              </w:tabs>
              <w:jc w:val="left"/>
            </w:pPr>
            <w:r>
              <w:t>4</w:t>
            </w:r>
          </w:p>
        </w:tc>
      </w:tr>
      <w:tr w:rsidR="00CF1382" w14:paraId="612ACED9" w14:textId="77777777" w:rsidTr="00CF1382">
        <w:tc>
          <w:tcPr>
            <w:tcW w:w="988" w:type="dxa"/>
          </w:tcPr>
          <w:p w14:paraId="0B3F56C1" w14:textId="35D9A04A" w:rsidR="00CF1382" w:rsidRDefault="00CF1382" w:rsidP="00C3148E">
            <w:pPr>
              <w:tabs>
                <w:tab w:val="left" w:pos="567"/>
              </w:tabs>
              <w:jc w:val="left"/>
            </w:pPr>
            <w:r>
              <w:t>2</w:t>
            </w:r>
          </w:p>
        </w:tc>
      </w:tr>
    </w:tbl>
    <w:p w14:paraId="075C66A4" w14:textId="5959EEB7" w:rsidR="00301D6A" w:rsidRDefault="00DF3E05" w:rsidP="00C3148E">
      <w:pPr>
        <w:tabs>
          <w:tab w:val="left" w:pos="567"/>
        </w:tabs>
        <w:jc w:val="left"/>
      </w:pPr>
      <w:r>
        <w:rPr>
          <w:noProof/>
        </w:rPr>
        <w:drawing>
          <wp:inline distT="0" distB="0" distL="0" distR="0" wp14:anchorId="3FF07FF2" wp14:editId="7DCDC13B">
            <wp:extent cx="5342252" cy="5136777"/>
            <wp:effectExtent l="0" t="0" r="0" b="698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827" cy="5193099"/>
                    </a:xfrm>
                    <a:prstGeom prst="rect">
                      <a:avLst/>
                    </a:prstGeom>
                    <a:noFill/>
                  </pic:spPr>
                </pic:pic>
              </a:graphicData>
            </a:graphic>
          </wp:inline>
        </w:drawing>
      </w:r>
    </w:p>
    <w:sectPr w:rsidR="00301D6A" w:rsidSect="00451986">
      <w:type w:val="continuous"/>
      <w:pgSz w:w="11907" w:h="16840" w:code="9"/>
      <w:pgMar w:top="1134" w:right="1134" w:bottom="1134"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Do Thi Phuong Anh" w:date="2024-12-12T02:06:00Z" w:initials="DTPA">
    <w:p w14:paraId="4EA5AA8F" w14:textId="77777777" w:rsidR="007D669D" w:rsidRDefault="007D669D">
      <w:pPr>
        <w:pStyle w:val="CommentText"/>
      </w:pPr>
      <w:r>
        <w:rPr>
          <w:rStyle w:val="CommentReference"/>
        </w:rPr>
        <w:annotationRef/>
      </w:r>
      <w:r>
        <w:t>Cần hthien</w:t>
      </w:r>
    </w:p>
    <w:p w14:paraId="5F10D736" w14:textId="075478A9" w:rsidR="007D669D" w:rsidRDefault="007D669D">
      <w:pPr>
        <w:pStyle w:val="CommentText"/>
      </w:pPr>
    </w:p>
  </w:comment>
  <w:comment w:id="19" w:author="Do Thi Phuong Anh" w:date="2024-12-12T17:10:00Z" w:initials="DTPA">
    <w:p w14:paraId="4DD1AAAD" w14:textId="77777777" w:rsidR="007D669D" w:rsidRDefault="007D669D">
      <w:pPr>
        <w:pStyle w:val="CommentText"/>
      </w:pPr>
      <w:r>
        <w:rPr>
          <w:rStyle w:val="CommentReference"/>
        </w:rPr>
        <w:annotationRef/>
      </w:r>
      <w:r>
        <w:t>Can hthien</w:t>
      </w:r>
    </w:p>
    <w:p w14:paraId="170A19FE" w14:textId="5FB56ADE" w:rsidR="007D669D" w:rsidRDefault="007D669D">
      <w:pPr>
        <w:pStyle w:val="CommentText"/>
      </w:pPr>
    </w:p>
  </w:comment>
  <w:comment w:id="20" w:author="Do Thi Phuong Anh" w:date="2024-12-12T20:20:00Z" w:initials="DTPA">
    <w:p w14:paraId="2D980B54" w14:textId="546284E1" w:rsidR="007D669D" w:rsidRDefault="007D669D">
      <w:pPr>
        <w:pStyle w:val="CommentText"/>
      </w:pPr>
      <w:r>
        <w:rPr>
          <w:rStyle w:val="CommentReference"/>
        </w:rPr>
        <w:annotationRef/>
      </w:r>
      <w:r>
        <w:t>….. chưa làm rõ nội dung</w:t>
      </w:r>
    </w:p>
  </w:comment>
  <w:comment w:id="21" w:author="Do Thi Phuong Anh" w:date="2024-12-12T21:22:00Z" w:initials="DTPA">
    <w:p w14:paraId="0B2E69CE" w14:textId="1E7184A3" w:rsidR="007D669D" w:rsidRDefault="007D669D">
      <w:pPr>
        <w:pStyle w:val="CommentText"/>
      </w:pPr>
      <w:r>
        <w:rPr>
          <w:rStyle w:val="CommentReference"/>
        </w:rPr>
        <w:annotationRef/>
      </w:r>
      <w:r>
        <w:t>…</w:t>
      </w:r>
    </w:p>
  </w:comment>
  <w:comment w:id="23" w:author="Do Thi Phuong Anh" w:date="2024-12-12T19:07:00Z" w:initials="DTPA">
    <w:p w14:paraId="28A40B30" w14:textId="0FCE839F" w:rsidR="007D669D" w:rsidRDefault="007D669D">
      <w:pPr>
        <w:pStyle w:val="CommentText"/>
      </w:pPr>
      <w:r>
        <w:rPr>
          <w:rStyle w:val="CommentReference"/>
        </w:rPr>
        <w:annotationRef/>
      </w:r>
      <w:r>
        <w:t>Cần hthien</w:t>
      </w:r>
    </w:p>
  </w:comment>
  <w:comment w:id="28" w:author="Do Thi Phuong Anh" w:date="2024-12-12T20:59:00Z" w:initials="DTPA">
    <w:p w14:paraId="1E4C0B90" w14:textId="712968A9" w:rsidR="007D669D" w:rsidRDefault="007D669D">
      <w:pPr>
        <w:pStyle w:val="CommentText"/>
      </w:pPr>
      <w:r>
        <w:rPr>
          <w:rStyle w:val="CommentReference"/>
        </w:rPr>
        <w:annotationRef/>
      </w:r>
      <w:r>
        <w:t>Cần s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10D736" w15:done="0"/>
  <w15:commentEx w15:paraId="170A19FE" w15:done="0"/>
  <w15:commentEx w15:paraId="2D980B54" w15:done="0"/>
  <w15:commentEx w15:paraId="0B2E69CE" w15:done="0"/>
  <w15:commentEx w15:paraId="28A40B30" w15:done="0"/>
  <w15:commentEx w15:paraId="1E4C0B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0D736" w16cid:durableId="2B04C3C3"/>
  <w16cid:commentId w16cid:paraId="170A19FE" w16cid:durableId="2B059772"/>
  <w16cid:commentId w16cid:paraId="2D980B54" w16cid:durableId="2B05C403"/>
  <w16cid:commentId w16cid:paraId="0B2E69CE" w16cid:durableId="2B05D29C"/>
  <w16cid:commentId w16cid:paraId="28A40B30" w16cid:durableId="2B05B30B"/>
  <w16cid:commentId w16cid:paraId="1E4C0B90" w16cid:durableId="2B05C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115A" w14:textId="77777777" w:rsidR="007E6B0D" w:rsidRDefault="007E6B0D" w:rsidP="00F01A09">
      <w:pPr>
        <w:spacing w:after="0" w:line="240" w:lineRule="auto"/>
      </w:pPr>
      <w:r>
        <w:separator/>
      </w:r>
    </w:p>
  </w:endnote>
  <w:endnote w:type="continuationSeparator" w:id="0">
    <w:p w14:paraId="559EA5B9" w14:textId="77777777" w:rsidR="007E6B0D" w:rsidRDefault="007E6B0D" w:rsidP="00F0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9D37" w14:textId="77777777" w:rsidR="007D669D" w:rsidRDefault="007D669D">
    <w:pPr>
      <w:pStyle w:val="Footer"/>
      <w:rPr>
        <w:i/>
      </w:rPr>
    </w:pPr>
    <w:r>
      <w:rPr>
        <w:i/>
        <w:noProof/>
      </w:rPr>
      <mc:AlternateContent>
        <mc:Choice Requires="wps">
          <w:drawing>
            <wp:anchor distT="0" distB="0" distL="114300" distR="114300" simplePos="0" relativeHeight="251665408" behindDoc="0" locked="0" layoutInCell="1" allowOverlap="1" wp14:anchorId="6C5E3167" wp14:editId="749A331A">
              <wp:simplePos x="0" y="0"/>
              <wp:positionH relativeFrom="column">
                <wp:posOffset>0</wp:posOffset>
              </wp:positionH>
              <wp:positionV relativeFrom="paragraph">
                <wp:posOffset>118110</wp:posOffset>
              </wp:positionV>
              <wp:extent cx="5577840" cy="0"/>
              <wp:effectExtent l="0" t="19050" r="22860" b="19050"/>
              <wp:wrapNone/>
              <wp:docPr id="8" name="Straight Connector 8"/>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B4A4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3pt" to="43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" strokecolor="black [3200]" strokeweight="2.25pt">
              <v:stroke joinstyle="miter"/>
            </v:line>
          </w:pict>
        </mc:Fallback>
      </mc:AlternateContent>
    </w:r>
  </w:p>
  <w:p w14:paraId="0BEF09F8" w14:textId="77777777" w:rsidR="007D669D" w:rsidRPr="00623AE4" w:rsidRDefault="007D669D">
    <w:pPr>
      <w:pStyle w:val="Footer"/>
      <w:rPr>
        <w:i/>
      </w:rPr>
    </w:pPr>
    <w:r>
      <w:rPr>
        <w:i/>
      </w:rPr>
      <w:t>Đỗ Thị Phương Anh_20CN2</w:t>
    </w:r>
    <w:r>
      <w:rPr>
        <w:i/>
      </w:rPr>
      <w:tab/>
    </w:r>
    <w:r>
      <w:rPr>
        <w:i/>
      </w:rPr>
      <w:tab/>
      <w:t>Th.S. Nguyễn Thị Hạ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72078" w14:textId="77777777" w:rsidR="007E6B0D" w:rsidRDefault="007E6B0D" w:rsidP="00F01A09">
      <w:pPr>
        <w:spacing w:after="0" w:line="240" w:lineRule="auto"/>
      </w:pPr>
      <w:r>
        <w:separator/>
      </w:r>
    </w:p>
  </w:footnote>
  <w:footnote w:type="continuationSeparator" w:id="0">
    <w:p w14:paraId="13F311F8" w14:textId="77777777" w:rsidR="007E6B0D" w:rsidRDefault="007E6B0D" w:rsidP="00F0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B7C6" w14:textId="77777777" w:rsidR="007D669D" w:rsidRDefault="007D669D">
    <w:pPr>
      <w:pStyle w:val="Header"/>
      <w:rPr>
        <w:i/>
      </w:rPr>
    </w:pPr>
    <w:r>
      <w:rPr>
        <w:i/>
      </w:rPr>
      <w:t xml:space="preserve">Đồ án tốt nghiệp </w:t>
    </w:r>
    <w:r>
      <w:rPr>
        <w:i/>
      </w:rPr>
      <w:tab/>
    </w:r>
    <w:r>
      <w:rPr>
        <w:i/>
      </w:rPr>
      <w:tab/>
      <w:t>Khoa Công nghệ thông tin</w:t>
    </w:r>
  </w:p>
  <w:p w14:paraId="74E2075C" w14:textId="77777777" w:rsidR="007D669D" w:rsidRPr="00F81D21" w:rsidRDefault="007D669D">
    <w:pPr>
      <w:pStyle w:val="Header"/>
      <w:rPr>
        <w:i/>
      </w:rPr>
    </w:pPr>
    <w:r>
      <w:rPr>
        <w:i/>
        <w:noProof/>
      </w:rPr>
      <mc:AlternateContent>
        <mc:Choice Requires="wps">
          <w:drawing>
            <wp:anchor distT="0" distB="0" distL="114300" distR="114300" simplePos="0" relativeHeight="251663360" behindDoc="0" locked="0" layoutInCell="1" allowOverlap="1" wp14:anchorId="1E414BDC" wp14:editId="4A07FF14">
              <wp:simplePos x="0" y="0"/>
              <wp:positionH relativeFrom="column">
                <wp:posOffset>-10795</wp:posOffset>
              </wp:positionH>
              <wp:positionV relativeFrom="paragraph">
                <wp:posOffset>92075</wp:posOffset>
              </wp:positionV>
              <wp:extent cx="5577840"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976C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80B"/>
    <w:multiLevelType w:val="hybridMultilevel"/>
    <w:tmpl w:val="F9887D8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4910"/>
    <w:multiLevelType w:val="multilevel"/>
    <w:tmpl w:val="3E88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3EDD"/>
    <w:multiLevelType w:val="multilevel"/>
    <w:tmpl w:val="BED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B1F0D"/>
    <w:multiLevelType w:val="hybridMultilevel"/>
    <w:tmpl w:val="1CF438BA"/>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64FA1"/>
    <w:multiLevelType w:val="multilevel"/>
    <w:tmpl w:val="19EA9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016D1"/>
    <w:multiLevelType w:val="multilevel"/>
    <w:tmpl w:val="F9A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8412D"/>
    <w:multiLevelType w:val="multilevel"/>
    <w:tmpl w:val="547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95BA1"/>
    <w:multiLevelType w:val="multilevel"/>
    <w:tmpl w:val="0D9EE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D046F"/>
    <w:multiLevelType w:val="multilevel"/>
    <w:tmpl w:val="8A58F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22278"/>
    <w:multiLevelType w:val="multilevel"/>
    <w:tmpl w:val="495A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01E35"/>
    <w:multiLevelType w:val="hybridMultilevel"/>
    <w:tmpl w:val="0CB272B0"/>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54B9"/>
    <w:multiLevelType w:val="multilevel"/>
    <w:tmpl w:val="299E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909B6"/>
    <w:multiLevelType w:val="multilevel"/>
    <w:tmpl w:val="81DC5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73322"/>
    <w:multiLevelType w:val="multilevel"/>
    <w:tmpl w:val="9E0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40277"/>
    <w:multiLevelType w:val="multilevel"/>
    <w:tmpl w:val="87F2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B20F0"/>
    <w:multiLevelType w:val="multilevel"/>
    <w:tmpl w:val="7BD290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61122"/>
    <w:multiLevelType w:val="multilevel"/>
    <w:tmpl w:val="0B82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835ED"/>
    <w:multiLevelType w:val="hybridMultilevel"/>
    <w:tmpl w:val="C6A2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334A0"/>
    <w:multiLevelType w:val="multilevel"/>
    <w:tmpl w:val="4BC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80788"/>
    <w:multiLevelType w:val="multilevel"/>
    <w:tmpl w:val="5CB2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05962"/>
    <w:multiLevelType w:val="multilevel"/>
    <w:tmpl w:val="8598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F03B0"/>
    <w:multiLevelType w:val="hybridMultilevel"/>
    <w:tmpl w:val="7A44E984"/>
    <w:lvl w:ilvl="0" w:tplc="E1F89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93511"/>
    <w:multiLevelType w:val="hybridMultilevel"/>
    <w:tmpl w:val="26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86653"/>
    <w:multiLevelType w:val="multilevel"/>
    <w:tmpl w:val="7BD290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363E2"/>
    <w:multiLevelType w:val="multilevel"/>
    <w:tmpl w:val="3F725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832B86"/>
    <w:multiLevelType w:val="multilevel"/>
    <w:tmpl w:val="E458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467F0"/>
    <w:multiLevelType w:val="multilevel"/>
    <w:tmpl w:val="7F04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17F36"/>
    <w:multiLevelType w:val="multilevel"/>
    <w:tmpl w:val="0E0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22746"/>
    <w:multiLevelType w:val="multilevel"/>
    <w:tmpl w:val="7BD290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63E17"/>
    <w:multiLevelType w:val="multilevel"/>
    <w:tmpl w:val="8DF4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46756"/>
    <w:multiLevelType w:val="multilevel"/>
    <w:tmpl w:val="3E5EE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49187A"/>
    <w:multiLevelType w:val="multilevel"/>
    <w:tmpl w:val="6386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C07FB"/>
    <w:multiLevelType w:val="multilevel"/>
    <w:tmpl w:val="A10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F1DBB"/>
    <w:multiLevelType w:val="multilevel"/>
    <w:tmpl w:val="7668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6E1FC2"/>
    <w:multiLevelType w:val="multilevel"/>
    <w:tmpl w:val="0F22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A6747"/>
    <w:multiLevelType w:val="multilevel"/>
    <w:tmpl w:val="C39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62131"/>
    <w:multiLevelType w:val="multilevel"/>
    <w:tmpl w:val="3B0C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D6965"/>
    <w:multiLevelType w:val="multilevel"/>
    <w:tmpl w:val="0E2A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34154"/>
    <w:multiLevelType w:val="multilevel"/>
    <w:tmpl w:val="C640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C34D9"/>
    <w:multiLevelType w:val="multilevel"/>
    <w:tmpl w:val="5BECE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5C3797"/>
    <w:multiLevelType w:val="multilevel"/>
    <w:tmpl w:val="7BD290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B6C75"/>
    <w:multiLevelType w:val="multilevel"/>
    <w:tmpl w:val="1822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21E34"/>
    <w:multiLevelType w:val="multilevel"/>
    <w:tmpl w:val="AD5E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85D2D"/>
    <w:multiLevelType w:val="hybridMultilevel"/>
    <w:tmpl w:val="D4D45D2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8"/>
  </w:num>
  <w:num w:numId="4">
    <w:abstractNumId w:val="34"/>
  </w:num>
  <w:num w:numId="5">
    <w:abstractNumId w:val="1"/>
  </w:num>
  <w:num w:numId="6">
    <w:abstractNumId w:val="12"/>
  </w:num>
  <w:num w:numId="7">
    <w:abstractNumId w:val="4"/>
  </w:num>
  <w:num w:numId="8">
    <w:abstractNumId w:val="9"/>
  </w:num>
  <w:num w:numId="9">
    <w:abstractNumId w:val="32"/>
  </w:num>
  <w:num w:numId="10">
    <w:abstractNumId w:val="7"/>
  </w:num>
  <w:num w:numId="11">
    <w:abstractNumId w:val="25"/>
  </w:num>
  <w:num w:numId="12">
    <w:abstractNumId w:val="38"/>
  </w:num>
  <w:num w:numId="13">
    <w:abstractNumId w:val="31"/>
  </w:num>
  <w:num w:numId="14">
    <w:abstractNumId w:val="2"/>
  </w:num>
  <w:num w:numId="15">
    <w:abstractNumId w:val="18"/>
  </w:num>
  <w:num w:numId="16">
    <w:abstractNumId w:val="16"/>
  </w:num>
  <w:num w:numId="17">
    <w:abstractNumId w:val="35"/>
  </w:num>
  <w:num w:numId="18">
    <w:abstractNumId w:val="42"/>
  </w:num>
  <w:num w:numId="19">
    <w:abstractNumId w:val="36"/>
  </w:num>
  <w:num w:numId="20">
    <w:abstractNumId w:val="13"/>
  </w:num>
  <w:num w:numId="21">
    <w:abstractNumId w:val="41"/>
  </w:num>
  <w:num w:numId="22">
    <w:abstractNumId w:val="43"/>
  </w:num>
  <w:num w:numId="23">
    <w:abstractNumId w:val="21"/>
  </w:num>
  <w:num w:numId="24">
    <w:abstractNumId w:val="0"/>
  </w:num>
  <w:num w:numId="25">
    <w:abstractNumId w:val="10"/>
  </w:num>
  <w:num w:numId="26">
    <w:abstractNumId w:val="3"/>
  </w:num>
  <w:num w:numId="27">
    <w:abstractNumId w:val="15"/>
  </w:num>
  <w:num w:numId="28">
    <w:abstractNumId w:val="17"/>
  </w:num>
  <w:num w:numId="29">
    <w:abstractNumId w:val="30"/>
  </w:num>
  <w:num w:numId="30">
    <w:abstractNumId w:val="33"/>
  </w:num>
  <w:num w:numId="31">
    <w:abstractNumId w:val="27"/>
  </w:num>
  <w:num w:numId="32">
    <w:abstractNumId w:val="5"/>
  </w:num>
  <w:num w:numId="33">
    <w:abstractNumId w:val="29"/>
  </w:num>
  <w:num w:numId="34">
    <w:abstractNumId w:val="11"/>
  </w:num>
  <w:num w:numId="35">
    <w:abstractNumId w:val="37"/>
  </w:num>
  <w:num w:numId="36">
    <w:abstractNumId w:val="24"/>
    <w:lvlOverride w:ilvl="0">
      <w:lvl w:ilvl="0">
        <w:numFmt w:val="decimal"/>
        <w:lvlText w:val="%1."/>
        <w:lvlJc w:val="left"/>
      </w:lvl>
    </w:lvlOverride>
  </w:num>
  <w:num w:numId="37">
    <w:abstractNumId w:val="39"/>
    <w:lvlOverride w:ilvl="0">
      <w:lvl w:ilvl="0">
        <w:numFmt w:val="decimal"/>
        <w:lvlText w:val="%1."/>
        <w:lvlJc w:val="left"/>
      </w:lvl>
    </w:lvlOverride>
  </w:num>
  <w:num w:numId="38">
    <w:abstractNumId w:val="6"/>
  </w:num>
  <w:num w:numId="39">
    <w:abstractNumId w:val="19"/>
  </w:num>
  <w:num w:numId="40">
    <w:abstractNumId w:val="26"/>
  </w:num>
  <w:num w:numId="41">
    <w:abstractNumId w:val="20"/>
  </w:num>
  <w:num w:numId="42">
    <w:abstractNumId w:val="23"/>
  </w:num>
  <w:num w:numId="43">
    <w:abstractNumId w:val="28"/>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 Thi Phuong Anh">
    <w15:presenceInfo w15:providerId="AD" w15:userId="S-1-5-21-23701663-566425047-87200741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84"/>
    <w:rsid w:val="0000012F"/>
    <w:rsid w:val="00011170"/>
    <w:rsid w:val="00017451"/>
    <w:rsid w:val="0002608D"/>
    <w:rsid w:val="00027ECD"/>
    <w:rsid w:val="00031169"/>
    <w:rsid w:val="00034A4E"/>
    <w:rsid w:val="00034BD5"/>
    <w:rsid w:val="0004225E"/>
    <w:rsid w:val="00042CA2"/>
    <w:rsid w:val="00044865"/>
    <w:rsid w:val="00044AEB"/>
    <w:rsid w:val="0005045D"/>
    <w:rsid w:val="00054BDB"/>
    <w:rsid w:val="0006247F"/>
    <w:rsid w:val="000645C0"/>
    <w:rsid w:val="000705E3"/>
    <w:rsid w:val="0007290C"/>
    <w:rsid w:val="0007551F"/>
    <w:rsid w:val="00075C80"/>
    <w:rsid w:val="0007619D"/>
    <w:rsid w:val="00081C8E"/>
    <w:rsid w:val="000868E2"/>
    <w:rsid w:val="00091DE6"/>
    <w:rsid w:val="00093D7F"/>
    <w:rsid w:val="000962E4"/>
    <w:rsid w:val="000A5072"/>
    <w:rsid w:val="000B64A2"/>
    <w:rsid w:val="000C0681"/>
    <w:rsid w:val="000C3A0A"/>
    <w:rsid w:val="000D7693"/>
    <w:rsid w:val="000E0989"/>
    <w:rsid w:val="000E31C8"/>
    <w:rsid w:val="000E3D57"/>
    <w:rsid w:val="000E79F9"/>
    <w:rsid w:val="000F0BAD"/>
    <w:rsid w:val="000F0F54"/>
    <w:rsid w:val="000F20B0"/>
    <w:rsid w:val="00102A22"/>
    <w:rsid w:val="0010776E"/>
    <w:rsid w:val="0011020B"/>
    <w:rsid w:val="00110ADB"/>
    <w:rsid w:val="00120D0D"/>
    <w:rsid w:val="00121136"/>
    <w:rsid w:val="00124AF3"/>
    <w:rsid w:val="00126ADB"/>
    <w:rsid w:val="00127E5C"/>
    <w:rsid w:val="00130275"/>
    <w:rsid w:val="001320BD"/>
    <w:rsid w:val="00132A88"/>
    <w:rsid w:val="00137D0C"/>
    <w:rsid w:val="0014143F"/>
    <w:rsid w:val="00144653"/>
    <w:rsid w:val="0015240A"/>
    <w:rsid w:val="00153D8E"/>
    <w:rsid w:val="00157510"/>
    <w:rsid w:val="00165009"/>
    <w:rsid w:val="0016657D"/>
    <w:rsid w:val="00170E04"/>
    <w:rsid w:val="00181E88"/>
    <w:rsid w:val="00182A73"/>
    <w:rsid w:val="001877FF"/>
    <w:rsid w:val="00191C9E"/>
    <w:rsid w:val="001920B6"/>
    <w:rsid w:val="001927B7"/>
    <w:rsid w:val="00192C5C"/>
    <w:rsid w:val="001B20B0"/>
    <w:rsid w:val="001B5D09"/>
    <w:rsid w:val="001B6AE9"/>
    <w:rsid w:val="001C5518"/>
    <w:rsid w:val="001D28D1"/>
    <w:rsid w:val="001D6E19"/>
    <w:rsid w:val="001E03C0"/>
    <w:rsid w:val="001E681D"/>
    <w:rsid w:val="001E7004"/>
    <w:rsid w:val="001E7562"/>
    <w:rsid w:val="001F7596"/>
    <w:rsid w:val="001F7C0D"/>
    <w:rsid w:val="002022D6"/>
    <w:rsid w:val="00203556"/>
    <w:rsid w:val="0021141A"/>
    <w:rsid w:val="00213980"/>
    <w:rsid w:val="00213A73"/>
    <w:rsid w:val="002142D7"/>
    <w:rsid w:val="00215510"/>
    <w:rsid w:val="00216908"/>
    <w:rsid w:val="00220A42"/>
    <w:rsid w:val="00233538"/>
    <w:rsid w:val="002351EB"/>
    <w:rsid w:val="002425A6"/>
    <w:rsid w:val="00252554"/>
    <w:rsid w:val="0025275A"/>
    <w:rsid w:val="00254ADE"/>
    <w:rsid w:val="00260F94"/>
    <w:rsid w:val="0026705E"/>
    <w:rsid w:val="00270C42"/>
    <w:rsid w:val="00270F48"/>
    <w:rsid w:val="00277736"/>
    <w:rsid w:val="0028464E"/>
    <w:rsid w:val="00290C99"/>
    <w:rsid w:val="002915C4"/>
    <w:rsid w:val="002929CF"/>
    <w:rsid w:val="00294A43"/>
    <w:rsid w:val="00294B7C"/>
    <w:rsid w:val="00296C78"/>
    <w:rsid w:val="002A2E0C"/>
    <w:rsid w:val="002A6E55"/>
    <w:rsid w:val="002B04E2"/>
    <w:rsid w:val="002B05FA"/>
    <w:rsid w:val="002B3919"/>
    <w:rsid w:val="002B4E80"/>
    <w:rsid w:val="002C33C3"/>
    <w:rsid w:val="002C48CC"/>
    <w:rsid w:val="002C52AF"/>
    <w:rsid w:val="002C52BC"/>
    <w:rsid w:val="002D2100"/>
    <w:rsid w:val="002D216C"/>
    <w:rsid w:val="002D2F46"/>
    <w:rsid w:val="002F405D"/>
    <w:rsid w:val="002F4C7F"/>
    <w:rsid w:val="00301D6A"/>
    <w:rsid w:val="003053A0"/>
    <w:rsid w:val="0032382A"/>
    <w:rsid w:val="003545C1"/>
    <w:rsid w:val="003555BD"/>
    <w:rsid w:val="00361E07"/>
    <w:rsid w:val="00365DA7"/>
    <w:rsid w:val="00370624"/>
    <w:rsid w:val="00370F14"/>
    <w:rsid w:val="00371875"/>
    <w:rsid w:val="00376511"/>
    <w:rsid w:val="0037651F"/>
    <w:rsid w:val="003829B4"/>
    <w:rsid w:val="00386C36"/>
    <w:rsid w:val="00395294"/>
    <w:rsid w:val="003961BA"/>
    <w:rsid w:val="003A28D9"/>
    <w:rsid w:val="003B2FFD"/>
    <w:rsid w:val="003C04B6"/>
    <w:rsid w:val="003C06A8"/>
    <w:rsid w:val="003C5615"/>
    <w:rsid w:val="003D1FA0"/>
    <w:rsid w:val="003D7107"/>
    <w:rsid w:val="003E2B99"/>
    <w:rsid w:val="003F0853"/>
    <w:rsid w:val="003F2CAB"/>
    <w:rsid w:val="00403B01"/>
    <w:rsid w:val="00403E67"/>
    <w:rsid w:val="004043D0"/>
    <w:rsid w:val="00404C1D"/>
    <w:rsid w:val="004059DB"/>
    <w:rsid w:val="0040654E"/>
    <w:rsid w:val="004072CC"/>
    <w:rsid w:val="0040751F"/>
    <w:rsid w:val="0041684A"/>
    <w:rsid w:val="004169C0"/>
    <w:rsid w:val="00420FD0"/>
    <w:rsid w:val="00422332"/>
    <w:rsid w:val="00424C46"/>
    <w:rsid w:val="004311A3"/>
    <w:rsid w:val="0044061F"/>
    <w:rsid w:val="00441374"/>
    <w:rsid w:val="00443484"/>
    <w:rsid w:val="004448D8"/>
    <w:rsid w:val="00445A27"/>
    <w:rsid w:val="004471F4"/>
    <w:rsid w:val="00447F01"/>
    <w:rsid w:val="00451986"/>
    <w:rsid w:val="00452B6E"/>
    <w:rsid w:val="00452E41"/>
    <w:rsid w:val="00454D53"/>
    <w:rsid w:val="0045695B"/>
    <w:rsid w:val="0046169D"/>
    <w:rsid w:val="00463C92"/>
    <w:rsid w:val="00471A99"/>
    <w:rsid w:val="00476C81"/>
    <w:rsid w:val="00483629"/>
    <w:rsid w:val="00484B57"/>
    <w:rsid w:val="004920C9"/>
    <w:rsid w:val="004A005E"/>
    <w:rsid w:val="004A44A3"/>
    <w:rsid w:val="004B31EF"/>
    <w:rsid w:val="004B3B7C"/>
    <w:rsid w:val="004B7873"/>
    <w:rsid w:val="004C185D"/>
    <w:rsid w:val="004C6020"/>
    <w:rsid w:val="004D0606"/>
    <w:rsid w:val="004D592A"/>
    <w:rsid w:val="004D5C00"/>
    <w:rsid w:val="004E021E"/>
    <w:rsid w:val="004E066C"/>
    <w:rsid w:val="004E13F6"/>
    <w:rsid w:val="004E32E0"/>
    <w:rsid w:val="004E3497"/>
    <w:rsid w:val="004E46E9"/>
    <w:rsid w:val="004F0746"/>
    <w:rsid w:val="004F178A"/>
    <w:rsid w:val="004F1F58"/>
    <w:rsid w:val="00500F34"/>
    <w:rsid w:val="005025A8"/>
    <w:rsid w:val="005029B0"/>
    <w:rsid w:val="0051088E"/>
    <w:rsid w:val="0051183C"/>
    <w:rsid w:val="00516EBE"/>
    <w:rsid w:val="0052355D"/>
    <w:rsid w:val="00531F97"/>
    <w:rsid w:val="00537BF1"/>
    <w:rsid w:val="00551002"/>
    <w:rsid w:val="00551EB9"/>
    <w:rsid w:val="00552928"/>
    <w:rsid w:val="00553DD2"/>
    <w:rsid w:val="00554830"/>
    <w:rsid w:val="00555C1A"/>
    <w:rsid w:val="0056193B"/>
    <w:rsid w:val="005623F9"/>
    <w:rsid w:val="005638E8"/>
    <w:rsid w:val="00566BF6"/>
    <w:rsid w:val="0056799D"/>
    <w:rsid w:val="005701E7"/>
    <w:rsid w:val="00573509"/>
    <w:rsid w:val="00574E33"/>
    <w:rsid w:val="005757C5"/>
    <w:rsid w:val="00582E8B"/>
    <w:rsid w:val="00583510"/>
    <w:rsid w:val="0059677D"/>
    <w:rsid w:val="005B2687"/>
    <w:rsid w:val="005B2DDA"/>
    <w:rsid w:val="005B5AF4"/>
    <w:rsid w:val="005C0540"/>
    <w:rsid w:val="005C0B30"/>
    <w:rsid w:val="005C53ED"/>
    <w:rsid w:val="005C7540"/>
    <w:rsid w:val="005D143E"/>
    <w:rsid w:val="005D1540"/>
    <w:rsid w:val="005D2279"/>
    <w:rsid w:val="005D4AA8"/>
    <w:rsid w:val="005D5E26"/>
    <w:rsid w:val="005D6D44"/>
    <w:rsid w:val="005D7E25"/>
    <w:rsid w:val="005E1924"/>
    <w:rsid w:val="005F1EED"/>
    <w:rsid w:val="005F394A"/>
    <w:rsid w:val="005F6E90"/>
    <w:rsid w:val="006006DF"/>
    <w:rsid w:val="006016A1"/>
    <w:rsid w:val="006018D4"/>
    <w:rsid w:val="0060423D"/>
    <w:rsid w:val="006060B8"/>
    <w:rsid w:val="0060757F"/>
    <w:rsid w:val="006076BB"/>
    <w:rsid w:val="00612DB2"/>
    <w:rsid w:val="00616ADA"/>
    <w:rsid w:val="00620805"/>
    <w:rsid w:val="006229F3"/>
    <w:rsid w:val="00622D48"/>
    <w:rsid w:val="00623AE4"/>
    <w:rsid w:val="00623CAD"/>
    <w:rsid w:val="00625ABB"/>
    <w:rsid w:val="0063021F"/>
    <w:rsid w:val="00630226"/>
    <w:rsid w:val="00630574"/>
    <w:rsid w:val="00631B87"/>
    <w:rsid w:val="00641FF3"/>
    <w:rsid w:val="006442D4"/>
    <w:rsid w:val="00646224"/>
    <w:rsid w:val="0064689A"/>
    <w:rsid w:val="006646E3"/>
    <w:rsid w:val="00666955"/>
    <w:rsid w:val="00667B21"/>
    <w:rsid w:val="00672D3E"/>
    <w:rsid w:val="006740DF"/>
    <w:rsid w:val="00676050"/>
    <w:rsid w:val="0068021F"/>
    <w:rsid w:val="00682646"/>
    <w:rsid w:val="006826A6"/>
    <w:rsid w:val="006851D0"/>
    <w:rsid w:val="00685C2E"/>
    <w:rsid w:val="00692183"/>
    <w:rsid w:val="00693778"/>
    <w:rsid w:val="00695A96"/>
    <w:rsid w:val="00696EFB"/>
    <w:rsid w:val="006A18AF"/>
    <w:rsid w:val="006A2C8E"/>
    <w:rsid w:val="006A6B0A"/>
    <w:rsid w:val="006A7F9C"/>
    <w:rsid w:val="006B5D49"/>
    <w:rsid w:val="006C02A6"/>
    <w:rsid w:val="006C0D2F"/>
    <w:rsid w:val="006C0E33"/>
    <w:rsid w:val="006C5F75"/>
    <w:rsid w:val="006D095D"/>
    <w:rsid w:val="006D0C98"/>
    <w:rsid w:val="006D3977"/>
    <w:rsid w:val="006D7CDA"/>
    <w:rsid w:val="006E7F67"/>
    <w:rsid w:val="006F2C73"/>
    <w:rsid w:val="006F5D02"/>
    <w:rsid w:val="006F71BB"/>
    <w:rsid w:val="00703AB5"/>
    <w:rsid w:val="0070659A"/>
    <w:rsid w:val="00710040"/>
    <w:rsid w:val="007151FF"/>
    <w:rsid w:val="0071631A"/>
    <w:rsid w:val="007205D8"/>
    <w:rsid w:val="007225BB"/>
    <w:rsid w:val="007232FB"/>
    <w:rsid w:val="00723D5E"/>
    <w:rsid w:val="0072663E"/>
    <w:rsid w:val="00734F98"/>
    <w:rsid w:val="00735761"/>
    <w:rsid w:val="00754E7B"/>
    <w:rsid w:val="007562B8"/>
    <w:rsid w:val="00770237"/>
    <w:rsid w:val="007734FD"/>
    <w:rsid w:val="007772AF"/>
    <w:rsid w:val="00782659"/>
    <w:rsid w:val="00782BC6"/>
    <w:rsid w:val="00785908"/>
    <w:rsid w:val="00791FF9"/>
    <w:rsid w:val="00795595"/>
    <w:rsid w:val="00797346"/>
    <w:rsid w:val="00797738"/>
    <w:rsid w:val="007A1AE7"/>
    <w:rsid w:val="007A2651"/>
    <w:rsid w:val="007A4213"/>
    <w:rsid w:val="007A5D7B"/>
    <w:rsid w:val="007A65ED"/>
    <w:rsid w:val="007B40CD"/>
    <w:rsid w:val="007B4BBB"/>
    <w:rsid w:val="007C0847"/>
    <w:rsid w:val="007C1526"/>
    <w:rsid w:val="007D4364"/>
    <w:rsid w:val="007D476D"/>
    <w:rsid w:val="007D669D"/>
    <w:rsid w:val="007E0F0A"/>
    <w:rsid w:val="007E1350"/>
    <w:rsid w:val="007E17EF"/>
    <w:rsid w:val="007E3D92"/>
    <w:rsid w:val="007E6B0D"/>
    <w:rsid w:val="007E7642"/>
    <w:rsid w:val="007F1A53"/>
    <w:rsid w:val="007F484A"/>
    <w:rsid w:val="008000B9"/>
    <w:rsid w:val="0080091E"/>
    <w:rsid w:val="0080223D"/>
    <w:rsid w:val="008033C1"/>
    <w:rsid w:val="008058AC"/>
    <w:rsid w:val="00805963"/>
    <w:rsid w:val="00810F04"/>
    <w:rsid w:val="00813E2B"/>
    <w:rsid w:val="0081772A"/>
    <w:rsid w:val="00825873"/>
    <w:rsid w:val="00827C13"/>
    <w:rsid w:val="00830200"/>
    <w:rsid w:val="00831701"/>
    <w:rsid w:val="00833103"/>
    <w:rsid w:val="00834B19"/>
    <w:rsid w:val="00840EF9"/>
    <w:rsid w:val="00841062"/>
    <w:rsid w:val="00850ED3"/>
    <w:rsid w:val="008577C2"/>
    <w:rsid w:val="00860733"/>
    <w:rsid w:val="0086152E"/>
    <w:rsid w:val="008628F3"/>
    <w:rsid w:val="00863470"/>
    <w:rsid w:val="00864925"/>
    <w:rsid w:val="00875A8D"/>
    <w:rsid w:val="00881EAE"/>
    <w:rsid w:val="00890846"/>
    <w:rsid w:val="008A05D4"/>
    <w:rsid w:val="008A24E1"/>
    <w:rsid w:val="008A7359"/>
    <w:rsid w:val="008A7BB7"/>
    <w:rsid w:val="008B76AE"/>
    <w:rsid w:val="008C05AD"/>
    <w:rsid w:val="008C2567"/>
    <w:rsid w:val="008C5E67"/>
    <w:rsid w:val="008D40A9"/>
    <w:rsid w:val="008D578A"/>
    <w:rsid w:val="008D70D7"/>
    <w:rsid w:val="008E18D0"/>
    <w:rsid w:val="008E4B42"/>
    <w:rsid w:val="008F55AC"/>
    <w:rsid w:val="009030F7"/>
    <w:rsid w:val="00906D69"/>
    <w:rsid w:val="00920DE8"/>
    <w:rsid w:val="0092174A"/>
    <w:rsid w:val="0092457F"/>
    <w:rsid w:val="009254A9"/>
    <w:rsid w:val="00930A42"/>
    <w:rsid w:val="00935638"/>
    <w:rsid w:val="0093683C"/>
    <w:rsid w:val="00936BCE"/>
    <w:rsid w:val="0093701E"/>
    <w:rsid w:val="00940FCE"/>
    <w:rsid w:val="00941A77"/>
    <w:rsid w:val="00943586"/>
    <w:rsid w:val="0094703B"/>
    <w:rsid w:val="009575D8"/>
    <w:rsid w:val="009576FA"/>
    <w:rsid w:val="00970642"/>
    <w:rsid w:val="00984EA1"/>
    <w:rsid w:val="00986728"/>
    <w:rsid w:val="0099759B"/>
    <w:rsid w:val="009A1670"/>
    <w:rsid w:val="009A34A1"/>
    <w:rsid w:val="009A51CC"/>
    <w:rsid w:val="009A6F19"/>
    <w:rsid w:val="009B0188"/>
    <w:rsid w:val="009B113D"/>
    <w:rsid w:val="009B22BE"/>
    <w:rsid w:val="009B278A"/>
    <w:rsid w:val="009B3627"/>
    <w:rsid w:val="009D0BB7"/>
    <w:rsid w:val="009D4B7B"/>
    <w:rsid w:val="009D78ED"/>
    <w:rsid w:val="009E07E6"/>
    <w:rsid w:val="009E1C09"/>
    <w:rsid w:val="009E53F1"/>
    <w:rsid w:val="009F13B3"/>
    <w:rsid w:val="009F140B"/>
    <w:rsid w:val="009F1FD7"/>
    <w:rsid w:val="009F381C"/>
    <w:rsid w:val="009F7EA7"/>
    <w:rsid w:val="00A055F0"/>
    <w:rsid w:val="00A13B9F"/>
    <w:rsid w:val="00A16193"/>
    <w:rsid w:val="00A24B08"/>
    <w:rsid w:val="00A24F87"/>
    <w:rsid w:val="00A30C45"/>
    <w:rsid w:val="00A4148E"/>
    <w:rsid w:val="00A4595A"/>
    <w:rsid w:val="00A47E6A"/>
    <w:rsid w:val="00A70C64"/>
    <w:rsid w:val="00A711FA"/>
    <w:rsid w:val="00A821FC"/>
    <w:rsid w:val="00A83E2B"/>
    <w:rsid w:val="00A92619"/>
    <w:rsid w:val="00AA3163"/>
    <w:rsid w:val="00AB12E1"/>
    <w:rsid w:val="00AB1D24"/>
    <w:rsid w:val="00AB5BF2"/>
    <w:rsid w:val="00AC6EB3"/>
    <w:rsid w:val="00AC746F"/>
    <w:rsid w:val="00AD13AC"/>
    <w:rsid w:val="00AD24BF"/>
    <w:rsid w:val="00AD7A8F"/>
    <w:rsid w:val="00AE0764"/>
    <w:rsid w:val="00AE1FAD"/>
    <w:rsid w:val="00AE3D1F"/>
    <w:rsid w:val="00AE68F8"/>
    <w:rsid w:val="00AF0F1C"/>
    <w:rsid w:val="00B01F48"/>
    <w:rsid w:val="00B04F21"/>
    <w:rsid w:val="00B05C9E"/>
    <w:rsid w:val="00B10266"/>
    <w:rsid w:val="00B172BC"/>
    <w:rsid w:val="00B2198A"/>
    <w:rsid w:val="00B2218D"/>
    <w:rsid w:val="00B32BEA"/>
    <w:rsid w:val="00B34019"/>
    <w:rsid w:val="00B4126D"/>
    <w:rsid w:val="00B44F70"/>
    <w:rsid w:val="00B459DE"/>
    <w:rsid w:val="00B55E21"/>
    <w:rsid w:val="00B602FD"/>
    <w:rsid w:val="00B6484A"/>
    <w:rsid w:val="00B70B46"/>
    <w:rsid w:val="00B71067"/>
    <w:rsid w:val="00B81251"/>
    <w:rsid w:val="00B84DD6"/>
    <w:rsid w:val="00B85541"/>
    <w:rsid w:val="00B9146C"/>
    <w:rsid w:val="00B918FC"/>
    <w:rsid w:val="00B95C7B"/>
    <w:rsid w:val="00B978E7"/>
    <w:rsid w:val="00BA1E01"/>
    <w:rsid w:val="00BA4C7E"/>
    <w:rsid w:val="00BB4433"/>
    <w:rsid w:val="00BB47E0"/>
    <w:rsid w:val="00BC1EDE"/>
    <w:rsid w:val="00BC223D"/>
    <w:rsid w:val="00BC2CC0"/>
    <w:rsid w:val="00BC3AC6"/>
    <w:rsid w:val="00BD0739"/>
    <w:rsid w:val="00BD1126"/>
    <w:rsid w:val="00BD7149"/>
    <w:rsid w:val="00BE368D"/>
    <w:rsid w:val="00BE3AF9"/>
    <w:rsid w:val="00BF3156"/>
    <w:rsid w:val="00BF75A0"/>
    <w:rsid w:val="00C0224C"/>
    <w:rsid w:val="00C060D9"/>
    <w:rsid w:val="00C10119"/>
    <w:rsid w:val="00C12F50"/>
    <w:rsid w:val="00C200E8"/>
    <w:rsid w:val="00C245CC"/>
    <w:rsid w:val="00C26CDD"/>
    <w:rsid w:val="00C27524"/>
    <w:rsid w:val="00C30C16"/>
    <w:rsid w:val="00C3148E"/>
    <w:rsid w:val="00C32117"/>
    <w:rsid w:val="00C33CD5"/>
    <w:rsid w:val="00C44772"/>
    <w:rsid w:val="00C453E2"/>
    <w:rsid w:val="00C50F75"/>
    <w:rsid w:val="00C50FD0"/>
    <w:rsid w:val="00C53AD8"/>
    <w:rsid w:val="00C616D3"/>
    <w:rsid w:val="00C62998"/>
    <w:rsid w:val="00C7195E"/>
    <w:rsid w:val="00C7326B"/>
    <w:rsid w:val="00C7585A"/>
    <w:rsid w:val="00C95B1F"/>
    <w:rsid w:val="00CA52DE"/>
    <w:rsid w:val="00CB0C2B"/>
    <w:rsid w:val="00CB393A"/>
    <w:rsid w:val="00CB7ACD"/>
    <w:rsid w:val="00CC240C"/>
    <w:rsid w:val="00CC4669"/>
    <w:rsid w:val="00CC6134"/>
    <w:rsid w:val="00CC6DF0"/>
    <w:rsid w:val="00CD0EB8"/>
    <w:rsid w:val="00CD37F1"/>
    <w:rsid w:val="00CD3EC4"/>
    <w:rsid w:val="00CD463B"/>
    <w:rsid w:val="00CD7D8C"/>
    <w:rsid w:val="00CF1382"/>
    <w:rsid w:val="00CF6EB8"/>
    <w:rsid w:val="00CF701C"/>
    <w:rsid w:val="00CF75D1"/>
    <w:rsid w:val="00D06AD1"/>
    <w:rsid w:val="00D1655F"/>
    <w:rsid w:val="00D178E8"/>
    <w:rsid w:val="00D211AA"/>
    <w:rsid w:val="00D21DA3"/>
    <w:rsid w:val="00D2281A"/>
    <w:rsid w:val="00D31037"/>
    <w:rsid w:val="00D32BED"/>
    <w:rsid w:val="00D33346"/>
    <w:rsid w:val="00D33440"/>
    <w:rsid w:val="00D34E7C"/>
    <w:rsid w:val="00D3539E"/>
    <w:rsid w:val="00D36C5C"/>
    <w:rsid w:val="00D42D9C"/>
    <w:rsid w:val="00D46178"/>
    <w:rsid w:val="00D50F6A"/>
    <w:rsid w:val="00D55BCD"/>
    <w:rsid w:val="00D61766"/>
    <w:rsid w:val="00D6241A"/>
    <w:rsid w:val="00D6439D"/>
    <w:rsid w:val="00D64A4C"/>
    <w:rsid w:val="00D66CA0"/>
    <w:rsid w:val="00D72DB2"/>
    <w:rsid w:val="00D73744"/>
    <w:rsid w:val="00D81AEA"/>
    <w:rsid w:val="00D867B0"/>
    <w:rsid w:val="00DA0B92"/>
    <w:rsid w:val="00DA181A"/>
    <w:rsid w:val="00DA3A27"/>
    <w:rsid w:val="00DB3AC1"/>
    <w:rsid w:val="00DB5C94"/>
    <w:rsid w:val="00DD12DB"/>
    <w:rsid w:val="00DD265C"/>
    <w:rsid w:val="00DD35A6"/>
    <w:rsid w:val="00DD38C9"/>
    <w:rsid w:val="00DE0D69"/>
    <w:rsid w:val="00DE1344"/>
    <w:rsid w:val="00DE1514"/>
    <w:rsid w:val="00DE7CAA"/>
    <w:rsid w:val="00DF30BA"/>
    <w:rsid w:val="00DF3E05"/>
    <w:rsid w:val="00E04841"/>
    <w:rsid w:val="00E15C0B"/>
    <w:rsid w:val="00E219C4"/>
    <w:rsid w:val="00E3042D"/>
    <w:rsid w:val="00E31402"/>
    <w:rsid w:val="00E51BE8"/>
    <w:rsid w:val="00E57AC2"/>
    <w:rsid w:val="00E66BAA"/>
    <w:rsid w:val="00E66E34"/>
    <w:rsid w:val="00E71802"/>
    <w:rsid w:val="00E74102"/>
    <w:rsid w:val="00E74762"/>
    <w:rsid w:val="00E82891"/>
    <w:rsid w:val="00E87502"/>
    <w:rsid w:val="00E90D4C"/>
    <w:rsid w:val="00E96803"/>
    <w:rsid w:val="00E97A61"/>
    <w:rsid w:val="00EA3A84"/>
    <w:rsid w:val="00EA6161"/>
    <w:rsid w:val="00EB796D"/>
    <w:rsid w:val="00EC226C"/>
    <w:rsid w:val="00EC57A9"/>
    <w:rsid w:val="00EC7158"/>
    <w:rsid w:val="00EC7593"/>
    <w:rsid w:val="00ED533B"/>
    <w:rsid w:val="00EE0320"/>
    <w:rsid w:val="00EE496A"/>
    <w:rsid w:val="00EE4DC4"/>
    <w:rsid w:val="00EE73DC"/>
    <w:rsid w:val="00EF3D88"/>
    <w:rsid w:val="00F01A09"/>
    <w:rsid w:val="00F0501A"/>
    <w:rsid w:val="00F05258"/>
    <w:rsid w:val="00F06540"/>
    <w:rsid w:val="00F07117"/>
    <w:rsid w:val="00F10AF5"/>
    <w:rsid w:val="00F10C82"/>
    <w:rsid w:val="00F1775B"/>
    <w:rsid w:val="00F222FC"/>
    <w:rsid w:val="00F232E7"/>
    <w:rsid w:val="00F26794"/>
    <w:rsid w:val="00F308E2"/>
    <w:rsid w:val="00F30EBE"/>
    <w:rsid w:val="00F34A3A"/>
    <w:rsid w:val="00F35F0D"/>
    <w:rsid w:val="00F457B2"/>
    <w:rsid w:val="00F47AFC"/>
    <w:rsid w:val="00F560A9"/>
    <w:rsid w:val="00F61190"/>
    <w:rsid w:val="00F62F48"/>
    <w:rsid w:val="00F638F4"/>
    <w:rsid w:val="00F64EC7"/>
    <w:rsid w:val="00F65417"/>
    <w:rsid w:val="00F6574C"/>
    <w:rsid w:val="00F668C0"/>
    <w:rsid w:val="00F67AD9"/>
    <w:rsid w:val="00F71079"/>
    <w:rsid w:val="00F71444"/>
    <w:rsid w:val="00F73998"/>
    <w:rsid w:val="00F7502A"/>
    <w:rsid w:val="00F75437"/>
    <w:rsid w:val="00F76F77"/>
    <w:rsid w:val="00F77280"/>
    <w:rsid w:val="00F8131C"/>
    <w:rsid w:val="00F81D21"/>
    <w:rsid w:val="00F8213D"/>
    <w:rsid w:val="00F85C32"/>
    <w:rsid w:val="00F90C5A"/>
    <w:rsid w:val="00F92724"/>
    <w:rsid w:val="00FA3F9E"/>
    <w:rsid w:val="00FB0B38"/>
    <w:rsid w:val="00FB5088"/>
    <w:rsid w:val="00FB6C00"/>
    <w:rsid w:val="00FC06EA"/>
    <w:rsid w:val="00FC0D13"/>
    <w:rsid w:val="00FC18D8"/>
    <w:rsid w:val="00FC54A2"/>
    <w:rsid w:val="00FD07D9"/>
    <w:rsid w:val="00FD4352"/>
    <w:rsid w:val="00FD50D7"/>
    <w:rsid w:val="00FE414D"/>
    <w:rsid w:val="00FE67E4"/>
    <w:rsid w:val="00FF2661"/>
    <w:rsid w:val="00FF4368"/>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EC21"/>
  <w15:chartTrackingRefBased/>
  <w15:docId w15:val="{0FAD1AA1-7F92-4EC3-8D33-A7223C83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B21"/>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7D669D"/>
    <w:pPr>
      <w:tabs>
        <w:tab w:val="left" w:pos="567"/>
      </w:tabs>
      <w:spacing w:before="400" w:after="120" w:line="240" w:lineRule="auto"/>
      <w:jc w:val="left"/>
      <w:textAlignment w:val="baseline"/>
      <w:outlineLvl w:val="0"/>
    </w:pPr>
    <w:rPr>
      <w:rFonts w:eastAsia="Times New Roman" w:cs="Times New Roman"/>
      <w:b/>
      <w:color w:val="000000"/>
      <w:sz w:val="40"/>
      <w:szCs w:val="40"/>
    </w:rPr>
  </w:style>
  <w:style w:type="paragraph" w:styleId="Heading2">
    <w:name w:val="heading 2"/>
    <w:basedOn w:val="Normal"/>
    <w:next w:val="Normal"/>
    <w:link w:val="Heading2Char"/>
    <w:autoRedefine/>
    <w:uiPriority w:val="9"/>
    <w:unhideWhenUsed/>
    <w:qFormat/>
    <w:rsid w:val="007D669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paragraph" w:styleId="Heading6">
    <w:name w:val="heading 6"/>
    <w:basedOn w:val="Normal"/>
    <w:link w:val="Heading6Char"/>
    <w:uiPriority w:val="9"/>
    <w:qFormat/>
    <w:rsid w:val="007F1A53"/>
    <w:pPr>
      <w:spacing w:before="100" w:beforeAutospacing="1" w:after="100" w:afterAutospacing="1" w:line="240" w:lineRule="auto"/>
      <w:jc w:val="left"/>
      <w:outlineLvl w:val="5"/>
    </w:pPr>
    <w:rPr>
      <w:rFonts w:eastAsia="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69D"/>
    <w:rPr>
      <w:rFonts w:ascii="Times New Roman" w:eastAsia="Times New Roman" w:hAnsi="Times New Roman" w:cs="Times New Roman"/>
      <w:b/>
      <w:color w:val="000000"/>
      <w:sz w:val="40"/>
      <w:szCs w:val="40"/>
    </w:rPr>
  </w:style>
  <w:style w:type="character" w:customStyle="1" w:styleId="Heading2Char">
    <w:name w:val="Heading 2 Char"/>
    <w:basedOn w:val="DefaultParagraphFont"/>
    <w:link w:val="Heading2"/>
    <w:uiPriority w:val="9"/>
    <w:rsid w:val="007D669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character" w:styleId="Strong">
    <w:name w:val="Strong"/>
    <w:basedOn w:val="DefaultParagraphFont"/>
    <w:uiPriority w:val="22"/>
    <w:qFormat/>
    <w:rsid w:val="009575D8"/>
    <w:rPr>
      <w:b/>
      <w:bCs/>
    </w:rPr>
  </w:style>
  <w:style w:type="paragraph" w:styleId="ListParagraph">
    <w:name w:val="List Paragraph"/>
    <w:basedOn w:val="Normal"/>
    <w:uiPriority w:val="34"/>
    <w:qFormat/>
    <w:rsid w:val="003B2FFD"/>
    <w:pPr>
      <w:ind w:left="720"/>
      <w:contextualSpacing/>
    </w:pPr>
  </w:style>
  <w:style w:type="paragraph" w:styleId="NormalWeb">
    <w:name w:val="Normal (Web)"/>
    <w:basedOn w:val="Normal"/>
    <w:uiPriority w:val="99"/>
    <w:unhideWhenUsed/>
    <w:rsid w:val="00797738"/>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9E1C09"/>
    <w:rPr>
      <w:color w:val="0563C1" w:themeColor="hyperlink"/>
      <w:u w:val="single"/>
    </w:rPr>
  </w:style>
  <w:style w:type="character" w:styleId="UnresolvedMention">
    <w:name w:val="Unresolved Mention"/>
    <w:basedOn w:val="DefaultParagraphFont"/>
    <w:uiPriority w:val="99"/>
    <w:semiHidden/>
    <w:unhideWhenUsed/>
    <w:rsid w:val="009E1C09"/>
    <w:rPr>
      <w:color w:val="605E5C"/>
      <w:shd w:val="clear" w:color="auto" w:fill="E1DFDD"/>
    </w:rPr>
  </w:style>
  <w:style w:type="character" w:customStyle="1" w:styleId="Heading6Char">
    <w:name w:val="Heading 6 Char"/>
    <w:basedOn w:val="DefaultParagraphFont"/>
    <w:link w:val="Heading6"/>
    <w:uiPriority w:val="9"/>
    <w:rsid w:val="007F1A53"/>
    <w:rPr>
      <w:rFonts w:ascii="Times New Roman" w:eastAsia="Times New Roman" w:hAnsi="Times New Roman" w:cs="Times New Roman"/>
      <w:b/>
      <w:bCs/>
      <w:sz w:val="15"/>
      <w:szCs w:val="15"/>
    </w:rPr>
  </w:style>
  <w:style w:type="paragraph" w:styleId="BodyText">
    <w:name w:val="Body Text"/>
    <w:basedOn w:val="Normal"/>
    <w:link w:val="BodyTextChar"/>
    <w:uiPriority w:val="1"/>
    <w:qFormat/>
    <w:rsid w:val="00860733"/>
    <w:pPr>
      <w:widowControl w:val="0"/>
      <w:autoSpaceDE w:val="0"/>
      <w:autoSpaceDN w:val="0"/>
      <w:spacing w:before="210" w:after="0" w:line="240" w:lineRule="auto"/>
      <w:jc w:val="left"/>
    </w:pPr>
    <w:rPr>
      <w:rFonts w:eastAsia="Times New Roman" w:cs="Times New Roman"/>
      <w:szCs w:val="26"/>
    </w:rPr>
  </w:style>
  <w:style w:type="character" w:customStyle="1" w:styleId="BodyTextChar">
    <w:name w:val="Body Text Char"/>
    <w:basedOn w:val="DefaultParagraphFont"/>
    <w:link w:val="BodyText"/>
    <w:uiPriority w:val="1"/>
    <w:rsid w:val="00860733"/>
    <w:rPr>
      <w:rFonts w:ascii="Times New Roman" w:eastAsia="Times New Roman" w:hAnsi="Times New Roman" w:cs="Times New Roman"/>
      <w:sz w:val="26"/>
      <w:szCs w:val="26"/>
    </w:rPr>
  </w:style>
  <w:style w:type="table" w:styleId="TableGrid">
    <w:name w:val="Table Grid"/>
    <w:basedOn w:val="TableNormal"/>
    <w:uiPriority w:val="39"/>
    <w:rsid w:val="0067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A09"/>
    <w:rPr>
      <w:rFonts w:ascii="Times New Roman" w:hAnsi="Times New Roman"/>
      <w:sz w:val="26"/>
    </w:rPr>
  </w:style>
  <w:style w:type="paragraph" w:styleId="Footer">
    <w:name w:val="footer"/>
    <w:basedOn w:val="Normal"/>
    <w:link w:val="FooterChar"/>
    <w:uiPriority w:val="99"/>
    <w:unhideWhenUsed/>
    <w:rsid w:val="00F0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09"/>
    <w:rPr>
      <w:rFonts w:ascii="Times New Roman" w:hAnsi="Times New Roman"/>
      <w:sz w:val="26"/>
    </w:rPr>
  </w:style>
  <w:style w:type="character" w:customStyle="1" w:styleId="fontstyle01">
    <w:name w:val="fontstyle01"/>
    <w:basedOn w:val="DefaultParagraphFont"/>
    <w:rsid w:val="00A24F8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24F87"/>
    <w:rPr>
      <w:rFonts w:ascii="TimesNewRomanPS-ItalicMT" w:hAnsi="TimesNewRomanPS-ItalicMT" w:hint="default"/>
      <w:b w:val="0"/>
      <w:bCs w:val="0"/>
      <w:i/>
      <w:iCs/>
      <w:color w:val="000000"/>
      <w:sz w:val="26"/>
      <w:szCs w:val="26"/>
    </w:rPr>
  </w:style>
  <w:style w:type="paragraph" w:styleId="Bibliography">
    <w:name w:val="Bibliography"/>
    <w:basedOn w:val="Normal"/>
    <w:next w:val="Normal"/>
    <w:uiPriority w:val="37"/>
    <w:unhideWhenUsed/>
    <w:rsid w:val="00C44772"/>
  </w:style>
  <w:style w:type="character" w:styleId="CommentReference">
    <w:name w:val="annotation reference"/>
    <w:basedOn w:val="DefaultParagraphFont"/>
    <w:uiPriority w:val="99"/>
    <w:semiHidden/>
    <w:unhideWhenUsed/>
    <w:rsid w:val="004D0606"/>
    <w:rPr>
      <w:sz w:val="16"/>
      <w:szCs w:val="16"/>
    </w:rPr>
  </w:style>
  <w:style w:type="paragraph" w:styleId="CommentText">
    <w:name w:val="annotation text"/>
    <w:basedOn w:val="Normal"/>
    <w:link w:val="CommentTextChar"/>
    <w:uiPriority w:val="99"/>
    <w:semiHidden/>
    <w:unhideWhenUsed/>
    <w:rsid w:val="004D0606"/>
    <w:pPr>
      <w:spacing w:line="240" w:lineRule="auto"/>
    </w:pPr>
    <w:rPr>
      <w:sz w:val="20"/>
      <w:szCs w:val="20"/>
    </w:rPr>
  </w:style>
  <w:style w:type="character" w:customStyle="1" w:styleId="CommentTextChar">
    <w:name w:val="Comment Text Char"/>
    <w:basedOn w:val="DefaultParagraphFont"/>
    <w:link w:val="CommentText"/>
    <w:uiPriority w:val="99"/>
    <w:semiHidden/>
    <w:rsid w:val="004D06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0606"/>
    <w:rPr>
      <w:b/>
      <w:bCs/>
    </w:rPr>
  </w:style>
  <w:style w:type="character" w:customStyle="1" w:styleId="CommentSubjectChar">
    <w:name w:val="Comment Subject Char"/>
    <w:basedOn w:val="CommentTextChar"/>
    <w:link w:val="CommentSubject"/>
    <w:uiPriority w:val="99"/>
    <w:semiHidden/>
    <w:rsid w:val="004D0606"/>
    <w:rPr>
      <w:rFonts w:ascii="Times New Roman" w:hAnsi="Times New Roman"/>
      <w:b/>
      <w:bCs/>
      <w:sz w:val="20"/>
      <w:szCs w:val="20"/>
    </w:rPr>
  </w:style>
  <w:style w:type="paragraph" w:styleId="BalloonText">
    <w:name w:val="Balloon Text"/>
    <w:basedOn w:val="Normal"/>
    <w:link w:val="BalloonTextChar"/>
    <w:uiPriority w:val="99"/>
    <w:semiHidden/>
    <w:unhideWhenUsed/>
    <w:rsid w:val="004D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606"/>
    <w:rPr>
      <w:rFonts w:ascii="Segoe UI" w:hAnsi="Segoe UI" w:cs="Segoe UI"/>
      <w:sz w:val="18"/>
      <w:szCs w:val="18"/>
    </w:rPr>
  </w:style>
  <w:style w:type="paragraph" w:styleId="TOCHeading">
    <w:name w:val="TOC Heading"/>
    <w:basedOn w:val="Heading1"/>
    <w:next w:val="Normal"/>
    <w:uiPriority w:val="39"/>
    <w:unhideWhenUsed/>
    <w:qFormat/>
    <w:rsid w:val="004059DB"/>
    <w:pPr>
      <w:keepNext/>
      <w:keepLines/>
      <w:tabs>
        <w:tab w:val="clear" w:pos="567"/>
      </w:tabs>
      <w:spacing w:before="240" w:after="0" w:line="259" w:lineRule="auto"/>
      <w:textAlignment w:val="auto"/>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059DB"/>
    <w:pPr>
      <w:spacing w:after="100"/>
    </w:pPr>
  </w:style>
  <w:style w:type="paragraph" w:styleId="TOC2">
    <w:name w:val="toc 2"/>
    <w:basedOn w:val="Normal"/>
    <w:next w:val="Normal"/>
    <w:autoRedefine/>
    <w:uiPriority w:val="39"/>
    <w:unhideWhenUsed/>
    <w:rsid w:val="004059DB"/>
    <w:pPr>
      <w:spacing w:after="100"/>
      <w:ind w:left="260"/>
    </w:pPr>
  </w:style>
  <w:style w:type="paragraph" w:styleId="TOC3">
    <w:name w:val="toc 3"/>
    <w:basedOn w:val="Normal"/>
    <w:next w:val="Normal"/>
    <w:autoRedefine/>
    <w:uiPriority w:val="39"/>
    <w:unhideWhenUsed/>
    <w:rsid w:val="004059D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899">
      <w:bodyDiv w:val="1"/>
      <w:marLeft w:val="0"/>
      <w:marRight w:val="0"/>
      <w:marTop w:val="0"/>
      <w:marBottom w:val="0"/>
      <w:divBdr>
        <w:top w:val="none" w:sz="0" w:space="0" w:color="auto"/>
        <w:left w:val="none" w:sz="0" w:space="0" w:color="auto"/>
        <w:bottom w:val="none" w:sz="0" w:space="0" w:color="auto"/>
        <w:right w:val="none" w:sz="0" w:space="0" w:color="auto"/>
      </w:divBdr>
    </w:div>
    <w:div w:id="19090403">
      <w:bodyDiv w:val="1"/>
      <w:marLeft w:val="0"/>
      <w:marRight w:val="0"/>
      <w:marTop w:val="0"/>
      <w:marBottom w:val="0"/>
      <w:divBdr>
        <w:top w:val="none" w:sz="0" w:space="0" w:color="auto"/>
        <w:left w:val="none" w:sz="0" w:space="0" w:color="auto"/>
        <w:bottom w:val="none" w:sz="0" w:space="0" w:color="auto"/>
        <w:right w:val="none" w:sz="0" w:space="0" w:color="auto"/>
      </w:divBdr>
      <w:divsChild>
        <w:div w:id="371346147">
          <w:marLeft w:val="0"/>
          <w:marRight w:val="0"/>
          <w:marTop w:val="0"/>
          <w:marBottom w:val="0"/>
          <w:divBdr>
            <w:top w:val="none" w:sz="0" w:space="0" w:color="auto"/>
            <w:left w:val="none" w:sz="0" w:space="0" w:color="auto"/>
            <w:bottom w:val="none" w:sz="0" w:space="0" w:color="auto"/>
            <w:right w:val="none" w:sz="0" w:space="0" w:color="auto"/>
          </w:divBdr>
          <w:divsChild>
            <w:div w:id="659581052">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0"/>
                  <w:marRight w:val="0"/>
                  <w:marTop w:val="0"/>
                  <w:marBottom w:val="0"/>
                  <w:divBdr>
                    <w:top w:val="none" w:sz="0" w:space="0" w:color="auto"/>
                    <w:left w:val="none" w:sz="0" w:space="0" w:color="auto"/>
                    <w:bottom w:val="none" w:sz="0" w:space="0" w:color="auto"/>
                    <w:right w:val="none" w:sz="0" w:space="0" w:color="auto"/>
                  </w:divBdr>
                  <w:divsChild>
                    <w:div w:id="488445809">
                      <w:marLeft w:val="0"/>
                      <w:marRight w:val="0"/>
                      <w:marTop w:val="0"/>
                      <w:marBottom w:val="0"/>
                      <w:divBdr>
                        <w:top w:val="none" w:sz="0" w:space="0" w:color="auto"/>
                        <w:left w:val="none" w:sz="0" w:space="0" w:color="auto"/>
                        <w:bottom w:val="none" w:sz="0" w:space="0" w:color="auto"/>
                        <w:right w:val="none" w:sz="0" w:space="0" w:color="auto"/>
                      </w:divBdr>
                      <w:divsChild>
                        <w:div w:id="2120483884">
                          <w:marLeft w:val="0"/>
                          <w:marRight w:val="0"/>
                          <w:marTop w:val="0"/>
                          <w:marBottom w:val="0"/>
                          <w:divBdr>
                            <w:top w:val="none" w:sz="0" w:space="0" w:color="auto"/>
                            <w:left w:val="none" w:sz="0" w:space="0" w:color="auto"/>
                            <w:bottom w:val="none" w:sz="0" w:space="0" w:color="auto"/>
                            <w:right w:val="none" w:sz="0" w:space="0" w:color="auto"/>
                          </w:divBdr>
                          <w:divsChild>
                            <w:div w:id="139227728">
                              <w:marLeft w:val="0"/>
                              <w:marRight w:val="0"/>
                              <w:marTop w:val="0"/>
                              <w:marBottom w:val="0"/>
                              <w:divBdr>
                                <w:top w:val="none" w:sz="0" w:space="0" w:color="auto"/>
                                <w:left w:val="none" w:sz="0" w:space="0" w:color="auto"/>
                                <w:bottom w:val="none" w:sz="0" w:space="0" w:color="auto"/>
                                <w:right w:val="none" w:sz="0" w:space="0" w:color="auto"/>
                              </w:divBdr>
                              <w:divsChild>
                                <w:div w:id="727535435">
                                  <w:marLeft w:val="0"/>
                                  <w:marRight w:val="0"/>
                                  <w:marTop w:val="0"/>
                                  <w:marBottom w:val="0"/>
                                  <w:divBdr>
                                    <w:top w:val="none" w:sz="0" w:space="0" w:color="auto"/>
                                    <w:left w:val="none" w:sz="0" w:space="0" w:color="auto"/>
                                    <w:bottom w:val="none" w:sz="0" w:space="0" w:color="auto"/>
                                    <w:right w:val="none" w:sz="0" w:space="0" w:color="auto"/>
                                  </w:divBdr>
                                  <w:divsChild>
                                    <w:div w:id="1807888402">
                                      <w:marLeft w:val="0"/>
                                      <w:marRight w:val="0"/>
                                      <w:marTop w:val="0"/>
                                      <w:marBottom w:val="0"/>
                                      <w:divBdr>
                                        <w:top w:val="none" w:sz="0" w:space="0" w:color="auto"/>
                                        <w:left w:val="none" w:sz="0" w:space="0" w:color="auto"/>
                                        <w:bottom w:val="none" w:sz="0" w:space="0" w:color="auto"/>
                                        <w:right w:val="none" w:sz="0" w:space="0" w:color="auto"/>
                                      </w:divBdr>
                                      <w:divsChild>
                                        <w:div w:id="2085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79031">
          <w:marLeft w:val="0"/>
          <w:marRight w:val="0"/>
          <w:marTop w:val="0"/>
          <w:marBottom w:val="0"/>
          <w:divBdr>
            <w:top w:val="none" w:sz="0" w:space="0" w:color="auto"/>
            <w:left w:val="none" w:sz="0" w:space="0" w:color="auto"/>
            <w:bottom w:val="none" w:sz="0" w:space="0" w:color="auto"/>
            <w:right w:val="none" w:sz="0" w:space="0" w:color="auto"/>
          </w:divBdr>
          <w:divsChild>
            <w:div w:id="1198278713">
              <w:marLeft w:val="0"/>
              <w:marRight w:val="0"/>
              <w:marTop w:val="0"/>
              <w:marBottom w:val="0"/>
              <w:divBdr>
                <w:top w:val="none" w:sz="0" w:space="0" w:color="auto"/>
                <w:left w:val="none" w:sz="0" w:space="0" w:color="auto"/>
                <w:bottom w:val="none" w:sz="0" w:space="0" w:color="auto"/>
                <w:right w:val="none" w:sz="0" w:space="0" w:color="auto"/>
              </w:divBdr>
              <w:divsChild>
                <w:div w:id="601687075">
                  <w:marLeft w:val="0"/>
                  <w:marRight w:val="0"/>
                  <w:marTop w:val="0"/>
                  <w:marBottom w:val="0"/>
                  <w:divBdr>
                    <w:top w:val="none" w:sz="0" w:space="0" w:color="auto"/>
                    <w:left w:val="none" w:sz="0" w:space="0" w:color="auto"/>
                    <w:bottom w:val="none" w:sz="0" w:space="0" w:color="auto"/>
                    <w:right w:val="none" w:sz="0" w:space="0" w:color="auto"/>
                  </w:divBdr>
                  <w:divsChild>
                    <w:div w:id="1603948657">
                      <w:marLeft w:val="0"/>
                      <w:marRight w:val="0"/>
                      <w:marTop w:val="0"/>
                      <w:marBottom w:val="0"/>
                      <w:divBdr>
                        <w:top w:val="none" w:sz="0" w:space="0" w:color="auto"/>
                        <w:left w:val="none" w:sz="0" w:space="0" w:color="auto"/>
                        <w:bottom w:val="none" w:sz="0" w:space="0" w:color="auto"/>
                        <w:right w:val="none" w:sz="0" w:space="0" w:color="auto"/>
                      </w:divBdr>
                      <w:divsChild>
                        <w:div w:id="1357199990">
                          <w:marLeft w:val="0"/>
                          <w:marRight w:val="0"/>
                          <w:marTop w:val="0"/>
                          <w:marBottom w:val="0"/>
                          <w:divBdr>
                            <w:top w:val="none" w:sz="0" w:space="0" w:color="auto"/>
                            <w:left w:val="none" w:sz="0" w:space="0" w:color="auto"/>
                            <w:bottom w:val="none" w:sz="0" w:space="0" w:color="auto"/>
                            <w:right w:val="none" w:sz="0" w:space="0" w:color="auto"/>
                          </w:divBdr>
                          <w:divsChild>
                            <w:div w:id="647369314">
                              <w:marLeft w:val="0"/>
                              <w:marRight w:val="0"/>
                              <w:marTop w:val="0"/>
                              <w:marBottom w:val="0"/>
                              <w:divBdr>
                                <w:top w:val="none" w:sz="0" w:space="0" w:color="auto"/>
                                <w:left w:val="none" w:sz="0" w:space="0" w:color="auto"/>
                                <w:bottom w:val="none" w:sz="0" w:space="0" w:color="auto"/>
                                <w:right w:val="none" w:sz="0" w:space="0" w:color="auto"/>
                              </w:divBdr>
                              <w:divsChild>
                                <w:div w:id="1623416169">
                                  <w:marLeft w:val="0"/>
                                  <w:marRight w:val="0"/>
                                  <w:marTop w:val="0"/>
                                  <w:marBottom w:val="0"/>
                                  <w:divBdr>
                                    <w:top w:val="none" w:sz="0" w:space="0" w:color="auto"/>
                                    <w:left w:val="none" w:sz="0" w:space="0" w:color="auto"/>
                                    <w:bottom w:val="none" w:sz="0" w:space="0" w:color="auto"/>
                                    <w:right w:val="none" w:sz="0" w:space="0" w:color="auto"/>
                                  </w:divBdr>
                                  <w:divsChild>
                                    <w:div w:id="102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8566">
                  <w:marLeft w:val="0"/>
                  <w:marRight w:val="0"/>
                  <w:marTop w:val="0"/>
                  <w:marBottom w:val="0"/>
                  <w:divBdr>
                    <w:top w:val="none" w:sz="0" w:space="0" w:color="auto"/>
                    <w:left w:val="none" w:sz="0" w:space="0" w:color="auto"/>
                    <w:bottom w:val="none" w:sz="0" w:space="0" w:color="auto"/>
                    <w:right w:val="none" w:sz="0" w:space="0" w:color="auto"/>
                  </w:divBdr>
                  <w:divsChild>
                    <w:div w:id="1740202307">
                      <w:marLeft w:val="0"/>
                      <w:marRight w:val="0"/>
                      <w:marTop w:val="0"/>
                      <w:marBottom w:val="0"/>
                      <w:divBdr>
                        <w:top w:val="none" w:sz="0" w:space="0" w:color="auto"/>
                        <w:left w:val="none" w:sz="0" w:space="0" w:color="auto"/>
                        <w:bottom w:val="none" w:sz="0" w:space="0" w:color="auto"/>
                        <w:right w:val="none" w:sz="0" w:space="0" w:color="auto"/>
                      </w:divBdr>
                      <w:divsChild>
                        <w:div w:id="1820032158">
                          <w:marLeft w:val="0"/>
                          <w:marRight w:val="0"/>
                          <w:marTop w:val="0"/>
                          <w:marBottom w:val="0"/>
                          <w:divBdr>
                            <w:top w:val="none" w:sz="0" w:space="0" w:color="auto"/>
                            <w:left w:val="none" w:sz="0" w:space="0" w:color="auto"/>
                            <w:bottom w:val="none" w:sz="0" w:space="0" w:color="auto"/>
                            <w:right w:val="none" w:sz="0" w:space="0" w:color="auto"/>
                          </w:divBdr>
                          <w:divsChild>
                            <w:div w:id="1035931115">
                              <w:marLeft w:val="0"/>
                              <w:marRight w:val="0"/>
                              <w:marTop w:val="0"/>
                              <w:marBottom w:val="0"/>
                              <w:divBdr>
                                <w:top w:val="none" w:sz="0" w:space="0" w:color="auto"/>
                                <w:left w:val="none" w:sz="0" w:space="0" w:color="auto"/>
                                <w:bottom w:val="none" w:sz="0" w:space="0" w:color="auto"/>
                                <w:right w:val="none" w:sz="0" w:space="0" w:color="auto"/>
                              </w:divBdr>
                              <w:divsChild>
                                <w:div w:id="21170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4845">
      <w:bodyDiv w:val="1"/>
      <w:marLeft w:val="0"/>
      <w:marRight w:val="0"/>
      <w:marTop w:val="0"/>
      <w:marBottom w:val="0"/>
      <w:divBdr>
        <w:top w:val="none" w:sz="0" w:space="0" w:color="auto"/>
        <w:left w:val="none" w:sz="0" w:space="0" w:color="auto"/>
        <w:bottom w:val="none" w:sz="0" w:space="0" w:color="auto"/>
        <w:right w:val="none" w:sz="0" w:space="0" w:color="auto"/>
      </w:divBdr>
    </w:div>
    <w:div w:id="160850453">
      <w:bodyDiv w:val="1"/>
      <w:marLeft w:val="0"/>
      <w:marRight w:val="0"/>
      <w:marTop w:val="0"/>
      <w:marBottom w:val="0"/>
      <w:divBdr>
        <w:top w:val="none" w:sz="0" w:space="0" w:color="auto"/>
        <w:left w:val="none" w:sz="0" w:space="0" w:color="auto"/>
        <w:bottom w:val="none" w:sz="0" w:space="0" w:color="auto"/>
        <w:right w:val="none" w:sz="0" w:space="0" w:color="auto"/>
      </w:divBdr>
    </w:div>
    <w:div w:id="239103947">
      <w:bodyDiv w:val="1"/>
      <w:marLeft w:val="0"/>
      <w:marRight w:val="0"/>
      <w:marTop w:val="0"/>
      <w:marBottom w:val="0"/>
      <w:divBdr>
        <w:top w:val="none" w:sz="0" w:space="0" w:color="auto"/>
        <w:left w:val="none" w:sz="0" w:space="0" w:color="auto"/>
        <w:bottom w:val="none" w:sz="0" w:space="0" w:color="auto"/>
        <w:right w:val="none" w:sz="0" w:space="0" w:color="auto"/>
      </w:divBdr>
    </w:div>
    <w:div w:id="277181983">
      <w:bodyDiv w:val="1"/>
      <w:marLeft w:val="0"/>
      <w:marRight w:val="0"/>
      <w:marTop w:val="0"/>
      <w:marBottom w:val="0"/>
      <w:divBdr>
        <w:top w:val="none" w:sz="0" w:space="0" w:color="auto"/>
        <w:left w:val="none" w:sz="0" w:space="0" w:color="auto"/>
        <w:bottom w:val="none" w:sz="0" w:space="0" w:color="auto"/>
        <w:right w:val="none" w:sz="0" w:space="0" w:color="auto"/>
      </w:divBdr>
    </w:div>
    <w:div w:id="326250550">
      <w:bodyDiv w:val="1"/>
      <w:marLeft w:val="0"/>
      <w:marRight w:val="0"/>
      <w:marTop w:val="0"/>
      <w:marBottom w:val="0"/>
      <w:divBdr>
        <w:top w:val="none" w:sz="0" w:space="0" w:color="auto"/>
        <w:left w:val="none" w:sz="0" w:space="0" w:color="auto"/>
        <w:bottom w:val="none" w:sz="0" w:space="0" w:color="auto"/>
        <w:right w:val="none" w:sz="0" w:space="0" w:color="auto"/>
      </w:divBdr>
    </w:div>
    <w:div w:id="374961848">
      <w:bodyDiv w:val="1"/>
      <w:marLeft w:val="0"/>
      <w:marRight w:val="0"/>
      <w:marTop w:val="0"/>
      <w:marBottom w:val="0"/>
      <w:divBdr>
        <w:top w:val="none" w:sz="0" w:space="0" w:color="auto"/>
        <w:left w:val="none" w:sz="0" w:space="0" w:color="auto"/>
        <w:bottom w:val="none" w:sz="0" w:space="0" w:color="auto"/>
        <w:right w:val="none" w:sz="0" w:space="0" w:color="auto"/>
      </w:divBdr>
    </w:div>
    <w:div w:id="384646764">
      <w:bodyDiv w:val="1"/>
      <w:marLeft w:val="0"/>
      <w:marRight w:val="0"/>
      <w:marTop w:val="0"/>
      <w:marBottom w:val="0"/>
      <w:divBdr>
        <w:top w:val="none" w:sz="0" w:space="0" w:color="auto"/>
        <w:left w:val="none" w:sz="0" w:space="0" w:color="auto"/>
        <w:bottom w:val="none" w:sz="0" w:space="0" w:color="auto"/>
        <w:right w:val="none" w:sz="0" w:space="0" w:color="auto"/>
      </w:divBdr>
    </w:div>
    <w:div w:id="410197213">
      <w:bodyDiv w:val="1"/>
      <w:marLeft w:val="0"/>
      <w:marRight w:val="0"/>
      <w:marTop w:val="0"/>
      <w:marBottom w:val="0"/>
      <w:divBdr>
        <w:top w:val="none" w:sz="0" w:space="0" w:color="auto"/>
        <w:left w:val="none" w:sz="0" w:space="0" w:color="auto"/>
        <w:bottom w:val="none" w:sz="0" w:space="0" w:color="auto"/>
        <w:right w:val="none" w:sz="0" w:space="0" w:color="auto"/>
      </w:divBdr>
    </w:div>
    <w:div w:id="429551515">
      <w:bodyDiv w:val="1"/>
      <w:marLeft w:val="0"/>
      <w:marRight w:val="0"/>
      <w:marTop w:val="0"/>
      <w:marBottom w:val="0"/>
      <w:divBdr>
        <w:top w:val="none" w:sz="0" w:space="0" w:color="auto"/>
        <w:left w:val="none" w:sz="0" w:space="0" w:color="auto"/>
        <w:bottom w:val="none" w:sz="0" w:space="0" w:color="auto"/>
        <w:right w:val="none" w:sz="0" w:space="0" w:color="auto"/>
      </w:divBdr>
    </w:div>
    <w:div w:id="448472281">
      <w:bodyDiv w:val="1"/>
      <w:marLeft w:val="0"/>
      <w:marRight w:val="0"/>
      <w:marTop w:val="0"/>
      <w:marBottom w:val="0"/>
      <w:divBdr>
        <w:top w:val="none" w:sz="0" w:space="0" w:color="auto"/>
        <w:left w:val="none" w:sz="0" w:space="0" w:color="auto"/>
        <w:bottom w:val="none" w:sz="0" w:space="0" w:color="auto"/>
        <w:right w:val="none" w:sz="0" w:space="0" w:color="auto"/>
      </w:divBdr>
    </w:div>
    <w:div w:id="450176505">
      <w:bodyDiv w:val="1"/>
      <w:marLeft w:val="0"/>
      <w:marRight w:val="0"/>
      <w:marTop w:val="0"/>
      <w:marBottom w:val="0"/>
      <w:divBdr>
        <w:top w:val="none" w:sz="0" w:space="0" w:color="auto"/>
        <w:left w:val="none" w:sz="0" w:space="0" w:color="auto"/>
        <w:bottom w:val="none" w:sz="0" w:space="0" w:color="auto"/>
        <w:right w:val="none" w:sz="0" w:space="0" w:color="auto"/>
      </w:divBdr>
    </w:div>
    <w:div w:id="490675757">
      <w:bodyDiv w:val="1"/>
      <w:marLeft w:val="0"/>
      <w:marRight w:val="0"/>
      <w:marTop w:val="0"/>
      <w:marBottom w:val="0"/>
      <w:divBdr>
        <w:top w:val="none" w:sz="0" w:space="0" w:color="auto"/>
        <w:left w:val="none" w:sz="0" w:space="0" w:color="auto"/>
        <w:bottom w:val="none" w:sz="0" w:space="0" w:color="auto"/>
        <w:right w:val="none" w:sz="0" w:space="0" w:color="auto"/>
      </w:divBdr>
    </w:div>
    <w:div w:id="502746421">
      <w:bodyDiv w:val="1"/>
      <w:marLeft w:val="0"/>
      <w:marRight w:val="0"/>
      <w:marTop w:val="0"/>
      <w:marBottom w:val="0"/>
      <w:divBdr>
        <w:top w:val="none" w:sz="0" w:space="0" w:color="auto"/>
        <w:left w:val="none" w:sz="0" w:space="0" w:color="auto"/>
        <w:bottom w:val="none" w:sz="0" w:space="0" w:color="auto"/>
        <w:right w:val="none" w:sz="0" w:space="0" w:color="auto"/>
      </w:divBdr>
    </w:div>
    <w:div w:id="648484922">
      <w:bodyDiv w:val="1"/>
      <w:marLeft w:val="0"/>
      <w:marRight w:val="0"/>
      <w:marTop w:val="0"/>
      <w:marBottom w:val="0"/>
      <w:divBdr>
        <w:top w:val="none" w:sz="0" w:space="0" w:color="auto"/>
        <w:left w:val="none" w:sz="0" w:space="0" w:color="auto"/>
        <w:bottom w:val="none" w:sz="0" w:space="0" w:color="auto"/>
        <w:right w:val="none" w:sz="0" w:space="0" w:color="auto"/>
      </w:divBdr>
    </w:div>
    <w:div w:id="678972232">
      <w:bodyDiv w:val="1"/>
      <w:marLeft w:val="0"/>
      <w:marRight w:val="0"/>
      <w:marTop w:val="0"/>
      <w:marBottom w:val="0"/>
      <w:divBdr>
        <w:top w:val="none" w:sz="0" w:space="0" w:color="auto"/>
        <w:left w:val="none" w:sz="0" w:space="0" w:color="auto"/>
        <w:bottom w:val="none" w:sz="0" w:space="0" w:color="auto"/>
        <w:right w:val="none" w:sz="0" w:space="0" w:color="auto"/>
      </w:divBdr>
    </w:div>
    <w:div w:id="692341371">
      <w:bodyDiv w:val="1"/>
      <w:marLeft w:val="0"/>
      <w:marRight w:val="0"/>
      <w:marTop w:val="0"/>
      <w:marBottom w:val="0"/>
      <w:divBdr>
        <w:top w:val="none" w:sz="0" w:space="0" w:color="auto"/>
        <w:left w:val="none" w:sz="0" w:space="0" w:color="auto"/>
        <w:bottom w:val="none" w:sz="0" w:space="0" w:color="auto"/>
        <w:right w:val="none" w:sz="0" w:space="0" w:color="auto"/>
      </w:divBdr>
    </w:div>
    <w:div w:id="736056829">
      <w:bodyDiv w:val="1"/>
      <w:marLeft w:val="0"/>
      <w:marRight w:val="0"/>
      <w:marTop w:val="0"/>
      <w:marBottom w:val="0"/>
      <w:divBdr>
        <w:top w:val="none" w:sz="0" w:space="0" w:color="auto"/>
        <w:left w:val="none" w:sz="0" w:space="0" w:color="auto"/>
        <w:bottom w:val="none" w:sz="0" w:space="0" w:color="auto"/>
        <w:right w:val="none" w:sz="0" w:space="0" w:color="auto"/>
      </w:divBdr>
    </w:div>
    <w:div w:id="790518298">
      <w:bodyDiv w:val="1"/>
      <w:marLeft w:val="0"/>
      <w:marRight w:val="0"/>
      <w:marTop w:val="0"/>
      <w:marBottom w:val="0"/>
      <w:divBdr>
        <w:top w:val="none" w:sz="0" w:space="0" w:color="auto"/>
        <w:left w:val="none" w:sz="0" w:space="0" w:color="auto"/>
        <w:bottom w:val="none" w:sz="0" w:space="0" w:color="auto"/>
        <w:right w:val="none" w:sz="0" w:space="0" w:color="auto"/>
      </w:divBdr>
    </w:div>
    <w:div w:id="825517984">
      <w:bodyDiv w:val="1"/>
      <w:marLeft w:val="0"/>
      <w:marRight w:val="0"/>
      <w:marTop w:val="0"/>
      <w:marBottom w:val="0"/>
      <w:divBdr>
        <w:top w:val="none" w:sz="0" w:space="0" w:color="auto"/>
        <w:left w:val="none" w:sz="0" w:space="0" w:color="auto"/>
        <w:bottom w:val="none" w:sz="0" w:space="0" w:color="auto"/>
        <w:right w:val="none" w:sz="0" w:space="0" w:color="auto"/>
      </w:divBdr>
    </w:div>
    <w:div w:id="861285357">
      <w:bodyDiv w:val="1"/>
      <w:marLeft w:val="0"/>
      <w:marRight w:val="0"/>
      <w:marTop w:val="0"/>
      <w:marBottom w:val="0"/>
      <w:divBdr>
        <w:top w:val="none" w:sz="0" w:space="0" w:color="auto"/>
        <w:left w:val="none" w:sz="0" w:space="0" w:color="auto"/>
        <w:bottom w:val="none" w:sz="0" w:space="0" w:color="auto"/>
        <w:right w:val="none" w:sz="0" w:space="0" w:color="auto"/>
      </w:divBdr>
    </w:div>
    <w:div w:id="879392941">
      <w:bodyDiv w:val="1"/>
      <w:marLeft w:val="0"/>
      <w:marRight w:val="0"/>
      <w:marTop w:val="0"/>
      <w:marBottom w:val="0"/>
      <w:divBdr>
        <w:top w:val="none" w:sz="0" w:space="0" w:color="auto"/>
        <w:left w:val="none" w:sz="0" w:space="0" w:color="auto"/>
        <w:bottom w:val="none" w:sz="0" w:space="0" w:color="auto"/>
        <w:right w:val="none" w:sz="0" w:space="0" w:color="auto"/>
      </w:divBdr>
    </w:div>
    <w:div w:id="894925988">
      <w:bodyDiv w:val="1"/>
      <w:marLeft w:val="0"/>
      <w:marRight w:val="0"/>
      <w:marTop w:val="0"/>
      <w:marBottom w:val="0"/>
      <w:divBdr>
        <w:top w:val="none" w:sz="0" w:space="0" w:color="auto"/>
        <w:left w:val="none" w:sz="0" w:space="0" w:color="auto"/>
        <w:bottom w:val="none" w:sz="0" w:space="0" w:color="auto"/>
        <w:right w:val="none" w:sz="0" w:space="0" w:color="auto"/>
      </w:divBdr>
    </w:div>
    <w:div w:id="930429781">
      <w:bodyDiv w:val="1"/>
      <w:marLeft w:val="0"/>
      <w:marRight w:val="0"/>
      <w:marTop w:val="0"/>
      <w:marBottom w:val="0"/>
      <w:divBdr>
        <w:top w:val="none" w:sz="0" w:space="0" w:color="auto"/>
        <w:left w:val="none" w:sz="0" w:space="0" w:color="auto"/>
        <w:bottom w:val="none" w:sz="0" w:space="0" w:color="auto"/>
        <w:right w:val="none" w:sz="0" w:space="0" w:color="auto"/>
      </w:divBdr>
    </w:div>
    <w:div w:id="946229929">
      <w:bodyDiv w:val="1"/>
      <w:marLeft w:val="0"/>
      <w:marRight w:val="0"/>
      <w:marTop w:val="0"/>
      <w:marBottom w:val="0"/>
      <w:divBdr>
        <w:top w:val="none" w:sz="0" w:space="0" w:color="auto"/>
        <w:left w:val="none" w:sz="0" w:space="0" w:color="auto"/>
        <w:bottom w:val="none" w:sz="0" w:space="0" w:color="auto"/>
        <w:right w:val="none" w:sz="0" w:space="0" w:color="auto"/>
      </w:divBdr>
    </w:div>
    <w:div w:id="951521346">
      <w:bodyDiv w:val="1"/>
      <w:marLeft w:val="0"/>
      <w:marRight w:val="0"/>
      <w:marTop w:val="0"/>
      <w:marBottom w:val="0"/>
      <w:divBdr>
        <w:top w:val="none" w:sz="0" w:space="0" w:color="auto"/>
        <w:left w:val="none" w:sz="0" w:space="0" w:color="auto"/>
        <w:bottom w:val="none" w:sz="0" w:space="0" w:color="auto"/>
        <w:right w:val="none" w:sz="0" w:space="0" w:color="auto"/>
      </w:divBdr>
    </w:div>
    <w:div w:id="964116120">
      <w:bodyDiv w:val="1"/>
      <w:marLeft w:val="0"/>
      <w:marRight w:val="0"/>
      <w:marTop w:val="0"/>
      <w:marBottom w:val="0"/>
      <w:divBdr>
        <w:top w:val="none" w:sz="0" w:space="0" w:color="auto"/>
        <w:left w:val="none" w:sz="0" w:space="0" w:color="auto"/>
        <w:bottom w:val="none" w:sz="0" w:space="0" w:color="auto"/>
        <w:right w:val="none" w:sz="0" w:space="0" w:color="auto"/>
      </w:divBdr>
    </w:div>
    <w:div w:id="971133765">
      <w:bodyDiv w:val="1"/>
      <w:marLeft w:val="0"/>
      <w:marRight w:val="0"/>
      <w:marTop w:val="0"/>
      <w:marBottom w:val="0"/>
      <w:divBdr>
        <w:top w:val="none" w:sz="0" w:space="0" w:color="auto"/>
        <w:left w:val="none" w:sz="0" w:space="0" w:color="auto"/>
        <w:bottom w:val="none" w:sz="0" w:space="0" w:color="auto"/>
        <w:right w:val="none" w:sz="0" w:space="0" w:color="auto"/>
      </w:divBdr>
    </w:div>
    <w:div w:id="1016889245">
      <w:bodyDiv w:val="1"/>
      <w:marLeft w:val="0"/>
      <w:marRight w:val="0"/>
      <w:marTop w:val="0"/>
      <w:marBottom w:val="0"/>
      <w:divBdr>
        <w:top w:val="none" w:sz="0" w:space="0" w:color="auto"/>
        <w:left w:val="none" w:sz="0" w:space="0" w:color="auto"/>
        <w:bottom w:val="none" w:sz="0" w:space="0" w:color="auto"/>
        <w:right w:val="none" w:sz="0" w:space="0" w:color="auto"/>
      </w:divBdr>
    </w:div>
    <w:div w:id="1063026589">
      <w:bodyDiv w:val="1"/>
      <w:marLeft w:val="0"/>
      <w:marRight w:val="0"/>
      <w:marTop w:val="0"/>
      <w:marBottom w:val="0"/>
      <w:divBdr>
        <w:top w:val="none" w:sz="0" w:space="0" w:color="auto"/>
        <w:left w:val="none" w:sz="0" w:space="0" w:color="auto"/>
        <w:bottom w:val="none" w:sz="0" w:space="0" w:color="auto"/>
        <w:right w:val="none" w:sz="0" w:space="0" w:color="auto"/>
      </w:divBdr>
    </w:div>
    <w:div w:id="1076393535">
      <w:bodyDiv w:val="1"/>
      <w:marLeft w:val="0"/>
      <w:marRight w:val="0"/>
      <w:marTop w:val="0"/>
      <w:marBottom w:val="0"/>
      <w:divBdr>
        <w:top w:val="none" w:sz="0" w:space="0" w:color="auto"/>
        <w:left w:val="none" w:sz="0" w:space="0" w:color="auto"/>
        <w:bottom w:val="none" w:sz="0" w:space="0" w:color="auto"/>
        <w:right w:val="none" w:sz="0" w:space="0" w:color="auto"/>
      </w:divBdr>
    </w:div>
    <w:div w:id="1100490873">
      <w:bodyDiv w:val="1"/>
      <w:marLeft w:val="0"/>
      <w:marRight w:val="0"/>
      <w:marTop w:val="0"/>
      <w:marBottom w:val="0"/>
      <w:divBdr>
        <w:top w:val="none" w:sz="0" w:space="0" w:color="auto"/>
        <w:left w:val="none" w:sz="0" w:space="0" w:color="auto"/>
        <w:bottom w:val="none" w:sz="0" w:space="0" w:color="auto"/>
        <w:right w:val="none" w:sz="0" w:space="0" w:color="auto"/>
      </w:divBdr>
    </w:div>
    <w:div w:id="1123302263">
      <w:bodyDiv w:val="1"/>
      <w:marLeft w:val="0"/>
      <w:marRight w:val="0"/>
      <w:marTop w:val="0"/>
      <w:marBottom w:val="0"/>
      <w:divBdr>
        <w:top w:val="none" w:sz="0" w:space="0" w:color="auto"/>
        <w:left w:val="none" w:sz="0" w:space="0" w:color="auto"/>
        <w:bottom w:val="none" w:sz="0" w:space="0" w:color="auto"/>
        <w:right w:val="none" w:sz="0" w:space="0" w:color="auto"/>
      </w:divBdr>
    </w:div>
    <w:div w:id="1129081646">
      <w:bodyDiv w:val="1"/>
      <w:marLeft w:val="0"/>
      <w:marRight w:val="0"/>
      <w:marTop w:val="0"/>
      <w:marBottom w:val="0"/>
      <w:divBdr>
        <w:top w:val="none" w:sz="0" w:space="0" w:color="auto"/>
        <w:left w:val="none" w:sz="0" w:space="0" w:color="auto"/>
        <w:bottom w:val="none" w:sz="0" w:space="0" w:color="auto"/>
        <w:right w:val="none" w:sz="0" w:space="0" w:color="auto"/>
      </w:divBdr>
    </w:div>
    <w:div w:id="1130175160">
      <w:bodyDiv w:val="1"/>
      <w:marLeft w:val="0"/>
      <w:marRight w:val="0"/>
      <w:marTop w:val="0"/>
      <w:marBottom w:val="0"/>
      <w:divBdr>
        <w:top w:val="none" w:sz="0" w:space="0" w:color="auto"/>
        <w:left w:val="none" w:sz="0" w:space="0" w:color="auto"/>
        <w:bottom w:val="none" w:sz="0" w:space="0" w:color="auto"/>
        <w:right w:val="none" w:sz="0" w:space="0" w:color="auto"/>
      </w:divBdr>
    </w:div>
    <w:div w:id="1246379051">
      <w:bodyDiv w:val="1"/>
      <w:marLeft w:val="0"/>
      <w:marRight w:val="0"/>
      <w:marTop w:val="0"/>
      <w:marBottom w:val="0"/>
      <w:divBdr>
        <w:top w:val="none" w:sz="0" w:space="0" w:color="auto"/>
        <w:left w:val="none" w:sz="0" w:space="0" w:color="auto"/>
        <w:bottom w:val="none" w:sz="0" w:space="0" w:color="auto"/>
        <w:right w:val="none" w:sz="0" w:space="0" w:color="auto"/>
      </w:divBdr>
    </w:div>
    <w:div w:id="1302538517">
      <w:bodyDiv w:val="1"/>
      <w:marLeft w:val="0"/>
      <w:marRight w:val="0"/>
      <w:marTop w:val="0"/>
      <w:marBottom w:val="0"/>
      <w:divBdr>
        <w:top w:val="none" w:sz="0" w:space="0" w:color="auto"/>
        <w:left w:val="none" w:sz="0" w:space="0" w:color="auto"/>
        <w:bottom w:val="none" w:sz="0" w:space="0" w:color="auto"/>
        <w:right w:val="none" w:sz="0" w:space="0" w:color="auto"/>
      </w:divBdr>
    </w:div>
    <w:div w:id="1343170211">
      <w:bodyDiv w:val="1"/>
      <w:marLeft w:val="0"/>
      <w:marRight w:val="0"/>
      <w:marTop w:val="0"/>
      <w:marBottom w:val="0"/>
      <w:divBdr>
        <w:top w:val="none" w:sz="0" w:space="0" w:color="auto"/>
        <w:left w:val="none" w:sz="0" w:space="0" w:color="auto"/>
        <w:bottom w:val="none" w:sz="0" w:space="0" w:color="auto"/>
        <w:right w:val="none" w:sz="0" w:space="0" w:color="auto"/>
      </w:divBdr>
    </w:div>
    <w:div w:id="1379161350">
      <w:bodyDiv w:val="1"/>
      <w:marLeft w:val="0"/>
      <w:marRight w:val="0"/>
      <w:marTop w:val="0"/>
      <w:marBottom w:val="0"/>
      <w:divBdr>
        <w:top w:val="none" w:sz="0" w:space="0" w:color="auto"/>
        <w:left w:val="none" w:sz="0" w:space="0" w:color="auto"/>
        <w:bottom w:val="none" w:sz="0" w:space="0" w:color="auto"/>
        <w:right w:val="none" w:sz="0" w:space="0" w:color="auto"/>
      </w:divBdr>
    </w:div>
    <w:div w:id="1461847155">
      <w:bodyDiv w:val="1"/>
      <w:marLeft w:val="0"/>
      <w:marRight w:val="0"/>
      <w:marTop w:val="0"/>
      <w:marBottom w:val="0"/>
      <w:divBdr>
        <w:top w:val="none" w:sz="0" w:space="0" w:color="auto"/>
        <w:left w:val="none" w:sz="0" w:space="0" w:color="auto"/>
        <w:bottom w:val="none" w:sz="0" w:space="0" w:color="auto"/>
        <w:right w:val="none" w:sz="0" w:space="0" w:color="auto"/>
      </w:divBdr>
    </w:div>
    <w:div w:id="1508593793">
      <w:bodyDiv w:val="1"/>
      <w:marLeft w:val="0"/>
      <w:marRight w:val="0"/>
      <w:marTop w:val="0"/>
      <w:marBottom w:val="0"/>
      <w:divBdr>
        <w:top w:val="none" w:sz="0" w:space="0" w:color="auto"/>
        <w:left w:val="none" w:sz="0" w:space="0" w:color="auto"/>
        <w:bottom w:val="none" w:sz="0" w:space="0" w:color="auto"/>
        <w:right w:val="none" w:sz="0" w:space="0" w:color="auto"/>
      </w:divBdr>
    </w:div>
    <w:div w:id="1552427193">
      <w:bodyDiv w:val="1"/>
      <w:marLeft w:val="0"/>
      <w:marRight w:val="0"/>
      <w:marTop w:val="0"/>
      <w:marBottom w:val="0"/>
      <w:divBdr>
        <w:top w:val="none" w:sz="0" w:space="0" w:color="auto"/>
        <w:left w:val="none" w:sz="0" w:space="0" w:color="auto"/>
        <w:bottom w:val="none" w:sz="0" w:space="0" w:color="auto"/>
        <w:right w:val="none" w:sz="0" w:space="0" w:color="auto"/>
      </w:divBdr>
    </w:div>
    <w:div w:id="1560634352">
      <w:bodyDiv w:val="1"/>
      <w:marLeft w:val="0"/>
      <w:marRight w:val="0"/>
      <w:marTop w:val="0"/>
      <w:marBottom w:val="0"/>
      <w:divBdr>
        <w:top w:val="none" w:sz="0" w:space="0" w:color="auto"/>
        <w:left w:val="none" w:sz="0" w:space="0" w:color="auto"/>
        <w:bottom w:val="none" w:sz="0" w:space="0" w:color="auto"/>
        <w:right w:val="none" w:sz="0" w:space="0" w:color="auto"/>
      </w:divBdr>
    </w:div>
    <w:div w:id="1641298883">
      <w:bodyDiv w:val="1"/>
      <w:marLeft w:val="0"/>
      <w:marRight w:val="0"/>
      <w:marTop w:val="0"/>
      <w:marBottom w:val="0"/>
      <w:divBdr>
        <w:top w:val="none" w:sz="0" w:space="0" w:color="auto"/>
        <w:left w:val="none" w:sz="0" w:space="0" w:color="auto"/>
        <w:bottom w:val="none" w:sz="0" w:space="0" w:color="auto"/>
        <w:right w:val="none" w:sz="0" w:space="0" w:color="auto"/>
      </w:divBdr>
    </w:div>
    <w:div w:id="1663581906">
      <w:bodyDiv w:val="1"/>
      <w:marLeft w:val="0"/>
      <w:marRight w:val="0"/>
      <w:marTop w:val="0"/>
      <w:marBottom w:val="0"/>
      <w:divBdr>
        <w:top w:val="none" w:sz="0" w:space="0" w:color="auto"/>
        <w:left w:val="none" w:sz="0" w:space="0" w:color="auto"/>
        <w:bottom w:val="none" w:sz="0" w:space="0" w:color="auto"/>
        <w:right w:val="none" w:sz="0" w:space="0" w:color="auto"/>
      </w:divBdr>
    </w:div>
    <w:div w:id="1706759124">
      <w:bodyDiv w:val="1"/>
      <w:marLeft w:val="0"/>
      <w:marRight w:val="0"/>
      <w:marTop w:val="0"/>
      <w:marBottom w:val="0"/>
      <w:divBdr>
        <w:top w:val="none" w:sz="0" w:space="0" w:color="auto"/>
        <w:left w:val="none" w:sz="0" w:space="0" w:color="auto"/>
        <w:bottom w:val="none" w:sz="0" w:space="0" w:color="auto"/>
        <w:right w:val="none" w:sz="0" w:space="0" w:color="auto"/>
      </w:divBdr>
    </w:div>
    <w:div w:id="1713769146">
      <w:bodyDiv w:val="1"/>
      <w:marLeft w:val="0"/>
      <w:marRight w:val="0"/>
      <w:marTop w:val="0"/>
      <w:marBottom w:val="0"/>
      <w:divBdr>
        <w:top w:val="none" w:sz="0" w:space="0" w:color="auto"/>
        <w:left w:val="none" w:sz="0" w:space="0" w:color="auto"/>
        <w:bottom w:val="none" w:sz="0" w:space="0" w:color="auto"/>
        <w:right w:val="none" w:sz="0" w:space="0" w:color="auto"/>
      </w:divBdr>
    </w:div>
    <w:div w:id="1779328208">
      <w:bodyDiv w:val="1"/>
      <w:marLeft w:val="0"/>
      <w:marRight w:val="0"/>
      <w:marTop w:val="0"/>
      <w:marBottom w:val="0"/>
      <w:divBdr>
        <w:top w:val="none" w:sz="0" w:space="0" w:color="auto"/>
        <w:left w:val="none" w:sz="0" w:space="0" w:color="auto"/>
        <w:bottom w:val="none" w:sz="0" w:space="0" w:color="auto"/>
        <w:right w:val="none" w:sz="0" w:space="0" w:color="auto"/>
      </w:divBdr>
    </w:div>
    <w:div w:id="1783383600">
      <w:bodyDiv w:val="1"/>
      <w:marLeft w:val="0"/>
      <w:marRight w:val="0"/>
      <w:marTop w:val="0"/>
      <w:marBottom w:val="0"/>
      <w:divBdr>
        <w:top w:val="none" w:sz="0" w:space="0" w:color="auto"/>
        <w:left w:val="none" w:sz="0" w:space="0" w:color="auto"/>
        <w:bottom w:val="none" w:sz="0" w:space="0" w:color="auto"/>
        <w:right w:val="none" w:sz="0" w:space="0" w:color="auto"/>
      </w:divBdr>
    </w:div>
    <w:div w:id="1887061862">
      <w:bodyDiv w:val="1"/>
      <w:marLeft w:val="0"/>
      <w:marRight w:val="0"/>
      <w:marTop w:val="0"/>
      <w:marBottom w:val="0"/>
      <w:divBdr>
        <w:top w:val="none" w:sz="0" w:space="0" w:color="auto"/>
        <w:left w:val="none" w:sz="0" w:space="0" w:color="auto"/>
        <w:bottom w:val="none" w:sz="0" w:space="0" w:color="auto"/>
        <w:right w:val="none" w:sz="0" w:space="0" w:color="auto"/>
      </w:divBdr>
    </w:div>
    <w:div w:id="1913080238">
      <w:bodyDiv w:val="1"/>
      <w:marLeft w:val="0"/>
      <w:marRight w:val="0"/>
      <w:marTop w:val="0"/>
      <w:marBottom w:val="0"/>
      <w:divBdr>
        <w:top w:val="none" w:sz="0" w:space="0" w:color="auto"/>
        <w:left w:val="none" w:sz="0" w:space="0" w:color="auto"/>
        <w:bottom w:val="none" w:sz="0" w:space="0" w:color="auto"/>
        <w:right w:val="none" w:sz="0" w:space="0" w:color="auto"/>
      </w:divBdr>
    </w:div>
    <w:div w:id="2020966011">
      <w:bodyDiv w:val="1"/>
      <w:marLeft w:val="0"/>
      <w:marRight w:val="0"/>
      <w:marTop w:val="0"/>
      <w:marBottom w:val="0"/>
      <w:divBdr>
        <w:top w:val="none" w:sz="0" w:space="0" w:color="auto"/>
        <w:left w:val="none" w:sz="0" w:space="0" w:color="auto"/>
        <w:bottom w:val="none" w:sz="0" w:space="0" w:color="auto"/>
        <w:right w:val="none" w:sz="0" w:space="0" w:color="auto"/>
      </w:divBdr>
    </w:div>
    <w:div w:id="2084911666">
      <w:bodyDiv w:val="1"/>
      <w:marLeft w:val="0"/>
      <w:marRight w:val="0"/>
      <w:marTop w:val="0"/>
      <w:marBottom w:val="0"/>
      <w:divBdr>
        <w:top w:val="none" w:sz="0" w:space="0" w:color="auto"/>
        <w:left w:val="none" w:sz="0" w:space="0" w:color="auto"/>
        <w:bottom w:val="none" w:sz="0" w:space="0" w:color="auto"/>
        <w:right w:val="none" w:sz="0" w:space="0" w:color="auto"/>
      </w:divBdr>
    </w:div>
    <w:div w:id="2104718274">
      <w:bodyDiv w:val="1"/>
      <w:marLeft w:val="0"/>
      <w:marRight w:val="0"/>
      <w:marTop w:val="0"/>
      <w:marBottom w:val="0"/>
      <w:divBdr>
        <w:top w:val="none" w:sz="0" w:space="0" w:color="auto"/>
        <w:left w:val="none" w:sz="0" w:space="0" w:color="auto"/>
        <w:bottom w:val="none" w:sz="0" w:space="0" w:color="auto"/>
        <w:right w:val="none" w:sz="0" w:space="0" w:color="auto"/>
      </w:divBdr>
    </w:div>
    <w:div w:id="2113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s://jmeter.apache.org/download_jmeter.cgi" TargetMode="External"/><Relationship Id="rId39" Type="http://schemas.openxmlformats.org/officeDocument/2006/relationships/image" Target="media/image24.png"/><Relationship Id="rId21" Type="http://schemas.openxmlformats.org/officeDocument/2006/relationships/hyperlink" Target="https://www.youtube.com/watch?v=ZZ9Owje2rp0&amp;t=3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ocs.google.com/spreadsheets/d/184fhMXRSFK3z-I-Mt5GKHVBssj8rYhBgQZFUhDav5CM/edit?gid=0#gid=0" TargetMode="Externa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viblo.asia/p/cach-log-bug-hieu-qua-va-mot-vai-luu-y-khi-log-bug-OeVKB3QdZk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viblo.asia/p/mot-so-kien-thuc-co-ban-ve-kiem-thu-hieu-nang-Ljy5Vq8klra"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www.oracle.com/java/technologies/download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topdev.vn/blog/04-dieu-can-chu-y-cho-nguoi-moi-lam-automation-tes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viblo.asia/p/cac-dang-bao-cao-va-cach-doc-bao-cao-tren-jmeter-ORNZqxm8K0n" TargetMode="Externa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21</b:Tag>
    <b:SourceType>InternetSite</b:SourceType>
    <b:Guid>{26A32E3C-988D-412C-86A4-1B9D9BE04FA6}</b:Guid>
    <b:Author>
      <b:Author>
        <b:NameList>
          <b:Person>
            <b:Last>Hân</b:Last>
            <b:First>Trần</b:First>
            <b:Middle>Bảo</b:Middle>
          </b:Person>
        </b:NameList>
      </b:Author>
    </b:Author>
    <b:Title>DoS, DDoS là gì? Nhận biết, ngăn chặn tấn công từ chối dịch vụ</b:Title>
    <b:Year>2021</b:Year>
    <b:URL>https://www.thegioididong.com/game-app/dos-ddos-la-gi-nhan-biet-ngan-chan-tan-cong-tu-choi-dich-vu-1392351#subqmenu2</b:URL>
    <b:RefOrder>2</b:RefOrder>
  </b:Source>
  <b:Source>
    <b:Tag>JMe19</b:Tag>
    <b:SourceType>InternetSite</b:SourceType>
    <b:Guid>{4D09582C-CBD9-47B9-9FF1-84B15C903CDE}</b:Guid>
    <b:Author>
      <b:Author>
        <b:NameList>
          <b:Person>
            <b:Last>VN</b:Last>
            <b:First>JMeter</b:First>
          </b:Person>
        </b:NameList>
      </b:Author>
    </b:Author>
    <b:Title>JMeter Vỡ Lòng 07: Test Fragment</b:Title>
    <b:Year>2019</b:Year>
    <b:URL>https://www.youtube.com/watch?v=KB_yLHIytuM&amp;list=PLiBNXaoW-wnjJs7220P-1T9avSVsqWXNW&amp;index=8</b:URL>
    <b:RefOrder>3</b:RefOrder>
  </b:Source>
  <b:Source>
    <b:Tag>Sug</b:Tag>
    <b:SourceType>InternetSite</b:SourceType>
    <b:Guid>{C2812D65-A652-42A2-9D7E-C835D1308A85}</b:Guid>
    <b:Author>
      <b:Author>
        <b:NameList>
          <b:Person>
            <b:Last>MEPF</b:Last>
            <b:First>Sugar</b:First>
          </b:Person>
        </b:NameList>
      </b:Author>
    </b:Author>
    <b:Title>Bài 4: Trích Dẫn &amp; Tạo Danh Mục Tài Liệu Tham Khảo Tự Động Trong Word 2013-2016-2019</b:Title>
    <b:URL>https://www.youtube.com/watch?v=6h7y-CpdIlQ</b:URL>
    <b:Year>2021</b:Year>
    <b:RefOrder>4</b:RefOrder>
  </b:Source>
  <b:Source>
    <b:Tag>Mai</b:Tag>
    <b:SourceType>InternetSite</b:SourceType>
    <b:Guid>{23F883F1-9F60-4366-A910-F95E5FDB9EAC}</b:Guid>
    <b:Author>
      <b:Author>
        <b:NameList>
          <b:Person>
            <b:Last>Trang</b:Last>
            <b:First>Mai</b:First>
          </b:Person>
        </b:NameList>
      </b:Author>
    </b:Author>
    <b:Title>"Cháy vé" đợt đầu mở bán concert Anh trai "say hi" tại Hà Nội</b:Title>
    <b:ProductionCompany>VOV.VN</b:ProductionCompany>
    <b:URL>https://vov.vn/giai-tri/chay-ve-dot-dau-mo-ban-concert-anh-trai-say-hi-tai-ha-noi-post1133773.vov</b:URL>
    <b:Year>2024</b:Year>
    <b:RefOrder>1</b:RefOrder>
  </b:Source>
  <b:Source>
    <b:Tag>Lại24</b:Tag>
    <b:SourceType>Book</b:SourceType>
    <b:Guid>{CBE7AA6B-5006-424E-9677-98FBA343C9D5}</b:Guid>
    <b:Title>Tối ưu hoá kiểm thử cổng thanh toán Merchant bằng phương pháp manual testing kết hợp với công cụ JMeter</b:Title>
    <b:Year>2024</b:Year>
    <b:Author>
      <b:Author>
        <b:NameList>
          <b:Person>
            <b:Last>Hoà</b:Last>
            <b:First>Lại</b:First>
            <b:Middle>Thị Khánh</b:Middle>
          </b:Person>
        </b:NameList>
      </b:Author>
    </b:Author>
    <b:LCID>vi-VN</b:LCID>
    <b:RefOrder>5</b:RefOrder>
  </b:Source>
  <b:Source>
    <b:Tag>Đức22</b:Tag>
    <b:SourceType>InternetSite</b:SourceType>
    <b:Guid>{CCFBEB33-FDED-4FD9-8F4C-4B96AB57B1E7}</b:Guid>
    <b:Author>
      <b:Author>
        <b:NameList>
          <b:Person>
            <b:Last>Education</b:Last>
            <b:First>Đức</b:First>
            <b:Middle>Giang Tester</b:Middle>
          </b:Person>
        </b:NameList>
      </b:Author>
    </b:Author>
    <b:Title>Thực hành test hiệu năng Login bằng Jmeter - ĐỨC GIANG TESTER</b:Title>
    <b:Year>2022</b:Year>
    <b:URL>https://www.youtube.com/watch?v=Wxuwv4roGT8</b:URL>
    <b:LCID>vi-VN</b:LCID>
    <b:RefOrder>6</b:RefOrder>
  </b:Source>
  <b:Source>
    <b:Tag>Ngu</b:Tag>
    <b:SourceType>InternetSite</b:SourceType>
    <b:Guid>{6BF4EF99-D90A-47D1-BC15-3749986CAC2B}</b:Guid>
    <b:Title>JMeter script 1: Cách đẩy thông tin vào log</b:Title>
    <b:URL>https://giangtester.com/jmeter-script-1-cach-day-thong-tin-vao-log/</b:URL>
    <b:Author>
      <b:Author>
        <b:NameList>
          <b:Person>
            <b:Last>Giang</b:Last>
            <b:First>Nguyen</b:First>
            <b:Middle>Duy</b:Middle>
          </b:Person>
        </b:NameList>
      </b:Author>
    </b:Author>
    <b:Year>2023</b:Year>
    <b:RefOrder>7</b:RefOrder>
  </b:Source>
  <b:Source>
    <b:Tag>ĐỗV24</b:Tag>
    <b:SourceType>DocumentFromInternetSite</b:SourceType>
    <b:Guid>{C537DD5E-17A9-437A-9B19-F07A91CCCF9A}</b:Guid>
    <b:Title>Hướng dẫn kết nối môi trường học tập</b:Title>
    <b:Year>2024</b:Year>
    <b:LCID>vi-VN</b:LCID>
    <b:Author>
      <b:Author>
        <b:NameList>
          <b:Person>
            <b:Last>INDA</b:Last>
          </b:Person>
        </b:NameList>
      </b:Author>
    </b:Author>
    <b:URL>https://docs.google.com/document/d/1Ih1Jl0-69c-02TpFSoESAQIdaZUoDNjk/edit</b:URL>
    <b:RefOrder>8</b:RefOrder>
  </b:Source>
  <b:Source>
    <b:Tag>Nhự23</b:Tag>
    <b:SourceType>InternetSite</b:SourceType>
    <b:Guid>{96E037B3-77CD-416A-8E37-E6F22C9D5D11}</b:Guid>
    <b:LCID>vi-VN</b:LCID>
    <b:Author>
      <b:Author>
        <b:NameList>
          <b:Person>
            <b:Last>Liên</b:Last>
            <b:First>Nhựt</b:First>
          </b:Person>
        </b:NameList>
      </b:Author>
    </b:Author>
    <b:Title>Performance Test – Tổng hợp các loại kiểm thử hiệu năng thông dụng nhất hiện nay</b:Title>
    <b:ProductionCompany>FPT Shop</b:ProductionCompany>
    <b:Year>2023</b:Year>
    <b:URL>https://fptshop.com.vn/tin-tuc/danh-gia/performance-test-165619</b:URL>
    <b:RefOrder>9</b:RefOrder>
  </b:Source>
  <b:Source>
    <b:Tag>Top</b:Tag>
    <b:SourceType>InternetSite</b:SourceType>
    <b:Guid>{A0812A78-C273-4353-8D11-BBD005E26947}</b:Guid>
    <b:Author>
      <b:Author>
        <b:NameList>
          <b:Person>
            <b:Last>TopDev</b:Last>
          </b:Person>
        </b:NameList>
      </b:Author>
    </b:Author>
    <b:Title>Hướng dẫn sử dụng JMeter test hiệu năng website – Phần 1</b:Title>
    <b:URL>https://topdev.vn/blog/huong-dan-su-dung-jmeter-test-hieu-nang-website-phan-1/</b:URL>
    <b:RefOrder>10</b:RefOrder>
  </b:Source>
</b:Sources>
</file>

<file path=customXml/itemProps1.xml><?xml version="1.0" encoding="utf-8"?>
<ds:datastoreItem xmlns:ds="http://schemas.openxmlformats.org/officeDocument/2006/customXml" ds:itemID="{48D3090E-06E0-4A74-BD97-328715C3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0</TotalTime>
  <Pages>30</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Phuong Anh</dc:creator>
  <cp:keywords/>
  <dc:description/>
  <cp:lastModifiedBy>Do Thi Phuong Anh</cp:lastModifiedBy>
  <cp:revision>211</cp:revision>
  <dcterms:created xsi:type="dcterms:W3CDTF">2024-10-11T03:52:00Z</dcterms:created>
  <dcterms:modified xsi:type="dcterms:W3CDTF">2024-12-12T15:05:00Z</dcterms:modified>
</cp:coreProperties>
</file>